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739" w:rsidRPr="003829B4" w:rsidRDefault="00AC2739" w:rsidP="00AC2739">
      <w:pPr>
        <w:ind w:left="5670"/>
        <w:jc w:val="center"/>
        <w:rPr>
          <w:rFonts w:cs="Times New Roman"/>
          <w:sz w:val="28"/>
          <w:szCs w:val="28"/>
        </w:rPr>
      </w:pPr>
      <w:bookmarkStart w:id="0" w:name="_Hlk37674743"/>
      <w:r w:rsidRPr="003829B4">
        <w:rPr>
          <w:rFonts w:cs="Times New Roman"/>
          <w:sz w:val="28"/>
          <w:szCs w:val="28"/>
        </w:rPr>
        <w:t>УТВЕРЖДЕН</w:t>
      </w:r>
    </w:p>
    <w:p w:rsidR="00AC2739" w:rsidRPr="003829B4" w:rsidRDefault="00AC2739" w:rsidP="00AC2739">
      <w:pPr>
        <w:ind w:left="5670"/>
        <w:jc w:val="center"/>
        <w:rPr>
          <w:rFonts w:cs="Times New Roman"/>
          <w:sz w:val="28"/>
          <w:szCs w:val="28"/>
        </w:rPr>
      </w:pPr>
      <w:r w:rsidRPr="003829B4">
        <w:rPr>
          <w:rFonts w:cs="Times New Roman"/>
          <w:sz w:val="28"/>
          <w:szCs w:val="28"/>
        </w:rPr>
        <w:t>приказом Министерства</w:t>
      </w:r>
    </w:p>
    <w:p w:rsidR="00AC2739" w:rsidRPr="003829B4" w:rsidRDefault="00AC2739" w:rsidP="00AC2739">
      <w:pPr>
        <w:ind w:left="5670"/>
        <w:jc w:val="center"/>
        <w:rPr>
          <w:rFonts w:cs="Times New Roman"/>
          <w:sz w:val="28"/>
          <w:szCs w:val="28"/>
        </w:rPr>
      </w:pPr>
      <w:r w:rsidRPr="003829B4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:rsidR="00AC2739" w:rsidRPr="003829B4" w:rsidRDefault="0007147C" w:rsidP="00AC2739">
      <w:pPr>
        <w:ind w:left="567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«1</w:t>
      </w:r>
      <w:r w:rsidR="00AC2739" w:rsidRPr="003829B4">
        <w:rPr>
          <w:rFonts w:cs="Times New Roman"/>
          <w:sz w:val="28"/>
          <w:szCs w:val="28"/>
        </w:rPr>
        <w:t xml:space="preserve">» </w:t>
      </w:r>
      <w:r>
        <w:rPr>
          <w:rFonts w:cs="Times New Roman"/>
          <w:sz w:val="28"/>
          <w:szCs w:val="28"/>
        </w:rPr>
        <w:t>марта</w:t>
      </w:r>
      <w:r w:rsidR="00DC3555">
        <w:rPr>
          <w:rFonts w:cs="Times New Roman"/>
          <w:sz w:val="28"/>
          <w:szCs w:val="28"/>
        </w:rPr>
        <w:t xml:space="preserve"> </w:t>
      </w:r>
      <w:r w:rsidR="00AC2739" w:rsidRPr="003829B4">
        <w:rPr>
          <w:rFonts w:cs="Times New Roman"/>
          <w:sz w:val="28"/>
          <w:szCs w:val="28"/>
        </w:rPr>
        <w:t>20</w:t>
      </w:r>
      <w:r w:rsidR="00AC2739">
        <w:rPr>
          <w:rFonts w:cs="Times New Roman"/>
          <w:sz w:val="28"/>
          <w:szCs w:val="28"/>
        </w:rPr>
        <w:t>2</w:t>
      </w:r>
      <w:r w:rsidR="00DC3555">
        <w:rPr>
          <w:rFonts w:cs="Times New Roman"/>
          <w:sz w:val="28"/>
          <w:szCs w:val="28"/>
        </w:rPr>
        <w:t>3</w:t>
      </w:r>
      <w:r w:rsidR="00AC2739">
        <w:rPr>
          <w:rFonts w:cs="Times New Roman"/>
          <w:sz w:val="28"/>
          <w:szCs w:val="28"/>
        </w:rPr>
        <w:t> г.</w:t>
      </w:r>
      <w:r w:rsidR="00AC2739" w:rsidRPr="003829B4">
        <w:rPr>
          <w:rFonts w:cs="Times New Roman"/>
          <w:sz w:val="28"/>
          <w:szCs w:val="28"/>
        </w:rPr>
        <w:t xml:space="preserve"> №</w:t>
      </w:r>
      <w:r w:rsidR="00DC355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115н</w:t>
      </w:r>
      <w:bookmarkStart w:id="1" w:name="_GoBack"/>
      <w:bookmarkEnd w:id="1"/>
    </w:p>
    <w:bookmarkEnd w:id="0"/>
    <w:p w:rsidR="003564FD" w:rsidRPr="00161C1F" w:rsidRDefault="003564FD" w:rsidP="00AC2739"/>
    <w:p w:rsidR="003564FD" w:rsidRPr="00AC2739" w:rsidRDefault="003564FD" w:rsidP="00AC2739">
      <w:pPr>
        <w:jc w:val="center"/>
        <w:rPr>
          <w:sz w:val="52"/>
          <w:szCs w:val="52"/>
        </w:rPr>
      </w:pPr>
      <w:r w:rsidRPr="00AC2739">
        <w:rPr>
          <w:sz w:val="52"/>
          <w:szCs w:val="52"/>
        </w:rPr>
        <w:t>ПРОФЕССИОНАЛЬНЫЙ СТАНДАРТ</w:t>
      </w:r>
    </w:p>
    <w:p w:rsidR="00A42B43" w:rsidRPr="00161C1F" w:rsidRDefault="00A42B43" w:rsidP="009A2BF0"/>
    <w:p w:rsidR="008B58FB" w:rsidRPr="00AC2739" w:rsidRDefault="008B58FB" w:rsidP="00AC2739">
      <w:pPr>
        <w:jc w:val="center"/>
        <w:rPr>
          <w:b/>
          <w:bCs/>
        </w:rPr>
      </w:pPr>
      <w:r w:rsidRPr="00AC2739">
        <w:rPr>
          <w:b/>
          <w:bCs/>
          <w:sz w:val="28"/>
          <w:szCs w:val="24"/>
        </w:rPr>
        <w:t>Работник по контролю за состоянием железнодорожного пути</w:t>
      </w:r>
      <w:r w:rsidR="005557CB" w:rsidRPr="00AC2739">
        <w:rPr>
          <w:b/>
          <w:bCs/>
          <w:sz w:val="28"/>
          <w:szCs w:val="24"/>
        </w:rPr>
        <w:t xml:space="preserve"> </w:t>
      </w:r>
      <w:r w:rsidR="00CC1659" w:rsidRPr="00AC2739">
        <w:rPr>
          <w:b/>
          <w:bCs/>
          <w:sz w:val="28"/>
          <w:szCs w:val="24"/>
        </w:rPr>
        <w:t>и искусственных сооружений железнодорожного транспорта</w:t>
      </w:r>
    </w:p>
    <w:p w:rsidR="00232870" w:rsidRPr="00161C1F" w:rsidRDefault="00232870" w:rsidP="008B58FB">
      <w:pPr>
        <w:jc w:val="center"/>
        <w:rPr>
          <w:rFonts w:cs="Times New Roman"/>
          <w:szCs w:val="24"/>
        </w:rPr>
      </w:pPr>
    </w:p>
    <w:tbl>
      <w:tblPr>
        <w:tblW w:w="125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14"/>
      </w:tblGrid>
      <w:tr w:rsidR="00ED0B8B" w:rsidRPr="00161C1F" w:rsidTr="009A2BF0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64FD" w:rsidRPr="00161C1F" w:rsidRDefault="00DC3555" w:rsidP="00AC2739">
            <w:pPr>
              <w:suppressAutoHyphens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00</w:t>
            </w:r>
          </w:p>
        </w:tc>
      </w:tr>
      <w:tr w:rsidR="00ED0B8B" w:rsidRPr="00161C1F" w:rsidTr="00786F7E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3564FD" w:rsidRPr="00161C1F" w:rsidRDefault="003564FD" w:rsidP="00023726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161C1F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3564FD" w:rsidRPr="00161C1F" w:rsidRDefault="003564FD" w:rsidP="003C0217">
      <w:pPr>
        <w:jc w:val="center"/>
      </w:pPr>
      <w:r w:rsidRPr="00161C1F">
        <w:t>Содержание</w:t>
      </w:r>
    </w:p>
    <w:p w:rsidR="003C0217" w:rsidRDefault="00313282" w:rsidP="00F13E05">
      <w:pPr>
        <w:pStyle w:val="11"/>
        <w:jc w:val="both"/>
        <w:rPr>
          <w:rFonts w:asciiTheme="minorHAnsi" w:eastAsiaTheme="minorEastAsia" w:hAnsiTheme="minorHAnsi" w:cstheme="minorBidi"/>
          <w:sz w:val="22"/>
        </w:rPr>
      </w:pPr>
      <w:r>
        <w:fldChar w:fldCharType="begin"/>
      </w:r>
      <w:r w:rsidR="003C0217">
        <w:instrText xml:space="preserve"> TOC \o "1-2" \u </w:instrText>
      </w:r>
      <w:r>
        <w:fldChar w:fldCharType="separate"/>
      </w:r>
      <w:r w:rsidR="003C0217">
        <w:t>I. Общие сведения</w:t>
      </w:r>
      <w:r w:rsidR="003C0217">
        <w:tab/>
      </w:r>
      <w:r>
        <w:fldChar w:fldCharType="begin"/>
      </w:r>
      <w:r w:rsidR="003C0217">
        <w:instrText xml:space="preserve"> PAGEREF _Toc121825112 \h </w:instrText>
      </w:r>
      <w:r>
        <w:fldChar w:fldCharType="separate"/>
      </w:r>
      <w:r w:rsidR="001D65B7">
        <w:t>1</w:t>
      </w:r>
      <w:r>
        <w:fldChar w:fldCharType="end"/>
      </w:r>
    </w:p>
    <w:p w:rsidR="003C0217" w:rsidRDefault="003C0217" w:rsidP="00F13E05">
      <w:pPr>
        <w:pStyle w:val="11"/>
        <w:jc w:val="both"/>
        <w:rPr>
          <w:rFonts w:asciiTheme="minorHAnsi" w:eastAsiaTheme="minorEastAsia" w:hAnsiTheme="minorHAnsi" w:cstheme="minorBidi"/>
          <w:sz w:val="22"/>
        </w:rPr>
      </w:pPr>
      <w: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tab/>
      </w:r>
      <w:r w:rsidR="00313282">
        <w:fldChar w:fldCharType="begin"/>
      </w:r>
      <w:r>
        <w:instrText xml:space="preserve"> PAGEREF _Toc121825113 \h </w:instrText>
      </w:r>
      <w:r w:rsidR="00313282">
        <w:fldChar w:fldCharType="separate"/>
      </w:r>
      <w:r w:rsidR="001D65B7">
        <w:t>3</w:t>
      </w:r>
      <w:r w:rsidR="00313282">
        <w:fldChar w:fldCharType="end"/>
      </w:r>
    </w:p>
    <w:p w:rsidR="003C0217" w:rsidRDefault="003C0217" w:rsidP="00F13E05">
      <w:pPr>
        <w:pStyle w:val="11"/>
        <w:jc w:val="both"/>
        <w:rPr>
          <w:rFonts w:asciiTheme="minorHAnsi" w:eastAsiaTheme="minorEastAsia" w:hAnsiTheme="minorHAnsi" w:cstheme="minorBidi"/>
          <w:sz w:val="22"/>
        </w:rPr>
      </w:pPr>
      <w:r>
        <w:t>III. Характеристика обобщенных трудовых функций</w:t>
      </w:r>
      <w:r>
        <w:tab/>
      </w:r>
      <w:r w:rsidR="00313282">
        <w:fldChar w:fldCharType="begin"/>
      </w:r>
      <w:r>
        <w:instrText xml:space="preserve"> PAGEREF _Toc121825114 \h </w:instrText>
      </w:r>
      <w:r w:rsidR="00313282">
        <w:fldChar w:fldCharType="separate"/>
      </w:r>
      <w:r w:rsidR="001D65B7">
        <w:t>5</w:t>
      </w:r>
      <w:r w:rsidR="00313282">
        <w:fldChar w:fldCharType="end"/>
      </w:r>
    </w:p>
    <w:p w:rsidR="003C0217" w:rsidRDefault="00DC3555" w:rsidP="00F13E05">
      <w:pPr>
        <w:pStyle w:val="21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1.</w:t>
      </w:r>
      <w:r>
        <w:rPr>
          <w:noProof/>
        </w:rPr>
        <w:t> </w:t>
      </w:r>
      <w:r w:rsidR="003C0217">
        <w:rPr>
          <w:noProof/>
        </w:rPr>
        <w:t>Обобщенная трудовая функция «</w:t>
      </w:r>
      <w:r w:rsidR="00F13E05">
        <w:rPr>
          <w:noProof/>
        </w:rPr>
        <w:t>Проверка состояния железнодорожного пути с помощью путеизмерительной тележки</w:t>
      </w:r>
      <w:r w:rsidR="003C0217">
        <w:rPr>
          <w:noProof/>
        </w:rPr>
        <w:t>»</w:t>
      </w:r>
      <w:r w:rsidR="003C0217">
        <w:rPr>
          <w:noProof/>
        </w:rPr>
        <w:tab/>
      </w:r>
      <w:r w:rsidR="00313282">
        <w:rPr>
          <w:noProof/>
        </w:rPr>
        <w:fldChar w:fldCharType="begin"/>
      </w:r>
      <w:r w:rsidR="003C0217">
        <w:rPr>
          <w:noProof/>
        </w:rPr>
        <w:instrText xml:space="preserve"> PAGEREF _Toc121825115 \h </w:instrText>
      </w:r>
      <w:r w:rsidR="00313282">
        <w:rPr>
          <w:noProof/>
        </w:rPr>
      </w:r>
      <w:r w:rsidR="00313282">
        <w:rPr>
          <w:noProof/>
        </w:rPr>
        <w:fldChar w:fldCharType="separate"/>
      </w:r>
      <w:r w:rsidR="001D65B7">
        <w:rPr>
          <w:noProof/>
        </w:rPr>
        <w:t>5</w:t>
      </w:r>
      <w:r w:rsidR="00313282">
        <w:rPr>
          <w:noProof/>
        </w:rPr>
        <w:fldChar w:fldCharType="end"/>
      </w:r>
    </w:p>
    <w:p w:rsidR="003C0217" w:rsidRDefault="00DC3555" w:rsidP="00F13E05">
      <w:pPr>
        <w:pStyle w:val="21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2.</w:t>
      </w:r>
      <w:r>
        <w:rPr>
          <w:noProof/>
        </w:rPr>
        <w:t> </w:t>
      </w:r>
      <w:r w:rsidR="003C0217">
        <w:rPr>
          <w:noProof/>
        </w:rPr>
        <w:t>Обобщенная трудовая функция «</w:t>
      </w:r>
      <w:r w:rsidR="003C0217" w:rsidRPr="003C0217">
        <w:rPr>
          <w:noProof/>
        </w:rPr>
        <w:t>Проверка состояния объектов инфраструктуры на малоинтенсивных железнодорожных участках</w:t>
      </w:r>
      <w:r w:rsidR="003C0217">
        <w:rPr>
          <w:noProof/>
        </w:rPr>
        <w:t>»</w:t>
      </w:r>
      <w:r w:rsidR="003C0217">
        <w:rPr>
          <w:noProof/>
        </w:rPr>
        <w:tab/>
      </w:r>
      <w:r w:rsidR="00313282">
        <w:rPr>
          <w:noProof/>
        </w:rPr>
        <w:fldChar w:fldCharType="begin"/>
      </w:r>
      <w:r w:rsidR="003C0217">
        <w:rPr>
          <w:noProof/>
        </w:rPr>
        <w:instrText xml:space="preserve"> PAGEREF _Toc121825116 \h </w:instrText>
      </w:r>
      <w:r w:rsidR="00313282">
        <w:rPr>
          <w:noProof/>
        </w:rPr>
      </w:r>
      <w:r w:rsidR="00313282">
        <w:rPr>
          <w:noProof/>
        </w:rPr>
        <w:fldChar w:fldCharType="separate"/>
      </w:r>
      <w:r w:rsidR="001D65B7">
        <w:rPr>
          <w:noProof/>
        </w:rPr>
        <w:t>8</w:t>
      </w:r>
      <w:r w:rsidR="00313282">
        <w:rPr>
          <w:noProof/>
        </w:rPr>
        <w:fldChar w:fldCharType="end"/>
      </w:r>
    </w:p>
    <w:p w:rsidR="003C0217" w:rsidRDefault="00DC3555" w:rsidP="00F13E05">
      <w:pPr>
        <w:pStyle w:val="21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3.</w:t>
      </w:r>
      <w:r>
        <w:rPr>
          <w:noProof/>
        </w:rPr>
        <w:t> </w:t>
      </w:r>
      <w:r w:rsidR="003C0217">
        <w:rPr>
          <w:noProof/>
        </w:rPr>
        <w:t>Обобщенная трудовая функция «</w:t>
      </w:r>
      <w:r w:rsidR="003C0217" w:rsidRPr="003C0217">
        <w:rPr>
          <w:noProof/>
        </w:rPr>
        <w:t>Проверка состояния земляного полотна, железнодорожного пути и стрелочных переводов, кроме малоинтенсивных железнодорожных участков, с помощью ручных средств путеизмерения</w:t>
      </w:r>
      <w:r w:rsidR="003C0217">
        <w:rPr>
          <w:noProof/>
        </w:rPr>
        <w:t>»</w:t>
      </w:r>
      <w:r w:rsidR="003C0217">
        <w:rPr>
          <w:noProof/>
        </w:rPr>
        <w:tab/>
      </w:r>
      <w:r w:rsidR="00313282">
        <w:rPr>
          <w:noProof/>
        </w:rPr>
        <w:fldChar w:fldCharType="begin"/>
      </w:r>
      <w:r w:rsidR="003C0217">
        <w:rPr>
          <w:noProof/>
        </w:rPr>
        <w:instrText xml:space="preserve"> PAGEREF _Toc121825117 \h </w:instrText>
      </w:r>
      <w:r w:rsidR="00313282">
        <w:rPr>
          <w:noProof/>
        </w:rPr>
      </w:r>
      <w:r w:rsidR="00313282">
        <w:rPr>
          <w:noProof/>
        </w:rPr>
        <w:fldChar w:fldCharType="separate"/>
      </w:r>
      <w:r w:rsidR="001D65B7">
        <w:rPr>
          <w:noProof/>
        </w:rPr>
        <w:t>14</w:t>
      </w:r>
      <w:r w:rsidR="00313282">
        <w:rPr>
          <w:noProof/>
        </w:rPr>
        <w:fldChar w:fldCharType="end"/>
      </w:r>
    </w:p>
    <w:p w:rsidR="003C0217" w:rsidRDefault="00DC3555" w:rsidP="00F13E05">
      <w:pPr>
        <w:pStyle w:val="21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4.</w:t>
      </w:r>
      <w:r>
        <w:rPr>
          <w:noProof/>
        </w:rPr>
        <w:t> </w:t>
      </w:r>
      <w:r w:rsidR="003C0217">
        <w:rPr>
          <w:noProof/>
        </w:rPr>
        <w:t>Обобщенная трудовая функция «</w:t>
      </w:r>
      <w:r w:rsidR="003C0217" w:rsidRPr="003C0217">
        <w:rPr>
          <w:noProof/>
        </w:rPr>
        <w:t>Проверка состояния искусственных сооружений железнодорожного транспорта, кроме внеклассных, больших и средних мостов, тоннелей, пешеходных мостов</w:t>
      </w:r>
      <w:r w:rsidR="003C0217">
        <w:rPr>
          <w:noProof/>
        </w:rPr>
        <w:t>»</w:t>
      </w:r>
      <w:r w:rsidR="003C0217">
        <w:rPr>
          <w:noProof/>
        </w:rPr>
        <w:tab/>
      </w:r>
      <w:r w:rsidR="004725C6">
        <w:rPr>
          <w:noProof/>
        </w:rPr>
        <w:t>18</w:t>
      </w:r>
    </w:p>
    <w:p w:rsidR="003C0217" w:rsidRDefault="00DC3555" w:rsidP="00F13E05">
      <w:pPr>
        <w:pStyle w:val="21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5.</w:t>
      </w:r>
      <w:r>
        <w:rPr>
          <w:noProof/>
        </w:rPr>
        <w:t> </w:t>
      </w:r>
      <w:r w:rsidR="003C0217">
        <w:rPr>
          <w:noProof/>
        </w:rPr>
        <w:t>Обобщенная трудовая функция «</w:t>
      </w:r>
      <w:r w:rsidR="003C0217" w:rsidRPr="003C0217">
        <w:rPr>
          <w:noProof/>
        </w:rPr>
        <w:t>Проверка состояния железнодорожного пути под динамической нагрузкой с использованием мобильного средства путеизмерения (обследования пути) и проведение испытания опытных элементов верхнего строения железнодорожного пути с использованием ручных средств измерения</w:t>
      </w:r>
      <w:r w:rsidR="003C0217">
        <w:rPr>
          <w:noProof/>
        </w:rPr>
        <w:t>»</w:t>
      </w:r>
      <w:r w:rsidR="003C0217">
        <w:rPr>
          <w:noProof/>
        </w:rPr>
        <w:tab/>
      </w:r>
      <w:r w:rsidR="00313282">
        <w:rPr>
          <w:noProof/>
        </w:rPr>
        <w:fldChar w:fldCharType="begin"/>
      </w:r>
      <w:r w:rsidR="003C0217">
        <w:rPr>
          <w:noProof/>
        </w:rPr>
        <w:instrText xml:space="preserve"> PAGEREF _Toc121825119 \h </w:instrText>
      </w:r>
      <w:r w:rsidR="00313282">
        <w:rPr>
          <w:noProof/>
        </w:rPr>
      </w:r>
      <w:r w:rsidR="00313282">
        <w:rPr>
          <w:noProof/>
        </w:rPr>
        <w:fldChar w:fldCharType="separate"/>
      </w:r>
      <w:r w:rsidR="001D65B7">
        <w:rPr>
          <w:noProof/>
        </w:rPr>
        <w:t>25</w:t>
      </w:r>
      <w:r w:rsidR="00313282">
        <w:rPr>
          <w:noProof/>
        </w:rPr>
        <w:fldChar w:fldCharType="end"/>
      </w:r>
    </w:p>
    <w:p w:rsidR="003C0217" w:rsidRDefault="00DC3555" w:rsidP="00F13E05">
      <w:pPr>
        <w:pStyle w:val="21"/>
        <w:jc w:val="both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6.</w:t>
      </w:r>
      <w:r>
        <w:rPr>
          <w:noProof/>
        </w:rPr>
        <w:t> </w:t>
      </w:r>
      <w:r w:rsidR="003C0217">
        <w:rPr>
          <w:noProof/>
        </w:rPr>
        <w:t>Обобщенная трудовая функция «</w:t>
      </w:r>
      <w:r w:rsidR="003C0217" w:rsidRPr="003C0217">
        <w:rPr>
          <w:noProof/>
        </w:rPr>
        <w:t>Управление процессом проверки состояния железнодорожного пути под динамической нагрузкой с использованием мобильного средства путеизмерения (обследования пути) и проведения испытания опытных элементов верхнего строения железнодорожного пути с использованием ручных средств измерения</w:t>
      </w:r>
      <w:r w:rsidR="003C0217">
        <w:rPr>
          <w:noProof/>
        </w:rPr>
        <w:t>»</w:t>
      </w:r>
      <w:r w:rsidR="003C0217">
        <w:rPr>
          <w:noProof/>
        </w:rPr>
        <w:tab/>
      </w:r>
      <w:r w:rsidR="004725C6">
        <w:rPr>
          <w:noProof/>
        </w:rPr>
        <w:t>33</w:t>
      </w:r>
    </w:p>
    <w:p w:rsidR="003C0217" w:rsidRDefault="003C0217" w:rsidP="00F13E05">
      <w:pPr>
        <w:pStyle w:val="11"/>
        <w:jc w:val="both"/>
        <w:rPr>
          <w:rFonts w:asciiTheme="minorHAnsi" w:eastAsiaTheme="minorEastAsia" w:hAnsiTheme="minorHAnsi" w:cstheme="minorBidi"/>
          <w:sz w:val="22"/>
        </w:rPr>
      </w:pPr>
      <w:r>
        <w:t>IV. Сведения об организациях – разработчиках профессионального стандарта</w:t>
      </w:r>
      <w:r>
        <w:tab/>
      </w:r>
      <w:r w:rsidR="004725C6">
        <w:t>40</w:t>
      </w:r>
    </w:p>
    <w:p w:rsidR="003564FD" w:rsidRPr="00161C1F" w:rsidRDefault="00313282" w:rsidP="00AC2739">
      <w:r>
        <w:fldChar w:fldCharType="end"/>
      </w:r>
    </w:p>
    <w:p w:rsidR="003564FD" w:rsidRPr="00161C1F" w:rsidRDefault="00ED0B8B" w:rsidP="00AC2739">
      <w:pPr>
        <w:pStyle w:val="1"/>
      </w:pPr>
      <w:bookmarkStart w:id="2" w:name="_Toc21340802"/>
      <w:bookmarkStart w:id="3" w:name="_Toc104477112"/>
      <w:bookmarkStart w:id="4" w:name="_Toc121825112"/>
      <w:r w:rsidRPr="00161C1F">
        <w:t xml:space="preserve">I. </w:t>
      </w:r>
      <w:r w:rsidR="003564FD" w:rsidRPr="00161C1F">
        <w:t>Общие сведения</w:t>
      </w:r>
      <w:bookmarkEnd w:id="2"/>
      <w:bookmarkEnd w:id="3"/>
      <w:bookmarkEnd w:id="4"/>
    </w:p>
    <w:p w:rsidR="003564FD" w:rsidRPr="00161C1F" w:rsidRDefault="003564FD" w:rsidP="00AC2739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ED0B8B" w:rsidRPr="00161C1F" w:rsidTr="003C0217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:rsidR="008B58FB" w:rsidRPr="00641C5E" w:rsidRDefault="008B58FB" w:rsidP="00157939">
            <w:pPr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 xml:space="preserve">Контроль состояния железнодорожного пути </w:t>
            </w:r>
            <w:r w:rsidR="00DA55CF" w:rsidRPr="00641C5E">
              <w:rPr>
                <w:rFonts w:cs="Times New Roman"/>
                <w:szCs w:val="24"/>
              </w:rPr>
              <w:t xml:space="preserve">и искусственных сооружений </w:t>
            </w:r>
            <w:r w:rsidR="00DA55CF" w:rsidRPr="00641C5E">
              <w:rPr>
                <w:szCs w:val="24"/>
              </w:rPr>
              <w:t>железнодорожного транспорта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3564FD" w:rsidRPr="00161C1F" w:rsidRDefault="003564FD" w:rsidP="000237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64FD" w:rsidRPr="00161C1F" w:rsidRDefault="00C3503A" w:rsidP="003C0217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007</w:t>
            </w:r>
          </w:p>
        </w:tc>
      </w:tr>
      <w:tr w:rsidR="003564FD" w:rsidRPr="00161C1F" w:rsidTr="00AC2739">
        <w:trPr>
          <w:jc w:val="center"/>
        </w:trPr>
        <w:tc>
          <w:tcPr>
            <w:tcW w:w="4299" w:type="pct"/>
            <w:gridSpan w:val="2"/>
          </w:tcPr>
          <w:p w:rsidR="003564FD" w:rsidRPr="00641C5E" w:rsidRDefault="00AC2739" w:rsidP="0002372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41C5E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3564FD" w:rsidRPr="00161C1F" w:rsidRDefault="00AC2739" w:rsidP="0002372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61C1F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3564FD" w:rsidRPr="00161C1F" w:rsidRDefault="003564FD" w:rsidP="003564FD">
      <w:pPr>
        <w:suppressAutoHyphens/>
        <w:rPr>
          <w:rFonts w:cs="Times New Roman"/>
          <w:szCs w:val="24"/>
        </w:rPr>
      </w:pPr>
    </w:p>
    <w:p w:rsidR="003564FD" w:rsidRPr="00161C1F" w:rsidRDefault="003564FD" w:rsidP="003564FD">
      <w:r w:rsidRPr="00161C1F">
        <w:t>Основная цель вида профессиональной деятельности:</w:t>
      </w:r>
      <w:r w:rsidR="00661929" w:rsidRPr="00161C1F">
        <w:t xml:space="preserve"> </w:t>
      </w:r>
    </w:p>
    <w:p w:rsidR="003564FD" w:rsidRPr="00161C1F" w:rsidRDefault="003564FD" w:rsidP="003564FD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421"/>
      </w:tblGrid>
      <w:tr w:rsidR="003564FD" w:rsidRPr="00161C1F" w:rsidTr="009A2BF0">
        <w:trPr>
          <w:jc w:val="center"/>
        </w:trPr>
        <w:tc>
          <w:tcPr>
            <w:tcW w:w="5000" w:type="pct"/>
          </w:tcPr>
          <w:p w:rsidR="003564FD" w:rsidRPr="00161C1F" w:rsidRDefault="008B58FB" w:rsidP="00185F16">
            <w:pPr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>Обеспечение безопасного движения поездов со скоростями, установленными</w:t>
            </w:r>
            <w:r w:rsidR="000630B6" w:rsidRPr="00161C1F">
              <w:rPr>
                <w:rStyle w:val="a5"/>
                <w:szCs w:val="24"/>
              </w:rPr>
              <w:endnoteReference w:id="1"/>
            </w:r>
            <w:r w:rsidRPr="00161C1F">
              <w:rPr>
                <w:rFonts w:cs="Times New Roman"/>
                <w:szCs w:val="24"/>
              </w:rPr>
              <w:t xml:space="preserve"> на участке железнодорожного пути</w:t>
            </w:r>
          </w:p>
        </w:tc>
      </w:tr>
    </w:tbl>
    <w:p w:rsidR="003564FD" w:rsidRPr="00161C1F" w:rsidRDefault="003564FD" w:rsidP="003564FD">
      <w:pPr>
        <w:suppressAutoHyphens/>
        <w:rPr>
          <w:rFonts w:cs="Times New Roman"/>
          <w:szCs w:val="24"/>
        </w:rPr>
      </w:pPr>
    </w:p>
    <w:p w:rsidR="003564FD" w:rsidRPr="00161C1F" w:rsidRDefault="003564FD" w:rsidP="003564FD">
      <w:pPr>
        <w:suppressAutoHyphens/>
        <w:rPr>
          <w:rFonts w:cs="Times New Roman"/>
          <w:szCs w:val="24"/>
        </w:rPr>
      </w:pPr>
      <w:r w:rsidRPr="00161C1F">
        <w:rPr>
          <w:rFonts w:cs="Times New Roman"/>
          <w:szCs w:val="24"/>
        </w:rPr>
        <w:lastRenderedPageBreak/>
        <w:t>Группа занятий:</w:t>
      </w:r>
    </w:p>
    <w:p w:rsidR="003564FD" w:rsidRPr="00161C1F" w:rsidRDefault="003564FD" w:rsidP="003564FD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3685"/>
        <w:gridCol w:w="1515"/>
        <w:gridCol w:w="3695"/>
      </w:tblGrid>
      <w:tr w:rsidR="00E03B1B" w:rsidRPr="00AC2739" w:rsidTr="00AC2739">
        <w:trPr>
          <w:trHeight w:val="20"/>
          <w:jc w:val="center"/>
        </w:trPr>
        <w:tc>
          <w:tcPr>
            <w:tcW w:w="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03B1B" w:rsidRPr="00AC2739" w:rsidRDefault="00DA55CF" w:rsidP="009A44CD">
            <w:pPr>
              <w:rPr>
                <w:rFonts w:cs="Times New Roman"/>
                <w:szCs w:val="24"/>
              </w:rPr>
            </w:pPr>
            <w:r w:rsidRPr="00AC2739">
              <w:rPr>
                <w:rFonts w:cs="Times New Roman"/>
                <w:szCs w:val="24"/>
              </w:rPr>
              <w:t>1325</w:t>
            </w:r>
          </w:p>
        </w:tc>
        <w:tc>
          <w:tcPr>
            <w:tcW w:w="17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03B1B" w:rsidRPr="00AC2739" w:rsidRDefault="00DA55CF" w:rsidP="009A44CD">
            <w:pPr>
              <w:rPr>
                <w:rFonts w:cs="Times New Roman"/>
                <w:szCs w:val="24"/>
              </w:rPr>
            </w:pPr>
            <w:r w:rsidRPr="00AC2739">
              <w:rPr>
                <w:rFonts w:cs="Times New Roman"/>
                <w:szCs w:val="24"/>
              </w:rPr>
              <w:t>Руководители подразделений (управляющие) на транспорте</w:t>
            </w:r>
          </w:p>
        </w:tc>
        <w:tc>
          <w:tcPr>
            <w:tcW w:w="7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03B1B" w:rsidRPr="00AC2739" w:rsidRDefault="00DA55CF" w:rsidP="009A44CD">
            <w:pPr>
              <w:suppressAutoHyphens/>
              <w:rPr>
                <w:rFonts w:cs="Times New Roman"/>
                <w:szCs w:val="24"/>
              </w:rPr>
            </w:pPr>
            <w:r w:rsidRPr="00AC2739">
              <w:rPr>
                <w:rFonts w:cs="Times New Roman"/>
                <w:szCs w:val="24"/>
              </w:rPr>
              <w:t>2149</w:t>
            </w:r>
          </w:p>
        </w:tc>
        <w:tc>
          <w:tcPr>
            <w:tcW w:w="17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03B1B" w:rsidRPr="00AC2739" w:rsidRDefault="00DA55CF" w:rsidP="009A44CD">
            <w:pPr>
              <w:suppressAutoHyphens/>
              <w:rPr>
                <w:rFonts w:cs="Times New Roman"/>
                <w:szCs w:val="24"/>
              </w:rPr>
            </w:pPr>
            <w:r w:rsidRPr="00AC2739">
              <w:rPr>
                <w:rFonts w:cs="Times New Roman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E03B1B" w:rsidRPr="00AC2739" w:rsidTr="00AC2739">
        <w:trPr>
          <w:trHeight w:val="20"/>
          <w:jc w:val="center"/>
        </w:trPr>
        <w:tc>
          <w:tcPr>
            <w:tcW w:w="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03B1B" w:rsidRPr="00AC2739" w:rsidRDefault="00E03B1B" w:rsidP="009A44CD">
            <w:pPr>
              <w:rPr>
                <w:rFonts w:cs="Times New Roman"/>
                <w:szCs w:val="24"/>
              </w:rPr>
            </w:pPr>
            <w:r w:rsidRPr="00AC2739">
              <w:rPr>
                <w:rFonts w:cs="Times New Roman"/>
                <w:szCs w:val="24"/>
              </w:rPr>
              <w:t>7232</w:t>
            </w:r>
          </w:p>
        </w:tc>
        <w:tc>
          <w:tcPr>
            <w:tcW w:w="17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03B1B" w:rsidRPr="00AC2739" w:rsidRDefault="00E03B1B" w:rsidP="009A44CD">
            <w:pPr>
              <w:rPr>
                <w:rFonts w:cs="Times New Roman"/>
                <w:szCs w:val="24"/>
              </w:rPr>
            </w:pPr>
            <w:r w:rsidRPr="00AC2739">
              <w:rPr>
                <w:rFonts w:cs="Times New Roman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  <w:tc>
          <w:tcPr>
            <w:tcW w:w="7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03B1B" w:rsidRPr="00AC2739" w:rsidRDefault="00AC2739" w:rsidP="009A44CD">
            <w:pPr>
              <w:suppressAutoHyphens/>
              <w:rPr>
                <w:rFonts w:cs="Times New Roman"/>
                <w:szCs w:val="24"/>
              </w:rPr>
            </w:pPr>
            <w:r w:rsidRPr="00AC2739">
              <w:rPr>
                <w:rFonts w:cs="Times New Roman"/>
                <w:szCs w:val="24"/>
              </w:rPr>
              <w:t>-</w:t>
            </w:r>
          </w:p>
        </w:tc>
        <w:tc>
          <w:tcPr>
            <w:tcW w:w="17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03B1B" w:rsidRPr="00AC2739" w:rsidRDefault="00AC2739" w:rsidP="009A44CD">
            <w:pPr>
              <w:suppressAutoHyphens/>
              <w:rPr>
                <w:rFonts w:cs="Times New Roman"/>
                <w:szCs w:val="24"/>
              </w:rPr>
            </w:pPr>
            <w:r w:rsidRPr="00AC2739">
              <w:rPr>
                <w:rFonts w:cs="Times New Roman"/>
                <w:szCs w:val="24"/>
              </w:rPr>
              <w:t>-</w:t>
            </w:r>
          </w:p>
        </w:tc>
      </w:tr>
      <w:tr w:rsidR="00E03B1B" w:rsidRPr="00641C5E" w:rsidTr="00AC2739">
        <w:trPr>
          <w:trHeight w:val="20"/>
          <w:jc w:val="center"/>
        </w:trPr>
        <w:tc>
          <w:tcPr>
            <w:tcW w:w="73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03B1B" w:rsidRPr="00AC2739" w:rsidRDefault="00DA55CF" w:rsidP="002133E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C2739">
              <w:rPr>
                <w:rFonts w:cs="Times New Roman"/>
                <w:sz w:val="20"/>
                <w:szCs w:val="20"/>
              </w:rPr>
              <w:t>(код ОКЗ</w:t>
            </w:r>
            <w:r w:rsidRPr="00AC2739">
              <w:rPr>
                <w:rStyle w:val="a5"/>
                <w:sz w:val="20"/>
                <w:szCs w:val="20"/>
              </w:rPr>
              <w:endnoteReference w:id="2"/>
            </w:r>
            <w:r w:rsidRPr="00AC2739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76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03B1B" w:rsidRPr="00AC2739" w:rsidRDefault="00DA55CF" w:rsidP="002133E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C2739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72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03B1B" w:rsidRPr="00AC2739" w:rsidRDefault="00DA55CF" w:rsidP="002133E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C2739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77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03B1B" w:rsidRPr="00641C5E" w:rsidRDefault="00DA55CF" w:rsidP="002133E4">
            <w:pPr>
              <w:suppressAutoHyphens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C2739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C52E98" w:rsidRPr="00161C1F" w:rsidRDefault="00C52E98" w:rsidP="003564FD">
      <w:pPr>
        <w:suppressAutoHyphens/>
        <w:rPr>
          <w:rFonts w:cs="Times New Roman"/>
          <w:szCs w:val="24"/>
        </w:rPr>
      </w:pPr>
    </w:p>
    <w:p w:rsidR="003564FD" w:rsidRPr="00161C1F" w:rsidRDefault="003564FD" w:rsidP="003564FD">
      <w:pPr>
        <w:suppressAutoHyphens/>
        <w:rPr>
          <w:rFonts w:cs="Times New Roman"/>
          <w:szCs w:val="24"/>
        </w:rPr>
      </w:pPr>
      <w:r w:rsidRPr="00161C1F">
        <w:rPr>
          <w:rFonts w:cs="Times New Roman"/>
          <w:szCs w:val="24"/>
        </w:rPr>
        <w:t>Отнесение к видам экономической деятельности:</w:t>
      </w:r>
    </w:p>
    <w:p w:rsidR="003564FD" w:rsidRPr="00161C1F" w:rsidRDefault="003564FD" w:rsidP="003564FD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5"/>
        <w:gridCol w:w="8916"/>
      </w:tblGrid>
      <w:tr w:rsidR="00ED0B8B" w:rsidRPr="00161C1F" w:rsidTr="009A2BF0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5F16" w:rsidRPr="00161C1F" w:rsidRDefault="00185F16" w:rsidP="00C5361A">
            <w:pPr>
              <w:suppressAutoHyphens/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>52.21.1</w:t>
            </w:r>
            <w:r w:rsidR="00C5361A" w:rsidRPr="00161C1F">
              <w:rPr>
                <w:rFonts w:cs="Times New Roman"/>
                <w:szCs w:val="24"/>
              </w:rPr>
              <w:t>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5F16" w:rsidRPr="00161C1F" w:rsidRDefault="00185F16" w:rsidP="00C5361A">
            <w:pPr>
              <w:suppressAutoHyphens/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>Деятельность железнодорожн</w:t>
            </w:r>
            <w:r w:rsidR="00C5361A" w:rsidRPr="00161C1F">
              <w:rPr>
                <w:rFonts w:cs="Times New Roman"/>
                <w:szCs w:val="24"/>
              </w:rPr>
              <w:t>ой инфраструктуры</w:t>
            </w:r>
          </w:p>
        </w:tc>
      </w:tr>
      <w:tr w:rsidR="00ED0B8B" w:rsidRPr="00161C1F" w:rsidTr="009A2BF0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85F16" w:rsidRPr="00161C1F" w:rsidRDefault="00185F16" w:rsidP="0002372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61C1F">
              <w:rPr>
                <w:rFonts w:cs="Times New Roman"/>
                <w:sz w:val="20"/>
                <w:szCs w:val="20"/>
              </w:rPr>
              <w:t>(код ОКВЭД</w:t>
            </w:r>
            <w:r w:rsidRPr="00161C1F">
              <w:rPr>
                <w:rStyle w:val="a5"/>
                <w:sz w:val="20"/>
                <w:szCs w:val="20"/>
              </w:rPr>
              <w:endnoteReference w:id="3"/>
            </w:r>
            <w:r w:rsidRPr="00161C1F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85F16" w:rsidRPr="00161C1F" w:rsidRDefault="00185F16" w:rsidP="0002372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61C1F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3564FD" w:rsidRPr="00161C1F" w:rsidRDefault="003564FD" w:rsidP="003564FD">
      <w:pPr>
        <w:suppressAutoHyphens/>
        <w:rPr>
          <w:rFonts w:cs="Times New Roman"/>
          <w:szCs w:val="24"/>
        </w:rPr>
        <w:sectPr w:rsidR="003564FD" w:rsidRPr="00161C1F" w:rsidSect="001D65B7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:rsidR="003564FD" w:rsidRPr="00161C1F" w:rsidRDefault="00ED0B8B" w:rsidP="00AC2739">
      <w:pPr>
        <w:pStyle w:val="1"/>
        <w:jc w:val="center"/>
      </w:pPr>
      <w:bookmarkStart w:id="5" w:name="_Toc21340803"/>
      <w:bookmarkStart w:id="6" w:name="_Toc104477113"/>
      <w:bookmarkStart w:id="7" w:name="_Toc121825113"/>
      <w:r w:rsidRPr="00161C1F">
        <w:lastRenderedPageBreak/>
        <w:t xml:space="preserve">II. </w:t>
      </w:r>
      <w:r w:rsidR="003564FD" w:rsidRPr="00161C1F">
        <w:t>Описание трудовых функций, входящих в профессиональный стандарт (функциональная карта вида профессиональной деятельности)</w:t>
      </w:r>
      <w:bookmarkEnd w:id="5"/>
      <w:bookmarkEnd w:id="6"/>
      <w:bookmarkEnd w:id="7"/>
    </w:p>
    <w:p w:rsidR="003564FD" w:rsidRPr="00161C1F" w:rsidRDefault="003564FD" w:rsidP="00AC2739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82"/>
        <w:gridCol w:w="3120"/>
        <w:gridCol w:w="1721"/>
        <w:gridCol w:w="6521"/>
        <w:gridCol w:w="1035"/>
        <w:gridCol w:w="1807"/>
      </w:tblGrid>
      <w:tr w:rsidR="00ED0B8B" w:rsidRPr="00AC2739" w:rsidTr="00AC2739">
        <w:trPr>
          <w:trHeight w:val="20"/>
          <w:jc w:val="center"/>
        </w:trPr>
        <w:tc>
          <w:tcPr>
            <w:tcW w:w="1834" w:type="pct"/>
            <w:gridSpan w:val="3"/>
          </w:tcPr>
          <w:p w:rsidR="003564FD" w:rsidRPr="00AC2739" w:rsidRDefault="003564FD" w:rsidP="00B54A2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C2739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166" w:type="pct"/>
            <w:gridSpan w:val="3"/>
          </w:tcPr>
          <w:p w:rsidR="003564FD" w:rsidRPr="00AC2739" w:rsidRDefault="003564FD" w:rsidP="00B54A2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C2739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ED0B8B" w:rsidRPr="00AC2739" w:rsidTr="00AC2739">
        <w:trPr>
          <w:trHeight w:val="20"/>
          <w:jc w:val="center"/>
        </w:trPr>
        <w:tc>
          <w:tcPr>
            <w:tcW w:w="197" w:type="pct"/>
            <w:vAlign w:val="center"/>
          </w:tcPr>
          <w:p w:rsidR="003564FD" w:rsidRPr="00AC2739" w:rsidRDefault="003564FD" w:rsidP="00B54A2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C2739">
              <w:rPr>
                <w:rFonts w:cs="Times New Roman"/>
                <w:szCs w:val="24"/>
              </w:rPr>
              <w:t>код</w:t>
            </w:r>
          </w:p>
        </w:tc>
        <w:tc>
          <w:tcPr>
            <w:tcW w:w="1055" w:type="pct"/>
            <w:vAlign w:val="center"/>
          </w:tcPr>
          <w:p w:rsidR="003564FD" w:rsidRPr="00AC2739" w:rsidRDefault="003564FD" w:rsidP="00B54A2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C2739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82" w:type="pct"/>
            <w:vAlign w:val="center"/>
          </w:tcPr>
          <w:p w:rsidR="003564FD" w:rsidRPr="00AC2739" w:rsidRDefault="003564FD" w:rsidP="00B54A2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C2739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205" w:type="pct"/>
            <w:vAlign w:val="center"/>
          </w:tcPr>
          <w:p w:rsidR="003564FD" w:rsidRPr="00AC2739" w:rsidRDefault="003564FD" w:rsidP="00B54A2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C2739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350" w:type="pct"/>
            <w:vAlign w:val="center"/>
          </w:tcPr>
          <w:p w:rsidR="003564FD" w:rsidRPr="00AC2739" w:rsidRDefault="003564FD" w:rsidP="00B54A2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C2739">
              <w:rPr>
                <w:rFonts w:cs="Times New Roman"/>
                <w:szCs w:val="24"/>
              </w:rPr>
              <w:t>код</w:t>
            </w:r>
          </w:p>
        </w:tc>
        <w:tc>
          <w:tcPr>
            <w:tcW w:w="611" w:type="pct"/>
            <w:vAlign w:val="center"/>
          </w:tcPr>
          <w:p w:rsidR="003564FD" w:rsidRPr="00AC2739" w:rsidRDefault="003564FD" w:rsidP="00B54A2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C2739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ED0B8B" w:rsidRPr="00AC2739" w:rsidTr="00AC2739">
        <w:trPr>
          <w:trHeight w:val="20"/>
          <w:jc w:val="center"/>
        </w:trPr>
        <w:tc>
          <w:tcPr>
            <w:tcW w:w="197" w:type="pct"/>
            <w:vMerge w:val="restart"/>
          </w:tcPr>
          <w:p w:rsidR="008B58FB" w:rsidRPr="00AC2739" w:rsidRDefault="006B5227" w:rsidP="00B54A2E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055" w:type="pct"/>
            <w:vMerge w:val="restart"/>
          </w:tcPr>
          <w:p w:rsidR="008B58FB" w:rsidRPr="00AC2739" w:rsidRDefault="00F13E05" w:rsidP="008B58F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ка состояния железнодорожного пути с помощью путеизмерительной тележки</w:t>
            </w:r>
          </w:p>
        </w:tc>
        <w:tc>
          <w:tcPr>
            <w:tcW w:w="582" w:type="pct"/>
            <w:vMerge w:val="restart"/>
          </w:tcPr>
          <w:p w:rsidR="008B58FB" w:rsidRPr="00AC2739" w:rsidRDefault="008B58FB" w:rsidP="0007087E">
            <w:pPr>
              <w:jc w:val="center"/>
              <w:rPr>
                <w:rFonts w:cs="Times New Roman"/>
                <w:szCs w:val="24"/>
              </w:rPr>
            </w:pPr>
            <w:r w:rsidRPr="00AC2739">
              <w:rPr>
                <w:rFonts w:cs="Times New Roman"/>
                <w:szCs w:val="24"/>
              </w:rPr>
              <w:t>3</w:t>
            </w:r>
          </w:p>
        </w:tc>
        <w:tc>
          <w:tcPr>
            <w:tcW w:w="2205" w:type="pct"/>
          </w:tcPr>
          <w:p w:rsidR="008B58FB" w:rsidRPr="00AC2739" w:rsidRDefault="00624A7D" w:rsidP="0007087E">
            <w:pPr>
              <w:rPr>
                <w:rFonts w:cs="Times New Roman"/>
                <w:szCs w:val="24"/>
              </w:rPr>
            </w:pPr>
            <w:r w:rsidRPr="00AC2739">
              <w:rPr>
                <w:rFonts w:cs="Times New Roman"/>
                <w:szCs w:val="24"/>
              </w:rPr>
              <w:t xml:space="preserve">Контроль состояния железнодорожного пути </w:t>
            </w:r>
            <w:r w:rsidR="00F13E05">
              <w:rPr>
                <w:rFonts w:cs="Times New Roman"/>
                <w:szCs w:val="24"/>
              </w:rPr>
              <w:t xml:space="preserve">с помощью </w:t>
            </w:r>
            <w:r w:rsidRPr="00AC2739">
              <w:rPr>
                <w:rFonts w:cs="Times New Roman"/>
                <w:szCs w:val="24"/>
              </w:rPr>
              <w:t>путеизмерительной тележк</w:t>
            </w:r>
            <w:r w:rsidR="00F13E05">
              <w:rPr>
                <w:rFonts w:cs="Times New Roman"/>
                <w:szCs w:val="24"/>
              </w:rPr>
              <w:t>и</w:t>
            </w:r>
          </w:p>
        </w:tc>
        <w:tc>
          <w:tcPr>
            <w:tcW w:w="350" w:type="pct"/>
          </w:tcPr>
          <w:p w:rsidR="008B58FB" w:rsidRPr="00AC2739" w:rsidRDefault="006B5227" w:rsidP="00B54A2E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8226A5" w:rsidRPr="00AC2739">
              <w:rPr>
                <w:rFonts w:cs="Times New Roman"/>
                <w:szCs w:val="24"/>
              </w:rPr>
              <w:t>/01.3</w:t>
            </w:r>
          </w:p>
        </w:tc>
        <w:tc>
          <w:tcPr>
            <w:tcW w:w="611" w:type="pct"/>
          </w:tcPr>
          <w:p w:rsidR="008B58FB" w:rsidRPr="00AC2739" w:rsidRDefault="008B58FB" w:rsidP="00B54A2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C2739">
              <w:rPr>
                <w:rFonts w:cs="Times New Roman"/>
                <w:szCs w:val="24"/>
              </w:rPr>
              <w:t>3</w:t>
            </w:r>
          </w:p>
        </w:tc>
      </w:tr>
      <w:tr w:rsidR="00ED0B8B" w:rsidRPr="00AC2739" w:rsidTr="00AC2739">
        <w:trPr>
          <w:trHeight w:val="20"/>
          <w:jc w:val="center"/>
        </w:trPr>
        <w:tc>
          <w:tcPr>
            <w:tcW w:w="197" w:type="pct"/>
            <w:vMerge/>
          </w:tcPr>
          <w:p w:rsidR="008B58FB" w:rsidRPr="00AC2739" w:rsidRDefault="008B58FB" w:rsidP="00B54A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55" w:type="pct"/>
            <w:vMerge/>
          </w:tcPr>
          <w:p w:rsidR="008B58FB" w:rsidRPr="00AC2739" w:rsidRDefault="008B58FB" w:rsidP="00B54A2E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:rsidR="008B58FB" w:rsidRPr="00AC2739" w:rsidRDefault="008B58FB" w:rsidP="00B54A2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05" w:type="pct"/>
          </w:tcPr>
          <w:p w:rsidR="008B58FB" w:rsidRPr="00AC2739" w:rsidRDefault="00624A7D" w:rsidP="00B54A2E">
            <w:pPr>
              <w:rPr>
                <w:rFonts w:cs="Times New Roman"/>
                <w:szCs w:val="24"/>
              </w:rPr>
            </w:pPr>
            <w:r w:rsidRPr="00AC2739">
              <w:rPr>
                <w:rFonts w:cs="Times New Roman"/>
                <w:szCs w:val="24"/>
              </w:rPr>
              <w:t>Техническое обслуживание путеизмерительной тележки</w:t>
            </w:r>
          </w:p>
        </w:tc>
        <w:tc>
          <w:tcPr>
            <w:tcW w:w="350" w:type="pct"/>
          </w:tcPr>
          <w:p w:rsidR="008B58FB" w:rsidRPr="00AC2739" w:rsidRDefault="006B5227" w:rsidP="00B54A2E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8226A5" w:rsidRPr="00AC2739">
              <w:rPr>
                <w:rFonts w:cs="Times New Roman"/>
                <w:szCs w:val="24"/>
              </w:rPr>
              <w:t>/02.3</w:t>
            </w:r>
          </w:p>
        </w:tc>
        <w:tc>
          <w:tcPr>
            <w:tcW w:w="611" w:type="pct"/>
          </w:tcPr>
          <w:p w:rsidR="008B58FB" w:rsidRPr="00AC2739" w:rsidRDefault="008B58FB" w:rsidP="00B54A2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C2739">
              <w:rPr>
                <w:rFonts w:cs="Times New Roman"/>
                <w:szCs w:val="24"/>
              </w:rPr>
              <w:t>3</w:t>
            </w:r>
          </w:p>
        </w:tc>
      </w:tr>
      <w:tr w:rsidR="005557CB" w:rsidRPr="00AC2739" w:rsidTr="00AC2739">
        <w:trPr>
          <w:trHeight w:val="20"/>
          <w:jc w:val="center"/>
        </w:trPr>
        <w:tc>
          <w:tcPr>
            <w:tcW w:w="197" w:type="pct"/>
            <w:vMerge w:val="restart"/>
          </w:tcPr>
          <w:p w:rsidR="005557CB" w:rsidRPr="006B5227" w:rsidRDefault="006B5227" w:rsidP="00B54A2E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055" w:type="pct"/>
            <w:vMerge w:val="restart"/>
          </w:tcPr>
          <w:p w:rsidR="00CC1659" w:rsidRPr="00AC2739" w:rsidRDefault="005557CB" w:rsidP="00CC1659">
            <w:pPr>
              <w:pStyle w:val="aa"/>
              <w:ind w:left="0"/>
              <w:jc w:val="left"/>
              <w:rPr>
                <w:b/>
                <w:szCs w:val="24"/>
              </w:rPr>
            </w:pPr>
            <w:r w:rsidRPr="00AC2739">
              <w:rPr>
                <w:szCs w:val="24"/>
              </w:rPr>
              <w:t>Проверка состояния объектов инфраструктуры на малоинтенсивных железнодорожных участках</w:t>
            </w:r>
          </w:p>
        </w:tc>
        <w:tc>
          <w:tcPr>
            <w:tcW w:w="582" w:type="pct"/>
            <w:vMerge w:val="restart"/>
          </w:tcPr>
          <w:p w:rsidR="005557CB" w:rsidRPr="00AC2739" w:rsidRDefault="005557CB" w:rsidP="0007087E">
            <w:pPr>
              <w:jc w:val="center"/>
              <w:rPr>
                <w:rFonts w:cs="Times New Roman"/>
                <w:b/>
                <w:szCs w:val="24"/>
              </w:rPr>
            </w:pPr>
            <w:r w:rsidRPr="00AC2739">
              <w:rPr>
                <w:rFonts w:cs="Times New Roman"/>
                <w:szCs w:val="24"/>
              </w:rPr>
              <w:t>4</w:t>
            </w:r>
          </w:p>
        </w:tc>
        <w:tc>
          <w:tcPr>
            <w:tcW w:w="2205" w:type="pct"/>
          </w:tcPr>
          <w:p w:rsidR="005557CB" w:rsidRPr="00AC2739" w:rsidRDefault="005557CB" w:rsidP="008226A5">
            <w:pPr>
              <w:rPr>
                <w:rFonts w:cs="Times New Roman"/>
                <w:b/>
                <w:szCs w:val="24"/>
              </w:rPr>
            </w:pPr>
            <w:r w:rsidRPr="00AC2739">
              <w:rPr>
                <w:rFonts w:cs="Times New Roman"/>
                <w:szCs w:val="24"/>
              </w:rPr>
              <w:t>Натурный осмотр элементов верхнего строения железнодорожного пути и земляного полотна на малоинтенсивных железнодорожных участках</w:t>
            </w:r>
          </w:p>
        </w:tc>
        <w:tc>
          <w:tcPr>
            <w:tcW w:w="350" w:type="pct"/>
          </w:tcPr>
          <w:p w:rsidR="00CC1659" w:rsidRPr="00AC2739" w:rsidRDefault="006B52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CC1659" w:rsidRPr="00AC2739">
              <w:rPr>
                <w:rFonts w:cs="Times New Roman"/>
                <w:szCs w:val="24"/>
              </w:rPr>
              <w:t>/01.4</w:t>
            </w:r>
          </w:p>
        </w:tc>
        <w:tc>
          <w:tcPr>
            <w:tcW w:w="611" w:type="pct"/>
          </w:tcPr>
          <w:p w:rsidR="005557CB" w:rsidRPr="00AC2739" w:rsidRDefault="00CC1659" w:rsidP="00B54A2E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AC2739">
              <w:rPr>
                <w:rFonts w:cs="Times New Roman"/>
                <w:szCs w:val="24"/>
              </w:rPr>
              <w:t>4</w:t>
            </w:r>
          </w:p>
        </w:tc>
      </w:tr>
      <w:tr w:rsidR="005557CB" w:rsidRPr="00AC2739" w:rsidTr="00AC2739">
        <w:trPr>
          <w:trHeight w:val="20"/>
          <w:jc w:val="center"/>
        </w:trPr>
        <w:tc>
          <w:tcPr>
            <w:tcW w:w="197" w:type="pct"/>
            <w:vMerge/>
          </w:tcPr>
          <w:p w:rsidR="005557CB" w:rsidRPr="00AC2739" w:rsidRDefault="005557CB" w:rsidP="00B54A2E">
            <w:pPr>
              <w:suppressAutoHyphens/>
              <w:rPr>
                <w:rFonts w:cs="Times New Roman"/>
                <w:b/>
                <w:szCs w:val="24"/>
              </w:rPr>
            </w:pPr>
          </w:p>
        </w:tc>
        <w:tc>
          <w:tcPr>
            <w:tcW w:w="1055" w:type="pct"/>
            <w:vMerge/>
          </w:tcPr>
          <w:p w:rsidR="005557CB" w:rsidRPr="00AC2739" w:rsidRDefault="005557CB" w:rsidP="0007087E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582" w:type="pct"/>
            <w:vMerge/>
          </w:tcPr>
          <w:p w:rsidR="005557CB" w:rsidRPr="00AC2739" w:rsidRDefault="005557CB" w:rsidP="0007087E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205" w:type="pct"/>
          </w:tcPr>
          <w:p w:rsidR="005557CB" w:rsidRPr="00AC2739" w:rsidRDefault="00624A7D" w:rsidP="007833C6">
            <w:pPr>
              <w:pStyle w:val="ad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C2739">
              <w:rPr>
                <w:rFonts w:ascii="Times New Roman" w:hAnsi="Times New Roman"/>
                <w:sz w:val="24"/>
                <w:szCs w:val="24"/>
              </w:rPr>
              <w:t>Контроль норм содержания рельсовой колеи и состояния элементов верхнего строения железнодорожного пути на малоинтенсивных железнодорожных участках</w:t>
            </w:r>
          </w:p>
        </w:tc>
        <w:tc>
          <w:tcPr>
            <w:tcW w:w="350" w:type="pct"/>
          </w:tcPr>
          <w:p w:rsidR="00CC1659" w:rsidRPr="00AC2739" w:rsidRDefault="006B522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CC1659" w:rsidRPr="00AC2739">
              <w:rPr>
                <w:rFonts w:cs="Times New Roman"/>
                <w:szCs w:val="24"/>
              </w:rPr>
              <w:t>/02.4</w:t>
            </w:r>
          </w:p>
        </w:tc>
        <w:tc>
          <w:tcPr>
            <w:tcW w:w="611" w:type="pct"/>
          </w:tcPr>
          <w:p w:rsidR="005557CB" w:rsidRPr="00AC2739" w:rsidRDefault="00CC1659" w:rsidP="00B54A2E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AC2739">
              <w:rPr>
                <w:rFonts w:cs="Times New Roman"/>
                <w:szCs w:val="24"/>
              </w:rPr>
              <w:t>4</w:t>
            </w:r>
          </w:p>
        </w:tc>
      </w:tr>
      <w:tr w:rsidR="003B5F29" w:rsidRPr="00AC2739" w:rsidTr="00AC2739">
        <w:trPr>
          <w:trHeight w:val="20"/>
          <w:jc w:val="center"/>
        </w:trPr>
        <w:tc>
          <w:tcPr>
            <w:tcW w:w="197" w:type="pct"/>
            <w:vMerge w:val="restart"/>
          </w:tcPr>
          <w:p w:rsidR="003B5F29" w:rsidRPr="006B5227" w:rsidRDefault="006B5227" w:rsidP="00B54A2E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055" w:type="pct"/>
            <w:vMerge w:val="restart"/>
          </w:tcPr>
          <w:p w:rsidR="003B5F29" w:rsidRPr="00AC2739" w:rsidRDefault="00624A7D" w:rsidP="0007087E">
            <w:pPr>
              <w:rPr>
                <w:rFonts w:cs="Times New Roman"/>
                <w:szCs w:val="24"/>
              </w:rPr>
            </w:pPr>
            <w:r w:rsidRPr="00AC2739">
              <w:rPr>
                <w:rFonts w:cs="Times New Roman"/>
                <w:szCs w:val="24"/>
              </w:rPr>
              <w:t>Проверка состояния земляного полотна, железнодорожного пути и стрелочных переводов, кроме малоинтенсивных железнодорожных участков, с помощью ручных средств путеизмерения</w:t>
            </w:r>
          </w:p>
        </w:tc>
        <w:tc>
          <w:tcPr>
            <w:tcW w:w="582" w:type="pct"/>
            <w:vMerge w:val="restart"/>
          </w:tcPr>
          <w:p w:rsidR="003B5F29" w:rsidRPr="00AC2739" w:rsidRDefault="003B5F29" w:rsidP="0007087E">
            <w:pPr>
              <w:jc w:val="center"/>
              <w:rPr>
                <w:rFonts w:cs="Times New Roman"/>
                <w:szCs w:val="24"/>
              </w:rPr>
            </w:pPr>
            <w:r w:rsidRPr="00AC2739">
              <w:rPr>
                <w:rFonts w:cs="Times New Roman"/>
                <w:szCs w:val="24"/>
              </w:rPr>
              <w:t>4</w:t>
            </w:r>
          </w:p>
        </w:tc>
        <w:tc>
          <w:tcPr>
            <w:tcW w:w="2205" w:type="pct"/>
          </w:tcPr>
          <w:p w:rsidR="003B5F29" w:rsidRPr="00AC2739" w:rsidRDefault="00624A7D" w:rsidP="007833C6">
            <w:pPr>
              <w:pStyle w:val="ad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2739">
              <w:rPr>
                <w:rFonts w:ascii="Times New Roman" w:hAnsi="Times New Roman"/>
                <w:sz w:val="24"/>
                <w:szCs w:val="24"/>
              </w:rPr>
              <w:t>Натурный осмотр элементов верхнего строения железнодорожного пути и земляного полотна, кроме малоинтенсивных железнодорожных участков</w:t>
            </w:r>
          </w:p>
        </w:tc>
        <w:tc>
          <w:tcPr>
            <w:tcW w:w="350" w:type="pct"/>
          </w:tcPr>
          <w:p w:rsidR="003B5F29" w:rsidRPr="00AC2739" w:rsidRDefault="006B5227" w:rsidP="005557CB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3B5F29" w:rsidRPr="00AC2739">
              <w:rPr>
                <w:rFonts w:cs="Times New Roman"/>
                <w:szCs w:val="24"/>
              </w:rPr>
              <w:t>/01.4</w:t>
            </w:r>
          </w:p>
        </w:tc>
        <w:tc>
          <w:tcPr>
            <w:tcW w:w="611" w:type="pct"/>
          </w:tcPr>
          <w:p w:rsidR="003B5F29" w:rsidRPr="00AC2739" w:rsidDel="005557CB" w:rsidRDefault="003B5F29" w:rsidP="00B54A2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C2739">
              <w:rPr>
                <w:rFonts w:cs="Times New Roman"/>
                <w:szCs w:val="24"/>
              </w:rPr>
              <w:t>4</w:t>
            </w:r>
          </w:p>
        </w:tc>
      </w:tr>
      <w:tr w:rsidR="003B5F29" w:rsidRPr="00AC2739" w:rsidTr="00AC2739">
        <w:trPr>
          <w:trHeight w:val="20"/>
          <w:jc w:val="center"/>
        </w:trPr>
        <w:tc>
          <w:tcPr>
            <w:tcW w:w="197" w:type="pct"/>
            <w:vMerge/>
          </w:tcPr>
          <w:p w:rsidR="003B5F29" w:rsidRPr="00AC2739" w:rsidRDefault="003B5F29" w:rsidP="00B54A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55" w:type="pct"/>
            <w:vMerge/>
            <w:vAlign w:val="center"/>
          </w:tcPr>
          <w:p w:rsidR="003B5F29" w:rsidRPr="00AC2739" w:rsidRDefault="003B5F29" w:rsidP="0007087E">
            <w:pPr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  <w:vAlign w:val="center"/>
          </w:tcPr>
          <w:p w:rsidR="003B5F29" w:rsidRPr="00AC2739" w:rsidRDefault="003B5F29" w:rsidP="0007087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05" w:type="pct"/>
          </w:tcPr>
          <w:p w:rsidR="003B5F29" w:rsidRPr="00AC2739" w:rsidRDefault="003B5F29" w:rsidP="007833C6">
            <w:pPr>
              <w:pStyle w:val="ad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2739">
              <w:rPr>
                <w:rFonts w:ascii="Times New Roman" w:hAnsi="Times New Roman"/>
                <w:sz w:val="24"/>
                <w:szCs w:val="24"/>
              </w:rPr>
              <w:t>Контроль устранения неисправностей и качества выполненных работ по текущему содержанию железнодорожного пути, кроме малоинтенсивных железнодорожных участков</w:t>
            </w:r>
          </w:p>
        </w:tc>
        <w:tc>
          <w:tcPr>
            <w:tcW w:w="350" w:type="pct"/>
          </w:tcPr>
          <w:p w:rsidR="003B5F29" w:rsidRPr="00AC2739" w:rsidRDefault="006B5227" w:rsidP="005557C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3B5F29" w:rsidRPr="00AC2739">
              <w:rPr>
                <w:rFonts w:cs="Times New Roman"/>
                <w:szCs w:val="24"/>
              </w:rPr>
              <w:t>/02.4</w:t>
            </w:r>
          </w:p>
        </w:tc>
        <w:tc>
          <w:tcPr>
            <w:tcW w:w="611" w:type="pct"/>
          </w:tcPr>
          <w:p w:rsidR="003B5F29" w:rsidRPr="00AC2739" w:rsidDel="005557CB" w:rsidRDefault="003B5F29" w:rsidP="00B54A2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C2739">
              <w:rPr>
                <w:rFonts w:cs="Times New Roman"/>
                <w:szCs w:val="24"/>
              </w:rPr>
              <w:t>4</w:t>
            </w:r>
          </w:p>
        </w:tc>
      </w:tr>
      <w:tr w:rsidR="003B5F29" w:rsidRPr="00AC2739" w:rsidTr="00AC2739">
        <w:trPr>
          <w:trHeight w:val="20"/>
          <w:jc w:val="center"/>
        </w:trPr>
        <w:tc>
          <w:tcPr>
            <w:tcW w:w="197" w:type="pct"/>
            <w:vMerge w:val="restart"/>
          </w:tcPr>
          <w:p w:rsidR="003B5F29" w:rsidRPr="00AC2739" w:rsidRDefault="003B5F29" w:rsidP="00B54A2E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AC2739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055" w:type="pct"/>
            <w:vMerge w:val="restart"/>
          </w:tcPr>
          <w:p w:rsidR="003B5F29" w:rsidRPr="00AC2739" w:rsidRDefault="00624A7D" w:rsidP="00255575">
            <w:pPr>
              <w:rPr>
                <w:rFonts w:cs="Times New Roman"/>
                <w:szCs w:val="24"/>
              </w:rPr>
            </w:pPr>
            <w:r w:rsidRPr="00AC2739">
              <w:rPr>
                <w:rFonts w:cs="Times New Roman"/>
                <w:szCs w:val="24"/>
              </w:rPr>
              <w:t>Проверка состояния искусственных сооружений железнодорожного транспорта, кроме внеклассных, больших и средних мостов, тоннелей, пешеходных мостов</w:t>
            </w:r>
          </w:p>
        </w:tc>
        <w:tc>
          <w:tcPr>
            <w:tcW w:w="582" w:type="pct"/>
            <w:vMerge w:val="restart"/>
          </w:tcPr>
          <w:p w:rsidR="003B5F29" w:rsidRPr="00AC2739" w:rsidRDefault="003B5F29" w:rsidP="0007087E">
            <w:pPr>
              <w:jc w:val="center"/>
              <w:rPr>
                <w:rFonts w:cs="Times New Roman"/>
                <w:szCs w:val="24"/>
              </w:rPr>
            </w:pPr>
            <w:r w:rsidRPr="00AC2739">
              <w:rPr>
                <w:rFonts w:cs="Times New Roman"/>
                <w:szCs w:val="24"/>
              </w:rPr>
              <w:t>4</w:t>
            </w:r>
          </w:p>
        </w:tc>
        <w:tc>
          <w:tcPr>
            <w:tcW w:w="2205" w:type="pct"/>
          </w:tcPr>
          <w:p w:rsidR="003B5F29" w:rsidRPr="00AC2739" w:rsidRDefault="00624A7D" w:rsidP="008226A5">
            <w:pPr>
              <w:rPr>
                <w:rFonts w:cs="Times New Roman"/>
                <w:szCs w:val="24"/>
              </w:rPr>
            </w:pPr>
            <w:r w:rsidRPr="00AC2739">
              <w:rPr>
                <w:rFonts w:cs="Times New Roman"/>
                <w:szCs w:val="24"/>
              </w:rPr>
              <w:t>Осмотр искусственных сооружений железнодорожного транспорта, кроме внеклассных, больших и средних мостов, тоннелей, пешеходных мостов</w:t>
            </w:r>
          </w:p>
        </w:tc>
        <w:tc>
          <w:tcPr>
            <w:tcW w:w="350" w:type="pct"/>
          </w:tcPr>
          <w:p w:rsidR="003B5F29" w:rsidRPr="00AC2739" w:rsidRDefault="00CC1659" w:rsidP="0007087E">
            <w:pPr>
              <w:jc w:val="center"/>
              <w:rPr>
                <w:rFonts w:cs="Times New Roman"/>
                <w:szCs w:val="24"/>
              </w:rPr>
            </w:pPr>
            <w:r w:rsidRPr="00AC2739">
              <w:rPr>
                <w:rFonts w:cs="Times New Roman"/>
                <w:szCs w:val="24"/>
              </w:rPr>
              <w:t>D/01.4</w:t>
            </w:r>
          </w:p>
        </w:tc>
        <w:tc>
          <w:tcPr>
            <w:tcW w:w="611" w:type="pct"/>
          </w:tcPr>
          <w:p w:rsidR="003B5F29" w:rsidRPr="00AC2739" w:rsidRDefault="00CC1659" w:rsidP="00B54A2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C2739">
              <w:rPr>
                <w:rFonts w:cs="Times New Roman"/>
                <w:szCs w:val="24"/>
              </w:rPr>
              <w:t>4</w:t>
            </w:r>
          </w:p>
        </w:tc>
      </w:tr>
      <w:tr w:rsidR="003B5F29" w:rsidRPr="00AC2739" w:rsidTr="00AC2739">
        <w:trPr>
          <w:trHeight w:val="20"/>
          <w:jc w:val="center"/>
        </w:trPr>
        <w:tc>
          <w:tcPr>
            <w:tcW w:w="197" w:type="pct"/>
            <w:vMerge/>
          </w:tcPr>
          <w:p w:rsidR="003B5F29" w:rsidRPr="00AC2739" w:rsidRDefault="003B5F29" w:rsidP="00B54A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55" w:type="pct"/>
            <w:vMerge/>
          </w:tcPr>
          <w:p w:rsidR="003B5F29" w:rsidRPr="00AC2739" w:rsidRDefault="003B5F29" w:rsidP="0007087E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582" w:type="pct"/>
            <w:vMerge/>
          </w:tcPr>
          <w:p w:rsidR="003B5F29" w:rsidRPr="00AC2739" w:rsidRDefault="003B5F29" w:rsidP="0007087E">
            <w:pPr>
              <w:jc w:val="center"/>
              <w:rPr>
                <w:rFonts w:cs="Times New Roman"/>
                <w:i/>
                <w:szCs w:val="24"/>
              </w:rPr>
            </w:pPr>
          </w:p>
        </w:tc>
        <w:tc>
          <w:tcPr>
            <w:tcW w:w="2205" w:type="pct"/>
          </w:tcPr>
          <w:p w:rsidR="003B5F29" w:rsidRPr="00AC2739" w:rsidRDefault="00624A7D" w:rsidP="00145814">
            <w:pPr>
              <w:pStyle w:val="ad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2739">
              <w:rPr>
                <w:rFonts w:ascii="Times New Roman" w:hAnsi="Times New Roman"/>
                <w:sz w:val="24"/>
                <w:szCs w:val="24"/>
              </w:rPr>
              <w:t>Контроль устранения неисправностей и качества выполненных работ по ремонту и текущему содержанию искусственных сооружений железнодорожного транспорта, кроме внеклассных, больших и средних мостов, тоннелей, пешеходных мостов</w:t>
            </w:r>
          </w:p>
        </w:tc>
        <w:tc>
          <w:tcPr>
            <w:tcW w:w="350" w:type="pct"/>
          </w:tcPr>
          <w:p w:rsidR="003B5F29" w:rsidRPr="00AC2739" w:rsidRDefault="00CC1659" w:rsidP="0007087E">
            <w:pPr>
              <w:jc w:val="center"/>
              <w:rPr>
                <w:rFonts w:cs="Times New Roman"/>
                <w:szCs w:val="24"/>
              </w:rPr>
            </w:pPr>
            <w:r w:rsidRPr="00AC2739">
              <w:rPr>
                <w:rFonts w:cs="Times New Roman"/>
                <w:szCs w:val="24"/>
              </w:rPr>
              <w:t>D/02.4</w:t>
            </w:r>
          </w:p>
        </w:tc>
        <w:tc>
          <w:tcPr>
            <w:tcW w:w="611" w:type="pct"/>
          </w:tcPr>
          <w:p w:rsidR="003B5F29" w:rsidRPr="00AC2739" w:rsidRDefault="00CC1659" w:rsidP="00B54A2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C2739">
              <w:rPr>
                <w:rFonts w:cs="Times New Roman"/>
                <w:szCs w:val="24"/>
              </w:rPr>
              <w:t>4</w:t>
            </w:r>
          </w:p>
        </w:tc>
      </w:tr>
      <w:tr w:rsidR="00E90DE1" w:rsidRPr="00AC2739" w:rsidTr="00AC2739">
        <w:trPr>
          <w:trHeight w:val="20"/>
          <w:jc w:val="center"/>
        </w:trPr>
        <w:tc>
          <w:tcPr>
            <w:tcW w:w="197" w:type="pct"/>
            <w:vMerge w:val="restart"/>
          </w:tcPr>
          <w:p w:rsidR="00E90DE1" w:rsidRPr="006B5227" w:rsidRDefault="006B5227" w:rsidP="00B54A2E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1055" w:type="pct"/>
            <w:vMerge w:val="restart"/>
          </w:tcPr>
          <w:p w:rsidR="00E90DE1" w:rsidRPr="00AC2739" w:rsidRDefault="00C1165A" w:rsidP="00711CC7">
            <w:pPr>
              <w:rPr>
                <w:rFonts w:cs="Times New Roman"/>
                <w:szCs w:val="24"/>
              </w:rPr>
            </w:pPr>
            <w:r w:rsidRPr="00AC2739">
              <w:rPr>
                <w:rFonts w:cs="Times New Roman"/>
                <w:szCs w:val="24"/>
              </w:rPr>
              <w:t xml:space="preserve">Проверка состояния </w:t>
            </w:r>
            <w:r w:rsidRPr="00AC2739">
              <w:rPr>
                <w:rFonts w:cs="Times New Roman"/>
                <w:szCs w:val="24"/>
              </w:rPr>
              <w:lastRenderedPageBreak/>
              <w:t>железнодорожного пути под динамической нагрузкой с использованием мобильного средства путеизмерения (обследования пути) и проведение испытани</w:t>
            </w:r>
            <w:r w:rsidR="00711CC7" w:rsidRPr="00AC2739">
              <w:rPr>
                <w:rFonts w:cs="Times New Roman"/>
                <w:szCs w:val="24"/>
              </w:rPr>
              <w:t>я</w:t>
            </w:r>
            <w:r w:rsidRPr="00AC2739">
              <w:rPr>
                <w:rFonts w:cs="Times New Roman"/>
                <w:szCs w:val="24"/>
              </w:rPr>
              <w:t xml:space="preserve"> </w:t>
            </w:r>
            <w:r w:rsidR="00711CC7" w:rsidRPr="00AC2739">
              <w:rPr>
                <w:rFonts w:cs="Times New Roman"/>
                <w:szCs w:val="24"/>
              </w:rPr>
              <w:t xml:space="preserve">опытных </w:t>
            </w:r>
            <w:r w:rsidRPr="00AC2739">
              <w:rPr>
                <w:rFonts w:cs="Times New Roman"/>
                <w:szCs w:val="24"/>
              </w:rPr>
              <w:t>элементов верхнего строения железнодорожного пути</w:t>
            </w:r>
            <w:r w:rsidR="00275F73" w:rsidRPr="00AC2739">
              <w:rPr>
                <w:rFonts w:cs="Times New Roman"/>
                <w:szCs w:val="24"/>
              </w:rPr>
              <w:t xml:space="preserve"> с использованием ручных средств измерения</w:t>
            </w:r>
          </w:p>
        </w:tc>
        <w:tc>
          <w:tcPr>
            <w:tcW w:w="582" w:type="pct"/>
            <w:vMerge w:val="restart"/>
          </w:tcPr>
          <w:p w:rsidR="00E90DE1" w:rsidRPr="00AC2739" w:rsidRDefault="00E90DE1" w:rsidP="00AC2739">
            <w:pPr>
              <w:jc w:val="center"/>
              <w:rPr>
                <w:rFonts w:cs="Times New Roman"/>
                <w:szCs w:val="24"/>
              </w:rPr>
            </w:pPr>
            <w:r w:rsidRPr="00AC2739">
              <w:rPr>
                <w:rFonts w:cs="Times New Roman"/>
                <w:szCs w:val="24"/>
              </w:rPr>
              <w:lastRenderedPageBreak/>
              <w:t>6</w:t>
            </w:r>
          </w:p>
        </w:tc>
        <w:tc>
          <w:tcPr>
            <w:tcW w:w="2205" w:type="pct"/>
          </w:tcPr>
          <w:p w:rsidR="00E90DE1" w:rsidRPr="00AC2739" w:rsidRDefault="00E90DE1">
            <w:pPr>
              <w:pStyle w:val="ad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2739">
              <w:rPr>
                <w:rFonts w:ascii="Times New Roman" w:hAnsi="Times New Roman"/>
                <w:sz w:val="24"/>
                <w:szCs w:val="24"/>
              </w:rPr>
              <w:t xml:space="preserve">Контроль геометрических параметров рельсовой колеи под </w:t>
            </w:r>
            <w:r w:rsidRPr="00AC27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намической нагрузкой с использованием </w:t>
            </w:r>
            <w:r w:rsidR="003D2FE2" w:rsidRPr="00AC2739">
              <w:rPr>
                <w:rFonts w:ascii="Times New Roman" w:hAnsi="Times New Roman"/>
                <w:sz w:val="24"/>
                <w:szCs w:val="24"/>
              </w:rPr>
              <w:t>мобильного средства путеизмерения (обследования пути)</w:t>
            </w:r>
          </w:p>
        </w:tc>
        <w:tc>
          <w:tcPr>
            <w:tcW w:w="350" w:type="pct"/>
          </w:tcPr>
          <w:p w:rsidR="00E90DE1" w:rsidRPr="00AC2739" w:rsidRDefault="006B5227" w:rsidP="00AC273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lastRenderedPageBreak/>
              <w:t>E</w:t>
            </w:r>
            <w:r w:rsidR="00E90DE1" w:rsidRPr="00AC2739">
              <w:rPr>
                <w:rFonts w:cs="Times New Roman"/>
                <w:szCs w:val="24"/>
              </w:rPr>
              <w:t>/01.6</w:t>
            </w:r>
          </w:p>
        </w:tc>
        <w:tc>
          <w:tcPr>
            <w:tcW w:w="611" w:type="pct"/>
          </w:tcPr>
          <w:p w:rsidR="00E90DE1" w:rsidRPr="00AC2739" w:rsidRDefault="00E90DE1" w:rsidP="00B54A2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C2739">
              <w:rPr>
                <w:rFonts w:cs="Times New Roman"/>
                <w:szCs w:val="24"/>
              </w:rPr>
              <w:t>6</w:t>
            </w:r>
          </w:p>
        </w:tc>
      </w:tr>
      <w:tr w:rsidR="00E90DE1" w:rsidRPr="00AC2739" w:rsidTr="00AC2739">
        <w:trPr>
          <w:trHeight w:val="20"/>
          <w:jc w:val="center"/>
        </w:trPr>
        <w:tc>
          <w:tcPr>
            <w:tcW w:w="197" w:type="pct"/>
            <w:vMerge/>
          </w:tcPr>
          <w:p w:rsidR="00E90DE1" w:rsidRPr="00AC2739" w:rsidRDefault="00E90DE1" w:rsidP="00B54A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55" w:type="pct"/>
            <w:vMerge/>
          </w:tcPr>
          <w:p w:rsidR="00E90DE1" w:rsidRPr="00AC2739" w:rsidRDefault="00E90DE1" w:rsidP="0007087E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582" w:type="pct"/>
            <w:vMerge/>
          </w:tcPr>
          <w:p w:rsidR="00E90DE1" w:rsidRPr="00AC2739" w:rsidRDefault="00E90DE1" w:rsidP="0007087E">
            <w:pPr>
              <w:jc w:val="center"/>
              <w:rPr>
                <w:rFonts w:cs="Times New Roman"/>
                <w:i/>
                <w:szCs w:val="24"/>
              </w:rPr>
            </w:pPr>
          </w:p>
        </w:tc>
        <w:tc>
          <w:tcPr>
            <w:tcW w:w="2205" w:type="pct"/>
          </w:tcPr>
          <w:p w:rsidR="00E90DE1" w:rsidRPr="00AC2739" w:rsidRDefault="00E90DE1" w:rsidP="00E656FD">
            <w:pPr>
              <w:pStyle w:val="ad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2739">
              <w:rPr>
                <w:rFonts w:ascii="Times New Roman" w:hAnsi="Times New Roman"/>
                <w:sz w:val="24"/>
                <w:szCs w:val="24"/>
              </w:rPr>
              <w:t xml:space="preserve">Испытание </w:t>
            </w:r>
            <w:r w:rsidR="0025102A" w:rsidRPr="00AC2739">
              <w:rPr>
                <w:rFonts w:ascii="Times New Roman" w:hAnsi="Times New Roman"/>
                <w:sz w:val="24"/>
                <w:szCs w:val="24"/>
              </w:rPr>
              <w:t>опытных элементов верхнего строения железнодорожного пути</w:t>
            </w:r>
            <w:r w:rsidR="00E941EA" w:rsidRPr="00AC27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2739">
              <w:rPr>
                <w:rFonts w:ascii="Times New Roman" w:hAnsi="Times New Roman"/>
                <w:sz w:val="24"/>
                <w:szCs w:val="24"/>
              </w:rPr>
              <w:t xml:space="preserve">с использованием </w:t>
            </w:r>
            <w:r w:rsidR="00C938C4" w:rsidRPr="00AC2739">
              <w:rPr>
                <w:rFonts w:ascii="Times New Roman" w:hAnsi="Times New Roman"/>
                <w:sz w:val="24"/>
                <w:szCs w:val="24"/>
              </w:rPr>
              <w:t>ручных средств измерения</w:t>
            </w:r>
          </w:p>
        </w:tc>
        <w:tc>
          <w:tcPr>
            <w:tcW w:w="350" w:type="pct"/>
          </w:tcPr>
          <w:p w:rsidR="00E90DE1" w:rsidRPr="00AC2739" w:rsidRDefault="006B5227" w:rsidP="000708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E90DE1" w:rsidRPr="00AC2739">
              <w:rPr>
                <w:rFonts w:cs="Times New Roman"/>
                <w:szCs w:val="24"/>
              </w:rPr>
              <w:t>/02.6</w:t>
            </w:r>
          </w:p>
        </w:tc>
        <w:tc>
          <w:tcPr>
            <w:tcW w:w="611" w:type="pct"/>
          </w:tcPr>
          <w:p w:rsidR="00E90DE1" w:rsidRPr="00AC2739" w:rsidRDefault="00E90DE1" w:rsidP="00B54A2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C2739">
              <w:rPr>
                <w:rFonts w:cs="Times New Roman"/>
                <w:szCs w:val="24"/>
              </w:rPr>
              <w:t>6</w:t>
            </w:r>
          </w:p>
        </w:tc>
      </w:tr>
      <w:tr w:rsidR="00E90DE1" w:rsidRPr="00AC2739" w:rsidTr="00AC2739">
        <w:trPr>
          <w:trHeight w:val="20"/>
          <w:jc w:val="center"/>
        </w:trPr>
        <w:tc>
          <w:tcPr>
            <w:tcW w:w="197" w:type="pct"/>
            <w:vMerge/>
          </w:tcPr>
          <w:p w:rsidR="00E90DE1" w:rsidRPr="00AC2739" w:rsidRDefault="00E90DE1" w:rsidP="00B54A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55" w:type="pct"/>
            <w:vMerge/>
          </w:tcPr>
          <w:p w:rsidR="00E90DE1" w:rsidRPr="00AC2739" w:rsidRDefault="00E90DE1" w:rsidP="0007087E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582" w:type="pct"/>
            <w:vMerge/>
          </w:tcPr>
          <w:p w:rsidR="00E90DE1" w:rsidRPr="00AC2739" w:rsidRDefault="00E90DE1" w:rsidP="0007087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05" w:type="pct"/>
          </w:tcPr>
          <w:p w:rsidR="00E90DE1" w:rsidRPr="00AC2739" w:rsidRDefault="00E90DE1">
            <w:pPr>
              <w:pStyle w:val="ad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2739">
              <w:rPr>
                <w:rFonts w:ascii="Times New Roman" w:hAnsi="Times New Roman"/>
                <w:sz w:val="24"/>
                <w:szCs w:val="24"/>
              </w:rPr>
              <w:t xml:space="preserve">Анализ результатов контроля </w:t>
            </w:r>
            <w:r w:rsidR="000E02E1" w:rsidRPr="00AC2739">
              <w:rPr>
                <w:rFonts w:ascii="Times New Roman" w:hAnsi="Times New Roman"/>
                <w:sz w:val="24"/>
                <w:szCs w:val="24"/>
              </w:rPr>
              <w:t xml:space="preserve">состояния </w:t>
            </w:r>
            <w:r w:rsidRPr="00AC2739">
              <w:rPr>
                <w:rFonts w:ascii="Times New Roman" w:hAnsi="Times New Roman"/>
                <w:sz w:val="24"/>
                <w:szCs w:val="24"/>
              </w:rPr>
              <w:t xml:space="preserve">геометрических параметров рельсовой колеи под динамической нагрузкой с использованием </w:t>
            </w:r>
            <w:r w:rsidR="003D2FE2" w:rsidRPr="00AC2739">
              <w:rPr>
                <w:rFonts w:ascii="Times New Roman" w:hAnsi="Times New Roman"/>
                <w:sz w:val="24"/>
                <w:szCs w:val="24"/>
              </w:rPr>
              <w:t>мобильного средства путеизмерения (обследования пути)</w:t>
            </w:r>
          </w:p>
        </w:tc>
        <w:tc>
          <w:tcPr>
            <w:tcW w:w="350" w:type="pct"/>
          </w:tcPr>
          <w:p w:rsidR="00E90DE1" w:rsidRPr="00AC2739" w:rsidRDefault="006B5227" w:rsidP="000708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E90DE1" w:rsidRPr="00AC2739">
              <w:rPr>
                <w:rFonts w:cs="Times New Roman"/>
                <w:szCs w:val="24"/>
              </w:rPr>
              <w:t>/03.6</w:t>
            </w:r>
          </w:p>
        </w:tc>
        <w:tc>
          <w:tcPr>
            <w:tcW w:w="611" w:type="pct"/>
          </w:tcPr>
          <w:p w:rsidR="00E90DE1" w:rsidRPr="00AC2739" w:rsidRDefault="00E90DE1" w:rsidP="00B54A2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C2739">
              <w:rPr>
                <w:rFonts w:cs="Times New Roman"/>
                <w:szCs w:val="24"/>
              </w:rPr>
              <w:t>6</w:t>
            </w:r>
          </w:p>
        </w:tc>
      </w:tr>
      <w:tr w:rsidR="00E90DE1" w:rsidRPr="00AC2739" w:rsidTr="00AC2739">
        <w:trPr>
          <w:trHeight w:val="20"/>
          <w:jc w:val="center"/>
        </w:trPr>
        <w:tc>
          <w:tcPr>
            <w:tcW w:w="197" w:type="pct"/>
            <w:vMerge/>
          </w:tcPr>
          <w:p w:rsidR="00E90DE1" w:rsidRPr="00AC2739" w:rsidRDefault="00E90DE1" w:rsidP="00B54A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55" w:type="pct"/>
            <w:vMerge/>
          </w:tcPr>
          <w:p w:rsidR="00E90DE1" w:rsidRPr="00AC2739" w:rsidRDefault="00E90DE1" w:rsidP="0007087E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582" w:type="pct"/>
            <w:vMerge/>
          </w:tcPr>
          <w:p w:rsidR="00E90DE1" w:rsidRPr="00AC2739" w:rsidRDefault="00E90DE1" w:rsidP="0007087E">
            <w:pPr>
              <w:jc w:val="center"/>
              <w:rPr>
                <w:rFonts w:cs="Times New Roman"/>
                <w:i/>
                <w:szCs w:val="24"/>
              </w:rPr>
            </w:pPr>
          </w:p>
        </w:tc>
        <w:tc>
          <w:tcPr>
            <w:tcW w:w="2205" w:type="pct"/>
          </w:tcPr>
          <w:p w:rsidR="00E90DE1" w:rsidRPr="00AC2739" w:rsidRDefault="00E90DE1" w:rsidP="00A54EA5">
            <w:pPr>
              <w:rPr>
                <w:rFonts w:cs="Times New Roman"/>
                <w:szCs w:val="24"/>
              </w:rPr>
            </w:pPr>
            <w:r w:rsidRPr="00AC2739">
              <w:rPr>
                <w:rFonts w:cs="Times New Roman"/>
                <w:szCs w:val="24"/>
              </w:rPr>
              <w:t>Анализ результатов испытани</w:t>
            </w:r>
            <w:r w:rsidR="00275F73" w:rsidRPr="00AC2739">
              <w:rPr>
                <w:rFonts w:cs="Times New Roman"/>
                <w:szCs w:val="24"/>
              </w:rPr>
              <w:t>я</w:t>
            </w:r>
            <w:r w:rsidRPr="00AC2739">
              <w:rPr>
                <w:rFonts w:cs="Times New Roman"/>
                <w:szCs w:val="24"/>
              </w:rPr>
              <w:t xml:space="preserve"> </w:t>
            </w:r>
            <w:r w:rsidR="0025102A" w:rsidRPr="00AC2739">
              <w:rPr>
                <w:rFonts w:cs="Times New Roman"/>
                <w:szCs w:val="24"/>
              </w:rPr>
              <w:t>опытных элементов верхнего строения железнодорожного пути</w:t>
            </w:r>
            <w:r w:rsidR="00275F73" w:rsidRPr="00AC2739">
              <w:rPr>
                <w:rFonts w:cs="Times New Roman"/>
                <w:szCs w:val="24"/>
              </w:rPr>
              <w:t>, выполненных с использованием ручных средств измерения</w:t>
            </w:r>
          </w:p>
        </w:tc>
        <w:tc>
          <w:tcPr>
            <w:tcW w:w="350" w:type="pct"/>
          </w:tcPr>
          <w:p w:rsidR="00E90DE1" w:rsidRPr="00AC2739" w:rsidRDefault="006B5227" w:rsidP="000708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E90DE1" w:rsidRPr="00AC2739">
              <w:rPr>
                <w:rFonts w:cs="Times New Roman"/>
                <w:szCs w:val="24"/>
              </w:rPr>
              <w:t>/04.6</w:t>
            </w:r>
          </w:p>
        </w:tc>
        <w:tc>
          <w:tcPr>
            <w:tcW w:w="611" w:type="pct"/>
          </w:tcPr>
          <w:p w:rsidR="00E90DE1" w:rsidRPr="00AC2739" w:rsidRDefault="00E90DE1" w:rsidP="00B54A2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C2739">
              <w:rPr>
                <w:rFonts w:cs="Times New Roman"/>
                <w:szCs w:val="24"/>
              </w:rPr>
              <w:t>6</w:t>
            </w:r>
          </w:p>
        </w:tc>
      </w:tr>
      <w:tr w:rsidR="009372F2" w:rsidRPr="00AC2739" w:rsidTr="00AC2739">
        <w:trPr>
          <w:trHeight w:val="20"/>
          <w:jc w:val="center"/>
        </w:trPr>
        <w:tc>
          <w:tcPr>
            <w:tcW w:w="197" w:type="pct"/>
            <w:vMerge w:val="restart"/>
          </w:tcPr>
          <w:p w:rsidR="009372F2" w:rsidRPr="00AC2739" w:rsidRDefault="009372F2" w:rsidP="00B54A2E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AC2739">
              <w:rPr>
                <w:rFonts w:cs="Times New Roman"/>
                <w:szCs w:val="24"/>
                <w:lang w:val="en-US"/>
              </w:rPr>
              <w:t>F</w:t>
            </w:r>
          </w:p>
        </w:tc>
        <w:tc>
          <w:tcPr>
            <w:tcW w:w="1055" w:type="pct"/>
            <w:vMerge w:val="restart"/>
          </w:tcPr>
          <w:p w:rsidR="009372F2" w:rsidRPr="00AC2739" w:rsidRDefault="00C1165A" w:rsidP="00275F73">
            <w:pPr>
              <w:rPr>
                <w:rFonts w:cs="Times New Roman"/>
                <w:i/>
                <w:szCs w:val="24"/>
              </w:rPr>
            </w:pPr>
            <w:r w:rsidRPr="00AC2739">
              <w:rPr>
                <w:rFonts w:cs="Times New Roman"/>
                <w:szCs w:val="24"/>
              </w:rPr>
              <w:t>Управление процессом проверки состояния железнодорожного пути под динамической нагрузкой с использованием мобильного средства путеизмерения (обследования пути) и проведения испытани</w:t>
            </w:r>
            <w:r w:rsidR="00275F73" w:rsidRPr="00AC2739">
              <w:rPr>
                <w:rFonts w:cs="Times New Roman"/>
                <w:szCs w:val="24"/>
              </w:rPr>
              <w:t>я</w:t>
            </w:r>
            <w:r w:rsidRPr="00AC2739">
              <w:rPr>
                <w:rFonts w:cs="Times New Roman"/>
                <w:szCs w:val="24"/>
              </w:rPr>
              <w:t xml:space="preserve"> </w:t>
            </w:r>
            <w:r w:rsidR="006A4C87" w:rsidRPr="00AC2739">
              <w:rPr>
                <w:rFonts w:cs="Times New Roman"/>
                <w:szCs w:val="24"/>
              </w:rPr>
              <w:t xml:space="preserve">опытных </w:t>
            </w:r>
            <w:r w:rsidRPr="00AC2739">
              <w:rPr>
                <w:rFonts w:cs="Times New Roman"/>
                <w:szCs w:val="24"/>
              </w:rPr>
              <w:t>элементов верхнего строения железнодорожного пути</w:t>
            </w:r>
            <w:r w:rsidR="00275F73" w:rsidRPr="00AC2739">
              <w:rPr>
                <w:rFonts w:cs="Times New Roman"/>
                <w:szCs w:val="24"/>
              </w:rPr>
              <w:t xml:space="preserve"> с использованием ручных средств измерения</w:t>
            </w:r>
          </w:p>
        </w:tc>
        <w:tc>
          <w:tcPr>
            <w:tcW w:w="582" w:type="pct"/>
            <w:vMerge w:val="restart"/>
          </w:tcPr>
          <w:p w:rsidR="009372F2" w:rsidRPr="00AC2739" w:rsidRDefault="00DA55CF" w:rsidP="0007087E">
            <w:pPr>
              <w:jc w:val="center"/>
              <w:rPr>
                <w:rFonts w:cs="Times New Roman"/>
                <w:szCs w:val="24"/>
              </w:rPr>
            </w:pPr>
            <w:r w:rsidRPr="00AC2739">
              <w:rPr>
                <w:rFonts w:cs="Times New Roman"/>
                <w:szCs w:val="24"/>
              </w:rPr>
              <w:t>6</w:t>
            </w:r>
          </w:p>
        </w:tc>
        <w:tc>
          <w:tcPr>
            <w:tcW w:w="2205" w:type="pct"/>
          </w:tcPr>
          <w:p w:rsidR="009372F2" w:rsidRPr="00AC2739" w:rsidRDefault="00DA55CF" w:rsidP="00275F73">
            <w:pPr>
              <w:pStyle w:val="ad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2739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управлению процессом проверки железнодорожного пути под динамической нагрузкой с использованием </w:t>
            </w:r>
            <w:r w:rsidR="003D2FE2" w:rsidRPr="00AC2739">
              <w:rPr>
                <w:rFonts w:ascii="Times New Roman" w:hAnsi="Times New Roman"/>
                <w:sz w:val="24"/>
                <w:szCs w:val="24"/>
              </w:rPr>
              <w:t>мобильного средства путеизмерения (обследования пути)</w:t>
            </w:r>
            <w:r w:rsidR="00C1165A" w:rsidRPr="00AC2739">
              <w:rPr>
                <w:rFonts w:ascii="Times New Roman" w:hAnsi="Times New Roman"/>
                <w:sz w:val="24"/>
                <w:szCs w:val="24"/>
              </w:rPr>
              <w:t xml:space="preserve"> и проведения испытани</w:t>
            </w:r>
            <w:r w:rsidR="00275F73" w:rsidRPr="00AC2739">
              <w:rPr>
                <w:rFonts w:ascii="Times New Roman" w:hAnsi="Times New Roman"/>
                <w:sz w:val="24"/>
                <w:szCs w:val="24"/>
              </w:rPr>
              <w:t>я</w:t>
            </w:r>
            <w:r w:rsidR="00BE62C2" w:rsidRPr="00AC2739">
              <w:rPr>
                <w:rFonts w:ascii="Times New Roman" w:hAnsi="Times New Roman"/>
                <w:sz w:val="24"/>
                <w:szCs w:val="24"/>
              </w:rPr>
              <w:t xml:space="preserve"> опытных</w:t>
            </w:r>
            <w:r w:rsidR="00C1165A" w:rsidRPr="00AC2739">
              <w:rPr>
                <w:rFonts w:ascii="Times New Roman" w:hAnsi="Times New Roman"/>
                <w:sz w:val="24"/>
                <w:szCs w:val="24"/>
              </w:rPr>
              <w:t xml:space="preserve"> элементов верхнего строения железнодорожного пути</w:t>
            </w:r>
            <w:r w:rsidR="00275F73" w:rsidRPr="00AC2739">
              <w:rPr>
                <w:rFonts w:ascii="Times New Roman" w:hAnsi="Times New Roman"/>
                <w:sz w:val="24"/>
                <w:szCs w:val="24"/>
              </w:rPr>
              <w:t xml:space="preserve"> с использованием ручных средств измерения</w:t>
            </w:r>
          </w:p>
        </w:tc>
        <w:tc>
          <w:tcPr>
            <w:tcW w:w="350" w:type="pct"/>
          </w:tcPr>
          <w:p w:rsidR="00A54CED" w:rsidRPr="00AC2739" w:rsidRDefault="00A31052">
            <w:pPr>
              <w:jc w:val="center"/>
              <w:rPr>
                <w:rFonts w:cs="Times New Roman"/>
                <w:szCs w:val="24"/>
              </w:rPr>
            </w:pPr>
            <w:r w:rsidRPr="00AC2739">
              <w:rPr>
                <w:rFonts w:cs="Times New Roman"/>
                <w:szCs w:val="24"/>
                <w:lang w:val="en-US"/>
              </w:rPr>
              <w:t>F</w:t>
            </w:r>
            <w:r w:rsidR="009372F2" w:rsidRPr="00AC2739">
              <w:rPr>
                <w:rFonts w:cs="Times New Roman"/>
                <w:szCs w:val="24"/>
              </w:rPr>
              <w:t>/01.</w:t>
            </w:r>
            <w:r w:rsidR="00CC156F" w:rsidRPr="00AC2739">
              <w:rPr>
                <w:rFonts w:cs="Times New Roman"/>
                <w:szCs w:val="24"/>
              </w:rPr>
              <w:t>6</w:t>
            </w:r>
          </w:p>
        </w:tc>
        <w:tc>
          <w:tcPr>
            <w:tcW w:w="611" w:type="pct"/>
          </w:tcPr>
          <w:p w:rsidR="009372F2" w:rsidRPr="00AC2739" w:rsidRDefault="00CC156F" w:rsidP="00B54A2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C2739">
              <w:rPr>
                <w:rFonts w:cs="Times New Roman"/>
                <w:szCs w:val="24"/>
              </w:rPr>
              <w:t>6</w:t>
            </w:r>
          </w:p>
        </w:tc>
      </w:tr>
      <w:tr w:rsidR="009372F2" w:rsidRPr="00AC2739" w:rsidTr="00AC2739">
        <w:trPr>
          <w:trHeight w:val="20"/>
          <w:jc w:val="center"/>
        </w:trPr>
        <w:tc>
          <w:tcPr>
            <w:tcW w:w="197" w:type="pct"/>
            <w:vMerge/>
          </w:tcPr>
          <w:p w:rsidR="009372F2" w:rsidRPr="00AC2739" w:rsidRDefault="009372F2" w:rsidP="00B54A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55" w:type="pct"/>
            <w:vMerge/>
          </w:tcPr>
          <w:p w:rsidR="009372F2" w:rsidRPr="00AC2739" w:rsidRDefault="009372F2" w:rsidP="0007087E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582" w:type="pct"/>
            <w:vMerge/>
          </w:tcPr>
          <w:p w:rsidR="009372F2" w:rsidRPr="00AC2739" w:rsidRDefault="009372F2" w:rsidP="0007087E">
            <w:pPr>
              <w:jc w:val="center"/>
              <w:rPr>
                <w:rFonts w:cs="Times New Roman"/>
                <w:i/>
                <w:szCs w:val="24"/>
              </w:rPr>
            </w:pPr>
          </w:p>
        </w:tc>
        <w:tc>
          <w:tcPr>
            <w:tcW w:w="2205" w:type="pct"/>
          </w:tcPr>
          <w:p w:rsidR="00A54CED" w:rsidRPr="00AC2739" w:rsidRDefault="00DA55CF" w:rsidP="00275F73">
            <w:pPr>
              <w:pStyle w:val="ad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2739">
              <w:rPr>
                <w:rFonts w:ascii="Times New Roman" w:hAnsi="Times New Roman"/>
                <w:sz w:val="24"/>
                <w:szCs w:val="24"/>
              </w:rPr>
              <w:t xml:space="preserve">Материальное и нормативно-техническое обеспечение процесса проверки железнодорожного пути под динамической нагрузкой с использованием </w:t>
            </w:r>
            <w:r w:rsidR="003D2FE2" w:rsidRPr="00AC2739">
              <w:rPr>
                <w:rFonts w:ascii="Times New Roman" w:hAnsi="Times New Roman"/>
                <w:sz w:val="24"/>
                <w:szCs w:val="24"/>
              </w:rPr>
              <w:t>мобильного средства путеизмерения (обследования пути)</w:t>
            </w:r>
            <w:r w:rsidR="00C1165A" w:rsidRPr="00AC2739">
              <w:rPr>
                <w:rFonts w:ascii="Times New Roman" w:hAnsi="Times New Roman"/>
                <w:sz w:val="24"/>
                <w:szCs w:val="24"/>
              </w:rPr>
              <w:t xml:space="preserve"> и проведения испытани</w:t>
            </w:r>
            <w:r w:rsidR="00275F73" w:rsidRPr="00AC2739">
              <w:rPr>
                <w:rFonts w:ascii="Times New Roman" w:hAnsi="Times New Roman"/>
                <w:sz w:val="24"/>
                <w:szCs w:val="24"/>
              </w:rPr>
              <w:t>я</w:t>
            </w:r>
            <w:r w:rsidR="00C1165A" w:rsidRPr="00AC27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0593" w:rsidRPr="00AC2739">
              <w:rPr>
                <w:rFonts w:ascii="Times New Roman" w:hAnsi="Times New Roman"/>
                <w:sz w:val="24"/>
                <w:szCs w:val="24"/>
              </w:rPr>
              <w:t xml:space="preserve">опытных </w:t>
            </w:r>
            <w:r w:rsidR="00C1165A" w:rsidRPr="00AC2739">
              <w:rPr>
                <w:rFonts w:ascii="Times New Roman" w:hAnsi="Times New Roman"/>
                <w:sz w:val="24"/>
                <w:szCs w:val="24"/>
              </w:rPr>
              <w:t>элементов верхнего строения железнодорожного пути</w:t>
            </w:r>
            <w:r w:rsidR="00275F73" w:rsidRPr="00AC2739">
              <w:rPr>
                <w:rFonts w:ascii="Times New Roman" w:hAnsi="Times New Roman"/>
                <w:sz w:val="24"/>
                <w:szCs w:val="24"/>
              </w:rPr>
              <w:t xml:space="preserve"> с использованием ручных средств измерения</w:t>
            </w:r>
          </w:p>
        </w:tc>
        <w:tc>
          <w:tcPr>
            <w:tcW w:w="350" w:type="pct"/>
          </w:tcPr>
          <w:p w:rsidR="00A54CED" w:rsidRPr="00AC2739" w:rsidRDefault="009372F2">
            <w:pPr>
              <w:jc w:val="center"/>
              <w:rPr>
                <w:rFonts w:cs="Times New Roman"/>
                <w:szCs w:val="24"/>
              </w:rPr>
            </w:pPr>
            <w:r w:rsidRPr="00AC2739">
              <w:rPr>
                <w:rFonts w:cs="Times New Roman"/>
                <w:szCs w:val="24"/>
                <w:lang w:val="en-US"/>
              </w:rPr>
              <w:t>F</w:t>
            </w:r>
            <w:r w:rsidRPr="00AC2739">
              <w:rPr>
                <w:rFonts w:cs="Times New Roman"/>
                <w:szCs w:val="24"/>
              </w:rPr>
              <w:t>/02.</w:t>
            </w:r>
            <w:r w:rsidR="00CC156F" w:rsidRPr="00AC2739">
              <w:rPr>
                <w:rFonts w:cs="Times New Roman"/>
                <w:szCs w:val="24"/>
              </w:rPr>
              <w:t>6</w:t>
            </w:r>
          </w:p>
        </w:tc>
        <w:tc>
          <w:tcPr>
            <w:tcW w:w="611" w:type="pct"/>
          </w:tcPr>
          <w:p w:rsidR="009372F2" w:rsidRPr="00AC2739" w:rsidRDefault="00CC156F" w:rsidP="00B54A2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C2739">
              <w:rPr>
                <w:rFonts w:cs="Times New Roman"/>
                <w:szCs w:val="24"/>
              </w:rPr>
              <w:t>6</w:t>
            </w:r>
          </w:p>
        </w:tc>
      </w:tr>
      <w:tr w:rsidR="009372F2" w:rsidRPr="00AC2739" w:rsidTr="00AC2739">
        <w:trPr>
          <w:trHeight w:val="20"/>
          <w:jc w:val="center"/>
        </w:trPr>
        <w:tc>
          <w:tcPr>
            <w:tcW w:w="197" w:type="pct"/>
            <w:vMerge/>
          </w:tcPr>
          <w:p w:rsidR="009372F2" w:rsidRPr="00AC2739" w:rsidRDefault="009372F2" w:rsidP="00B54A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55" w:type="pct"/>
            <w:vMerge/>
          </w:tcPr>
          <w:p w:rsidR="009372F2" w:rsidRPr="00AC2739" w:rsidRDefault="009372F2" w:rsidP="0007087E">
            <w:pPr>
              <w:rPr>
                <w:rFonts w:cs="Times New Roman"/>
                <w:i/>
                <w:szCs w:val="24"/>
              </w:rPr>
            </w:pPr>
          </w:p>
        </w:tc>
        <w:tc>
          <w:tcPr>
            <w:tcW w:w="582" w:type="pct"/>
            <w:vMerge/>
          </w:tcPr>
          <w:p w:rsidR="009372F2" w:rsidRPr="00AC2739" w:rsidRDefault="009372F2" w:rsidP="0007087E">
            <w:pPr>
              <w:jc w:val="center"/>
              <w:rPr>
                <w:rFonts w:cs="Times New Roman"/>
                <w:i/>
                <w:szCs w:val="24"/>
              </w:rPr>
            </w:pPr>
          </w:p>
        </w:tc>
        <w:tc>
          <w:tcPr>
            <w:tcW w:w="2205" w:type="pct"/>
          </w:tcPr>
          <w:p w:rsidR="00A54CED" w:rsidRPr="00AC2739" w:rsidRDefault="00DA55CF" w:rsidP="00275F73">
            <w:pPr>
              <w:pStyle w:val="ad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2739">
              <w:rPr>
                <w:rFonts w:ascii="Times New Roman" w:hAnsi="Times New Roman"/>
                <w:sz w:val="24"/>
                <w:szCs w:val="24"/>
              </w:rPr>
              <w:t xml:space="preserve">Анализ производственно-хозяйственной деятельности </w:t>
            </w:r>
            <w:r w:rsidR="00EE5B6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C2739">
              <w:rPr>
                <w:rFonts w:ascii="Times New Roman" w:hAnsi="Times New Roman"/>
                <w:sz w:val="24"/>
                <w:szCs w:val="24"/>
              </w:rPr>
              <w:t xml:space="preserve"> проверк</w:t>
            </w:r>
            <w:r w:rsidR="00EE5B6B">
              <w:rPr>
                <w:rFonts w:ascii="Times New Roman" w:hAnsi="Times New Roman"/>
                <w:sz w:val="24"/>
                <w:szCs w:val="24"/>
              </w:rPr>
              <w:t>е</w:t>
            </w:r>
            <w:r w:rsidRPr="00AC2739">
              <w:rPr>
                <w:rFonts w:ascii="Times New Roman" w:hAnsi="Times New Roman"/>
                <w:sz w:val="24"/>
                <w:szCs w:val="24"/>
              </w:rPr>
              <w:t xml:space="preserve"> железнодорожного пути под динамической нагрузкой с использованием </w:t>
            </w:r>
            <w:r w:rsidR="003D2FE2" w:rsidRPr="00AC2739">
              <w:rPr>
                <w:rFonts w:ascii="Times New Roman" w:hAnsi="Times New Roman"/>
                <w:sz w:val="24"/>
                <w:szCs w:val="24"/>
              </w:rPr>
              <w:t>мобильного средства путеизмерения (обследования пути)</w:t>
            </w:r>
            <w:r w:rsidR="00C1165A" w:rsidRPr="00AC2739">
              <w:rPr>
                <w:rFonts w:ascii="Times New Roman" w:hAnsi="Times New Roman"/>
                <w:sz w:val="24"/>
                <w:szCs w:val="24"/>
              </w:rPr>
              <w:t xml:space="preserve"> и проведени</w:t>
            </w:r>
            <w:r w:rsidR="00EE5B6B">
              <w:rPr>
                <w:rFonts w:ascii="Times New Roman" w:hAnsi="Times New Roman"/>
                <w:sz w:val="24"/>
                <w:szCs w:val="24"/>
              </w:rPr>
              <w:t>ю</w:t>
            </w:r>
            <w:r w:rsidR="00C1165A" w:rsidRPr="00AC2739">
              <w:rPr>
                <w:rFonts w:ascii="Times New Roman" w:hAnsi="Times New Roman"/>
                <w:sz w:val="24"/>
                <w:szCs w:val="24"/>
              </w:rPr>
              <w:t xml:space="preserve"> испытани</w:t>
            </w:r>
            <w:r w:rsidR="00275F73" w:rsidRPr="00AC2739">
              <w:rPr>
                <w:rFonts w:ascii="Times New Roman" w:hAnsi="Times New Roman"/>
                <w:sz w:val="24"/>
                <w:szCs w:val="24"/>
              </w:rPr>
              <w:t>я</w:t>
            </w:r>
            <w:r w:rsidR="00BE62C2" w:rsidRPr="00AC2739">
              <w:rPr>
                <w:rFonts w:ascii="Times New Roman" w:hAnsi="Times New Roman"/>
                <w:sz w:val="24"/>
                <w:szCs w:val="24"/>
              </w:rPr>
              <w:t xml:space="preserve"> опытных</w:t>
            </w:r>
            <w:r w:rsidR="00C1165A" w:rsidRPr="00AC2739">
              <w:rPr>
                <w:rFonts w:ascii="Times New Roman" w:hAnsi="Times New Roman"/>
                <w:sz w:val="24"/>
                <w:szCs w:val="24"/>
              </w:rPr>
              <w:t xml:space="preserve"> элементов верхнего строения железнодорожного пути</w:t>
            </w:r>
            <w:r w:rsidR="00275F73" w:rsidRPr="00AC2739">
              <w:rPr>
                <w:rFonts w:ascii="Times New Roman" w:hAnsi="Times New Roman"/>
                <w:sz w:val="24"/>
                <w:szCs w:val="24"/>
              </w:rPr>
              <w:t xml:space="preserve"> с использованием ручных средств измерения</w:t>
            </w:r>
          </w:p>
        </w:tc>
        <w:tc>
          <w:tcPr>
            <w:tcW w:w="350" w:type="pct"/>
          </w:tcPr>
          <w:p w:rsidR="00A54CED" w:rsidRPr="00AC2739" w:rsidRDefault="009372F2">
            <w:pPr>
              <w:jc w:val="center"/>
              <w:rPr>
                <w:rFonts w:cs="Times New Roman"/>
                <w:szCs w:val="24"/>
              </w:rPr>
            </w:pPr>
            <w:r w:rsidRPr="00AC2739">
              <w:rPr>
                <w:rFonts w:cs="Times New Roman"/>
                <w:szCs w:val="24"/>
                <w:lang w:val="en-US"/>
              </w:rPr>
              <w:t>F</w:t>
            </w:r>
            <w:r w:rsidRPr="00AC2739">
              <w:rPr>
                <w:rFonts w:cs="Times New Roman"/>
                <w:szCs w:val="24"/>
              </w:rPr>
              <w:t>/03.</w:t>
            </w:r>
            <w:r w:rsidR="00CC156F" w:rsidRPr="00AC2739">
              <w:rPr>
                <w:rFonts w:cs="Times New Roman"/>
                <w:szCs w:val="24"/>
              </w:rPr>
              <w:t>6</w:t>
            </w:r>
          </w:p>
        </w:tc>
        <w:tc>
          <w:tcPr>
            <w:tcW w:w="611" w:type="pct"/>
          </w:tcPr>
          <w:p w:rsidR="009372F2" w:rsidRPr="00AC2739" w:rsidRDefault="00CC156F" w:rsidP="00B54A2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C2739">
              <w:rPr>
                <w:rFonts w:cs="Times New Roman"/>
                <w:szCs w:val="24"/>
              </w:rPr>
              <w:t>6</w:t>
            </w:r>
          </w:p>
        </w:tc>
      </w:tr>
    </w:tbl>
    <w:p w:rsidR="003564FD" w:rsidRPr="00161C1F" w:rsidRDefault="003564FD" w:rsidP="003564FD">
      <w:pPr>
        <w:suppressAutoHyphens/>
        <w:rPr>
          <w:rFonts w:cs="Times New Roman"/>
          <w:szCs w:val="24"/>
        </w:rPr>
        <w:sectPr w:rsidR="003564FD" w:rsidRPr="00161C1F" w:rsidSect="00AC2739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:rsidR="003564FD" w:rsidRPr="00161C1F" w:rsidRDefault="003564FD" w:rsidP="00AC2739">
      <w:pPr>
        <w:pStyle w:val="1"/>
        <w:jc w:val="center"/>
      </w:pPr>
      <w:bookmarkStart w:id="8" w:name="_Toc21340804"/>
      <w:bookmarkStart w:id="9" w:name="_Toc104477114"/>
      <w:bookmarkStart w:id="10" w:name="_Toc121825114"/>
      <w:r w:rsidRPr="00161C1F">
        <w:lastRenderedPageBreak/>
        <w:t>III. Характеристика обобщенных трудовых функций</w:t>
      </w:r>
      <w:bookmarkEnd w:id="8"/>
      <w:bookmarkEnd w:id="9"/>
      <w:bookmarkEnd w:id="10"/>
    </w:p>
    <w:p w:rsidR="003564FD" w:rsidRPr="00161C1F" w:rsidRDefault="003564FD" w:rsidP="00AC2739"/>
    <w:p w:rsidR="009A2BF0" w:rsidRPr="00161C1F" w:rsidRDefault="009A2BF0" w:rsidP="00AC2739">
      <w:pPr>
        <w:pStyle w:val="2"/>
      </w:pPr>
      <w:bookmarkStart w:id="11" w:name="_Toc21340805"/>
      <w:bookmarkStart w:id="12" w:name="_Toc104477115"/>
      <w:bookmarkStart w:id="13" w:name="_Toc121825115"/>
      <w:r w:rsidRPr="00161C1F">
        <w:t>3.1. Обобщенная трудовая функция</w:t>
      </w:r>
      <w:bookmarkEnd w:id="11"/>
      <w:bookmarkEnd w:id="12"/>
      <w:bookmarkEnd w:id="13"/>
    </w:p>
    <w:p w:rsidR="009A2BF0" w:rsidRPr="00161C1F" w:rsidRDefault="009A2BF0" w:rsidP="00AC2739"/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5080"/>
        <w:gridCol w:w="567"/>
        <w:gridCol w:w="1007"/>
        <w:gridCol w:w="1514"/>
        <w:gridCol w:w="707"/>
      </w:tblGrid>
      <w:tr w:rsidR="007833C6" w:rsidRPr="00161C1F" w:rsidTr="00C3503A">
        <w:trPr>
          <w:trHeight w:val="278"/>
        </w:trPr>
        <w:tc>
          <w:tcPr>
            <w:tcW w:w="74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7833C6" w:rsidRPr="00161C1F" w:rsidRDefault="007833C6" w:rsidP="0007087E">
            <w:pPr>
              <w:rPr>
                <w:rFonts w:cs="Times New Roman"/>
                <w:sz w:val="18"/>
                <w:szCs w:val="16"/>
              </w:rPr>
            </w:pPr>
            <w:r w:rsidRPr="00161C1F">
              <w:rPr>
                <w:rFonts w:cs="Times New Roman"/>
                <w:sz w:val="20"/>
                <w:szCs w:val="16"/>
              </w:rPr>
              <w:t>Наименование</w:t>
            </w:r>
          </w:p>
        </w:tc>
        <w:tc>
          <w:tcPr>
            <w:tcW w:w="24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161C1F" w:rsidRDefault="00F13E05" w:rsidP="00AC2739">
            <w:pPr>
              <w:rPr>
                <w:sz w:val="18"/>
                <w:szCs w:val="16"/>
              </w:rPr>
            </w:pPr>
            <w:r>
              <w:t>Проверка состояния железнодорожного пути с помощью путеизмерительной тележки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7833C6" w:rsidRPr="00161C1F" w:rsidRDefault="007833C6" w:rsidP="0007087E">
            <w:pPr>
              <w:jc w:val="right"/>
              <w:rPr>
                <w:rFonts w:cs="Times New Roman"/>
                <w:sz w:val="16"/>
                <w:szCs w:val="16"/>
                <w:vertAlign w:val="superscript"/>
              </w:rPr>
            </w:pPr>
            <w:r w:rsidRPr="00161C1F">
              <w:rPr>
                <w:rFonts w:cs="Times New Roman"/>
                <w:sz w:val="20"/>
                <w:szCs w:val="16"/>
              </w:rPr>
              <w:t>Код</w:t>
            </w:r>
          </w:p>
        </w:tc>
        <w:tc>
          <w:tcPr>
            <w:tcW w:w="4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33C6" w:rsidRPr="00161C1F" w:rsidRDefault="006B5227" w:rsidP="00740610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2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7833C6" w:rsidRPr="00161C1F" w:rsidRDefault="007833C6" w:rsidP="001E476C">
            <w:pPr>
              <w:jc w:val="center"/>
              <w:rPr>
                <w:rFonts w:cs="Times New Roman"/>
                <w:sz w:val="18"/>
                <w:szCs w:val="16"/>
                <w:vertAlign w:val="superscript"/>
              </w:rPr>
            </w:pPr>
            <w:r w:rsidRPr="00161C1F">
              <w:rPr>
                <w:rFonts w:cs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3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33C6" w:rsidRPr="00161C1F" w:rsidRDefault="007833C6" w:rsidP="0007087E">
            <w:pPr>
              <w:jc w:val="center"/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>3</w:t>
            </w:r>
          </w:p>
        </w:tc>
      </w:tr>
    </w:tbl>
    <w:p w:rsidR="009A2BF0" w:rsidRPr="00161C1F" w:rsidRDefault="009A2BF0" w:rsidP="009A2BF0">
      <w:pPr>
        <w:rPr>
          <w:rFonts w:cs="Times New Roman"/>
        </w:rPr>
      </w:pPr>
    </w:p>
    <w:tbl>
      <w:tblPr>
        <w:tblW w:w="5002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77"/>
        <w:gridCol w:w="1403"/>
        <w:gridCol w:w="857"/>
        <w:gridCol w:w="2135"/>
        <w:gridCol w:w="1274"/>
        <w:gridCol w:w="2379"/>
      </w:tblGrid>
      <w:tr w:rsidR="00ED0B8B" w:rsidRPr="00161C1F" w:rsidTr="001E476C">
        <w:trPr>
          <w:trHeight w:val="283"/>
        </w:trPr>
        <w:tc>
          <w:tcPr>
            <w:tcW w:w="114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7833C6" w:rsidRPr="00161C1F" w:rsidRDefault="007833C6" w:rsidP="0007087E">
            <w:pPr>
              <w:rPr>
                <w:rFonts w:cs="Times New Roman"/>
                <w:sz w:val="18"/>
                <w:szCs w:val="18"/>
              </w:rPr>
            </w:pPr>
            <w:r w:rsidRPr="00161C1F">
              <w:rPr>
                <w:rFonts w:cs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7833C6" w:rsidRPr="00161C1F" w:rsidRDefault="007833C6" w:rsidP="0007087E">
            <w:pPr>
              <w:rPr>
                <w:rFonts w:cs="Times New Roman"/>
                <w:sz w:val="18"/>
                <w:szCs w:val="18"/>
              </w:rPr>
            </w:pPr>
            <w:r w:rsidRPr="00161C1F">
              <w:rPr>
                <w:rFonts w:cs="Times New Roman"/>
                <w:sz w:val="20"/>
                <w:szCs w:val="18"/>
              </w:rPr>
              <w:t xml:space="preserve">Оригинал </w:t>
            </w:r>
          </w:p>
        </w:tc>
        <w:tc>
          <w:tcPr>
            <w:tcW w:w="41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33C6" w:rsidRPr="00161C1F" w:rsidRDefault="007833C6" w:rsidP="0007087E">
            <w:pPr>
              <w:rPr>
                <w:rFonts w:cs="Times New Roman"/>
                <w:sz w:val="18"/>
                <w:szCs w:val="18"/>
              </w:rPr>
            </w:pPr>
            <w:r w:rsidRPr="00161C1F">
              <w:rPr>
                <w:rFonts w:cs="Times New Roman"/>
                <w:szCs w:val="24"/>
              </w:rPr>
              <w:t>Х</w:t>
            </w:r>
          </w:p>
        </w:tc>
        <w:tc>
          <w:tcPr>
            <w:tcW w:w="10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33C6" w:rsidRPr="00161C1F" w:rsidRDefault="007833C6" w:rsidP="0007087E">
            <w:pPr>
              <w:rPr>
                <w:rFonts w:cs="Times New Roman"/>
                <w:sz w:val="18"/>
                <w:szCs w:val="18"/>
              </w:rPr>
            </w:pPr>
            <w:r w:rsidRPr="00161C1F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33C6" w:rsidRPr="00161C1F" w:rsidRDefault="007833C6" w:rsidP="0007087E">
            <w:pPr>
              <w:jc w:val="center"/>
              <w:rPr>
                <w:rFonts w:cs="Times New Roman"/>
              </w:rPr>
            </w:pPr>
          </w:p>
        </w:tc>
        <w:tc>
          <w:tcPr>
            <w:tcW w:w="11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33C6" w:rsidRPr="00161C1F" w:rsidRDefault="007833C6" w:rsidP="0007087E">
            <w:pPr>
              <w:jc w:val="center"/>
              <w:rPr>
                <w:rFonts w:cs="Times New Roman"/>
              </w:rPr>
            </w:pPr>
          </w:p>
        </w:tc>
      </w:tr>
      <w:tr w:rsidR="007833C6" w:rsidRPr="00161C1F" w:rsidTr="001E476C">
        <w:trPr>
          <w:trHeight w:val="479"/>
        </w:trPr>
        <w:tc>
          <w:tcPr>
            <w:tcW w:w="1140" w:type="pct"/>
            <w:tcBorders>
              <w:top w:val="nil"/>
              <w:bottom w:val="nil"/>
              <w:right w:val="nil"/>
            </w:tcBorders>
            <w:vAlign w:val="center"/>
          </w:tcPr>
          <w:p w:rsidR="007833C6" w:rsidRPr="00161C1F" w:rsidRDefault="007833C6" w:rsidP="0007087E">
            <w:pPr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2108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7833C6" w:rsidRPr="00161C1F" w:rsidRDefault="007833C6" w:rsidP="0007087E">
            <w:pPr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7833C6" w:rsidRPr="00161C1F" w:rsidRDefault="007833C6" w:rsidP="0007087E">
            <w:pPr>
              <w:jc w:val="center"/>
              <w:rPr>
                <w:rFonts w:cs="Times New Roman"/>
                <w:sz w:val="18"/>
                <w:szCs w:val="16"/>
              </w:rPr>
            </w:pPr>
            <w:r w:rsidRPr="00161C1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7833C6" w:rsidRPr="00161C1F" w:rsidRDefault="007833C6" w:rsidP="0007087E">
            <w:pPr>
              <w:jc w:val="center"/>
              <w:rPr>
                <w:rFonts w:cs="Times New Roman"/>
                <w:sz w:val="18"/>
                <w:szCs w:val="16"/>
              </w:rPr>
            </w:pPr>
            <w:r w:rsidRPr="00161C1F">
              <w:rPr>
                <w:rFonts w:cs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9A2BF0" w:rsidRPr="00161C1F" w:rsidRDefault="009A2BF0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03"/>
        <w:gridCol w:w="7718"/>
      </w:tblGrid>
      <w:tr w:rsidR="00ED0B8B" w:rsidRPr="00161C1F" w:rsidTr="00AC2739">
        <w:trPr>
          <w:trHeight w:val="20"/>
        </w:trPr>
        <w:tc>
          <w:tcPr>
            <w:tcW w:w="1297" w:type="pct"/>
          </w:tcPr>
          <w:p w:rsidR="007833C6" w:rsidRPr="00161C1F" w:rsidRDefault="007833C6" w:rsidP="00BA5DE7">
            <w:pPr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>Возможные наименования должностей</w:t>
            </w:r>
            <w:r w:rsidR="00BA5DE7" w:rsidRPr="00161C1F">
              <w:rPr>
                <w:rFonts w:cs="Times New Roman"/>
                <w:szCs w:val="24"/>
              </w:rPr>
              <w:t>,</w:t>
            </w:r>
            <w:r w:rsidRPr="00161C1F">
              <w:rPr>
                <w:rFonts w:cs="Times New Roman"/>
                <w:szCs w:val="24"/>
              </w:rPr>
              <w:t xml:space="preserve"> профессий</w:t>
            </w:r>
          </w:p>
        </w:tc>
        <w:tc>
          <w:tcPr>
            <w:tcW w:w="3703" w:type="pct"/>
          </w:tcPr>
          <w:p w:rsidR="0007087E" w:rsidRPr="00161C1F" w:rsidRDefault="007833C6" w:rsidP="0007087E">
            <w:pPr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 xml:space="preserve">Оператор по путевым измерениям 4-го </w:t>
            </w:r>
            <w:r w:rsidR="0007087E" w:rsidRPr="00161C1F">
              <w:rPr>
                <w:rFonts w:cs="Times New Roman"/>
                <w:szCs w:val="24"/>
              </w:rPr>
              <w:t>разряда</w:t>
            </w:r>
          </w:p>
          <w:p w:rsidR="007833C6" w:rsidRPr="00161C1F" w:rsidRDefault="0007087E" w:rsidP="00ED0B8B">
            <w:pPr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>Оператор по путевым измерениям 5-го разряда</w:t>
            </w:r>
          </w:p>
        </w:tc>
      </w:tr>
    </w:tbl>
    <w:p w:rsidR="009A2BF0" w:rsidRPr="00161C1F" w:rsidRDefault="009A2BF0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03"/>
        <w:gridCol w:w="7718"/>
      </w:tblGrid>
      <w:tr w:rsidR="00ED0B8B" w:rsidRPr="00641C5E" w:rsidTr="00AC2739">
        <w:trPr>
          <w:trHeight w:val="20"/>
        </w:trPr>
        <w:tc>
          <w:tcPr>
            <w:tcW w:w="1297" w:type="pct"/>
          </w:tcPr>
          <w:p w:rsidR="007833C6" w:rsidRPr="00641C5E" w:rsidRDefault="007833C6" w:rsidP="00AC2739">
            <w:pPr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03" w:type="pct"/>
          </w:tcPr>
          <w:p w:rsidR="00582344" w:rsidRPr="00641C5E" w:rsidRDefault="00DA55CF" w:rsidP="00AC2739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60"/>
              <w:rPr>
                <w:rFonts w:cs="Times New Roman"/>
                <w:szCs w:val="24"/>
              </w:rPr>
            </w:pPr>
            <w:r w:rsidRPr="00641C5E">
              <w:rPr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  <w:r w:rsidRPr="00641C5E">
              <w:rPr>
                <w:rFonts w:cs="Times New Roman"/>
                <w:szCs w:val="24"/>
              </w:rPr>
              <w:t xml:space="preserve"> </w:t>
            </w:r>
          </w:p>
        </w:tc>
      </w:tr>
      <w:tr w:rsidR="00ED0B8B" w:rsidRPr="00641C5E" w:rsidTr="00AC2739">
        <w:trPr>
          <w:trHeight w:val="20"/>
        </w:trPr>
        <w:tc>
          <w:tcPr>
            <w:tcW w:w="1297" w:type="pct"/>
          </w:tcPr>
          <w:p w:rsidR="007833C6" w:rsidRPr="00641C5E" w:rsidRDefault="007833C6" w:rsidP="00AC2739">
            <w:pPr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03" w:type="pct"/>
          </w:tcPr>
          <w:p w:rsidR="007833C6" w:rsidRPr="00641C5E" w:rsidRDefault="007833C6" w:rsidP="00AC2739">
            <w:pPr>
              <w:widowControl w:val="0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-</w:t>
            </w:r>
          </w:p>
        </w:tc>
      </w:tr>
      <w:tr w:rsidR="00ED0B8B" w:rsidRPr="00641C5E" w:rsidTr="00AC2739">
        <w:trPr>
          <w:trHeight w:val="20"/>
        </w:trPr>
        <w:tc>
          <w:tcPr>
            <w:tcW w:w="1297" w:type="pct"/>
          </w:tcPr>
          <w:p w:rsidR="007833C6" w:rsidRPr="00641C5E" w:rsidRDefault="007833C6" w:rsidP="00AC2739">
            <w:pPr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03" w:type="pct"/>
          </w:tcPr>
          <w:p w:rsidR="00CC1659" w:rsidRPr="00641C5E" w:rsidRDefault="00CC1659" w:rsidP="00AC2739">
            <w:r w:rsidRPr="00641C5E"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Pr="00641C5E">
              <w:rPr>
                <w:rStyle w:val="a5"/>
              </w:rPr>
              <w:endnoteReference w:id="4"/>
            </w:r>
            <w:r w:rsidR="00395370" w:rsidRPr="00641C5E">
              <w:t xml:space="preserve"> </w:t>
            </w:r>
          </w:p>
        </w:tc>
      </w:tr>
      <w:tr w:rsidR="00ED0B8B" w:rsidRPr="00641C5E" w:rsidTr="00AC2739">
        <w:trPr>
          <w:trHeight w:val="20"/>
        </w:trPr>
        <w:tc>
          <w:tcPr>
            <w:tcW w:w="1297" w:type="pct"/>
          </w:tcPr>
          <w:p w:rsidR="00582344" w:rsidRPr="00641C5E" w:rsidRDefault="00582344" w:rsidP="00AC2739">
            <w:pPr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03" w:type="pct"/>
          </w:tcPr>
          <w:p w:rsidR="00582344" w:rsidRPr="00641C5E" w:rsidRDefault="00582344" w:rsidP="00AC2739">
            <w:pPr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 xml:space="preserve">При проверке состояния геометрии рельсовой колеи железнодорожного пути механической путеизмерительной тележкой с расшифровкой фиксируемых на бумажной ленте записей состояния железнодорожного пути, проведении работ по техническому обслуживанию путеизмерительной тележки – </w:t>
            </w:r>
            <w:r w:rsidR="00C86B89" w:rsidRPr="00641C5E">
              <w:rPr>
                <w:rFonts w:cs="Times New Roman"/>
                <w:szCs w:val="24"/>
              </w:rPr>
              <w:t xml:space="preserve">оператор по путевым измерениям </w:t>
            </w:r>
            <w:r w:rsidRPr="00641C5E">
              <w:rPr>
                <w:rFonts w:cs="Times New Roman"/>
                <w:szCs w:val="24"/>
              </w:rPr>
              <w:t>4-</w:t>
            </w:r>
            <w:r w:rsidR="00DF764B">
              <w:rPr>
                <w:rFonts w:cs="Times New Roman"/>
                <w:szCs w:val="24"/>
              </w:rPr>
              <w:t>го</w:t>
            </w:r>
            <w:r w:rsidRPr="00641C5E">
              <w:rPr>
                <w:rFonts w:cs="Times New Roman"/>
                <w:szCs w:val="24"/>
              </w:rPr>
              <w:t xml:space="preserve"> разряд</w:t>
            </w:r>
            <w:r w:rsidR="00C86B89" w:rsidRPr="00641C5E">
              <w:rPr>
                <w:rFonts w:cs="Times New Roman"/>
                <w:szCs w:val="24"/>
              </w:rPr>
              <w:t>а</w:t>
            </w:r>
          </w:p>
          <w:p w:rsidR="00CC1659" w:rsidRPr="00641C5E" w:rsidRDefault="007A6299" w:rsidP="00AC2739">
            <w:pPr>
              <w:widowControl w:val="0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П</w:t>
            </w:r>
            <w:r w:rsidR="00582344" w:rsidRPr="00641C5E">
              <w:rPr>
                <w:rFonts w:cs="Times New Roman"/>
                <w:szCs w:val="24"/>
              </w:rPr>
              <w:t xml:space="preserve">ри проверке состояния геометрии рельсовой колеи железнодорожного пути путеизмерительной тележкой, оборудованной микропроцессором или автоматизированным комплексом натурного осмотра железнодорожного пути с непрерывной регистрацией и сохранением результатов контроля в памяти микропроцессора, </w:t>
            </w:r>
            <w:r w:rsidR="00DF764B">
              <w:rPr>
                <w:rFonts w:cs="Times New Roman"/>
                <w:szCs w:val="24"/>
              </w:rPr>
              <w:t xml:space="preserve">при </w:t>
            </w:r>
            <w:r w:rsidR="00582344" w:rsidRPr="00641C5E">
              <w:rPr>
                <w:rFonts w:cs="Times New Roman"/>
                <w:szCs w:val="24"/>
              </w:rPr>
              <w:t>осмотре состояния верхнего строения железнодорожного пути, земляного полотна и искусственных сооружений визуальным способом с занесением выявленных неисправностей в память регистратора,</w:t>
            </w:r>
            <w:r w:rsidR="00DF764B">
              <w:rPr>
                <w:rFonts w:cs="Times New Roman"/>
                <w:szCs w:val="24"/>
              </w:rPr>
              <w:t xml:space="preserve"> с</w:t>
            </w:r>
            <w:r w:rsidR="00582344" w:rsidRPr="00641C5E">
              <w:rPr>
                <w:rFonts w:cs="Times New Roman"/>
                <w:szCs w:val="24"/>
              </w:rPr>
              <w:t xml:space="preserve"> последующей компьютерной обработкой данных регистрации и оценкой состояния железнодорожного пути в стационарных условиях с помощью специального программного обеспечения, </w:t>
            </w:r>
            <w:r w:rsidR="00DF764B">
              <w:rPr>
                <w:rFonts w:cs="Times New Roman"/>
                <w:szCs w:val="24"/>
              </w:rPr>
              <w:t xml:space="preserve">при </w:t>
            </w:r>
            <w:r w:rsidR="00582344" w:rsidRPr="00641C5E">
              <w:rPr>
                <w:rFonts w:cs="Times New Roman"/>
                <w:szCs w:val="24"/>
              </w:rPr>
              <w:t xml:space="preserve">проведении работ по техническому обслуживанию путеизмерительной тележки или комплекса – </w:t>
            </w:r>
            <w:r w:rsidR="00C86B89" w:rsidRPr="00641C5E">
              <w:rPr>
                <w:rFonts w:cs="Times New Roman"/>
                <w:szCs w:val="24"/>
              </w:rPr>
              <w:t xml:space="preserve">оператор по путевым измерениям </w:t>
            </w:r>
            <w:r w:rsidR="00582344" w:rsidRPr="00641C5E">
              <w:rPr>
                <w:rFonts w:cs="Times New Roman"/>
                <w:szCs w:val="24"/>
              </w:rPr>
              <w:t>5-</w:t>
            </w:r>
            <w:r w:rsidR="00C86B89" w:rsidRPr="00641C5E">
              <w:rPr>
                <w:rFonts w:cs="Times New Roman"/>
                <w:szCs w:val="24"/>
              </w:rPr>
              <w:t xml:space="preserve">го </w:t>
            </w:r>
            <w:r w:rsidR="00582344" w:rsidRPr="00641C5E">
              <w:rPr>
                <w:rFonts w:cs="Times New Roman"/>
                <w:szCs w:val="24"/>
              </w:rPr>
              <w:t>разряд</w:t>
            </w:r>
            <w:r w:rsidR="00C86B89" w:rsidRPr="00641C5E">
              <w:rPr>
                <w:rFonts w:cs="Times New Roman"/>
                <w:szCs w:val="24"/>
              </w:rPr>
              <w:t>а</w:t>
            </w:r>
          </w:p>
        </w:tc>
      </w:tr>
    </w:tbl>
    <w:p w:rsidR="009A2BF0" w:rsidRDefault="009A2BF0" w:rsidP="009A2BF0">
      <w:pPr>
        <w:widowControl w:val="0"/>
        <w:ind w:firstLine="142"/>
        <w:jc w:val="both"/>
        <w:rPr>
          <w:rFonts w:cs="Times New Roman"/>
          <w:szCs w:val="24"/>
        </w:rPr>
      </w:pPr>
    </w:p>
    <w:p w:rsidR="007833C6" w:rsidRPr="00161C1F" w:rsidRDefault="007833C6" w:rsidP="009A2BF0">
      <w:pPr>
        <w:widowControl w:val="0"/>
        <w:ind w:firstLine="142"/>
        <w:jc w:val="both"/>
        <w:rPr>
          <w:rFonts w:cs="Times New Roman"/>
          <w:szCs w:val="24"/>
        </w:rPr>
      </w:pPr>
      <w:r w:rsidRPr="00161C1F">
        <w:rPr>
          <w:rFonts w:cs="Times New Roman"/>
          <w:szCs w:val="24"/>
        </w:rPr>
        <w:t>Дополнительные характеристики</w:t>
      </w:r>
    </w:p>
    <w:p w:rsidR="009A2BF0" w:rsidRPr="00161C1F" w:rsidRDefault="009A2BF0" w:rsidP="009A2BF0">
      <w:pPr>
        <w:widowControl w:val="0"/>
        <w:ind w:firstLine="142"/>
        <w:jc w:val="both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40"/>
        <w:gridCol w:w="1013"/>
        <w:gridCol w:w="7568"/>
      </w:tblGrid>
      <w:tr w:rsidR="00ED0B8B" w:rsidRPr="00161C1F" w:rsidTr="00AC2739">
        <w:trPr>
          <w:trHeight w:val="20"/>
        </w:trPr>
        <w:tc>
          <w:tcPr>
            <w:tcW w:w="883" w:type="pct"/>
            <w:vAlign w:val="center"/>
          </w:tcPr>
          <w:p w:rsidR="007833C6" w:rsidRPr="00161C1F" w:rsidRDefault="007833C6" w:rsidP="0007087E">
            <w:pPr>
              <w:jc w:val="center"/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486" w:type="pct"/>
            <w:vAlign w:val="center"/>
          </w:tcPr>
          <w:p w:rsidR="007833C6" w:rsidRPr="00161C1F" w:rsidRDefault="007833C6" w:rsidP="0007087E">
            <w:pPr>
              <w:jc w:val="center"/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>Код</w:t>
            </w:r>
          </w:p>
        </w:tc>
        <w:tc>
          <w:tcPr>
            <w:tcW w:w="3631" w:type="pct"/>
            <w:vAlign w:val="center"/>
          </w:tcPr>
          <w:p w:rsidR="007833C6" w:rsidRPr="00161C1F" w:rsidRDefault="007833C6" w:rsidP="0007087E">
            <w:pPr>
              <w:jc w:val="center"/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D0B8B" w:rsidRPr="00161C1F" w:rsidTr="00AC2739">
        <w:trPr>
          <w:trHeight w:val="20"/>
        </w:trPr>
        <w:tc>
          <w:tcPr>
            <w:tcW w:w="883" w:type="pct"/>
          </w:tcPr>
          <w:p w:rsidR="00582344" w:rsidRPr="00161C1F" w:rsidRDefault="00582344" w:rsidP="0007087E">
            <w:pPr>
              <w:rPr>
                <w:rFonts w:cs="Times New Roman"/>
                <w:szCs w:val="24"/>
                <w:vertAlign w:val="superscript"/>
              </w:rPr>
            </w:pPr>
            <w:r w:rsidRPr="00161C1F">
              <w:rPr>
                <w:rFonts w:cs="Times New Roman"/>
                <w:szCs w:val="24"/>
              </w:rPr>
              <w:t>ОКЗ</w:t>
            </w:r>
          </w:p>
        </w:tc>
        <w:tc>
          <w:tcPr>
            <w:tcW w:w="486" w:type="pct"/>
          </w:tcPr>
          <w:p w:rsidR="00582344" w:rsidRPr="00161C1F" w:rsidRDefault="00582344" w:rsidP="00582344">
            <w:pPr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>7232</w:t>
            </w:r>
          </w:p>
        </w:tc>
        <w:tc>
          <w:tcPr>
            <w:tcW w:w="3631" w:type="pct"/>
          </w:tcPr>
          <w:p w:rsidR="00582344" w:rsidRPr="00161C1F" w:rsidRDefault="00582344" w:rsidP="00582344">
            <w:pPr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ED0B8B" w:rsidRPr="00161C1F" w:rsidTr="00AC2739">
        <w:trPr>
          <w:trHeight w:val="20"/>
        </w:trPr>
        <w:tc>
          <w:tcPr>
            <w:tcW w:w="883" w:type="pct"/>
          </w:tcPr>
          <w:p w:rsidR="007833C6" w:rsidRPr="00161C1F" w:rsidRDefault="007833C6" w:rsidP="0007087E">
            <w:pPr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lastRenderedPageBreak/>
              <w:t>ЕТКС</w:t>
            </w:r>
            <w:r w:rsidRPr="00161C1F">
              <w:rPr>
                <w:rStyle w:val="a5"/>
              </w:rPr>
              <w:endnoteReference w:id="5"/>
            </w:r>
          </w:p>
        </w:tc>
        <w:tc>
          <w:tcPr>
            <w:tcW w:w="486" w:type="pct"/>
          </w:tcPr>
          <w:p w:rsidR="007833C6" w:rsidRPr="00161C1F" w:rsidRDefault="007833C6" w:rsidP="0007087E">
            <w:pPr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>§</w:t>
            </w:r>
            <w:r w:rsidR="00C52E98" w:rsidRPr="00161C1F">
              <w:rPr>
                <w:rFonts w:cs="Times New Roman"/>
                <w:szCs w:val="24"/>
              </w:rPr>
              <w:t xml:space="preserve"> </w:t>
            </w:r>
            <w:r w:rsidRPr="00161C1F">
              <w:rPr>
                <w:rFonts w:cs="Times New Roman"/>
                <w:szCs w:val="24"/>
              </w:rPr>
              <w:t>51</w:t>
            </w:r>
          </w:p>
        </w:tc>
        <w:tc>
          <w:tcPr>
            <w:tcW w:w="3631" w:type="pct"/>
          </w:tcPr>
          <w:p w:rsidR="007833C6" w:rsidRPr="00161C1F" w:rsidRDefault="007833C6" w:rsidP="00582344">
            <w:pPr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>Оператор по путевым измерениям</w:t>
            </w:r>
          </w:p>
        </w:tc>
      </w:tr>
      <w:tr w:rsidR="00F0109F" w:rsidRPr="00161C1F" w:rsidTr="00AC2739">
        <w:trPr>
          <w:trHeight w:val="20"/>
        </w:trPr>
        <w:tc>
          <w:tcPr>
            <w:tcW w:w="883" w:type="pct"/>
          </w:tcPr>
          <w:p w:rsidR="00F0109F" w:rsidRPr="00161C1F" w:rsidRDefault="00F0109F" w:rsidP="0007087E">
            <w:pPr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>ОКПДТР</w:t>
            </w:r>
            <w:r w:rsidR="00CE06AF" w:rsidRPr="00161C1F">
              <w:rPr>
                <w:rStyle w:val="a5"/>
                <w:szCs w:val="24"/>
              </w:rPr>
              <w:endnoteReference w:id="6"/>
            </w:r>
          </w:p>
        </w:tc>
        <w:tc>
          <w:tcPr>
            <w:tcW w:w="486" w:type="pct"/>
          </w:tcPr>
          <w:p w:rsidR="00F0109F" w:rsidRPr="00161C1F" w:rsidRDefault="00F0109F" w:rsidP="0007087E">
            <w:pPr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>15874</w:t>
            </w:r>
          </w:p>
        </w:tc>
        <w:tc>
          <w:tcPr>
            <w:tcW w:w="3631" w:type="pct"/>
          </w:tcPr>
          <w:p w:rsidR="00F0109F" w:rsidRPr="00161C1F" w:rsidRDefault="00CE06AF" w:rsidP="00582344">
            <w:pPr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>Оператор по путевым измерениям</w:t>
            </w:r>
          </w:p>
        </w:tc>
      </w:tr>
    </w:tbl>
    <w:p w:rsidR="007833C6" w:rsidRPr="00161C1F" w:rsidRDefault="007833C6" w:rsidP="007833C6">
      <w:pPr>
        <w:rPr>
          <w:rFonts w:cs="Times New Roman"/>
        </w:rPr>
      </w:pPr>
    </w:p>
    <w:p w:rsidR="009A2BF0" w:rsidRPr="00161C1F" w:rsidRDefault="009A2BF0" w:rsidP="0007087E">
      <w:pPr>
        <w:rPr>
          <w:b/>
          <w:szCs w:val="24"/>
        </w:rPr>
      </w:pPr>
      <w:r w:rsidRPr="00161C1F">
        <w:rPr>
          <w:b/>
          <w:szCs w:val="20"/>
        </w:rPr>
        <w:t>3.1.1. Трудовая функция</w:t>
      </w:r>
    </w:p>
    <w:p w:rsidR="009A2BF0" w:rsidRPr="00161C1F" w:rsidRDefault="009A2BF0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1"/>
        <w:gridCol w:w="5065"/>
        <w:gridCol w:w="552"/>
        <w:gridCol w:w="1023"/>
        <w:gridCol w:w="1534"/>
        <w:gridCol w:w="696"/>
      </w:tblGrid>
      <w:tr w:rsidR="007833C6" w:rsidRPr="00161C1F" w:rsidTr="00DC3555">
        <w:trPr>
          <w:trHeight w:val="278"/>
        </w:trPr>
        <w:tc>
          <w:tcPr>
            <w:tcW w:w="744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7833C6" w:rsidRPr="00161C1F" w:rsidRDefault="007833C6" w:rsidP="0007087E">
            <w:pPr>
              <w:rPr>
                <w:rFonts w:cs="Times New Roman"/>
                <w:sz w:val="18"/>
                <w:szCs w:val="16"/>
              </w:rPr>
            </w:pPr>
            <w:r w:rsidRPr="00161C1F">
              <w:rPr>
                <w:rFonts w:cs="Times New Roman"/>
                <w:sz w:val="20"/>
                <w:szCs w:val="16"/>
              </w:rPr>
              <w:t>Наименование</w:t>
            </w:r>
          </w:p>
        </w:tc>
        <w:tc>
          <w:tcPr>
            <w:tcW w:w="24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161C1F" w:rsidRDefault="006C7E3E" w:rsidP="0007087E">
            <w:pPr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 xml:space="preserve">Контроль состояния железнодорожного пути </w:t>
            </w:r>
            <w:r w:rsidR="00F13E05">
              <w:rPr>
                <w:rFonts w:cs="Times New Roman"/>
                <w:szCs w:val="24"/>
              </w:rPr>
              <w:t xml:space="preserve">с помощью </w:t>
            </w:r>
            <w:r w:rsidRPr="00161C1F">
              <w:rPr>
                <w:rFonts w:cs="Times New Roman"/>
                <w:szCs w:val="24"/>
              </w:rPr>
              <w:t>путеизмерительной тележк</w:t>
            </w:r>
            <w:r w:rsidR="00F13E05">
              <w:rPr>
                <w:rFonts w:cs="Times New Roman"/>
                <w:szCs w:val="24"/>
              </w:rPr>
              <w:t>и</w:t>
            </w:r>
          </w:p>
        </w:tc>
        <w:tc>
          <w:tcPr>
            <w:tcW w:w="26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7833C6" w:rsidRPr="00161C1F" w:rsidRDefault="007833C6" w:rsidP="009A2BF0">
            <w:pPr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161C1F">
              <w:rPr>
                <w:rFonts w:cs="Times New Roman"/>
                <w:sz w:val="20"/>
                <w:szCs w:val="16"/>
              </w:rPr>
              <w:t>Код</w:t>
            </w:r>
          </w:p>
        </w:tc>
        <w:tc>
          <w:tcPr>
            <w:tcW w:w="4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33C6" w:rsidRPr="00161C1F" w:rsidRDefault="006B5227" w:rsidP="00DC3555">
            <w:pPr>
              <w:jc w:val="center"/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7833C6" w:rsidRPr="00161C1F">
              <w:rPr>
                <w:rFonts w:cs="Times New Roman"/>
                <w:szCs w:val="24"/>
              </w:rPr>
              <w:t>/01.3</w:t>
            </w:r>
          </w:p>
        </w:tc>
        <w:tc>
          <w:tcPr>
            <w:tcW w:w="73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7833C6" w:rsidRPr="00161C1F" w:rsidRDefault="007833C6" w:rsidP="009A2BF0">
            <w:pPr>
              <w:jc w:val="center"/>
              <w:rPr>
                <w:rFonts w:cs="Times New Roman"/>
                <w:sz w:val="18"/>
                <w:szCs w:val="16"/>
                <w:vertAlign w:val="superscript"/>
              </w:rPr>
            </w:pPr>
            <w:r w:rsidRPr="00161C1F">
              <w:rPr>
                <w:rFonts w:cs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33C6" w:rsidRPr="00161C1F" w:rsidRDefault="007833C6" w:rsidP="0007087E">
            <w:pPr>
              <w:jc w:val="center"/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>3</w:t>
            </w:r>
          </w:p>
        </w:tc>
      </w:tr>
    </w:tbl>
    <w:p w:rsidR="009A2BF0" w:rsidRPr="00161C1F" w:rsidRDefault="009A2BF0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04"/>
        <w:gridCol w:w="1078"/>
        <w:gridCol w:w="786"/>
        <w:gridCol w:w="2445"/>
        <w:gridCol w:w="1134"/>
        <w:gridCol w:w="2374"/>
      </w:tblGrid>
      <w:tr w:rsidR="00ED0B8B" w:rsidRPr="00161C1F" w:rsidTr="001E476C">
        <w:trPr>
          <w:trHeight w:val="365"/>
        </w:trPr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7833C6" w:rsidRPr="00161C1F" w:rsidRDefault="007833C6" w:rsidP="0007087E">
            <w:pPr>
              <w:rPr>
                <w:rFonts w:cs="Times New Roman"/>
                <w:sz w:val="18"/>
                <w:szCs w:val="18"/>
              </w:rPr>
            </w:pPr>
            <w:r w:rsidRPr="00161C1F">
              <w:rPr>
                <w:rFonts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7833C6" w:rsidRPr="00161C1F" w:rsidRDefault="007833C6" w:rsidP="0007087E">
            <w:pPr>
              <w:rPr>
                <w:rFonts w:cs="Times New Roman"/>
                <w:sz w:val="18"/>
                <w:szCs w:val="18"/>
              </w:rPr>
            </w:pPr>
            <w:r w:rsidRPr="00161C1F">
              <w:rPr>
                <w:rFonts w:cs="Times New Roman"/>
                <w:sz w:val="20"/>
                <w:szCs w:val="18"/>
              </w:rPr>
              <w:t xml:space="preserve">Оригинал </w:t>
            </w:r>
          </w:p>
        </w:tc>
        <w:tc>
          <w:tcPr>
            <w:tcW w:w="37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33C6" w:rsidRPr="00161C1F" w:rsidRDefault="007833C6" w:rsidP="0007087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61C1F">
              <w:rPr>
                <w:rFonts w:cs="Times New Roman"/>
                <w:szCs w:val="24"/>
              </w:rPr>
              <w:t>Х</w:t>
            </w:r>
          </w:p>
        </w:tc>
        <w:tc>
          <w:tcPr>
            <w:tcW w:w="11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33C6" w:rsidRPr="00161C1F" w:rsidRDefault="007833C6" w:rsidP="0007087E">
            <w:pPr>
              <w:rPr>
                <w:rFonts w:cs="Times New Roman"/>
                <w:sz w:val="18"/>
                <w:szCs w:val="18"/>
              </w:rPr>
            </w:pPr>
            <w:r w:rsidRPr="00161C1F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33C6" w:rsidRPr="00161C1F" w:rsidRDefault="007833C6" w:rsidP="0007087E">
            <w:pPr>
              <w:jc w:val="center"/>
              <w:rPr>
                <w:rFonts w:cs="Times New Roman"/>
              </w:rPr>
            </w:pPr>
          </w:p>
        </w:tc>
        <w:tc>
          <w:tcPr>
            <w:tcW w:w="11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33C6" w:rsidRPr="00161C1F" w:rsidRDefault="007833C6" w:rsidP="0007087E">
            <w:pPr>
              <w:jc w:val="center"/>
              <w:rPr>
                <w:rFonts w:cs="Times New Roman"/>
              </w:rPr>
            </w:pPr>
          </w:p>
        </w:tc>
      </w:tr>
      <w:tr w:rsidR="007833C6" w:rsidRPr="00161C1F" w:rsidTr="001E476C">
        <w:trPr>
          <w:trHeight w:val="479"/>
        </w:trPr>
        <w:tc>
          <w:tcPr>
            <w:tcW w:w="1250" w:type="pct"/>
            <w:tcBorders>
              <w:top w:val="nil"/>
              <w:bottom w:val="nil"/>
              <w:right w:val="nil"/>
            </w:tcBorders>
            <w:vAlign w:val="center"/>
          </w:tcPr>
          <w:p w:rsidR="007833C6" w:rsidRPr="00161C1F" w:rsidRDefault="007833C6" w:rsidP="0007087E">
            <w:pPr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2067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7833C6" w:rsidRPr="00161C1F" w:rsidRDefault="007833C6" w:rsidP="0007087E">
            <w:pPr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54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7833C6" w:rsidRPr="00161C1F" w:rsidRDefault="007833C6" w:rsidP="0007087E">
            <w:pPr>
              <w:jc w:val="center"/>
              <w:rPr>
                <w:rFonts w:cs="Times New Roman"/>
                <w:sz w:val="18"/>
                <w:szCs w:val="16"/>
              </w:rPr>
            </w:pPr>
            <w:r w:rsidRPr="00161C1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7833C6" w:rsidRPr="00161C1F" w:rsidRDefault="007833C6" w:rsidP="0007087E">
            <w:pPr>
              <w:jc w:val="center"/>
              <w:rPr>
                <w:rFonts w:cs="Times New Roman"/>
                <w:sz w:val="18"/>
                <w:szCs w:val="16"/>
              </w:rPr>
            </w:pPr>
            <w:r w:rsidRPr="00161C1F">
              <w:rPr>
                <w:rFonts w:cs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9A2BF0" w:rsidRPr="00161C1F" w:rsidRDefault="009A2BF0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09"/>
        <w:gridCol w:w="7812"/>
      </w:tblGrid>
      <w:tr w:rsidR="00ED0B8B" w:rsidRPr="00641C5E" w:rsidTr="00AC2739">
        <w:trPr>
          <w:trHeight w:val="20"/>
        </w:trPr>
        <w:tc>
          <w:tcPr>
            <w:tcW w:w="1252" w:type="pct"/>
            <w:vMerge w:val="restart"/>
          </w:tcPr>
          <w:p w:rsidR="007833C6" w:rsidRPr="00641C5E" w:rsidRDefault="007833C6" w:rsidP="009A2BF0">
            <w:pPr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48" w:type="pct"/>
          </w:tcPr>
          <w:p w:rsidR="007833C6" w:rsidRPr="00641C5E" w:rsidRDefault="00695913" w:rsidP="00E54109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 xml:space="preserve">Измерение </w:t>
            </w:r>
            <w:r w:rsidR="00A42AC8" w:rsidRPr="00641C5E">
              <w:rPr>
                <w:rFonts w:cs="Times New Roman"/>
                <w:szCs w:val="24"/>
              </w:rPr>
              <w:t xml:space="preserve">геометрических параметров </w:t>
            </w:r>
            <w:r w:rsidRPr="00641C5E">
              <w:rPr>
                <w:rFonts w:cs="Times New Roman"/>
                <w:szCs w:val="24"/>
              </w:rPr>
              <w:t xml:space="preserve">рельсовой колеи </w:t>
            </w:r>
            <w:r w:rsidR="007833C6" w:rsidRPr="00641C5E">
              <w:rPr>
                <w:rFonts w:cs="Times New Roman"/>
                <w:szCs w:val="24"/>
              </w:rPr>
              <w:t>железнодорожного пути путеизмерительной тележкой</w:t>
            </w:r>
          </w:p>
        </w:tc>
      </w:tr>
      <w:tr w:rsidR="00ED0B8B" w:rsidRPr="00641C5E" w:rsidTr="00AC2739">
        <w:trPr>
          <w:trHeight w:val="20"/>
        </w:trPr>
        <w:tc>
          <w:tcPr>
            <w:tcW w:w="1252" w:type="pct"/>
            <w:vMerge/>
          </w:tcPr>
          <w:p w:rsidR="007833C6" w:rsidRPr="00641C5E" w:rsidRDefault="007833C6" w:rsidP="009A2BF0">
            <w:pPr>
              <w:rPr>
                <w:rFonts w:cs="Times New Roman"/>
                <w:szCs w:val="24"/>
              </w:rPr>
            </w:pPr>
          </w:p>
        </w:tc>
        <w:tc>
          <w:tcPr>
            <w:tcW w:w="3748" w:type="pct"/>
          </w:tcPr>
          <w:p w:rsidR="007833C6" w:rsidRPr="00641C5E" w:rsidRDefault="007833C6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 xml:space="preserve">Выявление </w:t>
            </w:r>
            <w:r w:rsidR="00297432">
              <w:rPr>
                <w:rFonts w:cs="Times New Roman"/>
                <w:szCs w:val="24"/>
              </w:rPr>
              <w:t>нарушений</w:t>
            </w:r>
            <w:r w:rsidRPr="00641C5E">
              <w:rPr>
                <w:rFonts w:cs="Times New Roman"/>
                <w:szCs w:val="24"/>
              </w:rPr>
              <w:t xml:space="preserve"> норм содержания железнодорожного пути </w:t>
            </w:r>
            <w:r w:rsidR="00C04CDF">
              <w:rPr>
                <w:rFonts w:cs="Times New Roman"/>
                <w:szCs w:val="24"/>
              </w:rPr>
              <w:t xml:space="preserve">с помощью </w:t>
            </w:r>
            <w:r w:rsidRPr="00641C5E">
              <w:rPr>
                <w:rFonts w:cs="Times New Roman"/>
                <w:szCs w:val="24"/>
              </w:rPr>
              <w:t>путеизмерительной тележк</w:t>
            </w:r>
            <w:r w:rsidR="00C04CDF">
              <w:rPr>
                <w:rFonts w:cs="Times New Roman"/>
                <w:szCs w:val="24"/>
              </w:rPr>
              <w:t>и</w:t>
            </w:r>
          </w:p>
        </w:tc>
      </w:tr>
      <w:tr w:rsidR="00ED0B8B" w:rsidRPr="00641C5E" w:rsidTr="00AC2739">
        <w:trPr>
          <w:trHeight w:val="20"/>
        </w:trPr>
        <w:tc>
          <w:tcPr>
            <w:tcW w:w="1252" w:type="pct"/>
            <w:vMerge/>
          </w:tcPr>
          <w:p w:rsidR="007833C6" w:rsidRPr="00641C5E" w:rsidRDefault="007833C6" w:rsidP="009A2BF0">
            <w:pPr>
              <w:rPr>
                <w:rFonts w:cs="Times New Roman"/>
                <w:szCs w:val="24"/>
              </w:rPr>
            </w:pPr>
          </w:p>
        </w:tc>
        <w:tc>
          <w:tcPr>
            <w:tcW w:w="3748" w:type="pct"/>
          </w:tcPr>
          <w:p w:rsidR="00CC1659" w:rsidRPr="00641C5E" w:rsidRDefault="007833C6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 xml:space="preserve">Выявление неисправностей железнодорожного пути в ходе </w:t>
            </w:r>
            <w:r w:rsidR="00C9106D" w:rsidRPr="00641C5E">
              <w:rPr>
                <w:rFonts w:cs="Times New Roman"/>
                <w:szCs w:val="24"/>
              </w:rPr>
              <w:t xml:space="preserve">визуального осмотра при </w:t>
            </w:r>
            <w:r w:rsidRPr="00641C5E">
              <w:rPr>
                <w:rFonts w:cs="Times New Roman"/>
                <w:szCs w:val="24"/>
              </w:rPr>
              <w:t>проведени</w:t>
            </w:r>
            <w:r w:rsidR="00C9106D" w:rsidRPr="00641C5E">
              <w:rPr>
                <w:rFonts w:cs="Times New Roman"/>
                <w:szCs w:val="24"/>
              </w:rPr>
              <w:t>и</w:t>
            </w:r>
            <w:r w:rsidRPr="00641C5E">
              <w:rPr>
                <w:rFonts w:cs="Times New Roman"/>
                <w:szCs w:val="24"/>
              </w:rPr>
              <w:t xml:space="preserve"> </w:t>
            </w:r>
            <w:r w:rsidR="00395370" w:rsidRPr="00641C5E">
              <w:rPr>
                <w:rFonts w:cs="Times New Roman"/>
                <w:szCs w:val="24"/>
              </w:rPr>
              <w:t xml:space="preserve">проверки </w:t>
            </w:r>
          </w:p>
        </w:tc>
      </w:tr>
      <w:tr w:rsidR="00ED0B8B" w:rsidRPr="00641C5E" w:rsidTr="00AC2739">
        <w:trPr>
          <w:trHeight w:val="20"/>
        </w:trPr>
        <w:tc>
          <w:tcPr>
            <w:tcW w:w="1252" w:type="pct"/>
            <w:vMerge/>
          </w:tcPr>
          <w:p w:rsidR="007833C6" w:rsidRPr="00641C5E" w:rsidRDefault="007833C6" w:rsidP="009A2BF0">
            <w:pPr>
              <w:rPr>
                <w:rFonts w:cs="Times New Roman"/>
                <w:szCs w:val="24"/>
              </w:rPr>
            </w:pPr>
          </w:p>
        </w:tc>
        <w:tc>
          <w:tcPr>
            <w:tcW w:w="3748" w:type="pct"/>
          </w:tcPr>
          <w:p w:rsidR="007833C6" w:rsidRPr="00641C5E" w:rsidRDefault="007833C6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 xml:space="preserve">Регистрация результатов проверки в режиме </w:t>
            </w:r>
            <w:r w:rsidR="00C9106D" w:rsidRPr="00641C5E">
              <w:rPr>
                <w:rFonts w:cs="Times New Roman"/>
                <w:szCs w:val="24"/>
              </w:rPr>
              <w:t xml:space="preserve">реального </w:t>
            </w:r>
            <w:r w:rsidRPr="00641C5E">
              <w:rPr>
                <w:rFonts w:cs="Times New Roman"/>
                <w:szCs w:val="24"/>
              </w:rPr>
              <w:t xml:space="preserve">времени </w:t>
            </w:r>
            <w:r w:rsidR="00582344" w:rsidRPr="00641C5E">
              <w:rPr>
                <w:rFonts w:cs="Times New Roman"/>
                <w:szCs w:val="24"/>
              </w:rPr>
              <w:t xml:space="preserve">с сохранением их </w:t>
            </w:r>
            <w:r w:rsidRPr="00641C5E">
              <w:rPr>
                <w:rFonts w:cs="Times New Roman"/>
                <w:szCs w:val="24"/>
              </w:rPr>
              <w:t>в памяти микропроцессорного устройства, встроенного в путеизмерительную тележку</w:t>
            </w:r>
            <w:r w:rsidR="003D0E99" w:rsidRPr="00641C5E">
              <w:rPr>
                <w:rFonts w:cs="Times New Roman"/>
                <w:szCs w:val="24"/>
              </w:rPr>
              <w:t xml:space="preserve">, </w:t>
            </w:r>
            <w:r w:rsidR="00DA55CF" w:rsidRPr="00641C5E">
              <w:rPr>
                <w:rFonts w:cs="Times New Roman"/>
                <w:szCs w:val="24"/>
              </w:rPr>
              <w:t>и передачей в единую корпоративную автоматизированную систему управления инфраструктурой железнодорожного транспорта с использованием мобильного рабочего места</w:t>
            </w:r>
          </w:p>
        </w:tc>
      </w:tr>
      <w:tr w:rsidR="00ED0B8B" w:rsidRPr="00641C5E" w:rsidTr="00AC2739">
        <w:trPr>
          <w:trHeight w:val="20"/>
        </w:trPr>
        <w:tc>
          <w:tcPr>
            <w:tcW w:w="1252" w:type="pct"/>
            <w:vMerge/>
          </w:tcPr>
          <w:p w:rsidR="007833C6" w:rsidRPr="00641C5E" w:rsidRDefault="007833C6" w:rsidP="009A2BF0">
            <w:pPr>
              <w:rPr>
                <w:rFonts w:cs="Times New Roman"/>
                <w:szCs w:val="24"/>
              </w:rPr>
            </w:pPr>
          </w:p>
        </w:tc>
        <w:tc>
          <w:tcPr>
            <w:tcW w:w="3748" w:type="pct"/>
          </w:tcPr>
          <w:p w:rsidR="007833C6" w:rsidRPr="00641C5E" w:rsidRDefault="007833C6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Перенос информации о проведенной проверке на стационарный компьютер</w:t>
            </w:r>
          </w:p>
        </w:tc>
      </w:tr>
      <w:tr w:rsidR="00ED0B8B" w:rsidRPr="00641C5E" w:rsidTr="00AC2739">
        <w:trPr>
          <w:trHeight w:val="20"/>
        </w:trPr>
        <w:tc>
          <w:tcPr>
            <w:tcW w:w="1252" w:type="pct"/>
            <w:vMerge/>
          </w:tcPr>
          <w:p w:rsidR="007833C6" w:rsidRPr="00641C5E" w:rsidRDefault="007833C6" w:rsidP="009A2BF0">
            <w:pPr>
              <w:rPr>
                <w:rFonts w:cs="Times New Roman"/>
                <w:szCs w:val="24"/>
              </w:rPr>
            </w:pPr>
          </w:p>
        </w:tc>
        <w:tc>
          <w:tcPr>
            <w:tcW w:w="3748" w:type="pct"/>
          </w:tcPr>
          <w:p w:rsidR="007833C6" w:rsidRPr="00641C5E" w:rsidRDefault="007833C6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Обработка информации</w:t>
            </w:r>
            <w:r w:rsidR="00582344" w:rsidRPr="00641C5E">
              <w:rPr>
                <w:rFonts w:cs="Times New Roman"/>
                <w:szCs w:val="24"/>
              </w:rPr>
              <w:t xml:space="preserve"> </w:t>
            </w:r>
            <w:r w:rsidR="0045367F" w:rsidRPr="00641C5E">
              <w:rPr>
                <w:rFonts w:cs="Times New Roman"/>
                <w:szCs w:val="24"/>
              </w:rPr>
              <w:t>с</w:t>
            </w:r>
            <w:r w:rsidR="002836B1" w:rsidRPr="00641C5E">
              <w:rPr>
                <w:rFonts w:cs="Times New Roman"/>
                <w:szCs w:val="24"/>
              </w:rPr>
              <w:t xml:space="preserve"> последующей</w:t>
            </w:r>
            <w:r w:rsidRPr="00641C5E">
              <w:rPr>
                <w:rFonts w:cs="Times New Roman"/>
                <w:szCs w:val="24"/>
              </w:rPr>
              <w:t xml:space="preserve"> </w:t>
            </w:r>
            <w:r w:rsidR="0045367F" w:rsidRPr="00641C5E">
              <w:rPr>
                <w:rFonts w:cs="Times New Roman"/>
                <w:szCs w:val="24"/>
              </w:rPr>
              <w:t>расшифровкой результатов проверки состояния геометрии рельсовой колеи с использованием</w:t>
            </w:r>
            <w:r w:rsidRPr="00641C5E">
              <w:rPr>
                <w:rFonts w:cs="Times New Roman"/>
                <w:szCs w:val="24"/>
              </w:rPr>
              <w:t xml:space="preserve"> специального программного обеспечения</w:t>
            </w:r>
          </w:p>
        </w:tc>
      </w:tr>
      <w:tr w:rsidR="00ED0B8B" w:rsidRPr="00641C5E" w:rsidTr="00AC2739">
        <w:trPr>
          <w:trHeight w:val="20"/>
        </w:trPr>
        <w:tc>
          <w:tcPr>
            <w:tcW w:w="1252" w:type="pct"/>
            <w:vMerge/>
          </w:tcPr>
          <w:p w:rsidR="007833C6" w:rsidRPr="00641C5E" w:rsidRDefault="007833C6" w:rsidP="009A2BF0">
            <w:pPr>
              <w:rPr>
                <w:rFonts w:cs="Times New Roman"/>
                <w:szCs w:val="24"/>
              </w:rPr>
            </w:pPr>
          </w:p>
        </w:tc>
        <w:tc>
          <w:tcPr>
            <w:tcW w:w="3748" w:type="pct"/>
          </w:tcPr>
          <w:p w:rsidR="007833C6" w:rsidRPr="00641C5E" w:rsidRDefault="007833C6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 xml:space="preserve">Оценка выходных табличных </w:t>
            </w:r>
            <w:r w:rsidR="00C9106D" w:rsidRPr="00641C5E">
              <w:rPr>
                <w:rFonts w:cs="Times New Roman"/>
                <w:szCs w:val="24"/>
              </w:rPr>
              <w:t>(</w:t>
            </w:r>
            <w:r w:rsidRPr="00641C5E">
              <w:rPr>
                <w:rFonts w:cs="Times New Roman"/>
                <w:szCs w:val="24"/>
              </w:rPr>
              <w:t>графических</w:t>
            </w:r>
            <w:r w:rsidR="00C9106D" w:rsidRPr="00641C5E">
              <w:rPr>
                <w:rFonts w:cs="Times New Roman"/>
                <w:szCs w:val="24"/>
              </w:rPr>
              <w:t>)</w:t>
            </w:r>
            <w:r w:rsidRPr="00641C5E">
              <w:rPr>
                <w:rFonts w:cs="Times New Roman"/>
                <w:szCs w:val="24"/>
              </w:rPr>
              <w:t xml:space="preserve"> форм </w:t>
            </w:r>
            <w:r w:rsidR="00C9106D" w:rsidRPr="00641C5E">
              <w:rPr>
                <w:rFonts w:cs="Times New Roman"/>
                <w:szCs w:val="24"/>
              </w:rPr>
              <w:t xml:space="preserve">о </w:t>
            </w:r>
            <w:r w:rsidRPr="00641C5E">
              <w:rPr>
                <w:rFonts w:cs="Times New Roman"/>
                <w:szCs w:val="24"/>
              </w:rPr>
              <w:t>состояни</w:t>
            </w:r>
            <w:r w:rsidR="00C9106D" w:rsidRPr="00641C5E">
              <w:rPr>
                <w:rFonts w:cs="Times New Roman"/>
                <w:szCs w:val="24"/>
              </w:rPr>
              <w:t>и</w:t>
            </w:r>
            <w:r w:rsidRPr="00641C5E">
              <w:rPr>
                <w:rFonts w:cs="Times New Roman"/>
                <w:szCs w:val="24"/>
              </w:rPr>
              <w:t xml:space="preserve"> железнодорожного пути в автоматическом и ручном режимах</w:t>
            </w:r>
            <w:r w:rsidR="00582344" w:rsidRPr="00641C5E">
              <w:rPr>
                <w:rFonts w:cs="Times New Roman"/>
                <w:szCs w:val="24"/>
              </w:rPr>
              <w:t xml:space="preserve"> с последующей их корректировкой</w:t>
            </w:r>
          </w:p>
        </w:tc>
      </w:tr>
      <w:tr w:rsidR="00ED0B8B" w:rsidRPr="00641C5E" w:rsidTr="00AC2739">
        <w:trPr>
          <w:trHeight w:val="20"/>
        </w:trPr>
        <w:tc>
          <w:tcPr>
            <w:tcW w:w="1252" w:type="pct"/>
            <w:vMerge/>
          </w:tcPr>
          <w:p w:rsidR="007833C6" w:rsidRPr="00641C5E" w:rsidRDefault="007833C6" w:rsidP="009A2BF0">
            <w:pPr>
              <w:rPr>
                <w:rFonts w:cs="Times New Roman"/>
                <w:szCs w:val="24"/>
              </w:rPr>
            </w:pPr>
          </w:p>
        </w:tc>
        <w:tc>
          <w:tcPr>
            <w:tcW w:w="3748" w:type="pct"/>
          </w:tcPr>
          <w:p w:rsidR="007833C6" w:rsidRPr="00641C5E" w:rsidRDefault="007833C6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 xml:space="preserve">Передача обработанной информации причастным работникам для </w:t>
            </w:r>
            <w:r w:rsidR="00582344" w:rsidRPr="00641C5E">
              <w:rPr>
                <w:rFonts w:cs="Times New Roman"/>
                <w:szCs w:val="24"/>
              </w:rPr>
              <w:t>устранения выявленных неисправностей железнодорожного пути</w:t>
            </w:r>
          </w:p>
        </w:tc>
      </w:tr>
      <w:tr w:rsidR="00ED0B8B" w:rsidRPr="00641C5E" w:rsidTr="00AC2739">
        <w:trPr>
          <w:trHeight w:val="20"/>
        </w:trPr>
        <w:tc>
          <w:tcPr>
            <w:tcW w:w="1252" w:type="pct"/>
            <w:vMerge/>
          </w:tcPr>
          <w:p w:rsidR="007833C6" w:rsidRPr="00641C5E" w:rsidRDefault="007833C6" w:rsidP="009A2BF0">
            <w:pPr>
              <w:rPr>
                <w:rFonts w:cs="Times New Roman"/>
                <w:szCs w:val="24"/>
              </w:rPr>
            </w:pPr>
          </w:p>
        </w:tc>
        <w:tc>
          <w:tcPr>
            <w:tcW w:w="3748" w:type="pct"/>
          </w:tcPr>
          <w:p w:rsidR="007833C6" w:rsidRPr="00641C5E" w:rsidRDefault="007833C6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Контроль качества устранения выявленных неисправностей железнодорожного пути при очередной проверке состояния железнодорожного пути</w:t>
            </w:r>
          </w:p>
        </w:tc>
      </w:tr>
      <w:tr w:rsidR="00ED0B8B" w:rsidRPr="00641C5E" w:rsidTr="00AC2739">
        <w:trPr>
          <w:trHeight w:val="20"/>
        </w:trPr>
        <w:tc>
          <w:tcPr>
            <w:tcW w:w="1252" w:type="pct"/>
            <w:vMerge w:val="restart"/>
          </w:tcPr>
          <w:p w:rsidR="007833C6" w:rsidRPr="00641C5E" w:rsidDel="002A1D54" w:rsidRDefault="007833C6" w:rsidP="009A2BF0">
            <w:pPr>
              <w:widowControl w:val="0"/>
              <w:rPr>
                <w:rFonts w:cs="Times New Roman"/>
                <w:bCs/>
                <w:szCs w:val="24"/>
              </w:rPr>
            </w:pPr>
            <w:r w:rsidRPr="00641C5E" w:rsidDel="002A1D54">
              <w:rPr>
                <w:rFonts w:cs="Times New Roman"/>
                <w:bCs/>
                <w:szCs w:val="24"/>
              </w:rPr>
              <w:t>Необходимые умения</w:t>
            </w:r>
          </w:p>
        </w:tc>
        <w:tc>
          <w:tcPr>
            <w:tcW w:w="3748" w:type="pct"/>
          </w:tcPr>
          <w:p w:rsidR="007833C6" w:rsidRPr="00641C5E" w:rsidRDefault="00582344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 xml:space="preserve">Пользоваться путеизмерительной тележкой </w:t>
            </w:r>
            <w:r w:rsidR="007833C6" w:rsidRPr="00641C5E">
              <w:rPr>
                <w:rFonts w:cs="Times New Roman"/>
                <w:szCs w:val="24"/>
              </w:rPr>
              <w:t xml:space="preserve">при проверке железнодорожного пути </w:t>
            </w:r>
          </w:p>
        </w:tc>
      </w:tr>
      <w:tr w:rsidR="00ED0B8B" w:rsidRPr="00641C5E" w:rsidTr="00AC2739">
        <w:trPr>
          <w:trHeight w:val="20"/>
        </w:trPr>
        <w:tc>
          <w:tcPr>
            <w:tcW w:w="1252" w:type="pct"/>
            <w:vMerge/>
          </w:tcPr>
          <w:p w:rsidR="007833C6" w:rsidRPr="00641C5E" w:rsidDel="002A1D54" w:rsidRDefault="007833C6" w:rsidP="009A2BF0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48" w:type="pct"/>
          </w:tcPr>
          <w:p w:rsidR="007833C6" w:rsidRPr="00641C5E" w:rsidRDefault="00582344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 xml:space="preserve">Пользоваться специальным программным обеспечением </w:t>
            </w:r>
            <w:r w:rsidR="007833C6" w:rsidRPr="00641C5E">
              <w:rPr>
                <w:rFonts w:cs="Times New Roman"/>
                <w:szCs w:val="24"/>
              </w:rPr>
              <w:t>при обработке информации</w:t>
            </w:r>
            <w:r w:rsidR="002836B1" w:rsidRPr="00641C5E">
              <w:rPr>
                <w:rFonts w:cs="Times New Roman"/>
                <w:szCs w:val="24"/>
              </w:rPr>
              <w:t xml:space="preserve">, полученной </w:t>
            </w:r>
            <w:r w:rsidR="007426DE" w:rsidRPr="00641C5E">
              <w:rPr>
                <w:rFonts w:cs="Times New Roman"/>
                <w:szCs w:val="24"/>
              </w:rPr>
              <w:t>по результатам проверки железнодорожного пути</w:t>
            </w:r>
            <w:r w:rsidR="002836B1" w:rsidRPr="00641C5E">
              <w:rPr>
                <w:rFonts w:cs="Times New Roman"/>
                <w:szCs w:val="24"/>
              </w:rPr>
              <w:t xml:space="preserve"> </w:t>
            </w:r>
            <w:r w:rsidR="00C04CDF">
              <w:rPr>
                <w:rFonts w:cs="Times New Roman"/>
                <w:szCs w:val="24"/>
              </w:rPr>
              <w:t xml:space="preserve">с помощью </w:t>
            </w:r>
            <w:r w:rsidR="002836B1" w:rsidRPr="00641C5E">
              <w:rPr>
                <w:rFonts w:cs="Times New Roman"/>
                <w:szCs w:val="24"/>
              </w:rPr>
              <w:t>путеизмерительной тележк</w:t>
            </w:r>
            <w:r w:rsidR="00C04CDF">
              <w:rPr>
                <w:rFonts w:cs="Times New Roman"/>
                <w:szCs w:val="24"/>
              </w:rPr>
              <w:t>и</w:t>
            </w:r>
            <w:r w:rsidR="007833C6" w:rsidRPr="00641C5E">
              <w:rPr>
                <w:rFonts w:cs="Times New Roman"/>
                <w:szCs w:val="24"/>
              </w:rPr>
              <w:t xml:space="preserve"> </w:t>
            </w:r>
          </w:p>
        </w:tc>
      </w:tr>
      <w:tr w:rsidR="00ED0B8B" w:rsidRPr="00641C5E" w:rsidTr="00AC2739">
        <w:trPr>
          <w:trHeight w:val="20"/>
        </w:trPr>
        <w:tc>
          <w:tcPr>
            <w:tcW w:w="1252" w:type="pct"/>
            <w:vMerge/>
          </w:tcPr>
          <w:p w:rsidR="007833C6" w:rsidRPr="00641C5E" w:rsidDel="002A1D54" w:rsidRDefault="007833C6" w:rsidP="009A2BF0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48" w:type="pct"/>
          </w:tcPr>
          <w:p w:rsidR="007833C6" w:rsidRPr="00641C5E" w:rsidRDefault="007833C6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 xml:space="preserve">Определять дефекты элементов верхнего строения </w:t>
            </w:r>
            <w:r w:rsidR="00D87FB7" w:rsidRPr="00641C5E">
              <w:rPr>
                <w:rFonts w:cs="Times New Roman"/>
                <w:szCs w:val="24"/>
              </w:rPr>
              <w:t xml:space="preserve">железнодорожного </w:t>
            </w:r>
            <w:r w:rsidRPr="00641C5E">
              <w:rPr>
                <w:rFonts w:cs="Times New Roman"/>
                <w:szCs w:val="24"/>
              </w:rPr>
              <w:t xml:space="preserve">пути и земляного полотна </w:t>
            </w:r>
          </w:p>
        </w:tc>
      </w:tr>
      <w:tr w:rsidR="00ED0B8B" w:rsidRPr="00641C5E" w:rsidTr="00AC2739">
        <w:trPr>
          <w:trHeight w:val="20"/>
        </w:trPr>
        <w:tc>
          <w:tcPr>
            <w:tcW w:w="1252" w:type="pct"/>
            <w:vMerge/>
          </w:tcPr>
          <w:p w:rsidR="007833C6" w:rsidRPr="00641C5E" w:rsidDel="002A1D54" w:rsidRDefault="007833C6" w:rsidP="009A2BF0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48" w:type="pct"/>
          </w:tcPr>
          <w:p w:rsidR="007833C6" w:rsidRPr="00641C5E" w:rsidRDefault="007833C6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 xml:space="preserve">Применять методики </w:t>
            </w:r>
            <w:r w:rsidR="0085499D" w:rsidRPr="00641C5E">
              <w:rPr>
                <w:rFonts w:cs="Times New Roman"/>
                <w:szCs w:val="24"/>
              </w:rPr>
              <w:t>расшифровки</w:t>
            </w:r>
            <w:r w:rsidRPr="00641C5E">
              <w:rPr>
                <w:rFonts w:cs="Times New Roman"/>
                <w:szCs w:val="24"/>
              </w:rPr>
              <w:t xml:space="preserve"> результатов проверки состояния рельсовой колеи</w:t>
            </w:r>
          </w:p>
        </w:tc>
      </w:tr>
      <w:tr w:rsidR="00CD67BB" w:rsidRPr="00641C5E" w:rsidTr="00AC2739">
        <w:trPr>
          <w:trHeight w:val="20"/>
        </w:trPr>
        <w:tc>
          <w:tcPr>
            <w:tcW w:w="1252" w:type="pct"/>
            <w:vMerge/>
          </w:tcPr>
          <w:p w:rsidR="00CD67BB" w:rsidRPr="00641C5E" w:rsidDel="002A1D54" w:rsidRDefault="00CD67BB" w:rsidP="009A2BF0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48" w:type="pct"/>
          </w:tcPr>
          <w:p w:rsidR="00CD67BB" w:rsidRPr="00641C5E" w:rsidRDefault="00DA55CF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Пользоваться мобильным рабочим местом</w:t>
            </w:r>
          </w:p>
        </w:tc>
      </w:tr>
      <w:tr w:rsidR="00CD67BB" w:rsidRPr="00641C5E" w:rsidTr="00AC2739">
        <w:trPr>
          <w:trHeight w:val="20"/>
        </w:trPr>
        <w:tc>
          <w:tcPr>
            <w:tcW w:w="1252" w:type="pct"/>
            <w:vMerge/>
          </w:tcPr>
          <w:p w:rsidR="00CD67BB" w:rsidRPr="00641C5E" w:rsidDel="002A1D54" w:rsidRDefault="00CD67BB" w:rsidP="009A2BF0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48" w:type="pct"/>
          </w:tcPr>
          <w:p w:rsidR="00CD67BB" w:rsidRPr="00641C5E" w:rsidRDefault="00CD67BB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Пользоваться специальными средствами связи</w:t>
            </w:r>
          </w:p>
        </w:tc>
      </w:tr>
      <w:tr w:rsidR="00CD67BB" w:rsidRPr="00641C5E" w:rsidTr="00AC2739">
        <w:trPr>
          <w:trHeight w:val="20"/>
        </w:trPr>
        <w:tc>
          <w:tcPr>
            <w:tcW w:w="1252" w:type="pct"/>
            <w:vMerge/>
          </w:tcPr>
          <w:p w:rsidR="00CD67BB" w:rsidRPr="00641C5E" w:rsidDel="002A1D54" w:rsidRDefault="00CD67BB" w:rsidP="009A2BF0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48" w:type="pct"/>
          </w:tcPr>
          <w:p w:rsidR="00CD67BB" w:rsidRPr="00641C5E" w:rsidRDefault="00CD67BB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 xml:space="preserve">Выполнять корректировку текущей координаты бортового регистратора путеизмерительной тележки </w:t>
            </w:r>
          </w:p>
        </w:tc>
      </w:tr>
      <w:tr w:rsidR="00CD67BB" w:rsidRPr="00641C5E" w:rsidTr="00AC2739">
        <w:trPr>
          <w:trHeight w:val="20"/>
        </w:trPr>
        <w:tc>
          <w:tcPr>
            <w:tcW w:w="1252" w:type="pct"/>
            <w:vMerge w:val="restart"/>
          </w:tcPr>
          <w:p w:rsidR="00CD67BB" w:rsidRPr="00641C5E" w:rsidDel="002A1D54" w:rsidRDefault="00CD67BB" w:rsidP="009A2BF0">
            <w:pPr>
              <w:rPr>
                <w:rFonts w:cs="Times New Roman"/>
                <w:bCs/>
                <w:szCs w:val="24"/>
              </w:rPr>
            </w:pPr>
            <w:r w:rsidRPr="00641C5E" w:rsidDel="002A1D54">
              <w:rPr>
                <w:rFonts w:cs="Times New Roman"/>
                <w:bCs/>
                <w:szCs w:val="24"/>
              </w:rPr>
              <w:lastRenderedPageBreak/>
              <w:t>Необходимые знания</w:t>
            </w:r>
          </w:p>
        </w:tc>
        <w:tc>
          <w:tcPr>
            <w:tcW w:w="3748" w:type="pct"/>
          </w:tcPr>
          <w:p w:rsidR="00CD67BB" w:rsidRPr="00641C5E" w:rsidRDefault="00CD67BB" w:rsidP="00400F8D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 xml:space="preserve">Нормативно-технические и руководящие документы по </w:t>
            </w:r>
            <w:r w:rsidR="00400F8D" w:rsidRPr="00641C5E">
              <w:rPr>
                <w:rFonts w:cs="Times New Roman"/>
                <w:szCs w:val="24"/>
              </w:rPr>
              <w:t xml:space="preserve">контролю </w:t>
            </w:r>
            <w:r w:rsidRPr="00641C5E">
              <w:rPr>
                <w:rFonts w:cs="Times New Roman"/>
                <w:szCs w:val="24"/>
              </w:rPr>
              <w:t xml:space="preserve">состояния железнодорожного пути </w:t>
            </w:r>
            <w:r w:rsidR="00C04CDF">
              <w:rPr>
                <w:rFonts w:cs="Times New Roman"/>
                <w:szCs w:val="24"/>
              </w:rPr>
              <w:t xml:space="preserve">с помощью </w:t>
            </w:r>
            <w:r w:rsidRPr="00641C5E">
              <w:rPr>
                <w:rFonts w:cs="Times New Roman"/>
                <w:szCs w:val="24"/>
              </w:rPr>
              <w:t>путеизмерительной тележк</w:t>
            </w:r>
            <w:r w:rsidR="00C04CDF">
              <w:rPr>
                <w:rFonts w:cs="Times New Roman"/>
                <w:szCs w:val="24"/>
              </w:rPr>
              <w:t>и</w:t>
            </w:r>
          </w:p>
        </w:tc>
      </w:tr>
      <w:tr w:rsidR="00CD67BB" w:rsidRPr="00641C5E" w:rsidTr="00AC2739">
        <w:trPr>
          <w:trHeight w:val="20"/>
        </w:trPr>
        <w:tc>
          <w:tcPr>
            <w:tcW w:w="1252" w:type="pct"/>
            <w:vMerge/>
          </w:tcPr>
          <w:p w:rsidR="00CD67BB" w:rsidRPr="00641C5E" w:rsidDel="002A1D54" w:rsidRDefault="00CD67BB" w:rsidP="009A2BF0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48" w:type="pct"/>
          </w:tcPr>
          <w:p w:rsidR="00CD67BB" w:rsidRPr="00641C5E" w:rsidRDefault="00CD67BB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CD67BB" w:rsidRPr="00641C5E" w:rsidTr="00AC2739">
        <w:trPr>
          <w:trHeight w:val="20"/>
        </w:trPr>
        <w:tc>
          <w:tcPr>
            <w:tcW w:w="1252" w:type="pct"/>
            <w:vMerge/>
          </w:tcPr>
          <w:p w:rsidR="00CD67BB" w:rsidRPr="00641C5E" w:rsidDel="002A1D54" w:rsidRDefault="00CD67BB" w:rsidP="009A2BF0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48" w:type="pct"/>
          </w:tcPr>
          <w:p w:rsidR="00CD67BB" w:rsidRPr="00641C5E" w:rsidRDefault="00CD67BB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 xml:space="preserve">Устройство, нормы и правила содержания верхнего строения железнодорожного пути в </w:t>
            </w:r>
            <w:r w:rsidR="00C04CDF">
              <w:rPr>
                <w:rFonts w:cs="Times New Roman"/>
                <w:szCs w:val="24"/>
              </w:rPr>
              <w:t>объеме</w:t>
            </w:r>
            <w:r w:rsidRPr="00641C5E">
              <w:rPr>
                <w:rFonts w:cs="Times New Roman"/>
                <w:szCs w:val="24"/>
              </w:rPr>
              <w:t xml:space="preserve">, </w:t>
            </w:r>
            <w:r w:rsidR="00C04CDF">
              <w:rPr>
                <w:rFonts w:cs="Times New Roman"/>
                <w:szCs w:val="24"/>
              </w:rPr>
              <w:t>необходимом для</w:t>
            </w:r>
            <w:r w:rsidRPr="00641C5E">
              <w:rPr>
                <w:rFonts w:cs="Times New Roman"/>
                <w:szCs w:val="24"/>
              </w:rPr>
              <w:t xml:space="preserve"> выполнени</w:t>
            </w:r>
            <w:r w:rsidR="00C04CDF">
              <w:rPr>
                <w:rFonts w:cs="Times New Roman"/>
                <w:szCs w:val="24"/>
              </w:rPr>
              <w:t>я</w:t>
            </w:r>
            <w:r w:rsidRPr="00641C5E">
              <w:rPr>
                <w:rFonts w:cs="Times New Roman"/>
                <w:szCs w:val="24"/>
              </w:rPr>
              <w:t xml:space="preserve"> трудовых функций</w:t>
            </w:r>
          </w:p>
        </w:tc>
      </w:tr>
      <w:tr w:rsidR="00CD67BB" w:rsidRPr="00641C5E" w:rsidTr="00AC2739">
        <w:trPr>
          <w:trHeight w:val="20"/>
        </w:trPr>
        <w:tc>
          <w:tcPr>
            <w:tcW w:w="1252" w:type="pct"/>
            <w:vMerge/>
          </w:tcPr>
          <w:p w:rsidR="00CD67BB" w:rsidRPr="00641C5E" w:rsidDel="002A1D54" w:rsidRDefault="00CD67BB" w:rsidP="009A2BF0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48" w:type="pct"/>
          </w:tcPr>
          <w:p w:rsidR="00CD67BB" w:rsidRPr="00641C5E" w:rsidRDefault="00CD67BB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 xml:space="preserve">Устройство, нормы и правила содержания земляного полотна и искусственных сооружений </w:t>
            </w:r>
            <w:r w:rsidR="00C04CDF" w:rsidRPr="00641C5E">
              <w:rPr>
                <w:rFonts w:cs="Times New Roman"/>
                <w:szCs w:val="24"/>
              </w:rPr>
              <w:t xml:space="preserve">в </w:t>
            </w:r>
            <w:r w:rsidR="00C04CDF">
              <w:rPr>
                <w:rFonts w:cs="Times New Roman"/>
                <w:szCs w:val="24"/>
              </w:rPr>
              <w:t>объеме</w:t>
            </w:r>
            <w:r w:rsidR="00C04CDF" w:rsidRPr="00641C5E">
              <w:rPr>
                <w:rFonts w:cs="Times New Roman"/>
                <w:szCs w:val="24"/>
              </w:rPr>
              <w:t xml:space="preserve">, </w:t>
            </w:r>
            <w:r w:rsidR="00C04CDF">
              <w:rPr>
                <w:rFonts w:cs="Times New Roman"/>
                <w:szCs w:val="24"/>
              </w:rPr>
              <w:t>необходимом для</w:t>
            </w:r>
            <w:r w:rsidR="00C04CDF" w:rsidRPr="00641C5E">
              <w:rPr>
                <w:rFonts w:cs="Times New Roman"/>
                <w:szCs w:val="24"/>
              </w:rPr>
              <w:t xml:space="preserve"> выполнени</w:t>
            </w:r>
            <w:r w:rsidR="00C04CDF">
              <w:rPr>
                <w:rFonts w:cs="Times New Roman"/>
                <w:szCs w:val="24"/>
              </w:rPr>
              <w:t>я</w:t>
            </w:r>
            <w:r w:rsidR="00C04CDF" w:rsidRPr="00641C5E">
              <w:rPr>
                <w:rFonts w:cs="Times New Roman"/>
                <w:szCs w:val="24"/>
              </w:rPr>
              <w:t xml:space="preserve"> трудовых функций</w:t>
            </w:r>
          </w:p>
        </w:tc>
      </w:tr>
      <w:tr w:rsidR="00CD67BB" w:rsidRPr="00641C5E" w:rsidTr="00AC2739">
        <w:trPr>
          <w:trHeight w:val="20"/>
        </w:trPr>
        <w:tc>
          <w:tcPr>
            <w:tcW w:w="1252" w:type="pct"/>
            <w:vMerge/>
          </w:tcPr>
          <w:p w:rsidR="00CD67BB" w:rsidRPr="00641C5E" w:rsidDel="002A1D54" w:rsidRDefault="00CD67BB" w:rsidP="009A2BF0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48" w:type="pct"/>
          </w:tcPr>
          <w:p w:rsidR="00CD67BB" w:rsidRPr="00641C5E" w:rsidRDefault="00CD67BB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Классификация дефектов элементов верхнего строения</w:t>
            </w:r>
            <w:r w:rsidR="00D87FB7" w:rsidRPr="00641C5E">
              <w:rPr>
                <w:rFonts w:cs="Times New Roman"/>
                <w:szCs w:val="24"/>
              </w:rPr>
              <w:t xml:space="preserve"> железнодорожного</w:t>
            </w:r>
            <w:r w:rsidRPr="00641C5E">
              <w:rPr>
                <w:rFonts w:cs="Times New Roman"/>
                <w:szCs w:val="24"/>
              </w:rPr>
              <w:t xml:space="preserve"> пути и земляного полотна</w:t>
            </w:r>
          </w:p>
        </w:tc>
      </w:tr>
      <w:tr w:rsidR="00CD67BB" w:rsidRPr="00641C5E" w:rsidTr="00AC2739">
        <w:trPr>
          <w:trHeight w:val="20"/>
        </w:trPr>
        <w:tc>
          <w:tcPr>
            <w:tcW w:w="1252" w:type="pct"/>
            <w:vMerge/>
          </w:tcPr>
          <w:p w:rsidR="00CD67BB" w:rsidRPr="00641C5E" w:rsidDel="002A1D54" w:rsidRDefault="00CD67BB" w:rsidP="009A2BF0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48" w:type="pct"/>
          </w:tcPr>
          <w:p w:rsidR="00CD67BB" w:rsidRPr="00641C5E" w:rsidRDefault="00CD67BB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Устройство путеизмерительной тележки</w:t>
            </w:r>
          </w:p>
        </w:tc>
      </w:tr>
      <w:tr w:rsidR="00CD67BB" w:rsidRPr="00641C5E" w:rsidTr="00AC2739">
        <w:trPr>
          <w:trHeight w:val="20"/>
        </w:trPr>
        <w:tc>
          <w:tcPr>
            <w:tcW w:w="1252" w:type="pct"/>
            <w:vMerge/>
          </w:tcPr>
          <w:p w:rsidR="00CD67BB" w:rsidRPr="00641C5E" w:rsidDel="002A1D54" w:rsidRDefault="00CD67BB" w:rsidP="009A2BF0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48" w:type="pct"/>
          </w:tcPr>
          <w:p w:rsidR="00CD67BB" w:rsidRPr="00641C5E" w:rsidRDefault="00CD67BB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Правила настройки, подготовки к работе, содержания и технической эксплуатации путеизмерительной тележки</w:t>
            </w:r>
          </w:p>
        </w:tc>
      </w:tr>
      <w:tr w:rsidR="00CD67BB" w:rsidRPr="00641C5E" w:rsidTr="00AC2739">
        <w:trPr>
          <w:trHeight w:val="20"/>
        </w:trPr>
        <w:tc>
          <w:tcPr>
            <w:tcW w:w="1252" w:type="pct"/>
            <w:vMerge/>
          </w:tcPr>
          <w:p w:rsidR="00CD67BB" w:rsidRPr="00641C5E" w:rsidDel="002A1D54" w:rsidRDefault="00CD67BB" w:rsidP="009A2BF0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48" w:type="pct"/>
          </w:tcPr>
          <w:p w:rsidR="00CD67BB" w:rsidRPr="00641C5E" w:rsidRDefault="00CD67BB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 xml:space="preserve">Правила работы на персональном компьютере </w:t>
            </w:r>
            <w:r w:rsidR="00C04CDF" w:rsidRPr="00641C5E">
              <w:rPr>
                <w:rFonts w:cs="Times New Roman"/>
                <w:szCs w:val="24"/>
              </w:rPr>
              <w:t xml:space="preserve">в </w:t>
            </w:r>
            <w:r w:rsidR="00C04CDF">
              <w:rPr>
                <w:rFonts w:cs="Times New Roman"/>
                <w:szCs w:val="24"/>
              </w:rPr>
              <w:t>объеме</w:t>
            </w:r>
            <w:r w:rsidR="00C04CDF" w:rsidRPr="00641C5E">
              <w:rPr>
                <w:rFonts w:cs="Times New Roman"/>
                <w:szCs w:val="24"/>
              </w:rPr>
              <w:t xml:space="preserve">, </w:t>
            </w:r>
            <w:r w:rsidR="00C04CDF">
              <w:rPr>
                <w:rFonts w:cs="Times New Roman"/>
                <w:szCs w:val="24"/>
              </w:rPr>
              <w:t>необходимом для</w:t>
            </w:r>
            <w:r w:rsidR="00C04CDF" w:rsidRPr="00641C5E">
              <w:rPr>
                <w:rFonts w:cs="Times New Roman"/>
                <w:szCs w:val="24"/>
              </w:rPr>
              <w:t xml:space="preserve"> выполнени</w:t>
            </w:r>
            <w:r w:rsidR="00C04CDF">
              <w:rPr>
                <w:rFonts w:cs="Times New Roman"/>
                <w:szCs w:val="24"/>
              </w:rPr>
              <w:t>я</w:t>
            </w:r>
            <w:r w:rsidR="00C04CDF" w:rsidRPr="00641C5E">
              <w:rPr>
                <w:rFonts w:cs="Times New Roman"/>
                <w:szCs w:val="24"/>
              </w:rPr>
              <w:t xml:space="preserve"> трудовых функций</w:t>
            </w:r>
          </w:p>
        </w:tc>
      </w:tr>
      <w:tr w:rsidR="00CD67BB" w:rsidRPr="00641C5E" w:rsidTr="00AC2739">
        <w:trPr>
          <w:trHeight w:val="20"/>
        </w:trPr>
        <w:tc>
          <w:tcPr>
            <w:tcW w:w="1252" w:type="pct"/>
            <w:vMerge/>
          </w:tcPr>
          <w:p w:rsidR="00CD67BB" w:rsidRPr="00641C5E" w:rsidDel="002A1D54" w:rsidRDefault="00CD67BB" w:rsidP="009A2BF0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48" w:type="pct"/>
          </w:tcPr>
          <w:p w:rsidR="00CD67BB" w:rsidRPr="00641C5E" w:rsidRDefault="00CD67BB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Порядок расшифровки результатов контроля состояния геометрии рельсовой колеи: выходные табличные и графические формы оценки состояния железнодорожного пути</w:t>
            </w:r>
          </w:p>
        </w:tc>
      </w:tr>
      <w:tr w:rsidR="00CD67BB" w:rsidRPr="00641C5E" w:rsidTr="00AC2739">
        <w:trPr>
          <w:trHeight w:val="20"/>
        </w:trPr>
        <w:tc>
          <w:tcPr>
            <w:tcW w:w="1252" w:type="pct"/>
            <w:vMerge/>
          </w:tcPr>
          <w:p w:rsidR="00CD67BB" w:rsidRPr="00641C5E" w:rsidDel="002A1D54" w:rsidRDefault="00CD67BB" w:rsidP="009A2BF0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48" w:type="pct"/>
          </w:tcPr>
          <w:p w:rsidR="00CD67BB" w:rsidRPr="00641C5E" w:rsidRDefault="00CD67BB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в части, регламентирующей выполнение трудовых функций</w:t>
            </w:r>
          </w:p>
        </w:tc>
      </w:tr>
      <w:tr w:rsidR="00400F8D" w:rsidRPr="00641C5E" w:rsidTr="00AC2739">
        <w:trPr>
          <w:trHeight w:val="20"/>
        </w:trPr>
        <w:tc>
          <w:tcPr>
            <w:tcW w:w="1252" w:type="pct"/>
            <w:vMerge/>
          </w:tcPr>
          <w:p w:rsidR="00400F8D" w:rsidRPr="00641C5E" w:rsidDel="002A1D54" w:rsidRDefault="00400F8D" w:rsidP="009A2BF0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48" w:type="pct"/>
          </w:tcPr>
          <w:p w:rsidR="00400F8D" w:rsidRPr="00641C5E" w:rsidRDefault="00DA55CF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Порядок использования мобильного рабочего места</w:t>
            </w:r>
          </w:p>
        </w:tc>
      </w:tr>
      <w:tr w:rsidR="00400F8D" w:rsidRPr="00641C5E" w:rsidTr="00AC2739">
        <w:trPr>
          <w:trHeight w:val="20"/>
        </w:trPr>
        <w:tc>
          <w:tcPr>
            <w:tcW w:w="1252" w:type="pct"/>
            <w:vMerge/>
          </w:tcPr>
          <w:p w:rsidR="00400F8D" w:rsidRPr="00641C5E" w:rsidDel="002A1D54" w:rsidRDefault="00400F8D" w:rsidP="009A2BF0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48" w:type="pct"/>
          </w:tcPr>
          <w:p w:rsidR="00400F8D" w:rsidRPr="00641C5E" w:rsidRDefault="00DA55CF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 xml:space="preserve">Способы передачи информации с использованием информационно-коммуникационных технологий </w:t>
            </w:r>
            <w:r w:rsidR="00C04CDF" w:rsidRPr="00641C5E">
              <w:rPr>
                <w:rFonts w:cs="Times New Roman"/>
                <w:szCs w:val="24"/>
              </w:rPr>
              <w:t xml:space="preserve">в </w:t>
            </w:r>
            <w:r w:rsidR="00C04CDF">
              <w:rPr>
                <w:rFonts w:cs="Times New Roman"/>
                <w:szCs w:val="24"/>
              </w:rPr>
              <w:t>объеме</w:t>
            </w:r>
            <w:r w:rsidR="00C04CDF" w:rsidRPr="00641C5E">
              <w:rPr>
                <w:rFonts w:cs="Times New Roman"/>
                <w:szCs w:val="24"/>
              </w:rPr>
              <w:t xml:space="preserve">, </w:t>
            </w:r>
            <w:r w:rsidR="00C04CDF">
              <w:rPr>
                <w:rFonts w:cs="Times New Roman"/>
                <w:szCs w:val="24"/>
              </w:rPr>
              <w:t>необходимом для</w:t>
            </w:r>
            <w:r w:rsidR="00C04CDF" w:rsidRPr="00641C5E">
              <w:rPr>
                <w:rFonts w:cs="Times New Roman"/>
                <w:szCs w:val="24"/>
              </w:rPr>
              <w:t xml:space="preserve"> выполнени</w:t>
            </w:r>
            <w:r w:rsidR="00C04CDF">
              <w:rPr>
                <w:rFonts w:cs="Times New Roman"/>
                <w:szCs w:val="24"/>
              </w:rPr>
              <w:t>я</w:t>
            </w:r>
            <w:r w:rsidR="00C04CDF" w:rsidRPr="00641C5E">
              <w:rPr>
                <w:rFonts w:cs="Times New Roman"/>
                <w:szCs w:val="24"/>
              </w:rPr>
              <w:t xml:space="preserve"> трудовых функций</w:t>
            </w:r>
          </w:p>
        </w:tc>
      </w:tr>
      <w:tr w:rsidR="005F174D" w:rsidRPr="00641C5E" w:rsidTr="00AC2739">
        <w:trPr>
          <w:trHeight w:val="20"/>
        </w:trPr>
        <w:tc>
          <w:tcPr>
            <w:tcW w:w="1252" w:type="pct"/>
            <w:vMerge/>
          </w:tcPr>
          <w:p w:rsidR="005F174D" w:rsidRPr="00641C5E" w:rsidDel="002A1D54" w:rsidRDefault="005F174D" w:rsidP="009A2BF0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48" w:type="pct"/>
          </w:tcPr>
          <w:p w:rsidR="005F174D" w:rsidRPr="00641C5E" w:rsidRDefault="00DA55CF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Порядок защиты информации при передаче данных с использованием сети передачи данных</w:t>
            </w:r>
          </w:p>
        </w:tc>
      </w:tr>
      <w:tr w:rsidR="00CD67BB" w:rsidRPr="00641C5E" w:rsidTr="00AC2739">
        <w:trPr>
          <w:trHeight w:val="20"/>
        </w:trPr>
        <w:tc>
          <w:tcPr>
            <w:tcW w:w="1252" w:type="pct"/>
            <w:vMerge/>
          </w:tcPr>
          <w:p w:rsidR="00CD67BB" w:rsidRPr="00641C5E" w:rsidDel="002A1D54" w:rsidRDefault="00CD67BB" w:rsidP="009A2BF0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48" w:type="pct"/>
          </w:tcPr>
          <w:p w:rsidR="00CD67BB" w:rsidRPr="00641C5E" w:rsidRDefault="00CD67BB" w:rsidP="00E54109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 xml:space="preserve">Требования охраны труда, электробезопасности, пожарной безопасности в части, регламентирующей выполнение </w:t>
            </w:r>
            <w:r w:rsidR="00DA55CF" w:rsidRPr="00641C5E">
              <w:rPr>
                <w:rFonts w:cs="Times New Roman"/>
                <w:szCs w:val="24"/>
              </w:rPr>
              <w:t>трудовых функций</w:t>
            </w:r>
            <w:r w:rsidR="00854517" w:rsidRPr="00641C5E">
              <w:rPr>
                <w:rFonts w:cs="Times New Roman"/>
                <w:szCs w:val="24"/>
              </w:rPr>
              <w:t xml:space="preserve"> </w:t>
            </w:r>
          </w:p>
        </w:tc>
      </w:tr>
      <w:tr w:rsidR="00CD67BB" w:rsidRPr="00641C5E" w:rsidTr="00AC2739">
        <w:trPr>
          <w:trHeight w:val="20"/>
        </w:trPr>
        <w:tc>
          <w:tcPr>
            <w:tcW w:w="1252" w:type="pct"/>
            <w:vMerge/>
          </w:tcPr>
          <w:p w:rsidR="00CD67BB" w:rsidRPr="00641C5E" w:rsidDel="002A1D54" w:rsidRDefault="00CD67BB" w:rsidP="009A2BF0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48" w:type="pct"/>
          </w:tcPr>
          <w:p w:rsidR="00CD67BB" w:rsidRPr="00641C5E" w:rsidRDefault="00CD67BB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CD67BB" w:rsidRPr="00641C5E" w:rsidTr="00AC2739">
        <w:trPr>
          <w:trHeight w:val="20"/>
        </w:trPr>
        <w:tc>
          <w:tcPr>
            <w:tcW w:w="1252" w:type="pct"/>
            <w:vMerge/>
          </w:tcPr>
          <w:p w:rsidR="00CD67BB" w:rsidRPr="00641C5E" w:rsidDel="002A1D54" w:rsidRDefault="00CD67BB" w:rsidP="009A2BF0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48" w:type="pct"/>
          </w:tcPr>
          <w:p w:rsidR="00CD67BB" w:rsidRPr="00641C5E" w:rsidRDefault="00CD67BB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Требования руководящих документов, предъявляемые к качеству выполняемых работ</w:t>
            </w:r>
          </w:p>
        </w:tc>
      </w:tr>
      <w:tr w:rsidR="00CD67BB" w:rsidRPr="00641C5E" w:rsidTr="00AC2739">
        <w:trPr>
          <w:trHeight w:val="20"/>
        </w:trPr>
        <w:tc>
          <w:tcPr>
            <w:tcW w:w="1252" w:type="pct"/>
          </w:tcPr>
          <w:p w:rsidR="00CD67BB" w:rsidRPr="00641C5E" w:rsidDel="002A1D54" w:rsidRDefault="00CD67BB" w:rsidP="009A2BF0">
            <w:pPr>
              <w:widowControl w:val="0"/>
              <w:rPr>
                <w:rFonts w:cs="Times New Roman"/>
                <w:bCs/>
                <w:szCs w:val="24"/>
              </w:rPr>
            </w:pPr>
            <w:r w:rsidRPr="00641C5E" w:rsidDel="002A1D54">
              <w:rPr>
                <w:rFonts w:cs="Times New Roman"/>
                <w:bCs/>
                <w:szCs w:val="24"/>
              </w:rPr>
              <w:t>Другие характеристики</w:t>
            </w:r>
          </w:p>
        </w:tc>
        <w:tc>
          <w:tcPr>
            <w:tcW w:w="3748" w:type="pct"/>
          </w:tcPr>
          <w:p w:rsidR="00CD67BB" w:rsidRPr="00641C5E" w:rsidRDefault="00CD67BB" w:rsidP="00A568A2">
            <w:pPr>
              <w:widowControl w:val="0"/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-</w:t>
            </w:r>
          </w:p>
        </w:tc>
      </w:tr>
    </w:tbl>
    <w:p w:rsidR="001D65B7" w:rsidRPr="00161C1F" w:rsidRDefault="001D65B7">
      <w:pPr>
        <w:rPr>
          <w:rFonts w:cs="Times New Roman"/>
        </w:rPr>
      </w:pPr>
    </w:p>
    <w:p w:rsidR="009A2BF0" w:rsidRPr="00AC2739" w:rsidRDefault="009A2BF0" w:rsidP="00AC2739">
      <w:pPr>
        <w:rPr>
          <w:b/>
          <w:bCs/>
        </w:rPr>
      </w:pPr>
      <w:r w:rsidRPr="00AC2739">
        <w:rPr>
          <w:b/>
          <w:bCs/>
        </w:rPr>
        <w:t>3.1.2. Трудовая функция</w:t>
      </w:r>
    </w:p>
    <w:p w:rsidR="009A2BF0" w:rsidRPr="00161C1F" w:rsidRDefault="009A2BF0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0"/>
        <w:gridCol w:w="569"/>
        <w:gridCol w:w="1246"/>
        <w:gridCol w:w="1447"/>
        <w:gridCol w:w="673"/>
      </w:tblGrid>
      <w:tr w:rsidR="007833C6" w:rsidRPr="00161C1F" w:rsidTr="001E476C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7833C6" w:rsidRPr="00161C1F" w:rsidRDefault="007833C6" w:rsidP="0007087E">
            <w:pPr>
              <w:rPr>
                <w:rFonts w:cs="Times New Roman"/>
                <w:sz w:val="18"/>
                <w:szCs w:val="16"/>
              </w:rPr>
            </w:pPr>
            <w:r w:rsidRPr="00161C1F">
              <w:rPr>
                <w:rFonts w:cs="Times New Roman"/>
                <w:sz w:val="20"/>
                <w:szCs w:val="16"/>
              </w:rPr>
              <w:t>Наименование</w:t>
            </w:r>
          </w:p>
        </w:tc>
        <w:tc>
          <w:tcPr>
            <w:tcW w:w="23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161C1F" w:rsidRDefault="007833C6" w:rsidP="0007087E">
            <w:pPr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>Техническое обслуживание путеизмерительной тележки</w:t>
            </w:r>
          </w:p>
        </w:tc>
        <w:tc>
          <w:tcPr>
            <w:tcW w:w="2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7833C6" w:rsidRPr="00161C1F" w:rsidRDefault="007833C6" w:rsidP="009A2BF0">
            <w:pPr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161C1F">
              <w:rPr>
                <w:rFonts w:cs="Times New Roman"/>
                <w:sz w:val="20"/>
                <w:szCs w:val="16"/>
              </w:rPr>
              <w:t>Код</w:t>
            </w:r>
          </w:p>
        </w:tc>
        <w:tc>
          <w:tcPr>
            <w:tcW w:w="5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33C6" w:rsidRPr="00161C1F" w:rsidRDefault="006B5227" w:rsidP="001E476C">
            <w:pPr>
              <w:jc w:val="center"/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7833C6" w:rsidRPr="00161C1F">
              <w:rPr>
                <w:rFonts w:cs="Times New Roman"/>
                <w:szCs w:val="24"/>
              </w:rPr>
              <w:t>/02.3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7833C6" w:rsidRPr="00161C1F" w:rsidRDefault="007833C6" w:rsidP="009A2BF0">
            <w:pPr>
              <w:jc w:val="center"/>
              <w:rPr>
                <w:rFonts w:cs="Times New Roman"/>
                <w:sz w:val="18"/>
                <w:szCs w:val="16"/>
                <w:vertAlign w:val="superscript"/>
              </w:rPr>
            </w:pPr>
            <w:r w:rsidRPr="00161C1F">
              <w:rPr>
                <w:rFonts w:cs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33C6" w:rsidRPr="00161C1F" w:rsidRDefault="007833C6" w:rsidP="0007087E">
            <w:pPr>
              <w:jc w:val="center"/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>3</w:t>
            </w:r>
          </w:p>
        </w:tc>
      </w:tr>
    </w:tbl>
    <w:p w:rsidR="009A2BF0" w:rsidRPr="00161C1F" w:rsidRDefault="009A2BF0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44"/>
        <w:gridCol w:w="1078"/>
        <w:gridCol w:w="790"/>
        <w:gridCol w:w="2514"/>
        <w:gridCol w:w="1173"/>
        <w:gridCol w:w="2322"/>
      </w:tblGrid>
      <w:tr w:rsidR="00ED0B8B" w:rsidRPr="00161C1F" w:rsidTr="009A2BF0">
        <w:trPr>
          <w:trHeight w:val="365"/>
        </w:trPr>
        <w:tc>
          <w:tcPr>
            <w:tcW w:w="122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7833C6" w:rsidRPr="00161C1F" w:rsidRDefault="007833C6" w:rsidP="0007087E">
            <w:pPr>
              <w:rPr>
                <w:rFonts w:cs="Times New Roman"/>
                <w:sz w:val="18"/>
                <w:szCs w:val="18"/>
              </w:rPr>
            </w:pPr>
            <w:r w:rsidRPr="00161C1F">
              <w:rPr>
                <w:rFonts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7833C6" w:rsidRPr="00161C1F" w:rsidRDefault="007833C6" w:rsidP="0007087E">
            <w:pPr>
              <w:rPr>
                <w:rFonts w:cs="Times New Roman"/>
                <w:sz w:val="18"/>
                <w:szCs w:val="18"/>
              </w:rPr>
            </w:pPr>
            <w:r w:rsidRPr="00161C1F">
              <w:rPr>
                <w:rFonts w:cs="Times New Roman"/>
                <w:sz w:val="20"/>
                <w:szCs w:val="18"/>
              </w:rPr>
              <w:t xml:space="preserve">Оригинал </w:t>
            </w:r>
          </w:p>
        </w:tc>
        <w:tc>
          <w:tcPr>
            <w:tcW w:w="379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33C6" w:rsidRPr="00161C1F" w:rsidRDefault="007833C6" w:rsidP="0007087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61C1F">
              <w:rPr>
                <w:rFonts w:cs="Times New Roman"/>
                <w:szCs w:val="24"/>
              </w:rPr>
              <w:t>Х</w:t>
            </w:r>
          </w:p>
        </w:tc>
        <w:tc>
          <w:tcPr>
            <w:tcW w:w="12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33C6" w:rsidRPr="00161C1F" w:rsidRDefault="007833C6" w:rsidP="0007087E">
            <w:pPr>
              <w:rPr>
                <w:rFonts w:cs="Times New Roman"/>
                <w:sz w:val="18"/>
                <w:szCs w:val="18"/>
              </w:rPr>
            </w:pPr>
            <w:r w:rsidRPr="00161C1F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33C6" w:rsidRPr="00161C1F" w:rsidRDefault="007833C6" w:rsidP="0007087E">
            <w:pPr>
              <w:jc w:val="center"/>
              <w:rPr>
                <w:rFonts w:cs="Times New Roman"/>
              </w:rPr>
            </w:pPr>
          </w:p>
        </w:tc>
        <w:tc>
          <w:tcPr>
            <w:tcW w:w="11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33C6" w:rsidRPr="00161C1F" w:rsidRDefault="007833C6" w:rsidP="0007087E">
            <w:pPr>
              <w:jc w:val="center"/>
              <w:rPr>
                <w:rFonts w:cs="Times New Roman"/>
              </w:rPr>
            </w:pPr>
          </w:p>
        </w:tc>
      </w:tr>
      <w:tr w:rsidR="007833C6" w:rsidRPr="00161C1F" w:rsidTr="009A2BF0">
        <w:trPr>
          <w:trHeight w:val="479"/>
        </w:trPr>
        <w:tc>
          <w:tcPr>
            <w:tcW w:w="1221" w:type="pct"/>
            <w:tcBorders>
              <w:top w:val="nil"/>
              <w:bottom w:val="nil"/>
              <w:right w:val="nil"/>
            </w:tcBorders>
            <w:vAlign w:val="center"/>
          </w:tcPr>
          <w:p w:rsidR="007833C6" w:rsidRPr="00161C1F" w:rsidRDefault="007833C6" w:rsidP="0007087E">
            <w:pPr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2102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7833C6" w:rsidRPr="00161C1F" w:rsidRDefault="007833C6" w:rsidP="0007087E">
            <w:pPr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56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7833C6" w:rsidRPr="00161C1F" w:rsidRDefault="007833C6" w:rsidP="0007087E">
            <w:pPr>
              <w:jc w:val="center"/>
              <w:rPr>
                <w:rFonts w:cs="Times New Roman"/>
                <w:sz w:val="18"/>
                <w:szCs w:val="16"/>
              </w:rPr>
            </w:pPr>
            <w:r w:rsidRPr="00161C1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1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7833C6" w:rsidRPr="00161C1F" w:rsidRDefault="007833C6" w:rsidP="0007087E">
            <w:pPr>
              <w:jc w:val="center"/>
              <w:rPr>
                <w:rFonts w:cs="Times New Roman"/>
                <w:sz w:val="18"/>
                <w:szCs w:val="16"/>
              </w:rPr>
            </w:pPr>
            <w:r w:rsidRPr="00161C1F">
              <w:rPr>
                <w:rFonts w:cs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9A2BF0" w:rsidRDefault="009A2BF0">
      <w:pPr>
        <w:rPr>
          <w:rFonts w:cs="Times New Roman"/>
        </w:rPr>
      </w:pPr>
    </w:p>
    <w:p w:rsidR="001E476C" w:rsidRPr="00161C1F" w:rsidRDefault="001E476C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45"/>
        <w:gridCol w:w="7876"/>
      </w:tblGrid>
      <w:tr w:rsidR="00ED0B8B" w:rsidRPr="00161C1F" w:rsidTr="00AC2739">
        <w:trPr>
          <w:trHeight w:val="20"/>
        </w:trPr>
        <w:tc>
          <w:tcPr>
            <w:tcW w:w="1221" w:type="pct"/>
            <w:vMerge w:val="restart"/>
          </w:tcPr>
          <w:p w:rsidR="007833C6" w:rsidRPr="00161C1F" w:rsidRDefault="007833C6" w:rsidP="009A2BF0">
            <w:pPr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lastRenderedPageBreak/>
              <w:t>Трудовые действия</w:t>
            </w:r>
          </w:p>
        </w:tc>
        <w:tc>
          <w:tcPr>
            <w:tcW w:w="3779" w:type="pct"/>
          </w:tcPr>
          <w:p w:rsidR="007833C6" w:rsidRPr="00161C1F" w:rsidRDefault="002F3E2B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>Н</w:t>
            </w:r>
            <w:r w:rsidR="007833C6" w:rsidRPr="00161C1F">
              <w:rPr>
                <w:rFonts w:cs="Times New Roman"/>
                <w:szCs w:val="24"/>
              </w:rPr>
              <w:t>астройка путеизмерительной тележки для обеспечения правильности ее работы</w:t>
            </w:r>
          </w:p>
        </w:tc>
      </w:tr>
      <w:tr w:rsidR="00ED0B8B" w:rsidRPr="00161C1F" w:rsidTr="00AC2739">
        <w:trPr>
          <w:trHeight w:val="20"/>
        </w:trPr>
        <w:tc>
          <w:tcPr>
            <w:tcW w:w="1221" w:type="pct"/>
            <w:vMerge/>
          </w:tcPr>
          <w:p w:rsidR="002F3E2B" w:rsidRPr="00161C1F" w:rsidRDefault="002F3E2B" w:rsidP="009A2BF0">
            <w:pPr>
              <w:rPr>
                <w:rFonts w:cs="Times New Roman"/>
                <w:szCs w:val="24"/>
              </w:rPr>
            </w:pPr>
          </w:p>
        </w:tc>
        <w:tc>
          <w:tcPr>
            <w:tcW w:w="3779" w:type="pct"/>
          </w:tcPr>
          <w:p w:rsidR="002F3E2B" w:rsidRPr="00161C1F" w:rsidRDefault="002F3E2B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>Проверка соответствия технических характеристик путеизмерительной тележки допускам, установленным нормативно-технической документацией</w:t>
            </w:r>
          </w:p>
        </w:tc>
      </w:tr>
      <w:tr w:rsidR="00ED0B8B" w:rsidRPr="00161C1F" w:rsidTr="00AC2739">
        <w:trPr>
          <w:trHeight w:val="20"/>
        </w:trPr>
        <w:tc>
          <w:tcPr>
            <w:tcW w:w="1221" w:type="pct"/>
            <w:vMerge/>
          </w:tcPr>
          <w:p w:rsidR="009E1C43" w:rsidRPr="00161C1F" w:rsidRDefault="009E1C43" w:rsidP="009A2BF0">
            <w:pPr>
              <w:rPr>
                <w:rFonts w:cs="Times New Roman"/>
                <w:szCs w:val="24"/>
              </w:rPr>
            </w:pPr>
          </w:p>
        </w:tc>
        <w:tc>
          <w:tcPr>
            <w:tcW w:w="3779" w:type="pct"/>
          </w:tcPr>
          <w:p w:rsidR="009E1C43" w:rsidRPr="00161C1F" w:rsidRDefault="009E1C43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>Проведение технологических операций по поддержанию работоспособности и исправности путеизмерительной тележки</w:t>
            </w:r>
          </w:p>
        </w:tc>
      </w:tr>
      <w:tr w:rsidR="00ED0B8B" w:rsidRPr="00161C1F" w:rsidTr="00AC2739">
        <w:trPr>
          <w:trHeight w:val="20"/>
        </w:trPr>
        <w:tc>
          <w:tcPr>
            <w:tcW w:w="1221" w:type="pct"/>
            <w:vMerge/>
          </w:tcPr>
          <w:p w:rsidR="002F3E2B" w:rsidRPr="00161C1F" w:rsidRDefault="002F3E2B" w:rsidP="009A2BF0">
            <w:pPr>
              <w:rPr>
                <w:rFonts w:cs="Times New Roman"/>
                <w:szCs w:val="24"/>
              </w:rPr>
            </w:pPr>
          </w:p>
        </w:tc>
        <w:tc>
          <w:tcPr>
            <w:tcW w:w="3779" w:type="pct"/>
          </w:tcPr>
          <w:p w:rsidR="002F3E2B" w:rsidRPr="00161C1F" w:rsidRDefault="004C51AA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>Контроль соблюдения сроков калибровки путеизмерительной тележки</w:t>
            </w:r>
          </w:p>
        </w:tc>
      </w:tr>
      <w:tr w:rsidR="00ED0B8B" w:rsidRPr="00161C1F" w:rsidTr="00AC2739">
        <w:trPr>
          <w:trHeight w:val="20"/>
        </w:trPr>
        <w:tc>
          <w:tcPr>
            <w:tcW w:w="1221" w:type="pct"/>
            <w:vMerge w:val="restart"/>
          </w:tcPr>
          <w:p w:rsidR="007833C6" w:rsidRPr="00161C1F" w:rsidDel="002A1D54" w:rsidRDefault="007833C6" w:rsidP="009A2BF0">
            <w:pPr>
              <w:widowControl w:val="0"/>
              <w:rPr>
                <w:rFonts w:cs="Times New Roman"/>
                <w:bCs/>
                <w:szCs w:val="24"/>
              </w:rPr>
            </w:pPr>
            <w:r w:rsidRPr="00161C1F" w:rsidDel="002A1D54">
              <w:rPr>
                <w:rFonts w:cs="Times New Roman"/>
                <w:bCs/>
                <w:szCs w:val="24"/>
              </w:rPr>
              <w:t>Необходимые умения</w:t>
            </w:r>
          </w:p>
        </w:tc>
        <w:tc>
          <w:tcPr>
            <w:tcW w:w="3779" w:type="pct"/>
          </w:tcPr>
          <w:p w:rsidR="007833C6" w:rsidRPr="00161C1F" w:rsidRDefault="007833C6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>Применять методики проведени</w:t>
            </w:r>
            <w:r w:rsidR="002621DC" w:rsidRPr="00161C1F">
              <w:rPr>
                <w:rFonts w:cs="Times New Roman"/>
                <w:szCs w:val="24"/>
              </w:rPr>
              <w:t>я</w:t>
            </w:r>
            <w:r w:rsidRPr="00161C1F">
              <w:rPr>
                <w:rFonts w:cs="Times New Roman"/>
                <w:szCs w:val="24"/>
              </w:rPr>
              <w:t xml:space="preserve"> технического обслуживания путеизмерительной тележки</w:t>
            </w:r>
          </w:p>
        </w:tc>
      </w:tr>
      <w:tr w:rsidR="00ED0B8B" w:rsidRPr="00161C1F" w:rsidTr="00AC2739">
        <w:trPr>
          <w:trHeight w:val="20"/>
        </w:trPr>
        <w:tc>
          <w:tcPr>
            <w:tcW w:w="1221" w:type="pct"/>
            <w:vMerge/>
          </w:tcPr>
          <w:p w:rsidR="007833C6" w:rsidRPr="00161C1F" w:rsidDel="002A1D54" w:rsidRDefault="007833C6" w:rsidP="009A2BF0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79" w:type="pct"/>
          </w:tcPr>
          <w:p w:rsidR="007833C6" w:rsidRPr="00161C1F" w:rsidRDefault="007833C6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>Применять методики наладк</w:t>
            </w:r>
            <w:r w:rsidR="009C6849" w:rsidRPr="00161C1F">
              <w:rPr>
                <w:rFonts w:cs="Times New Roman"/>
                <w:szCs w:val="24"/>
              </w:rPr>
              <w:t>и</w:t>
            </w:r>
            <w:r w:rsidRPr="00161C1F">
              <w:rPr>
                <w:rFonts w:cs="Times New Roman"/>
                <w:szCs w:val="24"/>
              </w:rPr>
              <w:t xml:space="preserve"> и </w:t>
            </w:r>
            <w:r w:rsidR="009C6849" w:rsidRPr="00161C1F">
              <w:rPr>
                <w:rFonts w:cs="Times New Roman"/>
                <w:szCs w:val="24"/>
              </w:rPr>
              <w:t xml:space="preserve">настройки </w:t>
            </w:r>
            <w:r w:rsidRPr="00161C1F">
              <w:rPr>
                <w:rFonts w:cs="Times New Roman"/>
                <w:szCs w:val="24"/>
              </w:rPr>
              <w:t>путеизмерительной тележки</w:t>
            </w:r>
          </w:p>
        </w:tc>
      </w:tr>
      <w:tr w:rsidR="00ED0B8B" w:rsidRPr="00161C1F" w:rsidTr="00AC2739">
        <w:trPr>
          <w:trHeight w:val="20"/>
        </w:trPr>
        <w:tc>
          <w:tcPr>
            <w:tcW w:w="1221" w:type="pct"/>
            <w:vMerge/>
          </w:tcPr>
          <w:p w:rsidR="007833C6" w:rsidRPr="00161C1F" w:rsidDel="002A1D54" w:rsidRDefault="007833C6" w:rsidP="009A2BF0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79" w:type="pct"/>
          </w:tcPr>
          <w:p w:rsidR="007833C6" w:rsidRPr="00161C1F" w:rsidRDefault="007833C6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>Пользоваться измерительным инструментом</w:t>
            </w:r>
          </w:p>
        </w:tc>
      </w:tr>
      <w:tr w:rsidR="00ED0B8B" w:rsidRPr="00161C1F" w:rsidTr="00AC2739">
        <w:trPr>
          <w:trHeight w:val="20"/>
        </w:trPr>
        <w:tc>
          <w:tcPr>
            <w:tcW w:w="1221" w:type="pct"/>
            <w:vMerge w:val="restart"/>
          </w:tcPr>
          <w:p w:rsidR="007833C6" w:rsidRPr="00161C1F" w:rsidDel="002A1D54" w:rsidRDefault="007833C6" w:rsidP="009A2BF0">
            <w:pPr>
              <w:rPr>
                <w:rFonts w:cs="Times New Roman"/>
                <w:bCs/>
                <w:szCs w:val="24"/>
              </w:rPr>
            </w:pPr>
            <w:r w:rsidRPr="00161C1F" w:rsidDel="002A1D54">
              <w:rPr>
                <w:rFonts w:cs="Times New Roman"/>
                <w:bCs/>
                <w:szCs w:val="24"/>
              </w:rPr>
              <w:t>Необходимые знания</w:t>
            </w:r>
          </w:p>
        </w:tc>
        <w:tc>
          <w:tcPr>
            <w:tcW w:w="3779" w:type="pct"/>
          </w:tcPr>
          <w:p w:rsidR="007833C6" w:rsidRPr="00161C1F" w:rsidRDefault="006C49E0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>Нормативно-технические и руководящие документы по</w:t>
            </w:r>
            <w:r w:rsidR="00687979" w:rsidRPr="00161C1F">
              <w:rPr>
                <w:rFonts w:cs="Times New Roman"/>
                <w:szCs w:val="24"/>
              </w:rPr>
              <w:t xml:space="preserve"> техническому обслуживанию путеизмерительной тележки</w:t>
            </w:r>
          </w:p>
        </w:tc>
      </w:tr>
      <w:tr w:rsidR="00ED0B8B" w:rsidRPr="00161C1F" w:rsidTr="00AC2739">
        <w:trPr>
          <w:trHeight w:val="20"/>
        </w:trPr>
        <w:tc>
          <w:tcPr>
            <w:tcW w:w="1221" w:type="pct"/>
            <w:vMerge/>
          </w:tcPr>
          <w:p w:rsidR="001743B3" w:rsidRPr="00161C1F" w:rsidDel="002A1D54" w:rsidRDefault="001743B3" w:rsidP="009A2BF0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79" w:type="pct"/>
          </w:tcPr>
          <w:p w:rsidR="001743B3" w:rsidRPr="00161C1F" w:rsidRDefault="001743B3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>Устройство путеизмерительной тележки</w:t>
            </w:r>
          </w:p>
        </w:tc>
      </w:tr>
      <w:tr w:rsidR="00ED0B8B" w:rsidRPr="00161C1F" w:rsidTr="00AC2739">
        <w:trPr>
          <w:trHeight w:val="20"/>
        </w:trPr>
        <w:tc>
          <w:tcPr>
            <w:tcW w:w="1221" w:type="pct"/>
            <w:vMerge/>
          </w:tcPr>
          <w:p w:rsidR="007833C6" w:rsidRPr="00161C1F" w:rsidDel="002A1D54" w:rsidRDefault="007833C6" w:rsidP="009A2BF0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79" w:type="pct"/>
          </w:tcPr>
          <w:p w:rsidR="007833C6" w:rsidRPr="00161C1F" w:rsidRDefault="007833C6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>Правила настройки, подготовки к работе, содержания и технической эксплуатации путеизмерительной тележки</w:t>
            </w:r>
          </w:p>
        </w:tc>
      </w:tr>
      <w:tr w:rsidR="00ED0B8B" w:rsidRPr="00161C1F" w:rsidTr="00AC2739">
        <w:trPr>
          <w:trHeight w:val="20"/>
        </w:trPr>
        <w:tc>
          <w:tcPr>
            <w:tcW w:w="1221" w:type="pct"/>
            <w:vMerge/>
          </w:tcPr>
          <w:p w:rsidR="007833C6" w:rsidRPr="00161C1F" w:rsidDel="002A1D54" w:rsidRDefault="007833C6" w:rsidP="009A2BF0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79" w:type="pct"/>
          </w:tcPr>
          <w:p w:rsidR="007833C6" w:rsidRPr="00161C1F" w:rsidRDefault="00687979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>Порядок и с</w:t>
            </w:r>
            <w:r w:rsidR="002836B1" w:rsidRPr="00161C1F">
              <w:rPr>
                <w:rFonts w:cs="Times New Roman"/>
                <w:szCs w:val="24"/>
              </w:rPr>
              <w:t>роки калибровки путеизмерительной тележ</w:t>
            </w:r>
            <w:r w:rsidRPr="00161C1F">
              <w:rPr>
                <w:rFonts w:cs="Times New Roman"/>
                <w:szCs w:val="24"/>
              </w:rPr>
              <w:t>к</w:t>
            </w:r>
            <w:r w:rsidR="002836B1" w:rsidRPr="00161C1F">
              <w:rPr>
                <w:rFonts w:cs="Times New Roman"/>
                <w:szCs w:val="24"/>
              </w:rPr>
              <w:t>и</w:t>
            </w:r>
          </w:p>
        </w:tc>
      </w:tr>
      <w:tr w:rsidR="00ED0B8B" w:rsidRPr="00161C1F" w:rsidTr="00AC2739">
        <w:trPr>
          <w:trHeight w:val="20"/>
        </w:trPr>
        <w:tc>
          <w:tcPr>
            <w:tcW w:w="1221" w:type="pct"/>
            <w:vMerge/>
          </w:tcPr>
          <w:p w:rsidR="007833C6" w:rsidRPr="00161C1F" w:rsidDel="002A1D54" w:rsidRDefault="007833C6" w:rsidP="009A2BF0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79" w:type="pct"/>
          </w:tcPr>
          <w:p w:rsidR="007833C6" w:rsidRPr="00161C1F" w:rsidRDefault="00BA5DE7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ED0B8B" w:rsidRPr="00161C1F" w:rsidTr="00AC2739">
        <w:trPr>
          <w:trHeight w:val="20"/>
        </w:trPr>
        <w:tc>
          <w:tcPr>
            <w:tcW w:w="1221" w:type="pct"/>
            <w:vMerge/>
          </w:tcPr>
          <w:p w:rsidR="007833C6" w:rsidRPr="00161C1F" w:rsidDel="002A1D54" w:rsidRDefault="007833C6" w:rsidP="009A2BF0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79" w:type="pct"/>
          </w:tcPr>
          <w:p w:rsidR="007833C6" w:rsidRPr="00161C1F" w:rsidRDefault="00687979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 xml:space="preserve">Требования охраны труда, электробезопасности, пожарной безопасности </w:t>
            </w:r>
            <w:r w:rsidR="00576DB2" w:rsidRPr="00161C1F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7833C6" w:rsidRPr="00161C1F" w:rsidTr="00AC2739">
        <w:trPr>
          <w:trHeight w:val="20"/>
        </w:trPr>
        <w:tc>
          <w:tcPr>
            <w:tcW w:w="1221" w:type="pct"/>
          </w:tcPr>
          <w:p w:rsidR="007833C6" w:rsidRPr="00161C1F" w:rsidDel="002A1D54" w:rsidRDefault="007833C6" w:rsidP="009A2BF0">
            <w:pPr>
              <w:widowControl w:val="0"/>
              <w:rPr>
                <w:rFonts w:cs="Times New Roman"/>
                <w:bCs/>
                <w:szCs w:val="24"/>
              </w:rPr>
            </w:pPr>
            <w:r w:rsidRPr="00161C1F" w:rsidDel="002A1D54">
              <w:rPr>
                <w:rFonts w:cs="Times New Roman"/>
                <w:bCs/>
                <w:szCs w:val="24"/>
              </w:rPr>
              <w:t>Другие характеристики</w:t>
            </w:r>
          </w:p>
        </w:tc>
        <w:tc>
          <w:tcPr>
            <w:tcW w:w="3779" w:type="pct"/>
          </w:tcPr>
          <w:p w:rsidR="007833C6" w:rsidRPr="00161C1F" w:rsidRDefault="007833C6" w:rsidP="00A568A2">
            <w:pPr>
              <w:widowControl w:val="0"/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>-</w:t>
            </w:r>
          </w:p>
        </w:tc>
      </w:tr>
    </w:tbl>
    <w:p w:rsidR="00EB28BE" w:rsidRPr="00161C1F" w:rsidRDefault="00EB28BE" w:rsidP="002342D8">
      <w:pPr>
        <w:pStyle w:val="2"/>
        <w:rPr>
          <w:b w:val="0"/>
        </w:rPr>
      </w:pPr>
    </w:p>
    <w:p w:rsidR="008F1E0C" w:rsidRPr="00161C1F" w:rsidRDefault="008F1E0C" w:rsidP="00AC2739">
      <w:pPr>
        <w:pStyle w:val="2"/>
      </w:pPr>
      <w:bookmarkStart w:id="15" w:name="_Toc21340808"/>
      <w:bookmarkStart w:id="16" w:name="_Toc104477116"/>
      <w:bookmarkStart w:id="17" w:name="_Toc121825116"/>
      <w:r w:rsidRPr="00161C1F">
        <w:t>3.</w:t>
      </w:r>
      <w:r w:rsidR="00576DB2" w:rsidRPr="00161C1F">
        <w:t>2</w:t>
      </w:r>
      <w:r w:rsidRPr="00161C1F">
        <w:t>. Обобщенная трудовая функция</w:t>
      </w:r>
      <w:bookmarkEnd w:id="15"/>
      <w:bookmarkEnd w:id="16"/>
      <w:bookmarkEnd w:id="17"/>
    </w:p>
    <w:p w:rsidR="008F1E0C" w:rsidRPr="00161C1F" w:rsidRDefault="008F1E0C" w:rsidP="008F1E0C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5054"/>
        <w:gridCol w:w="709"/>
        <w:gridCol w:w="992"/>
        <w:gridCol w:w="1552"/>
        <w:gridCol w:w="539"/>
      </w:tblGrid>
      <w:tr w:rsidR="008F1E0C" w:rsidRPr="00161C1F" w:rsidTr="00C3503A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8F1E0C" w:rsidRPr="00161C1F" w:rsidRDefault="008F1E0C" w:rsidP="00B0052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161C1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1E0C" w:rsidRPr="00161C1F" w:rsidRDefault="006C7E3E" w:rsidP="00AC2739">
            <w:pPr>
              <w:rPr>
                <w:b/>
              </w:rPr>
            </w:pPr>
            <w:r w:rsidRPr="00161C1F">
              <w:t>Проверка состояния объектов инфраструктуры на малоинтенсивных железнодорожных участках</w:t>
            </w:r>
          </w:p>
        </w:tc>
        <w:tc>
          <w:tcPr>
            <w:tcW w:w="70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F1E0C" w:rsidRPr="00161C1F" w:rsidRDefault="008F1E0C" w:rsidP="00A568A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1E0C" w:rsidRPr="006B5227" w:rsidRDefault="006B5227" w:rsidP="00B0052A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5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F1E0C" w:rsidRPr="00161C1F" w:rsidRDefault="008F1E0C" w:rsidP="00A568A2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161C1F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1E0C" w:rsidRPr="00161C1F" w:rsidRDefault="008F1E0C" w:rsidP="00B0052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>4</w:t>
            </w:r>
          </w:p>
        </w:tc>
      </w:tr>
    </w:tbl>
    <w:p w:rsidR="008F1E0C" w:rsidRPr="00161C1F" w:rsidRDefault="008F1E0C" w:rsidP="008F1E0C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399"/>
        <w:gridCol w:w="1275"/>
        <w:gridCol w:w="2375"/>
      </w:tblGrid>
      <w:tr w:rsidR="00ED0B8B" w:rsidRPr="00161C1F" w:rsidTr="001E476C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8F1E0C" w:rsidRPr="00161C1F" w:rsidRDefault="008F1E0C" w:rsidP="00A568A2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161C1F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F1E0C" w:rsidRPr="00161C1F" w:rsidRDefault="008F1E0C" w:rsidP="00A568A2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161C1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1E0C" w:rsidRPr="00161C1F" w:rsidRDefault="008F1E0C" w:rsidP="00A568A2">
            <w:pPr>
              <w:suppressAutoHyphens/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F1E0C" w:rsidRPr="00161C1F" w:rsidRDefault="008F1E0C" w:rsidP="00A568A2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161C1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9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1E0C" w:rsidRPr="00161C1F" w:rsidRDefault="008F1E0C" w:rsidP="00A568A2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1E0C" w:rsidRPr="00161C1F" w:rsidRDefault="008F1E0C" w:rsidP="00A568A2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1E0C" w:rsidRPr="00161C1F" w:rsidRDefault="008F1E0C" w:rsidP="00A568A2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8F1E0C" w:rsidRPr="00161C1F" w:rsidTr="001E476C">
        <w:trPr>
          <w:jc w:val="center"/>
        </w:trPr>
        <w:tc>
          <w:tcPr>
            <w:tcW w:w="2550" w:type="dxa"/>
            <w:vAlign w:val="center"/>
          </w:tcPr>
          <w:p w:rsidR="008F1E0C" w:rsidRPr="00161C1F" w:rsidRDefault="008F1E0C" w:rsidP="00B0052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8F1E0C" w:rsidRPr="00161C1F" w:rsidRDefault="008F1E0C" w:rsidP="00B0052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8F1E0C" w:rsidRPr="00161C1F" w:rsidRDefault="008F1E0C" w:rsidP="00B0052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8F1E0C" w:rsidRPr="00161C1F" w:rsidRDefault="008F1E0C" w:rsidP="00B0052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808080"/>
            </w:tcBorders>
            <w:vAlign w:val="center"/>
          </w:tcPr>
          <w:p w:rsidR="008F1E0C" w:rsidRPr="00161C1F" w:rsidRDefault="008F1E0C" w:rsidP="00B0052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808080"/>
            </w:tcBorders>
          </w:tcPr>
          <w:p w:rsidR="008F1E0C" w:rsidRPr="00161C1F" w:rsidRDefault="008F1E0C" w:rsidP="00B0052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61C1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375" w:type="dxa"/>
            <w:tcBorders>
              <w:top w:val="single" w:sz="4" w:space="0" w:color="808080"/>
            </w:tcBorders>
          </w:tcPr>
          <w:p w:rsidR="008F1E0C" w:rsidRPr="00161C1F" w:rsidRDefault="008F1E0C" w:rsidP="00B0052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61C1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F1E0C" w:rsidRPr="00161C1F" w:rsidRDefault="008F1E0C" w:rsidP="008F1E0C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8F1E0C" w:rsidRPr="00161C1F" w:rsidTr="00AC2739">
        <w:trPr>
          <w:trHeight w:val="20"/>
          <w:jc w:val="center"/>
        </w:trPr>
        <w:tc>
          <w:tcPr>
            <w:tcW w:w="1213" w:type="pct"/>
          </w:tcPr>
          <w:p w:rsidR="008F1E0C" w:rsidRPr="00161C1F" w:rsidRDefault="008F1E0C" w:rsidP="00AC2739">
            <w:pPr>
              <w:suppressAutoHyphens/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8F1E0C" w:rsidRPr="00161C1F" w:rsidRDefault="008F1E0C" w:rsidP="00AC273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>Контролер состояния объектов железнодорожной инфраструктуры 5-го разряда</w:t>
            </w:r>
          </w:p>
        </w:tc>
      </w:tr>
    </w:tbl>
    <w:p w:rsidR="008F1E0C" w:rsidRPr="00161C1F" w:rsidRDefault="008F1E0C" w:rsidP="008F1E0C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ED0B8B" w:rsidRPr="00641C5E" w:rsidTr="00AC2739">
        <w:trPr>
          <w:trHeight w:val="20"/>
          <w:jc w:val="center"/>
        </w:trPr>
        <w:tc>
          <w:tcPr>
            <w:tcW w:w="1213" w:type="pct"/>
          </w:tcPr>
          <w:p w:rsidR="008F1E0C" w:rsidRPr="00641C5E" w:rsidRDefault="008F1E0C" w:rsidP="00AC2739">
            <w:pPr>
              <w:suppressAutoHyphens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581C62" w:rsidRPr="00641C5E" w:rsidRDefault="00DA55CF" w:rsidP="00AC2739">
            <w:pPr>
              <w:suppressAutoHyphens/>
              <w:rPr>
                <w:rFonts w:cs="Times New Roman"/>
                <w:bCs/>
                <w:szCs w:val="24"/>
              </w:rPr>
            </w:pPr>
            <w:r w:rsidRPr="00641C5E">
              <w:rPr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  <w:p w:rsidR="008F1E0C" w:rsidRPr="00641C5E" w:rsidRDefault="008F1E0C" w:rsidP="00AC2739">
            <w:pPr>
              <w:suppressAutoHyphens/>
              <w:rPr>
                <w:rFonts w:cs="Times New Roman"/>
                <w:bCs/>
                <w:szCs w:val="24"/>
              </w:rPr>
            </w:pPr>
            <w:r w:rsidRPr="00641C5E">
              <w:rPr>
                <w:rFonts w:cs="Times New Roman"/>
                <w:bCs/>
                <w:szCs w:val="24"/>
              </w:rPr>
              <w:t>или</w:t>
            </w:r>
          </w:p>
          <w:p w:rsidR="008F1E0C" w:rsidRPr="00641C5E" w:rsidRDefault="008F1E0C" w:rsidP="00AC2739">
            <w:pPr>
              <w:suppressAutoHyphens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bCs/>
                <w:szCs w:val="24"/>
              </w:rPr>
              <w:t xml:space="preserve">Среднее профессиональное образование – </w:t>
            </w:r>
            <w:r w:rsidRPr="00641C5E">
              <w:rPr>
                <w:rFonts w:eastAsia="Calibri" w:cs="Times New Roman"/>
                <w:szCs w:val="24"/>
                <w:lang w:bidi="en-US"/>
              </w:rPr>
              <w:t>программы подготовки квалифицированных рабочих (служащих)</w:t>
            </w:r>
          </w:p>
        </w:tc>
      </w:tr>
      <w:tr w:rsidR="00ED0B8B" w:rsidRPr="00641C5E" w:rsidTr="00AC2739">
        <w:trPr>
          <w:trHeight w:val="20"/>
          <w:jc w:val="center"/>
        </w:trPr>
        <w:tc>
          <w:tcPr>
            <w:tcW w:w="1213" w:type="pct"/>
          </w:tcPr>
          <w:p w:rsidR="008F1E0C" w:rsidRPr="00641C5E" w:rsidRDefault="008F1E0C" w:rsidP="00AC2739">
            <w:pPr>
              <w:suppressAutoHyphens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8F1E0C" w:rsidRPr="00641C5E" w:rsidRDefault="008F1E0C" w:rsidP="00AC2739">
            <w:pPr>
              <w:widowControl w:val="0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Не менее одного года в качестве монтера пути не ниже 5-го разряда при наличии профессионального обучения</w:t>
            </w:r>
          </w:p>
          <w:p w:rsidR="008F1E0C" w:rsidRPr="00641C5E" w:rsidRDefault="008F1E0C" w:rsidP="00AC2739">
            <w:pPr>
              <w:widowControl w:val="0"/>
              <w:rPr>
                <w:rFonts w:cs="Times New Roman"/>
                <w:szCs w:val="24"/>
                <w:highlight w:val="yellow"/>
              </w:rPr>
            </w:pPr>
            <w:r w:rsidRPr="00641C5E">
              <w:rPr>
                <w:rFonts w:cs="Times New Roman"/>
                <w:szCs w:val="24"/>
              </w:rPr>
              <w:t>Не менее шести месяцев в качестве монтера пути 5-го разряда при наличии среднего профессионального образования</w:t>
            </w:r>
          </w:p>
        </w:tc>
      </w:tr>
      <w:tr w:rsidR="00ED0B8B" w:rsidRPr="00641C5E" w:rsidTr="00AC2739">
        <w:trPr>
          <w:trHeight w:val="20"/>
          <w:jc w:val="center"/>
        </w:trPr>
        <w:tc>
          <w:tcPr>
            <w:tcW w:w="1213" w:type="pct"/>
          </w:tcPr>
          <w:p w:rsidR="008F1E0C" w:rsidRPr="00641C5E" w:rsidRDefault="008F1E0C" w:rsidP="00AC2739">
            <w:pPr>
              <w:suppressAutoHyphens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787" w:type="pct"/>
          </w:tcPr>
          <w:p w:rsidR="008F1E0C" w:rsidRPr="00641C5E" w:rsidRDefault="00733EF4" w:rsidP="00AC2739">
            <w:pPr>
              <w:widowControl w:val="0"/>
              <w:rPr>
                <w:rFonts w:cs="Times New Roman"/>
                <w:szCs w:val="24"/>
                <w:highlight w:val="yellow"/>
              </w:rPr>
            </w:pPr>
            <w:r w:rsidRPr="00641C5E">
              <w:t>Прохождение обязательных предварительных и периодических медицинских осмотров</w:t>
            </w:r>
          </w:p>
        </w:tc>
      </w:tr>
      <w:tr w:rsidR="008F1E0C" w:rsidRPr="00641C5E" w:rsidTr="00AC2739">
        <w:trPr>
          <w:trHeight w:val="20"/>
          <w:jc w:val="center"/>
        </w:trPr>
        <w:tc>
          <w:tcPr>
            <w:tcW w:w="1213" w:type="pct"/>
          </w:tcPr>
          <w:p w:rsidR="008F1E0C" w:rsidRPr="00641C5E" w:rsidRDefault="008F1E0C" w:rsidP="00AC2739">
            <w:pPr>
              <w:suppressAutoHyphens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8F1E0C" w:rsidRPr="00641C5E" w:rsidRDefault="008F1E0C" w:rsidP="00AC2739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60"/>
              <w:rPr>
                <w:rFonts w:cs="Times New Roman"/>
                <w:szCs w:val="24"/>
                <w:highlight w:val="yellow"/>
              </w:rPr>
            </w:pPr>
            <w:r w:rsidRPr="00641C5E">
              <w:rPr>
                <w:rFonts w:cs="Times New Roman"/>
                <w:szCs w:val="24"/>
              </w:rPr>
              <w:t>-</w:t>
            </w:r>
          </w:p>
        </w:tc>
      </w:tr>
    </w:tbl>
    <w:p w:rsidR="008F1E0C" w:rsidRPr="00161C1F" w:rsidRDefault="008F1E0C" w:rsidP="008F1E0C"/>
    <w:p w:rsidR="008F1E0C" w:rsidRPr="00161C1F" w:rsidRDefault="008F1E0C" w:rsidP="008F1E0C">
      <w:r w:rsidRPr="00161C1F">
        <w:t>Дополнительные характеристики</w:t>
      </w:r>
    </w:p>
    <w:p w:rsidR="008F1E0C" w:rsidRPr="00161C1F" w:rsidRDefault="008F1E0C" w:rsidP="008F1E0C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ED0B8B" w:rsidRPr="00161C1F" w:rsidTr="00AC2739">
        <w:trPr>
          <w:trHeight w:val="20"/>
          <w:jc w:val="center"/>
        </w:trPr>
        <w:tc>
          <w:tcPr>
            <w:tcW w:w="1282" w:type="pct"/>
            <w:vAlign w:val="center"/>
          </w:tcPr>
          <w:p w:rsidR="008F1E0C" w:rsidRPr="00161C1F" w:rsidRDefault="008F1E0C" w:rsidP="00B0052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8F1E0C" w:rsidRPr="00161C1F" w:rsidRDefault="008F1E0C" w:rsidP="00B0052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8F1E0C" w:rsidRPr="00161C1F" w:rsidRDefault="008F1E0C" w:rsidP="00B0052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D0B8B" w:rsidRPr="00161C1F" w:rsidTr="00AC2739">
        <w:trPr>
          <w:trHeight w:val="20"/>
          <w:jc w:val="center"/>
        </w:trPr>
        <w:tc>
          <w:tcPr>
            <w:tcW w:w="1282" w:type="pct"/>
          </w:tcPr>
          <w:p w:rsidR="008F1E0C" w:rsidRPr="00161C1F" w:rsidRDefault="0007147C" w:rsidP="00B0052A">
            <w:pPr>
              <w:rPr>
                <w:rFonts w:cs="Times New Roman"/>
                <w:szCs w:val="24"/>
                <w:highlight w:val="yellow"/>
              </w:rPr>
            </w:pPr>
            <w:hyperlink r:id="rId12" w:history="1">
              <w:r w:rsidR="008F1E0C" w:rsidRPr="00161C1F">
                <w:rPr>
                  <w:rFonts w:cs="Times New Roman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:rsidR="008F1E0C" w:rsidRPr="00161C1F" w:rsidRDefault="008F1E0C" w:rsidP="00B0052A">
            <w:pPr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>7232</w:t>
            </w:r>
          </w:p>
        </w:tc>
        <w:tc>
          <w:tcPr>
            <w:tcW w:w="2837" w:type="pct"/>
          </w:tcPr>
          <w:p w:rsidR="008F1E0C" w:rsidRPr="00161C1F" w:rsidRDefault="008F1E0C" w:rsidP="00B0052A">
            <w:pPr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565745" w:rsidRPr="00161C1F" w:rsidTr="00AC2739">
        <w:trPr>
          <w:trHeight w:val="20"/>
          <w:jc w:val="center"/>
        </w:trPr>
        <w:tc>
          <w:tcPr>
            <w:tcW w:w="1282" w:type="pct"/>
          </w:tcPr>
          <w:p w:rsidR="00565745" w:rsidRPr="00161C1F" w:rsidRDefault="00565745" w:rsidP="00164C44">
            <w:pPr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>ОКСО</w:t>
            </w:r>
            <w:r w:rsidR="00400D90" w:rsidRPr="00161C1F">
              <w:rPr>
                <w:rStyle w:val="a5"/>
                <w:szCs w:val="24"/>
              </w:rPr>
              <w:endnoteReference w:id="7"/>
            </w:r>
          </w:p>
        </w:tc>
        <w:tc>
          <w:tcPr>
            <w:tcW w:w="881" w:type="pct"/>
          </w:tcPr>
          <w:p w:rsidR="00565745" w:rsidRPr="00161C1F" w:rsidRDefault="00565745" w:rsidP="00585580">
            <w:pPr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>2.08.0</w:t>
            </w:r>
            <w:r w:rsidR="00585580" w:rsidRPr="00161C1F">
              <w:rPr>
                <w:rFonts w:cs="Times New Roman"/>
                <w:szCs w:val="24"/>
              </w:rPr>
              <w:t>1</w:t>
            </w:r>
            <w:r w:rsidRPr="00161C1F">
              <w:rPr>
                <w:rFonts w:cs="Times New Roman"/>
                <w:szCs w:val="24"/>
              </w:rPr>
              <w:t>.</w:t>
            </w:r>
            <w:r w:rsidR="00585580" w:rsidRPr="00161C1F">
              <w:rPr>
                <w:rFonts w:cs="Times New Roman"/>
                <w:szCs w:val="24"/>
              </w:rPr>
              <w:t>23</w:t>
            </w:r>
          </w:p>
        </w:tc>
        <w:tc>
          <w:tcPr>
            <w:tcW w:w="2837" w:type="pct"/>
          </w:tcPr>
          <w:p w:rsidR="00565745" w:rsidRPr="00161C1F" w:rsidRDefault="00585580" w:rsidP="00164C44">
            <w:pPr>
              <w:suppressAutoHyphens/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>Бригадир-путеец</w:t>
            </w:r>
          </w:p>
        </w:tc>
      </w:tr>
    </w:tbl>
    <w:p w:rsidR="008F1E0C" w:rsidRPr="00161C1F" w:rsidRDefault="008F1E0C" w:rsidP="008F1E0C"/>
    <w:p w:rsidR="008F1E0C" w:rsidRPr="00161C1F" w:rsidRDefault="008F1E0C" w:rsidP="008F1E0C">
      <w:pPr>
        <w:rPr>
          <w:b/>
        </w:rPr>
      </w:pPr>
      <w:r w:rsidRPr="00161C1F">
        <w:rPr>
          <w:b/>
        </w:rPr>
        <w:t>3.</w:t>
      </w:r>
      <w:r w:rsidR="00733EF4" w:rsidRPr="00161C1F">
        <w:rPr>
          <w:b/>
        </w:rPr>
        <w:t>2</w:t>
      </w:r>
      <w:r w:rsidRPr="00161C1F">
        <w:rPr>
          <w:b/>
        </w:rPr>
        <w:t>.1. Трудовая функция</w:t>
      </w:r>
    </w:p>
    <w:p w:rsidR="008F1E0C" w:rsidRPr="00161C1F" w:rsidRDefault="008F1E0C" w:rsidP="008F1E0C">
      <w:pPr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5"/>
        <w:gridCol w:w="5104"/>
        <w:gridCol w:w="567"/>
        <w:gridCol w:w="1105"/>
        <w:gridCol w:w="1447"/>
        <w:gridCol w:w="673"/>
      </w:tblGrid>
      <w:tr w:rsidR="008F1E0C" w:rsidRPr="00161C1F" w:rsidTr="001E476C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:rsidR="008F1E0C" w:rsidRPr="00161C1F" w:rsidRDefault="008F1E0C" w:rsidP="00B0052A">
            <w:pPr>
              <w:suppressAutoHyphens/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1E0C" w:rsidRPr="00161C1F" w:rsidRDefault="006C7E3E" w:rsidP="00B0052A">
            <w:pPr>
              <w:widowControl w:val="0"/>
              <w:rPr>
                <w:rFonts w:cs="Times New Roman"/>
              </w:rPr>
            </w:pPr>
            <w:r w:rsidRPr="00161C1F">
              <w:rPr>
                <w:rFonts w:cs="Times New Roman"/>
                <w:szCs w:val="24"/>
              </w:rPr>
              <w:t>Натурный осмотр элементов верхнего строения железнодорожного пути и земляного полотна на малоинтенсивных железнодорожных участках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F1E0C" w:rsidRPr="00161C1F" w:rsidRDefault="008F1E0C" w:rsidP="00A568A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61C1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1E0C" w:rsidRPr="00161C1F" w:rsidRDefault="006B5227" w:rsidP="001E476C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8F1E0C" w:rsidRPr="00161C1F">
              <w:rPr>
                <w:rFonts w:cs="Times New Roman"/>
                <w:szCs w:val="24"/>
              </w:rPr>
              <w:t>/01.4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F1E0C" w:rsidRPr="00161C1F" w:rsidRDefault="008F1E0C" w:rsidP="00A568A2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161C1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1E0C" w:rsidRPr="00161C1F" w:rsidRDefault="008F1E0C" w:rsidP="00B0052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>4</w:t>
            </w:r>
          </w:p>
        </w:tc>
      </w:tr>
    </w:tbl>
    <w:p w:rsidR="008F1E0C" w:rsidRPr="00161C1F" w:rsidRDefault="008F1E0C" w:rsidP="008F1E0C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41"/>
        <w:gridCol w:w="1188"/>
        <w:gridCol w:w="638"/>
        <w:gridCol w:w="1911"/>
        <w:gridCol w:w="396"/>
        <w:gridCol w:w="1273"/>
        <w:gridCol w:w="2374"/>
      </w:tblGrid>
      <w:tr w:rsidR="00ED0B8B" w:rsidRPr="00161C1F" w:rsidTr="001E476C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:rsidR="008F1E0C" w:rsidRPr="00161C1F" w:rsidRDefault="008F1E0C" w:rsidP="00B0052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161C1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F1E0C" w:rsidRPr="00161C1F" w:rsidRDefault="008F1E0C" w:rsidP="00B0052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161C1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1E0C" w:rsidRPr="00161C1F" w:rsidRDefault="008F1E0C" w:rsidP="00B0052A">
            <w:pPr>
              <w:suppressAutoHyphens/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F1E0C" w:rsidRPr="00161C1F" w:rsidRDefault="008F1E0C" w:rsidP="00B0052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161C1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9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1E0C" w:rsidRPr="00161C1F" w:rsidRDefault="008F1E0C" w:rsidP="00B0052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1E0C" w:rsidRPr="00161C1F" w:rsidRDefault="008F1E0C" w:rsidP="00B0052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1E0C" w:rsidRPr="00161C1F" w:rsidRDefault="008F1E0C" w:rsidP="00B0052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ED0B8B" w:rsidRPr="00161C1F" w:rsidTr="001E476C">
        <w:trPr>
          <w:jc w:val="center"/>
        </w:trPr>
        <w:tc>
          <w:tcPr>
            <w:tcW w:w="1267" w:type="pct"/>
            <w:vAlign w:val="center"/>
          </w:tcPr>
          <w:p w:rsidR="008F1E0C" w:rsidRPr="00161C1F" w:rsidRDefault="008F1E0C" w:rsidP="00B0052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808080"/>
            </w:tcBorders>
            <w:vAlign w:val="center"/>
          </w:tcPr>
          <w:p w:rsidR="008F1E0C" w:rsidRPr="00161C1F" w:rsidRDefault="008F1E0C" w:rsidP="00B0052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F1E0C" w:rsidRPr="00161C1F" w:rsidRDefault="008F1E0C" w:rsidP="00B0052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F1E0C" w:rsidRPr="00161C1F" w:rsidRDefault="008F1E0C" w:rsidP="00B0052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single" w:sz="4" w:space="0" w:color="808080"/>
            </w:tcBorders>
            <w:vAlign w:val="center"/>
          </w:tcPr>
          <w:p w:rsidR="008F1E0C" w:rsidRPr="00161C1F" w:rsidRDefault="008F1E0C" w:rsidP="00B0052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F1E0C" w:rsidRPr="00161C1F" w:rsidRDefault="008F1E0C" w:rsidP="00B0052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61C1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:rsidR="008F1E0C" w:rsidRPr="00161C1F" w:rsidRDefault="008F1E0C" w:rsidP="00B0052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61C1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F1E0C" w:rsidRPr="00161C1F" w:rsidRDefault="008F1E0C" w:rsidP="008F1E0C">
      <w:pPr>
        <w:rPr>
          <w:bCs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ED0B8B" w:rsidRPr="00161C1F" w:rsidTr="00AC2739">
        <w:trPr>
          <w:trHeight w:val="20"/>
          <w:jc w:val="center"/>
        </w:trPr>
        <w:tc>
          <w:tcPr>
            <w:tcW w:w="1266" w:type="pct"/>
            <w:vMerge w:val="restart"/>
          </w:tcPr>
          <w:p w:rsidR="008F1E0C" w:rsidRPr="00161C1F" w:rsidRDefault="008F1E0C" w:rsidP="00A568A2">
            <w:pPr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8F1E0C" w:rsidRPr="00161C1F" w:rsidRDefault="008F1E0C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 xml:space="preserve">Проверка параметров рельсовой колеи железнодорожного пути и стрелочных переводов на малоинтенсивных железнодорожных участках с применением ручного путеизмерительного инструмента с целью выявления </w:t>
            </w:r>
            <w:r w:rsidR="00C04CDF">
              <w:rPr>
                <w:rFonts w:cs="Times New Roman"/>
                <w:szCs w:val="24"/>
              </w:rPr>
              <w:t>нарушени</w:t>
            </w:r>
            <w:r w:rsidRPr="00161C1F">
              <w:rPr>
                <w:rFonts w:cs="Times New Roman"/>
                <w:szCs w:val="24"/>
              </w:rPr>
              <w:t xml:space="preserve">й </w:t>
            </w:r>
            <w:r w:rsidR="00481E42">
              <w:rPr>
                <w:rFonts w:cs="Times New Roman"/>
                <w:szCs w:val="24"/>
              </w:rPr>
              <w:t>при</w:t>
            </w:r>
            <w:r w:rsidRPr="00161C1F">
              <w:rPr>
                <w:rFonts w:cs="Times New Roman"/>
                <w:szCs w:val="24"/>
              </w:rPr>
              <w:t xml:space="preserve"> их содержании</w:t>
            </w:r>
          </w:p>
        </w:tc>
      </w:tr>
      <w:tr w:rsidR="00ED0B8B" w:rsidRPr="00161C1F" w:rsidTr="00AC2739">
        <w:trPr>
          <w:trHeight w:val="20"/>
          <w:jc w:val="center"/>
        </w:trPr>
        <w:tc>
          <w:tcPr>
            <w:tcW w:w="1266" w:type="pct"/>
            <w:vMerge/>
          </w:tcPr>
          <w:p w:rsidR="008F1E0C" w:rsidRPr="00161C1F" w:rsidRDefault="008F1E0C" w:rsidP="00A568A2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F1E0C" w:rsidRPr="00161C1F" w:rsidRDefault="008F1E0C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>Натурный осмотр земляного полотна на малоинтенсивных железнодорожных участках в соответствии</w:t>
            </w:r>
            <w:r w:rsidR="00786F7E" w:rsidRPr="00161C1F">
              <w:rPr>
                <w:rFonts w:cs="Times New Roman"/>
                <w:szCs w:val="24"/>
              </w:rPr>
              <w:t xml:space="preserve"> </w:t>
            </w:r>
            <w:r w:rsidRPr="00161C1F">
              <w:rPr>
                <w:rFonts w:cs="Times New Roman"/>
                <w:szCs w:val="24"/>
              </w:rPr>
              <w:t>с графиком осмотра</w:t>
            </w:r>
            <w:r w:rsidR="00786F7E" w:rsidRPr="00161C1F">
              <w:rPr>
                <w:rFonts w:cs="Times New Roman"/>
                <w:szCs w:val="24"/>
              </w:rPr>
              <w:t xml:space="preserve"> </w:t>
            </w:r>
            <w:r w:rsidRPr="00161C1F">
              <w:rPr>
                <w:rFonts w:cs="Times New Roman"/>
                <w:szCs w:val="24"/>
              </w:rPr>
              <w:t>в целях выявления его неисправностей</w:t>
            </w:r>
          </w:p>
        </w:tc>
      </w:tr>
      <w:tr w:rsidR="00ED0B8B" w:rsidRPr="00161C1F" w:rsidTr="00AC2739">
        <w:trPr>
          <w:trHeight w:val="20"/>
          <w:jc w:val="center"/>
        </w:trPr>
        <w:tc>
          <w:tcPr>
            <w:tcW w:w="1266" w:type="pct"/>
            <w:vMerge/>
          </w:tcPr>
          <w:p w:rsidR="008F1E0C" w:rsidRPr="00161C1F" w:rsidRDefault="008F1E0C" w:rsidP="00A568A2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F1E0C" w:rsidRPr="00161C1F" w:rsidRDefault="008F1E0C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>Измерение геометрических параметров рельсов и металлических частей стрелочных переводов на малоинтенсивных железнодорожных участках</w:t>
            </w:r>
            <w:r w:rsidR="00786F7E" w:rsidRPr="00161C1F">
              <w:rPr>
                <w:rFonts w:cs="Times New Roman"/>
                <w:szCs w:val="24"/>
              </w:rPr>
              <w:t xml:space="preserve"> </w:t>
            </w:r>
            <w:r w:rsidRPr="00161C1F">
              <w:rPr>
                <w:rFonts w:cs="Times New Roman"/>
                <w:szCs w:val="24"/>
              </w:rPr>
              <w:t>в целях определения величины их износа</w:t>
            </w:r>
          </w:p>
        </w:tc>
      </w:tr>
      <w:tr w:rsidR="00ED0B8B" w:rsidRPr="00161C1F" w:rsidTr="00AC2739">
        <w:trPr>
          <w:trHeight w:val="20"/>
          <w:jc w:val="center"/>
        </w:trPr>
        <w:tc>
          <w:tcPr>
            <w:tcW w:w="1266" w:type="pct"/>
            <w:vMerge/>
          </w:tcPr>
          <w:p w:rsidR="008F1E0C" w:rsidRPr="00161C1F" w:rsidRDefault="008F1E0C" w:rsidP="00A568A2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F1E0C" w:rsidRPr="00161C1F" w:rsidRDefault="008F1E0C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>Натурный осмотр состояния шпал на малоинтенсивных железнодорожных участках с маркировкой шпал, требующих замены</w:t>
            </w:r>
          </w:p>
        </w:tc>
      </w:tr>
      <w:tr w:rsidR="00ED0B8B" w:rsidRPr="00161C1F" w:rsidTr="00AC2739">
        <w:trPr>
          <w:trHeight w:val="20"/>
          <w:jc w:val="center"/>
        </w:trPr>
        <w:tc>
          <w:tcPr>
            <w:tcW w:w="1266" w:type="pct"/>
            <w:vMerge/>
          </w:tcPr>
          <w:p w:rsidR="008F1E0C" w:rsidRPr="00161C1F" w:rsidRDefault="008F1E0C" w:rsidP="00A568A2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F1E0C" w:rsidRPr="00161C1F" w:rsidRDefault="008F1E0C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>Контроль качества устранения выявленных при предыдущих осмотрах неисправностей элементов верхнего строения железнодорожного пути, земляного полотна на малоинтенсивных железнодорожных участках работниками, ответственными за их содержание</w:t>
            </w:r>
          </w:p>
        </w:tc>
      </w:tr>
      <w:tr w:rsidR="00ED0B8B" w:rsidRPr="00161C1F" w:rsidTr="00AC2739">
        <w:trPr>
          <w:trHeight w:val="20"/>
          <w:jc w:val="center"/>
        </w:trPr>
        <w:tc>
          <w:tcPr>
            <w:tcW w:w="1266" w:type="pct"/>
            <w:vMerge/>
          </w:tcPr>
          <w:p w:rsidR="008F1E0C" w:rsidRPr="00161C1F" w:rsidRDefault="008F1E0C" w:rsidP="00A568A2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9016E" w:rsidRPr="00641C5E" w:rsidRDefault="008F1E0C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Составление отчетности по результатам проведения натурного осмотра элементов верхнего строения железнодорожного пути и земляного полотна на малоинтенсивных железнодорожных участках</w:t>
            </w:r>
            <w:r w:rsidR="009E5F01" w:rsidRPr="00641C5E">
              <w:rPr>
                <w:rFonts w:cs="Times New Roman"/>
                <w:szCs w:val="24"/>
              </w:rPr>
              <w:t xml:space="preserve"> </w:t>
            </w:r>
            <w:r w:rsidR="00DA55CF" w:rsidRPr="00641C5E">
              <w:rPr>
                <w:rFonts w:cs="Times New Roman"/>
                <w:szCs w:val="24"/>
              </w:rPr>
              <w:t>на бумажном носителе и с использованием программного обеспечения</w:t>
            </w:r>
            <w:r w:rsidRPr="00641C5E">
              <w:rPr>
                <w:rFonts w:cs="Times New Roman"/>
                <w:szCs w:val="24"/>
              </w:rPr>
              <w:t xml:space="preserve"> </w:t>
            </w:r>
          </w:p>
        </w:tc>
      </w:tr>
      <w:tr w:rsidR="00ED0B8B" w:rsidRPr="00161C1F" w:rsidTr="00AC2739">
        <w:trPr>
          <w:trHeight w:val="20"/>
          <w:jc w:val="center"/>
        </w:trPr>
        <w:tc>
          <w:tcPr>
            <w:tcW w:w="1266" w:type="pct"/>
            <w:vMerge/>
          </w:tcPr>
          <w:p w:rsidR="008F1E0C" w:rsidRPr="00161C1F" w:rsidRDefault="008F1E0C" w:rsidP="00A568A2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F1E0C" w:rsidRPr="00641C5E" w:rsidRDefault="008F1E0C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 xml:space="preserve">Информирование непосредственного руководителя о выявленных замечаниях при проведении натурного осмотра элементов верхнего строения железнодорожного пути и земляного полотна на малоинтенсивных железнодорожных участках </w:t>
            </w:r>
          </w:p>
        </w:tc>
      </w:tr>
      <w:tr w:rsidR="00ED0B8B" w:rsidRPr="00161C1F" w:rsidTr="00AC2739">
        <w:trPr>
          <w:trHeight w:val="20"/>
          <w:jc w:val="center"/>
        </w:trPr>
        <w:tc>
          <w:tcPr>
            <w:tcW w:w="1266" w:type="pct"/>
            <w:vMerge w:val="restart"/>
          </w:tcPr>
          <w:p w:rsidR="00C372EB" w:rsidRPr="00161C1F" w:rsidRDefault="00C372EB" w:rsidP="00A568A2">
            <w:pPr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372EB" w:rsidRPr="00161C1F" w:rsidRDefault="00C372EB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 xml:space="preserve">Пользоваться ручным путеизмерительным инструментом при проверке параметров рельсовой колеи малоинтенсивных участков </w:t>
            </w:r>
            <w:r w:rsidRPr="00161C1F">
              <w:rPr>
                <w:rFonts w:cs="Times New Roman"/>
                <w:szCs w:val="24"/>
              </w:rPr>
              <w:lastRenderedPageBreak/>
              <w:t xml:space="preserve">железнодорожного пути и стрелочных переводов </w:t>
            </w:r>
          </w:p>
        </w:tc>
      </w:tr>
      <w:tr w:rsidR="00ED0B8B" w:rsidRPr="00161C1F" w:rsidTr="00AC2739">
        <w:trPr>
          <w:trHeight w:val="20"/>
          <w:jc w:val="center"/>
        </w:trPr>
        <w:tc>
          <w:tcPr>
            <w:tcW w:w="1266" w:type="pct"/>
            <w:vMerge/>
          </w:tcPr>
          <w:p w:rsidR="007C75AA" w:rsidRPr="00161C1F" w:rsidRDefault="007C75AA" w:rsidP="00A568A2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75AA" w:rsidRPr="00161C1F" w:rsidRDefault="007C75AA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>Пользоваться электронным измерительным инструментом</w:t>
            </w:r>
          </w:p>
        </w:tc>
      </w:tr>
      <w:tr w:rsidR="00ED0B8B" w:rsidRPr="00161C1F" w:rsidTr="00AC2739">
        <w:trPr>
          <w:trHeight w:val="20"/>
          <w:jc w:val="center"/>
        </w:trPr>
        <w:tc>
          <w:tcPr>
            <w:tcW w:w="1266" w:type="pct"/>
            <w:vMerge/>
          </w:tcPr>
          <w:p w:rsidR="007C75AA" w:rsidRPr="00161C1F" w:rsidRDefault="007C75AA" w:rsidP="00A568A2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75AA" w:rsidRPr="00161C1F" w:rsidRDefault="007C75AA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>Выполнять синхронизацию электронного измерительного инструмента с мобильным устройством</w:t>
            </w:r>
          </w:p>
        </w:tc>
      </w:tr>
      <w:tr w:rsidR="00ED0B8B" w:rsidRPr="00161C1F" w:rsidTr="00AC2739">
        <w:trPr>
          <w:trHeight w:val="20"/>
          <w:jc w:val="center"/>
        </w:trPr>
        <w:tc>
          <w:tcPr>
            <w:tcW w:w="1266" w:type="pct"/>
            <w:vMerge/>
          </w:tcPr>
          <w:p w:rsidR="007C75AA" w:rsidRPr="00161C1F" w:rsidRDefault="007C75AA" w:rsidP="00A568A2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75AA" w:rsidRPr="00161C1F" w:rsidRDefault="007C75AA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>Пользоваться мобильным рабочим местом</w:t>
            </w:r>
          </w:p>
        </w:tc>
      </w:tr>
      <w:tr w:rsidR="00ED0B8B" w:rsidRPr="00161C1F" w:rsidTr="00AC2739">
        <w:trPr>
          <w:trHeight w:val="20"/>
          <w:jc w:val="center"/>
        </w:trPr>
        <w:tc>
          <w:tcPr>
            <w:tcW w:w="1266" w:type="pct"/>
            <w:vMerge/>
          </w:tcPr>
          <w:p w:rsidR="007C75AA" w:rsidRPr="00161C1F" w:rsidRDefault="007C75AA" w:rsidP="00A568A2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1659" w:rsidRPr="00161C1F" w:rsidRDefault="007C75AA">
            <w:pPr>
              <w:contextualSpacing/>
              <w:jc w:val="both"/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 xml:space="preserve">Представлять информацию в структурированном виде с использованием </w:t>
            </w:r>
            <w:r w:rsidR="0009412E" w:rsidRPr="00161C1F">
              <w:rPr>
                <w:rFonts w:cs="Times New Roman"/>
                <w:szCs w:val="24"/>
              </w:rPr>
              <w:t xml:space="preserve">электронных </w:t>
            </w:r>
            <w:r w:rsidRPr="00161C1F">
              <w:rPr>
                <w:rFonts w:cs="Times New Roman"/>
                <w:szCs w:val="24"/>
              </w:rPr>
              <w:t xml:space="preserve">таблиц, схем, диаграмм </w:t>
            </w:r>
          </w:p>
        </w:tc>
      </w:tr>
      <w:tr w:rsidR="00ED0B8B" w:rsidRPr="00161C1F" w:rsidTr="00AC2739">
        <w:trPr>
          <w:trHeight w:val="20"/>
          <w:jc w:val="center"/>
        </w:trPr>
        <w:tc>
          <w:tcPr>
            <w:tcW w:w="1266" w:type="pct"/>
            <w:vMerge/>
          </w:tcPr>
          <w:p w:rsidR="007C75AA" w:rsidRPr="00161C1F" w:rsidRDefault="007C75AA" w:rsidP="00A568A2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75AA" w:rsidRPr="00161C1F" w:rsidRDefault="007C75AA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>Оценивать состояние земляного полотна на малоинтенсивных участках железнодорожного пути</w:t>
            </w:r>
          </w:p>
        </w:tc>
      </w:tr>
      <w:tr w:rsidR="00ED0B8B" w:rsidRPr="00161C1F" w:rsidTr="00AC2739">
        <w:trPr>
          <w:trHeight w:val="20"/>
          <w:jc w:val="center"/>
        </w:trPr>
        <w:tc>
          <w:tcPr>
            <w:tcW w:w="1266" w:type="pct"/>
            <w:vMerge/>
          </w:tcPr>
          <w:p w:rsidR="007C75AA" w:rsidRPr="00161C1F" w:rsidRDefault="007C75AA" w:rsidP="00A568A2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75AA" w:rsidRPr="00161C1F" w:rsidRDefault="007C75AA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>Оценивать состояние шпал на малоинтенсивных участках железнодорожного пути</w:t>
            </w:r>
          </w:p>
        </w:tc>
      </w:tr>
      <w:tr w:rsidR="00ED0B8B" w:rsidRPr="00161C1F" w:rsidTr="00AC2739">
        <w:trPr>
          <w:trHeight w:val="20"/>
          <w:jc w:val="center"/>
        </w:trPr>
        <w:tc>
          <w:tcPr>
            <w:tcW w:w="1266" w:type="pct"/>
            <w:vMerge/>
          </w:tcPr>
          <w:p w:rsidR="007C75AA" w:rsidRPr="00161C1F" w:rsidRDefault="007C75AA" w:rsidP="00A568A2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75AA" w:rsidRPr="00161C1F" w:rsidRDefault="007C75AA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 xml:space="preserve">Оценивать динамику, характер неисправностей и </w:t>
            </w:r>
            <w:r w:rsidR="00297432">
              <w:rPr>
                <w:rFonts w:cs="Times New Roman"/>
                <w:szCs w:val="24"/>
              </w:rPr>
              <w:t>нарушений</w:t>
            </w:r>
            <w:r w:rsidRPr="00161C1F">
              <w:rPr>
                <w:rFonts w:cs="Times New Roman"/>
                <w:szCs w:val="24"/>
              </w:rPr>
              <w:t xml:space="preserve"> норм содержания элементов верхнего строения железнодорожного пути и земляного полотна на</w:t>
            </w:r>
            <w:r w:rsidR="00786F7E" w:rsidRPr="00161C1F">
              <w:rPr>
                <w:rFonts w:cs="Times New Roman"/>
                <w:szCs w:val="24"/>
              </w:rPr>
              <w:t xml:space="preserve"> </w:t>
            </w:r>
            <w:r w:rsidRPr="00161C1F">
              <w:rPr>
                <w:rFonts w:cs="Times New Roman"/>
                <w:szCs w:val="24"/>
              </w:rPr>
              <w:t>малоинтенсивных участках железнодорожного пути</w:t>
            </w:r>
          </w:p>
        </w:tc>
      </w:tr>
      <w:tr w:rsidR="00ED0B8B" w:rsidRPr="00161C1F" w:rsidTr="00AC2739">
        <w:trPr>
          <w:trHeight w:val="20"/>
          <w:jc w:val="center"/>
        </w:trPr>
        <w:tc>
          <w:tcPr>
            <w:tcW w:w="1266" w:type="pct"/>
            <w:vMerge/>
          </w:tcPr>
          <w:p w:rsidR="007C75AA" w:rsidRPr="00161C1F" w:rsidRDefault="007C75AA" w:rsidP="00A568A2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75AA" w:rsidRPr="00161C1F" w:rsidRDefault="007C75AA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 xml:space="preserve">Фиксировать динамику, характер неисправностей и </w:t>
            </w:r>
            <w:r w:rsidR="00297432">
              <w:rPr>
                <w:rFonts w:cs="Times New Roman"/>
                <w:szCs w:val="24"/>
              </w:rPr>
              <w:t>нарушений</w:t>
            </w:r>
            <w:r w:rsidR="00297432" w:rsidRPr="00161C1F">
              <w:rPr>
                <w:rFonts w:cs="Times New Roman"/>
                <w:szCs w:val="24"/>
              </w:rPr>
              <w:t xml:space="preserve"> </w:t>
            </w:r>
            <w:r w:rsidRPr="00161C1F">
              <w:rPr>
                <w:rFonts w:cs="Times New Roman"/>
                <w:szCs w:val="24"/>
              </w:rPr>
              <w:t>норм содержания элементов верхнего строения железнодорожного пути и земляного полотна на малоинтенсивных участках железнодорожного пути в формах отчетности</w:t>
            </w:r>
          </w:p>
        </w:tc>
      </w:tr>
      <w:tr w:rsidR="00ED0B8B" w:rsidRPr="00161C1F" w:rsidTr="00AC2739">
        <w:trPr>
          <w:trHeight w:val="20"/>
          <w:jc w:val="center"/>
        </w:trPr>
        <w:tc>
          <w:tcPr>
            <w:tcW w:w="1266" w:type="pct"/>
            <w:vMerge/>
          </w:tcPr>
          <w:p w:rsidR="007C75AA" w:rsidRPr="00161C1F" w:rsidRDefault="007C75AA" w:rsidP="00A568A2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75AA" w:rsidRPr="00161C1F" w:rsidRDefault="007C75AA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>Использовать информационно-коммуникационные технологии при передаче информации о выявленных замечаниях при проведении натурного осмотра элементов верхнего строения железнодорожного пути и земляного полотна на малоинтенсивных железнодорожных участках</w:t>
            </w:r>
          </w:p>
        </w:tc>
      </w:tr>
      <w:tr w:rsidR="009E5F01" w:rsidRPr="00161C1F" w:rsidTr="00AC2739">
        <w:trPr>
          <w:trHeight w:val="20"/>
          <w:jc w:val="center"/>
        </w:trPr>
        <w:tc>
          <w:tcPr>
            <w:tcW w:w="1266" w:type="pct"/>
            <w:vMerge/>
          </w:tcPr>
          <w:p w:rsidR="009E5F01" w:rsidRPr="00161C1F" w:rsidRDefault="009E5F01" w:rsidP="00A568A2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9016E" w:rsidRPr="00641C5E" w:rsidRDefault="00DA55CF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Пользоваться программным обеспечением при составлении отчетности по результатам проведения натурного осмотра элементов верхнего строения железнодорожного пути и земляного полотна на малоинтенсивных железнодорожных участках</w:t>
            </w:r>
          </w:p>
        </w:tc>
      </w:tr>
      <w:tr w:rsidR="00ED0B8B" w:rsidRPr="00161C1F" w:rsidTr="00AC2739">
        <w:trPr>
          <w:trHeight w:val="20"/>
          <w:jc w:val="center"/>
        </w:trPr>
        <w:tc>
          <w:tcPr>
            <w:tcW w:w="1266" w:type="pct"/>
            <w:vMerge/>
          </w:tcPr>
          <w:p w:rsidR="007C75AA" w:rsidRPr="00161C1F" w:rsidRDefault="007C75AA" w:rsidP="00A568A2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75AA" w:rsidRPr="00161C1F" w:rsidRDefault="007C75AA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>Пользоваться специальными средствами связи</w:t>
            </w:r>
          </w:p>
        </w:tc>
      </w:tr>
      <w:tr w:rsidR="00ED0B8B" w:rsidRPr="00161C1F" w:rsidTr="00AC2739">
        <w:trPr>
          <w:trHeight w:val="20"/>
          <w:jc w:val="center"/>
        </w:trPr>
        <w:tc>
          <w:tcPr>
            <w:tcW w:w="1266" w:type="pct"/>
            <w:vMerge w:val="restart"/>
          </w:tcPr>
          <w:p w:rsidR="007C75AA" w:rsidRPr="00161C1F" w:rsidRDefault="007C75AA" w:rsidP="00A568A2">
            <w:pPr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7C75AA" w:rsidRPr="00161C1F" w:rsidRDefault="006C49E0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 xml:space="preserve">Нормативно-технические и руководящие документы по </w:t>
            </w:r>
            <w:r w:rsidR="007C75AA" w:rsidRPr="00161C1F">
              <w:rPr>
                <w:rFonts w:cs="Times New Roman"/>
                <w:szCs w:val="24"/>
              </w:rPr>
              <w:t>проведению натурного осмотра элементов верхнего строения железнодорожного пути и земляного полотна на малоинтенсивных железнодорожных участках</w:t>
            </w:r>
          </w:p>
        </w:tc>
      </w:tr>
      <w:tr w:rsidR="00ED0B8B" w:rsidRPr="00161C1F" w:rsidTr="00AC2739">
        <w:trPr>
          <w:trHeight w:val="20"/>
          <w:jc w:val="center"/>
        </w:trPr>
        <w:tc>
          <w:tcPr>
            <w:tcW w:w="1266" w:type="pct"/>
            <w:vMerge/>
          </w:tcPr>
          <w:p w:rsidR="007C75AA" w:rsidRPr="00161C1F" w:rsidRDefault="007C75AA" w:rsidP="00A568A2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1659" w:rsidRPr="00161C1F" w:rsidRDefault="007C75AA">
            <w:pPr>
              <w:contextualSpacing/>
              <w:jc w:val="both"/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  <w:r w:rsidR="00D61639" w:rsidRPr="00161C1F">
              <w:rPr>
                <w:rFonts w:cs="Times New Roman"/>
                <w:szCs w:val="24"/>
              </w:rPr>
              <w:t xml:space="preserve">в части, регламентирующей выполнение </w:t>
            </w:r>
            <w:r w:rsidR="00733EF4" w:rsidRPr="00161C1F">
              <w:t>трудовых функций</w:t>
            </w:r>
            <w:r w:rsidR="00733EF4" w:rsidRPr="00161C1F">
              <w:rPr>
                <w:rFonts w:cs="Times New Roman"/>
                <w:szCs w:val="24"/>
              </w:rPr>
              <w:t xml:space="preserve"> </w:t>
            </w:r>
          </w:p>
        </w:tc>
      </w:tr>
      <w:tr w:rsidR="00ED0B8B" w:rsidRPr="00161C1F" w:rsidTr="00AC2739">
        <w:trPr>
          <w:trHeight w:val="20"/>
          <w:jc w:val="center"/>
        </w:trPr>
        <w:tc>
          <w:tcPr>
            <w:tcW w:w="1266" w:type="pct"/>
            <w:vMerge/>
          </w:tcPr>
          <w:p w:rsidR="007C75AA" w:rsidRPr="00161C1F" w:rsidRDefault="007C75AA" w:rsidP="00A568A2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75AA" w:rsidRPr="00161C1F" w:rsidRDefault="007C75AA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>Устройство железнодорожного пути и земляного полотна</w:t>
            </w:r>
          </w:p>
        </w:tc>
      </w:tr>
      <w:tr w:rsidR="00ED0B8B" w:rsidRPr="00161C1F" w:rsidTr="00AC2739">
        <w:trPr>
          <w:trHeight w:val="20"/>
          <w:jc w:val="center"/>
        </w:trPr>
        <w:tc>
          <w:tcPr>
            <w:tcW w:w="1266" w:type="pct"/>
            <w:vMerge/>
          </w:tcPr>
          <w:p w:rsidR="007C75AA" w:rsidRPr="00161C1F" w:rsidRDefault="007C75AA" w:rsidP="00A568A2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75AA" w:rsidRPr="00161C1F" w:rsidRDefault="007C75AA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>Правила и технология выполнения работ по текущему содержанию железнодорожного пути</w:t>
            </w:r>
          </w:p>
        </w:tc>
      </w:tr>
      <w:tr w:rsidR="00ED0B8B" w:rsidRPr="00161C1F" w:rsidTr="00AC2739">
        <w:trPr>
          <w:trHeight w:val="20"/>
          <w:jc w:val="center"/>
        </w:trPr>
        <w:tc>
          <w:tcPr>
            <w:tcW w:w="1266" w:type="pct"/>
            <w:vMerge/>
          </w:tcPr>
          <w:p w:rsidR="007C75AA" w:rsidRPr="00161C1F" w:rsidRDefault="007C75AA" w:rsidP="00A568A2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75AA" w:rsidRPr="00161C1F" w:rsidRDefault="007C75AA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>Виды неисправностей, повреждений и дефектов элементов верхнего строения железнодорожного пути и земляного полотна</w:t>
            </w:r>
          </w:p>
        </w:tc>
      </w:tr>
      <w:tr w:rsidR="00ED0B8B" w:rsidRPr="00161C1F" w:rsidTr="00AC2739">
        <w:trPr>
          <w:trHeight w:val="20"/>
          <w:jc w:val="center"/>
        </w:trPr>
        <w:tc>
          <w:tcPr>
            <w:tcW w:w="1266" w:type="pct"/>
            <w:vMerge/>
          </w:tcPr>
          <w:p w:rsidR="007C75AA" w:rsidRPr="00161C1F" w:rsidRDefault="007C75AA" w:rsidP="00A568A2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75AA" w:rsidRPr="00161C1F" w:rsidRDefault="007C75AA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>Габариты подвижного состава и приближения строений</w:t>
            </w:r>
          </w:p>
        </w:tc>
      </w:tr>
      <w:tr w:rsidR="00ED0B8B" w:rsidRPr="00161C1F" w:rsidTr="00AC2739">
        <w:trPr>
          <w:trHeight w:val="20"/>
          <w:jc w:val="center"/>
        </w:trPr>
        <w:tc>
          <w:tcPr>
            <w:tcW w:w="1266" w:type="pct"/>
            <w:vMerge/>
          </w:tcPr>
          <w:p w:rsidR="0006390D" w:rsidRPr="00161C1F" w:rsidRDefault="0006390D" w:rsidP="00A568A2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90D" w:rsidRPr="00161C1F" w:rsidRDefault="0006390D" w:rsidP="00C50B25">
            <w:pPr>
              <w:contextualSpacing/>
              <w:jc w:val="both"/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>Устройство электронн</w:t>
            </w:r>
            <w:r w:rsidR="00C50B25" w:rsidRPr="00161C1F">
              <w:rPr>
                <w:rFonts w:cs="Times New Roman"/>
                <w:szCs w:val="24"/>
              </w:rPr>
              <w:t>ого</w:t>
            </w:r>
            <w:r w:rsidRPr="00161C1F">
              <w:rPr>
                <w:rFonts w:cs="Times New Roman"/>
                <w:szCs w:val="24"/>
              </w:rPr>
              <w:t xml:space="preserve"> измерительн</w:t>
            </w:r>
            <w:r w:rsidR="00C50B25" w:rsidRPr="00161C1F">
              <w:rPr>
                <w:rFonts w:cs="Times New Roman"/>
                <w:szCs w:val="24"/>
              </w:rPr>
              <w:t>ого</w:t>
            </w:r>
            <w:r w:rsidRPr="00161C1F">
              <w:rPr>
                <w:rFonts w:cs="Times New Roman"/>
                <w:szCs w:val="24"/>
              </w:rPr>
              <w:t xml:space="preserve"> инструмент</w:t>
            </w:r>
            <w:r w:rsidR="00C50B25" w:rsidRPr="00161C1F">
              <w:rPr>
                <w:rFonts w:cs="Times New Roman"/>
                <w:szCs w:val="24"/>
              </w:rPr>
              <w:t>а и порядок работы с ним</w:t>
            </w:r>
          </w:p>
        </w:tc>
      </w:tr>
      <w:tr w:rsidR="001A304A" w:rsidRPr="00161C1F" w:rsidTr="00AC2739">
        <w:trPr>
          <w:trHeight w:val="20"/>
          <w:jc w:val="center"/>
        </w:trPr>
        <w:tc>
          <w:tcPr>
            <w:tcW w:w="1266" w:type="pct"/>
            <w:vMerge/>
          </w:tcPr>
          <w:p w:rsidR="001A304A" w:rsidRPr="00161C1F" w:rsidRDefault="001A304A" w:rsidP="00A568A2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304A" w:rsidRPr="00641C5E" w:rsidRDefault="00DA55CF" w:rsidP="00C50B25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Порядок использования мобильного рабочего места</w:t>
            </w:r>
          </w:p>
        </w:tc>
      </w:tr>
      <w:tr w:rsidR="00ED0B8B" w:rsidRPr="00161C1F" w:rsidTr="00AC2739">
        <w:trPr>
          <w:trHeight w:val="20"/>
          <w:jc w:val="center"/>
        </w:trPr>
        <w:tc>
          <w:tcPr>
            <w:tcW w:w="1266" w:type="pct"/>
            <w:vMerge/>
          </w:tcPr>
          <w:p w:rsidR="0006390D" w:rsidRPr="00161C1F" w:rsidRDefault="0006390D" w:rsidP="00A568A2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90D" w:rsidRPr="00641C5E" w:rsidRDefault="0006390D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</w:rPr>
              <w:t>Порядок ручного ввода в систему</w:t>
            </w:r>
            <w:r w:rsidR="001F2D12" w:rsidRPr="00641C5E">
              <w:rPr>
                <w:rFonts w:cs="Times New Roman"/>
              </w:rPr>
              <w:t xml:space="preserve"> аппаратного обеспечения</w:t>
            </w:r>
            <w:r w:rsidRPr="00641C5E">
              <w:rPr>
                <w:rFonts w:cs="Times New Roman"/>
              </w:rPr>
              <w:t xml:space="preserve"> электронного измерительного инструмента информации о месте выполнения работ </w:t>
            </w:r>
          </w:p>
        </w:tc>
      </w:tr>
      <w:tr w:rsidR="00ED0B8B" w:rsidRPr="00161C1F" w:rsidTr="00AC2739">
        <w:trPr>
          <w:trHeight w:val="20"/>
          <w:jc w:val="center"/>
        </w:trPr>
        <w:tc>
          <w:tcPr>
            <w:tcW w:w="1266" w:type="pct"/>
            <w:vMerge/>
          </w:tcPr>
          <w:p w:rsidR="0006390D" w:rsidRPr="00161C1F" w:rsidRDefault="0006390D" w:rsidP="00A568A2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00F8D" w:rsidRPr="00641C5E" w:rsidRDefault="0006390D" w:rsidP="00E54109">
            <w:pPr>
              <w:contextualSpacing/>
              <w:jc w:val="both"/>
              <w:rPr>
                <w:rFonts w:cs="Times New Roman"/>
              </w:rPr>
            </w:pPr>
            <w:r w:rsidRPr="00641C5E">
              <w:rPr>
                <w:rFonts w:cs="Times New Roman"/>
              </w:rPr>
              <w:t xml:space="preserve">Порядок передачи результатов </w:t>
            </w:r>
            <w:r w:rsidR="00DA55CF" w:rsidRPr="00641C5E">
              <w:rPr>
                <w:rFonts w:cs="Times New Roman"/>
                <w:szCs w:val="24"/>
              </w:rPr>
              <w:t>натурного осмотра элементов верхнего строения железнодорожного пути и земляного полотна на малоинтенсивных железнодорожных участках</w:t>
            </w:r>
            <w:r w:rsidR="00A94491" w:rsidRPr="00641C5E">
              <w:rPr>
                <w:rFonts w:cs="Times New Roman"/>
              </w:rPr>
              <w:t xml:space="preserve"> </w:t>
            </w:r>
            <w:r w:rsidR="00DA55CF" w:rsidRPr="00641C5E">
              <w:rPr>
                <w:rFonts w:cs="Times New Roman"/>
              </w:rPr>
              <w:t>в единую корпоративную автоматизированную систему управления инфраструктурой</w:t>
            </w:r>
            <w:r w:rsidR="00A94491" w:rsidRPr="00641C5E">
              <w:rPr>
                <w:rFonts w:cs="Times New Roman"/>
              </w:rPr>
              <w:t xml:space="preserve"> </w:t>
            </w:r>
            <w:r w:rsidR="00A94491" w:rsidRPr="00641C5E">
              <w:rPr>
                <w:rFonts w:cs="Times New Roman"/>
              </w:rPr>
              <w:lastRenderedPageBreak/>
              <w:t>железнодорожного транспорта</w:t>
            </w:r>
          </w:p>
        </w:tc>
      </w:tr>
      <w:tr w:rsidR="00ED0B8B" w:rsidRPr="00161C1F" w:rsidTr="00AC2739">
        <w:trPr>
          <w:trHeight w:val="20"/>
          <w:jc w:val="center"/>
        </w:trPr>
        <w:tc>
          <w:tcPr>
            <w:tcW w:w="1266" w:type="pct"/>
            <w:vMerge/>
          </w:tcPr>
          <w:p w:rsidR="0006390D" w:rsidRPr="00161C1F" w:rsidRDefault="0006390D" w:rsidP="00A568A2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90D" w:rsidRPr="00161C1F" w:rsidRDefault="0006390D" w:rsidP="00A568A2">
            <w:pPr>
              <w:contextualSpacing/>
              <w:jc w:val="both"/>
              <w:rPr>
                <w:rFonts w:cs="Times New Roman"/>
              </w:rPr>
            </w:pPr>
            <w:r w:rsidRPr="00161C1F">
              <w:rPr>
                <w:rFonts w:cs="Times New Roman"/>
              </w:rPr>
              <w:t>Порядок работы с данными о состоянии элементов верхнего строения железнодорожного пути и земляного полотна на малоинтенсивных железнодорожных участках в автоматизированных системах</w:t>
            </w:r>
          </w:p>
        </w:tc>
      </w:tr>
      <w:tr w:rsidR="00ED0B8B" w:rsidRPr="00161C1F" w:rsidTr="00AC2739">
        <w:trPr>
          <w:trHeight w:val="20"/>
          <w:jc w:val="center"/>
        </w:trPr>
        <w:tc>
          <w:tcPr>
            <w:tcW w:w="1266" w:type="pct"/>
            <w:vMerge/>
          </w:tcPr>
          <w:p w:rsidR="0006390D" w:rsidRPr="00161C1F" w:rsidRDefault="0006390D" w:rsidP="00A568A2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90D" w:rsidRPr="00641C5E" w:rsidRDefault="00DA55CF" w:rsidP="00E54109">
            <w:pPr>
              <w:contextualSpacing/>
              <w:jc w:val="both"/>
              <w:rPr>
                <w:rFonts w:cs="Times New Roman"/>
              </w:rPr>
            </w:pPr>
            <w:r w:rsidRPr="00641C5E">
              <w:rPr>
                <w:rFonts w:cs="Times New Roman"/>
                <w:szCs w:val="24"/>
              </w:rPr>
              <w:t>Порядок защиты информации при передаче данных с использованием сети передачи данных</w:t>
            </w:r>
            <w:r w:rsidRPr="00641C5E">
              <w:rPr>
                <w:rFonts w:cs="Times New Roman"/>
              </w:rPr>
              <w:t xml:space="preserve"> </w:t>
            </w:r>
          </w:p>
        </w:tc>
      </w:tr>
      <w:tr w:rsidR="00ED0B8B" w:rsidRPr="00161C1F" w:rsidTr="00AC2739">
        <w:trPr>
          <w:trHeight w:val="20"/>
          <w:jc w:val="center"/>
        </w:trPr>
        <w:tc>
          <w:tcPr>
            <w:tcW w:w="1266" w:type="pct"/>
            <w:vMerge/>
          </w:tcPr>
          <w:p w:rsidR="0006390D" w:rsidRPr="00161C1F" w:rsidRDefault="0006390D" w:rsidP="00A568A2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90D" w:rsidRPr="00161C1F" w:rsidRDefault="0006390D" w:rsidP="00E7702C">
            <w:pPr>
              <w:contextualSpacing/>
              <w:jc w:val="both"/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 xml:space="preserve">Правила </w:t>
            </w:r>
            <w:r w:rsidR="00E7702C">
              <w:rPr>
                <w:rFonts w:cs="Times New Roman"/>
                <w:szCs w:val="24"/>
              </w:rPr>
              <w:t>проведения</w:t>
            </w:r>
            <w:r w:rsidRPr="00161C1F">
              <w:rPr>
                <w:rFonts w:cs="Times New Roman"/>
                <w:szCs w:val="24"/>
              </w:rPr>
              <w:t xml:space="preserve"> измерений с помощью инструмента и приборов, применяемых при натурн</w:t>
            </w:r>
            <w:r w:rsidR="00481E42">
              <w:rPr>
                <w:rFonts w:cs="Times New Roman"/>
                <w:szCs w:val="24"/>
              </w:rPr>
              <w:t>ом</w:t>
            </w:r>
            <w:r w:rsidRPr="00161C1F">
              <w:rPr>
                <w:rFonts w:cs="Times New Roman"/>
                <w:szCs w:val="24"/>
              </w:rPr>
              <w:t xml:space="preserve"> осмотр</w:t>
            </w:r>
            <w:r w:rsidR="00481E42">
              <w:rPr>
                <w:rFonts w:cs="Times New Roman"/>
                <w:szCs w:val="24"/>
              </w:rPr>
              <w:t>е</w:t>
            </w:r>
            <w:r w:rsidRPr="00161C1F">
              <w:rPr>
                <w:rFonts w:cs="Times New Roman"/>
                <w:szCs w:val="24"/>
              </w:rPr>
              <w:t xml:space="preserve"> элементов верхнего строения железнодорожного пути и земляного полотна на малоинтенсивных железнодорожных участках</w:t>
            </w:r>
            <w:r w:rsidR="00786F7E" w:rsidRPr="00161C1F">
              <w:rPr>
                <w:rFonts w:cs="Times New Roman"/>
                <w:szCs w:val="24"/>
              </w:rPr>
              <w:t xml:space="preserve"> </w:t>
            </w:r>
          </w:p>
        </w:tc>
      </w:tr>
      <w:tr w:rsidR="00ED0B8B" w:rsidRPr="00161C1F" w:rsidTr="00AC2739">
        <w:trPr>
          <w:trHeight w:val="20"/>
          <w:jc w:val="center"/>
        </w:trPr>
        <w:tc>
          <w:tcPr>
            <w:tcW w:w="1266" w:type="pct"/>
            <w:vMerge/>
          </w:tcPr>
          <w:p w:rsidR="0006390D" w:rsidRPr="00161C1F" w:rsidRDefault="0006390D" w:rsidP="00A568A2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90D" w:rsidRPr="00161C1F" w:rsidRDefault="0006390D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>Порядок и сроки устранения неисправностей элементов верхнего строения железнодорожного пути и земляного полотна на малоинтенсивных железнодорожных участках</w:t>
            </w:r>
          </w:p>
        </w:tc>
      </w:tr>
      <w:tr w:rsidR="00ED0B8B" w:rsidRPr="00161C1F" w:rsidTr="00AC2739">
        <w:trPr>
          <w:trHeight w:val="20"/>
          <w:jc w:val="center"/>
        </w:trPr>
        <w:tc>
          <w:tcPr>
            <w:tcW w:w="1266" w:type="pct"/>
            <w:vMerge/>
          </w:tcPr>
          <w:p w:rsidR="0006390D" w:rsidRPr="00161C1F" w:rsidRDefault="0006390D" w:rsidP="00A568A2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90D" w:rsidRPr="00161C1F" w:rsidRDefault="0006390D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>Порядок передачи информации о выявленных замечаниях при проведении натурного осмотра элементов верхнего строения железнодорожного пути и земляного полотна на малоинтенсивных железнодорожных участках</w:t>
            </w:r>
          </w:p>
        </w:tc>
      </w:tr>
      <w:tr w:rsidR="00ED0B8B" w:rsidRPr="00161C1F" w:rsidTr="00AC2739">
        <w:trPr>
          <w:trHeight w:val="20"/>
          <w:jc w:val="center"/>
        </w:trPr>
        <w:tc>
          <w:tcPr>
            <w:tcW w:w="1266" w:type="pct"/>
            <w:vMerge/>
          </w:tcPr>
          <w:p w:rsidR="0006390D" w:rsidRPr="00161C1F" w:rsidRDefault="0006390D" w:rsidP="00A568A2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90D" w:rsidRPr="00641C5E" w:rsidRDefault="0006390D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Способы передачи информации с использованием информационно-коммуникационных технологий</w:t>
            </w:r>
            <w:r w:rsidR="00400F8D" w:rsidRPr="00641C5E">
              <w:rPr>
                <w:rFonts w:cs="Times New Roman"/>
                <w:szCs w:val="24"/>
              </w:rPr>
              <w:t xml:space="preserve"> </w:t>
            </w:r>
            <w:r w:rsidR="00481E42" w:rsidRPr="00641C5E">
              <w:rPr>
                <w:rFonts w:cs="Times New Roman"/>
                <w:szCs w:val="24"/>
              </w:rPr>
              <w:t xml:space="preserve">в </w:t>
            </w:r>
            <w:r w:rsidR="00481E42">
              <w:rPr>
                <w:rFonts w:cs="Times New Roman"/>
                <w:szCs w:val="24"/>
              </w:rPr>
              <w:t>объеме</w:t>
            </w:r>
            <w:r w:rsidR="00481E42" w:rsidRPr="00641C5E">
              <w:rPr>
                <w:rFonts w:cs="Times New Roman"/>
                <w:szCs w:val="24"/>
              </w:rPr>
              <w:t xml:space="preserve">, </w:t>
            </w:r>
            <w:r w:rsidR="00481E42">
              <w:rPr>
                <w:rFonts w:cs="Times New Roman"/>
                <w:szCs w:val="24"/>
              </w:rPr>
              <w:t>необходимом для</w:t>
            </w:r>
            <w:r w:rsidR="00481E42" w:rsidRPr="00641C5E">
              <w:rPr>
                <w:rFonts w:cs="Times New Roman"/>
                <w:szCs w:val="24"/>
              </w:rPr>
              <w:t xml:space="preserve"> выполнени</w:t>
            </w:r>
            <w:r w:rsidR="00481E42">
              <w:rPr>
                <w:rFonts w:cs="Times New Roman"/>
                <w:szCs w:val="24"/>
              </w:rPr>
              <w:t>я</w:t>
            </w:r>
            <w:r w:rsidR="00481E42" w:rsidRPr="00641C5E">
              <w:rPr>
                <w:rFonts w:cs="Times New Roman"/>
                <w:szCs w:val="24"/>
              </w:rPr>
              <w:t xml:space="preserve"> трудовых функций</w:t>
            </w:r>
          </w:p>
        </w:tc>
      </w:tr>
      <w:tr w:rsidR="009E5F01" w:rsidRPr="00161C1F" w:rsidTr="00AC2739">
        <w:trPr>
          <w:trHeight w:val="20"/>
          <w:jc w:val="center"/>
        </w:trPr>
        <w:tc>
          <w:tcPr>
            <w:tcW w:w="1266" w:type="pct"/>
            <w:vMerge/>
          </w:tcPr>
          <w:p w:rsidR="009E5F01" w:rsidRPr="00161C1F" w:rsidRDefault="009E5F01" w:rsidP="00A568A2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9016E" w:rsidRPr="00641C5E" w:rsidRDefault="00DA55CF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Порядок использования программного обеспечения при составлении отчетности по результатам проведения натурного осмотра элементов верхнего строения железнодорожного пути и земляного полотна на малоинтенсивных железнодорожных участках</w:t>
            </w:r>
          </w:p>
        </w:tc>
      </w:tr>
      <w:tr w:rsidR="00251FD1" w:rsidRPr="00161C1F" w:rsidTr="00AC2739">
        <w:trPr>
          <w:trHeight w:val="20"/>
          <w:jc w:val="center"/>
        </w:trPr>
        <w:tc>
          <w:tcPr>
            <w:tcW w:w="1266" w:type="pct"/>
            <w:vMerge/>
          </w:tcPr>
          <w:p w:rsidR="00251FD1" w:rsidRPr="00161C1F" w:rsidRDefault="00251FD1" w:rsidP="00A568A2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1FD1" w:rsidRPr="00641C5E" w:rsidRDefault="00481E4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Порядок использования</w:t>
            </w:r>
            <w:r w:rsidR="00DA55CF" w:rsidRPr="00641C5E">
              <w:rPr>
                <w:rFonts w:cs="Times New Roman"/>
                <w:szCs w:val="24"/>
              </w:rPr>
              <w:t xml:space="preserve"> систем</w:t>
            </w:r>
            <w:r>
              <w:rPr>
                <w:rFonts w:cs="Times New Roman"/>
                <w:szCs w:val="24"/>
              </w:rPr>
              <w:t>ы</w:t>
            </w:r>
            <w:r w:rsidR="00DA55CF" w:rsidRPr="00641C5E">
              <w:rPr>
                <w:rFonts w:cs="Times New Roman"/>
                <w:szCs w:val="24"/>
              </w:rPr>
              <w:t xml:space="preserve"> автоматизированного распознавания дефектов элементов и устройств железнодорожной инфраструктуры</w:t>
            </w:r>
          </w:p>
        </w:tc>
      </w:tr>
      <w:tr w:rsidR="00ED0B8B" w:rsidRPr="00161C1F" w:rsidTr="00AC2739">
        <w:trPr>
          <w:trHeight w:val="20"/>
          <w:jc w:val="center"/>
        </w:trPr>
        <w:tc>
          <w:tcPr>
            <w:tcW w:w="1266" w:type="pct"/>
            <w:vMerge/>
          </w:tcPr>
          <w:p w:rsidR="00551E5E" w:rsidRPr="00161C1F" w:rsidRDefault="00551E5E" w:rsidP="00A568A2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1E5E" w:rsidRPr="00641C5E" w:rsidRDefault="00CC1659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в части, регламентирующей выполнение трудовых функций</w:t>
            </w:r>
          </w:p>
        </w:tc>
      </w:tr>
      <w:tr w:rsidR="00ED0B8B" w:rsidRPr="00161C1F" w:rsidTr="00AC2739">
        <w:trPr>
          <w:trHeight w:val="20"/>
          <w:jc w:val="center"/>
        </w:trPr>
        <w:tc>
          <w:tcPr>
            <w:tcW w:w="1266" w:type="pct"/>
            <w:vMerge/>
          </w:tcPr>
          <w:p w:rsidR="0006390D" w:rsidRPr="00161C1F" w:rsidRDefault="0006390D" w:rsidP="00A568A2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90D" w:rsidRPr="00641C5E" w:rsidRDefault="0006390D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 xml:space="preserve">Требования охраны труда, пожарной безопасности, электробезопасности, санитарные нормы и правила </w:t>
            </w:r>
            <w:r w:rsidR="0009412E" w:rsidRPr="00641C5E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ED0B8B" w:rsidRPr="00161C1F" w:rsidTr="00AC2739">
        <w:trPr>
          <w:trHeight w:val="20"/>
          <w:jc w:val="center"/>
        </w:trPr>
        <w:tc>
          <w:tcPr>
            <w:tcW w:w="1266" w:type="pct"/>
            <w:vMerge/>
          </w:tcPr>
          <w:p w:rsidR="0006390D" w:rsidRPr="00161C1F" w:rsidRDefault="0006390D" w:rsidP="00A568A2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90D" w:rsidRPr="00641C5E" w:rsidRDefault="00BA5DE7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06390D" w:rsidRPr="00161C1F" w:rsidTr="00AC2739">
        <w:trPr>
          <w:trHeight w:val="20"/>
          <w:jc w:val="center"/>
        </w:trPr>
        <w:tc>
          <w:tcPr>
            <w:tcW w:w="1266" w:type="pct"/>
          </w:tcPr>
          <w:p w:rsidR="0006390D" w:rsidRPr="00161C1F" w:rsidRDefault="0006390D" w:rsidP="00A568A2">
            <w:pPr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6390D" w:rsidRPr="00161C1F" w:rsidRDefault="0006390D" w:rsidP="00A568A2">
            <w:pPr>
              <w:jc w:val="both"/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>-</w:t>
            </w:r>
          </w:p>
        </w:tc>
      </w:tr>
    </w:tbl>
    <w:p w:rsidR="001D65B7" w:rsidRPr="00161C1F" w:rsidRDefault="001D65B7" w:rsidP="008F1E0C">
      <w:pPr>
        <w:rPr>
          <w:rFonts w:cs="Times New Roman"/>
          <w:szCs w:val="24"/>
        </w:rPr>
      </w:pPr>
    </w:p>
    <w:p w:rsidR="008F1E0C" w:rsidRPr="00161C1F" w:rsidRDefault="008F1E0C" w:rsidP="008F1E0C">
      <w:pPr>
        <w:rPr>
          <w:b/>
        </w:rPr>
      </w:pPr>
      <w:r w:rsidRPr="00161C1F">
        <w:rPr>
          <w:b/>
        </w:rPr>
        <w:t>3.</w:t>
      </w:r>
      <w:r w:rsidR="00A371F6" w:rsidRPr="00161C1F">
        <w:rPr>
          <w:b/>
        </w:rPr>
        <w:t>2</w:t>
      </w:r>
      <w:r w:rsidRPr="00161C1F">
        <w:rPr>
          <w:b/>
        </w:rPr>
        <w:t>.2. Трудовая функция</w:t>
      </w:r>
    </w:p>
    <w:p w:rsidR="008F1E0C" w:rsidRPr="00161C1F" w:rsidRDefault="008F1E0C" w:rsidP="008F1E0C">
      <w:pPr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7"/>
        <w:gridCol w:w="5102"/>
        <w:gridCol w:w="567"/>
        <w:gridCol w:w="1105"/>
        <w:gridCol w:w="1447"/>
        <w:gridCol w:w="673"/>
      </w:tblGrid>
      <w:tr w:rsidR="008F1E0C" w:rsidRPr="00161C1F" w:rsidTr="001E476C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:rsidR="008F1E0C" w:rsidRPr="00161C1F" w:rsidRDefault="008F1E0C" w:rsidP="00B0052A">
            <w:pPr>
              <w:suppressAutoHyphens/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1E0C" w:rsidRPr="00161C1F" w:rsidRDefault="006C7E3E" w:rsidP="00B0052A">
            <w:pPr>
              <w:widowControl w:val="0"/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>Контроль норм содержания рельсовой колеи и состояния элементов верхнего строения железнодорожного пути на малоинтенсивных железнодорожных участках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F1E0C" w:rsidRPr="00161C1F" w:rsidRDefault="008F1E0C" w:rsidP="00A568A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61C1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1E0C" w:rsidRPr="00161C1F" w:rsidRDefault="006B5227" w:rsidP="001E476C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8F1E0C" w:rsidRPr="00161C1F">
              <w:rPr>
                <w:rFonts w:cs="Times New Roman"/>
                <w:szCs w:val="24"/>
              </w:rPr>
              <w:t>/02.4</w:t>
            </w:r>
          </w:p>
        </w:tc>
        <w:tc>
          <w:tcPr>
            <w:tcW w:w="69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F1E0C" w:rsidRPr="00161C1F" w:rsidRDefault="008F1E0C" w:rsidP="00A568A2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161C1F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1E0C" w:rsidRPr="00161C1F" w:rsidRDefault="008F1E0C" w:rsidP="00B0052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>4</w:t>
            </w:r>
          </w:p>
        </w:tc>
      </w:tr>
    </w:tbl>
    <w:p w:rsidR="008F1E0C" w:rsidRPr="00161C1F" w:rsidRDefault="008F1E0C" w:rsidP="008F1E0C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254"/>
        <w:gridCol w:w="1417"/>
        <w:gridCol w:w="2376"/>
      </w:tblGrid>
      <w:tr w:rsidR="00ED0B8B" w:rsidRPr="00161C1F" w:rsidTr="001E476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F1E0C" w:rsidRPr="00161C1F" w:rsidRDefault="008F1E0C" w:rsidP="00B0052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161C1F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F1E0C" w:rsidRPr="00161C1F" w:rsidRDefault="008F1E0C" w:rsidP="00B0052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161C1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1E0C" w:rsidRPr="00161C1F" w:rsidRDefault="008F1E0C" w:rsidP="00B0052A">
            <w:pPr>
              <w:suppressAutoHyphens/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F1E0C" w:rsidRPr="00161C1F" w:rsidRDefault="008F1E0C" w:rsidP="00B0052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161C1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1E0C" w:rsidRPr="00161C1F" w:rsidRDefault="008F1E0C" w:rsidP="00B0052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1E0C" w:rsidRPr="00161C1F" w:rsidRDefault="008F1E0C" w:rsidP="00B0052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1E0C" w:rsidRPr="00161C1F" w:rsidRDefault="008F1E0C" w:rsidP="00B0052A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8F1E0C" w:rsidRPr="00161C1F" w:rsidTr="001E476C">
        <w:trPr>
          <w:jc w:val="center"/>
        </w:trPr>
        <w:tc>
          <w:tcPr>
            <w:tcW w:w="1266" w:type="pct"/>
            <w:vAlign w:val="center"/>
          </w:tcPr>
          <w:p w:rsidR="008F1E0C" w:rsidRPr="00161C1F" w:rsidRDefault="008F1E0C" w:rsidP="00B0052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F1E0C" w:rsidRPr="00161C1F" w:rsidRDefault="008F1E0C" w:rsidP="00B0052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F1E0C" w:rsidRPr="00161C1F" w:rsidRDefault="008F1E0C" w:rsidP="00B0052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F1E0C" w:rsidRPr="00161C1F" w:rsidRDefault="008F1E0C" w:rsidP="00B0052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:rsidR="008F1E0C" w:rsidRPr="00161C1F" w:rsidRDefault="008F1E0C" w:rsidP="00B0052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808080"/>
            </w:tcBorders>
          </w:tcPr>
          <w:p w:rsidR="008F1E0C" w:rsidRPr="00161C1F" w:rsidRDefault="008F1E0C" w:rsidP="00B0052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61C1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/>
            </w:tcBorders>
          </w:tcPr>
          <w:p w:rsidR="008F1E0C" w:rsidRPr="00161C1F" w:rsidRDefault="008F1E0C" w:rsidP="00B0052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161C1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F1E0C" w:rsidRPr="00161C1F" w:rsidRDefault="008F1E0C" w:rsidP="008F1E0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ED0B8B" w:rsidRPr="00641C5E" w:rsidTr="00AC2739">
        <w:trPr>
          <w:trHeight w:val="20"/>
        </w:trPr>
        <w:tc>
          <w:tcPr>
            <w:tcW w:w="1266" w:type="pct"/>
            <w:vMerge w:val="restart"/>
          </w:tcPr>
          <w:p w:rsidR="008F1E0C" w:rsidRPr="00641C5E" w:rsidRDefault="008F1E0C" w:rsidP="00A568A2">
            <w:pPr>
              <w:suppressAutoHyphens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8F1E0C" w:rsidRPr="00641C5E" w:rsidRDefault="008F1E0C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 xml:space="preserve">Контроль геометрических параметров рельсовой колеи железнодорожного пути и стрелочных переводов на малоинтенсивных железнодорожных участках с помощью путеизмерительной тележки с </w:t>
            </w:r>
            <w:r w:rsidRPr="00641C5E">
              <w:rPr>
                <w:rFonts w:cs="Times New Roman"/>
                <w:szCs w:val="24"/>
              </w:rPr>
              <w:lastRenderedPageBreak/>
              <w:t xml:space="preserve">целью выявления </w:t>
            </w:r>
            <w:r w:rsidR="00297432">
              <w:rPr>
                <w:rFonts w:cs="Times New Roman"/>
                <w:szCs w:val="24"/>
              </w:rPr>
              <w:t>нарушений при</w:t>
            </w:r>
            <w:r w:rsidRPr="00641C5E">
              <w:rPr>
                <w:rFonts w:cs="Times New Roman"/>
                <w:szCs w:val="24"/>
              </w:rPr>
              <w:t xml:space="preserve"> их содержании</w:t>
            </w:r>
          </w:p>
        </w:tc>
      </w:tr>
      <w:tr w:rsidR="00ED0B8B" w:rsidRPr="00641C5E" w:rsidTr="00AC2739">
        <w:trPr>
          <w:trHeight w:val="20"/>
        </w:trPr>
        <w:tc>
          <w:tcPr>
            <w:tcW w:w="1266" w:type="pct"/>
            <w:vMerge/>
          </w:tcPr>
          <w:p w:rsidR="008F1E0C" w:rsidRPr="00641C5E" w:rsidRDefault="008F1E0C" w:rsidP="00A568A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F1E0C" w:rsidRPr="00641C5E" w:rsidRDefault="008F1E0C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Регистрация результатов контроля геометрических параметров рельсовой колеи железнодорожного пути и стрелочных переводов на малоинтенсивных железнодорожных участках в памяти встроенного в путеизмерительную тележку микропроцессорного устройства с последующей передачей их на сервер базы данных для хранения</w:t>
            </w:r>
          </w:p>
        </w:tc>
      </w:tr>
      <w:tr w:rsidR="00ED0B8B" w:rsidRPr="00641C5E" w:rsidTr="00AC2739">
        <w:trPr>
          <w:trHeight w:val="20"/>
        </w:trPr>
        <w:tc>
          <w:tcPr>
            <w:tcW w:w="1266" w:type="pct"/>
            <w:vMerge/>
          </w:tcPr>
          <w:p w:rsidR="008F1E0C" w:rsidRPr="00641C5E" w:rsidRDefault="008F1E0C" w:rsidP="00A568A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F1E0C" w:rsidRPr="00641C5E" w:rsidRDefault="008F1E0C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Формирование ведомости результатов контроля геометрических параметров рельсовой колеи железнодорожного пути и стрелочных переводов на малоинтенсивных железнодорожных участках с сохранением их на сервере базы данных</w:t>
            </w:r>
          </w:p>
        </w:tc>
      </w:tr>
      <w:tr w:rsidR="00ED0B8B" w:rsidRPr="00641C5E" w:rsidTr="00AC2739">
        <w:trPr>
          <w:trHeight w:val="20"/>
        </w:trPr>
        <w:tc>
          <w:tcPr>
            <w:tcW w:w="1266" w:type="pct"/>
            <w:vMerge/>
          </w:tcPr>
          <w:p w:rsidR="008F1E0C" w:rsidRPr="00641C5E" w:rsidRDefault="008F1E0C" w:rsidP="00A568A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1659" w:rsidRPr="00641C5E" w:rsidRDefault="008F1E0C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 xml:space="preserve">Оценка состояния рельсовой колеи железнодорожного пути и стрелочных переводов на малоинтенсивных железнодорожных участках по выходным табличным и графическим формам с использованием </w:t>
            </w:r>
            <w:r w:rsidR="00A371F6" w:rsidRPr="00641C5E">
              <w:rPr>
                <w:rFonts w:cs="Times New Roman"/>
                <w:szCs w:val="24"/>
              </w:rPr>
              <w:t>программного обеспечения</w:t>
            </w:r>
            <w:r w:rsidRPr="00641C5E">
              <w:rPr>
                <w:rFonts w:cs="Times New Roman"/>
                <w:szCs w:val="24"/>
              </w:rPr>
              <w:t xml:space="preserve"> и на бумажном носителе</w:t>
            </w:r>
          </w:p>
        </w:tc>
      </w:tr>
      <w:tr w:rsidR="00ED0B8B" w:rsidRPr="00641C5E" w:rsidTr="00AC2739">
        <w:trPr>
          <w:trHeight w:val="20"/>
        </w:trPr>
        <w:tc>
          <w:tcPr>
            <w:tcW w:w="1266" w:type="pct"/>
            <w:vMerge/>
          </w:tcPr>
          <w:p w:rsidR="008F1E0C" w:rsidRPr="00641C5E" w:rsidRDefault="008F1E0C" w:rsidP="00A568A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F1E0C" w:rsidRPr="00641C5E" w:rsidRDefault="008F1E0C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Проведение вторичного ультразвукового контроля рельсов и элементов стрелочных переводов железнодорожного пути на малоинтенсивных железнодорожных участках с помощью съемного средства диагностики рельсов</w:t>
            </w:r>
          </w:p>
        </w:tc>
      </w:tr>
      <w:tr w:rsidR="00ED0B8B" w:rsidRPr="00641C5E" w:rsidTr="00AC2739">
        <w:trPr>
          <w:trHeight w:val="20"/>
        </w:trPr>
        <w:tc>
          <w:tcPr>
            <w:tcW w:w="1266" w:type="pct"/>
            <w:vMerge/>
          </w:tcPr>
          <w:p w:rsidR="008F1E0C" w:rsidRPr="00641C5E" w:rsidRDefault="008F1E0C" w:rsidP="00A568A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F1E0C" w:rsidRPr="00641C5E" w:rsidRDefault="008F1E0C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Обследование обнаруженных дефектов и повреждений рельсов и элементов стрелочных переводов на малоинтенсивных железнодорожных участках с определением кода дефектности в соответствии с классификацией</w:t>
            </w:r>
          </w:p>
        </w:tc>
      </w:tr>
      <w:tr w:rsidR="00ED0B8B" w:rsidRPr="00641C5E" w:rsidTr="00AC2739">
        <w:trPr>
          <w:trHeight w:val="20"/>
        </w:trPr>
        <w:tc>
          <w:tcPr>
            <w:tcW w:w="1266" w:type="pct"/>
            <w:vMerge/>
          </w:tcPr>
          <w:p w:rsidR="008F1E0C" w:rsidRPr="00641C5E" w:rsidRDefault="008F1E0C" w:rsidP="00A568A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F1E0C" w:rsidRPr="00641C5E" w:rsidRDefault="008F1E0C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Контроль качества устранения замечаний, выявленных при предыдущих проверках норм содержания рельсовой колеи и состояния элементов верхнего строения железнодорожного пути на малоинтенсивных железнодорожных участках</w:t>
            </w:r>
          </w:p>
        </w:tc>
      </w:tr>
      <w:tr w:rsidR="00ED0B8B" w:rsidRPr="00641C5E" w:rsidTr="00AC2739">
        <w:trPr>
          <w:trHeight w:val="20"/>
        </w:trPr>
        <w:tc>
          <w:tcPr>
            <w:tcW w:w="1266" w:type="pct"/>
            <w:vMerge/>
          </w:tcPr>
          <w:p w:rsidR="008F1E0C" w:rsidRPr="00641C5E" w:rsidRDefault="008F1E0C" w:rsidP="00A568A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9016E" w:rsidRPr="00641C5E" w:rsidRDefault="008F1E0C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Составление отчетности по результатам контроля норм содержания рельсовой колеи и состояния элементов верхнего строения железнодорожного пути на малоинтенсивных железнодорожных участках</w:t>
            </w:r>
            <w:r w:rsidR="00D54163" w:rsidRPr="00641C5E">
              <w:rPr>
                <w:rFonts w:cs="Times New Roman"/>
                <w:szCs w:val="24"/>
              </w:rPr>
              <w:t xml:space="preserve"> </w:t>
            </w:r>
            <w:r w:rsidR="00DA55CF" w:rsidRPr="00641C5E">
              <w:rPr>
                <w:rFonts w:cs="Times New Roman"/>
                <w:szCs w:val="24"/>
              </w:rPr>
              <w:t>на бумажном носителе и</w:t>
            </w:r>
            <w:r w:rsidR="00A371F6" w:rsidRPr="00641C5E">
              <w:rPr>
                <w:rFonts w:cs="Times New Roman"/>
                <w:szCs w:val="24"/>
              </w:rPr>
              <w:t xml:space="preserve"> </w:t>
            </w:r>
            <w:r w:rsidR="00DA55CF" w:rsidRPr="00641C5E">
              <w:rPr>
                <w:rFonts w:cs="Times New Roman"/>
                <w:szCs w:val="24"/>
              </w:rPr>
              <w:t>с использованием программного обеспечения</w:t>
            </w:r>
          </w:p>
        </w:tc>
      </w:tr>
      <w:tr w:rsidR="00ED0B8B" w:rsidRPr="00641C5E" w:rsidTr="00AC2739">
        <w:trPr>
          <w:trHeight w:val="20"/>
        </w:trPr>
        <w:tc>
          <w:tcPr>
            <w:tcW w:w="1266" w:type="pct"/>
            <w:vMerge/>
          </w:tcPr>
          <w:p w:rsidR="008F1E0C" w:rsidRPr="00641C5E" w:rsidRDefault="008F1E0C" w:rsidP="00A568A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F1E0C" w:rsidRPr="00641C5E" w:rsidRDefault="008F1E0C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 xml:space="preserve">Информирование непосредственного руководителя о выявленных замечаниях при проведении контроля норм содержания рельсовой колеи и состояния элементов верхнего строения железнодорожного пути на малоинтенсивных железнодорожных участках </w:t>
            </w:r>
          </w:p>
        </w:tc>
      </w:tr>
      <w:tr w:rsidR="00ED0B8B" w:rsidRPr="00641C5E" w:rsidTr="00AC2739">
        <w:trPr>
          <w:trHeight w:val="20"/>
        </w:trPr>
        <w:tc>
          <w:tcPr>
            <w:tcW w:w="1266" w:type="pct"/>
            <w:vMerge w:val="restart"/>
          </w:tcPr>
          <w:p w:rsidR="00C372EB" w:rsidRPr="00641C5E" w:rsidRDefault="00C372EB" w:rsidP="00A568A2">
            <w:pPr>
              <w:suppressAutoHyphens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372EB" w:rsidRPr="00641C5E" w:rsidRDefault="00C372EB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Оценивать динамику изменения</w:t>
            </w:r>
            <w:r w:rsidR="00786F7E" w:rsidRPr="00641C5E">
              <w:rPr>
                <w:rFonts w:cs="Times New Roman"/>
                <w:szCs w:val="24"/>
              </w:rPr>
              <w:t xml:space="preserve"> </w:t>
            </w:r>
            <w:r w:rsidRPr="00641C5E">
              <w:rPr>
                <w:rFonts w:cs="Times New Roman"/>
                <w:szCs w:val="24"/>
              </w:rPr>
              <w:t>геометрических параметров рельсовой колеи железнодорожного пути</w:t>
            </w:r>
          </w:p>
        </w:tc>
      </w:tr>
      <w:tr w:rsidR="00ED0B8B" w:rsidRPr="00641C5E" w:rsidTr="00AC2739">
        <w:trPr>
          <w:trHeight w:val="20"/>
        </w:trPr>
        <w:tc>
          <w:tcPr>
            <w:tcW w:w="1266" w:type="pct"/>
            <w:vMerge/>
          </w:tcPr>
          <w:p w:rsidR="00C372EB" w:rsidRPr="00641C5E" w:rsidRDefault="00C372EB" w:rsidP="00A568A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72EB" w:rsidRPr="00641C5E" w:rsidRDefault="00C372EB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Использовать технические возможности путеизмерительных тележек при контроле геометрических параметров рельсовой колеи и стрелочных переводов железнодорожного пути</w:t>
            </w:r>
          </w:p>
        </w:tc>
      </w:tr>
      <w:tr w:rsidR="00ED0B8B" w:rsidRPr="00641C5E" w:rsidTr="00AC2739">
        <w:trPr>
          <w:trHeight w:val="20"/>
        </w:trPr>
        <w:tc>
          <w:tcPr>
            <w:tcW w:w="1266" w:type="pct"/>
            <w:vMerge/>
          </w:tcPr>
          <w:p w:rsidR="00C372EB" w:rsidRPr="00641C5E" w:rsidRDefault="00C372EB" w:rsidP="00A568A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72EB" w:rsidRPr="00641C5E" w:rsidRDefault="00C372EB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 xml:space="preserve">Фиксировать результаты контроля геометрических параметров рельсовой колеи железнодорожного пути и стрелочных переводов в памяти встроенного в путеизмерительную тележку микропроцессорного устройства </w:t>
            </w:r>
          </w:p>
        </w:tc>
      </w:tr>
      <w:tr w:rsidR="00ED0B8B" w:rsidRPr="00641C5E" w:rsidTr="00AC2739">
        <w:trPr>
          <w:trHeight w:val="20"/>
        </w:trPr>
        <w:tc>
          <w:tcPr>
            <w:tcW w:w="1266" w:type="pct"/>
            <w:vMerge/>
          </w:tcPr>
          <w:p w:rsidR="00C372EB" w:rsidRPr="00641C5E" w:rsidRDefault="00C372EB" w:rsidP="00A568A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72EB" w:rsidRPr="00641C5E" w:rsidRDefault="00C372EB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 xml:space="preserve">Пользоваться съемным средством диагностики рельсов при проведении вторичного ультразвукового контроля рельсов и элементов стрелочных переводов железнодорожного пути </w:t>
            </w:r>
          </w:p>
        </w:tc>
      </w:tr>
      <w:tr w:rsidR="00D54163" w:rsidRPr="00641C5E" w:rsidTr="00AC2739">
        <w:trPr>
          <w:trHeight w:val="20"/>
        </w:trPr>
        <w:tc>
          <w:tcPr>
            <w:tcW w:w="1266" w:type="pct"/>
            <w:vMerge/>
          </w:tcPr>
          <w:p w:rsidR="00D54163" w:rsidRPr="00641C5E" w:rsidRDefault="00D54163" w:rsidP="00A568A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9016E" w:rsidRPr="00641C5E" w:rsidRDefault="00DA55CF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Пользоваться программным обеспечением при составлении отчетности по результатам контроля норм содержания рельсовой колеи и состояния элементов верхнего строения железнодорожного пути на малоинтенсивных железнодорожных участках</w:t>
            </w:r>
          </w:p>
        </w:tc>
      </w:tr>
      <w:tr w:rsidR="00ED0B8B" w:rsidRPr="00641C5E" w:rsidTr="00AC2739">
        <w:trPr>
          <w:trHeight w:val="20"/>
        </w:trPr>
        <w:tc>
          <w:tcPr>
            <w:tcW w:w="1266" w:type="pct"/>
            <w:vMerge/>
          </w:tcPr>
          <w:p w:rsidR="00C372EB" w:rsidRPr="00641C5E" w:rsidRDefault="00C372EB" w:rsidP="00A568A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72EB" w:rsidRPr="00641C5E" w:rsidRDefault="00C372EB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 xml:space="preserve">Читать отчетные формы оценки норм содержания рельсовой колеи и </w:t>
            </w:r>
            <w:r w:rsidRPr="00641C5E">
              <w:rPr>
                <w:rFonts w:cs="Times New Roman"/>
                <w:szCs w:val="24"/>
              </w:rPr>
              <w:lastRenderedPageBreak/>
              <w:t>состояния элементов верхнего строения железнодорожного пути</w:t>
            </w:r>
          </w:p>
        </w:tc>
      </w:tr>
      <w:tr w:rsidR="00ED0B8B" w:rsidRPr="00641C5E" w:rsidTr="00AC2739">
        <w:trPr>
          <w:trHeight w:val="20"/>
        </w:trPr>
        <w:tc>
          <w:tcPr>
            <w:tcW w:w="1266" w:type="pct"/>
            <w:vMerge/>
          </w:tcPr>
          <w:p w:rsidR="00C372EB" w:rsidRPr="00641C5E" w:rsidRDefault="00C372EB" w:rsidP="00A568A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72EB" w:rsidRPr="00641C5E" w:rsidRDefault="00C372EB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Пользоваться специальными средствами связи</w:t>
            </w:r>
          </w:p>
        </w:tc>
      </w:tr>
      <w:tr w:rsidR="00ED0B8B" w:rsidRPr="00641C5E" w:rsidTr="00AC2739">
        <w:trPr>
          <w:trHeight w:val="20"/>
        </w:trPr>
        <w:tc>
          <w:tcPr>
            <w:tcW w:w="1266" w:type="pct"/>
            <w:vMerge w:val="restart"/>
          </w:tcPr>
          <w:p w:rsidR="008F1E0C" w:rsidRPr="00641C5E" w:rsidRDefault="008F1E0C" w:rsidP="00A568A2">
            <w:pPr>
              <w:suppressAutoHyphens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F1E0C" w:rsidRPr="00641C5E" w:rsidRDefault="006C49E0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 xml:space="preserve">Нормативно-технические и руководящие документы по </w:t>
            </w:r>
            <w:r w:rsidR="008F1E0C" w:rsidRPr="00641C5E">
              <w:rPr>
                <w:rFonts w:cs="Times New Roman"/>
                <w:szCs w:val="24"/>
              </w:rPr>
              <w:t>контролю норм содержания рельсовой колеи и состояния элементов верхнего строения железнодорожного пути на малоинтенсивных железнодорожных участках</w:t>
            </w:r>
          </w:p>
        </w:tc>
      </w:tr>
      <w:tr w:rsidR="00ED0B8B" w:rsidRPr="00641C5E" w:rsidTr="00AC2739">
        <w:trPr>
          <w:trHeight w:val="20"/>
        </w:trPr>
        <w:tc>
          <w:tcPr>
            <w:tcW w:w="1266" w:type="pct"/>
            <w:vMerge/>
          </w:tcPr>
          <w:p w:rsidR="008F1E0C" w:rsidRPr="00641C5E" w:rsidRDefault="008F1E0C" w:rsidP="00A568A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F1E0C" w:rsidRPr="00641C5E" w:rsidRDefault="008F1E0C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  <w:r w:rsidR="00CC1659" w:rsidRPr="00641C5E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ED0B8B" w:rsidRPr="00641C5E" w:rsidTr="00AC2739">
        <w:trPr>
          <w:trHeight w:val="20"/>
        </w:trPr>
        <w:tc>
          <w:tcPr>
            <w:tcW w:w="1266" w:type="pct"/>
            <w:vMerge/>
          </w:tcPr>
          <w:p w:rsidR="008F1E0C" w:rsidRPr="00641C5E" w:rsidRDefault="008F1E0C" w:rsidP="00A568A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F1E0C" w:rsidRPr="00641C5E" w:rsidRDefault="008F1E0C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Устройство и назначение съемного средства диагностики рельсов</w:t>
            </w:r>
          </w:p>
        </w:tc>
      </w:tr>
      <w:tr w:rsidR="00ED0B8B" w:rsidRPr="00641C5E" w:rsidTr="00AC2739">
        <w:trPr>
          <w:trHeight w:val="20"/>
        </w:trPr>
        <w:tc>
          <w:tcPr>
            <w:tcW w:w="1266" w:type="pct"/>
            <w:vMerge/>
          </w:tcPr>
          <w:p w:rsidR="008F1E0C" w:rsidRPr="00641C5E" w:rsidRDefault="008F1E0C" w:rsidP="00A568A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F1E0C" w:rsidRPr="00641C5E" w:rsidRDefault="008F1E0C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Классификация дефектов и повреждений рельсов и элементов стрелочных переводов железнодорожного пути и их влияние на безопасность движения поездов</w:t>
            </w:r>
          </w:p>
        </w:tc>
      </w:tr>
      <w:tr w:rsidR="00ED0B8B" w:rsidRPr="00641C5E" w:rsidTr="00AC2739">
        <w:trPr>
          <w:trHeight w:val="20"/>
        </w:trPr>
        <w:tc>
          <w:tcPr>
            <w:tcW w:w="1266" w:type="pct"/>
            <w:vMerge/>
          </w:tcPr>
          <w:p w:rsidR="008F1E0C" w:rsidRPr="00641C5E" w:rsidRDefault="008F1E0C" w:rsidP="00A568A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F1E0C" w:rsidRPr="00641C5E" w:rsidRDefault="008F1E0C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 xml:space="preserve">Электротехника, электроника, металловедение </w:t>
            </w:r>
            <w:r w:rsidR="00CC1659" w:rsidRPr="00641C5E">
              <w:rPr>
                <w:rFonts w:cs="Times New Roman"/>
                <w:szCs w:val="24"/>
              </w:rPr>
              <w:t xml:space="preserve">в </w:t>
            </w:r>
            <w:r w:rsidR="00AE62B1">
              <w:rPr>
                <w:rFonts w:cs="Times New Roman"/>
                <w:szCs w:val="24"/>
              </w:rPr>
              <w:t>объеме</w:t>
            </w:r>
            <w:r w:rsidR="00CC1659" w:rsidRPr="00641C5E">
              <w:rPr>
                <w:rFonts w:cs="Times New Roman"/>
                <w:szCs w:val="24"/>
              </w:rPr>
              <w:t xml:space="preserve">, </w:t>
            </w:r>
            <w:r w:rsidR="00AE62B1">
              <w:rPr>
                <w:rFonts w:cs="Times New Roman"/>
                <w:szCs w:val="24"/>
              </w:rPr>
              <w:t>необходимом для</w:t>
            </w:r>
            <w:r w:rsidR="00CC1659" w:rsidRPr="00641C5E">
              <w:rPr>
                <w:rFonts w:cs="Times New Roman"/>
                <w:szCs w:val="24"/>
              </w:rPr>
              <w:t xml:space="preserve"> выполнени</w:t>
            </w:r>
            <w:r w:rsidR="00AE62B1">
              <w:rPr>
                <w:rFonts w:cs="Times New Roman"/>
                <w:szCs w:val="24"/>
              </w:rPr>
              <w:t>я</w:t>
            </w:r>
            <w:r w:rsidR="00CC1659" w:rsidRPr="00641C5E">
              <w:rPr>
                <w:rFonts w:cs="Times New Roman"/>
                <w:szCs w:val="24"/>
              </w:rPr>
              <w:t xml:space="preserve"> трудовых функций</w:t>
            </w:r>
          </w:p>
        </w:tc>
      </w:tr>
      <w:tr w:rsidR="00ED0B8B" w:rsidRPr="00641C5E" w:rsidTr="00AC2739">
        <w:trPr>
          <w:trHeight w:val="20"/>
        </w:trPr>
        <w:tc>
          <w:tcPr>
            <w:tcW w:w="1266" w:type="pct"/>
            <w:vMerge/>
          </w:tcPr>
          <w:p w:rsidR="008F1E0C" w:rsidRPr="00641C5E" w:rsidRDefault="008F1E0C" w:rsidP="00A568A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F1E0C" w:rsidRPr="00641C5E" w:rsidRDefault="008F1E0C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Правила хранения и технической эксплуатации съемного средства диагностики рельсов железнодорожного пути</w:t>
            </w:r>
          </w:p>
        </w:tc>
      </w:tr>
      <w:tr w:rsidR="00ED0B8B" w:rsidRPr="00641C5E" w:rsidTr="00AC2739">
        <w:trPr>
          <w:trHeight w:val="20"/>
        </w:trPr>
        <w:tc>
          <w:tcPr>
            <w:tcW w:w="1266" w:type="pct"/>
            <w:vMerge/>
          </w:tcPr>
          <w:p w:rsidR="008F1E0C" w:rsidRPr="00641C5E" w:rsidRDefault="008F1E0C" w:rsidP="00A568A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F1E0C" w:rsidRPr="00641C5E" w:rsidRDefault="008F1E0C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 xml:space="preserve">Правила проверки работоспособности и условной чувствительности съемного средства диагностики рельсов железнодорожного пути </w:t>
            </w:r>
            <w:r w:rsidR="00AE62B1" w:rsidRPr="00641C5E">
              <w:rPr>
                <w:rFonts w:cs="Times New Roman"/>
                <w:szCs w:val="24"/>
              </w:rPr>
              <w:t xml:space="preserve">в </w:t>
            </w:r>
            <w:r w:rsidR="00AE62B1">
              <w:rPr>
                <w:rFonts w:cs="Times New Roman"/>
                <w:szCs w:val="24"/>
              </w:rPr>
              <w:t>объеме</w:t>
            </w:r>
            <w:r w:rsidR="00AE62B1" w:rsidRPr="00641C5E">
              <w:rPr>
                <w:rFonts w:cs="Times New Roman"/>
                <w:szCs w:val="24"/>
              </w:rPr>
              <w:t xml:space="preserve">, </w:t>
            </w:r>
            <w:r w:rsidR="00AE62B1">
              <w:rPr>
                <w:rFonts w:cs="Times New Roman"/>
                <w:szCs w:val="24"/>
              </w:rPr>
              <w:t>необходимом для</w:t>
            </w:r>
            <w:r w:rsidR="00AE62B1" w:rsidRPr="00641C5E">
              <w:rPr>
                <w:rFonts w:cs="Times New Roman"/>
                <w:szCs w:val="24"/>
              </w:rPr>
              <w:t xml:space="preserve"> выполнени</w:t>
            </w:r>
            <w:r w:rsidR="00AE62B1">
              <w:rPr>
                <w:rFonts w:cs="Times New Roman"/>
                <w:szCs w:val="24"/>
              </w:rPr>
              <w:t>я</w:t>
            </w:r>
            <w:r w:rsidR="00AE62B1" w:rsidRPr="00641C5E">
              <w:rPr>
                <w:rFonts w:cs="Times New Roman"/>
                <w:szCs w:val="24"/>
              </w:rPr>
              <w:t xml:space="preserve"> трудовых функций</w:t>
            </w:r>
          </w:p>
        </w:tc>
      </w:tr>
      <w:tr w:rsidR="00ED0B8B" w:rsidRPr="00641C5E" w:rsidTr="00AC2739">
        <w:trPr>
          <w:trHeight w:val="20"/>
        </w:trPr>
        <w:tc>
          <w:tcPr>
            <w:tcW w:w="1266" w:type="pct"/>
            <w:vMerge/>
          </w:tcPr>
          <w:p w:rsidR="008F1E0C" w:rsidRPr="00641C5E" w:rsidRDefault="008F1E0C" w:rsidP="00A568A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F1E0C" w:rsidRPr="00641C5E" w:rsidRDefault="008F1E0C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Локальные нормативные акты по обеспечению безопасности движения поездов при производстве путевых работ</w:t>
            </w:r>
          </w:p>
        </w:tc>
      </w:tr>
      <w:tr w:rsidR="00ED0B8B" w:rsidRPr="00641C5E" w:rsidTr="00AC2739">
        <w:trPr>
          <w:trHeight w:val="20"/>
        </w:trPr>
        <w:tc>
          <w:tcPr>
            <w:tcW w:w="1266" w:type="pct"/>
            <w:vMerge/>
          </w:tcPr>
          <w:p w:rsidR="008F1E0C" w:rsidRPr="00641C5E" w:rsidRDefault="008F1E0C" w:rsidP="00A568A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F1E0C" w:rsidRPr="00641C5E" w:rsidRDefault="008F1E0C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 xml:space="preserve">Порядок и сроки устранения замечаний по содержанию рельсовой колеи и элементов верхнего строения железнодорожного пути на малоинтенсивных железнодорожных участках </w:t>
            </w:r>
          </w:p>
        </w:tc>
      </w:tr>
      <w:tr w:rsidR="00ED0B8B" w:rsidRPr="00641C5E" w:rsidTr="00AC2739">
        <w:trPr>
          <w:trHeight w:val="20"/>
        </w:trPr>
        <w:tc>
          <w:tcPr>
            <w:tcW w:w="1266" w:type="pct"/>
            <w:vMerge/>
          </w:tcPr>
          <w:p w:rsidR="008F1E0C" w:rsidRPr="00641C5E" w:rsidRDefault="008F1E0C" w:rsidP="00A568A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F1E0C" w:rsidRPr="00641C5E" w:rsidRDefault="008F1E0C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Порядок передачи информации о выявленных замечаниях при проведении контроля норм содержания рельсовой колеи и состояния элементов верхнего строения железнодорожного пути на малоинтенсивных железнодорожных участках</w:t>
            </w:r>
          </w:p>
        </w:tc>
      </w:tr>
      <w:tr w:rsidR="00ED0B8B" w:rsidRPr="00641C5E" w:rsidTr="00AC2739">
        <w:trPr>
          <w:trHeight w:val="20"/>
        </w:trPr>
        <w:tc>
          <w:tcPr>
            <w:tcW w:w="1266" w:type="pct"/>
            <w:vMerge/>
          </w:tcPr>
          <w:p w:rsidR="008F1E0C" w:rsidRPr="00641C5E" w:rsidRDefault="008F1E0C" w:rsidP="00A568A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F1E0C" w:rsidRPr="00641C5E" w:rsidRDefault="008F1E0C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Способы передачи информации с использованием информационно-коммуникационных технологий</w:t>
            </w:r>
            <w:r w:rsidR="00400F8D" w:rsidRPr="00641C5E">
              <w:rPr>
                <w:rFonts w:cs="Times New Roman"/>
                <w:szCs w:val="24"/>
              </w:rPr>
              <w:t xml:space="preserve"> </w:t>
            </w:r>
            <w:r w:rsidR="00AE62B1" w:rsidRPr="00641C5E">
              <w:rPr>
                <w:rFonts w:cs="Times New Roman"/>
                <w:szCs w:val="24"/>
              </w:rPr>
              <w:t xml:space="preserve">в </w:t>
            </w:r>
            <w:r w:rsidR="00AE62B1">
              <w:rPr>
                <w:rFonts w:cs="Times New Roman"/>
                <w:szCs w:val="24"/>
              </w:rPr>
              <w:t>объеме</w:t>
            </w:r>
            <w:r w:rsidR="00AE62B1" w:rsidRPr="00641C5E">
              <w:rPr>
                <w:rFonts w:cs="Times New Roman"/>
                <w:szCs w:val="24"/>
              </w:rPr>
              <w:t xml:space="preserve">, </w:t>
            </w:r>
            <w:r w:rsidR="00AE62B1">
              <w:rPr>
                <w:rFonts w:cs="Times New Roman"/>
                <w:szCs w:val="24"/>
              </w:rPr>
              <w:t>необходимом для</w:t>
            </w:r>
            <w:r w:rsidR="00AE62B1" w:rsidRPr="00641C5E">
              <w:rPr>
                <w:rFonts w:cs="Times New Roman"/>
                <w:szCs w:val="24"/>
              </w:rPr>
              <w:t xml:space="preserve"> выполнени</w:t>
            </w:r>
            <w:r w:rsidR="00AE62B1">
              <w:rPr>
                <w:rFonts w:cs="Times New Roman"/>
                <w:szCs w:val="24"/>
              </w:rPr>
              <w:t>я</w:t>
            </w:r>
            <w:r w:rsidR="00AE62B1" w:rsidRPr="00641C5E">
              <w:rPr>
                <w:rFonts w:cs="Times New Roman"/>
                <w:szCs w:val="24"/>
              </w:rPr>
              <w:t xml:space="preserve"> трудовых функций</w:t>
            </w:r>
          </w:p>
        </w:tc>
      </w:tr>
      <w:tr w:rsidR="00D54163" w:rsidRPr="00641C5E" w:rsidTr="00AC2739">
        <w:trPr>
          <w:trHeight w:val="20"/>
        </w:trPr>
        <w:tc>
          <w:tcPr>
            <w:tcW w:w="1266" w:type="pct"/>
            <w:vMerge/>
          </w:tcPr>
          <w:p w:rsidR="00D54163" w:rsidRPr="00641C5E" w:rsidRDefault="00D54163" w:rsidP="00A568A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9016E" w:rsidRPr="00641C5E" w:rsidRDefault="00DA55CF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Порядок использования программного обеспечения при составлении отчетности</w:t>
            </w:r>
            <w:r w:rsidR="00D54EAA" w:rsidRPr="00641C5E">
              <w:rPr>
                <w:rFonts w:cs="Times New Roman"/>
                <w:szCs w:val="24"/>
              </w:rPr>
              <w:t xml:space="preserve"> </w:t>
            </w:r>
            <w:r w:rsidRPr="00641C5E">
              <w:rPr>
                <w:rFonts w:cs="Times New Roman"/>
                <w:szCs w:val="24"/>
              </w:rPr>
              <w:t>по результатам контроля норм содержания рельсовой колеи и состояния элементов верхнего строения железнодорожного пути на малоинтенсивных железнодорожных участках</w:t>
            </w:r>
          </w:p>
        </w:tc>
      </w:tr>
      <w:tr w:rsidR="00ED0B8B" w:rsidRPr="00641C5E" w:rsidTr="00AC2739">
        <w:trPr>
          <w:trHeight w:val="20"/>
        </w:trPr>
        <w:tc>
          <w:tcPr>
            <w:tcW w:w="1266" w:type="pct"/>
            <w:vMerge/>
          </w:tcPr>
          <w:p w:rsidR="00551E5E" w:rsidRPr="00641C5E" w:rsidRDefault="00551E5E" w:rsidP="00A568A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1E5E" w:rsidRPr="00641C5E" w:rsidRDefault="00CC1659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в части, регламентирующей выполнение трудовых функций</w:t>
            </w:r>
          </w:p>
        </w:tc>
      </w:tr>
      <w:tr w:rsidR="000A32C0" w:rsidRPr="00641C5E" w:rsidTr="00AC2739">
        <w:trPr>
          <w:trHeight w:val="20"/>
        </w:trPr>
        <w:tc>
          <w:tcPr>
            <w:tcW w:w="1266" w:type="pct"/>
            <w:vMerge/>
          </w:tcPr>
          <w:p w:rsidR="000A32C0" w:rsidRPr="00641C5E" w:rsidRDefault="000A32C0" w:rsidP="00A568A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A32C0" w:rsidRPr="00641C5E" w:rsidRDefault="00DA55CF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ED0B8B" w:rsidRPr="00641C5E" w:rsidTr="00AC2739">
        <w:trPr>
          <w:trHeight w:val="20"/>
        </w:trPr>
        <w:tc>
          <w:tcPr>
            <w:tcW w:w="1266" w:type="pct"/>
            <w:vMerge/>
          </w:tcPr>
          <w:p w:rsidR="008F1E0C" w:rsidRPr="00641C5E" w:rsidRDefault="008F1E0C" w:rsidP="00A568A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F1E0C" w:rsidRPr="00641C5E" w:rsidRDefault="008F1E0C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 xml:space="preserve">Требования охраны труда, пожарной безопасности, электробезопасности, санитарные нормы и правила </w:t>
            </w:r>
            <w:r w:rsidR="00A371F6" w:rsidRPr="00641C5E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8F1E0C" w:rsidRPr="00641C5E" w:rsidTr="00AC2739">
        <w:trPr>
          <w:trHeight w:val="20"/>
        </w:trPr>
        <w:tc>
          <w:tcPr>
            <w:tcW w:w="1266" w:type="pct"/>
          </w:tcPr>
          <w:p w:rsidR="008F1E0C" w:rsidRPr="00641C5E" w:rsidRDefault="008F1E0C" w:rsidP="00A568A2">
            <w:pPr>
              <w:suppressAutoHyphens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8F1E0C" w:rsidRPr="00641C5E" w:rsidRDefault="00956D16" w:rsidP="00A568A2">
            <w:pPr>
              <w:pStyle w:val="12"/>
              <w:rPr>
                <w:color w:val="auto"/>
              </w:rPr>
            </w:pPr>
            <w:r w:rsidRPr="00641C5E">
              <w:rPr>
                <w:color w:val="auto"/>
              </w:rPr>
              <w:t>-</w:t>
            </w:r>
          </w:p>
        </w:tc>
      </w:tr>
    </w:tbl>
    <w:p w:rsidR="001E476C" w:rsidRPr="00161C1F" w:rsidRDefault="001E476C">
      <w:pPr>
        <w:rPr>
          <w:rFonts w:cs="Times New Roman"/>
        </w:rPr>
      </w:pPr>
    </w:p>
    <w:p w:rsidR="00A568A2" w:rsidRPr="00AC2739" w:rsidRDefault="00A568A2" w:rsidP="00AC2739">
      <w:pPr>
        <w:pStyle w:val="2"/>
      </w:pPr>
      <w:bookmarkStart w:id="18" w:name="_Toc21340809"/>
      <w:bookmarkStart w:id="19" w:name="_Toc104477117"/>
      <w:bookmarkStart w:id="20" w:name="_Toc121825117"/>
      <w:r w:rsidRPr="00AC2739">
        <w:t>3.</w:t>
      </w:r>
      <w:r w:rsidR="00A371F6" w:rsidRPr="00AC2739">
        <w:t>3</w:t>
      </w:r>
      <w:r w:rsidRPr="00AC2739">
        <w:t>. Обобщенная трудовая функция</w:t>
      </w:r>
      <w:bookmarkEnd w:id="18"/>
      <w:bookmarkEnd w:id="19"/>
      <w:bookmarkEnd w:id="20"/>
    </w:p>
    <w:p w:rsidR="00A568A2" w:rsidRPr="00161C1F" w:rsidRDefault="00A568A2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1138"/>
        <w:gridCol w:w="1053"/>
        <w:gridCol w:w="721"/>
        <w:gridCol w:w="2195"/>
        <w:gridCol w:w="329"/>
        <w:gridCol w:w="611"/>
        <w:gridCol w:w="477"/>
        <w:gridCol w:w="281"/>
        <w:gridCol w:w="1515"/>
        <w:gridCol w:w="579"/>
      </w:tblGrid>
      <w:tr w:rsidR="007833C6" w:rsidRPr="00161C1F" w:rsidTr="00C3503A">
        <w:trPr>
          <w:trHeight w:val="278"/>
        </w:trPr>
        <w:tc>
          <w:tcPr>
            <w:tcW w:w="730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7833C6" w:rsidRPr="00161C1F" w:rsidRDefault="007833C6" w:rsidP="0007087E">
            <w:pPr>
              <w:rPr>
                <w:rFonts w:cs="Times New Roman"/>
                <w:sz w:val="18"/>
                <w:szCs w:val="16"/>
              </w:rPr>
            </w:pPr>
            <w:r w:rsidRPr="00161C1F">
              <w:rPr>
                <w:rFonts w:cs="Times New Roman"/>
                <w:sz w:val="20"/>
                <w:szCs w:val="16"/>
              </w:rPr>
              <w:t>Наименование</w:t>
            </w:r>
          </w:p>
        </w:tc>
        <w:tc>
          <w:tcPr>
            <w:tcW w:w="2608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161C1F" w:rsidRDefault="00786F7E" w:rsidP="00AC2739">
            <w:pPr>
              <w:rPr>
                <w:sz w:val="18"/>
                <w:szCs w:val="16"/>
              </w:rPr>
            </w:pPr>
            <w:r w:rsidRPr="00161C1F">
              <w:t>Проверка состояния земляного полотна, железнодорожного пути и стрелочных переводов, кроме малоинтенсивных железнодорожных участков, с помощью ручных средств путеизмерения</w:t>
            </w:r>
          </w:p>
        </w:tc>
        <w:tc>
          <w:tcPr>
            <w:tcW w:w="29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7833C6" w:rsidRPr="00161C1F" w:rsidRDefault="007833C6" w:rsidP="00A568A2">
            <w:pPr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161C1F">
              <w:rPr>
                <w:rFonts w:cs="Times New Roman"/>
                <w:sz w:val="20"/>
                <w:szCs w:val="16"/>
              </w:rPr>
              <w:t>Код</w:t>
            </w:r>
          </w:p>
        </w:tc>
        <w:tc>
          <w:tcPr>
            <w:tcW w:w="36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33C6" w:rsidRPr="006B5227" w:rsidRDefault="006B5227" w:rsidP="0007087E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72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7833C6" w:rsidRPr="00161C1F" w:rsidRDefault="007833C6" w:rsidP="00A568A2">
            <w:pPr>
              <w:jc w:val="center"/>
              <w:rPr>
                <w:rFonts w:cs="Times New Roman"/>
                <w:sz w:val="18"/>
                <w:szCs w:val="16"/>
                <w:vertAlign w:val="superscript"/>
              </w:rPr>
            </w:pPr>
            <w:r w:rsidRPr="00161C1F">
              <w:rPr>
                <w:rFonts w:cs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2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33C6" w:rsidRPr="00161C1F" w:rsidRDefault="007833C6" w:rsidP="0007087E">
            <w:pPr>
              <w:jc w:val="center"/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>4</w:t>
            </w:r>
          </w:p>
        </w:tc>
      </w:tr>
      <w:tr w:rsidR="00ED0B8B" w:rsidRPr="00161C1F" w:rsidTr="00C3503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76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A568A2" w:rsidRPr="00161C1F" w:rsidRDefault="00A568A2" w:rsidP="0007087E">
            <w:pPr>
              <w:rPr>
                <w:rFonts w:cs="Times New Roman"/>
                <w:sz w:val="18"/>
                <w:szCs w:val="18"/>
              </w:rPr>
            </w:pPr>
            <w:r w:rsidRPr="00161C1F">
              <w:rPr>
                <w:rFonts w:cs="Times New Roman"/>
                <w:sz w:val="20"/>
                <w:szCs w:val="18"/>
              </w:rPr>
              <w:lastRenderedPageBreak/>
              <w:t>Происхождение обобщенной трудовой функции</w:t>
            </w:r>
          </w:p>
        </w:tc>
        <w:tc>
          <w:tcPr>
            <w:tcW w:w="5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568A2" w:rsidRPr="00161C1F" w:rsidRDefault="00A568A2" w:rsidP="0007087E">
            <w:pPr>
              <w:rPr>
                <w:rFonts w:cs="Times New Roman"/>
                <w:sz w:val="18"/>
                <w:szCs w:val="18"/>
              </w:rPr>
            </w:pPr>
            <w:r w:rsidRPr="00161C1F">
              <w:rPr>
                <w:rFonts w:cs="Times New Roman"/>
                <w:sz w:val="20"/>
                <w:szCs w:val="18"/>
              </w:rPr>
              <w:t>Оригинал</w:t>
            </w:r>
          </w:p>
        </w:tc>
        <w:tc>
          <w:tcPr>
            <w:tcW w:w="34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568A2" w:rsidRPr="00161C1F" w:rsidRDefault="00A568A2" w:rsidP="0007087E">
            <w:pPr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>Х</w:t>
            </w:r>
          </w:p>
        </w:tc>
        <w:tc>
          <w:tcPr>
            <w:tcW w:w="10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568A2" w:rsidRPr="00161C1F" w:rsidRDefault="00A568A2" w:rsidP="0007087E">
            <w:pPr>
              <w:rPr>
                <w:rFonts w:cs="Times New Roman"/>
                <w:sz w:val="18"/>
                <w:szCs w:val="18"/>
              </w:rPr>
            </w:pPr>
            <w:r w:rsidRPr="00161C1F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568A2" w:rsidRPr="00161C1F" w:rsidRDefault="00A568A2" w:rsidP="0007087E">
            <w:pPr>
              <w:jc w:val="center"/>
              <w:rPr>
                <w:rFonts w:cs="Times New Roman"/>
              </w:rPr>
            </w:pPr>
          </w:p>
        </w:tc>
        <w:tc>
          <w:tcPr>
            <w:tcW w:w="114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568A2" w:rsidRPr="00161C1F" w:rsidRDefault="00A568A2" w:rsidP="0007087E">
            <w:pPr>
              <w:jc w:val="center"/>
              <w:rPr>
                <w:rFonts w:cs="Times New Roman"/>
              </w:rPr>
            </w:pPr>
          </w:p>
        </w:tc>
      </w:tr>
      <w:tr w:rsidR="007833C6" w:rsidRPr="00161C1F" w:rsidTr="00C3503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7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833C6" w:rsidRPr="00161C1F" w:rsidRDefault="007833C6" w:rsidP="0007087E">
            <w:pPr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1904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7833C6" w:rsidRPr="00161C1F" w:rsidRDefault="007833C6" w:rsidP="0007087E">
            <w:pPr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680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7833C6" w:rsidRPr="00161C1F" w:rsidRDefault="007833C6" w:rsidP="0007087E">
            <w:pPr>
              <w:jc w:val="center"/>
              <w:rPr>
                <w:rFonts w:cs="Times New Roman"/>
                <w:sz w:val="18"/>
                <w:szCs w:val="16"/>
              </w:rPr>
            </w:pPr>
            <w:r w:rsidRPr="00161C1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7833C6" w:rsidRPr="00161C1F" w:rsidRDefault="007833C6" w:rsidP="0007087E">
            <w:pPr>
              <w:jc w:val="center"/>
              <w:rPr>
                <w:rFonts w:cs="Times New Roman"/>
                <w:sz w:val="18"/>
                <w:szCs w:val="16"/>
              </w:rPr>
            </w:pPr>
            <w:r w:rsidRPr="00161C1F">
              <w:rPr>
                <w:rFonts w:cs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A568A2" w:rsidRPr="00161C1F" w:rsidRDefault="00A568A2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18"/>
        <w:gridCol w:w="7703"/>
      </w:tblGrid>
      <w:tr w:rsidR="007833C6" w:rsidRPr="00161C1F" w:rsidTr="00AC2739">
        <w:trPr>
          <w:trHeight w:val="20"/>
        </w:trPr>
        <w:tc>
          <w:tcPr>
            <w:tcW w:w="13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161C1F" w:rsidRDefault="007833C6" w:rsidP="00AC2739">
            <w:pPr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>Возможные наименования должностей</w:t>
            </w:r>
            <w:r w:rsidR="00956D16" w:rsidRPr="00161C1F">
              <w:rPr>
                <w:rFonts w:cs="Times New Roman"/>
                <w:szCs w:val="24"/>
              </w:rPr>
              <w:t>,</w:t>
            </w:r>
            <w:r w:rsidRPr="00161C1F">
              <w:rPr>
                <w:rFonts w:cs="Times New Roman"/>
                <w:szCs w:val="24"/>
              </w:rPr>
              <w:t xml:space="preserve"> профессий</w:t>
            </w:r>
          </w:p>
        </w:tc>
        <w:tc>
          <w:tcPr>
            <w:tcW w:w="36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00C9F" w:rsidRPr="00161C1F" w:rsidRDefault="007833C6" w:rsidP="00AC2739">
            <w:pPr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>Контролер состояния железнодорожного пути</w:t>
            </w:r>
            <w:r w:rsidR="00C00C9F" w:rsidRPr="00161C1F">
              <w:rPr>
                <w:rFonts w:cs="Times New Roman"/>
                <w:szCs w:val="24"/>
              </w:rPr>
              <w:t xml:space="preserve"> 5-го разряд</w:t>
            </w:r>
            <w:r w:rsidR="00565745" w:rsidRPr="00161C1F">
              <w:rPr>
                <w:rFonts w:cs="Times New Roman"/>
                <w:szCs w:val="24"/>
              </w:rPr>
              <w:t>а</w:t>
            </w:r>
          </w:p>
          <w:p w:rsidR="00C00C9F" w:rsidRPr="00161C1F" w:rsidRDefault="00C00C9F" w:rsidP="00AC2739">
            <w:pPr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>Контролер состояния железнодорожного пути 6-го разряд</w:t>
            </w:r>
            <w:r w:rsidR="00565745" w:rsidRPr="00161C1F">
              <w:rPr>
                <w:rFonts w:cs="Times New Roman"/>
                <w:szCs w:val="24"/>
              </w:rPr>
              <w:t>а</w:t>
            </w:r>
          </w:p>
          <w:p w:rsidR="007833C6" w:rsidRPr="00161C1F" w:rsidRDefault="00C00C9F" w:rsidP="00AC2739">
            <w:pPr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>Контролер состояния железнодорожного пути</w:t>
            </w:r>
            <w:r w:rsidR="007833C6" w:rsidRPr="00161C1F">
              <w:rPr>
                <w:rFonts w:cs="Times New Roman"/>
                <w:szCs w:val="24"/>
              </w:rPr>
              <w:t xml:space="preserve"> </w:t>
            </w:r>
            <w:r w:rsidRPr="00161C1F">
              <w:rPr>
                <w:rFonts w:cs="Times New Roman"/>
                <w:szCs w:val="24"/>
              </w:rPr>
              <w:t>7-</w:t>
            </w:r>
            <w:r w:rsidR="007833C6" w:rsidRPr="00161C1F">
              <w:rPr>
                <w:rFonts w:cs="Times New Roman"/>
                <w:szCs w:val="24"/>
              </w:rPr>
              <w:t>го разряд</w:t>
            </w:r>
            <w:r w:rsidR="00565745" w:rsidRPr="00161C1F">
              <w:rPr>
                <w:rFonts w:cs="Times New Roman"/>
                <w:szCs w:val="24"/>
              </w:rPr>
              <w:t>а</w:t>
            </w:r>
          </w:p>
          <w:p w:rsidR="00C00C9F" w:rsidRPr="00161C1F" w:rsidRDefault="00C00C9F" w:rsidP="00AC2739">
            <w:pPr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>Контролер состояния железнодорожного пути 8-го разряд</w:t>
            </w:r>
            <w:r w:rsidR="00565745" w:rsidRPr="00161C1F">
              <w:rPr>
                <w:rFonts w:cs="Times New Roman"/>
                <w:szCs w:val="24"/>
              </w:rPr>
              <w:t>а</w:t>
            </w:r>
          </w:p>
        </w:tc>
      </w:tr>
    </w:tbl>
    <w:p w:rsidR="00A568A2" w:rsidRPr="00161C1F" w:rsidRDefault="00A568A2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18"/>
        <w:gridCol w:w="7703"/>
      </w:tblGrid>
      <w:tr w:rsidR="00ED0B8B" w:rsidRPr="00641C5E" w:rsidTr="00AC2739">
        <w:trPr>
          <w:trHeight w:val="20"/>
        </w:trPr>
        <w:tc>
          <w:tcPr>
            <w:tcW w:w="1304" w:type="pct"/>
          </w:tcPr>
          <w:p w:rsidR="007833C6" w:rsidRPr="00641C5E" w:rsidRDefault="007833C6" w:rsidP="00AC2739">
            <w:pPr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696" w:type="pct"/>
          </w:tcPr>
          <w:p w:rsidR="00A371F6" w:rsidRPr="00641C5E" w:rsidRDefault="00DA55CF" w:rsidP="00AC2739">
            <w:pPr>
              <w:suppressAutoHyphens/>
              <w:rPr>
                <w:rFonts w:cs="Times New Roman"/>
                <w:szCs w:val="24"/>
              </w:rPr>
            </w:pPr>
            <w:r w:rsidRPr="00641C5E">
              <w:rPr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  <w:p w:rsidR="00582344" w:rsidRPr="00641C5E" w:rsidRDefault="00582344" w:rsidP="00AC2739">
            <w:pPr>
              <w:suppressAutoHyphens/>
              <w:rPr>
                <w:rFonts w:cs="Times New Roman"/>
                <w:bCs/>
                <w:szCs w:val="24"/>
              </w:rPr>
            </w:pPr>
            <w:r w:rsidRPr="00641C5E">
              <w:rPr>
                <w:rFonts w:cs="Times New Roman"/>
                <w:bCs/>
                <w:szCs w:val="24"/>
              </w:rPr>
              <w:t>или</w:t>
            </w:r>
          </w:p>
          <w:p w:rsidR="007833C6" w:rsidRPr="00641C5E" w:rsidRDefault="00582344" w:rsidP="00AE62B1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bCs/>
                <w:szCs w:val="24"/>
              </w:rPr>
              <w:t xml:space="preserve">Среднее профессиональное образование – </w:t>
            </w:r>
            <w:r w:rsidRPr="00641C5E">
              <w:rPr>
                <w:rFonts w:eastAsia="Calibri" w:cs="Times New Roman"/>
                <w:szCs w:val="24"/>
                <w:lang w:bidi="en-US"/>
              </w:rPr>
              <w:t>программы подготовки квалифицированных рабочих (служащих)</w:t>
            </w:r>
          </w:p>
        </w:tc>
      </w:tr>
      <w:tr w:rsidR="00ED0B8B" w:rsidRPr="00641C5E" w:rsidTr="00AC2739">
        <w:trPr>
          <w:trHeight w:val="20"/>
        </w:trPr>
        <w:tc>
          <w:tcPr>
            <w:tcW w:w="1304" w:type="pct"/>
          </w:tcPr>
          <w:p w:rsidR="007833C6" w:rsidRPr="00641C5E" w:rsidRDefault="007833C6" w:rsidP="00AC2739">
            <w:pPr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696" w:type="pct"/>
          </w:tcPr>
          <w:p w:rsidR="007833C6" w:rsidRPr="00641C5E" w:rsidRDefault="00CA704D" w:rsidP="00AC2739">
            <w:pPr>
              <w:widowControl w:val="0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 xml:space="preserve">Не менее одного года </w:t>
            </w:r>
            <w:r w:rsidR="007833C6" w:rsidRPr="00641C5E">
              <w:rPr>
                <w:rFonts w:cs="Times New Roman"/>
                <w:szCs w:val="24"/>
              </w:rPr>
              <w:t>в качестве монтера пути 4</w:t>
            </w:r>
            <w:r w:rsidR="00AE62B1">
              <w:rPr>
                <w:rFonts w:cs="Times New Roman"/>
                <w:szCs w:val="24"/>
              </w:rPr>
              <w:t>-го</w:t>
            </w:r>
            <w:r w:rsidR="00956D16" w:rsidRPr="00641C5E">
              <w:rPr>
                <w:rFonts w:cs="Times New Roman"/>
                <w:szCs w:val="24"/>
              </w:rPr>
              <w:t>–</w:t>
            </w:r>
            <w:r w:rsidR="007833C6" w:rsidRPr="00641C5E">
              <w:rPr>
                <w:rFonts w:cs="Times New Roman"/>
                <w:szCs w:val="24"/>
              </w:rPr>
              <w:t>6-го разряд</w:t>
            </w:r>
            <w:r w:rsidR="00AE62B1">
              <w:rPr>
                <w:rFonts w:cs="Times New Roman"/>
                <w:szCs w:val="24"/>
              </w:rPr>
              <w:t>а</w:t>
            </w:r>
            <w:r w:rsidR="007833C6" w:rsidRPr="00641C5E">
              <w:rPr>
                <w:rFonts w:cs="Times New Roman"/>
                <w:szCs w:val="24"/>
              </w:rPr>
              <w:t xml:space="preserve"> </w:t>
            </w:r>
          </w:p>
        </w:tc>
      </w:tr>
      <w:tr w:rsidR="00ED0B8B" w:rsidRPr="00641C5E" w:rsidTr="00AC2739">
        <w:trPr>
          <w:trHeight w:val="20"/>
        </w:trPr>
        <w:tc>
          <w:tcPr>
            <w:tcW w:w="1304" w:type="pct"/>
          </w:tcPr>
          <w:p w:rsidR="007833C6" w:rsidRPr="00641C5E" w:rsidRDefault="007833C6" w:rsidP="00AC2739">
            <w:pPr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696" w:type="pct"/>
          </w:tcPr>
          <w:p w:rsidR="00CC1659" w:rsidRPr="00641C5E" w:rsidRDefault="00956D16" w:rsidP="00AC2739">
            <w:pPr>
              <w:widowControl w:val="0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  <w:lang w:eastAsia="en-US"/>
              </w:rPr>
              <w:t xml:space="preserve">Прохождение обязательных предварительных и периодических медицинских осмотров </w:t>
            </w:r>
          </w:p>
        </w:tc>
      </w:tr>
      <w:tr w:rsidR="00472D50" w:rsidRPr="00641C5E" w:rsidTr="00AC2739">
        <w:trPr>
          <w:trHeight w:val="20"/>
        </w:trPr>
        <w:tc>
          <w:tcPr>
            <w:tcW w:w="1304" w:type="pct"/>
          </w:tcPr>
          <w:p w:rsidR="00472D50" w:rsidRPr="00641C5E" w:rsidRDefault="00472D50" w:rsidP="00AC2739">
            <w:pPr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696" w:type="pct"/>
          </w:tcPr>
          <w:p w:rsidR="00472D50" w:rsidRPr="00641C5E" w:rsidRDefault="00472D50" w:rsidP="00AC2739">
            <w:pPr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 xml:space="preserve">При выполнении работ на участках железнодорожного пути необщего пользования, на участках железнодорожного пути общего пользования грузонапряженностью до 5 млн тонно-километров брутто/км в год – </w:t>
            </w:r>
            <w:r w:rsidR="00CC1659" w:rsidRPr="00641C5E">
              <w:rPr>
                <w:rFonts w:cs="Times New Roman"/>
                <w:szCs w:val="24"/>
              </w:rPr>
              <w:t>контролер состояния железнодорожного пути</w:t>
            </w:r>
            <w:r w:rsidR="00C86B89" w:rsidRPr="00641C5E">
              <w:rPr>
                <w:rFonts w:cs="Times New Roman"/>
                <w:szCs w:val="24"/>
              </w:rPr>
              <w:t xml:space="preserve"> </w:t>
            </w:r>
            <w:r w:rsidRPr="00641C5E">
              <w:rPr>
                <w:rFonts w:cs="Times New Roman"/>
                <w:szCs w:val="24"/>
              </w:rPr>
              <w:t>5</w:t>
            </w:r>
            <w:r w:rsidR="00ED0B8B" w:rsidRPr="00641C5E">
              <w:rPr>
                <w:rFonts w:cs="Times New Roman"/>
                <w:szCs w:val="24"/>
              </w:rPr>
              <w:noBreakHyphen/>
            </w:r>
            <w:r w:rsidR="00C86B89" w:rsidRPr="00641C5E">
              <w:rPr>
                <w:rFonts w:cs="Times New Roman"/>
                <w:szCs w:val="24"/>
              </w:rPr>
              <w:t xml:space="preserve">го </w:t>
            </w:r>
            <w:r w:rsidRPr="00641C5E">
              <w:rPr>
                <w:rFonts w:cs="Times New Roman"/>
                <w:szCs w:val="24"/>
              </w:rPr>
              <w:t>разряд</w:t>
            </w:r>
            <w:r w:rsidR="00E90DE1" w:rsidRPr="00641C5E">
              <w:rPr>
                <w:rFonts w:cs="Times New Roman"/>
                <w:szCs w:val="24"/>
              </w:rPr>
              <w:t>а</w:t>
            </w:r>
          </w:p>
          <w:p w:rsidR="00472D50" w:rsidRPr="00641C5E" w:rsidRDefault="00472D50" w:rsidP="00AC2739">
            <w:pPr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 xml:space="preserve">При выполнении работ на участках железнодорожного пути общего пользования грузонапряженностью свыше 5 до 25 млн тонно-километров брутто/км в год – </w:t>
            </w:r>
            <w:r w:rsidR="00C86B89" w:rsidRPr="00641C5E">
              <w:rPr>
                <w:rFonts w:cs="Times New Roman"/>
                <w:szCs w:val="24"/>
              </w:rPr>
              <w:t xml:space="preserve">контролер состояния железнодорожного пути </w:t>
            </w:r>
            <w:r w:rsidRPr="00641C5E">
              <w:rPr>
                <w:rFonts w:cs="Times New Roman"/>
                <w:szCs w:val="24"/>
              </w:rPr>
              <w:t>6-</w:t>
            </w:r>
            <w:r w:rsidR="00C86B89" w:rsidRPr="00641C5E">
              <w:rPr>
                <w:rFonts w:cs="Times New Roman"/>
                <w:szCs w:val="24"/>
              </w:rPr>
              <w:t xml:space="preserve">го </w:t>
            </w:r>
            <w:r w:rsidRPr="00641C5E">
              <w:rPr>
                <w:rFonts w:cs="Times New Roman"/>
                <w:szCs w:val="24"/>
              </w:rPr>
              <w:t>разряд</w:t>
            </w:r>
            <w:r w:rsidR="00C86B89" w:rsidRPr="00641C5E">
              <w:rPr>
                <w:rFonts w:cs="Times New Roman"/>
                <w:szCs w:val="24"/>
              </w:rPr>
              <w:t>а</w:t>
            </w:r>
          </w:p>
          <w:p w:rsidR="00472D50" w:rsidRPr="00641C5E" w:rsidRDefault="00472D50" w:rsidP="00AC2739">
            <w:pPr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 xml:space="preserve">При выполнении работ на участках железнодорожного пути общего пользования грузонапряженностью свыше 25 до 50 млн тонно-километров брутто/км в год или на участках железных дорог, имеющих железнодорожные станции I класса и внеклассные, кроме сортировочных – </w:t>
            </w:r>
            <w:r w:rsidR="00C86B89" w:rsidRPr="00641C5E">
              <w:rPr>
                <w:rFonts w:cs="Times New Roman"/>
                <w:szCs w:val="24"/>
              </w:rPr>
              <w:t xml:space="preserve">контролер состояния железнодорожного пути </w:t>
            </w:r>
            <w:r w:rsidRPr="00641C5E">
              <w:rPr>
                <w:rFonts w:cs="Times New Roman"/>
                <w:szCs w:val="24"/>
              </w:rPr>
              <w:t>7-</w:t>
            </w:r>
            <w:r w:rsidR="00C86B89" w:rsidRPr="00641C5E">
              <w:rPr>
                <w:rFonts w:cs="Times New Roman"/>
                <w:szCs w:val="24"/>
              </w:rPr>
              <w:t xml:space="preserve">го </w:t>
            </w:r>
            <w:r w:rsidRPr="00641C5E">
              <w:rPr>
                <w:rFonts w:cs="Times New Roman"/>
                <w:szCs w:val="24"/>
              </w:rPr>
              <w:t>разряд</w:t>
            </w:r>
            <w:r w:rsidR="00C86B89" w:rsidRPr="00641C5E">
              <w:rPr>
                <w:rFonts w:cs="Times New Roman"/>
                <w:szCs w:val="24"/>
              </w:rPr>
              <w:t>а</w:t>
            </w:r>
          </w:p>
          <w:p w:rsidR="00472D50" w:rsidRPr="00641C5E" w:rsidRDefault="00472D50" w:rsidP="00AC2739">
            <w:pPr>
              <w:widowControl w:val="0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При выполнении работ на участках железнодорожного пути общего пользования грузонапряженностью свыше 50 млн тонно-километров брутто/км в год или на участках железных дорог, имеющих сортировочную станцию</w:t>
            </w:r>
            <w:r w:rsidR="006A1E94">
              <w:rPr>
                <w:rFonts w:cs="Times New Roman"/>
                <w:szCs w:val="24"/>
              </w:rPr>
              <w:t>;</w:t>
            </w:r>
            <w:r w:rsidRPr="00641C5E">
              <w:rPr>
                <w:rFonts w:cs="Times New Roman"/>
                <w:szCs w:val="24"/>
              </w:rPr>
              <w:t xml:space="preserve"> на участках скоростного и высокоскоростного движения – </w:t>
            </w:r>
            <w:r w:rsidR="00C86B89" w:rsidRPr="00641C5E">
              <w:rPr>
                <w:rFonts w:cs="Times New Roman"/>
                <w:szCs w:val="24"/>
              </w:rPr>
              <w:t xml:space="preserve">контролер состояния железнодорожного пути </w:t>
            </w:r>
            <w:r w:rsidRPr="00641C5E">
              <w:rPr>
                <w:rFonts w:cs="Times New Roman"/>
                <w:szCs w:val="24"/>
              </w:rPr>
              <w:t>8-</w:t>
            </w:r>
            <w:r w:rsidR="00C86B89" w:rsidRPr="00641C5E">
              <w:rPr>
                <w:rFonts w:cs="Times New Roman"/>
                <w:szCs w:val="24"/>
              </w:rPr>
              <w:t>го</w:t>
            </w:r>
            <w:r w:rsidRPr="00641C5E">
              <w:rPr>
                <w:rFonts w:cs="Times New Roman"/>
                <w:szCs w:val="24"/>
              </w:rPr>
              <w:t xml:space="preserve"> разряд</w:t>
            </w:r>
            <w:r w:rsidR="00C86B89" w:rsidRPr="00641C5E">
              <w:rPr>
                <w:rFonts w:cs="Times New Roman"/>
                <w:szCs w:val="24"/>
              </w:rPr>
              <w:t>а</w:t>
            </w:r>
          </w:p>
        </w:tc>
      </w:tr>
    </w:tbl>
    <w:p w:rsidR="001E476C" w:rsidRPr="00161C1F" w:rsidRDefault="001E476C">
      <w:pPr>
        <w:rPr>
          <w:rFonts w:cs="Times New Roman"/>
        </w:rPr>
      </w:pPr>
    </w:p>
    <w:p w:rsidR="00A568A2" w:rsidRPr="00161C1F" w:rsidRDefault="00A568A2" w:rsidP="0007087E">
      <w:pPr>
        <w:rPr>
          <w:rFonts w:cs="Times New Roman"/>
          <w:sz w:val="16"/>
          <w:szCs w:val="16"/>
        </w:rPr>
      </w:pPr>
      <w:r w:rsidRPr="00161C1F">
        <w:rPr>
          <w:rFonts w:cs="Times New Roman"/>
          <w:szCs w:val="24"/>
        </w:rPr>
        <w:t>Дополнительные характеристики</w:t>
      </w:r>
    </w:p>
    <w:p w:rsidR="00A568A2" w:rsidRPr="00161C1F" w:rsidRDefault="00A568A2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42"/>
        <w:gridCol w:w="1486"/>
        <w:gridCol w:w="7093"/>
      </w:tblGrid>
      <w:tr w:rsidR="00ED0B8B" w:rsidRPr="00161C1F" w:rsidTr="00AC2739">
        <w:trPr>
          <w:trHeight w:val="20"/>
        </w:trPr>
        <w:tc>
          <w:tcPr>
            <w:tcW w:w="884" w:type="pct"/>
            <w:vAlign w:val="center"/>
          </w:tcPr>
          <w:p w:rsidR="007833C6" w:rsidRPr="00161C1F" w:rsidRDefault="007833C6" w:rsidP="0007087E">
            <w:pPr>
              <w:jc w:val="center"/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713" w:type="pct"/>
            <w:vAlign w:val="center"/>
          </w:tcPr>
          <w:p w:rsidR="007833C6" w:rsidRPr="00161C1F" w:rsidRDefault="007833C6" w:rsidP="0007087E">
            <w:pPr>
              <w:jc w:val="center"/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>Код</w:t>
            </w:r>
          </w:p>
        </w:tc>
        <w:tc>
          <w:tcPr>
            <w:tcW w:w="3403" w:type="pct"/>
            <w:vAlign w:val="center"/>
          </w:tcPr>
          <w:p w:rsidR="007833C6" w:rsidRPr="00161C1F" w:rsidRDefault="007833C6" w:rsidP="0007087E">
            <w:pPr>
              <w:jc w:val="center"/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D0B8B" w:rsidRPr="00161C1F" w:rsidTr="00AC2739">
        <w:trPr>
          <w:trHeight w:val="20"/>
        </w:trPr>
        <w:tc>
          <w:tcPr>
            <w:tcW w:w="884" w:type="pct"/>
          </w:tcPr>
          <w:p w:rsidR="00C00C9F" w:rsidRPr="00161C1F" w:rsidRDefault="00C00C9F" w:rsidP="0007087E">
            <w:pPr>
              <w:rPr>
                <w:rFonts w:cs="Times New Roman"/>
                <w:szCs w:val="24"/>
                <w:vertAlign w:val="superscript"/>
              </w:rPr>
            </w:pPr>
            <w:r w:rsidRPr="00161C1F">
              <w:rPr>
                <w:rFonts w:cs="Times New Roman"/>
                <w:szCs w:val="24"/>
              </w:rPr>
              <w:t>ОКЗ</w:t>
            </w:r>
          </w:p>
        </w:tc>
        <w:tc>
          <w:tcPr>
            <w:tcW w:w="713" w:type="pct"/>
          </w:tcPr>
          <w:p w:rsidR="00C00C9F" w:rsidRPr="00161C1F" w:rsidRDefault="00C00C9F" w:rsidP="00B0052A">
            <w:pPr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>7232</w:t>
            </w:r>
          </w:p>
        </w:tc>
        <w:tc>
          <w:tcPr>
            <w:tcW w:w="3403" w:type="pct"/>
          </w:tcPr>
          <w:p w:rsidR="00C00C9F" w:rsidRPr="00161C1F" w:rsidRDefault="00C00C9F" w:rsidP="00B0052A">
            <w:pPr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ED0B8B" w:rsidRPr="00161C1F" w:rsidTr="00AC2739">
        <w:trPr>
          <w:trHeight w:val="20"/>
        </w:trPr>
        <w:tc>
          <w:tcPr>
            <w:tcW w:w="884" w:type="pct"/>
          </w:tcPr>
          <w:p w:rsidR="007833C6" w:rsidRPr="00161C1F" w:rsidRDefault="007833C6" w:rsidP="0007087E">
            <w:pPr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713" w:type="pct"/>
          </w:tcPr>
          <w:p w:rsidR="007833C6" w:rsidRPr="00161C1F" w:rsidRDefault="007833C6" w:rsidP="0007087E">
            <w:pPr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>§ 12</w:t>
            </w:r>
          </w:p>
        </w:tc>
        <w:tc>
          <w:tcPr>
            <w:tcW w:w="3403" w:type="pct"/>
          </w:tcPr>
          <w:p w:rsidR="007833C6" w:rsidRPr="00161C1F" w:rsidRDefault="007833C6" w:rsidP="00472D50">
            <w:pPr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 xml:space="preserve">Контролер </w:t>
            </w:r>
            <w:r w:rsidR="00472D50" w:rsidRPr="00161C1F">
              <w:rPr>
                <w:rFonts w:cs="Times New Roman"/>
                <w:szCs w:val="24"/>
              </w:rPr>
              <w:t>состояния железнодорожного пути</w:t>
            </w:r>
          </w:p>
        </w:tc>
      </w:tr>
      <w:tr w:rsidR="00ED0B8B" w:rsidRPr="00161C1F" w:rsidTr="00AC2739">
        <w:trPr>
          <w:trHeight w:val="20"/>
        </w:trPr>
        <w:tc>
          <w:tcPr>
            <w:tcW w:w="884" w:type="pct"/>
          </w:tcPr>
          <w:p w:rsidR="00432268" w:rsidRPr="00161C1F" w:rsidRDefault="00432268" w:rsidP="00164C44">
            <w:pPr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713" w:type="pct"/>
          </w:tcPr>
          <w:p w:rsidR="00432268" w:rsidRPr="00161C1F" w:rsidRDefault="00432268" w:rsidP="00164C44">
            <w:pPr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>2.08.01.23</w:t>
            </w:r>
          </w:p>
        </w:tc>
        <w:tc>
          <w:tcPr>
            <w:tcW w:w="3403" w:type="pct"/>
          </w:tcPr>
          <w:p w:rsidR="00432268" w:rsidRPr="00161C1F" w:rsidRDefault="00432268" w:rsidP="00164C44">
            <w:pPr>
              <w:suppressAutoHyphens/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>Бригадир-путеец</w:t>
            </w:r>
          </w:p>
        </w:tc>
      </w:tr>
    </w:tbl>
    <w:p w:rsidR="007833C6" w:rsidRDefault="007833C6" w:rsidP="007833C6">
      <w:pPr>
        <w:rPr>
          <w:rFonts w:cs="Times New Roman"/>
        </w:rPr>
      </w:pPr>
    </w:p>
    <w:p w:rsidR="00C3503A" w:rsidRPr="00161C1F" w:rsidRDefault="00C3503A" w:rsidP="007833C6">
      <w:pPr>
        <w:rPr>
          <w:rFonts w:cs="Times New Roman"/>
        </w:rPr>
      </w:pPr>
    </w:p>
    <w:p w:rsidR="00A568A2" w:rsidRPr="00154034" w:rsidRDefault="00A568A2" w:rsidP="008F1E0C">
      <w:pPr>
        <w:rPr>
          <w:b/>
          <w:szCs w:val="24"/>
        </w:rPr>
      </w:pPr>
      <w:r w:rsidRPr="00154034">
        <w:rPr>
          <w:b/>
          <w:szCs w:val="24"/>
        </w:rPr>
        <w:lastRenderedPageBreak/>
        <w:t>3.</w:t>
      </w:r>
      <w:r w:rsidR="0017608E" w:rsidRPr="00154034">
        <w:rPr>
          <w:b/>
          <w:szCs w:val="24"/>
        </w:rPr>
        <w:t>3</w:t>
      </w:r>
      <w:r w:rsidRPr="00154034">
        <w:rPr>
          <w:b/>
          <w:szCs w:val="24"/>
        </w:rPr>
        <w:t>.1. Трудовая функция</w:t>
      </w:r>
    </w:p>
    <w:p w:rsidR="00A568A2" w:rsidRPr="00161C1F" w:rsidRDefault="00A568A2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5233"/>
        <w:gridCol w:w="594"/>
        <w:gridCol w:w="940"/>
        <w:gridCol w:w="1553"/>
        <w:gridCol w:w="575"/>
      </w:tblGrid>
      <w:tr w:rsidR="007833C6" w:rsidRPr="00161C1F" w:rsidTr="001E476C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7833C6" w:rsidRPr="00161C1F" w:rsidRDefault="007833C6" w:rsidP="0007087E">
            <w:pPr>
              <w:rPr>
                <w:rFonts w:cs="Times New Roman"/>
                <w:sz w:val="18"/>
                <w:szCs w:val="16"/>
              </w:rPr>
            </w:pPr>
            <w:r w:rsidRPr="00161C1F">
              <w:rPr>
                <w:rFonts w:cs="Times New Roman"/>
                <w:sz w:val="20"/>
                <w:szCs w:val="16"/>
              </w:rPr>
              <w:t>Наименование</w:t>
            </w:r>
          </w:p>
        </w:tc>
        <w:tc>
          <w:tcPr>
            <w:tcW w:w="25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161C1F" w:rsidRDefault="006C7E3E" w:rsidP="0007087E">
            <w:pPr>
              <w:rPr>
                <w:rFonts w:cs="Times New Roman"/>
                <w:sz w:val="18"/>
                <w:szCs w:val="16"/>
              </w:rPr>
            </w:pPr>
            <w:r w:rsidRPr="00161C1F">
              <w:rPr>
                <w:rFonts w:cs="Times New Roman"/>
                <w:szCs w:val="24"/>
              </w:rPr>
              <w:t>Натурный осмотр элементов верхнего строения железнодорожного пути и земляного полотна</w:t>
            </w:r>
            <w:r w:rsidR="0044445D" w:rsidRPr="00161C1F">
              <w:rPr>
                <w:rFonts w:cs="Times New Roman"/>
                <w:szCs w:val="24"/>
              </w:rPr>
              <w:t>, кроме малоинтенсивных железнодорожных участков</w:t>
            </w:r>
          </w:p>
        </w:tc>
        <w:tc>
          <w:tcPr>
            <w:tcW w:w="28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7833C6" w:rsidRPr="00161C1F" w:rsidRDefault="007833C6" w:rsidP="0007087E">
            <w:pPr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161C1F">
              <w:rPr>
                <w:rFonts w:cs="Times New Roman"/>
                <w:sz w:val="20"/>
                <w:szCs w:val="16"/>
              </w:rPr>
              <w:t>Код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33C6" w:rsidRPr="00161C1F" w:rsidRDefault="006B5227" w:rsidP="001E476C">
            <w:pPr>
              <w:jc w:val="center"/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7833C6" w:rsidRPr="00161C1F">
              <w:rPr>
                <w:rFonts w:cs="Times New Roman"/>
                <w:szCs w:val="24"/>
              </w:rPr>
              <w:t>/01.4</w:t>
            </w:r>
          </w:p>
        </w:tc>
        <w:tc>
          <w:tcPr>
            <w:tcW w:w="74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7833C6" w:rsidRPr="00161C1F" w:rsidRDefault="007833C6" w:rsidP="00A568A2">
            <w:pPr>
              <w:jc w:val="center"/>
              <w:rPr>
                <w:rFonts w:cs="Times New Roman"/>
                <w:sz w:val="18"/>
                <w:szCs w:val="16"/>
                <w:vertAlign w:val="superscript"/>
              </w:rPr>
            </w:pPr>
            <w:r w:rsidRPr="00161C1F">
              <w:rPr>
                <w:rFonts w:cs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33C6" w:rsidRPr="00161C1F" w:rsidRDefault="007833C6" w:rsidP="0007087E">
            <w:pPr>
              <w:jc w:val="center"/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>4</w:t>
            </w:r>
          </w:p>
        </w:tc>
      </w:tr>
    </w:tbl>
    <w:p w:rsidR="00A568A2" w:rsidRPr="00161C1F" w:rsidRDefault="00A568A2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93"/>
        <w:gridCol w:w="1359"/>
        <w:gridCol w:w="727"/>
        <w:gridCol w:w="2418"/>
        <w:gridCol w:w="1215"/>
        <w:gridCol w:w="2609"/>
      </w:tblGrid>
      <w:tr w:rsidR="00ED0B8B" w:rsidRPr="00161C1F" w:rsidTr="001E476C">
        <w:trPr>
          <w:trHeight w:val="488"/>
        </w:trPr>
        <w:tc>
          <w:tcPr>
            <w:tcW w:w="100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A568A2" w:rsidRPr="00161C1F" w:rsidRDefault="00A568A2" w:rsidP="0007087E">
            <w:pPr>
              <w:rPr>
                <w:rFonts w:cs="Times New Roman"/>
                <w:sz w:val="18"/>
                <w:szCs w:val="18"/>
              </w:rPr>
            </w:pPr>
            <w:r w:rsidRPr="00161C1F">
              <w:rPr>
                <w:rFonts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568A2" w:rsidRPr="00161C1F" w:rsidRDefault="00A568A2" w:rsidP="0007087E">
            <w:pPr>
              <w:rPr>
                <w:rFonts w:cs="Times New Roman"/>
                <w:sz w:val="18"/>
                <w:szCs w:val="18"/>
              </w:rPr>
            </w:pPr>
            <w:r w:rsidRPr="00161C1F">
              <w:rPr>
                <w:rFonts w:cs="Times New Roman"/>
                <w:sz w:val="20"/>
                <w:szCs w:val="18"/>
              </w:rPr>
              <w:t>Оригинал</w:t>
            </w:r>
          </w:p>
        </w:tc>
        <w:tc>
          <w:tcPr>
            <w:tcW w:w="349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568A2" w:rsidRPr="00161C1F" w:rsidRDefault="00A568A2" w:rsidP="0007087E">
            <w:pPr>
              <w:rPr>
                <w:rFonts w:cs="Times New Roman"/>
                <w:sz w:val="18"/>
                <w:szCs w:val="18"/>
              </w:rPr>
            </w:pPr>
            <w:r w:rsidRPr="00161C1F">
              <w:rPr>
                <w:rFonts w:cs="Times New Roman"/>
                <w:szCs w:val="24"/>
              </w:rPr>
              <w:t>Х</w:t>
            </w:r>
          </w:p>
        </w:tc>
        <w:tc>
          <w:tcPr>
            <w:tcW w:w="11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568A2" w:rsidRPr="00161C1F" w:rsidRDefault="00A568A2" w:rsidP="0007087E">
            <w:pPr>
              <w:rPr>
                <w:rFonts w:cs="Times New Roman"/>
                <w:sz w:val="18"/>
                <w:szCs w:val="18"/>
              </w:rPr>
            </w:pPr>
            <w:r w:rsidRPr="00161C1F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568A2" w:rsidRPr="00161C1F" w:rsidRDefault="00A568A2" w:rsidP="0007087E">
            <w:pPr>
              <w:jc w:val="center"/>
              <w:rPr>
                <w:rFonts w:cs="Times New Roman"/>
              </w:rPr>
            </w:pP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568A2" w:rsidRPr="00161C1F" w:rsidRDefault="00A568A2" w:rsidP="0007087E">
            <w:pPr>
              <w:jc w:val="center"/>
              <w:rPr>
                <w:rFonts w:cs="Times New Roman"/>
              </w:rPr>
            </w:pPr>
          </w:p>
        </w:tc>
      </w:tr>
      <w:tr w:rsidR="007833C6" w:rsidRPr="00161C1F" w:rsidTr="001E476C">
        <w:trPr>
          <w:trHeight w:val="479"/>
        </w:trPr>
        <w:tc>
          <w:tcPr>
            <w:tcW w:w="1004" w:type="pct"/>
            <w:tcBorders>
              <w:top w:val="nil"/>
              <w:bottom w:val="nil"/>
              <w:right w:val="nil"/>
            </w:tcBorders>
            <w:vAlign w:val="center"/>
          </w:tcPr>
          <w:p w:rsidR="007833C6" w:rsidRPr="00161C1F" w:rsidRDefault="007833C6" w:rsidP="0007087E">
            <w:pPr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2161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7833C6" w:rsidRPr="00161C1F" w:rsidRDefault="007833C6" w:rsidP="0007087E">
            <w:pPr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7833C6" w:rsidRPr="00161C1F" w:rsidRDefault="007833C6" w:rsidP="0007087E">
            <w:pPr>
              <w:jc w:val="center"/>
              <w:rPr>
                <w:rFonts w:cs="Times New Roman"/>
                <w:sz w:val="18"/>
                <w:szCs w:val="16"/>
              </w:rPr>
            </w:pPr>
            <w:r w:rsidRPr="00161C1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7833C6" w:rsidRPr="00161C1F" w:rsidRDefault="007833C6" w:rsidP="0007087E">
            <w:pPr>
              <w:jc w:val="center"/>
              <w:rPr>
                <w:rFonts w:cs="Times New Roman"/>
                <w:sz w:val="18"/>
                <w:szCs w:val="16"/>
              </w:rPr>
            </w:pPr>
            <w:r w:rsidRPr="00161C1F">
              <w:rPr>
                <w:rFonts w:cs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A568A2" w:rsidRPr="00161C1F" w:rsidRDefault="00A568A2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447"/>
        <w:gridCol w:w="7974"/>
      </w:tblGrid>
      <w:tr w:rsidR="00ED0B8B" w:rsidRPr="00641C5E" w:rsidTr="00154034">
        <w:trPr>
          <w:trHeight w:val="20"/>
        </w:trPr>
        <w:tc>
          <w:tcPr>
            <w:tcW w:w="1174" w:type="pct"/>
            <w:vMerge w:val="restart"/>
          </w:tcPr>
          <w:p w:rsidR="007833C6" w:rsidRPr="00641C5E" w:rsidRDefault="007833C6" w:rsidP="00A568A2">
            <w:pPr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26" w:type="pct"/>
          </w:tcPr>
          <w:p w:rsidR="007833C6" w:rsidRPr="00641C5E" w:rsidRDefault="007833C6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Проверка железнодорожного пути</w:t>
            </w:r>
            <w:r w:rsidR="000630B6" w:rsidRPr="00641C5E">
              <w:rPr>
                <w:rFonts w:cs="Times New Roman"/>
                <w:szCs w:val="24"/>
              </w:rPr>
              <w:t>, кроме малоинтенсивных железнодорожных участков,</w:t>
            </w:r>
            <w:r w:rsidRPr="00641C5E">
              <w:rPr>
                <w:rFonts w:cs="Times New Roman"/>
                <w:szCs w:val="24"/>
              </w:rPr>
              <w:t xml:space="preserve"> с помощью ручных средств путеизмерения </w:t>
            </w:r>
            <w:r w:rsidR="0054270D" w:rsidRPr="00641C5E">
              <w:rPr>
                <w:rFonts w:cs="Times New Roman"/>
                <w:szCs w:val="24"/>
              </w:rPr>
              <w:t>в соответствии с графиком</w:t>
            </w:r>
            <w:r w:rsidR="005D1C0F" w:rsidRPr="00641C5E">
              <w:rPr>
                <w:rFonts w:cs="Times New Roman"/>
                <w:szCs w:val="24"/>
              </w:rPr>
              <w:t xml:space="preserve"> с целью </w:t>
            </w:r>
            <w:r w:rsidR="00AE62B1">
              <w:rPr>
                <w:rFonts w:cs="Times New Roman"/>
                <w:szCs w:val="24"/>
              </w:rPr>
              <w:t>выявления неисправностей и нарушени</w:t>
            </w:r>
            <w:r w:rsidR="00AE62B1" w:rsidRPr="00161C1F">
              <w:rPr>
                <w:rFonts w:cs="Times New Roman"/>
                <w:szCs w:val="24"/>
              </w:rPr>
              <w:t xml:space="preserve">й </w:t>
            </w:r>
            <w:r w:rsidR="00AE62B1">
              <w:rPr>
                <w:rFonts w:cs="Times New Roman"/>
                <w:szCs w:val="24"/>
              </w:rPr>
              <w:t>при</w:t>
            </w:r>
            <w:r w:rsidR="00AE62B1" w:rsidRPr="00161C1F">
              <w:rPr>
                <w:rFonts w:cs="Times New Roman"/>
                <w:szCs w:val="24"/>
              </w:rPr>
              <w:t xml:space="preserve"> </w:t>
            </w:r>
            <w:r w:rsidR="00AE62B1">
              <w:rPr>
                <w:rFonts w:cs="Times New Roman"/>
                <w:szCs w:val="24"/>
              </w:rPr>
              <w:t>его</w:t>
            </w:r>
            <w:r w:rsidR="00AE62B1" w:rsidRPr="00161C1F">
              <w:rPr>
                <w:rFonts w:cs="Times New Roman"/>
                <w:szCs w:val="24"/>
              </w:rPr>
              <w:t xml:space="preserve"> содержании</w:t>
            </w:r>
          </w:p>
        </w:tc>
      </w:tr>
      <w:tr w:rsidR="00ED0B8B" w:rsidRPr="00641C5E" w:rsidTr="00154034">
        <w:trPr>
          <w:trHeight w:val="20"/>
        </w:trPr>
        <w:tc>
          <w:tcPr>
            <w:tcW w:w="1174" w:type="pct"/>
            <w:vMerge/>
          </w:tcPr>
          <w:p w:rsidR="007833C6" w:rsidRPr="00641C5E" w:rsidRDefault="007833C6" w:rsidP="00A568A2">
            <w:pPr>
              <w:rPr>
                <w:rFonts w:cs="Times New Roman"/>
                <w:szCs w:val="24"/>
              </w:rPr>
            </w:pPr>
          </w:p>
        </w:tc>
        <w:tc>
          <w:tcPr>
            <w:tcW w:w="3826" w:type="pct"/>
          </w:tcPr>
          <w:p w:rsidR="007833C6" w:rsidRPr="00641C5E" w:rsidRDefault="007833C6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Проверка стрелочных переводов</w:t>
            </w:r>
            <w:r w:rsidR="000630B6" w:rsidRPr="00641C5E">
              <w:rPr>
                <w:rFonts w:cs="Times New Roman"/>
                <w:szCs w:val="24"/>
              </w:rPr>
              <w:t>, кроме стрелочных переводов на малоинтенсивных железнодорожных участках,</w:t>
            </w:r>
            <w:r w:rsidRPr="00641C5E">
              <w:rPr>
                <w:rFonts w:cs="Times New Roman"/>
                <w:szCs w:val="24"/>
              </w:rPr>
              <w:t xml:space="preserve"> с помощью ручных средств путеизмерения </w:t>
            </w:r>
            <w:r w:rsidR="0054270D" w:rsidRPr="00641C5E">
              <w:rPr>
                <w:rFonts w:cs="Times New Roman"/>
                <w:szCs w:val="24"/>
              </w:rPr>
              <w:t>в соответствии с графиком</w:t>
            </w:r>
            <w:r w:rsidR="00EC0CC5" w:rsidRPr="00641C5E">
              <w:rPr>
                <w:rFonts w:cs="Times New Roman"/>
                <w:szCs w:val="24"/>
              </w:rPr>
              <w:t xml:space="preserve"> с целью выявления </w:t>
            </w:r>
            <w:r w:rsidR="00AE62B1">
              <w:rPr>
                <w:rFonts w:cs="Times New Roman"/>
                <w:szCs w:val="24"/>
              </w:rPr>
              <w:t>неисправностей и нарушений при</w:t>
            </w:r>
            <w:r w:rsidR="00EC0CC5" w:rsidRPr="00641C5E">
              <w:rPr>
                <w:rFonts w:cs="Times New Roman"/>
                <w:szCs w:val="24"/>
              </w:rPr>
              <w:t xml:space="preserve"> их содержании</w:t>
            </w:r>
          </w:p>
        </w:tc>
      </w:tr>
      <w:tr w:rsidR="00ED0B8B" w:rsidRPr="00641C5E" w:rsidTr="00154034">
        <w:trPr>
          <w:trHeight w:val="20"/>
        </w:trPr>
        <w:tc>
          <w:tcPr>
            <w:tcW w:w="1174" w:type="pct"/>
            <w:vMerge/>
          </w:tcPr>
          <w:p w:rsidR="007833C6" w:rsidRPr="00641C5E" w:rsidRDefault="007833C6" w:rsidP="00A568A2">
            <w:pPr>
              <w:rPr>
                <w:rFonts w:cs="Times New Roman"/>
                <w:szCs w:val="24"/>
              </w:rPr>
            </w:pPr>
          </w:p>
        </w:tc>
        <w:tc>
          <w:tcPr>
            <w:tcW w:w="3826" w:type="pct"/>
          </w:tcPr>
          <w:p w:rsidR="007833C6" w:rsidRPr="00641C5E" w:rsidRDefault="007833C6" w:rsidP="00956D16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Проверка земляного полотна</w:t>
            </w:r>
            <w:r w:rsidR="00956D16" w:rsidRPr="00641C5E">
              <w:rPr>
                <w:rFonts w:cs="Times New Roman"/>
                <w:szCs w:val="24"/>
              </w:rPr>
              <w:t>, кроме земляного полотна на малоинтенсивных железнодорожных участках,</w:t>
            </w:r>
            <w:r w:rsidRPr="00641C5E">
              <w:rPr>
                <w:rFonts w:cs="Times New Roman"/>
                <w:szCs w:val="24"/>
              </w:rPr>
              <w:t xml:space="preserve"> </w:t>
            </w:r>
            <w:r w:rsidR="0054270D" w:rsidRPr="00641C5E">
              <w:rPr>
                <w:rFonts w:cs="Times New Roman"/>
                <w:szCs w:val="24"/>
              </w:rPr>
              <w:t>в соответствии с графиком</w:t>
            </w:r>
            <w:r w:rsidR="00D46F0B" w:rsidRPr="00641C5E">
              <w:rPr>
                <w:rFonts w:cs="Times New Roman"/>
                <w:szCs w:val="24"/>
              </w:rPr>
              <w:t xml:space="preserve"> с целью выявления </w:t>
            </w:r>
            <w:r w:rsidR="00AE62B1">
              <w:rPr>
                <w:rFonts w:cs="Times New Roman"/>
                <w:szCs w:val="24"/>
              </w:rPr>
              <w:t>нарушений при</w:t>
            </w:r>
            <w:r w:rsidR="00D46F0B" w:rsidRPr="00641C5E">
              <w:rPr>
                <w:rFonts w:cs="Times New Roman"/>
                <w:szCs w:val="24"/>
              </w:rPr>
              <w:t xml:space="preserve"> его содержании</w:t>
            </w:r>
          </w:p>
        </w:tc>
      </w:tr>
      <w:tr w:rsidR="00ED0B8B" w:rsidRPr="00641C5E" w:rsidTr="00154034">
        <w:trPr>
          <w:trHeight w:val="20"/>
        </w:trPr>
        <w:tc>
          <w:tcPr>
            <w:tcW w:w="1174" w:type="pct"/>
            <w:vMerge/>
          </w:tcPr>
          <w:p w:rsidR="007833C6" w:rsidRPr="00641C5E" w:rsidRDefault="007833C6" w:rsidP="00A568A2">
            <w:pPr>
              <w:rPr>
                <w:rFonts w:cs="Times New Roman"/>
                <w:szCs w:val="24"/>
              </w:rPr>
            </w:pPr>
          </w:p>
        </w:tc>
        <w:tc>
          <w:tcPr>
            <w:tcW w:w="3826" w:type="pct"/>
          </w:tcPr>
          <w:p w:rsidR="007833C6" w:rsidRPr="00641C5E" w:rsidRDefault="00EC0CC5" w:rsidP="00956D16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Проверка состояния шпал</w:t>
            </w:r>
            <w:r w:rsidR="00956D16" w:rsidRPr="00641C5E">
              <w:rPr>
                <w:rFonts w:cs="Times New Roman"/>
                <w:szCs w:val="24"/>
              </w:rPr>
              <w:t>, кроме шпал на малоинтенсивных железнодорожных участках,</w:t>
            </w:r>
            <w:r w:rsidRPr="00641C5E">
              <w:rPr>
                <w:rFonts w:cs="Times New Roman"/>
                <w:szCs w:val="24"/>
              </w:rPr>
              <w:t xml:space="preserve"> с маркировкой шпал, требующих замены</w:t>
            </w:r>
          </w:p>
        </w:tc>
      </w:tr>
      <w:tr w:rsidR="00ED0B8B" w:rsidRPr="00641C5E" w:rsidTr="00154034">
        <w:trPr>
          <w:trHeight w:val="20"/>
        </w:trPr>
        <w:tc>
          <w:tcPr>
            <w:tcW w:w="1174" w:type="pct"/>
            <w:vMerge/>
          </w:tcPr>
          <w:p w:rsidR="007833C6" w:rsidRPr="00641C5E" w:rsidRDefault="007833C6" w:rsidP="00A568A2">
            <w:pPr>
              <w:rPr>
                <w:rFonts w:cs="Times New Roman"/>
                <w:szCs w:val="24"/>
              </w:rPr>
            </w:pPr>
          </w:p>
        </w:tc>
        <w:tc>
          <w:tcPr>
            <w:tcW w:w="3826" w:type="pct"/>
          </w:tcPr>
          <w:p w:rsidR="007833C6" w:rsidRPr="00641C5E" w:rsidRDefault="00EC0CC5" w:rsidP="00956D16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Измерение износа рельсов и металлических частей стрелочных переводов железнодорожного пути</w:t>
            </w:r>
            <w:r w:rsidR="00641567" w:rsidRPr="00641C5E">
              <w:rPr>
                <w:rFonts w:cs="Times New Roman"/>
                <w:szCs w:val="24"/>
              </w:rPr>
              <w:t xml:space="preserve">, кроме </w:t>
            </w:r>
            <w:r w:rsidR="00956D16" w:rsidRPr="00641C5E">
              <w:rPr>
                <w:rFonts w:cs="Times New Roman"/>
                <w:szCs w:val="24"/>
              </w:rPr>
              <w:t>рельсов и стрелочных переводов на малоинтенсивных железнодорожных участках</w:t>
            </w:r>
          </w:p>
        </w:tc>
      </w:tr>
      <w:tr w:rsidR="00ED0B8B" w:rsidRPr="00641C5E" w:rsidTr="00154034">
        <w:trPr>
          <w:trHeight w:val="20"/>
        </w:trPr>
        <w:tc>
          <w:tcPr>
            <w:tcW w:w="1174" w:type="pct"/>
            <w:vMerge/>
          </w:tcPr>
          <w:p w:rsidR="007833C6" w:rsidRPr="00641C5E" w:rsidRDefault="007833C6" w:rsidP="00A568A2">
            <w:pPr>
              <w:rPr>
                <w:rFonts w:cs="Times New Roman"/>
                <w:szCs w:val="24"/>
              </w:rPr>
            </w:pPr>
          </w:p>
        </w:tc>
        <w:tc>
          <w:tcPr>
            <w:tcW w:w="3826" w:type="pct"/>
          </w:tcPr>
          <w:p w:rsidR="00400F8D" w:rsidRPr="00641C5E" w:rsidRDefault="0094049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 xml:space="preserve">Составление отчетности по выявленным </w:t>
            </w:r>
            <w:r w:rsidR="00297432">
              <w:rPr>
                <w:rFonts w:cs="Times New Roman"/>
                <w:szCs w:val="24"/>
              </w:rPr>
              <w:t>нарушен</w:t>
            </w:r>
            <w:r w:rsidR="00C33EAB" w:rsidRPr="00641C5E">
              <w:rPr>
                <w:rFonts w:cs="Times New Roman"/>
                <w:szCs w:val="24"/>
              </w:rPr>
              <w:t xml:space="preserve">иям </w:t>
            </w:r>
            <w:r w:rsidRPr="00641C5E">
              <w:rPr>
                <w:rFonts w:cs="Times New Roman"/>
                <w:szCs w:val="24"/>
              </w:rPr>
              <w:t>содержани</w:t>
            </w:r>
            <w:r w:rsidR="00297432">
              <w:rPr>
                <w:rFonts w:cs="Times New Roman"/>
                <w:szCs w:val="24"/>
              </w:rPr>
              <w:t>я</w:t>
            </w:r>
            <w:r w:rsidR="00432268" w:rsidRPr="00641C5E">
              <w:rPr>
                <w:rFonts w:cs="Times New Roman"/>
                <w:szCs w:val="24"/>
              </w:rPr>
              <w:t xml:space="preserve"> элементов верхнего строения</w:t>
            </w:r>
            <w:r w:rsidRPr="00641C5E">
              <w:rPr>
                <w:rFonts w:cs="Times New Roman"/>
                <w:szCs w:val="24"/>
              </w:rPr>
              <w:t xml:space="preserve"> железнодорожного пути, земляного полотна</w:t>
            </w:r>
            <w:r w:rsidR="000630B6" w:rsidRPr="00641C5E">
              <w:rPr>
                <w:rFonts w:cs="Times New Roman"/>
                <w:szCs w:val="24"/>
              </w:rPr>
              <w:t>, кроме малоинтенсивных железнодорожных участков</w:t>
            </w:r>
            <w:r w:rsidR="00E90DE1" w:rsidRPr="00641C5E">
              <w:rPr>
                <w:rFonts w:cs="Times New Roman"/>
                <w:szCs w:val="24"/>
              </w:rPr>
              <w:t>,</w:t>
            </w:r>
            <w:r w:rsidR="0017608E" w:rsidRPr="00641C5E">
              <w:rPr>
                <w:rFonts w:cs="Times New Roman"/>
                <w:szCs w:val="24"/>
              </w:rPr>
              <w:t xml:space="preserve"> </w:t>
            </w:r>
            <w:r w:rsidR="00DA55CF" w:rsidRPr="00641C5E">
              <w:rPr>
                <w:rFonts w:cs="Times New Roman"/>
                <w:szCs w:val="24"/>
              </w:rPr>
              <w:t>на бумажном носителе и с использованием программного обеспечения</w:t>
            </w:r>
          </w:p>
        </w:tc>
      </w:tr>
      <w:tr w:rsidR="00ED0B8B" w:rsidRPr="00641C5E" w:rsidTr="00154034">
        <w:trPr>
          <w:trHeight w:val="20"/>
        </w:trPr>
        <w:tc>
          <w:tcPr>
            <w:tcW w:w="1174" w:type="pct"/>
            <w:vMerge/>
          </w:tcPr>
          <w:p w:rsidR="00EC0CC5" w:rsidRPr="00641C5E" w:rsidRDefault="00EC0CC5" w:rsidP="00A568A2">
            <w:pPr>
              <w:rPr>
                <w:rFonts w:cs="Times New Roman"/>
                <w:szCs w:val="24"/>
              </w:rPr>
            </w:pPr>
          </w:p>
        </w:tc>
        <w:tc>
          <w:tcPr>
            <w:tcW w:w="3826" w:type="pct"/>
          </w:tcPr>
          <w:p w:rsidR="00400F8D" w:rsidRPr="00641C5E" w:rsidRDefault="00EC0CC5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 xml:space="preserve">Информирование непосредственного руководителя о выявленных </w:t>
            </w:r>
            <w:r w:rsidR="00297432">
              <w:rPr>
                <w:rFonts w:cs="Times New Roman"/>
                <w:szCs w:val="24"/>
              </w:rPr>
              <w:t>нарушен</w:t>
            </w:r>
            <w:r w:rsidR="00C33EAB" w:rsidRPr="00641C5E">
              <w:rPr>
                <w:rFonts w:cs="Times New Roman"/>
                <w:szCs w:val="24"/>
              </w:rPr>
              <w:t xml:space="preserve">иях </w:t>
            </w:r>
            <w:r w:rsidR="00297432">
              <w:rPr>
                <w:rFonts w:cs="Times New Roman"/>
                <w:szCs w:val="24"/>
              </w:rPr>
              <w:t>при</w:t>
            </w:r>
            <w:r w:rsidRPr="00641C5E">
              <w:rPr>
                <w:rFonts w:cs="Times New Roman"/>
                <w:szCs w:val="24"/>
              </w:rPr>
              <w:t xml:space="preserve"> содержании железнодорожного пути, стрелочных переводов,</w:t>
            </w:r>
            <w:r w:rsidR="000630B6" w:rsidRPr="00641C5E">
              <w:rPr>
                <w:rFonts w:cs="Times New Roman"/>
                <w:szCs w:val="24"/>
              </w:rPr>
              <w:t xml:space="preserve"> </w:t>
            </w:r>
            <w:r w:rsidRPr="00641C5E">
              <w:rPr>
                <w:rFonts w:cs="Times New Roman"/>
                <w:szCs w:val="24"/>
              </w:rPr>
              <w:t>земляного полотна</w:t>
            </w:r>
            <w:r w:rsidR="000630B6" w:rsidRPr="00641C5E">
              <w:rPr>
                <w:rFonts w:cs="Times New Roman"/>
                <w:szCs w:val="24"/>
              </w:rPr>
              <w:t>,</w:t>
            </w:r>
            <w:r w:rsidR="00940499" w:rsidRPr="00641C5E">
              <w:rPr>
                <w:rFonts w:cs="Times New Roman"/>
                <w:szCs w:val="24"/>
              </w:rPr>
              <w:t xml:space="preserve"> </w:t>
            </w:r>
            <w:r w:rsidR="000630B6" w:rsidRPr="00641C5E">
              <w:rPr>
                <w:rFonts w:cs="Times New Roman"/>
                <w:szCs w:val="24"/>
              </w:rPr>
              <w:t>кроме малоинтенсивных железнодорожных участков</w:t>
            </w:r>
          </w:p>
        </w:tc>
      </w:tr>
      <w:tr w:rsidR="00ED0B8B" w:rsidRPr="00641C5E" w:rsidTr="00154034">
        <w:trPr>
          <w:trHeight w:val="20"/>
        </w:trPr>
        <w:tc>
          <w:tcPr>
            <w:tcW w:w="1174" w:type="pct"/>
            <w:vMerge w:val="restart"/>
          </w:tcPr>
          <w:p w:rsidR="00C372EB" w:rsidRPr="00641C5E" w:rsidDel="002A1D54" w:rsidRDefault="00C372EB" w:rsidP="00A568A2">
            <w:pPr>
              <w:widowControl w:val="0"/>
              <w:rPr>
                <w:rFonts w:cs="Times New Roman"/>
                <w:bCs/>
                <w:szCs w:val="24"/>
              </w:rPr>
            </w:pPr>
            <w:r w:rsidRPr="00641C5E" w:rsidDel="002A1D54">
              <w:rPr>
                <w:rFonts w:cs="Times New Roman"/>
                <w:bCs/>
                <w:szCs w:val="24"/>
              </w:rPr>
              <w:t>Необходимые умения</w:t>
            </w:r>
          </w:p>
        </w:tc>
        <w:tc>
          <w:tcPr>
            <w:tcW w:w="3826" w:type="pct"/>
          </w:tcPr>
          <w:p w:rsidR="00C372EB" w:rsidRPr="00641C5E" w:rsidRDefault="00C372EB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 xml:space="preserve">Пользоваться ручными средствами путеизмерения при проведении натурного осмотра </w:t>
            </w:r>
            <w:r w:rsidR="00192ADC" w:rsidRPr="00641C5E">
              <w:rPr>
                <w:rFonts w:cs="Times New Roman"/>
                <w:szCs w:val="24"/>
              </w:rPr>
              <w:t xml:space="preserve">элементов верхнего строения </w:t>
            </w:r>
            <w:r w:rsidRPr="00641C5E">
              <w:rPr>
                <w:rFonts w:cs="Times New Roman"/>
                <w:szCs w:val="24"/>
              </w:rPr>
              <w:t>железнодорожного пути</w:t>
            </w:r>
            <w:r w:rsidR="002A48A7" w:rsidRPr="00641C5E">
              <w:rPr>
                <w:rFonts w:cs="Times New Roman"/>
                <w:szCs w:val="24"/>
              </w:rPr>
              <w:t xml:space="preserve"> </w:t>
            </w:r>
          </w:p>
        </w:tc>
      </w:tr>
      <w:tr w:rsidR="00ED0B8B" w:rsidRPr="00641C5E" w:rsidTr="00154034">
        <w:trPr>
          <w:trHeight w:val="20"/>
        </w:trPr>
        <w:tc>
          <w:tcPr>
            <w:tcW w:w="1174" w:type="pct"/>
            <w:vMerge/>
          </w:tcPr>
          <w:p w:rsidR="004447A6" w:rsidRPr="00641C5E" w:rsidDel="002A1D54" w:rsidRDefault="004447A6" w:rsidP="00A568A2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4447A6" w:rsidRPr="00641C5E" w:rsidRDefault="004447A6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Пользоваться электронным измерительным инструментом</w:t>
            </w:r>
          </w:p>
        </w:tc>
      </w:tr>
      <w:tr w:rsidR="00ED0B8B" w:rsidRPr="00641C5E" w:rsidTr="00154034">
        <w:trPr>
          <w:trHeight w:val="20"/>
        </w:trPr>
        <w:tc>
          <w:tcPr>
            <w:tcW w:w="1174" w:type="pct"/>
            <w:vMerge/>
          </w:tcPr>
          <w:p w:rsidR="004447A6" w:rsidRPr="00641C5E" w:rsidDel="002A1D54" w:rsidRDefault="004447A6" w:rsidP="00A568A2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4447A6" w:rsidRPr="00641C5E" w:rsidRDefault="004447A6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Выполнять синхронизацию электронного измерительного инструмента с мобильным устройством</w:t>
            </w:r>
          </w:p>
        </w:tc>
      </w:tr>
      <w:tr w:rsidR="00ED0B8B" w:rsidRPr="00641C5E" w:rsidTr="00154034">
        <w:trPr>
          <w:trHeight w:val="20"/>
        </w:trPr>
        <w:tc>
          <w:tcPr>
            <w:tcW w:w="1174" w:type="pct"/>
            <w:vMerge/>
          </w:tcPr>
          <w:p w:rsidR="004447A6" w:rsidRPr="00641C5E" w:rsidDel="002A1D54" w:rsidRDefault="004447A6" w:rsidP="00A568A2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4447A6" w:rsidRPr="00641C5E" w:rsidRDefault="004447A6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Пользоваться мобильным рабочим местом</w:t>
            </w:r>
          </w:p>
        </w:tc>
      </w:tr>
      <w:tr w:rsidR="00ED0B8B" w:rsidRPr="00641C5E" w:rsidTr="00154034">
        <w:trPr>
          <w:trHeight w:val="20"/>
        </w:trPr>
        <w:tc>
          <w:tcPr>
            <w:tcW w:w="1174" w:type="pct"/>
            <w:vMerge/>
          </w:tcPr>
          <w:p w:rsidR="004447A6" w:rsidRPr="00641C5E" w:rsidDel="002A1D54" w:rsidRDefault="004447A6" w:rsidP="00A568A2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CC1659" w:rsidRPr="00641C5E" w:rsidRDefault="004447A6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 xml:space="preserve">Представлять информацию в структурированном виде с использованием </w:t>
            </w:r>
            <w:r w:rsidR="0017608E" w:rsidRPr="00641C5E">
              <w:rPr>
                <w:rFonts w:cs="Times New Roman"/>
                <w:szCs w:val="24"/>
              </w:rPr>
              <w:t xml:space="preserve">электронных </w:t>
            </w:r>
            <w:r w:rsidRPr="00641C5E">
              <w:rPr>
                <w:rFonts w:cs="Times New Roman"/>
                <w:szCs w:val="24"/>
              </w:rPr>
              <w:t xml:space="preserve">таблиц, схем, диаграмм </w:t>
            </w:r>
          </w:p>
        </w:tc>
      </w:tr>
      <w:tr w:rsidR="00ED0B8B" w:rsidRPr="00641C5E" w:rsidTr="00154034">
        <w:trPr>
          <w:trHeight w:val="20"/>
        </w:trPr>
        <w:tc>
          <w:tcPr>
            <w:tcW w:w="1174" w:type="pct"/>
            <w:vMerge/>
          </w:tcPr>
          <w:p w:rsidR="00C372EB" w:rsidRPr="00641C5E" w:rsidDel="002A1D54" w:rsidRDefault="00C372EB" w:rsidP="00A568A2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C372EB" w:rsidRPr="00641C5E" w:rsidRDefault="00C372EB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 xml:space="preserve">Оценивать состояние </w:t>
            </w:r>
            <w:r w:rsidR="005F5587" w:rsidRPr="00641C5E">
              <w:rPr>
                <w:rFonts w:cs="Times New Roman"/>
                <w:szCs w:val="24"/>
              </w:rPr>
              <w:t>элементов верхнего строения железнодорожного пути</w:t>
            </w:r>
          </w:p>
        </w:tc>
      </w:tr>
      <w:tr w:rsidR="00ED0B8B" w:rsidRPr="00641C5E" w:rsidTr="00154034">
        <w:trPr>
          <w:trHeight w:val="20"/>
        </w:trPr>
        <w:tc>
          <w:tcPr>
            <w:tcW w:w="1174" w:type="pct"/>
            <w:vMerge/>
          </w:tcPr>
          <w:p w:rsidR="00C372EB" w:rsidRPr="00641C5E" w:rsidDel="002A1D54" w:rsidRDefault="00C372EB" w:rsidP="00A568A2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C372EB" w:rsidRPr="00641C5E" w:rsidRDefault="00C372EB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Оценивать состояние земляного полотна на железнодорожных участках</w:t>
            </w:r>
          </w:p>
        </w:tc>
      </w:tr>
      <w:tr w:rsidR="00ED0B8B" w:rsidRPr="00641C5E" w:rsidTr="00154034">
        <w:trPr>
          <w:trHeight w:val="20"/>
        </w:trPr>
        <w:tc>
          <w:tcPr>
            <w:tcW w:w="1174" w:type="pct"/>
            <w:vMerge/>
          </w:tcPr>
          <w:p w:rsidR="00C372EB" w:rsidRPr="00641C5E" w:rsidDel="002A1D54" w:rsidRDefault="00C372EB" w:rsidP="00A568A2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C372EB" w:rsidRPr="00641C5E" w:rsidRDefault="00C372EB" w:rsidP="00E5410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 xml:space="preserve">Использовать информационно-коммуникационные технологии при передаче информации о выявленных </w:t>
            </w:r>
            <w:r w:rsidR="00297432">
              <w:rPr>
                <w:rFonts w:cs="Times New Roman"/>
                <w:szCs w:val="24"/>
              </w:rPr>
              <w:t>нарушениях при</w:t>
            </w:r>
            <w:r w:rsidRPr="00641C5E">
              <w:rPr>
                <w:rFonts w:cs="Times New Roman"/>
                <w:szCs w:val="24"/>
              </w:rPr>
              <w:t xml:space="preserve"> содержании железнодорожного пути, стрелочных переводов, земляного полотна </w:t>
            </w:r>
          </w:p>
        </w:tc>
      </w:tr>
      <w:tr w:rsidR="00D54163" w:rsidRPr="00641C5E" w:rsidTr="00154034">
        <w:trPr>
          <w:trHeight w:val="20"/>
        </w:trPr>
        <w:tc>
          <w:tcPr>
            <w:tcW w:w="1174" w:type="pct"/>
            <w:vMerge/>
          </w:tcPr>
          <w:p w:rsidR="00D54163" w:rsidRPr="00641C5E" w:rsidDel="002A1D54" w:rsidRDefault="00D54163" w:rsidP="00A568A2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400F8D" w:rsidRPr="00641C5E" w:rsidRDefault="00DA55CF">
            <w:pPr>
              <w:tabs>
                <w:tab w:val="left" w:pos="2235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 xml:space="preserve">Пользоваться программным обеспечением при составлении отчетности по </w:t>
            </w:r>
            <w:r w:rsidRPr="00641C5E">
              <w:rPr>
                <w:rFonts w:cs="Times New Roman"/>
                <w:szCs w:val="24"/>
              </w:rPr>
              <w:lastRenderedPageBreak/>
              <w:t xml:space="preserve">выявленным </w:t>
            </w:r>
            <w:r w:rsidR="00297432">
              <w:rPr>
                <w:rFonts w:cs="Times New Roman"/>
                <w:szCs w:val="24"/>
              </w:rPr>
              <w:t>нарушениям при</w:t>
            </w:r>
            <w:r w:rsidRPr="00641C5E">
              <w:rPr>
                <w:rFonts w:cs="Times New Roman"/>
                <w:szCs w:val="24"/>
              </w:rPr>
              <w:t xml:space="preserve"> содержании элементов верхнего строения железнодорожного пути, земляного полотна, кроме малоинтенсивных железнодорожных участков</w:t>
            </w:r>
          </w:p>
        </w:tc>
      </w:tr>
      <w:tr w:rsidR="00ED0B8B" w:rsidRPr="00641C5E" w:rsidTr="00154034">
        <w:trPr>
          <w:trHeight w:val="20"/>
        </w:trPr>
        <w:tc>
          <w:tcPr>
            <w:tcW w:w="1174" w:type="pct"/>
            <w:vMerge/>
          </w:tcPr>
          <w:p w:rsidR="00C372EB" w:rsidRPr="00641C5E" w:rsidDel="002A1D54" w:rsidRDefault="00C372EB" w:rsidP="00A568A2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C372EB" w:rsidRPr="00641C5E" w:rsidRDefault="00C372EB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Пользоваться специальными средствами связи</w:t>
            </w:r>
          </w:p>
        </w:tc>
      </w:tr>
      <w:tr w:rsidR="00ED0B8B" w:rsidRPr="00641C5E" w:rsidTr="00154034">
        <w:trPr>
          <w:trHeight w:val="20"/>
        </w:trPr>
        <w:tc>
          <w:tcPr>
            <w:tcW w:w="1174" w:type="pct"/>
            <w:vMerge w:val="restart"/>
          </w:tcPr>
          <w:p w:rsidR="00940499" w:rsidRPr="00641C5E" w:rsidRDefault="00940499" w:rsidP="00A568A2">
            <w:pPr>
              <w:rPr>
                <w:rFonts w:cs="Times New Roman"/>
                <w:szCs w:val="24"/>
              </w:rPr>
            </w:pPr>
            <w:r w:rsidRPr="00641C5E" w:rsidDel="002A1D54">
              <w:rPr>
                <w:rFonts w:cs="Times New Roman"/>
                <w:bCs/>
                <w:szCs w:val="24"/>
              </w:rPr>
              <w:t>Необходимые знания</w:t>
            </w:r>
          </w:p>
        </w:tc>
        <w:tc>
          <w:tcPr>
            <w:tcW w:w="3826" w:type="pct"/>
          </w:tcPr>
          <w:p w:rsidR="00940499" w:rsidRPr="00641C5E" w:rsidRDefault="006C49E0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 xml:space="preserve">Нормативно-технические и руководящие документы по </w:t>
            </w:r>
            <w:r w:rsidR="007750C7" w:rsidRPr="00641C5E">
              <w:rPr>
                <w:rFonts w:cs="Times New Roman"/>
                <w:szCs w:val="24"/>
              </w:rPr>
              <w:t>проведению натурного осмотра железнодорожного пути, стрелочных переводов и земляного полотна</w:t>
            </w:r>
            <w:r w:rsidR="0044445D" w:rsidRPr="00641C5E">
              <w:rPr>
                <w:rFonts w:cs="Times New Roman"/>
                <w:szCs w:val="24"/>
              </w:rPr>
              <w:t>, кроме малоинтенсивных железнодорожных участков</w:t>
            </w:r>
            <w:r w:rsidR="007750C7" w:rsidRPr="00641C5E">
              <w:rPr>
                <w:rFonts w:cs="Times New Roman"/>
                <w:szCs w:val="24"/>
              </w:rPr>
              <w:t xml:space="preserve"> </w:t>
            </w:r>
          </w:p>
        </w:tc>
      </w:tr>
      <w:tr w:rsidR="00ED0B8B" w:rsidRPr="00641C5E" w:rsidTr="00154034">
        <w:trPr>
          <w:trHeight w:val="20"/>
        </w:trPr>
        <w:tc>
          <w:tcPr>
            <w:tcW w:w="1174" w:type="pct"/>
            <w:vMerge/>
          </w:tcPr>
          <w:p w:rsidR="007750C7" w:rsidRPr="00641C5E" w:rsidDel="002A1D54" w:rsidRDefault="007750C7" w:rsidP="00A568A2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7750C7" w:rsidRPr="00641C5E" w:rsidRDefault="00082AAC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  <w:r w:rsidR="00D61639" w:rsidRPr="00641C5E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ED0B8B" w:rsidRPr="00641C5E" w:rsidTr="00154034">
        <w:trPr>
          <w:trHeight w:val="20"/>
        </w:trPr>
        <w:tc>
          <w:tcPr>
            <w:tcW w:w="1174" w:type="pct"/>
            <w:vMerge/>
          </w:tcPr>
          <w:p w:rsidR="007750C7" w:rsidRPr="00641C5E" w:rsidDel="002A1D54" w:rsidRDefault="007750C7" w:rsidP="00A568A2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7750C7" w:rsidRPr="00641C5E" w:rsidRDefault="007750C7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 xml:space="preserve">Устройство </w:t>
            </w:r>
            <w:r w:rsidR="0017608E" w:rsidRPr="00641C5E">
              <w:rPr>
                <w:rFonts w:cs="Times New Roman"/>
                <w:szCs w:val="24"/>
              </w:rPr>
              <w:t xml:space="preserve">элементов верхнего строения </w:t>
            </w:r>
            <w:r w:rsidRPr="00641C5E">
              <w:rPr>
                <w:rFonts w:cs="Times New Roman"/>
                <w:szCs w:val="24"/>
              </w:rPr>
              <w:t xml:space="preserve">железнодорожного пути, земляного полотна и искусственных сооружений </w:t>
            </w:r>
          </w:p>
        </w:tc>
      </w:tr>
      <w:tr w:rsidR="00ED0B8B" w:rsidRPr="00641C5E" w:rsidTr="00154034">
        <w:trPr>
          <w:trHeight w:val="20"/>
        </w:trPr>
        <w:tc>
          <w:tcPr>
            <w:tcW w:w="1174" w:type="pct"/>
            <w:vMerge/>
          </w:tcPr>
          <w:p w:rsidR="00940499" w:rsidRPr="00641C5E" w:rsidDel="002A1D54" w:rsidRDefault="00940499" w:rsidP="00A568A2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940499" w:rsidRPr="00641C5E" w:rsidRDefault="00940499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Правила и технологи</w:t>
            </w:r>
            <w:r w:rsidR="00786041" w:rsidRPr="00641C5E">
              <w:rPr>
                <w:rFonts w:cs="Times New Roman"/>
                <w:szCs w:val="24"/>
              </w:rPr>
              <w:t>я</w:t>
            </w:r>
            <w:r w:rsidRPr="00641C5E">
              <w:rPr>
                <w:rFonts w:cs="Times New Roman"/>
                <w:szCs w:val="24"/>
              </w:rPr>
              <w:t xml:space="preserve"> </w:t>
            </w:r>
            <w:r w:rsidR="00082AAC" w:rsidRPr="00641C5E">
              <w:rPr>
                <w:rFonts w:cs="Times New Roman"/>
                <w:szCs w:val="24"/>
              </w:rPr>
              <w:t>выполнения работ по текущему содержанию</w:t>
            </w:r>
            <w:r w:rsidR="00786F7E" w:rsidRPr="00641C5E">
              <w:rPr>
                <w:rFonts w:cs="Times New Roman"/>
                <w:szCs w:val="24"/>
              </w:rPr>
              <w:t xml:space="preserve"> </w:t>
            </w:r>
            <w:r w:rsidRPr="00641C5E">
              <w:rPr>
                <w:rFonts w:cs="Times New Roman"/>
                <w:szCs w:val="24"/>
              </w:rPr>
              <w:t xml:space="preserve">железнодорожного пути </w:t>
            </w:r>
          </w:p>
        </w:tc>
      </w:tr>
      <w:tr w:rsidR="00ED0B8B" w:rsidRPr="00641C5E" w:rsidTr="00154034">
        <w:trPr>
          <w:trHeight w:val="20"/>
        </w:trPr>
        <w:tc>
          <w:tcPr>
            <w:tcW w:w="1174" w:type="pct"/>
            <w:vMerge/>
          </w:tcPr>
          <w:p w:rsidR="00940499" w:rsidRPr="00641C5E" w:rsidDel="002A1D54" w:rsidRDefault="00940499" w:rsidP="00A568A2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940499" w:rsidRPr="00641C5E" w:rsidRDefault="00940499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Виды дефектов</w:t>
            </w:r>
            <w:r w:rsidR="00082AAC" w:rsidRPr="00641C5E">
              <w:rPr>
                <w:rFonts w:cs="Times New Roman"/>
                <w:szCs w:val="24"/>
              </w:rPr>
              <w:t xml:space="preserve"> и повреждений</w:t>
            </w:r>
            <w:r w:rsidRPr="00641C5E">
              <w:rPr>
                <w:rFonts w:cs="Times New Roman"/>
                <w:szCs w:val="24"/>
              </w:rPr>
              <w:t xml:space="preserve"> элементов верхнего строения железнодорожного пути</w:t>
            </w:r>
          </w:p>
        </w:tc>
      </w:tr>
      <w:tr w:rsidR="00ED0B8B" w:rsidRPr="00641C5E" w:rsidTr="00154034">
        <w:trPr>
          <w:trHeight w:val="20"/>
        </w:trPr>
        <w:tc>
          <w:tcPr>
            <w:tcW w:w="1174" w:type="pct"/>
            <w:vMerge/>
          </w:tcPr>
          <w:p w:rsidR="00940499" w:rsidRPr="00641C5E" w:rsidDel="002A1D54" w:rsidRDefault="00940499" w:rsidP="00A568A2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940499" w:rsidRPr="00641C5E" w:rsidRDefault="00940499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Виды дефектов</w:t>
            </w:r>
            <w:r w:rsidR="00082AAC" w:rsidRPr="00641C5E">
              <w:rPr>
                <w:rFonts w:cs="Times New Roman"/>
                <w:szCs w:val="24"/>
              </w:rPr>
              <w:t xml:space="preserve"> и повреждений</w:t>
            </w:r>
            <w:r w:rsidRPr="00641C5E">
              <w:rPr>
                <w:rFonts w:cs="Times New Roman"/>
                <w:szCs w:val="24"/>
              </w:rPr>
              <w:t xml:space="preserve"> </w:t>
            </w:r>
            <w:r w:rsidR="005F5587" w:rsidRPr="00641C5E">
              <w:rPr>
                <w:rFonts w:cs="Times New Roman"/>
                <w:szCs w:val="24"/>
              </w:rPr>
              <w:t>земляного полотна</w:t>
            </w:r>
          </w:p>
        </w:tc>
      </w:tr>
      <w:tr w:rsidR="00ED0B8B" w:rsidRPr="00641C5E" w:rsidTr="00154034">
        <w:trPr>
          <w:trHeight w:val="20"/>
        </w:trPr>
        <w:tc>
          <w:tcPr>
            <w:tcW w:w="1174" w:type="pct"/>
            <w:vMerge/>
          </w:tcPr>
          <w:p w:rsidR="00940499" w:rsidRPr="00641C5E" w:rsidDel="002A1D54" w:rsidRDefault="00940499" w:rsidP="00A568A2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940499" w:rsidRPr="00641C5E" w:rsidRDefault="00BA5DE7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ED0B8B" w:rsidRPr="00641C5E" w:rsidTr="00154034">
        <w:trPr>
          <w:trHeight w:val="20"/>
        </w:trPr>
        <w:tc>
          <w:tcPr>
            <w:tcW w:w="1174" w:type="pct"/>
            <w:vMerge/>
          </w:tcPr>
          <w:p w:rsidR="00940499" w:rsidRPr="00641C5E" w:rsidDel="002A1D54" w:rsidRDefault="00940499" w:rsidP="00A568A2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940499" w:rsidRPr="00641C5E" w:rsidRDefault="00940499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Габариты подвижного состава</w:t>
            </w:r>
            <w:r w:rsidR="00082AAC" w:rsidRPr="00641C5E">
              <w:rPr>
                <w:rFonts w:cs="Times New Roman"/>
                <w:szCs w:val="24"/>
              </w:rPr>
              <w:t xml:space="preserve"> и приближения строений</w:t>
            </w:r>
          </w:p>
        </w:tc>
      </w:tr>
      <w:tr w:rsidR="00ED0B8B" w:rsidRPr="00641C5E" w:rsidTr="00154034">
        <w:trPr>
          <w:trHeight w:val="20"/>
        </w:trPr>
        <w:tc>
          <w:tcPr>
            <w:tcW w:w="1174" w:type="pct"/>
            <w:vMerge/>
          </w:tcPr>
          <w:p w:rsidR="00940499" w:rsidRPr="00641C5E" w:rsidDel="002A1D54" w:rsidRDefault="00940499" w:rsidP="00A568A2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940499" w:rsidRPr="00641C5E" w:rsidRDefault="00082AAC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 xml:space="preserve">Порядок и сроки устранения неисправностей элементов верхнего строения железнодорожного пути и земляного полотна </w:t>
            </w:r>
          </w:p>
        </w:tc>
      </w:tr>
      <w:tr w:rsidR="001A304A" w:rsidRPr="00641C5E" w:rsidTr="00154034">
        <w:trPr>
          <w:trHeight w:val="20"/>
        </w:trPr>
        <w:tc>
          <w:tcPr>
            <w:tcW w:w="1174" w:type="pct"/>
            <w:vMerge/>
          </w:tcPr>
          <w:p w:rsidR="001A304A" w:rsidRPr="00641C5E" w:rsidDel="002A1D54" w:rsidRDefault="001A304A" w:rsidP="00A568A2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1A304A" w:rsidRPr="00641C5E" w:rsidRDefault="00DA55CF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Порядок использования мобильного рабочего места</w:t>
            </w:r>
          </w:p>
        </w:tc>
      </w:tr>
      <w:tr w:rsidR="00ED0B8B" w:rsidRPr="00641C5E" w:rsidTr="00154034">
        <w:trPr>
          <w:trHeight w:val="20"/>
        </w:trPr>
        <w:tc>
          <w:tcPr>
            <w:tcW w:w="1174" w:type="pct"/>
            <w:vMerge/>
          </w:tcPr>
          <w:p w:rsidR="007C75AA" w:rsidRPr="00641C5E" w:rsidDel="002A1D54" w:rsidRDefault="007C75AA" w:rsidP="00A568A2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7C75AA" w:rsidRPr="00641C5E" w:rsidRDefault="007C75AA" w:rsidP="007F1E4E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Устройство электронн</w:t>
            </w:r>
            <w:r w:rsidR="007F1E4E" w:rsidRPr="00641C5E">
              <w:rPr>
                <w:rFonts w:cs="Times New Roman"/>
                <w:szCs w:val="24"/>
              </w:rPr>
              <w:t>ого</w:t>
            </w:r>
            <w:r w:rsidRPr="00641C5E">
              <w:rPr>
                <w:rFonts w:cs="Times New Roman"/>
                <w:szCs w:val="24"/>
              </w:rPr>
              <w:t xml:space="preserve"> измерительн</w:t>
            </w:r>
            <w:r w:rsidR="007F1E4E" w:rsidRPr="00641C5E">
              <w:rPr>
                <w:rFonts w:cs="Times New Roman"/>
                <w:szCs w:val="24"/>
              </w:rPr>
              <w:t>ого инструмента и порядок работы с ним</w:t>
            </w:r>
          </w:p>
        </w:tc>
      </w:tr>
      <w:tr w:rsidR="00ED0B8B" w:rsidRPr="00641C5E" w:rsidTr="00154034">
        <w:trPr>
          <w:trHeight w:val="20"/>
        </w:trPr>
        <w:tc>
          <w:tcPr>
            <w:tcW w:w="1174" w:type="pct"/>
            <w:vMerge/>
          </w:tcPr>
          <w:p w:rsidR="004447A6" w:rsidRPr="00641C5E" w:rsidDel="002A1D54" w:rsidRDefault="004447A6" w:rsidP="00A568A2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4447A6" w:rsidRPr="00641C5E" w:rsidRDefault="007C75AA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</w:rPr>
              <w:t>Порядок ручного ввода в систему электронного измерительного инструмента информации о месте выполнения работ</w:t>
            </w:r>
            <w:r w:rsidR="00786F7E" w:rsidRPr="00641C5E">
              <w:rPr>
                <w:rFonts w:cs="Times New Roman"/>
              </w:rPr>
              <w:t xml:space="preserve"> </w:t>
            </w:r>
          </w:p>
        </w:tc>
      </w:tr>
      <w:tr w:rsidR="00ED0B8B" w:rsidRPr="00641C5E" w:rsidTr="00154034">
        <w:trPr>
          <w:trHeight w:val="20"/>
        </w:trPr>
        <w:tc>
          <w:tcPr>
            <w:tcW w:w="1174" w:type="pct"/>
            <w:vMerge/>
          </w:tcPr>
          <w:p w:rsidR="004447A6" w:rsidRPr="00641C5E" w:rsidDel="002A1D54" w:rsidRDefault="004447A6" w:rsidP="00A568A2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400F8D" w:rsidRPr="00641C5E" w:rsidRDefault="007C75AA" w:rsidP="00E54109">
            <w:pPr>
              <w:contextualSpacing/>
              <w:jc w:val="both"/>
              <w:rPr>
                <w:rFonts w:cs="Times New Roman"/>
              </w:rPr>
            </w:pPr>
            <w:r w:rsidRPr="00641C5E">
              <w:rPr>
                <w:rFonts w:cs="Times New Roman"/>
              </w:rPr>
              <w:t xml:space="preserve">Порядок передачи результатов </w:t>
            </w:r>
            <w:r w:rsidR="00DA55CF" w:rsidRPr="00641C5E">
              <w:rPr>
                <w:rFonts w:cs="Times New Roman"/>
                <w:szCs w:val="24"/>
              </w:rPr>
              <w:t>натурного осмотра элементов верхнего строения железнодорожного пути и земляного полотна, кроме малоинтенсивных железнодорожных участков</w:t>
            </w:r>
            <w:r w:rsidR="00E90DE1" w:rsidRPr="00641C5E">
              <w:rPr>
                <w:rFonts w:cs="Times New Roman"/>
              </w:rPr>
              <w:t>,</w:t>
            </w:r>
            <w:r w:rsidR="00DA55CF" w:rsidRPr="00641C5E">
              <w:rPr>
                <w:rFonts w:cs="Times New Roman"/>
              </w:rPr>
              <w:t xml:space="preserve"> в единую корпоративную автоматизированную систему управления инфраструктурой</w:t>
            </w:r>
            <w:r w:rsidRPr="00641C5E">
              <w:rPr>
                <w:rFonts w:cs="Times New Roman"/>
              </w:rPr>
              <w:t xml:space="preserve"> железнодорожного транспорта</w:t>
            </w:r>
            <w:r w:rsidR="00786F7E" w:rsidRPr="00641C5E">
              <w:rPr>
                <w:rFonts w:cs="Times New Roman"/>
              </w:rPr>
              <w:t xml:space="preserve"> </w:t>
            </w:r>
          </w:p>
        </w:tc>
      </w:tr>
      <w:tr w:rsidR="00ED0B8B" w:rsidRPr="00641C5E" w:rsidTr="00154034">
        <w:trPr>
          <w:trHeight w:val="20"/>
        </w:trPr>
        <w:tc>
          <w:tcPr>
            <w:tcW w:w="1174" w:type="pct"/>
            <w:vMerge/>
          </w:tcPr>
          <w:p w:rsidR="007C75AA" w:rsidRPr="00641C5E" w:rsidDel="002A1D54" w:rsidRDefault="007C75AA" w:rsidP="00A568A2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7C75AA" w:rsidRPr="00641C5E" w:rsidRDefault="007C75AA" w:rsidP="00A568A2">
            <w:pPr>
              <w:contextualSpacing/>
              <w:jc w:val="both"/>
              <w:rPr>
                <w:rFonts w:cs="Times New Roman"/>
              </w:rPr>
            </w:pPr>
            <w:r w:rsidRPr="00641C5E">
              <w:rPr>
                <w:rFonts w:cs="Times New Roman"/>
              </w:rPr>
              <w:t xml:space="preserve">Порядок работы с данными о состоянии </w:t>
            </w:r>
            <w:r w:rsidR="0017608E" w:rsidRPr="00641C5E">
              <w:rPr>
                <w:rFonts w:cs="Times New Roman"/>
              </w:rPr>
              <w:t xml:space="preserve">элементов верхнего строения </w:t>
            </w:r>
            <w:r w:rsidRPr="00641C5E">
              <w:rPr>
                <w:rFonts w:cs="Times New Roman"/>
              </w:rPr>
              <w:t>железнодорожного пути, стрелочных переводов и земляного полотна в автоматизированных системах</w:t>
            </w:r>
          </w:p>
        </w:tc>
      </w:tr>
      <w:tr w:rsidR="00251FD1" w:rsidRPr="00641C5E" w:rsidTr="00154034">
        <w:trPr>
          <w:trHeight w:val="20"/>
        </w:trPr>
        <w:tc>
          <w:tcPr>
            <w:tcW w:w="1174" w:type="pct"/>
            <w:vMerge/>
          </w:tcPr>
          <w:p w:rsidR="00251FD1" w:rsidRPr="00641C5E" w:rsidDel="002A1D54" w:rsidRDefault="00251FD1" w:rsidP="00A568A2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251FD1" w:rsidRPr="00641C5E" w:rsidRDefault="00DA55CF" w:rsidP="00A568A2">
            <w:pPr>
              <w:contextualSpacing/>
              <w:jc w:val="both"/>
              <w:rPr>
                <w:rFonts w:cs="Times New Roman"/>
              </w:rPr>
            </w:pPr>
            <w:r w:rsidRPr="00641C5E">
              <w:rPr>
                <w:rFonts w:cs="Times New Roman"/>
                <w:szCs w:val="24"/>
              </w:rPr>
              <w:t>По</w:t>
            </w:r>
            <w:r w:rsidR="00297432">
              <w:rPr>
                <w:rFonts w:cs="Times New Roman"/>
                <w:szCs w:val="24"/>
              </w:rPr>
              <w:t>рядок работы с</w:t>
            </w:r>
            <w:r w:rsidRPr="00641C5E">
              <w:rPr>
                <w:rFonts w:cs="Times New Roman"/>
                <w:szCs w:val="24"/>
              </w:rPr>
              <w:t xml:space="preserve"> системой автоматизированного распознавания дефектов элементов и устройств железнодорожной инфраструктуры</w:t>
            </w:r>
          </w:p>
        </w:tc>
      </w:tr>
      <w:tr w:rsidR="00ED0B8B" w:rsidRPr="00641C5E" w:rsidTr="00154034">
        <w:trPr>
          <w:trHeight w:val="20"/>
        </w:trPr>
        <w:tc>
          <w:tcPr>
            <w:tcW w:w="1174" w:type="pct"/>
            <w:vMerge/>
          </w:tcPr>
          <w:p w:rsidR="007C75AA" w:rsidRPr="00641C5E" w:rsidDel="002A1D54" w:rsidRDefault="007C75AA" w:rsidP="00A568A2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7C75AA" w:rsidRPr="00641C5E" w:rsidRDefault="00DA55CF" w:rsidP="00E54109">
            <w:pPr>
              <w:contextualSpacing/>
              <w:jc w:val="both"/>
              <w:rPr>
                <w:rFonts w:cs="Times New Roman"/>
              </w:rPr>
            </w:pPr>
            <w:r w:rsidRPr="00641C5E">
              <w:rPr>
                <w:rFonts w:cs="Times New Roman"/>
                <w:szCs w:val="24"/>
              </w:rPr>
              <w:t>Порядок защиты информации при передаче данных с использованием сети передачи данных</w:t>
            </w:r>
          </w:p>
        </w:tc>
      </w:tr>
      <w:tr w:rsidR="00ED0B8B" w:rsidRPr="00641C5E" w:rsidTr="00154034">
        <w:trPr>
          <w:trHeight w:val="20"/>
        </w:trPr>
        <w:tc>
          <w:tcPr>
            <w:tcW w:w="1174" w:type="pct"/>
            <w:vMerge/>
          </w:tcPr>
          <w:p w:rsidR="004447A6" w:rsidRPr="00641C5E" w:rsidDel="002A1D54" w:rsidRDefault="004447A6" w:rsidP="00A568A2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4447A6" w:rsidRPr="00641C5E" w:rsidRDefault="004447A6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Способы передачи информации с использованием информационно-коммуникационных технологий</w:t>
            </w:r>
            <w:r w:rsidR="00400F8D" w:rsidRPr="00641C5E">
              <w:rPr>
                <w:rFonts w:cs="Times New Roman"/>
                <w:szCs w:val="24"/>
              </w:rPr>
              <w:t xml:space="preserve"> </w:t>
            </w:r>
            <w:r w:rsidR="00DA55CF" w:rsidRPr="00641C5E">
              <w:rPr>
                <w:rFonts w:cs="Times New Roman"/>
                <w:szCs w:val="24"/>
              </w:rPr>
              <w:t xml:space="preserve">в </w:t>
            </w:r>
            <w:r w:rsidR="00297432">
              <w:rPr>
                <w:rFonts w:cs="Times New Roman"/>
                <w:szCs w:val="24"/>
              </w:rPr>
              <w:t>объеме, необходимом для</w:t>
            </w:r>
            <w:r w:rsidR="00DA55CF" w:rsidRPr="00641C5E">
              <w:rPr>
                <w:rFonts w:cs="Times New Roman"/>
                <w:szCs w:val="24"/>
              </w:rPr>
              <w:t xml:space="preserve"> выполнени</w:t>
            </w:r>
            <w:r w:rsidR="00297432">
              <w:rPr>
                <w:rFonts w:cs="Times New Roman"/>
                <w:szCs w:val="24"/>
              </w:rPr>
              <w:t>я</w:t>
            </w:r>
            <w:r w:rsidR="00DA55CF" w:rsidRPr="00641C5E">
              <w:rPr>
                <w:rFonts w:cs="Times New Roman"/>
                <w:szCs w:val="24"/>
              </w:rPr>
              <w:t xml:space="preserve"> трудовых функций</w:t>
            </w:r>
          </w:p>
        </w:tc>
      </w:tr>
      <w:tr w:rsidR="00ED0B8B" w:rsidRPr="00641C5E" w:rsidTr="00154034">
        <w:trPr>
          <w:trHeight w:val="20"/>
        </w:trPr>
        <w:tc>
          <w:tcPr>
            <w:tcW w:w="1174" w:type="pct"/>
            <w:vMerge/>
          </w:tcPr>
          <w:p w:rsidR="00940499" w:rsidRPr="00641C5E" w:rsidDel="002A1D54" w:rsidRDefault="00940499" w:rsidP="00A568A2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940499" w:rsidRPr="00641C5E" w:rsidRDefault="00940499" w:rsidP="00E7702C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 xml:space="preserve">Правила </w:t>
            </w:r>
            <w:r w:rsidR="00E7702C">
              <w:rPr>
                <w:rFonts w:cs="Times New Roman"/>
                <w:szCs w:val="24"/>
              </w:rPr>
              <w:t>проведения</w:t>
            </w:r>
            <w:r w:rsidR="00082AAC" w:rsidRPr="00641C5E">
              <w:rPr>
                <w:rFonts w:cs="Times New Roman"/>
                <w:szCs w:val="24"/>
              </w:rPr>
              <w:t xml:space="preserve"> </w:t>
            </w:r>
            <w:r w:rsidRPr="00641C5E">
              <w:rPr>
                <w:rFonts w:cs="Times New Roman"/>
                <w:szCs w:val="24"/>
              </w:rPr>
              <w:t xml:space="preserve">измерений с помощью инструмента и приборов, применяемых при текущем содержании и ремонте железнодорожного пути </w:t>
            </w:r>
          </w:p>
        </w:tc>
      </w:tr>
      <w:tr w:rsidR="00ED0B8B" w:rsidRPr="00641C5E" w:rsidTr="00154034">
        <w:trPr>
          <w:trHeight w:val="20"/>
        </w:trPr>
        <w:tc>
          <w:tcPr>
            <w:tcW w:w="1174" w:type="pct"/>
            <w:vMerge/>
          </w:tcPr>
          <w:p w:rsidR="00551E5E" w:rsidRPr="00641C5E" w:rsidDel="002A1D54" w:rsidRDefault="00551E5E" w:rsidP="00A568A2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551E5E" w:rsidRPr="00641C5E" w:rsidRDefault="00CC1659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в части, регламентирующей выполнение трудовых функций</w:t>
            </w:r>
          </w:p>
        </w:tc>
      </w:tr>
      <w:tr w:rsidR="00A947FF" w:rsidRPr="00641C5E" w:rsidTr="00154034">
        <w:trPr>
          <w:trHeight w:val="20"/>
        </w:trPr>
        <w:tc>
          <w:tcPr>
            <w:tcW w:w="1174" w:type="pct"/>
            <w:vMerge/>
          </w:tcPr>
          <w:p w:rsidR="00A947FF" w:rsidRPr="00641C5E" w:rsidDel="002A1D54" w:rsidRDefault="00A947FF" w:rsidP="00A568A2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400F8D" w:rsidRPr="00641C5E" w:rsidRDefault="00DA55CF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 xml:space="preserve">Порядок использования программного обеспечения при составлении отчетности по выявленным </w:t>
            </w:r>
            <w:r w:rsidR="00297432">
              <w:rPr>
                <w:rFonts w:cs="Times New Roman"/>
                <w:szCs w:val="24"/>
              </w:rPr>
              <w:t>нарушен</w:t>
            </w:r>
            <w:r w:rsidRPr="00641C5E">
              <w:rPr>
                <w:rFonts w:cs="Times New Roman"/>
                <w:szCs w:val="24"/>
              </w:rPr>
              <w:t>иям содержани</w:t>
            </w:r>
            <w:r w:rsidR="00297432">
              <w:rPr>
                <w:rFonts w:cs="Times New Roman"/>
                <w:szCs w:val="24"/>
              </w:rPr>
              <w:t>я</w:t>
            </w:r>
            <w:r w:rsidRPr="00641C5E">
              <w:rPr>
                <w:rFonts w:cs="Times New Roman"/>
                <w:szCs w:val="24"/>
              </w:rPr>
              <w:t xml:space="preserve"> элементов верхнего строения железнодорожного пути, земляного полотна, кроме малоинтенсивных железнодорожных участков</w:t>
            </w:r>
          </w:p>
        </w:tc>
      </w:tr>
      <w:tr w:rsidR="00ED0B8B" w:rsidRPr="00641C5E" w:rsidTr="00154034">
        <w:trPr>
          <w:trHeight w:val="20"/>
        </w:trPr>
        <w:tc>
          <w:tcPr>
            <w:tcW w:w="1174" w:type="pct"/>
            <w:vMerge/>
          </w:tcPr>
          <w:p w:rsidR="00940499" w:rsidRPr="00641C5E" w:rsidDel="002A1D54" w:rsidRDefault="00940499" w:rsidP="00A568A2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940499" w:rsidRPr="00641C5E" w:rsidRDefault="00082AAC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Требования охраны труда, пожарной безопасности,</w:t>
            </w:r>
            <w:r w:rsidR="00786F7E" w:rsidRPr="00641C5E">
              <w:rPr>
                <w:rFonts w:cs="Times New Roman"/>
                <w:szCs w:val="24"/>
              </w:rPr>
              <w:t xml:space="preserve"> </w:t>
            </w:r>
            <w:r w:rsidRPr="00641C5E">
              <w:rPr>
                <w:rFonts w:cs="Times New Roman"/>
                <w:szCs w:val="24"/>
              </w:rPr>
              <w:t xml:space="preserve">электробезопасности, </w:t>
            </w:r>
            <w:r w:rsidRPr="00641C5E">
              <w:rPr>
                <w:rFonts w:cs="Times New Roman"/>
                <w:szCs w:val="24"/>
              </w:rPr>
              <w:lastRenderedPageBreak/>
              <w:t xml:space="preserve">санитарные нормы и правила </w:t>
            </w:r>
            <w:r w:rsidR="00D61639" w:rsidRPr="00641C5E">
              <w:rPr>
                <w:rFonts w:cs="Times New Roman"/>
                <w:szCs w:val="24"/>
              </w:rPr>
              <w:t xml:space="preserve">в части, регламентирующей выполнение </w:t>
            </w:r>
            <w:r w:rsidR="0017608E" w:rsidRPr="00641C5E">
              <w:rPr>
                <w:rFonts w:cs="Times New Roman"/>
                <w:szCs w:val="24"/>
              </w:rPr>
              <w:t>трудовых функций</w:t>
            </w:r>
          </w:p>
        </w:tc>
      </w:tr>
      <w:tr w:rsidR="00940499" w:rsidRPr="00641C5E" w:rsidTr="00154034">
        <w:trPr>
          <w:trHeight w:val="20"/>
        </w:trPr>
        <w:tc>
          <w:tcPr>
            <w:tcW w:w="1174" w:type="pct"/>
          </w:tcPr>
          <w:p w:rsidR="00940499" w:rsidRPr="00641C5E" w:rsidDel="002A1D54" w:rsidRDefault="00940499" w:rsidP="00A568A2">
            <w:pPr>
              <w:widowControl w:val="0"/>
              <w:rPr>
                <w:rFonts w:cs="Times New Roman"/>
                <w:bCs/>
                <w:szCs w:val="24"/>
              </w:rPr>
            </w:pPr>
            <w:r w:rsidRPr="00641C5E" w:rsidDel="002A1D54">
              <w:rPr>
                <w:rFonts w:cs="Times New Roman"/>
                <w:bCs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826" w:type="pct"/>
          </w:tcPr>
          <w:p w:rsidR="00940499" w:rsidRPr="00641C5E" w:rsidRDefault="008F1E0C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-</w:t>
            </w:r>
          </w:p>
        </w:tc>
      </w:tr>
    </w:tbl>
    <w:p w:rsidR="00A568A2" w:rsidRPr="00161C1F" w:rsidRDefault="00A568A2">
      <w:pPr>
        <w:rPr>
          <w:rFonts w:cs="Times New Roman"/>
        </w:rPr>
      </w:pPr>
    </w:p>
    <w:p w:rsidR="00A568A2" w:rsidRPr="00161C1F" w:rsidRDefault="00A568A2" w:rsidP="008F1E0C">
      <w:pPr>
        <w:rPr>
          <w:b/>
          <w:szCs w:val="20"/>
        </w:rPr>
      </w:pPr>
      <w:r w:rsidRPr="00161C1F">
        <w:rPr>
          <w:b/>
          <w:szCs w:val="20"/>
        </w:rPr>
        <w:t>3.</w:t>
      </w:r>
      <w:r w:rsidR="0017608E" w:rsidRPr="00161C1F">
        <w:rPr>
          <w:b/>
          <w:szCs w:val="20"/>
        </w:rPr>
        <w:t>3</w:t>
      </w:r>
      <w:r w:rsidRPr="00161C1F">
        <w:rPr>
          <w:b/>
          <w:szCs w:val="20"/>
        </w:rPr>
        <w:t xml:space="preserve">.2. Трудовая функция </w:t>
      </w:r>
    </w:p>
    <w:p w:rsidR="00A568A2" w:rsidRPr="00161C1F" w:rsidRDefault="00A568A2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5386"/>
        <w:gridCol w:w="567"/>
        <w:gridCol w:w="965"/>
        <w:gridCol w:w="1447"/>
        <w:gridCol w:w="531"/>
      </w:tblGrid>
      <w:tr w:rsidR="008F1E0C" w:rsidRPr="00161C1F" w:rsidTr="001E476C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F1E0C" w:rsidRPr="00161C1F" w:rsidRDefault="008F1E0C" w:rsidP="0007087E">
            <w:pPr>
              <w:rPr>
                <w:rFonts w:cs="Times New Roman"/>
                <w:sz w:val="18"/>
                <w:szCs w:val="16"/>
              </w:rPr>
            </w:pPr>
            <w:r w:rsidRPr="00161C1F">
              <w:rPr>
                <w:rFonts w:cs="Times New Roman"/>
                <w:sz w:val="20"/>
                <w:szCs w:val="16"/>
              </w:rPr>
              <w:t>Наименование</w:t>
            </w:r>
          </w:p>
        </w:tc>
        <w:tc>
          <w:tcPr>
            <w:tcW w:w="25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F1E0C" w:rsidRPr="00161C1F" w:rsidRDefault="006C7E3E" w:rsidP="0007087E">
            <w:pPr>
              <w:rPr>
                <w:rFonts w:cs="Times New Roman"/>
                <w:sz w:val="18"/>
                <w:szCs w:val="16"/>
              </w:rPr>
            </w:pPr>
            <w:r w:rsidRPr="00161C1F">
              <w:rPr>
                <w:rFonts w:cs="Times New Roman"/>
                <w:szCs w:val="24"/>
              </w:rPr>
              <w:t>Контроль устранения неисправностей и качества выполненных работ по текущему содержанию железнодорожного пути</w:t>
            </w:r>
            <w:r w:rsidR="0044445D" w:rsidRPr="00161C1F">
              <w:rPr>
                <w:rFonts w:cs="Times New Roman"/>
                <w:szCs w:val="24"/>
              </w:rPr>
              <w:t>, кроме малоинтенсивных железнодорожных участков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F1E0C" w:rsidRPr="00161C1F" w:rsidRDefault="008F1E0C" w:rsidP="00A568A2">
            <w:pPr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161C1F">
              <w:rPr>
                <w:rFonts w:cs="Times New Roman"/>
                <w:sz w:val="20"/>
                <w:szCs w:val="16"/>
              </w:rPr>
              <w:t>Код</w:t>
            </w:r>
          </w:p>
        </w:tc>
        <w:tc>
          <w:tcPr>
            <w:tcW w:w="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F1E0C" w:rsidRPr="00161C1F" w:rsidRDefault="006B5227" w:rsidP="001E476C">
            <w:pPr>
              <w:jc w:val="center"/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8F1E0C" w:rsidRPr="00161C1F">
              <w:rPr>
                <w:rFonts w:cs="Times New Roman"/>
                <w:szCs w:val="24"/>
              </w:rPr>
              <w:t>/02.4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F1E0C" w:rsidRPr="00161C1F" w:rsidRDefault="008F1E0C" w:rsidP="00A568A2">
            <w:pPr>
              <w:jc w:val="center"/>
              <w:rPr>
                <w:rFonts w:cs="Times New Roman"/>
                <w:sz w:val="18"/>
                <w:szCs w:val="16"/>
                <w:vertAlign w:val="superscript"/>
              </w:rPr>
            </w:pPr>
            <w:r w:rsidRPr="00161C1F">
              <w:rPr>
                <w:rFonts w:cs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F1E0C" w:rsidRPr="00161C1F" w:rsidRDefault="008F1E0C" w:rsidP="0007087E">
            <w:pPr>
              <w:jc w:val="center"/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>4</w:t>
            </w:r>
          </w:p>
        </w:tc>
      </w:tr>
    </w:tbl>
    <w:p w:rsidR="00A568A2" w:rsidRPr="00161C1F" w:rsidRDefault="00A568A2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82"/>
        <w:gridCol w:w="1053"/>
        <w:gridCol w:w="742"/>
        <w:gridCol w:w="2495"/>
        <w:gridCol w:w="1273"/>
        <w:gridCol w:w="2376"/>
      </w:tblGrid>
      <w:tr w:rsidR="00ED0B8B" w:rsidRPr="00161C1F" w:rsidTr="001E476C">
        <w:trPr>
          <w:trHeight w:val="488"/>
        </w:trPr>
        <w:tc>
          <w:tcPr>
            <w:tcW w:w="119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A568A2" w:rsidRPr="00161C1F" w:rsidRDefault="00A568A2" w:rsidP="0007087E">
            <w:pPr>
              <w:rPr>
                <w:rFonts w:cs="Times New Roman"/>
                <w:sz w:val="18"/>
                <w:szCs w:val="18"/>
              </w:rPr>
            </w:pPr>
            <w:r w:rsidRPr="00161C1F">
              <w:rPr>
                <w:rFonts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568A2" w:rsidRPr="00161C1F" w:rsidRDefault="00A568A2" w:rsidP="0007087E">
            <w:pPr>
              <w:rPr>
                <w:rFonts w:cs="Times New Roman"/>
                <w:sz w:val="18"/>
                <w:szCs w:val="18"/>
              </w:rPr>
            </w:pPr>
            <w:r w:rsidRPr="00161C1F">
              <w:rPr>
                <w:rFonts w:cs="Times New Roman"/>
                <w:sz w:val="20"/>
                <w:szCs w:val="18"/>
              </w:rPr>
              <w:t>Оригинал</w:t>
            </w:r>
          </w:p>
        </w:tc>
        <w:tc>
          <w:tcPr>
            <w:tcW w:w="35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568A2" w:rsidRPr="00161C1F" w:rsidRDefault="00A568A2" w:rsidP="0007087E">
            <w:pPr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>Х</w:t>
            </w:r>
          </w:p>
        </w:tc>
        <w:tc>
          <w:tcPr>
            <w:tcW w:w="11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568A2" w:rsidRPr="00161C1F" w:rsidRDefault="00A568A2" w:rsidP="0007087E">
            <w:pPr>
              <w:rPr>
                <w:rFonts w:cs="Times New Roman"/>
                <w:sz w:val="18"/>
                <w:szCs w:val="18"/>
              </w:rPr>
            </w:pPr>
            <w:r w:rsidRPr="00161C1F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568A2" w:rsidRPr="00161C1F" w:rsidRDefault="00A568A2" w:rsidP="0007087E">
            <w:pPr>
              <w:jc w:val="center"/>
              <w:rPr>
                <w:rFonts w:cs="Times New Roman"/>
              </w:rPr>
            </w:pPr>
          </w:p>
        </w:tc>
        <w:tc>
          <w:tcPr>
            <w:tcW w:w="11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568A2" w:rsidRPr="00161C1F" w:rsidRDefault="00A568A2" w:rsidP="0007087E">
            <w:pPr>
              <w:jc w:val="center"/>
              <w:rPr>
                <w:rFonts w:cs="Times New Roman"/>
              </w:rPr>
            </w:pPr>
          </w:p>
        </w:tc>
      </w:tr>
      <w:tr w:rsidR="008F1E0C" w:rsidRPr="00161C1F" w:rsidTr="001E476C">
        <w:trPr>
          <w:trHeight w:val="479"/>
        </w:trPr>
        <w:tc>
          <w:tcPr>
            <w:tcW w:w="1191" w:type="pct"/>
            <w:tcBorders>
              <w:top w:val="nil"/>
              <w:bottom w:val="nil"/>
              <w:right w:val="nil"/>
            </w:tcBorders>
            <w:vAlign w:val="center"/>
          </w:tcPr>
          <w:p w:rsidR="008F1E0C" w:rsidRPr="00161C1F" w:rsidRDefault="008F1E0C" w:rsidP="0007087E">
            <w:pPr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205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F1E0C" w:rsidRPr="00161C1F" w:rsidRDefault="008F1E0C" w:rsidP="0007087E">
            <w:pPr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61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F1E0C" w:rsidRPr="00161C1F" w:rsidRDefault="008F1E0C" w:rsidP="0007087E">
            <w:pPr>
              <w:jc w:val="center"/>
              <w:rPr>
                <w:rFonts w:cs="Times New Roman"/>
                <w:sz w:val="18"/>
                <w:szCs w:val="16"/>
              </w:rPr>
            </w:pPr>
            <w:r w:rsidRPr="00161C1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F1E0C" w:rsidRPr="00161C1F" w:rsidRDefault="008F1E0C" w:rsidP="0007087E">
            <w:pPr>
              <w:jc w:val="center"/>
              <w:rPr>
                <w:rFonts w:cs="Times New Roman"/>
                <w:sz w:val="18"/>
                <w:szCs w:val="16"/>
              </w:rPr>
            </w:pPr>
            <w:r w:rsidRPr="00161C1F">
              <w:rPr>
                <w:rFonts w:cs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A568A2" w:rsidRPr="00161C1F" w:rsidRDefault="00A568A2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34"/>
        <w:gridCol w:w="7887"/>
      </w:tblGrid>
      <w:tr w:rsidR="00ED0B8B" w:rsidRPr="00641C5E" w:rsidTr="00154034">
        <w:trPr>
          <w:trHeight w:val="20"/>
        </w:trPr>
        <w:tc>
          <w:tcPr>
            <w:tcW w:w="1216" w:type="pct"/>
            <w:vMerge w:val="restart"/>
          </w:tcPr>
          <w:p w:rsidR="008F1E0C" w:rsidRPr="00641C5E" w:rsidRDefault="008F1E0C" w:rsidP="00A568A2">
            <w:pPr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84" w:type="pct"/>
          </w:tcPr>
          <w:p w:rsidR="008F1E0C" w:rsidRPr="00641C5E" w:rsidRDefault="008F1E0C" w:rsidP="00C5193F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 xml:space="preserve">Контроль устранения неисправностей </w:t>
            </w:r>
            <w:r w:rsidR="0017608E" w:rsidRPr="00641C5E">
              <w:rPr>
                <w:rFonts w:cs="Times New Roman"/>
                <w:szCs w:val="24"/>
              </w:rPr>
              <w:t xml:space="preserve">элементов верхнего строения </w:t>
            </w:r>
            <w:r w:rsidRPr="00641C5E">
              <w:rPr>
                <w:rFonts w:cs="Times New Roman"/>
                <w:szCs w:val="24"/>
              </w:rPr>
              <w:t>железнодорожного пути, стрелочных переводов</w:t>
            </w:r>
            <w:r w:rsidR="00641567" w:rsidRPr="00641C5E">
              <w:rPr>
                <w:rFonts w:cs="Times New Roman"/>
                <w:szCs w:val="24"/>
              </w:rPr>
              <w:t>,</w:t>
            </w:r>
            <w:r w:rsidRPr="00641C5E">
              <w:rPr>
                <w:rFonts w:cs="Times New Roman"/>
                <w:szCs w:val="24"/>
              </w:rPr>
              <w:t xml:space="preserve"> </w:t>
            </w:r>
            <w:r w:rsidR="00641567" w:rsidRPr="00641C5E">
              <w:rPr>
                <w:rFonts w:cs="Times New Roman"/>
                <w:szCs w:val="24"/>
              </w:rPr>
              <w:t xml:space="preserve">кроме </w:t>
            </w:r>
            <w:r w:rsidR="00C5193F" w:rsidRPr="00641C5E">
              <w:rPr>
                <w:rFonts w:cs="Times New Roman"/>
                <w:szCs w:val="24"/>
              </w:rPr>
              <w:t xml:space="preserve">железнодорожного пути, стрелочных переводов на </w:t>
            </w:r>
            <w:r w:rsidR="00641567" w:rsidRPr="00641C5E">
              <w:rPr>
                <w:rFonts w:cs="Times New Roman"/>
                <w:szCs w:val="24"/>
              </w:rPr>
              <w:t>малоинтенсивных железнодорожных участк</w:t>
            </w:r>
            <w:r w:rsidR="00C5193F" w:rsidRPr="00641C5E">
              <w:rPr>
                <w:rFonts w:cs="Times New Roman"/>
                <w:szCs w:val="24"/>
              </w:rPr>
              <w:t>ах</w:t>
            </w:r>
            <w:r w:rsidRPr="00641C5E">
              <w:rPr>
                <w:rFonts w:cs="Times New Roman"/>
                <w:szCs w:val="24"/>
              </w:rPr>
              <w:t xml:space="preserve">, </w:t>
            </w:r>
            <w:r w:rsidR="00641567" w:rsidRPr="00641C5E">
              <w:rPr>
                <w:rFonts w:cs="Times New Roman"/>
                <w:szCs w:val="24"/>
              </w:rPr>
              <w:t xml:space="preserve">работниками, </w:t>
            </w:r>
            <w:r w:rsidRPr="00641C5E">
              <w:rPr>
                <w:rFonts w:cs="Times New Roman"/>
                <w:szCs w:val="24"/>
              </w:rPr>
              <w:t>ответственными за их содержание</w:t>
            </w:r>
          </w:p>
        </w:tc>
      </w:tr>
      <w:tr w:rsidR="00ED0B8B" w:rsidRPr="00641C5E" w:rsidTr="00154034">
        <w:trPr>
          <w:trHeight w:val="20"/>
        </w:trPr>
        <w:tc>
          <w:tcPr>
            <w:tcW w:w="1216" w:type="pct"/>
            <w:vMerge/>
          </w:tcPr>
          <w:p w:rsidR="008F1E0C" w:rsidRPr="00641C5E" w:rsidRDefault="008F1E0C" w:rsidP="00A568A2">
            <w:pPr>
              <w:rPr>
                <w:rFonts w:cs="Times New Roman"/>
                <w:szCs w:val="24"/>
              </w:rPr>
            </w:pPr>
          </w:p>
        </w:tc>
        <w:tc>
          <w:tcPr>
            <w:tcW w:w="3784" w:type="pct"/>
          </w:tcPr>
          <w:p w:rsidR="008F1E0C" w:rsidRPr="00641C5E" w:rsidRDefault="008F1E0C" w:rsidP="00C5193F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Контроль устранения неисправностей земляного полотна</w:t>
            </w:r>
            <w:r w:rsidR="00641567" w:rsidRPr="00641C5E">
              <w:rPr>
                <w:rFonts w:cs="Times New Roman"/>
                <w:szCs w:val="24"/>
              </w:rPr>
              <w:t xml:space="preserve">, кроме </w:t>
            </w:r>
            <w:r w:rsidR="00C5193F" w:rsidRPr="00641C5E">
              <w:rPr>
                <w:rFonts w:cs="Times New Roman"/>
                <w:szCs w:val="24"/>
              </w:rPr>
              <w:t xml:space="preserve">земляного полотна на </w:t>
            </w:r>
            <w:r w:rsidR="00641567" w:rsidRPr="00641C5E">
              <w:rPr>
                <w:rFonts w:cs="Times New Roman"/>
                <w:szCs w:val="24"/>
              </w:rPr>
              <w:t>малоинтенсивных железнодорожных участк</w:t>
            </w:r>
            <w:r w:rsidR="00C5193F" w:rsidRPr="00641C5E">
              <w:rPr>
                <w:rFonts w:cs="Times New Roman"/>
                <w:szCs w:val="24"/>
              </w:rPr>
              <w:t>ах</w:t>
            </w:r>
            <w:r w:rsidR="00641567" w:rsidRPr="00641C5E">
              <w:rPr>
                <w:rFonts w:cs="Times New Roman"/>
                <w:szCs w:val="24"/>
              </w:rPr>
              <w:t>,</w:t>
            </w:r>
            <w:r w:rsidRPr="00641C5E">
              <w:rPr>
                <w:rFonts w:cs="Times New Roman"/>
                <w:szCs w:val="24"/>
              </w:rPr>
              <w:t xml:space="preserve"> работниками, ответственными за их содержание</w:t>
            </w:r>
          </w:p>
        </w:tc>
      </w:tr>
      <w:tr w:rsidR="00ED0B8B" w:rsidRPr="00641C5E" w:rsidTr="00154034">
        <w:trPr>
          <w:trHeight w:val="20"/>
        </w:trPr>
        <w:tc>
          <w:tcPr>
            <w:tcW w:w="1216" w:type="pct"/>
            <w:vMerge/>
          </w:tcPr>
          <w:p w:rsidR="008F1E0C" w:rsidRPr="00641C5E" w:rsidRDefault="008F1E0C" w:rsidP="00A568A2">
            <w:pPr>
              <w:rPr>
                <w:rFonts w:cs="Times New Roman"/>
                <w:szCs w:val="24"/>
              </w:rPr>
            </w:pPr>
          </w:p>
        </w:tc>
        <w:tc>
          <w:tcPr>
            <w:tcW w:w="3784" w:type="pct"/>
          </w:tcPr>
          <w:p w:rsidR="008F1E0C" w:rsidRPr="00641C5E" w:rsidRDefault="008F1E0C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Контроль качества работ, выполненных бригадами</w:t>
            </w:r>
            <w:r w:rsidR="00C662BD" w:rsidRPr="00641C5E">
              <w:rPr>
                <w:rFonts w:cs="Times New Roman"/>
                <w:szCs w:val="24"/>
              </w:rPr>
              <w:t xml:space="preserve"> по</w:t>
            </w:r>
            <w:r w:rsidRPr="00641C5E">
              <w:rPr>
                <w:rFonts w:cs="Times New Roman"/>
                <w:szCs w:val="24"/>
              </w:rPr>
              <w:t xml:space="preserve"> </w:t>
            </w:r>
            <w:r w:rsidR="00C662BD" w:rsidRPr="00641C5E">
              <w:rPr>
                <w:rFonts w:cs="Times New Roman"/>
                <w:szCs w:val="24"/>
              </w:rPr>
              <w:t xml:space="preserve">текущему содержанию железнодорожного </w:t>
            </w:r>
            <w:r w:rsidRPr="00641C5E">
              <w:rPr>
                <w:rFonts w:cs="Times New Roman"/>
                <w:szCs w:val="24"/>
              </w:rPr>
              <w:t>пути</w:t>
            </w:r>
            <w:r w:rsidR="00641567" w:rsidRPr="00641C5E">
              <w:rPr>
                <w:rFonts w:cs="Times New Roman"/>
                <w:szCs w:val="24"/>
              </w:rPr>
              <w:t>, кроме малоинтенсивных железнодорожных участков</w:t>
            </w:r>
          </w:p>
        </w:tc>
      </w:tr>
      <w:tr w:rsidR="00ED0B8B" w:rsidRPr="00641C5E" w:rsidTr="00154034">
        <w:trPr>
          <w:trHeight w:val="20"/>
        </w:trPr>
        <w:tc>
          <w:tcPr>
            <w:tcW w:w="1216" w:type="pct"/>
            <w:vMerge/>
          </w:tcPr>
          <w:p w:rsidR="008F1E0C" w:rsidRPr="00641C5E" w:rsidRDefault="008F1E0C" w:rsidP="00A568A2">
            <w:pPr>
              <w:rPr>
                <w:rFonts w:cs="Times New Roman"/>
                <w:szCs w:val="24"/>
              </w:rPr>
            </w:pPr>
          </w:p>
        </w:tc>
        <w:tc>
          <w:tcPr>
            <w:tcW w:w="3784" w:type="pct"/>
          </w:tcPr>
          <w:p w:rsidR="0009016E" w:rsidRPr="00641C5E" w:rsidRDefault="008F1E0C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Ведение отчетности по результатам контроля</w:t>
            </w:r>
            <w:r w:rsidR="00A947FF" w:rsidRPr="00641C5E">
              <w:rPr>
                <w:rFonts w:cs="Times New Roman"/>
                <w:szCs w:val="24"/>
              </w:rPr>
              <w:t xml:space="preserve"> </w:t>
            </w:r>
            <w:r w:rsidR="00DA55CF" w:rsidRPr="00641C5E">
              <w:rPr>
                <w:rFonts w:cs="Times New Roman"/>
                <w:szCs w:val="24"/>
              </w:rPr>
              <w:t>на бумажном носителе и с использованием программного обеспечения</w:t>
            </w:r>
          </w:p>
        </w:tc>
      </w:tr>
      <w:tr w:rsidR="00ED0B8B" w:rsidRPr="00641C5E" w:rsidTr="00154034">
        <w:trPr>
          <w:trHeight w:val="20"/>
        </w:trPr>
        <w:tc>
          <w:tcPr>
            <w:tcW w:w="1216" w:type="pct"/>
            <w:vMerge/>
          </w:tcPr>
          <w:p w:rsidR="008F1E0C" w:rsidRPr="00641C5E" w:rsidRDefault="008F1E0C" w:rsidP="00A568A2">
            <w:pPr>
              <w:rPr>
                <w:rFonts w:cs="Times New Roman"/>
                <w:szCs w:val="24"/>
              </w:rPr>
            </w:pPr>
          </w:p>
        </w:tc>
        <w:tc>
          <w:tcPr>
            <w:tcW w:w="3784" w:type="pct"/>
          </w:tcPr>
          <w:p w:rsidR="008F1E0C" w:rsidRPr="00641C5E" w:rsidRDefault="008F1E0C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 xml:space="preserve">Информирование непосредственного руководителя о результатах контроля </w:t>
            </w:r>
          </w:p>
        </w:tc>
      </w:tr>
      <w:tr w:rsidR="00ED0B8B" w:rsidRPr="00641C5E" w:rsidTr="00154034">
        <w:trPr>
          <w:trHeight w:val="20"/>
        </w:trPr>
        <w:tc>
          <w:tcPr>
            <w:tcW w:w="1216" w:type="pct"/>
            <w:vMerge w:val="restart"/>
          </w:tcPr>
          <w:p w:rsidR="00C372EB" w:rsidRPr="00641C5E" w:rsidDel="002A1D54" w:rsidRDefault="00C372EB" w:rsidP="00A568A2">
            <w:pPr>
              <w:widowControl w:val="0"/>
              <w:rPr>
                <w:rFonts w:cs="Times New Roman"/>
                <w:bCs/>
                <w:szCs w:val="24"/>
              </w:rPr>
            </w:pPr>
            <w:r w:rsidRPr="00641C5E" w:rsidDel="002A1D54">
              <w:rPr>
                <w:rFonts w:cs="Times New Roman"/>
                <w:bCs/>
                <w:szCs w:val="24"/>
              </w:rPr>
              <w:t>Необходимые умения</w:t>
            </w:r>
          </w:p>
        </w:tc>
        <w:tc>
          <w:tcPr>
            <w:tcW w:w="3784" w:type="pct"/>
          </w:tcPr>
          <w:p w:rsidR="00C372EB" w:rsidRPr="00641C5E" w:rsidRDefault="00C372EB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Пользоваться ручными средствами путеизмерения</w:t>
            </w:r>
          </w:p>
        </w:tc>
      </w:tr>
      <w:tr w:rsidR="00ED0B8B" w:rsidRPr="00641C5E" w:rsidTr="00154034">
        <w:trPr>
          <w:trHeight w:val="20"/>
        </w:trPr>
        <w:tc>
          <w:tcPr>
            <w:tcW w:w="1216" w:type="pct"/>
            <w:vMerge/>
          </w:tcPr>
          <w:p w:rsidR="00C372EB" w:rsidRPr="00641C5E" w:rsidDel="002A1D54" w:rsidRDefault="00C372EB" w:rsidP="00A568A2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C372EB" w:rsidRPr="00641C5E" w:rsidRDefault="00C372EB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Оценивать качество выполненных работ по текущему содержанию железнодорожного пути</w:t>
            </w:r>
          </w:p>
        </w:tc>
      </w:tr>
      <w:tr w:rsidR="00ED0B8B" w:rsidRPr="00641C5E" w:rsidTr="00154034">
        <w:trPr>
          <w:trHeight w:val="20"/>
        </w:trPr>
        <w:tc>
          <w:tcPr>
            <w:tcW w:w="1216" w:type="pct"/>
            <w:vMerge/>
          </w:tcPr>
          <w:p w:rsidR="00C372EB" w:rsidRPr="00641C5E" w:rsidDel="002A1D54" w:rsidRDefault="00C372EB" w:rsidP="00A568A2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C372EB" w:rsidRPr="00641C5E" w:rsidRDefault="00C372EB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Оценивать качество устранения неисправностей железнодорожного пути и земляного полотна</w:t>
            </w:r>
          </w:p>
        </w:tc>
      </w:tr>
      <w:tr w:rsidR="00ED0B8B" w:rsidRPr="00641C5E" w:rsidTr="00154034">
        <w:trPr>
          <w:trHeight w:val="20"/>
        </w:trPr>
        <w:tc>
          <w:tcPr>
            <w:tcW w:w="1216" w:type="pct"/>
            <w:vMerge/>
          </w:tcPr>
          <w:p w:rsidR="00C372EB" w:rsidRPr="00641C5E" w:rsidDel="002A1D54" w:rsidRDefault="00C372EB" w:rsidP="00A568A2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C372EB" w:rsidRPr="00641C5E" w:rsidRDefault="00C372EB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Оценивать качество замены дефектных и остродефектных рельсов железнодорожного пути</w:t>
            </w:r>
          </w:p>
        </w:tc>
      </w:tr>
      <w:tr w:rsidR="00A947FF" w:rsidRPr="00641C5E" w:rsidTr="00154034">
        <w:trPr>
          <w:trHeight w:val="20"/>
        </w:trPr>
        <w:tc>
          <w:tcPr>
            <w:tcW w:w="1216" w:type="pct"/>
            <w:vMerge/>
          </w:tcPr>
          <w:p w:rsidR="00A947FF" w:rsidRPr="00641C5E" w:rsidDel="002A1D54" w:rsidRDefault="00A947FF" w:rsidP="00A568A2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09016E" w:rsidRPr="00641C5E" w:rsidRDefault="00DA55CF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Пользоваться программным обеспечением при</w:t>
            </w:r>
            <w:r w:rsidR="00A947FF" w:rsidRPr="00641C5E">
              <w:rPr>
                <w:rFonts w:cs="Times New Roman"/>
                <w:szCs w:val="24"/>
              </w:rPr>
              <w:t xml:space="preserve"> </w:t>
            </w:r>
            <w:r w:rsidRPr="00641C5E">
              <w:rPr>
                <w:rFonts w:cs="Times New Roman"/>
                <w:szCs w:val="24"/>
              </w:rPr>
              <w:t>оформлении отчетности по результатам контроля устранения неисправностей и качества выполненных работ по текущему содержанию железнодорожного пути, кроме малоинтенсивных железнодорожных участков</w:t>
            </w:r>
          </w:p>
        </w:tc>
      </w:tr>
      <w:tr w:rsidR="00ED0B8B" w:rsidRPr="00641C5E" w:rsidTr="00154034">
        <w:trPr>
          <w:trHeight w:val="20"/>
        </w:trPr>
        <w:tc>
          <w:tcPr>
            <w:tcW w:w="1216" w:type="pct"/>
            <w:vMerge/>
          </w:tcPr>
          <w:p w:rsidR="00C372EB" w:rsidRPr="00641C5E" w:rsidDel="002A1D54" w:rsidRDefault="00C372EB" w:rsidP="00A568A2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C372EB" w:rsidRPr="00641C5E" w:rsidRDefault="00C372EB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Пользоваться специальными средствами связи</w:t>
            </w:r>
          </w:p>
        </w:tc>
      </w:tr>
      <w:tr w:rsidR="00ED0B8B" w:rsidRPr="00641C5E" w:rsidTr="00154034">
        <w:trPr>
          <w:trHeight w:val="20"/>
        </w:trPr>
        <w:tc>
          <w:tcPr>
            <w:tcW w:w="1216" w:type="pct"/>
            <w:vMerge w:val="restart"/>
          </w:tcPr>
          <w:p w:rsidR="008F1E0C" w:rsidRPr="00641C5E" w:rsidRDefault="008F1E0C" w:rsidP="00A568A2">
            <w:pPr>
              <w:rPr>
                <w:rFonts w:cs="Times New Roman"/>
                <w:szCs w:val="24"/>
              </w:rPr>
            </w:pPr>
            <w:r w:rsidRPr="00641C5E" w:rsidDel="002A1D54">
              <w:rPr>
                <w:rFonts w:cs="Times New Roman"/>
                <w:bCs/>
                <w:szCs w:val="24"/>
              </w:rPr>
              <w:t>Необходимые знания</w:t>
            </w:r>
          </w:p>
        </w:tc>
        <w:tc>
          <w:tcPr>
            <w:tcW w:w="3784" w:type="pct"/>
          </w:tcPr>
          <w:p w:rsidR="008F1E0C" w:rsidRPr="00641C5E" w:rsidRDefault="006C49E0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 xml:space="preserve">Нормативно-технические и руководящие документы по </w:t>
            </w:r>
            <w:r w:rsidR="00641567" w:rsidRPr="00641C5E">
              <w:rPr>
                <w:rFonts w:cs="Times New Roman"/>
                <w:szCs w:val="24"/>
              </w:rPr>
              <w:t>контролю устранения неисправностей и качества выполненных работ по текущему содержанию железнодорожного пути, кроме малоинтенсивных железнодорожных участков</w:t>
            </w:r>
          </w:p>
        </w:tc>
      </w:tr>
      <w:tr w:rsidR="00ED0B8B" w:rsidRPr="00641C5E" w:rsidTr="00154034">
        <w:trPr>
          <w:trHeight w:val="20"/>
        </w:trPr>
        <w:tc>
          <w:tcPr>
            <w:tcW w:w="1216" w:type="pct"/>
            <w:vMerge/>
          </w:tcPr>
          <w:p w:rsidR="008F1E0C" w:rsidRPr="00641C5E" w:rsidDel="002A1D54" w:rsidRDefault="008F1E0C" w:rsidP="00A568A2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8F1E0C" w:rsidRPr="00641C5E" w:rsidRDefault="008F1E0C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  <w:r w:rsidR="00CC1659" w:rsidRPr="00641C5E">
              <w:rPr>
                <w:rFonts w:cs="Times New Roman"/>
                <w:szCs w:val="24"/>
              </w:rPr>
              <w:t>в части, регламентирующей выполнение трудовых функций</w:t>
            </w:r>
          </w:p>
        </w:tc>
      </w:tr>
      <w:tr w:rsidR="00ED0B8B" w:rsidRPr="00641C5E" w:rsidTr="00154034">
        <w:trPr>
          <w:trHeight w:val="20"/>
        </w:trPr>
        <w:tc>
          <w:tcPr>
            <w:tcW w:w="1216" w:type="pct"/>
            <w:vMerge/>
          </w:tcPr>
          <w:p w:rsidR="008F1E0C" w:rsidRPr="00641C5E" w:rsidDel="002A1D54" w:rsidRDefault="008F1E0C" w:rsidP="00A568A2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8F1E0C" w:rsidRPr="00641C5E" w:rsidRDefault="008F1E0C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Устройство железнодорожного пути</w:t>
            </w:r>
            <w:r w:rsidR="005F596E" w:rsidRPr="00641C5E">
              <w:rPr>
                <w:rFonts w:cs="Times New Roman"/>
                <w:szCs w:val="24"/>
              </w:rPr>
              <w:t xml:space="preserve"> и</w:t>
            </w:r>
            <w:r w:rsidRPr="00641C5E">
              <w:rPr>
                <w:rFonts w:cs="Times New Roman"/>
                <w:szCs w:val="24"/>
              </w:rPr>
              <w:t xml:space="preserve"> земляного полотна </w:t>
            </w:r>
          </w:p>
        </w:tc>
      </w:tr>
      <w:tr w:rsidR="00ED0B8B" w:rsidRPr="00641C5E" w:rsidTr="00154034">
        <w:trPr>
          <w:trHeight w:val="20"/>
        </w:trPr>
        <w:tc>
          <w:tcPr>
            <w:tcW w:w="1216" w:type="pct"/>
            <w:vMerge/>
          </w:tcPr>
          <w:p w:rsidR="008F1E0C" w:rsidRPr="00641C5E" w:rsidDel="002A1D54" w:rsidRDefault="008F1E0C" w:rsidP="00A568A2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8F1E0C" w:rsidRPr="00641C5E" w:rsidRDefault="008F1E0C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Правила и технологи</w:t>
            </w:r>
            <w:r w:rsidR="00717657" w:rsidRPr="00641C5E">
              <w:rPr>
                <w:rFonts w:cs="Times New Roman"/>
                <w:szCs w:val="24"/>
              </w:rPr>
              <w:t>я</w:t>
            </w:r>
            <w:r w:rsidRPr="00641C5E">
              <w:rPr>
                <w:rFonts w:cs="Times New Roman"/>
                <w:szCs w:val="24"/>
              </w:rPr>
              <w:t xml:space="preserve"> выполнения работ по текущему содержанию и ремонту железнодорожного пути </w:t>
            </w:r>
            <w:r w:rsidR="00566570" w:rsidRPr="00641C5E">
              <w:rPr>
                <w:rFonts w:cs="Times New Roman"/>
                <w:szCs w:val="24"/>
              </w:rPr>
              <w:t xml:space="preserve">в </w:t>
            </w:r>
            <w:r w:rsidR="006A1E94">
              <w:rPr>
                <w:rFonts w:cs="Times New Roman"/>
                <w:szCs w:val="24"/>
              </w:rPr>
              <w:t>объеме, необходимом для</w:t>
            </w:r>
            <w:r w:rsidR="00566570" w:rsidRPr="00641C5E">
              <w:rPr>
                <w:rFonts w:cs="Times New Roman"/>
                <w:szCs w:val="24"/>
              </w:rPr>
              <w:t xml:space="preserve"> выполнени</w:t>
            </w:r>
            <w:r w:rsidR="006A1E94">
              <w:rPr>
                <w:rFonts w:cs="Times New Roman"/>
                <w:szCs w:val="24"/>
              </w:rPr>
              <w:t>я</w:t>
            </w:r>
            <w:r w:rsidR="00566570" w:rsidRPr="00641C5E">
              <w:rPr>
                <w:rFonts w:cs="Times New Roman"/>
                <w:szCs w:val="24"/>
              </w:rPr>
              <w:t xml:space="preserve"> </w:t>
            </w:r>
            <w:r w:rsidR="0036752D" w:rsidRPr="00641C5E">
              <w:rPr>
                <w:rFonts w:cs="Times New Roman"/>
                <w:szCs w:val="24"/>
              </w:rPr>
              <w:t>трудовых функций</w:t>
            </w:r>
          </w:p>
        </w:tc>
      </w:tr>
      <w:tr w:rsidR="00ED0B8B" w:rsidRPr="00641C5E" w:rsidTr="00154034">
        <w:trPr>
          <w:trHeight w:val="20"/>
        </w:trPr>
        <w:tc>
          <w:tcPr>
            <w:tcW w:w="1216" w:type="pct"/>
            <w:vMerge/>
          </w:tcPr>
          <w:p w:rsidR="008F1E0C" w:rsidRPr="00641C5E" w:rsidDel="002A1D54" w:rsidRDefault="008F1E0C" w:rsidP="00A568A2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8F1E0C" w:rsidRPr="00641C5E" w:rsidRDefault="008F1E0C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Порядок и сроки устранения неисправностей железнодорожного пути</w:t>
            </w:r>
            <w:r w:rsidR="00C662BD" w:rsidRPr="00641C5E">
              <w:rPr>
                <w:rFonts w:cs="Times New Roman"/>
                <w:szCs w:val="24"/>
              </w:rPr>
              <w:t>, стрелочных переводов</w:t>
            </w:r>
            <w:r w:rsidRPr="00641C5E">
              <w:rPr>
                <w:rFonts w:cs="Times New Roman"/>
                <w:szCs w:val="24"/>
              </w:rPr>
              <w:t xml:space="preserve"> и земляного полотна</w:t>
            </w:r>
          </w:p>
        </w:tc>
      </w:tr>
      <w:tr w:rsidR="00ED0B8B" w:rsidRPr="00641C5E" w:rsidTr="00154034">
        <w:trPr>
          <w:trHeight w:val="20"/>
        </w:trPr>
        <w:tc>
          <w:tcPr>
            <w:tcW w:w="1216" w:type="pct"/>
            <w:vMerge/>
          </w:tcPr>
          <w:p w:rsidR="008F1E0C" w:rsidRPr="00641C5E" w:rsidDel="002A1D54" w:rsidRDefault="008F1E0C" w:rsidP="00A568A2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8F1E0C" w:rsidRPr="00641C5E" w:rsidRDefault="008F1E0C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Способы передачи информации с использованием информационно-коммуникационных технологий</w:t>
            </w:r>
            <w:r w:rsidR="00400F8D" w:rsidRPr="00641C5E">
              <w:rPr>
                <w:rFonts w:cs="Times New Roman"/>
                <w:szCs w:val="24"/>
              </w:rPr>
              <w:t xml:space="preserve"> </w:t>
            </w:r>
            <w:r w:rsidR="006A1E94" w:rsidRPr="00641C5E">
              <w:rPr>
                <w:rFonts w:cs="Times New Roman"/>
                <w:szCs w:val="24"/>
              </w:rPr>
              <w:t xml:space="preserve">в </w:t>
            </w:r>
            <w:r w:rsidR="006A1E94">
              <w:rPr>
                <w:rFonts w:cs="Times New Roman"/>
                <w:szCs w:val="24"/>
              </w:rPr>
              <w:t>объеме, необходимом для</w:t>
            </w:r>
            <w:r w:rsidR="006A1E94" w:rsidRPr="00641C5E">
              <w:rPr>
                <w:rFonts w:cs="Times New Roman"/>
                <w:szCs w:val="24"/>
              </w:rPr>
              <w:t xml:space="preserve"> выполнени</w:t>
            </w:r>
            <w:r w:rsidR="006A1E94">
              <w:rPr>
                <w:rFonts w:cs="Times New Roman"/>
                <w:szCs w:val="24"/>
              </w:rPr>
              <w:t>я</w:t>
            </w:r>
            <w:r w:rsidR="006A1E94" w:rsidRPr="00641C5E">
              <w:rPr>
                <w:rFonts w:cs="Times New Roman"/>
                <w:szCs w:val="24"/>
              </w:rPr>
              <w:t xml:space="preserve"> трудовых функций</w:t>
            </w:r>
          </w:p>
        </w:tc>
      </w:tr>
      <w:tr w:rsidR="00ED0B8B" w:rsidRPr="00641C5E" w:rsidTr="00154034">
        <w:trPr>
          <w:trHeight w:val="20"/>
        </w:trPr>
        <w:tc>
          <w:tcPr>
            <w:tcW w:w="1216" w:type="pct"/>
            <w:vMerge/>
          </w:tcPr>
          <w:p w:rsidR="008F1E0C" w:rsidRPr="00641C5E" w:rsidDel="002A1D54" w:rsidRDefault="008F1E0C" w:rsidP="00A568A2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8F1E0C" w:rsidRPr="00641C5E" w:rsidRDefault="008F1E0C" w:rsidP="00E7702C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 xml:space="preserve">Правила </w:t>
            </w:r>
            <w:r w:rsidR="00E7702C">
              <w:rPr>
                <w:rFonts w:cs="Times New Roman"/>
                <w:szCs w:val="24"/>
              </w:rPr>
              <w:t>проведения</w:t>
            </w:r>
            <w:r w:rsidRPr="00641C5E">
              <w:rPr>
                <w:rFonts w:cs="Times New Roman"/>
                <w:szCs w:val="24"/>
              </w:rPr>
              <w:t xml:space="preserve"> измерений с помощью инструмента и приборов, применяемых при текущем содержании и ремонте железнодорожного пути </w:t>
            </w:r>
          </w:p>
        </w:tc>
      </w:tr>
      <w:tr w:rsidR="00ED0B8B" w:rsidRPr="00641C5E" w:rsidTr="00154034">
        <w:trPr>
          <w:trHeight w:val="20"/>
        </w:trPr>
        <w:tc>
          <w:tcPr>
            <w:tcW w:w="1216" w:type="pct"/>
            <w:vMerge/>
          </w:tcPr>
          <w:p w:rsidR="008F1E0C" w:rsidRPr="00641C5E" w:rsidDel="002A1D54" w:rsidRDefault="008F1E0C" w:rsidP="00A568A2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8F1E0C" w:rsidRPr="00641C5E" w:rsidRDefault="00BA5DE7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ED0B8B" w:rsidRPr="00641C5E" w:rsidTr="00154034">
        <w:trPr>
          <w:trHeight w:val="20"/>
        </w:trPr>
        <w:tc>
          <w:tcPr>
            <w:tcW w:w="1216" w:type="pct"/>
            <w:vMerge/>
          </w:tcPr>
          <w:p w:rsidR="008F1E0C" w:rsidRPr="00641C5E" w:rsidDel="002A1D54" w:rsidRDefault="008F1E0C" w:rsidP="00A568A2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8F1E0C" w:rsidRPr="00641C5E" w:rsidRDefault="008F1E0C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 xml:space="preserve">Габариты подвижного состава и приближения строений </w:t>
            </w:r>
          </w:p>
        </w:tc>
      </w:tr>
      <w:tr w:rsidR="00ED0B8B" w:rsidRPr="00641C5E" w:rsidTr="00154034">
        <w:trPr>
          <w:trHeight w:val="20"/>
        </w:trPr>
        <w:tc>
          <w:tcPr>
            <w:tcW w:w="1216" w:type="pct"/>
            <w:vMerge/>
          </w:tcPr>
          <w:p w:rsidR="00551E5E" w:rsidRPr="00641C5E" w:rsidDel="002A1D54" w:rsidRDefault="00551E5E" w:rsidP="00A568A2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551E5E" w:rsidRPr="00641C5E" w:rsidRDefault="00CC1659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в части, регламентирующей выполнение трудовых функций</w:t>
            </w:r>
          </w:p>
        </w:tc>
      </w:tr>
      <w:tr w:rsidR="00A947FF" w:rsidRPr="00641C5E" w:rsidTr="00154034">
        <w:trPr>
          <w:trHeight w:val="20"/>
        </w:trPr>
        <w:tc>
          <w:tcPr>
            <w:tcW w:w="1216" w:type="pct"/>
            <w:vMerge/>
          </w:tcPr>
          <w:p w:rsidR="00A947FF" w:rsidRPr="00641C5E" w:rsidDel="002A1D54" w:rsidRDefault="00A947FF" w:rsidP="00A568A2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09016E" w:rsidRPr="00641C5E" w:rsidRDefault="00DA55CF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Порядок использования программного обеспечения при</w:t>
            </w:r>
            <w:r w:rsidR="00A947FF" w:rsidRPr="00641C5E">
              <w:rPr>
                <w:rFonts w:cs="Times New Roman"/>
                <w:szCs w:val="24"/>
              </w:rPr>
              <w:t xml:space="preserve"> </w:t>
            </w:r>
            <w:r w:rsidRPr="00641C5E">
              <w:rPr>
                <w:rFonts w:cs="Times New Roman"/>
                <w:szCs w:val="24"/>
              </w:rPr>
              <w:t>оформлении отчетности по результатам контроля устранения неисправностей и качества выполненных работ по текущему содержанию железнодорожного пути, кроме малоинтенсивных железнодорожных участков</w:t>
            </w:r>
          </w:p>
        </w:tc>
      </w:tr>
      <w:tr w:rsidR="00ED0B8B" w:rsidRPr="00641C5E" w:rsidTr="00154034">
        <w:trPr>
          <w:trHeight w:val="20"/>
        </w:trPr>
        <w:tc>
          <w:tcPr>
            <w:tcW w:w="1216" w:type="pct"/>
            <w:vMerge/>
          </w:tcPr>
          <w:p w:rsidR="008F1E0C" w:rsidRPr="00641C5E" w:rsidDel="002A1D54" w:rsidRDefault="008F1E0C" w:rsidP="00A568A2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8F1E0C" w:rsidRPr="00641C5E" w:rsidRDefault="008F1E0C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Требования охраны труда, пожарной безопасности,</w:t>
            </w:r>
            <w:r w:rsidR="00786F7E" w:rsidRPr="00641C5E">
              <w:rPr>
                <w:rFonts w:cs="Times New Roman"/>
                <w:szCs w:val="24"/>
              </w:rPr>
              <w:t xml:space="preserve"> </w:t>
            </w:r>
            <w:r w:rsidRPr="00641C5E">
              <w:rPr>
                <w:rFonts w:cs="Times New Roman"/>
                <w:szCs w:val="24"/>
              </w:rPr>
              <w:t xml:space="preserve">электробезопасности, санитарные нормы и правила </w:t>
            </w:r>
            <w:r w:rsidR="00D61639" w:rsidRPr="00641C5E">
              <w:rPr>
                <w:rFonts w:cs="Times New Roman"/>
                <w:szCs w:val="24"/>
              </w:rPr>
              <w:t xml:space="preserve">в части, регламентирующей выполнение </w:t>
            </w:r>
            <w:r w:rsidR="0036752D" w:rsidRPr="00641C5E">
              <w:rPr>
                <w:rFonts w:cs="Times New Roman"/>
                <w:szCs w:val="24"/>
              </w:rPr>
              <w:t>трудовых функций</w:t>
            </w:r>
          </w:p>
        </w:tc>
      </w:tr>
      <w:tr w:rsidR="00ED0B8B" w:rsidRPr="00641C5E" w:rsidTr="00154034">
        <w:trPr>
          <w:trHeight w:val="20"/>
        </w:trPr>
        <w:tc>
          <w:tcPr>
            <w:tcW w:w="1216" w:type="pct"/>
            <w:vMerge/>
          </w:tcPr>
          <w:p w:rsidR="008F1E0C" w:rsidRPr="00641C5E" w:rsidDel="002A1D54" w:rsidRDefault="008F1E0C" w:rsidP="00A568A2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8F1E0C" w:rsidRPr="00641C5E" w:rsidRDefault="008F1E0C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Требования</w:t>
            </w:r>
            <w:r w:rsidR="004D77BA" w:rsidRPr="00641C5E">
              <w:rPr>
                <w:rFonts w:cs="Times New Roman"/>
                <w:szCs w:val="24"/>
              </w:rPr>
              <w:t xml:space="preserve"> руководящих документов</w:t>
            </w:r>
            <w:r w:rsidRPr="00641C5E">
              <w:rPr>
                <w:rFonts w:cs="Times New Roman"/>
                <w:szCs w:val="24"/>
              </w:rPr>
              <w:t xml:space="preserve">, предъявляемые к качеству выполняемых работ </w:t>
            </w:r>
          </w:p>
        </w:tc>
      </w:tr>
      <w:tr w:rsidR="008F1E0C" w:rsidRPr="00641C5E" w:rsidTr="00154034">
        <w:trPr>
          <w:trHeight w:val="20"/>
        </w:trPr>
        <w:tc>
          <w:tcPr>
            <w:tcW w:w="1216" w:type="pct"/>
          </w:tcPr>
          <w:p w:rsidR="008F1E0C" w:rsidRPr="00641C5E" w:rsidDel="002A1D54" w:rsidRDefault="008F1E0C" w:rsidP="00A568A2">
            <w:pPr>
              <w:widowControl w:val="0"/>
              <w:rPr>
                <w:rFonts w:cs="Times New Roman"/>
                <w:bCs/>
                <w:szCs w:val="24"/>
              </w:rPr>
            </w:pPr>
            <w:r w:rsidRPr="00641C5E" w:rsidDel="002A1D54">
              <w:rPr>
                <w:rFonts w:cs="Times New Roman"/>
                <w:bCs/>
                <w:szCs w:val="24"/>
              </w:rPr>
              <w:t>Другие характеристики</w:t>
            </w:r>
          </w:p>
        </w:tc>
        <w:tc>
          <w:tcPr>
            <w:tcW w:w="3784" w:type="pct"/>
          </w:tcPr>
          <w:p w:rsidR="008F1E0C" w:rsidRPr="00641C5E" w:rsidRDefault="008F1E0C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-</w:t>
            </w:r>
          </w:p>
        </w:tc>
      </w:tr>
    </w:tbl>
    <w:p w:rsidR="003C682C" w:rsidRPr="00161C1F" w:rsidRDefault="003C682C" w:rsidP="00A568A2">
      <w:pPr>
        <w:rPr>
          <w:szCs w:val="24"/>
        </w:rPr>
      </w:pPr>
    </w:p>
    <w:p w:rsidR="0036752D" w:rsidRPr="00154034" w:rsidRDefault="0036752D" w:rsidP="00154034">
      <w:pPr>
        <w:pStyle w:val="2"/>
      </w:pPr>
      <w:bookmarkStart w:id="21" w:name="_Toc104477118"/>
      <w:bookmarkStart w:id="22" w:name="_Toc121825118"/>
      <w:bookmarkStart w:id="23" w:name="_Toc21340810"/>
      <w:r w:rsidRPr="00154034">
        <w:t>3.</w:t>
      </w:r>
      <w:r w:rsidR="002754DC" w:rsidRPr="00154034">
        <w:t>4</w:t>
      </w:r>
      <w:r w:rsidRPr="00154034">
        <w:t>. Обобщенная трудовая функция</w:t>
      </w:r>
      <w:bookmarkEnd w:id="21"/>
      <w:bookmarkEnd w:id="22"/>
    </w:p>
    <w:p w:rsidR="0036752D" w:rsidRPr="00161C1F" w:rsidRDefault="0036752D" w:rsidP="0036752D">
      <w:pPr>
        <w:rPr>
          <w:rFonts w:cs="Times New Roman"/>
        </w:rPr>
      </w:pPr>
    </w:p>
    <w:tbl>
      <w:tblPr>
        <w:tblW w:w="4998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5271"/>
        <w:gridCol w:w="610"/>
        <w:gridCol w:w="719"/>
        <w:gridCol w:w="1554"/>
        <w:gridCol w:w="577"/>
      </w:tblGrid>
      <w:tr w:rsidR="0036752D" w:rsidRPr="00641C5E" w:rsidTr="0036752D">
        <w:trPr>
          <w:trHeight w:val="278"/>
        </w:trPr>
        <w:tc>
          <w:tcPr>
            <w:tcW w:w="80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6752D" w:rsidRPr="00641C5E" w:rsidRDefault="0036752D" w:rsidP="0036752D">
            <w:pPr>
              <w:rPr>
                <w:rFonts w:cs="Times New Roman"/>
                <w:sz w:val="18"/>
                <w:szCs w:val="16"/>
              </w:rPr>
            </w:pPr>
            <w:r w:rsidRPr="00641C5E">
              <w:rPr>
                <w:rFonts w:cs="Times New Roman"/>
                <w:sz w:val="20"/>
                <w:szCs w:val="16"/>
              </w:rPr>
              <w:t>Наименование</w:t>
            </w:r>
          </w:p>
        </w:tc>
        <w:tc>
          <w:tcPr>
            <w:tcW w:w="25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752D" w:rsidRPr="00641C5E" w:rsidRDefault="002754DC" w:rsidP="00154034">
            <w:pPr>
              <w:rPr>
                <w:rFonts w:cs="Times New Roman"/>
                <w:sz w:val="18"/>
                <w:szCs w:val="16"/>
              </w:rPr>
            </w:pPr>
            <w:r w:rsidRPr="00641C5E">
              <w:t>Проверка состояния искусственных сооружений железнодорожного транспорта, кроме внеклассных, больших и средних мостов, тоннелей, пешеходных мостов</w:t>
            </w:r>
          </w:p>
        </w:tc>
        <w:tc>
          <w:tcPr>
            <w:tcW w:w="29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6752D" w:rsidRPr="00641C5E" w:rsidRDefault="0036752D" w:rsidP="0036752D">
            <w:pPr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641C5E">
              <w:rPr>
                <w:rFonts w:cs="Times New Roman"/>
                <w:sz w:val="20"/>
                <w:szCs w:val="16"/>
              </w:rPr>
              <w:t>Код</w:t>
            </w:r>
          </w:p>
        </w:tc>
        <w:tc>
          <w:tcPr>
            <w:tcW w:w="3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6752D" w:rsidRPr="00641C5E" w:rsidRDefault="002754DC" w:rsidP="0036752D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641C5E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74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6752D" w:rsidRPr="00641C5E" w:rsidRDefault="0036752D" w:rsidP="0036752D">
            <w:pPr>
              <w:jc w:val="center"/>
              <w:rPr>
                <w:rFonts w:cs="Times New Roman"/>
                <w:sz w:val="18"/>
                <w:szCs w:val="16"/>
                <w:vertAlign w:val="superscript"/>
              </w:rPr>
            </w:pPr>
            <w:r w:rsidRPr="00641C5E">
              <w:rPr>
                <w:rFonts w:cs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2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6752D" w:rsidRPr="00641C5E" w:rsidRDefault="0036752D" w:rsidP="0036752D">
            <w:pPr>
              <w:jc w:val="center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4</w:t>
            </w:r>
          </w:p>
        </w:tc>
      </w:tr>
    </w:tbl>
    <w:p w:rsidR="0036752D" w:rsidRPr="00161C1F" w:rsidRDefault="0036752D" w:rsidP="0036752D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1053"/>
        <w:gridCol w:w="721"/>
        <w:gridCol w:w="2197"/>
        <w:gridCol w:w="1415"/>
        <w:gridCol w:w="2376"/>
      </w:tblGrid>
      <w:tr w:rsidR="0036752D" w:rsidRPr="00161C1F" w:rsidTr="001E476C">
        <w:trPr>
          <w:trHeight w:val="283"/>
        </w:trPr>
        <w:tc>
          <w:tcPr>
            <w:tcW w:w="127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6752D" w:rsidRPr="00161C1F" w:rsidRDefault="0036752D" w:rsidP="0036752D">
            <w:pPr>
              <w:rPr>
                <w:rFonts w:cs="Times New Roman"/>
                <w:sz w:val="18"/>
                <w:szCs w:val="18"/>
              </w:rPr>
            </w:pPr>
            <w:r w:rsidRPr="00161C1F">
              <w:rPr>
                <w:rFonts w:cs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6752D" w:rsidRPr="00161C1F" w:rsidRDefault="0036752D" w:rsidP="0036752D">
            <w:pPr>
              <w:rPr>
                <w:rFonts w:cs="Times New Roman"/>
                <w:sz w:val="18"/>
                <w:szCs w:val="18"/>
              </w:rPr>
            </w:pPr>
            <w:r w:rsidRPr="00161C1F">
              <w:rPr>
                <w:rFonts w:cs="Times New Roman"/>
                <w:sz w:val="20"/>
                <w:szCs w:val="18"/>
              </w:rPr>
              <w:t>Оригинал</w:t>
            </w:r>
          </w:p>
        </w:tc>
        <w:tc>
          <w:tcPr>
            <w:tcW w:w="34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6752D" w:rsidRPr="00161C1F" w:rsidRDefault="0036752D" w:rsidP="0036752D">
            <w:pPr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>Х</w:t>
            </w:r>
          </w:p>
        </w:tc>
        <w:tc>
          <w:tcPr>
            <w:tcW w:w="10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6752D" w:rsidRPr="00161C1F" w:rsidRDefault="0036752D" w:rsidP="0036752D">
            <w:pPr>
              <w:rPr>
                <w:rFonts w:cs="Times New Roman"/>
                <w:sz w:val="18"/>
                <w:szCs w:val="18"/>
              </w:rPr>
            </w:pPr>
            <w:r w:rsidRPr="00161C1F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6752D" w:rsidRPr="00161C1F" w:rsidRDefault="0036752D" w:rsidP="0036752D">
            <w:pPr>
              <w:jc w:val="center"/>
              <w:rPr>
                <w:rFonts w:cs="Times New Roman"/>
              </w:rPr>
            </w:pPr>
          </w:p>
        </w:tc>
        <w:tc>
          <w:tcPr>
            <w:tcW w:w="11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6752D" w:rsidRPr="00161C1F" w:rsidRDefault="0036752D" w:rsidP="0036752D">
            <w:pPr>
              <w:jc w:val="center"/>
              <w:rPr>
                <w:rFonts w:cs="Times New Roman"/>
              </w:rPr>
            </w:pPr>
          </w:p>
        </w:tc>
      </w:tr>
      <w:tr w:rsidR="0036752D" w:rsidRPr="00161C1F" w:rsidTr="001E476C">
        <w:trPr>
          <w:trHeight w:val="479"/>
        </w:trPr>
        <w:tc>
          <w:tcPr>
            <w:tcW w:w="1276" w:type="pct"/>
            <w:tcBorders>
              <w:top w:val="nil"/>
              <w:bottom w:val="nil"/>
              <w:right w:val="nil"/>
            </w:tcBorders>
            <w:vAlign w:val="center"/>
          </w:tcPr>
          <w:p w:rsidR="0036752D" w:rsidRPr="00161C1F" w:rsidRDefault="0036752D" w:rsidP="0036752D">
            <w:pPr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1905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36752D" w:rsidRPr="00161C1F" w:rsidRDefault="0036752D" w:rsidP="0036752D">
            <w:pPr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6752D" w:rsidRPr="00161C1F" w:rsidRDefault="0036752D" w:rsidP="0036752D">
            <w:pPr>
              <w:jc w:val="center"/>
              <w:rPr>
                <w:rFonts w:cs="Times New Roman"/>
                <w:sz w:val="18"/>
                <w:szCs w:val="16"/>
              </w:rPr>
            </w:pPr>
            <w:r w:rsidRPr="00161C1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6752D" w:rsidRPr="00161C1F" w:rsidRDefault="0036752D" w:rsidP="0036752D">
            <w:pPr>
              <w:jc w:val="center"/>
              <w:rPr>
                <w:rFonts w:cs="Times New Roman"/>
                <w:sz w:val="18"/>
                <w:szCs w:val="16"/>
              </w:rPr>
            </w:pPr>
            <w:r w:rsidRPr="00161C1F">
              <w:rPr>
                <w:rFonts w:cs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36752D" w:rsidRPr="00161C1F" w:rsidRDefault="0036752D" w:rsidP="0036752D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18"/>
        <w:gridCol w:w="7703"/>
      </w:tblGrid>
      <w:tr w:rsidR="0036752D" w:rsidRPr="00641C5E" w:rsidTr="00154034">
        <w:trPr>
          <w:trHeight w:val="20"/>
        </w:trPr>
        <w:tc>
          <w:tcPr>
            <w:tcW w:w="13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752D" w:rsidRPr="00641C5E" w:rsidRDefault="00D54EAA" w:rsidP="0036752D">
            <w:pPr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6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752D" w:rsidRPr="00641C5E" w:rsidRDefault="00D54EAA" w:rsidP="0036752D">
            <w:pPr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Контролер состояния искусственных сооружений железнодорожного транспорта 5-го разряда</w:t>
            </w:r>
          </w:p>
          <w:p w:rsidR="0036752D" w:rsidRPr="00641C5E" w:rsidRDefault="00D54EAA" w:rsidP="0036752D">
            <w:pPr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Контролер состояния искусственных сооружений железнодорожного транспорта 6-го разряда</w:t>
            </w:r>
          </w:p>
          <w:p w:rsidR="0036752D" w:rsidRPr="00641C5E" w:rsidRDefault="00D54EAA" w:rsidP="0036752D">
            <w:pPr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Контролер состояния искусственных сооружений железнодорожного транспорта 7-го разряда</w:t>
            </w:r>
          </w:p>
          <w:p w:rsidR="0036752D" w:rsidRPr="00641C5E" w:rsidRDefault="00D54EAA" w:rsidP="0036752D">
            <w:pPr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Контролер состояния искусственных сооружений железнодорожного транспорта 8-го разряда</w:t>
            </w:r>
          </w:p>
        </w:tc>
      </w:tr>
    </w:tbl>
    <w:p w:rsidR="0036752D" w:rsidRPr="00161C1F" w:rsidRDefault="0036752D" w:rsidP="0036752D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18"/>
        <w:gridCol w:w="7703"/>
      </w:tblGrid>
      <w:tr w:rsidR="0036752D" w:rsidRPr="00641C5E" w:rsidTr="00154034">
        <w:trPr>
          <w:trHeight w:val="20"/>
        </w:trPr>
        <w:tc>
          <w:tcPr>
            <w:tcW w:w="1304" w:type="pct"/>
          </w:tcPr>
          <w:p w:rsidR="0036752D" w:rsidRPr="00641C5E" w:rsidRDefault="00D54EAA" w:rsidP="00154034">
            <w:pPr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lastRenderedPageBreak/>
              <w:t>Требования к образованию и обучению</w:t>
            </w:r>
          </w:p>
        </w:tc>
        <w:tc>
          <w:tcPr>
            <w:tcW w:w="3696" w:type="pct"/>
          </w:tcPr>
          <w:p w:rsidR="0036752D" w:rsidRPr="00641C5E" w:rsidRDefault="00D54EAA" w:rsidP="00154034">
            <w:pPr>
              <w:suppressAutoHyphens/>
              <w:rPr>
                <w:rFonts w:cs="Times New Roman"/>
                <w:szCs w:val="24"/>
              </w:rPr>
            </w:pPr>
            <w:r w:rsidRPr="00641C5E">
              <w:rPr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  <w:p w:rsidR="0036752D" w:rsidRPr="00641C5E" w:rsidRDefault="00D54EAA" w:rsidP="00154034">
            <w:pPr>
              <w:suppressAutoHyphens/>
              <w:rPr>
                <w:rFonts w:cs="Times New Roman"/>
                <w:bCs/>
                <w:szCs w:val="24"/>
              </w:rPr>
            </w:pPr>
            <w:r w:rsidRPr="00641C5E">
              <w:rPr>
                <w:rFonts w:cs="Times New Roman"/>
                <w:bCs/>
                <w:szCs w:val="24"/>
              </w:rPr>
              <w:t>или</w:t>
            </w:r>
          </w:p>
          <w:p w:rsidR="0036752D" w:rsidRPr="00641C5E" w:rsidRDefault="00D54EAA" w:rsidP="006A1E94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bCs/>
                <w:szCs w:val="24"/>
              </w:rPr>
              <w:t xml:space="preserve">Среднее профессиональное образование – </w:t>
            </w:r>
            <w:r w:rsidRPr="00641C5E">
              <w:rPr>
                <w:rFonts w:eastAsia="Calibri" w:cs="Times New Roman"/>
                <w:szCs w:val="24"/>
                <w:lang w:bidi="en-US"/>
              </w:rPr>
              <w:t>программы подготовки квалифицированных рабочих (служащих)</w:t>
            </w:r>
          </w:p>
        </w:tc>
      </w:tr>
      <w:tr w:rsidR="0036752D" w:rsidRPr="00641C5E" w:rsidTr="00154034">
        <w:trPr>
          <w:trHeight w:val="20"/>
        </w:trPr>
        <w:tc>
          <w:tcPr>
            <w:tcW w:w="1304" w:type="pct"/>
          </w:tcPr>
          <w:p w:rsidR="0036752D" w:rsidRPr="00641C5E" w:rsidRDefault="00D54EAA" w:rsidP="00154034">
            <w:pPr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696" w:type="pct"/>
          </w:tcPr>
          <w:p w:rsidR="00CC1659" w:rsidRPr="00641C5E" w:rsidRDefault="00D54EAA" w:rsidP="00154034">
            <w:pPr>
              <w:widowControl w:val="0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Не менее одного года в качестве ремонтника искусственных сооружений 5-</w:t>
            </w:r>
            <w:r w:rsidR="006A1E94">
              <w:rPr>
                <w:rFonts w:cs="Times New Roman"/>
                <w:szCs w:val="24"/>
              </w:rPr>
              <w:t>го–</w:t>
            </w:r>
            <w:r w:rsidRPr="00641C5E">
              <w:rPr>
                <w:rFonts w:cs="Times New Roman"/>
                <w:szCs w:val="24"/>
              </w:rPr>
              <w:t>7-го разряд</w:t>
            </w:r>
            <w:r w:rsidR="006A1E94">
              <w:rPr>
                <w:rFonts w:cs="Times New Roman"/>
                <w:szCs w:val="24"/>
              </w:rPr>
              <w:t>а</w:t>
            </w:r>
            <w:r w:rsidRPr="00641C5E">
              <w:rPr>
                <w:rFonts w:cs="Times New Roman"/>
                <w:szCs w:val="24"/>
              </w:rPr>
              <w:t xml:space="preserve"> </w:t>
            </w:r>
          </w:p>
        </w:tc>
      </w:tr>
      <w:tr w:rsidR="0036752D" w:rsidRPr="00641C5E" w:rsidTr="00154034">
        <w:trPr>
          <w:trHeight w:val="20"/>
        </w:trPr>
        <w:tc>
          <w:tcPr>
            <w:tcW w:w="1304" w:type="pct"/>
          </w:tcPr>
          <w:p w:rsidR="0036752D" w:rsidRPr="00641C5E" w:rsidRDefault="00D54EAA" w:rsidP="00154034">
            <w:pPr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696" w:type="pct"/>
          </w:tcPr>
          <w:p w:rsidR="0036752D" w:rsidRPr="00641C5E" w:rsidRDefault="00D54EAA" w:rsidP="00154034">
            <w:pPr>
              <w:widowControl w:val="0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  <w:lang w:eastAsia="en-US"/>
              </w:rPr>
              <w:t xml:space="preserve">Прохождение обязательных предварительных и периодических медицинских осмотров </w:t>
            </w:r>
          </w:p>
        </w:tc>
      </w:tr>
      <w:tr w:rsidR="0036752D" w:rsidRPr="00641C5E" w:rsidTr="00154034">
        <w:trPr>
          <w:trHeight w:val="20"/>
        </w:trPr>
        <w:tc>
          <w:tcPr>
            <w:tcW w:w="1304" w:type="pct"/>
          </w:tcPr>
          <w:p w:rsidR="0036752D" w:rsidRPr="00641C5E" w:rsidRDefault="00D54EAA" w:rsidP="00154034">
            <w:pPr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696" w:type="pct"/>
          </w:tcPr>
          <w:p w:rsidR="0036752D" w:rsidRPr="00641C5E" w:rsidRDefault="00D54EAA" w:rsidP="00154034">
            <w:pPr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При выполнении работ на искусственных сооружениях, расположенных на участках железнодорожного пути необщего пользования, на участках железнодорожного пути общего пользования грузонапряженностью до 5 млн тонно-километров брутто/км в год – контролер состояния искусственных сооружений железнодорожного транспорта 5</w:t>
            </w:r>
            <w:r w:rsidRPr="00641C5E">
              <w:rPr>
                <w:rFonts w:cs="Times New Roman"/>
                <w:szCs w:val="24"/>
              </w:rPr>
              <w:noBreakHyphen/>
              <w:t>го разряда</w:t>
            </w:r>
          </w:p>
          <w:p w:rsidR="0036752D" w:rsidRPr="00641C5E" w:rsidRDefault="00D54EAA" w:rsidP="00154034">
            <w:pPr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При выполнении работ на искусственных сооружениях, расположенных на участках железнодорожного пути общего пользования грузонапряженностью свыше 5 до 25 млн тонно-километров брутто/км в год</w:t>
            </w:r>
            <w:r w:rsidR="006A1E94">
              <w:rPr>
                <w:rFonts w:cs="Times New Roman"/>
                <w:szCs w:val="24"/>
              </w:rPr>
              <w:t>,</w:t>
            </w:r>
            <w:r w:rsidRPr="00641C5E">
              <w:rPr>
                <w:rFonts w:cs="Times New Roman"/>
                <w:szCs w:val="24"/>
              </w:rPr>
              <w:t xml:space="preserve"> – контролер состояния искусственных сооружений железнодорожного транспорта 6-го разряда</w:t>
            </w:r>
          </w:p>
          <w:p w:rsidR="0036752D" w:rsidRPr="00641C5E" w:rsidRDefault="00D54EAA" w:rsidP="00154034">
            <w:pPr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При выполнении работ на искусственных сооружениях, расположенных на участках железнодорожного пути общего пользования грузонапряженностью свыше 25 до 50 млн тонно-километров брутто/км в год или на участках железных дорог, имеющих железнодорожные станции I класса и внеклассные, кроме сортировочных</w:t>
            </w:r>
            <w:r w:rsidR="006A1E94">
              <w:rPr>
                <w:rFonts w:cs="Times New Roman"/>
                <w:szCs w:val="24"/>
              </w:rPr>
              <w:t>,</w:t>
            </w:r>
            <w:r w:rsidRPr="00641C5E">
              <w:rPr>
                <w:rFonts w:cs="Times New Roman"/>
                <w:szCs w:val="24"/>
              </w:rPr>
              <w:t xml:space="preserve"> – контролер состояния искусственных сооружений железнодорожного транспорта 7-го разряда</w:t>
            </w:r>
          </w:p>
          <w:p w:rsidR="00CC1659" w:rsidRPr="00641C5E" w:rsidRDefault="00D54EAA" w:rsidP="00154034">
            <w:pPr>
              <w:widowControl w:val="0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При выполнении работ на искусственных сооружениях, расположенных на участках железнодорожного пути общего пользования грузонапряженностью свыше 50 млн тонно-километров брутто/км в год или на участках железных дорог, имеющих сортировочную станцию; на участках скоростного и высокоскоростного движения</w:t>
            </w:r>
            <w:r w:rsidR="00F13E05">
              <w:rPr>
                <w:rFonts w:cs="Times New Roman"/>
                <w:szCs w:val="24"/>
              </w:rPr>
              <w:t xml:space="preserve"> </w:t>
            </w:r>
            <w:r w:rsidRPr="00641C5E">
              <w:rPr>
                <w:rFonts w:cs="Times New Roman"/>
                <w:szCs w:val="24"/>
              </w:rPr>
              <w:t>– контролер состояния искусственных сооружений железнодорожного транспорта 8-го разряда</w:t>
            </w:r>
          </w:p>
        </w:tc>
      </w:tr>
    </w:tbl>
    <w:p w:rsidR="0036752D" w:rsidRPr="00161C1F" w:rsidRDefault="0036752D" w:rsidP="00154034"/>
    <w:p w:rsidR="0036752D" w:rsidRPr="00161C1F" w:rsidRDefault="00D54EAA" w:rsidP="00154034">
      <w:pPr>
        <w:rPr>
          <w:sz w:val="16"/>
          <w:szCs w:val="16"/>
        </w:rPr>
      </w:pPr>
      <w:r w:rsidRPr="00161C1F">
        <w:t>Дополнительные характеристики</w:t>
      </w:r>
    </w:p>
    <w:p w:rsidR="0036752D" w:rsidRPr="00161C1F" w:rsidRDefault="0036752D" w:rsidP="00154034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42"/>
        <w:gridCol w:w="1486"/>
        <w:gridCol w:w="7093"/>
      </w:tblGrid>
      <w:tr w:rsidR="0036752D" w:rsidRPr="00641C5E" w:rsidTr="00154034">
        <w:trPr>
          <w:trHeight w:val="20"/>
        </w:trPr>
        <w:tc>
          <w:tcPr>
            <w:tcW w:w="884" w:type="pct"/>
            <w:vAlign w:val="center"/>
          </w:tcPr>
          <w:p w:rsidR="0036752D" w:rsidRPr="00641C5E" w:rsidRDefault="00D54EAA" w:rsidP="0036752D">
            <w:pPr>
              <w:jc w:val="center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713" w:type="pct"/>
            <w:vAlign w:val="center"/>
          </w:tcPr>
          <w:p w:rsidR="0036752D" w:rsidRPr="00641C5E" w:rsidRDefault="00D54EAA" w:rsidP="0036752D">
            <w:pPr>
              <w:jc w:val="center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Код</w:t>
            </w:r>
          </w:p>
        </w:tc>
        <w:tc>
          <w:tcPr>
            <w:tcW w:w="3403" w:type="pct"/>
            <w:vAlign w:val="center"/>
          </w:tcPr>
          <w:p w:rsidR="0036752D" w:rsidRPr="00641C5E" w:rsidRDefault="00D54EAA" w:rsidP="0036752D">
            <w:pPr>
              <w:jc w:val="center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6752D" w:rsidRPr="00641C5E" w:rsidTr="00154034">
        <w:trPr>
          <w:trHeight w:val="20"/>
        </w:trPr>
        <w:tc>
          <w:tcPr>
            <w:tcW w:w="884" w:type="pct"/>
          </w:tcPr>
          <w:p w:rsidR="0036752D" w:rsidRPr="00641C5E" w:rsidRDefault="00D54EAA" w:rsidP="0036752D">
            <w:pPr>
              <w:rPr>
                <w:rFonts w:cs="Times New Roman"/>
                <w:szCs w:val="24"/>
                <w:vertAlign w:val="superscript"/>
              </w:rPr>
            </w:pPr>
            <w:r w:rsidRPr="00641C5E">
              <w:rPr>
                <w:rFonts w:cs="Times New Roman"/>
                <w:szCs w:val="24"/>
              </w:rPr>
              <w:t>ОКЗ</w:t>
            </w:r>
          </w:p>
        </w:tc>
        <w:tc>
          <w:tcPr>
            <w:tcW w:w="713" w:type="pct"/>
          </w:tcPr>
          <w:p w:rsidR="0036752D" w:rsidRPr="00641C5E" w:rsidRDefault="00D54EAA" w:rsidP="0036752D">
            <w:pPr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7232</w:t>
            </w:r>
          </w:p>
        </w:tc>
        <w:tc>
          <w:tcPr>
            <w:tcW w:w="3403" w:type="pct"/>
          </w:tcPr>
          <w:p w:rsidR="0036752D" w:rsidRPr="00641C5E" w:rsidRDefault="00D54EAA" w:rsidP="0036752D">
            <w:pPr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36752D" w:rsidRPr="00641C5E" w:rsidTr="00154034">
        <w:trPr>
          <w:trHeight w:val="20"/>
        </w:trPr>
        <w:tc>
          <w:tcPr>
            <w:tcW w:w="884" w:type="pct"/>
          </w:tcPr>
          <w:p w:rsidR="0036752D" w:rsidRPr="00641C5E" w:rsidRDefault="00D54EAA" w:rsidP="0036752D">
            <w:pPr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713" w:type="pct"/>
          </w:tcPr>
          <w:p w:rsidR="0036752D" w:rsidRPr="00641C5E" w:rsidRDefault="00D54EAA" w:rsidP="0036752D">
            <w:pPr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2.08.01.23</w:t>
            </w:r>
          </w:p>
        </w:tc>
        <w:tc>
          <w:tcPr>
            <w:tcW w:w="3403" w:type="pct"/>
          </w:tcPr>
          <w:p w:rsidR="0036752D" w:rsidRPr="00641C5E" w:rsidRDefault="00D54EAA" w:rsidP="0036752D">
            <w:pPr>
              <w:suppressAutoHyphens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Бригадир-путеец</w:t>
            </w:r>
          </w:p>
        </w:tc>
      </w:tr>
    </w:tbl>
    <w:p w:rsidR="00C3503A" w:rsidRDefault="00C3503A" w:rsidP="00154034">
      <w:pPr>
        <w:rPr>
          <w:b/>
          <w:bCs/>
        </w:rPr>
      </w:pPr>
    </w:p>
    <w:p w:rsidR="0036752D" w:rsidRPr="00154034" w:rsidRDefault="0036752D" w:rsidP="00154034">
      <w:pPr>
        <w:rPr>
          <w:b/>
          <w:bCs/>
          <w:sz w:val="16"/>
          <w:szCs w:val="16"/>
        </w:rPr>
      </w:pPr>
      <w:r w:rsidRPr="00154034">
        <w:rPr>
          <w:b/>
          <w:bCs/>
        </w:rPr>
        <w:t>3.</w:t>
      </w:r>
      <w:r w:rsidR="005D2BC3" w:rsidRPr="00154034">
        <w:rPr>
          <w:b/>
          <w:bCs/>
        </w:rPr>
        <w:t>4</w:t>
      </w:r>
      <w:r w:rsidRPr="00154034">
        <w:rPr>
          <w:b/>
          <w:bCs/>
        </w:rPr>
        <w:t>.1. Трудовая функция</w:t>
      </w:r>
    </w:p>
    <w:p w:rsidR="0036752D" w:rsidRPr="00161C1F" w:rsidRDefault="0036752D" w:rsidP="0036752D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8"/>
        <w:gridCol w:w="5102"/>
        <w:gridCol w:w="567"/>
        <w:gridCol w:w="1096"/>
        <w:gridCol w:w="1553"/>
        <w:gridCol w:w="575"/>
      </w:tblGrid>
      <w:tr w:rsidR="0036752D" w:rsidRPr="00641C5E" w:rsidTr="001E476C">
        <w:trPr>
          <w:trHeight w:val="278"/>
        </w:trPr>
        <w:tc>
          <w:tcPr>
            <w:tcW w:w="73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6752D" w:rsidRPr="00641C5E" w:rsidRDefault="0036752D" w:rsidP="0036752D">
            <w:pPr>
              <w:rPr>
                <w:rFonts w:cs="Times New Roman"/>
                <w:sz w:val="18"/>
                <w:szCs w:val="16"/>
              </w:rPr>
            </w:pPr>
            <w:r w:rsidRPr="00641C5E">
              <w:rPr>
                <w:rFonts w:cs="Times New Roman"/>
                <w:sz w:val="20"/>
                <w:szCs w:val="16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752D" w:rsidRPr="00641C5E" w:rsidRDefault="005D2BC3" w:rsidP="0036752D">
            <w:pPr>
              <w:rPr>
                <w:rFonts w:cs="Times New Roman"/>
                <w:sz w:val="18"/>
                <w:szCs w:val="16"/>
              </w:rPr>
            </w:pPr>
            <w:r w:rsidRPr="00641C5E">
              <w:rPr>
                <w:szCs w:val="24"/>
              </w:rPr>
              <w:t>Осмотр искусственных сооружений железнодорожного транспорта, кроме внеклассных, больших и средних мостов, тоннелей, пешеходных мостов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6752D" w:rsidRPr="00641C5E" w:rsidRDefault="0036752D" w:rsidP="0036752D">
            <w:pPr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641C5E">
              <w:rPr>
                <w:rFonts w:cs="Times New Roman"/>
                <w:sz w:val="20"/>
                <w:szCs w:val="16"/>
              </w:rPr>
              <w:t>Код</w:t>
            </w:r>
          </w:p>
        </w:tc>
        <w:tc>
          <w:tcPr>
            <w:tcW w:w="5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6752D" w:rsidRPr="00641C5E" w:rsidRDefault="00D54EAA" w:rsidP="001E476C">
            <w:pPr>
              <w:jc w:val="center"/>
              <w:rPr>
                <w:rFonts w:cs="Times New Roman"/>
                <w:sz w:val="18"/>
                <w:szCs w:val="16"/>
              </w:rPr>
            </w:pPr>
            <w:r w:rsidRPr="00641C5E">
              <w:rPr>
                <w:rFonts w:cs="Times New Roman"/>
                <w:szCs w:val="24"/>
                <w:lang w:val="en-US"/>
              </w:rPr>
              <w:t>D</w:t>
            </w:r>
            <w:r w:rsidRPr="00641C5E">
              <w:rPr>
                <w:rFonts w:cs="Times New Roman"/>
                <w:szCs w:val="24"/>
              </w:rPr>
              <w:t>/01.4</w:t>
            </w:r>
          </w:p>
        </w:tc>
        <w:tc>
          <w:tcPr>
            <w:tcW w:w="74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6752D" w:rsidRPr="00641C5E" w:rsidRDefault="0036752D" w:rsidP="0036752D">
            <w:pPr>
              <w:jc w:val="center"/>
              <w:rPr>
                <w:rFonts w:cs="Times New Roman"/>
                <w:sz w:val="18"/>
                <w:szCs w:val="16"/>
                <w:vertAlign w:val="superscript"/>
              </w:rPr>
            </w:pPr>
            <w:r w:rsidRPr="00641C5E">
              <w:rPr>
                <w:rFonts w:cs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6752D" w:rsidRPr="00641C5E" w:rsidRDefault="00D54EAA" w:rsidP="0036752D">
            <w:pPr>
              <w:jc w:val="center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4</w:t>
            </w:r>
          </w:p>
        </w:tc>
      </w:tr>
    </w:tbl>
    <w:p w:rsidR="0036752D" w:rsidRPr="00161C1F" w:rsidRDefault="0036752D" w:rsidP="0036752D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98"/>
        <w:gridCol w:w="1053"/>
        <w:gridCol w:w="727"/>
        <w:gridCol w:w="2418"/>
        <w:gridCol w:w="1215"/>
        <w:gridCol w:w="2610"/>
      </w:tblGrid>
      <w:tr w:rsidR="0036752D" w:rsidRPr="00161C1F" w:rsidTr="0036752D">
        <w:trPr>
          <w:trHeight w:val="488"/>
        </w:trPr>
        <w:tc>
          <w:tcPr>
            <w:tcW w:w="117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6752D" w:rsidRPr="00161C1F" w:rsidRDefault="0036752D" w:rsidP="0036752D">
            <w:pPr>
              <w:rPr>
                <w:rFonts w:cs="Times New Roman"/>
                <w:sz w:val="18"/>
                <w:szCs w:val="18"/>
              </w:rPr>
            </w:pPr>
            <w:r w:rsidRPr="00161C1F">
              <w:rPr>
                <w:rFonts w:cs="Times New Roman"/>
                <w:sz w:val="20"/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3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6752D" w:rsidRPr="00161C1F" w:rsidRDefault="0036752D" w:rsidP="0036752D">
            <w:pPr>
              <w:rPr>
                <w:rFonts w:cs="Times New Roman"/>
                <w:sz w:val="18"/>
                <w:szCs w:val="18"/>
              </w:rPr>
            </w:pPr>
            <w:r w:rsidRPr="00161C1F">
              <w:rPr>
                <w:rFonts w:cs="Times New Roman"/>
                <w:sz w:val="20"/>
                <w:szCs w:val="18"/>
              </w:rPr>
              <w:t>Оригинал</w:t>
            </w:r>
          </w:p>
        </w:tc>
        <w:tc>
          <w:tcPr>
            <w:tcW w:w="37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6752D" w:rsidRPr="00161C1F" w:rsidRDefault="0036752D" w:rsidP="0036752D">
            <w:pPr>
              <w:rPr>
                <w:rFonts w:cs="Times New Roman"/>
                <w:sz w:val="18"/>
                <w:szCs w:val="18"/>
              </w:rPr>
            </w:pPr>
            <w:r w:rsidRPr="00161C1F">
              <w:rPr>
                <w:rFonts w:cs="Times New Roman"/>
                <w:szCs w:val="24"/>
              </w:rPr>
              <w:t>Х</w:t>
            </w:r>
          </w:p>
        </w:tc>
        <w:tc>
          <w:tcPr>
            <w:tcW w:w="11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6752D" w:rsidRPr="00161C1F" w:rsidRDefault="0036752D" w:rsidP="0036752D">
            <w:pPr>
              <w:rPr>
                <w:rFonts w:cs="Times New Roman"/>
                <w:sz w:val="18"/>
                <w:szCs w:val="18"/>
              </w:rPr>
            </w:pPr>
            <w:r w:rsidRPr="00161C1F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6752D" w:rsidRPr="00161C1F" w:rsidRDefault="0036752D" w:rsidP="0036752D">
            <w:pPr>
              <w:jc w:val="center"/>
              <w:rPr>
                <w:rFonts w:cs="Times New Roman"/>
              </w:rPr>
            </w:pPr>
          </w:p>
        </w:tc>
        <w:tc>
          <w:tcPr>
            <w:tcW w:w="12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6752D" w:rsidRPr="00161C1F" w:rsidRDefault="0036752D" w:rsidP="0036752D">
            <w:pPr>
              <w:jc w:val="center"/>
              <w:rPr>
                <w:rFonts w:cs="Times New Roman"/>
              </w:rPr>
            </w:pPr>
          </w:p>
        </w:tc>
      </w:tr>
      <w:tr w:rsidR="0036752D" w:rsidRPr="00161C1F" w:rsidTr="0036752D">
        <w:trPr>
          <w:trHeight w:val="479"/>
        </w:trPr>
        <w:tc>
          <w:tcPr>
            <w:tcW w:w="1177" w:type="pct"/>
            <w:tcBorders>
              <w:top w:val="nil"/>
              <w:bottom w:val="nil"/>
              <w:right w:val="nil"/>
            </w:tcBorders>
            <w:vAlign w:val="center"/>
          </w:tcPr>
          <w:p w:rsidR="0036752D" w:rsidRPr="00161C1F" w:rsidRDefault="0036752D" w:rsidP="0036752D">
            <w:pPr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1936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36752D" w:rsidRPr="00161C1F" w:rsidRDefault="0036752D" w:rsidP="0036752D">
            <w:pPr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60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6752D" w:rsidRPr="00161C1F" w:rsidRDefault="0036752D" w:rsidP="0036752D">
            <w:pPr>
              <w:jc w:val="center"/>
              <w:rPr>
                <w:rFonts w:cs="Times New Roman"/>
                <w:sz w:val="18"/>
                <w:szCs w:val="16"/>
              </w:rPr>
            </w:pPr>
            <w:r w:rsidRPr="00161C1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7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6752D" w:rsidRPr="00161C1F" w:rsidRDefault="0036752D" w:rsidP="0036752D">
            <w:pPr>
              <w:jc w:val="center"/>
              <w:rPr>
                <w:rFonts w:cs="Times New Roman"/>
                <w:sz w:val="18"/>
                <w:szCs w:val="16"/>
              </w:rPr>
            </w:pPr>
            <w:r w:rsidRPr="00161C1F">
              <w:rPr>
                <w:rFonts w:cs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36752D" w:rsidRPr="00161C1F" w:rsidRDefault="0036752D" w:rsidP="0036752D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447"/>
        <w:gridCol w:w="7974"/>
      </w:tblGrid>
      <w:tr w:rsidR="00154034" w:rsidRPr="00641C5E" w:rsidTr="00154034">
        <w:trPr>
          <w:trHeight w:val="20"/>
        </w:trPr>
        <w:tc>
          <w:tcPr>
            <w:tcW w:w="1174" w:type="pct"/>
            <w:vMerge w:val="restart"/>
          </w:tcPr>
          <w:p w:rsidR="00154034" w:rsidRPr="00641C5E" w:rsidRDefault="00154034" w:rsidP="0036752D">
            <w:pPr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26" w:type="pct"/>
          </w:tcPr>
          <w:p w:rsidR="00154034" w:rsidRPr="00641C5E" w:rsidRDefault="00154034" w:rsidP="00641C5E">
            <w:pPr>
              <w:jc w:val="both"/>
              <w:rPr>
                <w:rFonts w:cs="Times New Roman"/>
                <w:szCs w:val="24"/>
              </w:rPr>
            </w:pPr>
            <w:r w:rsidRPr="00154034">
              <w:rPr>
                <w:rFonts w:cs="Times New Roman"/>
                <w:szCs w:val="24"/>
              </w:rPr>
              <w:t>Выбор способа проверки искусственных сооружений железнодорожного транспорта, кроме внеклассных, больших и средних мостов, тоннелей, пешеходных мостов</w:t>
            </w:r>
          </w:p>
        </w:tc>
      </w:tr>
      <w:tr w:rsidR="00154034" w:rsidRPr="00641C5E" w:rsidTr="00154034">
        <w:trPr>
          <w:trHeight w:val="20"/>
        </w:trPr>
        <w:tc>
          <w:tcPr>
            <w:tcW w:w="1174" w:type="pct"/>
            <w:vMerge/>
          </w:tcPr>
          <w:p w:rsidR="00154034" w:rsidRPr="00641C5E" w:rsidRDefault="00154034" w:rsidP="0036752D">
            <w:pPr>
              <w:rPr>
                <w:rFonts w:cs="Times New Roman"/>
                <w:szCs w:val="24"/>
              </w:rPr>
            </w:pPr>
          </w:p>
        </w:tc>
        <w:tc>
          <w:tcPr>
            <w:tcW w:w="3826" w:type="pct"/>
          </w:tcPr>
          <w:p w:rsidR="00154034" w:rsidRPr="00641C5E" w:rsidRDefault="00154034" w:rsidP="00641C5E">
            <w:pPr>
              <w:jc w:val="both"/>
              <w:rPr>
                <w:rFonts w:cs="Times New Roman"/>
                <w:szCs w:val="24"/>
              </w:rPr>
            </w:pPr>
            <w:r w:rsidRPr="00154034">
              <w:rPr>
                <w:rFonts w:cs="Times New Roman"/>
                <w:szCs w:val="24"/>
              </w:rPr>
              <w:t>Выбор измерительных приборов, инструмента и приспособлений для проведения проверки искусственных сооружений железнодорожного транспорта, кроме внеклассных, больших и средних мостов, тоннелей, пешеходных мостов</w:t>
            </w:r>
          </w:p>
        </w:tc>
      </w:tr>
      <w:tr w:rsidR="00154034" w:rsidRPr="00641C5E" w:rsidTr="00154034">
        <w:trPr>
          <w:trHeight w:val="20"/>
        </w:trPr>
        <w:tc>
          <w:tcPr>
            <w:tcW w:w="1174" w:type="pct"/>
            <w:vMerge/>
          </w:tcPr>
          <w:p w:rsidR="00154034" w:rsidRPr="00641C5E" w:rsidRDefault="00154034" w:rsidP="0036752D">
            <w:pPr>
              <w:rPr>
                <w:rFonts w:cs="Times New Roman"/>
                <w:szCs w:val="24"/>
              </w:rPr>
            </w:pPr>
          </w:p>
        </w:tc>
        <w:tc>
          <w:tcPr>
            <w:tcW w:w="3826" w:type="pct"/>
          </w:tcPr>
          <w:p w:rsidR="00154034" w:rsidRPr="00641C5E" w:rsidRDefault="00154034" w:rsidP="00641C5E">
            <w:pPr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Проведение проверки состояния искусственных сооружений железнодорожного транспорта, кроме внеклассных, больших и средних мостов, тоннелей, пешеходных мостов</w:t>
            </w:r>
          </w:p>
        </w:tc>
      </w:tr>
      <w:tr w:rsidR="00154034" w:rsidRPr="00641C5E" w:rsidTr="00154034">
        <w:trPr>
          <w:trHeight w:val="20"/>
        </w:trPr>
        <w:tc>
          <w:tcPr>
            <w:tcW w:w="1174" w:type="pct"/>
            <w:vMerge/>
          </w:tcPr>
          <w:p w:rsidR="00154034" w:rsidRPr="00641C5E" w:rsidRDefault="00154034" w:rsidP="0036752D">
            <w:pPr>
              <w:rPr>
                <w:rFonts w:cs="Times New Roman"/>
                <w:szCs w:val="24"/>
              </w:rPr>
            </w:pPr>
          </w:p>
        </w:tc>
        <w:tc>
          <w:tcPr>
            <w:tcW w:w="3826" w:type="pct"/>
          </w:tcPr>
          <w:p w:rsidR="00154034" w:rsidRPr="00641C5E" w:rsidRDefault="00154034" w:rsidP="00641C5E">
            <w:pPr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 xml:space="preserve">Выявление неисправностей искусственных сооружений железнодорожного транспорта, кроме внеклассных, больших и средних мостов, тоннелей, пешеходных мостов, в том числе </w:t>
            </w:r>
            <w:r w:rsidR="006A1E94">
              <w:rPr>
                <w:rFonts w:cs="Times New Roman"/>
                <w:szCs w:val="24"/>
              </w:rPr>
              <w:t>с</w:t>
            </w:r>
            <w:r w:rsidRPr="00641C5E">
              <w:rPr>
                <w:rFonts w:cs="Times New Roman"/>
                <w:szCs w:val="24"/>
              </w:rPr>
              <w:t xml:space="preserve"> использованием электронного измерительного инструмента</w:t>
            </w:r>
          </w:p>
        </w:tc>
      </w:tr>
      <w:tr w:rsidR="00154034" w:rsidRPr="00641C5E" w:rsidTr="00154034">
        <w:trPr>
          <w:trHeight w:val="20"/>
        </w:trPr>
        <w:tc>
          <w:tcPr>
            <w:tcW w:w="1174" w:type="pct"/>
            <w:vMerge/>
          </w:tcPr>
          <w:p w:rsidR="00154034" w:rsidRPr="00641C5E" w:rsidRDefault="00154034" w:rsidP="0036752D">
            <w:pPr>
              <w:rPr>
                <w:rFonts w:cs="Times New Roman"/>
                <w:szCs w:val="24"/>
              </w:rPr>
            </w:pPr>
          </w:p>
        </w:tc>
        <w:tc>
          <w:tcPr>
            <w:tcW w:w="3826" w:type="pct"/>
          </w:tcPr>
          <w:p w:rsidR="00154034" w:rsidRPr="00641C5E" w:rsidRDefault="00154034" w:rsidP="00641C5E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Наблюдение за уровнем воды, ледовым режимом и волновыми явлениями на водомерных постах, оборудованных на водопропускных трубах и железнодорожных мостах, кроме внеклассных, больших и средних</w:t>
            </w:r>
          </w:p>
        </w:tc>
      </w:tr>
      <w:tr w:rsidR="00154034" w:rsidRPr="00641C5E" w:rsidTr="00154034">
        <w:trPr>
          <w:trHeight w:val="20"/>
        </w:trPr>
        <w:tc>
          <w:tcPr>
            <w:tcW w:w="1174" w:type="pct"/>
            <w:vMerge/>
          </w:tcPr>
          <w:p w:rsidR="00154034" w:rsidRPr="00641C5E" w:rsidRDefault="00154034" w:rsidP="0036752D">
            <w:pPr>
              <w:rPr>
                <w:rFonts w:cs="Times New Roman"/>
                <w:szCs w:val="24"/>
              </w:rPr>
            </w:pPr>
          </w:p>
        </w:tc>
        <w:tc>
          <w:tcPr>
            <w:tcW w:w="3826" w:type="pct"/>
          </w:tcPr>
          <w:p w:rsidR="00154034" w:rsidRPr="00641C5E" w:rsidRDefault="00154034" w:rsidP="00641C5E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Подготовка искусственных сооружений железнодорожного транспорта, кроме внеклассных, больших и средних мостов, тоннелей, пешеходных мостов, к ледоходу и пропуску весенних и ливневых вод</w:t>
            </w:r>
            <w:r w:rsidRPr="00641C5E">
              <w:rPr>
                <w:szCs w:val="24"/>
              </w:rPr>
              <w:t xml:space="preserve"> </w:t>
            </w:r>
          </w:p>
        </w:tc>
      </w:tr>
      <w:tr w:rsidR="00154034" w:rsidRPr="00641C5E" w:rsidTr="00154034">
        <w:trPr>
          <w:trHeight w:val="20"/>
        </w:trPr>
        <w:tc>
          <w:tcPr>
            <w:tcW w:w="1174" w:type="pct"/>
            <w:vMerge/>
          </w:tcPr>
          <w:p w:rsidR="00154034" w:rsidRPr="00641C5E" w:rsidRDefault="00154034" w:rsidP="0036752D">
            <w:pPr>
              <w:rPr>
                <w:rFonts w:cs="Times New Roman"/>
                <w:szCs w:val="24"/>
              </w:rPr>
            </w:pPr>
          </w:p>
        </w:tc>
        <w:tc>
          <w:tcPr>
            <w:tcW w:w="3826" w:type="pct"/>
          </w:tcPr>
          <w:p w:rsidR="00154034" w:rsidRPr="00641C5E" w:rsidRDefault="00154034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Проверка готовности искусственных сооружений железнодорожного транспорта, кроме внеклассных, больших и средних мостов, тоннелей, пешеходных мостов, к паводковой ситуации</w:t>
            </w:r>
          </w:p>
        </w:tc>
      </w:tr>
      <w:tr w:rsidR="00154034" w:rsidRPr="00641C5E" w:rsidTr="00154034">
        <w:trPr>
          <w:trHeight w:val="20"/>
        </w:trPr>
        <w:tc>
          <w:tcPr>
            <w:tcW w:w="1174" w:type="pct"/>
            <w:vMerge/>
          </w:tcPr>
          <w:p w:rsidR="00154034" w:rsidRPr="00641C5E" w:rsidRDefault="00154034" w:rsidP="0036752D">
            <w:pPr>
              <w:rPr>
                <w:rFonts w:cs="Times New Roman"/>
                <w:szCs w:val="24"/>
              </w:rPr>
            </w:pPr>
          </w:p>
        </w:tc>
        <w:tc>
          <w:tcPr>
            <w:tcW w:w="3826" w:type="pct"/>
          </w:tcPr>
          <w:p w:rsidR="00154034" w:rsidRPr="00641C5E" w:rsidRDefault="00154034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Информирование непосредственного руководителя о случаях выявления неисправностей искусственных сооружений железнодорожного транспорта, кроме внеклассных, больших и средних мостов, тоннелей, пешеходных мостов</w:t>
            </w:r>
          </w:p>
        </w:tc>
      </w:tr>
      <w:tr w:rsidR="00154034" w:rsidRPr="00641C5E" w:rsidTr="00154034">
        <w:trPr>
          <w:trHeight w:val="20"/>
        </w:trPr>
        <w:tc>
          <w:tcPr>
            <w:tcW w:w="1174" w:type="pct"/>
            <w:vMerge/>
          </w:tcPr>
          <w:p w:rsidR="00154034" w:rsidRPr="00641C5E" w:rsidRDefault="00154034" w:rsidP="0036752D">
            <w:pPr>
              <w:rPr>
                <w:rFonts w:cs="Times New Roman"/>
                <w:szCs w:val="24"/>
              </w:rPr>
            </w:pPr>
          </w:p>
        </w:tc>
        <w:tc>
          <w:tcPr>
            <w:tcW w:w="3826" w:type="pct"/>
          </w:tcPr>
          <w:p w:rsidR="00154034" w:rsidRPr="00641C5E" w:rsidRDefault="00154034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Ведение технической, отчетной и информационно-справочной документации по результатам проверки искусственных сооружений железнодорожного транспорта, кроме внеклассных, больших и средних мостов, тоннелей, пешеходных мостов, на бумажном носителе</w:t>
            </w:r>
          </w:p>
        </w:tc>
      </w:tr>
      <w:tr w:rsidR="00154034" w:rsidRPr="00641C5E" w:rsidTr="00154034">
        <w:trPr>
          <w:trHeight w:val="20"/>
        </w:trPr>
        <w:tc>
          <w:tcPr>
            <w:tcW w:w="1174" w:type="pct"/>
            <w:vMerge/>
          </w:tcPr>
          <w:p w:rsidR="00154034" w:rsidRPr="00641C5E" w:rsidRDefault="00154034" w:rsidP="0036752D">
            <w:pPr>
              <w:rPr>
                <w:rFonts w:cs="Times New Roman"/>
                <w:szCs w:val="24"/>
              </w:rPr>
            </w:pPr>
          </w:p>
        </w:tc>
        <w:tc>
          <w:tcPr>
            <w:tcW w:w="3826" w:type="pct"/>
          </w:tcPr>
          <w:p w:rsidR="00154034" w:rsidRPr="00641C5E" w:rsidRDefault="00154034" w:rsidP="00163A13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 xml:space="preserve">Внесение информации об искусственных сооружениях железнодорожного транспорта, кроме внеклассных, больших и средних мостов, тоннелей, пешеходных мостов, об их конструкции и состоянии в электронную базу данных </w:t>
            </w:r>
          </w:p>
        </w:tc>
      </w:tr>
      <w:tr w:rsidR="005D2BC3" w:rsidRPr="00641C5E" w:rsidTr="00154034">
        <w:trPr>
          <w:trHeight w:val="20"/>
        </w:trPr>
        <w:tc>
          <w:tcPr>
            <w:tcW w:w="1174" w:type="pct"/>
            <w:vMerge w:val="restart"/>
          </w:tcPr>
          <w:p w:rsidR="005D2BC3" w:rsidRPr="00641C5E" w:rsidDel="002A1D54" w:rsidRDefault="00CC1659" w:rsidP="0036752D">
            <w:pPr>
              <w:widowControl w:val="0"/>
              <w:rPr>
                <w:rFonts w:cs="Times New Roman"/>
                <w:bCs/>
                <w:szCs w:val="24"/>
              </w:rPr>
            </w:pPr>
            <w:r w:rsidRPr="00641C5E">
              <w:rPr>
                <w:rFonts w:cs="Times New Roman"/>
                <w:bCs/>
                <w:szCs w:val="24"/>
              </w:rPr>
              <w:t>Необходимые умения</w:t>
            </w:r>
          </w:p>
        </w:tc>
        <w:tc>
          <w:tcPr>
            <w:tcW w:w="3826" w:type="pct"/>
          </w:tcPr>
          <w:p w:rsidR="005D2BC3" w:rsidRPr="00641C5E" w:rsidRDefault="00CC1659" w:rsidP="0036752D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Выбирать способы проверки искусственных сооружений железнодорожного транспорта, кроме внеклассных, больших и средних мостов, тоннелей, пешеходных мостов, исходя из условий и характера проверки</w:t>
            </w:r>
          </w:p>
        </w:tc>
      </w:tr>
      <w:tr w:rsidR="005D2BC3" w:rsidRPr="00641C5E" w:rsidTr="00154034">
        <w:trPr>
          <w:trHeight w:val="20"/>
        </w:trPr>
        <w:tc>
          <w:tcPr>
            <w:tcW w:w="1174" w:type="pct"/>
            <w:vMerge/>
          </w:tcPr>
          <w:p w:rsidR="005D2BC3" w:rsidRPr="00641C5E" w:rsidDel="002A1D54" w:rsidRDefault="005D2BC3" w:rsidP="0036752D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5D2BC3" w:rsidRPr="00641C5E" w:rsidRDefault="00CC1659" w:rsidP="0036752D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Пользоваться измерительными приборами, инструментом, в том числе электронным измерительным инструментом, приспособлениями, применяемыми при проведении проверок состояния искусственных сооружений железнодорожного транспорта, кроме внеклассных, больших и средних мостов, тоннелей, пешеходных мостов</w:t>
            </w:r>
          </w:p>
        </w:tc>
      </w:tr>
      <w:tr w:rsidR="005D2BC3" w:rsidRPr="00641C5E" w:rsidTr="00154034">
        <w:trPr>
          <w:trHeight w:val="20"/>
        </w:trPr>
        <w:tc>
          <w:tcPr>
            <w:tcW w:w="1174" w:type="pct"/>
            <w:vMerge/>
          </w:tcPr>
          <w:p w:rsidR="005D2BC3" w:rsidRPr="00641C5E" w:rsidDel="002A1D54" w:rsidRDefault="005D2BC3" w:rsidP="0036752D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5D2BC3" w:rsidRPr="00641C5E" w:rsidRDefault="00CC1659" w:rsidP="001A304A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 xml:space="preserve">Выполнять синхронизацию электронного измерительного инструмента с мобильным устройством </w:t>
            </w:r>
          </w:p>
        </w:tc>
      </w:tr>
      <w:tr w:rsidR="005D2BC3" w:rsidRPr="00641C5E" w:rsidTr="00154034">
        <w:trPr>
          <w:trHeight w:val="20"/>
        </w:trPr>
        <w:tc>
          <w:tcPr>
            <w:tcW w:w="1174" w:type="pct"/>
            <w:vMerge/>
          </w:tcPr>
          <w:p w:rsidR="005D2BC3" w:rsidRPr="00641C5E" w:rsidDel="002A1D54" w:rsidRDefault="005D2BC3" w:rsidP="0036752D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5D2BC3" w:rsidRPr="00641C5E" w:rsidRDefault="00CC1659" w:rsidP="0036752D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 xml:space="preserve">Пользоваться мобильным рабочим местом при проведении проверок </w:t>
            </w:r>
            <w:r w:rsidRPr="00641C5E">
              <w:rPr>
                <w:szCs w:val="24"/>
              </w:rPr>
              <w:t>состояния искусственных сооружений железнодорожного транспорта, кроме внеклассных, больших и средних мостов, тоннелей, пешеходных мостов</w:t>
            </w:r>
          </w:p>
        </w:tc>
      </w:tr>
      <w:tr w:rsidR="0033099F" w:rsidRPr="00641C5E" w:rsidTr="00154034">
        <w:trPr>
          <w:trHeight w:val="20"/>
        </w:trPr>
        <w:tc>
          <w:tcPr>
            <w:tcW w:w="1174" w:type="pct"/>
            <w:vMerge/>
          </w:tcPr>
          <w:p w:rsidR="0033099F" w:rsidRPr="00641C5E" w:rsidDel="002A1D54" w:rsidRDefault="0033099F" w:rsidP="0036752D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33099F" w:rsidRPr="00641C5E" w:rsidRDefault="0033099F" w:rsidP="003A67BD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Пользоваться</w:t>
            </w:r>
            <w:r w:rsidR="00BD0FB6" w:rsidRPr="00641C5E">
              <w:rPr>
                <w:rFonts w:cs="Times New Roman"/>
                <w:szCs w:val="24"/>
              </w:rPr>
              <w:t xml:space="preserve"> данными мониторинга состояния искусственных сооружений железнодорожного транспорта, кроме внеклассных, больших и средних мостов, тоннелей, пешеходных мостов, получ</w:t>
            </w:r>
            <w:r w:rsidR="003A67BD" w:rsidRPr="00641C5E">
              <w:rPr>
                <w:rFonts w:cs="Times New Roman"/>
                <w:szCs w:val="24"/>
              </w:rPr>
              <w:t>аемы</w:t>
            </w:r>
            <w:r w:rsidR="00BD0FB6" w:rsidRPr="00641C5E">
              <w:rPr>
                <w:rFonts w:cs="Times New Roman"/>
                <w:szCs w:val="24"/>
              </w:rPr>
              <w:t>ми с беспилотных авиационных систем</w:t>
            </w:r>
          </w:p>
        </w:tc>
      </w:tr>
      <w:tr w:rsidR="005D2BC3" w:rsidRPr="00641C5E" w:rsidTr="00154034">
        <w:trPr>
          <w:trHeight w:val="20"/>
        </w:trPr>
        <w:tc>
          <w:tcPr>
            <w:tcW w:w="1174" w:type="pct"/>
            <w:vMerge/>
          </w:tcPr>
          <w:p w:rsidR="005D2BC3" w:rsidRPr="00641C5E" w:rsidDel="002A1D54" w:rsidRDefault="005D2BC3" w:rsidP="0036752D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5D2BC3" w:rsidRPr="00641C5E" w:rsidRDefault="00CC1659" w:rsidP="0036752D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Оценивать состояние измерительных приборов при проведении проверок</w:t>
            </w:r>
            <w:r w:rsidRPr="00641C5E">
              <w:rPr>
                <w:szCs w:val="24"/>
              </w:rPr>
              <w:t xml:space="preserve"> состояния искусственных сооружений железнодорожного транспорта, кроме внеклассных, больших и средних мостов, тоннелей, пешеходных мостов</w:t>
            </w:r>
          </w:p>
        </w:tc>
      </w:tr>
      <w:tr w:rsidR="005D2BC3" w:rsidRPr="00641C5E" w:rsidTr="00154034">
        <w:trPr>
          <w:trHeight w:val="20"/>
        </w:trPr>
        <w:tc>
          <w:tcPr>
            <w:tcW w:w="1174" w:type="pct"/>
            <w:vMerge/>
          </w:tcPr>
          <w:p w:rsidR="005D2BC3" w:rsidRPr="00641C5E" w:rsidDel="002A1D54" w:rsidRDefault="005D2BC3" w:rsidP="0036752D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5D2BC3" w:rsidRPr="00641C5E" w:rsidRDefault="00CC1659" w:rsidP="0036752D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 xml:space="preserve">Принимать решения при выявлении неисправностей </w:t>
            </w:r>
            <w:r w:rsidRPr="00641C5E">
              <w:rPr>
                <w:szCs w:val="24"/>
              </w:rPr>
              <w:t>искусственных сооружений железнодорожного транспорта, кроме внеклассных, больших и средних мостов, тоннелей, пешеходных мостов</w:t>
            </w:r>
            <w:r w:rsidRPr="00641C5E">
              <w:rPr>
                <w:rFonts w:cs="Times New Roman"/>
                <w:szCs w:val="24"/>
              </w:rPr>
              <w:t>, угрожающих безопасности движения поездов</w:t>
            </w:r>
          </w:p>
        </w:tc>
      </w:tr>
      <w:tr w:rsidR="005D2BC3" w:rsidRPr="00641C5E" w:rsidTr="00154034">
        <w:trPr>
          <w:trHeight w:val="20"/>
        </w:trPr>
        <w:tc>
          <w:tcPr>
            <w:tcW w:w="1174" w:type="pct"/>
            <w:vMerge/>
          </w:tcPr>
          <w:p w:rsidR="005D2BC3" w:rsidRPr="00641C5E" w:rsidDel="002A1D54" w:rsidRDefault="005D2BC3" w:rsidP="0036752D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5D2BC3" w:rsidRPr="00641C5E" w:rsidRDefault="00CC1659" w:rsidP="0036752D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Пользоваться электронной базой данных искусственных сооружений железнодорожного транспорта, кроме внеклассных, больших и средних мостов, тоннелей, пешеходных мостов</w:t>
            </w:r>
          </w:p>
        </w:tc>
      </w:tr>
      <w:tr w:rsidR="005D2BC3" w:rsidRPr="00641C5E" w:rsidTr="00154034">
        <w:trPr>
          <w:trHeight w:val="20"/>
        </w:trPr>
        <w:tc>
          <w:tcPr>
            <w:tcW w:w="1174" w:type="pct"/>
            <w:vMerge/>
          </w:tcPr>
          <w:p w:rsidR="005D2BC3" w:rsidRPr="00641C5E" w:rsidDel="002A1D54" w:rsidRDefault="005D2BC3" w:rsidP="0036752D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5D2BC3" w:rsidRPr="00641C5E" w:rsidRDefault="00CC1659" w:rsidP="0036752D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Оценивать состояние</w:t>
            </w:r>
            <w:r w:rsidRPr="00641C5E">
              <w:rPr>
                <w:szCs w:val="24"/>
              </w:rPr>
              <w:t xml:space="preserve"> искусственных сооружений железнодорожного транспорта, кроме внеклассных, больших и средних мостов, тоннелей, пешеходных мостов</w:t>
            </w:r>
          </w:p>
        </w:tc>
      </w:tr>
      <w:tr w:rsidR="005D2BC3" w:rsidRPr="00641C5E" w:rsidTr="00154034">
        <w:trPr>
          <w:trHeight w:val="20"/>
        </w:trPr>
        <w:tc>
          <w:tcPr>
            <w:tcW w:w="1174" w:type="pct"/>
            <w:vMerge/>
          </w:tcPr>
          <w:p w:rsidR="005D2BC3" w:rsidRPr="00641C5E" w:rsidDel="002A1D54" w:rsidRDefault="005D2BC3" w:rsidP="0036752D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5D2BC3" w:rsidRPr="00641C5E" w:rsidRDefault="00CC1659" w:rsidP="0036752D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Анализировать и сопоставлять причины, вызвавшие неисправности искусственных сооружений железнодорожного транспорта, кроме внеклассных, больших и средних мостов, тоннелей, пешеходных мостов</w:t>
            </w:r>
          </w:p>
        </w:tc>
      </w:tr>
      <w:tr w:rsidR="005D2BC3" w:rsidRPr="00641C5E" w:rsidTr="00154034">
        <w:trPr>
          <w:trHeight w:val="20"/>
        </w:trPr>
        <w:tc>
          <w:tcPr>
            <w:tcW w:w="1174" w:type="pct"/>
            <w:vMerge/>
          </w:tcPr>
          <w:p w:rsidR="005D2BC3" w:rsidRPr="00641C5E" w:rsidDel="002A1D54" w:rsidRDefault="005D2BC3" w:rsidP="0036752D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5D2BC3" w:rsidRPr="00641C5E" w:rsidRDefault="00CC1659" w:rsidP="00A42B43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Оформлять техническую, отчетную и информационно-справочную документацию по результатам проверки искусственных сооружений железнодорожного транспорта, кроме внеклассных, больших и средних мостов, тоннелей, пешеходных мостов</w:t>
            </w:r>
            <w:r w:rsidR="005D2BC3" w:rsidRPr="00641C5E">
              <w:rPr>
                <w:rFonts w:cs="Times New Roman"/>
                <w:szCs w:val="24"/>
              </w:rPr>
              <w:t xml:space="preserve">, </w:t>
            </w:r>
            <w:r w:rsidR="00A42B43" w:rsidRPr="00641C5E">
              <w:rPr>
                <w:rFonts w:cs="Times New Roman"/>
                <w:szCs w:val="24"/>
              </w:rPr>
              <w:t xml:space="preserve">на бумажном носителе и в автоматизированной системе </w:t>
            </w:r>
          </w:p>
        </w:tc>
      </w:tr>
      <w:tr w:rsidR="005D2BC3" w:rsidRPr="00641C5E" w:rsidTr="00154034">
        <w:trPr>
          <w:trHeight w:val="20"/>
        </w:trPr>
        <w:tc>
          <w:tcPr>
            <w:tcW w:w="1174" w:type="pct"/>
            <w:vMerge/>
          </w:tcPr>
          <w:p w:rsidR="005D2BC3" w:rsidRPr="00641C5E" w:rsidDel="002A1D54" w:rsidRDefault="005D2BC3" w:rsidP="0036752D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5D2BC3" w:rsidRPr="00641C5E" w:rsidRDefault="00CC1659" w:rsidP="0036752D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theme="minorBidi"/>
                <w:szCs w:val="24"/>
              </w:rPr>
              <w:t>Пользоваться специальными средствами связи</w:t>
            </w:r>
          </w:p>
        </w:tc>
      </w:tr>
      <w:tr w:rsidR="005D2BC3" w:rsidRPr="00641C5E" w:rsidTr="00154034">
        <w:trPr>
          <w:trHeight w:val="20"/>
        </w:trPr>
        <w:tc>
          <w:tcPr>
            <w:tcW w:w="1174" w:type="pct"/>
            <w:vMerge w:val="restart"/>
          </w:tcPr>
          <w:p w:rsidR="005D2BC3" w:rsidRPr="00641C5E" w:rsidRDefault="00CC1659" w:rsidP="0036752D">
            <w:pPr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bCs/>
                <w:szCs w:val="24"/>
              </w:rPr>
              <w:t>Необходимые знания</w:t>
            </w:r>
          </w:p>
        </w:tc>
        <w:tc>
          <w:tcPr>
            <w:tcW w:w="3826" w:type="pct"/>
          </w:tcPr>
          <w:p w:rsidR="005D2BC3" w:rsidRPr="00641C5E" w:rsidRDefault="00CC1659" w:rsidP="0036752D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 xml:space="preserve">Нормативно-технические и руководящие документы по </w:t>
            </w:r>
            <w:r w:rsidRPr="00641C5E">
              <w:rPr>
                <w:szCs w:val="24"/>
              </w:rPr>
              <w:t>проверке состояния искусственных сооружений железнодорожного транспорта, кроме внеклассных, больших и средних мостов, тоннелей, пешеходных мостов</w:t>
            </w:r>
          </w:p>
        </w:tc>
      </w:tr>
      <w:tr w:rsidR="005D2BC3" w:rsidRPr="00641C5E" w:rsidTr="00154034">
        <w:trPr>
          <w:trHeight w:val="20"/>
        </w:trPr>
        <w:tc>
          <w:tcPr>
            <w:tcW w:w="1174" w:type="pct"/>
            <w:vMerge/>
          </w:tcPr>
          <w:p w:rsidR="005D2BC3" w:rsidRPr="00641C5E" w:rsidDel="002A1D54" w:rsidRDefault="005D2BC3" w:rsidP="0036752D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5D2BC3" w:rsidRPr="00641C5E" w:rsidRDefault="00CC1659" w:rsidP="0036752D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 xml:space="preserve">Правила технической эксплуатации железных дорог в части, регламентирующей выполнение </w:t>
            </w:r>
            <w:r w:rsidRPr="00641C5E">
              <w:rPr>
                <w:rFonts w:cs="Times New Roman"/>
              </w:rPr>
              <w:t>трудовых функций</w:t>
            </w:r>
          </w:p>
        </w:tc>
      </w:tr>
      <w:tr w:rsidR="005D2BC3" w:rsidRPr="00641C5E" w:rsidTr="00154034">
        <w:trPr>
          <w:trHeight w:val="20"/>
        </w:trPr>
        <w:tc>
          <w:tcPr>
            <w:tcW w:w="1174" w:type="pct"/>
            <w:vMerge/>
          </w:tcPr>
          <w:p w:rsidR="005D2BC3" w:rsidRPr="00641C5E" w:rsidDel="002A1D54" w:rsidRDefault="005D2BC3" w:rsidP="0036752D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5D2BC3" w:rsidRPr="00641C5E" w:rsidRDefault="00CC1659" w:rsidP="006F459A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 xml:space="preserve">Порядок и сроки проведения проверки </w:t>
            </w:r>
            <w:r w:rsidRPr="00641C5E">
              <w:t xml:space="preserve">путепроводов, эстакад, виадуков, </w:t>
            </w:r>
            <w:r w:rsidRPr="00641C5E">
              <w:rPr>
                <w:rFonts w:cs="Times New Roman"/>
                <w:szCs w:val="24"/>
              </w:rPr>
              <w:t>железнодорожных тоннелей, галерей, труб, селеспусков, поперечных лотков (исключая межшпальные), коллекторов, дюкеров, сифонов, фильтрующих насыпей, акватоннелей, акведуков, железнодорожных мостов, кроме внеклассных, больших и средних</w:t>
            </w:r>
          </w:p>
        </w:tc>
      </w:tr>
      <w:tr w:rsidR="005D2BC3" w:rsidRPr="00641C5E" w:rsidTr="00154034">
        <w:trPr>
          <w:trHeight w:val="20"/>
        </w:trPr>
        <w:tc>
          <w:tcPr>
            <w:tcW w:w="1174" w:type="pct"/>
            <w:vMerge/>
          </w:tcPr>
          <w:p w:rsidR="005D2BC3" w:rsidRPr="00641C5E" w:rsidDel="002A1D54" w:rsidRDefault="005D2BC3" w:rsidP="0036752D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5D2BC3" w:rsidRPr="00641C5E" w:rsidRDefault="00CC1659" w:rsidP="0036752D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Устройство, назначение и конструкции</w:t>
            </w:r>
            <w:r w:rsidR="00F13E05">
              <w:rPr>
                <w:rFonts w:cs="Times New Roman"/>
                <w:szCs w:val="24"/>
              </w:rPr>
              <w:t xml:space="preserve"> </w:t>
            </w:r>
            <w:r w:rsidRPr="00641C5E">
              <w:rPr>
                <w:szCs w:val="24"/>
              </w:rPr>
              <w:t xml:space="preserve">искусственных сооружений железнодорожного транспорта в </w:t>
            </w:r>
            <w:r w:rsidR="00C62172">
              <w:rPr>
                <w:szCs w:val="24"/>
              </w:rPr>
              <w:t>объеме, необходимом для</w:t>
            </w:r>
            <w:r w:rsidRPr="00641C5E">
              <w:rPr>
                <w:szCs w:val="24"/>
              </w:rPr>
              <w:t xml:space="preserve"> выполнени</w:t>
            </w:r>
            <w:r w:rsidR="00C62172">
              <w:rPr>
                <w:szCs w:val="24"/>
              </w:rPr>
              <w:t>я</w:t>
            </w:r>
            <w:r w:rsidRPr="00641C5E">
              <w:rPr>
                <w:szCs w:val="24"/>
              </w:rPr>
              <w:t xml:space="preserve"> трудовых функций</w:t>
            </w:r>
          </w:p>
        </w:tc>
      </w:tr>
      <w:tr w:rsidR="005D2BC3" w:rsidRPr="00641C5E" w:rsidTr="00154034">
        <w:trPr>
          <w:trHeight w:val="20"/>
        </w:trPr>
        <w:tc>
          <w:tcPr>
            <w:tcW w:w="1174" w:type="pct"/>
            <w:vMerge/>
          </w:tcPr>
          <w:p w:rsidR="005D2BC3" w:rsidRPr="00641C5E" w:rsidDel="002A1D54" w:rsidRDefault="005D2BC3" w:rsidP="0036752D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5D2BC3" w:rsidRPr="00641C5E" w:rsidRDefault="00747CE4" w:rsidP="0036752D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Виды, причины возникновения повреждений и дефектов элементов искусственных сооружений железнодорожного транспорта, кроме внеклассных, больших и средних мостов, тоннелей, пешеходных мостов</w:t>
            </w:r>
            <w:r w:rsidRPr="00641C5E" w:rsidDel="00747CE4">
              <w:rPr>
                <w:rFonts w:cs="Times New Roman"/>
                <w:szCs w:val="24"/>
              </w:rPr>
              <w:t xml:space="preserve"> </w:t>
            </w:r>
          </w:p>
        </w:tc>
      </w:tr>
      <w:tr w:rsidR="005D2BC3" w:rsidRPr="00641C5E" w:rsidTr="00154034">
        <w:trPr>
          <w:trHeight w:val="20"/>
        </w:trPr>
        <w:tc>
          <w:tcPr>
            <w:tcW w:w="1174" w:type="pct"/>
            <w:vMerge/>
          </w:tcPr>
          <w:p w:rsidR="005D2BC3" w:rsidRPr="00641C5E" w:rsidDel="002A1D54" w:rsidRDefault="005D2BC3" w:rsidP="0036752D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5D2BC3" w:rsidRPr="00641C5E" w:rsidRDefault="00CC1659" w:rsidP="00A328FE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 xml:space="preserve">Виды и назначение измерительных приборов, инструмента и приспособлений, применяемых при проведении проверок </w:t>
            </w:r>
            <w:r w:rsidRPr="00641C5E">
              <w:rPr>
                <w:szCs w:val="24"/>
              </w:rPr>
              <w:t>состояния искусственных сооружений железнодорожного транспорта</w:t>
            </w:r>
          </w:p>
        </w:tc>
      </w:tr>
      <w:tr w:rsidR="005D2BC3" w:rsidRPr="00641C5E" w:rsidTr="00154034">
        <w:trPr>
          <w:trHeight w:val="20"/>
        </w:trPr>
        <w:tc>
          <w:tcPr>
            <w:tcW w:w="1174" w:type="pct"/>
            <w:vMerge/>
          </w:tcPr>
          <w:p w:rsidR="005D2BC3" w:rsidRPr="00641C5E" w:rsidDel="002A1D54" w:rsidRDefault="005D2BC3" w:rsidP="0036752D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5D2BC3" w:rsidRPr="00641C5E" w:rsidRDefault="00CC1659" w:rsidP="0036752D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 xml:space="preserve">Порядок работы с электронным измерительным инструментом при </w:t>
            </w:r>
            <w:r w:rsidRPr="00641C5E">
              <w:rPr>
                <w:rFonts w:cs="Times New Roman"/>
                <w:szCs w:val="24"/>
              </w:rPr>
              <w:lastRenderedPageBreak/>
              <w:t xml:space="preserve">проведении проверки </w:t>
            </w:r>
            <w:r w:rsidRPr="00641C5E">
              <w:rPr>
                <w:szCs w:val="24"/>
              </w:rPr>
              <w:t>состояния искусственных сооружений железнодорожного транспорта</w:t>
            </w:r>
          </w:p>
        </w:tc>
      </w:tr>
      <w:tr w:rsidR="005D2BC3" w:rsidRPr="00641C5E" w:rsidTr="00154034">
        <w:trPr>
          <w:trHeight w:val="20"/>
        </w:trPr>
        <w:tc>
          <w:tcPr>
            <w:tcW w:w="1174" w:type="pct"/>
            <w:vMerge/>
          </w:tcPr>
          <w:p w:rsidR="005D2BC3" w:rsidRPr="00641C5E" w:rsidDel="002A1D54" w:rsidRDefault="005D2BC3" w:rsidP="0036752D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5D2BC3" w:rsidRPr="00641C5E" w:rsidRDefault="00CC1659" w:rsidP="0036752D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Правила проведения измерений с помощью инструмента и приборов, применяемых при проверк</w:t>
            </w:r>
            <w:r w:rsidR="00C62172">
              <w:rPr>
                <w:rFonts w:cs="Times New Roman"/>
                <w:szCs w:val="24"/>
              </w:rPr>
              <w:t>е</w:t>
            </w:r>
            <w:r w:rsidRPr="00641C5E">
              <w:rPr>
                <w:rFonts w:cs="Times New Roman"/>
                <w:szCs w:val="24"/>
              </w:rPr>
              <w:t xml:space="preserve"> состояния искусственных сооружений железнодорожного транспорта</w:t>
            </w:r>
          </w:p>
        </w:tc>
      </w:tr>
      <w:tr w:rsidR="0076315B" w:rsidRPr="00641C5E" w:rsidTr="00154034">
        <w:trPr>
          <w:trHeight w:val="20"/>
        </w:trPr>
        <w:tc>
          <w:tcPr>
            <w:tcW w:w="1174" w:type="pct"/>
            <w:vMerge/>
          </w:tcPr>
          <w:p w:rsidR="0076315B" w:rsidRPr="00641C5E" w:rsidDel="002A1D54" w:rsidRDefault="0076315B" w:rsidP="0036752D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76315B" w:rsidRPr="00641C5E" w:rsidRDefault="00CC1659" w:rsidP="0036752D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Способы передачи информации с использованием информационно-коммуникационных технологий</w:t>
            </w:r>
            <w:r w:rsidR="00400F8D" w:rsidRPr="00641C5E">
              <w:rPr>
                <w:rFonts w:cs="Times New Roman"/>
                <w:szCs w:val="24"/>
              </w:rPr>
              <w:t xml:space="preserve"> </w:t>
            </w:r>
            <w:r w:rsidR="00C62172" w:rsidRPr="00641C5E">
              <w:rPr>
                <w:szCs w:val="24"/>
              </w:rPr>
              <w:t xml:space="preserve">в </w:t>
            </w:r>
            <w:r w:rsidR="00C62172">
              <w:rPr>
                <w:szCs w:val="24"/>
              </w:rPr>
              <w:t>объеме, необходимом для</w:t>
            </w:r>
            <w:r w:rsidR="00C62172" w:rsidRPr="00641C5E">
              <w:rPr>
                <w:szCs w:val="24"/>
              </w:rPr>
              <w:t xml:space="preserve"> выполнени</w:t>
            </w:r>
            <w:r w:rsidR="00C62172">
              <w:rPr>
                <w:szCs w:val="24"/>
              </w:rPr>
              <w:t>я</w:t>
            </w:r>
            <w:r w:rsidR="00C62172" w:rsidRPr="00641C5E">
              <w:rPr>
                <w:szCs w:val="24"/>
              </w:rPr>
              <w:t xml:space="preserve"> трудовых функций</w:t>
            </w:r>
          </w:p>
        </w:tc>
      </w:tr>
      <w:tr w:rsidR="003A67BD" w:rsidRPr="00641C5E" w:rsidTr="00154034">
        <w:trPr>
          <w:trHeight w:val="20"/>
        </w:trPr>
        <w:tc>
          <w:tcPr>
            <w:tcW w:w="1174" w:type="pct"/>
            <w:vMerge/>
          </w:tcPr>
          <w:p w:rsidR="003A67BD" w:rsidRPr="00641C5E" w:rsidDel="002A1D54" w:rsidRDefault="003A67BD" w:rsidP="0036752D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3A67BD" w:rsidRPr="00641C5E" w:rsidRDefault="003A67BD" w:rsidP="003A67BD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Порядок использования данных мониторинга состояния искусственных сооружений железнодорожного транспорта, кроме внеклассных, больших и средних мостов, тоннелей, пешеходных мостов, получаемых с беспилотных авиационных систем</w:t>
            </w:r>
          </w:p>
        </w:tc>
      </w:tr>
      <w:tr w:rsidR="00747CE4" w:rsidRPr="00641C5E" w:rsidTr="00154034">
        <w:trPr>
          <w:trHeight w:val="20"/>
        </w:trPr>
        <w:tc>
          <w:tcPr>
            <w:tcW w:w="1174" w:type="pct"/>
            <w:vMerge/>
          </w:tcPr>
          <w:p w:rsidR="00747CE4" w:rsidRPr="00641C5E" w:rsidDel="002A1D54" w:rsidRDefault="00747CE4" w:rsidP="0036752D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747CE4" w:rsidRPr="00641C5E" w:rsidRDefault="00747CE4" w:rsidP="0036752D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 xml:space="preserve">Порядок выполнения противоразмывных мероприятий на </w:t>
            </w:r>
            <w:r w:rsidRPr="00641C5E">
              <w:rPr>
                <w:szCs w:val="24"/>
              </w:rPr>
              <w:t>искусственных сооружениях железнодорожного транспорта, кроме внеклассных, больших и средних мостов, тоннелей, пешеходных мостов</w:t>
            </w:r>
          </w:p>
        </w:tc>
      </w:tr>
      <w:tr w:rsidR="005D2BC3" w:rsidRPr="00641C5E" w:rsidTr="00154034">
        <w:trPr>
          <w:trHeight w:val="20"/>
        </w:trPr>
        <w:tc>
          <w:tcPr>
            <w:tcW w:w="1174" w:type="pct"/>
            <w:vMerge/>
          </w:tcPr>
          <w:p w:rsidR="005D2BC3" w:rsidRPr="00641C5E" w:rsidDel="002A1D54" w:rsidRDefault="005D2BC3" w:rsidP="0036752D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400F8D" w:rsidRPr="00641C5E" w:rsidRDefault="00CC1659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 xml:space="preserve">Порядок проведения наблюдения за </w:t>
            </w:r>
            <w:r w:rsidR="003A4D43" w:rsidRPr="00641C5E">
              <w:rPr>
                <w:rFonts w:cs="Times New Roman"/>
                <w:szCs w:val="24"/>
              </w:rPr>
              <w:t xml:space="preserve">ледовым режимом, волновыми явлениями, </w:t>
            </w:r>
            <w:r w:rsidRPr="00641C5E">
              <w:rPr>
                <w:rFonts w:cs="Times New Roman"/>
                <w:szCs w:val="24"/>
              </w:rPr>
              <w:t>изменением уровня подъема воды, особенностями ее прохода на водомерных постах, оборудованных на водопропускных трубах и железнодорожных мостах</w:t>
            </w:r>
          </w:p>
        </w:tc>
      </w:tr>
      <w:tr w:rsidR="005D2BC3" w:rsidRPr="00641C5E" w:rsidTr="00154034">
        <w:trPr>
          <w:trHeight w:val="20"/>
        </w:trPr>
        <w:tc>
          <w:tcPr>
            <w:tcW w:w="1174" w:type="pct"/>
            <w:vMerge/>
          </w:tcPr>
          <w:p w:rsidR="005D2BC3" w:rsidRPr="00641C5E" w:rsidDel="002A1D54" w:rsidRDefault="005D2BC3" w:rsidP="0036752D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5D2BC3" w:rsidRPr="00641C5E" w:rsidRDefault="00CC1659" w:rsidP="0036752D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 xml:space="preserve">Порядок измерения глубины русла у опор мостов, конусов и регуляционных сооружений </w:t>
            </w:r>
          </w:p>
        </w:tc>
      </w:tr>
      <w:tr w:rsidR="003A4D43" w:rsidRPr="00641C5E" w:rsidTr="00154034">
        <w:trPr>
          <w:trHeight w:val="20"/>
        </w:trPr>
        <w:tc>
          <w:tcPr>
            <w:tcW w:w="1174" w:type="pct"/>
            <w:vMerge/>
          </w:tcPr>
          <w:p w:rsidR="003A4D43" w:rsidRPr="00641C5E" w:rsidDel="002A1D54" w:rsidRDefault="003A4D43" w:rsidP="0036752D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3A4D43" w:rsidRPr="00641C5E" w:rsidRDefault="003A4D43" w:rsidP="0036752D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Порядок наблюдения за работой водоотводных сооружений земляного полотна (кюветов, водоотводных канав, нагорных канав, лотков, дренажей), за оврагообразованием вблизи железнодорожного пути, подходами к железнодорожному пути селевых потоков, состоянием неустойчивых откосов насыпей, выемок, склонов косогоров и скальнообвальных участков</w:t>
            </w:r>
          </w:p>
        </w:tc>
      </w:tr>
      <w:tr w:rsidR="003A4D43" w:rsidRPr="00641C5E" w:rsidTr="00154034">
        <w:trPr>
          <w:trHeight w:val="20"/>
        </w:trPr>
        <w:tc>
          <w:tcPr>
            <w:tcW w:w="1174" w:type="pct"/>
            <w:vMerge/>
          </w:tcPr>
          <w:p w:rsidR="003A4D43" w:rsidRPr="00641C5E" w:rsidDel="002A1D54" w:rsidRDefault="003A4D43" w:rsidP="0036752D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3A4D43" w:rsidRPr="00641C5E" w:rsidRDefault="003A4D43" w:rsidP="0036752D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Порядок и способы предотвращения размывов грунта в границах искусственных сооружений железнодорожного транспорта</w:t>
            </w:r>
          </w:p>
        </w:tc>
      </w:tr>
      <w:tr w:rsidR="005D2BC3" w:rsidRPr="00641C5E" w:rsidTr="00154034">
        <w:trPr>
          <w:trHeight w:val="20"/>
        </w:trPr>
        <w:tc>
          <w:tcPr>
            <w:tcW w:w="1174" w:type="pct"/>
            <w:vMerge/>
          </w:tcPr>
          <w:p w:rsidR="005D2BC3" w:rsidRPr="00641C5E" w:rsidDel="002A1D54" w:rsidRDefault="005D2BC3" w:rsidP="0036752D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5D2BC3" w:rsidRPr="00641C5E" w:rsidRDefault="00CC1659" w:rsidP="0036752D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 xml:space="preserve">Порядок выдачи предупреждений </w:t>
            </w:r>
            <w:r w:rsidR="00E52622">
              <w:rPr>
                <w:rFonts w:cs="Times New Roman"/>
                <w:szCs w:val="24"/>
              </w:rPr>
              <w:t>о</w:t>
            </w:r>
            <w:r w:rsidRPr="00641C5E">
              <w:rPr>
                <w:rFonts w:cs="Times New Roman"/>
                <w:szCs w:val="24"/>
              </w:rPr>
              <w:t xml:space="preserve"> производств</w:t>
            </w:r>
            <w:r w:rsidR="00E52622">
              <w:rPr>
                <w:rFonts w:cs="Times New Roman"/>
                <w:szCs w:val="24"/>
              </w:rPr>
              <w:t>е</w:t>
            </w:r>
            <w:r w:rsidRPr="00641C5E">
              <w:rPr>
                <w:rFonts w:cs="Times New Roman"/>
                <w:szCs w:val="24"/>
              </w:rPr>
              <w:t xml:space="preserve"> работ по текущему содержанию и ремонту искусственных сооружений железнодорожного транспорта </w:t>
            </w:r>
            <w:r w:rsidR="00E52622" w:rsidRPr="00641C5E">
              <w:rPr>
                <w:szCs w:val="24"/>
              </w:rPr>
              <w:t xml:space="preserve">в </w:t>
            </w:r>
            <w:r w:rsidR="00E52622">
              <w:rPr>
                <w:szCs w:val="24"/>
              </w:rPr>
              <w:t>объеме, необходимом для</w:t>
            </w:r>
            <w:r w:rsidR="00E52622" w:rsidRPr="00641C5E">
              <w:rPr>
                <w:szCs w:val="24"/>
              </w:rPr>
              <w:t xml:space="preserve"> выполнени</w:t>
            </w:r>
            <w:r w:rsidR="00E52622">
              <w:rPr>
                <w:szCs w:val="24"/>
              </w:rPr>
              <w:t>я</w:t>
            </w:r>
            <w:r w:rsidR="00E52622" w:rsidRPr="00641C5E">
              <w:rPr>
                <w:szCs w:val="24"/>
              </w:rPr>
              <w:t xml:space="preserve"> трудовых функций</w:t>
            </w:r>
          </w:p>
        </w:tc>
      </w:tr>
      <w:tr w:rsidR="005D2BC3" w:rsidRPr="00641C5E" w:rsidTr="00154034">
        <w:trPr>
          <w:trHeight w:val="20"/>
        </w:trPr>
        <w:tc>
          <w:tcPr>
            <w:tcW w:w="1174" w:type="pct"/>
            <w:vMerge/>
          </w:tcPr>
          <w:p w:rsidR="005D2BC3" w:rsidRPr="00641C5E" w:rsidDel="002A1D54" w:rsidRDefault="005D2BC3" w:rsidP="0036752D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5D2BC3" w:rsidRPr="00641C5E" w:rsidRDefault="00CC1659" w:rsidP="0036752D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Порядок ведения электронной базы данных искусственных сооружений железнодорожного транспорта, кроме внеклассных, больших и средних мостов, тоннелей, пешеходных мостов</w:t>
            </w:r>
          </w:p>
        </w:tc>
      </w:tr>
      <w:tr w:rsidR="005D2BC3" w:rsidRPr="00641C5E" w:rsidTr="00154034">
        <w:trPr>
          <w:trHeight w:val="20"/>
        </w:trPr>
        <w:tc>
          <w:tcPr>
            <w:tcW w:w="1174" w:type="pct"/>
            <w:vMerge/>
          </w:tcPr>
          <w:p w:rsidR="005D2BC3" w:rsidRPr="00641C5E" w:rsidDel="002A1D54" w:rsidRDefault="005D2BC3" w:rsidP="0036752D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5D2BC3" w:rsidRPr="00641C5E" w:rsidRDefault="00CC1659" w:rsidP="0036752D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Порядок ведения технической, отчетной информационно-справочной документации по результатам проверки искусственных сооружений железнодорожного транспорта, кроме внеклассных, больших и средних мостов, тоннелей, пешеходных мостов</w:t>
            </w:r>
          </w:p>
        </w:tc>
      </w:tr>
      <w:tr w:rsidR="005D2BC3" w:rsidRPr="00641C5E" w:rsidTr="00154034">
        <w:trPr>
          <w:trHeight w:val="20"/>
        </w:trPr>
        <w:tc>
          <w:tcPr>
            <w:tcW w:w="1174" w:type="pct"/>
            <w:vMerge/>
          </w:tcPr>
          <w:p w:rsidR="005D2BC3" w:rsidRPr="00641C5E" w:rsidDel="002A1D54" w:rsidRDefault="005D2BC3" w:rsidP="0036752D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5D2BC3" w:rsidRPr="00641C5E" w:rsidRDefault="00CC1659" w:rsidP="0036752D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Требования нормативно-технических и руководящих документов, предъявляемые к качеству выполняемых работ</w:t>
            </w:r>
          </w:p>
        </w:tc>
      </w:tr>
      <w:tr w:rsidR="005D2BC3" w:rsidRPr="00641C5E" w:rsidTr="00154034">
        <w:trPr>
          <w:trHeight w:val="20"/>
        </w:trPr>
        <w:tc>
          <w:tcPr>
            <w:tcW w:w="1174" w:type="pct"/>
            <w:vMerge/>
          </w:tcPr>
          <w:p w:rsidR="005D2BC3" w:rsidRPr="00641C5E" w:rsidDel="002A1D54" w:rsidRDefault="005D2BC3" w:rsidP="0036752D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5D2BC3" w:rsidRPr="00641C5E" w:rsidRDefault="00CC1659" w:rsidP="0036752D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Правила и нормы деловой этики</w:t>
            </w:r>
          </w:p>
        </w:tc>
      </w:tr>
      <w:tr w:rsidR="005D2BC3" w:rsidRPr="00641C5E" w:rsidTr="00154034">
        <w:trPr>
          <w:trHeight w:val="20"/>
        </w:trPr>
        <w:tc>
          <w:tcPr>
            <w:tcW w:w="1174" w:type="pct"/>
            <w:vMerge/>
          </w:tcPr>
          <w:p w:rsidR="005D2BC3" w:rsidRPr="00641C5E" w:rsidDel="002A1D54" w:rsidRDefault="005D2BC3" w:rsidP="0036752D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5D2BC3" w:rsidRPr="00641C5E" w:rsidRDefault="00CC1659" w:rsidP="0036752D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в части, регламентирующей выполнение трудовых функций</w:t>
            </w:r>
          </w:p>
        </w:tc>
      </w:tr>
      <w:tr w:rsidR="0076315B" w:rsidRPr="00641C5E" w:rsidTr="00154034">
        <w:trPr>
          <w:trHeight w:val="20"/>
        </w:trPr>
        <w:tc>
          <w:tcPr>
            <w:tcW w:w="1174" w:type="pct"/>
            <w:vMerge/>
          </w:tcPr>
          <w:p w:rsidR="0076315B" w:rsidRPr="00641C5E" w:rsidDel="002A1D54" w:rsidRDefault="0076315B" w:rsidP="0036752D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76315B" w:rsidRPr="00641C5E" w:rsidRDefault="00CC1659" w:rsidP="0036752D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5D2BC3" w:rsidRPr="00641C5E" w:rsidTr="00154034">
        <w:trPr>
          <w:trHeight w:val="20"/>
        </w:trPr>
        <w:tc>
          <w:tcPr>
            <w:tcW w:w="1174" w:type="pct"/>
            <w:vMerge/>
          </w:tcPr>
          <w:p w:rsidR="005D2BC3" w:rsidRPr="00641C5E" w:rsidDel="002A1D54" w:rsidRDefault="005D2BC3" w:rsidP="0036752D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5D2BC3" w:rsidRPr="00641C5E" w:rsidRDefault="00CC1659" w:rsidP="0036752D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t>Требования охраны труда, электробезопасности, промышленной и пожарной безопасности в части, регламентирующей выполнение трудовых функций</w:t>
            </w:r>
          </w:p>
        </w:tc>
      </w:tr>
      <w:tr w:rsidR="005D2BC3" w:rsidRPr="00641C5E" w:rsidTr="00154034">
        <w:trPr>
          <w:trHeight w:val="20"/>
        </w:trPr>
        <w:tc>
          <w:tcPr>
            <w:tcW w:w="1174" w:type="pct"/>
          </w:tcPr>
          <w:p w:rsidR="005D2BC3" w:rsidRPr="00641C5E" w:rsidDel="002A1D54" w:rsidRDefault="00CC1659" w:rsidP="0036752D">
            <w:pPr>
              <w:widowControl w:val="0"/>
              <w:rPr>
                <w:rFonts w:cs="Times New Roman"/>
                <w:bCs/>
                <w:szCs w:val="24"/>
              </w:rPr>
            </w:pPr>
            <w:r w:rsidRPr="00641C5E">
              <w:rPr>
                <w:rFonts w:cs="Times New Roman"/>
                <w:bCs/>
                <w:szCs w:val="24"/>
              </w:rPr>
              <w:t>Другие характеристики</w:t>
            </w:r>
          </w:p>
        </w:tc>
        <w:tc>
          <w:tcPr>
            <w:tcW w:w="3826" w:type="pct"/>
          </w:tcPr>
          <w:p w:rsidR="005D2BC3" w:rsidRPr="00641C5E" w:rsidRDefault="00CC1659" w:rsidP="0036752D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-</w:t>
            </w:r>
          </w:p>
        </w:tc>
      </w:tr>
    </w:tbl>
    <w:p w:rsidR="0036752D" w:rsidRPr="00161C1F" w:rsidRDefault="0036752D" w:rsidP="0036752D">
      <w:pPr>
        <w:rPr>
          <w:b/>
          <w:szCs w:val="20"/>
        </w:rPr>
      </w:pPr>
      <w:r w:rsidRPr="00161C1F">
        <w:rPr>
          <w:b/>
          <w:szCs w:val="20"/>
        </w:rPr>
        <w:lastRenderedPageBreak/>
        <w:t>3.</w:t>
      </w:r>
      <w:r w:rsidR="005D2BC3" w:rsidRPr="00161C1F">
        <w:rPr>
          <w:b/>
          <w:szCs w:val="20"/>
        </w:rPr>
        <w:t>4</w:t>
      </w:r>
      <w:r w:rsidRPr="00161C1F">
        <w:rPr>
          <w:b/>
          <w:szCs w:val="20"/>
        </w:rPr>
        <w:t xml:space="preserve">.2. Трудовая функция </w:t>
      </w:r>
    </w:p>
    <w:p w:rsidR="0036752D" w:rsidRPr="00161C1F" w:rsidRDefault="0036752D" w:rsidP="0036752D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5386"/>
        <w:gridCol w:w="567"/>
        <w:gridCol w:w="965"/>
        <w:gridCol w:w="1447"/>
        <w:gridCol w:w="531"/>
      </w:tblGrid>
      <w:tr w:rsidR="0036752D" w:rsidRPr="00641C5E" w:rsidTr="001E476C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6752D" w:rsidRPr="00641C5E" w:rsidRDefault="0036752D" w:rsidP="0036752D">
            <w:pPr>
              <w:rPr>
                <w:rFonts w:cs="Times New Roman"/>
                <w:sz w:val="18"/>
                <w:szCs w:val="16"/>
              </w:rPr>
            </w:pPr>
            <w:r w:rsidRPr="00641C5E">
              <w:rPr>
                <w:rFonts w:cs="Times New Roman"/>
                <w:sz w:val="20"/>
                <w:szCs w:val="16"/>
              </w:rPr>
              <w:t>Наименование</w:t>
            </w:r>
          </w:p>
        </w:tc>
        <w:tc>
          <w:tcPr>
            <w:tcW w:w="25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752D" w:rsidRPr="00641C5E" w:rsidRDefault="00CC1659" w:rsidP="0036752D">
            <w:pPr>
              <w:rPr>
                <w:rFonts w:cs="Times New Roman"/>
                <w:sz w:val="18"/>
                <w:szCs w:val="16"/>
              </w:rPr>
            </w:pPr>
            <w:r w:rsidRPr="00641C5E">
              <w:rPr>
                <w:rFonts w:cs="Times New Roman"/>
                <w:szCs w:val="24"/>
              </w:rPr>
              <w:t>Контроль устранения неисправностей и качества выполненных работ</w:t>
            </w:r>
            <w:r w:rsidRPr="00641C5E">
              <w:rPr>
                <w:szCs w:val="24"/>
              </w:rPr>
              <w:t xml:space="preserve"> </w:t>
            </w:r>
            <w:r w:rsidRPr="00641C5E">
              <w:rPr>
                <w:rFonts w:cs="Times New Roman"/>
                <w:szCs w:val="24"/>
              </w:rPr>
              <w:t>по ремонту и текущему содержанию искусственных сооружений железнодорожного транспорта</w:t>
            </w:r>
            <w:r w:rsidRPr="00641C5E">
              <w:rPr>
                <w:rFonts w:cs="Times New Roman"/>
                <w:sz w:val="20"/>
                <w:szCs w:val="20"/>
              </w:rPr>
              <w:t xml:space="preserve">, </w:t>
            </w:r>
            <w:r w:rsidRPr="00641C5E">
              <w:rPr>
                <w:rFonts w:cs="Times New Roman"/>
                <w:szCs w:val="24"/>
              </w:rPr>
              <w:t>кроме внеклассных, больших и средних мостов, тоннелей, пешеходных мостов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6752D" w:rsidRPr="00641C5E" w:rsidRDefault="0036752D" w:rsidP="0036752D">
            <w:pPr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641C5E">
              <w:rPr>
                <w:rFonts w:cs="Times New Roman"/>
                <w:sz w:val="20"/>
                <w:szCs w:val="16"/>
              </w:rPr>
              <w:t>Код</w:t>
            </w:r>
          </w:p>
        </w:tc>
        <w:tc>
          <w:tcPr>
            <w:tcW w:w="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6752D" w:rsidRPr="00641C5E" w:rsidRDefault="005D2BC3" w:rsidP="001E476C">
            <w:pPr>
              <w:jc w:val="center"/>
              <w:rPr>
                <w:rFonts w:cs="Times New Roman"/>
                <w:sz w:val="18"/>
                <w:szCs w:val="16"/>
              </w:rPr>
            </w:pPr>
            <w:r w:rsidRPr="00641C5E">
              <w:rPr>
                <w:rFonts w:cs="Times New Roman"/>
                <w:szCs w:val="24"/>
                <w:lang w:val="en-US"/>
              </w:rPr>
              <w:t>D</w:t>
            </w:r>
            <w:r w:rsidR="0036752D" w:rsidRPr="00641C5E">
              <w:rPr>
                <w:rFonts w:cs="Times New Roman"/>
                <w:szCs w:val="24"/>
              </w:rPr>
              <w:t>/02.4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6752D" w:rsidRPr="00641C5E" w:rsidRDefault="0036752D" w:rsidP="0036752D">
            <w:pPr>
              <w:jc w:val="center"/>
              <w:rPr>
                <w:rFonts w:cs="Times New Roman"/>
                <w:sz w:val="18"/>
                <w:szCs w:val="16"/>
                <w:vertAlign w:val="superscript"/>
              </w:rPr>
            </w:pPr>
            <w:r w:rsidRPr="00641C5E">
              <w:rPr>
                <w:rFonts w:cs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6752D" w:rsidRPr="00641C5E" w:rsidRDefault="0036752D" w:rsidP="0036752D">
            <w:pPr>
              <w:jc w:val="center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4</w:t>
            </w:r>
          </w:p>
        </w:tc>
      </w:tr>
    </w:tbl>
    <w:p w:rsidR="0036752D" w:rsidRPr="00161C1F" w:rsidRDefault="0036752D" w:rsidP="0036752D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80"/>
        <w:gridCol w:w="1053"/>
        <w:gridCol w:w="742"/>
        <w:gridCol w:w="2353"/>
        <w:gridCol w:w="1417"/>
        <w:gridCol w:w="2376"/>
      </w:tblGrid>
      <w:tr w:rsidR="0036752D" w:rsidRPr="00161C1F" w:rsidTr="001E476C">
        <w:trPr>
          <w:trHeight w:val="488"/>
        </w:trPr>
        <w:tc>
          <w:tcPr>
            <w:tcW w:w="119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6752D" w:rsidRPr="00161C1F" w:rsidRDefault="0036752D" w:rsidP="0036752D">
            <w:pPr>
              <w:rPr>
                <w:rFonts w:cs="Times New Roman"/>
                <w:sz w:val="18"/>
                <w:szCs w:val="18"/>
              </w:rPr>
            </w:pPr>
            <w:r w:rsidRPr="00161C1F">
              <w:rPr>
                <w:rFonts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6752D" w:rsidRPr="00161C1F" w:rsidRDefault="0036752D" w:rsidP="0036752D">
            <w:pPr>
              <w:rPr>
                <w:rFonts w:cs="Times New Roman"/>
                <w:sz w:val="18"/>
                <w:szCs w:val="18"/>
              </w:rPr>
            </w:pPr>
            <w:r w:rsidRPr="00161C1F">
              <w:rPr>
                <w:rFonts w:cs="Times New Roman"/>
                <w:sz w:val="20"/>
                <w:szCs w:val="18"/>
              </w:rPr>
              <w:t>Оригинал</w:t>
            </w:r>
          </w:p>
        </w:tc>
        <w:tc>
          <w:tcPr>
            <w:tcW w:w="35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6752D" w:rsidRPr="00161C1F" w:rsidRDefault="0036752D" w:rsidP="0036752D">
            <w:pPr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>Х</w:t>
            </w:r>
          </w:p>
        </w:tc>
        <w:tc>
          <w:tcPr>
            <w:tcW w:w="11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6752D" w:rsidRPr="00161C1F" w:rsidRDefault="0036752D" w:rsidP="0036752D">
            <w:pPr>
              <w:rPr>
                <w:rFonts w:cs="Times New Roman"/>
                <w:sz w:val="18"/>
                <w:szCs w:val="18"/>
              </w:rPr>
            </w:pPr>
            <w:r w:rsidRPr="00161C1F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6752D" w:rsidRPr="00161C1F" w:rsidRDefault="0036752D" w:rsidP="0036752D">
            <w:pPr>
              <w:jc w:val="center"/>
              <w:rPr>
                <w:rFonts w:cs="Times New Roman"/>
              </w:rPr>
            </w:pPr>
          </w:p>
        </w:tc>
        <w:tc>
          <w:tcPr>
            <w:tcW w:w="11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6752D" w:rsidRPr="00161C1F" w:rsidRDefault="0036752D" w:rsidP="0036752D">
            <w:pPr>
              <w:jc w:val="center"/>
              <w:rPr>
                <w:rFonts w:cs="Times New Roman"/>
              </w:rPr>
            </w:pPr>
          </w:p>
        </w:tc>
      </w:tr>
      <w:tr w:rsidR="0036752D" w:rsidRPr="00161C1F" w:rsidTr="001E476C">
        <w:trPr>
          <w:trHeight w:val="479"/>
        </w:trPr>
        <w:tc>
          <w:tcPr>
            <w:tcW w:w="1190" w:type="pct"/>
            <w:tcBorders>
              <w:top w:val="nil"/>
              <w:bottom w:val="nil"/>
              <w:right w:val="nil"/>
            </w:tcBorders>
            <w:vAlign w:val="center"/>
          </w:tcPr>
          <w:p w:rsidR="0036752D" w:rsidRPr="00161C1F" w:rsidRDefault="0036752D" w:rsidP="0036752D">
            <w:pPr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199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6752D" w:rsidRPr="00161C1F" w:rsidRDefault="0036752D" w:rsidP="0036752D">
            <w:pPr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68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6752D" w:rsidRPr="00161C1F" w:rsidRDefault="0036752D" w:rsidP="0036752D">
            <w:pPr>
              <w:jc w:val="center"/>
              <w:rPr>
                <w:rFonts w:cs="Times New Roman"/>
                <w:sz w:val="18"/>
                <w:szCs w:val="16"/>
              </w:rPr>
            </w:pPr>
            <w:r w:rsidRPr="00161C1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6752D" w:rsidRPr="00161C1F" w:rsidRDefault="0036752D" w:rsidP="0036752D">
            <w:pPr>
              <w:jc w:val="center"/>
              <w:rPr>
                <w:rFonts w:cs="Times New Roman"/>
                <w:sz w:val="18"/>
                <w:szCs w:val="16"/>
              </w:rPr>
            </w:pPr>
            <w:r w:rsidRPr="00161C1F">
              <w:rPr>
                <w:rFonts w:cs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36752D" w:rsidRPr="00161C1F" w:rsidRDefault="0036752D" w:rsidP="0036752D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34"/>
        <w:gridCol w:w="7887"/>
      </w:tblGrid>
      <w:tr w:rsidR="005D2BC3" w:rsidRPr="00641C5E" w:rsidTr="00154034">
        <w:trPr>
          <w:trHeight w:val="20"/>
        </w:trPr>
        <w:tc>
          <w:tcPr>
            <w:tcW w:w="1216" w:type="pct"/>
            <w:vMerge w:val="restart"/>
          </w:tcPr>
          <w:p w:rsidR="005D2BC3" w:rsidRPr="00641C5E" w:rsidRDefault="00CC1659" w:rsidP="0036752D">
            <w:pPr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84" w:type="pct"/>
          </w:tcPr>
          <w:p w:rsidR="005D2BC3" w:rsidRPr="00154034" w:rsidRDefault="00CC1659" w:rsidP="0036752D">
            <w:pPr>
              <w:contextualSpacing/>
              <w:jc w:val="both"/>
              <w:rPr>
                <w:rFonts w:cs="Times New Roman"/>
                <w:szCs w:val="24"/>
              </w:rPr>
            </w:pPr>
            <w:r w:rsidRPr="00154034">
              <w:rPr>
                <w:szCs w:val="24"/>
              </w:rPr>
              <w:t xml:space="preserve">Контроль качества и сроков устранения </w:t>
            </w:r>
            <w:r w:rsidRPr="00154034">
              <w:rPr>
                <w:rFonts w:cs="Times New Roman"/>
                <w:szCs w:val="24"/>
              </w:rPr>
              <w:t>неисправностей искусственных сооружений железнодорожного транспорта, кроме внеклассных, больших и средних мостов, тоннелей, пешеходных мостов</w:t>
            </w:r>
            <w:r w:rsidRPr="00154034">
              <w:rPr>
                <w:szCs w:val="24"/>
              </w:rPr>
              <w:t>, выявленных по результатам проверок, осмотров, обследований</w:t>
            </w:r>
          </w:p>
        </w:tc>
      </w:tr>
      <w:tr w:rsidR="005D2BC3" w:rsidRPr="00641C5E" w:rsidTr="00154034">
        <w:trPr>
          <w:trHeight w:val="20"/>
        </w:trPr>
        <w:tc>
          <w:tcPr>
            <w:tcW w:w="1216" w:type="pct"/>
            <w:vMerge/>
          </w:tcPr>
          <w:p w:rsidR="005D2BC3" w:rsidRPr="00641C5E" w:rsidRDefault="005D2BC3" w:rsidP="0036752D">
            <w:pPr>
              <w:rPr>
                <w:rFonts w:cs="Times New Roman"/>
                <w:szCs w:val="24"/>
              </w:rPr>
            </w:pPr>
          </w:p>
        </w:tc>
        <w:tc>
          <w:tcPr>
            <w:tcW w:w="3784" w:type="pct"/>
          </w:tcPr>
          <w:p w:rsidR="005D2BC3" w:rsidRPr="00154034" w:rsidRDefault="00CC1659" w:rsidP="0036752D">
            <w:pPr>
              <w:contextualSpacing/>
              <w:jc w:val="both"/>
              <w:rPr>
                <w:rFonts w:cs="Times New Roman"/>
                <w:szCs w:val="24"/>
              </w:rPr>
            </w:pPr>
            <w:r w:rsidRPr="00154034">
              <w:rPr>
                <w:szCs w:val="24"/>
              </w:rPr>
              <w:t xml:space="preserve">Контроль качества выполненных работ </w:t>
            </w:r>
            <w:r w:rsidRPr="00154034">
              <w:rPr>
                <w:rFonts w:cs="Times New Roman"/>
                <w:szCs w:val="24"/>
              </w:rPr>
              <w:t>по ремонту и текущему содержанию</w:t>
            </w:r>
            <w:r w:rsidRPr="00154034">
              <w:rPr>
                <w:szCs w:val="24"/>
              </w:rPr>
              <w:t xml:space="preserve"> </w:t>
            </w:r>
            <w:r w:rsidRPr="00154034">
              <w:rPr>
                <w:rFonts w:cs="Times New Roman"/>
                <w:szCs w:val="24"/>
              </w:rPr>
              <w:t>искусственных сооружений железнодорожного транспорта, кроме внеклассных, больших и средних мостов, тоннелей, пешеходных мостов</w:t>
            </w:r>
          </w:p>
        </w:tc>
      </w:tr>
      <w:tr w:rsidR="005D2BC3" w:rsidRPr="00641C5E" w:rsidTr="00154034">
        <w:trPr>
          <w:trHeight w:val="20"/>
        </w:trPr>
        <w:tc>
          <w:tcPr>
            <w:tcW w:w="1216" w:type="pct"/>
            <w:vMerge/>
          </w:tcPr>
          <w:p w:rsidR="005D2BC3" w:rsidRPr="00641C5E" w:rsidRDefault="005D2BC3" w:rsidP="0036752D">
            <w:pPr>
              <w:rPr>
                <w:rFonts w:cs="Times New Roman"/>
                <w:szCs w:val="24"/>
              </w:rPr>
            </w:pPr>
          </w:p>
        </w:tc>
        <w:tc>
          <w:tcPr>
            <w:tcW w:w="3784" w:type="pct"/>
          </w:tcPr>
          <w:p w:rsidR="005D2BC3" w:rsidRPr="00154034" w:rsidRDefault="00CC1659" w:rsidP="0036752D">
            <w:pPr>
              <w:contextualSpacing/>
              <w:jc w:val="both"/>
              <w:rPr>
                <w:rFonts w:cs="Times New Roman"/>
                <w:szCs w:val="24"/>
              </w:rPr>
            </w:pPr>
            <w:r w:rsidRPr="00154034">
              <w:rPr>
                <w:szCs w:val="24"/>
              </w:rPr>
              <w:t xml:space="preserve">Контроль выполнения мероприятий по предупреждению отказов в работе технических средств (объектов </w:t>
            </w:r>
            <w:r w:rsidRPr="00154034">
              <w:rPr>
                <w:rFonts w:cs="Times New Roman"/>
                <w:szCs w:val="24"/>
              </w:rPr>
              <w:t>искусственных сооружений железнодорожного транспорта, кроме внеклассных, больших и средних мостов, тоннелей, пешеходных мостов</w:t>
            </w:r>
            <w:r w:rsidRPr="00154034">
              <w:rPr>
                <w:szCs w:val="24"/>
              </w:rPr>
              <w:t>) в пределах своей компетенции, установленной локальными нормативными актами</w:t>
            </w:r>
          </w:p>
        </w:tc>
      </w:tr>
      <w:tr w:rsidR="005D2BC3" w:rsidRPr="00641C5E" w:rsidTr="00154034">
        <w:trPr>
          <w:trHeight w:val="20"/>
        </w:trPr>
        <w:tc>
          <w:tcPr>
            <w:tcW w:w="1216" w:type="pct"/>
            <w:vMerge/>
          </w:tcPr>
          <w:p w:rsidR="005D2BC3" w:rsidRPr="00641C5E" w:rsidRDefault="005D2BC3" w:rsidP="0036752D">
            <w:pPr>
              <w:rPr>
                <w:rFonts w:cs="Times New Roman"/>
                <w:szCs w:val="24"/>
              </w:rPr>
            </w:pPr>
          </w:p>
        </w:tc>
        <w:tc>
          <w:tcPr>
            <w:tcW w:w="3784" w:type="pct"/>
          </w:tcPr>
          <w:p w:rsidR="005D2BC3" w:rsidRPr="00154034" w:rsidRDefault="00CC1659" w:rsidP="0036752D">
            <w:pPr>
              <w:contextualSpacing/>
              <w:jc w:val="both"/>
              <w:rPr>
                <w:rFonts w:cs="Times New Roman"/>
                <w:szCs w:val="24"/>
              </w:rPr>
            </w:pPr>
            <w:r w:rsidRPr="00154034">
              <w:rPr>
                <w:szCs w:val="24"/>
              </w:rPr>
              <w:t xml:space="preserve">Контроль наличия </w:t>
            </w:r>
            <w:r w:rsidRPr="00154034">
              <w:rPr>
                <w:rFonts w:cs="Times New Roman"/>
                <w:szCs w:val="24"/>
              </w:rPr>
              <w:t>на искусственных сооружениях железнодорожного транспорта, кроме внеклассных, больших и средних мостов, тоннелей, пешеходных мостов</w:t>
            </w:r>
            <w:r w:rsidR="00E52622">
              <w:rPr>
                <w:rFonts w:cs="Times New Roman"/>
                <w:szCs w:val="24"/>
              </w:rPr>
              <w:t>,</w:t>
            </w:r>
            <w:r w:rsidRPr="00154034">
              <w:rPr>
                <w:szCs w:val="24"/>
              </w:rPr>
              <w:t xml:space="preserve"> противопожарных средств, судоходных и навигационных сигналов</w:t>
            </w:r>
          </w:p>
        </w:tc>
      </w:tr>
      <w:tr w:rsidR="005D2BC3" w:rsidRPr="00641C5E" w:rsidTr="00154034">
        <w:trPr>
          <w:trHeight w:val="20"/>
        </w:trPr>
        <w:tc>
          <w:tcPr>
            <w:tcW w:w="1216" w:type="pct"/>
            <w:vMerge/>
          </w:tcPr>
          <w:p w:rsidR="005D2BC3" w:rsidRPr="00641C5E" w:rsidRDefault="005D2BC3" w:rsidP="0036752D">
            <w:pPr>
              <w:rPr>
                <w:rFonts w:cs="Times New Roman"/>
                <w:szCs w:val="24"/>
              </w:rPr>
            </w:pPr>
          </w:p>
        </w:tc>
        <w:tc>
          <w:tcPr>
            <w:tcW w:w="3784" w:type="pct"/>
          </w:tcPr>
          <w:p w:rsidR="005D2BC3" w:rsidRPr="00154034" w:rsidRDefault="00CC1659" w:rsidP="0036752D">
            <w:pPr>
              <w:contextualSpacing/>
              <w:jc w:val="both"/>
              <w:rPr>
                <w:rFonts w:cs="Times New Roman"/>
                <w:szCs w:val="24"/>
              </w:rPr>
            </w:pPr>
            <w:r w:rsidRPr="00154034">
              <w:rPr>
                <w:rFonts w:cs="Times New Roman"/>
                <w:szCs w:val="24"/>
              </w:rPr>
              <w:t>Ведение отчетной документации по результатам контроля устранения неисправностей и качества выполненных работ</w:t>
            </w:r>
            <w:r w:rsidRPr="00154034">
              <w:rPr>
                <w:szCs w:val="24"/>
              </w:rPr>
              <w:t xml:space="preserve"> </w:t>
            </w:r>
            <w:r w:rsidRPr="00154034">
              <w:rPr>
                <w:rFonts w:cs="Times New Roman"/>
                <w:szCs w:val="24"/>
              </w:rPr>
              <w:t>по ремонту и текущему содержанию искусственных сооружений железнодорожного транспорта, кроме внеклассных, больших и средних мостов, тоннелей, пешеходных мостов</w:t>
            </w:r>
            <w:r w:rsidR="00E52622">
              <w:rPr>
                <w:rFonts w:cs="Times New Roman"/>
                <w:szCs w:val="24"/>
              </w:rPr>
              <w:t>,</w:t>
            </w:r>
            <w:r w:rsidRPr="00154034">
              <w:rPr>
                <w:rFonts w:cs="Times New Roman"/>
                <w:szCs w:val="24"/>
              </w:rPr>
              <w:t xml:space="preserve"> </w:t>
            </w:r>
            <w:r w:rsidR="00A328FE" w:rsidRPr="00154034">
              <w:rPr>
                <w:rFonts w:cs="Times New Roman"/>
                <w:szCs w:val="24"/>
              </w:rPr>
              <w:t>на бумажном носителе и с использованием программного обеспечения</w:t>
            </w:r>
          </w:p>
        </w:tc>
      </w:tr>
      <w:tr w:rsidR="00F767FC" w:rsidRPr="00641C5E" w:rsidTr="00154034">
        <w:trPr>
          <w:trHeight w:val="20"/>
        </w:trPr>
        <w:tc>
          <w:tcPr>
            <w:tcW w:w="1216" w:type="pct"/>
            <w:vMerge w:val="restart"/>
          </w:tcPr>
          <w:p w:rsidR="00F767FC" w:rsidRPr="00641C5E" w:rsidDel="002A1D54" w:rsidRDefault="00CC1659" w:rsidP="0036752D">
            <w:pPr>
              <w:widowControl w:val="0"/>
              <w:rPr>
                <w:rFonts w:cs="Times New Roman"/>
                <w:bCs/>
                <w:szCs w:val="24"/>
              </w:rPr>
            </w:pPr>
            <w:r w:rsidRPr="00641C5E">
              <w:rPr>
                <w:rFonts w:cs="Times New Roman"/>
                <w:bCs/>
                <w:szCs w:val="24"/>
              </w:rPr>
              <w:t>Необходимые умения</w:t>
            </w:r>
          </w:p>
        </w:tc>
        <w:tc>
          <w:tcPr>
            <w:tcW w:w="3784" w:type="pct"/>
          </w:tcPr>
          <w:p w:rsidR="00F767FC" w:rsidRPr="00154034" w:rsidRDefault="00CC1659" w:rsidP="0036752D">
            <w:pPr>
              <w:contextualSpacing/>
              <w:jc w:val="both"/>
              <w:rPr>
                <w:rFonts w:cs="Times New Roman"/>
                <w:szCs w:val="24"/>
              </w:rPr>
            </w:pPr>
            <w:r w:rsidRPr="00154034">
              <w:rPr>
                <w:rFonts w:cstheme="minorBidi"/>
                <w:szCs w:val="24"/>
              </w:rPr>
              <w:t>Оценивать качество устранения неисправностей искусственных сооружений железнодорожного</w:t>
            </w:r>
            <w:r w:rsidRPr="00154034">
              <w:rPr>
                <w:rFonts w:cs="Times New Roman"/>
                <w:szCs w:val="24"/>
              </w:rPr>
              <w:t xml:space="preserve"> транспорта, кроме внеклассных, больших и средних мостов, тоннелей, пешеходных мостов</w:t>
            </w:r>
          </w:p>
        </w:tc>
      </w:tr>
      <w:tr w:rsidR="00F767FC" w:rsidRPr="00641C5E" w:rsidTr="00154034">
        <w:trPr>
          <w:trHeight w:val="20"/>
        </w:trPr>
        <w:tc>
          <w:tcPr>
            <w:tcW w:w="1216" w:type="pct"/>
            <w:vMerge/>
          </w:tcPr>
          <w:p w:rsidR="00F767FC" w:rsidRPr="00641C5E" w:rsidDel="002A1D54" w:rsidRDefault="00F767FC" w:rsidP="0036752D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F767FC" w:rsidRPr="00154034" w:rsidRDefault="00CC1659" w:rsidP="00E90DE1">
            <w:pPr>
              <w:contextualSpacing/>
              <w:jc w:val="both"/>
              <w:rPr>
                <w:rFonts w:cs="Times New Roman"/>
                <w:szCs w:val="24"/>
              </w:rPr>
            </w:pPr>
            <w:r w:rsidRPr="00154034">
              <w:rPr>
                <w:rFonts w:cstheme="minorBidi"/>
                <w:szCs w:val="24"/>
              </w:rPr>
              <w:t xml:space="preserve">Оценивать качество </w:t>
            </w:r>
            <w:r w:rsidRPr="00154034">
              <w:rPr>
                <w:szCs w:val="24"/>
              </w:rPr>
              <w:t xml:space="preserve">выполненных работ </w:t>
            </w:r>
            <w:r w:rsidRPr="00154034">
              <w:rPr>
                <w:rFonts w:cs="Times New Roman"/>
                <w:szCs w:val="24"/>
              </w:rPr>
              <w:t>по ремонту и текущему содержанию</w:t>
            </w:r>
            <w:r w:rsidRPr="00154034">
              <w:rPr>
                <w:szCs w:val="24"/>
              </w:rPr>
              <w:t xml:space="preserve"> </w:t>
            </w:r>
            <w:r w:rsidRPr="00154034">
              <w:rPr>
                <w:rFonts w:cstheme="minorBidi"/>
                <w:szCs w:val="24"/>
              </w:rPr>
              <w:t>искусственных сооружений железнодорожного</w:t>
            </w:r>
            <w:r w:rsidRPr="00154034">
              <w:rPr>
                <w:rFonts w:cs="Times New Roman"/>
                <w:szCs w:val="24"/>
              </w:rPr>
              <w:t xml:space="preserve"> транспорта, кроме внеклассных, больших и средних мостов, тоннелей, пешеходных мостов </w:t>
            </w:r>
          </w:p>
        </w:tc>
      </w:tr>
      <w:tr w:rsidR="00F767FC" w:rsidRPr="00641C5E" w:rsidTr="00154034">
        <w:trPr>
          <w:trHeight w:val="20"/>
        </w:trPr>
        <w:tc>
          <w:tcPr>
            <w:tcW w:w="1216" w:type="pct"/>
            <w:vMerge/>
          </w:tcPr>
          <w:p w:rsidR="00F767FC" w:rsidRPr="00641C5E" w:rsidDel="002A1D54" w:rsidRDefault="00F767FC" w:rsidP="0036752D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F767FC" w:rsidRPr="00154034" w:rsidRDefault="00CC1659" w:rsidP="0036752D">
            <w:pPr>
              <w:contextualSpacing/>
              <w:jc w:val="both"/>
              <w:rPr>
                <w:rFonts w:cs="Times New Roman"/>
                <w:szCs w:val="24"/>
              </w:rPr>
            </w:pPr>
            <w:r w:rsidRPr="00154034">
              <w:rPr>
                <w:rFonts w:cs="Times New Roman"/>
                <w:szCs w:val="24"/>
              </w:rPr>
              <w:t>Принимать решения при выявлении работ по ремонту и текущему содержанию</w:t>
            </w:r>
            <w:r w:rsidRPr="00154034">
              <w:rPr>
                <w:szCs w:val="24"/>
              </w:rPr>
              <w:t xml:space="preserve"> </w:t>
            </w:r>
            <w:r w:rsidRPr="00154034">
              <w:rPr>
                <w:rFonts w:cs="Times New Roman"/>
                <w:szCs w:val="24"/>
              </w:rPr>
              <w:t>искусственных сооружений железнодорожного транспорта, кроме внеклассных, больших и средних мостов, тоннелей, пешеходных мостов, выполненных с нарушением технологии или не отвечающих требованиям локальных нормативных актов</w:t>
            </w:r>
            <w:r w:rsidR="00F13E05">
              <w:rPr>
                <w:rFonts w:cs="Times New Roman"/>
                <w:szCs w:val="24"/>
              </w:rPr>
              <w:t xml:space="preserve"> </w:t>
            </w:r>
          </w:p>
        </w:tc>
      </w:tr>
      <w:tr w:rsidR="00F767FC" w:rsidRPr="00641C5E" w:rsidTr="00154034">
        <w:trPr>
          <w:trHeight w:val="20"/>
        </w:trPr>
        <w:tc>
          <w:tcPr>
            <w:tcW w:w="1216" w:type="pct"/>
            <w:vMerge/>
          </w:tcPr>
          <w:p w:rsidR="00F767FC" w:rsidRPr="00641C5E" w:rsidDel="002A1D54" w:rsidRDefault="00F767FC" w:rsidP="0036752D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F767FC" w:rsidRPr="00154034" w:rsidRDefault="00CC1659" w:rsidP="0036752D">
            <w:pPr>
              <w:contextualSpacing/>
              <w:jc w:val="both"/>
              <w:rPr>
                <w:rFonts w:cs="Times New Roman"/>
                <w:szCs w:val="24"/>
              </w:rPr>
            </w:pPr>
            <w:r w:rsidRPr="00154034">
              <w:rPr>
                <w:rFonts w:cs="Times New Roman"/>
                <w:szCs w:val="24"/>
              </w:rPr>
              <w:t xml:space="preserve">Пользоваться измерительными приборами, инструментом, в том числе электронным измерительным инструментом, приспособлениями, применяемыми при контроле устранения неисправностей и качества </w:t>
            </w:r>
            <w:r w:rsidRPr="00154034">
              <w:rPr>
                <w:rFonts w:cs="Times New Roman"/>
                <w:szCs w:val="24"/>
              </w:rPr>
              <w:lastRenderedPageBreak/>
              <w:t>выполненных работ</w:t>
            </w:r>
            <w:r w:rsidRPr="00154034">
              <w:rPr>
                <w:szCs w:val="24"/>
              </w:rPr>
              <w:t xml:space="preserve"> </w:t>
            </w:r>
            <w:r w:rsidRPr="00154034">
              <w:rPr>
                <w:rFonts w:cs="Times New Roman"/>
                <w:szCs w:val="24"/>
              </w:rPr>
              <w:t>по ремонту и текущему содержанию искусственных сооружений железнодорожного транспорта, кроме внеклассных, больших и средних мостов, тоннелей, пешеходных мостов</w:t>
            </w:r>
          </w:p>
        </w:tc>
      </w:tr>
      <w:tr w:rsidR="00F767FC" w:rsidRPr="00641C5E" w:rsidTr="00154034">
        <w:trPr>
          <w:trHeight w:val="20"/>
        </w:trPr>
        <w:tc>
          <w:tcPr>
            <w:tcW w:w="1216" w:type="pct"/>
            <w:vMerge/>
          </w:tcPr>
          <w:p w:rsidR="00F767FC" w:rsidRPr="00641C5E" w:rsidDel="002A1D54" w:rsidRDefault="00F767FC" w:rsidP="0036752D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F767FC" w:rsidRPr="00154034" w:rsidRDefault="00CC1659" w:rsidP="0036752D">
            <w:pPr>
              <w:contextualSpacing/>
              <w:jc w:val="both"/>
              <w:rPr>
                <w:rFonts w:cs="Times New Roman"/>
                <w:szCs w:val="24"/>
              </w:rPr>
            </w:pPr>
            <w:r w:rsidRPr="00154034">
              <w:rPr>
                <w:rFonts w:cstheme="minorBidi"/>
                <w:szCs w:val="24"/>
              </w:rPr>
              <w:t>Пользоваться специальными средствами связи</w:t>
            </w:r>
          </w:p>
        </w:tc>
      </w:tr>
      <w:tr w:rsidR="00F767FC" w:rsidRPr="00641C5E" w:rsidTr="00154034">
        <w:trPr>
          <w:trHeight w:val="20"/>
        </w:trPr>
        <w:tc>
          <w:tcPr>
            <w:tcW w:w="1216" w:type="pct"/>
            <w:vMerge w:val="restart"/>
          </w:tcPr>
          <w:p w:rsidR="00F767FC" w:rsidRPr="00641C5E" w:rsidRDefault="00CC1659" w:rsidP="0036752D">
            <w:pPr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bCs/>
                <w:szCs w:val="24"/>
              </w:rPr>
              <w:t>Необходимые знания</w:t>
            </w:r>
          </w:p>
        </w:tc>
        <w:tc>
          <w:tcPr>
            <w:tcW w:w="3784" w:type="pct"/>
          </w:tcPr>
          <w:p w:rsidR="00F767FC" w:rsidRPr="00154034" w:rsidRDefault="00CC1659" w:rsidP="0036752D">
            <w:pPr>
              <w:contextualSpacing/>
              <w:jc w:val="both"/>
              <w:rPr>
                <w:rFonts w:cs="Times New Roman"/>
                <w:szCs w:val="24"/>
              </w:rPr>
            </w:pPr>
            <w:r w:rsidRPr="00154034">
              <w:rPr>
                <w:rFonts w:cs="Times New Roman"/>
                <w:szCs w:val="24"/>
              </w:rPr>
              <w:t>Нормативно-технические и руководящие документы по контролю устранения неисправностей и качества выполненных работ</w:t>
            </w:r>
            <w:r w:rsidRPr="00154034">
              <w:rPr>
                <w:szCs w:val="24"/>
              </w:rPr>
              <w:t xml:space="preserve"> </w:t>
            </w:r>
            <w:r w:rsidRPr="00154034">
              <w:rPr>
                <w:rFonts w:cs="Times New Roman"/>
                <w:szCs w:val="24"/>
              </w:rPr>
              <w:t>по ремонту и текущему содержанию искусственных сооружений железнодорожного транспорта, кроме внеклассных, больших и средних мостов, тоннелей, пешеходных мостов</w:t>
            </w:r>
          </w:p>
        </w:tc>
      </w:tr>
      <w:tr w:rsidR="00747CE4" w:rsidRPr="00641C5E" w:rsidTr="00154034">
        <w:trPr>
          <w:trHeight w:val="20"/>
        </w:trPr>
        <w:tc>
          <w:tcPr>
            <w:tcW w:w="1216" w:type="pct"/>
            <w:vMerge/>
          </w:tcPr>
          <w:p w:rsidR="00747CE4" w:rsidRPr="00641C5E" w:rsidRDefault="00747CE4" w:rsidP="0036752D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747CE4" w:rsidRPr="00154034" w:rsidRDefault="00747CE4" w:rsidP="0036752D">
            <w:pPr>
              <w:contextualSpacing/>
              <w:jc w:val="both"/>
              <w:rPr>
                <w:rFonts w:cs="Times New Roman"/>
                <w:szCs w:val="24"/>
              </w:rPr>
            </w:pPr>
            <w:r w:rsidRPr="00154034">
              <w:rPr>
                <w:rFonts w:cs="Times New Roman"/>
                <w:szCs w:val="24"/>
              </w:rPr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F767FC" w:rsidRPr="00641C5E" w:rsidTr="00154034">
        <w:trPr>
          <w:trHeight w:val="20"/>
        </w:trPr>
        <w:tc>
          <w:tcPr>
            <w:tcW w:w="1216" w:type="pct"/>
            <w:vMerge/>
          </w:tcPr>
          <w:p w:rsidR="00F767FC" w:rsidRPr="00641C5E" w:rsidDel="002A1D54" w:rsidRDefault="00F767FC" w:rsidP="0036752D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F767FC" w:rsidRPr="00154034" w:rsidRDefault="00CC1659" w:rsidP="0036752D">
            <w:pPr>
              <w:contextualSpacing/>
              <w:jc w:val="both"/>
              <w:rPr>
                <w:rFonts w:cs="Times New Roman"/>
                <w:szCs w:val="24"/>
              </w:rPr>
            </w:pPr>
            <w:r w:rsidRPr="00154034">
              <w:rPr>
                <w:rFonts w:cs="Times New Roman"/>
                <w:szCs w:val="24"/>
              </w:rPr>
              <w:t xml:space="preserve">Требования локальных нормативных актов, предъявляемые к качеству выполняемых работ по текущему содержанию и ремонту искусственных сооружений </w:t>
            </w:r>
          </w:p>
        </w:tc>
      </w:tr>
      <w:tr w:rsidR="0076315B" w:rsidRPr="00641C5E" w:rsidTr="00154034">
        <w:trPr>
          <w:trHeight w:val="20"/>
        </w:trPr>
        <w:tc>
          <w:tcPr>
            <w:tcW w:w="1216" w:type="pct"/>
            <w:vMerge/>
          </w:tcPr>
          <w:p w:rsidR="0076315B" w:rsidRPr="00641C5E" w:rsidDel="002A1D54" w:rsidRDefault="0076315B" w:rsidP="0036752D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76315B" w:rsidRPr="00154034" w:rsidRDefault="00CC1659" w:rsidP="0036752D">
            <w:pPr>
              <w:contextualSpacing/>
              <w:jc w:val="both"/>
              <w:rPr>
                <w:rFonts w:cs="Times New Roman"/>
                <w:szCs w:val="24"/>
              </w:rPr>
            </w:pPr>
            <w:r w:rsidRPr="00154034">
              <w:rPr>
                <w:rFonts w:cs="Times New Roman"/>
                <w:szCs w:val="24"/>
              </w:rPr>
              <w:t>Устройство, назначение и конструкции</w:t>
            </w:r>
            <w:r w:rsidR="00F13E05">
              <w:rPr>
                <w:rFonts w:cs="Times New Roman"/>
                <w:szCs w:val="24"/>
              </w:rPr>
              <w:t xml:space="preserve"> </w:t>
            </w:r>
            <w:r w:rsidRPr="00154034">
              <w:rPr>
                <w:szCs w:val="24"/>
              </w:rPr>
              <w:t xml:space="preserve">искусственных сооружений железнодорожного транспорта </w:t>
            </w:r>
            <w:r w:rsidR="00E52622" w:rsidRPr="00641C5E">
              <w:rPr>
                <w:szCs w:val="24"/>
              </w:rPr>
              <w:t xml:space="preserve">в </w:t>
            </w:r>
            <w:r w:rsidR="00E52622">
              <w:rPr>
                <w:szCs w:val="24"/>
              </w:rPr>
              <w:t>объеме, необходимом для</w:t>
            </w:r>
            <w:r w:rsidR="00E52622" w:rsidRPr="00641C5E">
              <w:rPr>
                <w:szCs w:val="24"/>
              </w:rPr>
              <w:t xml:space="preserve"> выполнени</w:t>
            </w:r>
            <w:r w:rsidR="00E52622">
              <w:rPr>
                <w:szCs w:val="24"/>
              </w:rPr>
              <w:t>я</w:t>
            </w:r>
            <w:r w:rsidR="00E52622" w:rsidRPr="00641C5E">
              <w:rPr>
                <w:szCs w:val="24"/>
              </w:rPr>
              <w:t xml:space="preserve"> трудовых функций</w:t>
            </w:r>
          </w:p>
        </w:tc>
      </w:tr>
      <w:tr w:rsidR="00747CE4" w:rsidRPr="00641C5E" w:rsidTr="00154034">
        <w:trPr>
          <w:trHeight w:val="20"/>
        </w:trPr>
        <w:tc>
          <w:tcPr>
            <w:tcW w:w="1216" w:type="pct"/>
            <w:vMerge/>
          </w:tcPr>
          <w:p w:rsidR="00747CE4" w:rsidRPr="00641C5E" w:rsidDel="002A1D54" w:rsidRDefault="00747CE4" w:rsidP="0036752D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400F8D" w:rsidRPr="00154034" w:rsidRDefault="000A32C0">
            <w:pPr>
              <w:contextualSpacing/>
              <w:jc w:val="both"/>
              <w:rPr>
                <w:rFonts w:cs="Times New Roman"/>
                <w:szCs w:val="24"/>
              </w:rPr>
            </w:pPr>
            <w:r w:rsidRPr="00154034">
              <w:rPr>
                <w:rFonts w:cs="Times New Roman"/>
                <w:szCs w:val="24"/>
              </w:rPr>
              <w:t>Правила и т</w:t>
            </w:r>
            <w:r w:rsidR="00747CE4" w:rsidRPr="00154034">
              <w:rPr>
                <w:rFonts w:cs="Times New Roman"/>
                <w:szCs w:val="24"/>
              </w:rPr>
              <w:t xml:space="preserve">ехнология выполнения работ по текущему содержанию и ремонту искусственных сооружений </w:t>
            </w:r>
            <w:r w:rsidR="00E52622" w:rsidRPr="00641C5E">
              <w:rPr>
                <w:szCs w:val="24"/>
              </w:rPr>
              <w:t xml:space="preserve">в </w:t>
            </w:r>
            <w:r w:rsidR="00E52622">
              <w:rPr>
                <w:szCs w:val="24"/>
              </w:rPr>
              <w:t>объеме, необходимом для</w:t>
            </w:r>
            <w:r w:rsidR="00E52622" w:rsidRPr="00641C5E">
              <w:rPr>
                <w:szCs w:val="24"/>
              </w:rPr>
              <w:t xml:space="preserve"> выполнени</w:t>
            </w:r>
            <w:r w:rsidR="00E52622">
              <w:rPr>
                <w:szCs w:val="24"/>
              </w:rPr>
              <w:t>я</w:t>
            </w:r>
            <w:r w:rsidR="00E52622" w:rsidRPr="00641C5E">
              <w:rPr>
                <w:szCs w:val="24"/>
              </w:rPr>
              <w:t xml:space="preserve"> трудовых функций</w:t>
            </w:r>
          </w:p>
        </w:tc>
      </w:tr>
      <w:tr w:rsidR="00F767FC" w:rsidRPr="00641C5E" w:rsidTr="00154034">
        <w:trPr>
          <w:trHeight w:val="20"/>
        </w:trPr>
        <w:tc>
          <w:tcPr>
            <w:tcW w:w="1216" w:type="pct"/>
            <w:vMerge/>
          </w:tcPr>
          <w:p w:rsidR="00F767FC" w:rsidRPr="00641C5E" w:rsidDel="002A1D54" w:rsidRDefault="00F767FC" w:rsidP="0036752D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F767FC" w:rsidRPr="00154034" w:rsidRDefault="00CC1659" w:rsidP="0036752D">
            <w:pPr>
              <w:contextualSpacing/>
              <w:jc w:val="both"/>
              <w:rPr>
                <w:rFonts w:cs="Times New Roman"/>
                <w:szCs w:val="24"/>
              </w:rPr>
            </w:pPr>
            <w:r w:rsidRPr="00154034">
              <w:rPr>
                <w:szCs w:val="24"/>
              </w:rPr>
              <w:t xml:space="preserve">Сроки и порядок устранения </w:t>
            </w:r>
            <w:r w:rsidRPr="00154034">
              <w:rPr>
                <w:rFonts w:cs="Times New Roman"/>
                <w:szCs w:val="24"/>
              </w:rPr>
              <w:t>неисправностей искусственных сооружений железнодорожного транспорта, кроме внеклассных, больших и средних мостов, тоннелей, пешеходных мостов</w:t>
            </w:r>
            <w:r w:rsidRPr="00154034">
              <w:rPr>
                <w:szCs w:val="24"/>
              </w:rPr>
              <w:t>, выявленных по результатам проверок, осмотров, обследований</w:t>
            </w:r>
          </w:p>
        </w:tc>
      </w:tr>
      <w:tr w:rsidR="00F767FC" w:rsidRPr="00641C5E" w:rsidTr="00154034">
        <w:trPr>
          <w:trHeight w:val="20"/>
        </w:trPr>
        <w:tc>
          <w:tcPr>
            <w:tcW w:w="1216" w:type="pct"/>
            <w:vMerge/>
          </w:tcPr>
          <w:p w:rsidR="00F767FC" w:rsidRPr="00641C5E" w:rsidDel="002A1D54" w:rsidRDefault="00F767FC" w:rsidP="0036752D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F767FC" w:rsidRPr="00154034" w:rsidRDefault="00CC1659" w:rsidP="0036752D">
            <w:pPr>
              <w:contextualSpacing/>
              <w:jc w:val="both"/>
              <w:rPr>
                <w:rFonts w:cs="Times New Roman"/>
                <w:szCs w:val="24"/>
              </w:rPr>
            </w:pPr>
            <w:r w:rsidRPr="00154034">
              <w:rPr>
                <w:rFonts w:cs="Times New Roman"/>
                <w:szCs w:val="24"/>
              </w:rPr>
              <w:t>Правила проведения измерений с помощью инструмента и приборов, применяемых при контроле качества работ по ремонту и текущему содержанию</w:t>
            </w:r>
            <w:r w:rsidRPr="00154034">
              <w:rPr>
                <w:szCs w:val="24"/>
              </w:rPr>
              <w:t xml:space="preserve"> </w:t>
            </w:r>
            <w:r w:rsidRPr="00154034">
              <w:rPr>
                <w:rFonts w:cs="Times New Roman"/>
                <w:szCs w:val="24"/>
              </w:rPr>
              <w:t>искусственных сооружений железнодорожного транспорта, кроме внеклассных, больших и средних мостов, тоннелей, пешеходных мостов</w:t>
            </w:r>
          </w:p>
        </w:tc>
      </w:tr>
      <w:tr w:rsidR="00F767FC" w:rsidRPr="00641C5E" w:rsidTr="00154034">
        <w:trPr>
          <w:trHeight w:val="20"/>
        </w:trPr>
        <w:tc>
          <w:tcPr>
            <w:tcW w:w="1216" w:type="pct"/>
            <w:vMerge/>
          </w:tcPr>
          <w:p w:rsidR="00F767FC" w:rsidRPr="00641C5E" w:rsidDel="002A1D54" w:rsidRDefault="00F767FC" w:rsidP="0036752D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F767FC" w:rsidRPr="00154034" w:rsidRDefault="00CC1659" w:rsidP="0036752D">
            <w:pPr>
              <w:contextualSpacing/>
              <w:jc w:val="both"/>
              <w:rPr>
                <w:rFonts w:cs="Times New Roman"/>
                <w:szCs w:val="24"/>
              </w:rPr>
            </w:pPr>
            <w:r w:rsidRPr="00154034">
              <w:rPr>
                <w:rFonts w:cstheme="minorBidi"/>
                <w:szCs w:val="24"/>
              </w:rPr>
              <w:t>Габариты подвижного состава и приближения строений</w:t>
            </w:r>
            <w:r w:rsidRPr="00154034">
              <w:rPr>
                <w:rFonts w:cs="Times New Roman"/>
                <w:szCs w:val="24"/>
              </w:rPr>
              <w:t xml:space="preserve"> </w:t>
            </w:r>
            <w:r w:rsidR="00E52622" w:rsidRPr="00641C5E">
              <w:rPr>
                <w:szCs w:val="24"/>
              </w:rPr>
              <w:t xml:space="preserve">в </w:t>
            </w:r>
            <w:r w:rsidR="00E52622">
              <w:rPr>
                <w:szCs w:val="24"/>
              </w:rPr>
              <w:t>объеме, необходимом для</w:t>
            </w:r>
            <w:r w:rsidR="00E52622" w:rsidRPr="00641C5E">
              <w:rPr>
                <w:szCs w:val="24"/>
              </w:rPr>
              <w:t xml:space="preserve"> выполнени</w:t>
            </w:r>
            <w:r w:rsidR="00E52622">
              <w:rPr>
                <w:szCs w:val="24"/>
              </w:rPr>
              <w:t>я</w:t>
            </w:r>
            <w:r w:rsidR="00E52622" w:rsidRPr="00641C5E">
              <w:rPr>
                <w:szCs w:val="24"/>
              </w:rPr>
              <w:t xml:space="preserve"> трудовых функций</w:t>
            </w:r>
          </w:p>
        </w:tc>
      </w:tr>
      <w:tr w:rsidR="0076315B" w:rsidRPr="00641C5E" w:rsidTr="00154034">
        <w:trPr>
          <w:trHeight w:val="20"/>
        </w:trPr>
        <w:tc>
          <w:tcPr>
            <w:tcW w:w="1216" w:type="pct"/>
            <w:vMerge/>
          </w:tcPr>
          <w:p w:rsidR="0076315B" w:rsidRPr="00641C5E" w:rsidDel="002A1D54" w:rsidRDefault="0076315B" w:rsidP="0036752D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76315B" w:rsidRPr="00154034" w:rsidRDefault="00CC1659" w:rsidP="0036752D">
            <w:pPr>
              <w:contextualSpacing/>
              <w:jc w:val="both"/>
              <w:rPr>
                <w:rFonts w:cs="Times New Roman"/>
                <w:szCs w:val="24"/>
              </w:rPr>
            </w:pPr>
            <w:r w:rsidRPr="00154034">
              <w:rPr>
                <w:rFonts w:cs="Times New Roman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в части, регламентирующей выполнение трудовых функций</w:t>
            </w:r>
          </w:p>
        </w:tc>
      </w:tr>
      <w:tr w:rsidR="0076315B" w:rsidRPr="00641C5E" w:rsidTr="00154034">
        <w:trPr>
          <w:trHeight w:val="20"/>
        </w:trPr>
        <w:tc>
          <w:tcPr>
            <w:tcW w:w="1216" w:type="pct"/>
            <w:vMerge/>
          </w:tcPr>
          <w:p w:rsidR="0076315B" w:rsidRPr="00641C5E" w:rsidDel="002A1D54" w:rsidRDefault="0076315B" w:rsidP="0036752D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76315B" w:rsidRPr="00154034" w:rsidRDefault="00CC1659" w:rsidP="0036752D">
            <w:pPr>
              <w:contextualSpacing/>
              <w:jc w:val="both"/>
              <w:rPr>
                <w:rFonts w:cs="Times New Roman"/>
                <w:szCs w:val="24"/>
              </w:rPr>
            </w:pPr>
            <w:r w:rsidRPr="00154034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76315B" w:rsidRPr="00641C5E" w:rsidTr="00154034">
        <w:trPr>
          <w:trHeight w:val="20"/>
        </w:trPr>
        <w:tc>
          <w:tcPr>
            <w:tcW w:w="1216" w:type="pct"/>
            <w:vMerge/>
          </w:tcPr>
          <w:p w:rsidR="0076315B" w:rsidRPr="00641C5E" w:rsidDel="002A1D54" w:rsidRDefault="0076315B" w:rsidP="0036752D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76315B" w:rsidRPr="00154034" w:rsidRDefault="00CC1659" w:rsidP="0036752D">
            <w:pPr>
              <w:contextualSpacing/>
              <w:jc w:val="both"/>
              <w:rPr>
                <w:rFonts w:cs="Times New Roman"/>
                <w:szCs w:val="24"/>
              </w:rPr>
            </w:pPr>
            <w:r w:rsidRPr="00154034">
              <w:rPr>
                <w:szCs w:val="24"/>
              </w:rPr>
              <w:t>Требования охраны труда, электробезопасности, промышленной и пожарной безопасности в части, регламентирующей выполнение трудовых функций</w:t>
            </w:r>
          </w:p>
        </w:tc>
      </w:tr>
      <w:tr w:rsidR="00F767FC" w:rsidRPr="00641C5E" w:rsidTr="00154034">
        <w:trPr>
          <w:trHeight w:val="20"/>
        </w:trPr>
        <w:tc>
          <w:tcPr>
            <w:tcW w:w="1216" w:type="pct"/>
          </w:tcPr>
          <w:p w:rsidR="00F767FC" w:rsidRPr="00641C5E" w:rsidDel="002A1D54" w:rsidRDefault="00CC1659" w:rsidP="0036752D">
            <w:pPr>
              <w:widowControl w:val="0"/>
              <w:rPr>
                <w:rFonts w:cs="Times New Roman"/>
                <w:bCs/>
                <w:szCs w:val="24"/>
              </w:rPr>
            </w:pPr>
            <w:r w:rsidRPr="00641C5E">
              <w:rPr>
                <w:rFonts w:cs="Times New Roman"/>
                <w:bCs/>
                <w:szCs w:val="24"/>
              </w:rPr>
              <w:t>Другие характеристики</w:t>
            </w:r>
          </w:p>
        </w:tc>
        <w:tc>
          <w:tcPr>
            <w:tcW w:w="3784" w:type="pct"/>
          </w:tcPr>
          <w:p w:rsidR="00F767FC" w:rsidRPr="00154034" w:rsidRDefault="00CC1659" w:rsidP="0036752D">
            <w:pPr>
              <w:contextualSpacing/>
              <w:jc w:val="both"/>
              <w:rPr>
                <w:rFonts w:cs="Times New Roman"/>
                <w:szCs w:val="24"/>
              </w:rPr>
            </w:pPr>
            <w:r w:rsidRPr="00154034">
              <w:rPr>
                <w:rFonts w:cs="Times New Roman"/>
                <w:szCs w:val="24"/>
              </w:rPr>
              <w:t>-</w:t>
            </w:r>
          </w:p>
        </w:tc>
      </w:tr>
    </w:tbl>
    <w:p w:rsidR="001E476C" w:rsidRPr="00161C1F" w:rsidRDefault="001E476C" w:rsidP="00154034"/>
    <w:p w:rsidR="0036752D" w:rsidRPr="00154034" w:rsidRDefault="0036752D" w:rsidP="00154034">
      <w:pPr>
        <w:pStyle w:val="2"/>
      </w:pPr>
      <w:bookmarkStart w:id="24" w:name="_Toc104477119"/>
      <w:bookmarkStart w:id="25" w:name="_Toc121825119"/>
      <w:r w:rsidRPr="00154034">
        <w:t>3.</w:t>
      </w:r>
      <w:r w:rsidR="00A84663" w:rsidRPr="00154034">
        <w:t>5</w:t>
      </w:r>
      <w:r w:rsidRPr="00154034">
        <w:t>. Обобщенная трудовая функция</w:t>
      </w:r>
      <w:bookmarkEnd w:id="24"/>
      <w:bookmarkEnd w:id="25"/>
    </w:p>
    <w:p w:rsidR="0036752D" w:rsidRPr="00161C1F" w:rsidRDefault="0036752D" w:rsidP="00154034"/>
    <w:tbl>
      <w:tblPr>
        <w:tblW w:w="4998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1"/>
        <w:gridCol w:w="5436"/>
        <w:gridCol w:w="610"/>
        <w:gridCol w:w="719"/>
        <w:gridCol w:w="1554"/>
        <w:gridCol w:w="577"/>
      </w:tblGrid>
      <w:tr w:rsidR="0036752D" w:rsidRPr="00641C5E" w:rsidTr="001E476C">
        <w:trPr>
          <w:trHeight w:val="278"/>
        </w:trPr>
        <w:tc>
          <w:tcPr>
            <w:tcW w:w="730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6752D" w:rsidRPr="00641C5E" w:rsidRDefault="0036752D" w:rsidP="0036752D">
            <w:pPr>
              <w:rPr>
                <w:rFonts w:cs="Times New Roman"/>
                <w:sz w:val="18"/>
                <w:szCs w:val="16"/>
              </w:rPr>
            </w:pPr>
            <w:r w:rsidRPr="00641C5E">
              <w:rPr>
                <w:rFonts w:cs="Times New Roman"/>
                <w:sz w:val="20"/>
                <w:szCs w:val="16"/>
              </w:rPr>
              <w:t>Наименование</w:t>
            </w:r>
          </w:p>
        </w:tc>
        <w:tc>
          <w:tcPr>
            <w:tcW w:w="26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752D" w:rsidRPr="00641C5E" w:rsidRDefault="00E656FD" w:rsidP="00154034">
            <w:pPr>
              <w:rPr>
                <w:rFonts w:cs="Times New Roman"/>
                <w:sz w:val="18"/>
                <w:szCs w:val="16"/>
              </w:rPr>
            </w:pPr>
            <w:r w:rsidRPr="00641C5E">
              <w:t>Проверка состояния железнодорожного пути под динамической нагрузкой с использованием мобильного средства путеизмерения (обследования пути)</w:t>
            </w:r>
            <w:r w:rsidRPr="00641C5E">
              <w:rPr>
                <w:rFonts w:cs="Times New Roman"/>
                <w:sz w:val="18"/>
                <w:szCs w:val="16"/>
              </w:rPr>
              <w:t xml:space="preserve"> </w:t>
            </w:r>
            <w:r w:rsidRPr="00641C5E">
              <w:t>и проведение испытани</w:t>
            </w:r>
            <w:r>
              <w:t>я</w:t>
            </w:r>
            <w:r w:rsidRPr="00641C5E">
              <w:t xml:space="preserve"> </w:t>
            </w:r>
            <w:r>
              <w:t xml:space="preserve">опытных </w:t>
            </w:r>
            <w:r w:rsidRPr="00641C5E">
              <w:t>элементов верхнего строения железнодорожного пути</w:t>
            </w:r>
            <w:r>
              <w:rPr>
                <w:rFonts w:cs="Times New Roman"/>
                <w:sz w:val="18"/>
              </w:rPr>
              <w:t xml:space="preserve"> </w:t>
            </w:r>
            <w:r w:rsidRPr="00641C5E">
              <w:t xml:space="preserve">с использованием </w:t>
            </w:r>
            <w:r w:rsidRPr="00275F73">
              <w:t>ручных средств измерения</w:t>
            </w:r>
          </w:p>
        </w:tc>
        <w:tc>
          <w:tcPr>
            <w:tcW w:w="29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6752D" w:rsidRPr="00641C5E" w:rsidRDefault="0036752D" w:rsidP="0036752D">
            <w:pPr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641C5E">
              <w:rPr>
                <w:rFonts w:cs="Times New Roman"/>
                <w:sz w:val="20"/>
                <w:szCs w:val="16"/>
              </w:rPr>
              <w:t>Код</w:t>
            </w:r>
          </w:p>
        </w:tc>
        <w:tc>
          <w:tcPr>
            <w:tcW w:w="3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6752D" w:rsidRPr="006B5227" w:rsidRDefault="006B5227" w:rsidP="0036752D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74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6752D" w:rsidRPr="00641C5E" w:rsidRDefault="0036752D" w:rsidP="0036752D">
            <w:pPr>
              <w:jc w:val="center"/>
              <w:rPr>
                <w:rFonts w:cs="Times New Roman"/>
                <w:sz w:val="18"/>
                <w:szCs w:val="16"/>
                <w:vertAlign w:val="superscript"/>
              </w:rPr>
            </w:pPr>
            <w:r w:rsidRPr="00641C5E">
              <w:rPr>
                <w:rFonts w:cs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2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6752D" w:rsidRPr="00641C5E" w:rsidRDefault="004A6213" w:rsidP="0036752D">
            <w:pPr>
              <w:jc w:val="center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6</w:t>
            </w:r>
          </w:p>
        </w:tc>
      </w:tr>
    </w:tbl>
    <w:p w:rsidR="0036752D" w:rsidRPr="00161C1F" w:rsidRDefault="0036752D" w:rsidP="0036752D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1053"/>
        <w:gridCol w:w="721"/>
        <w:gridCol w:w="2441"/>
        <w:gridCol w:w="1171"/>
        <w:gridCol w:w="2376"/>
      </w:tblGrid>
      <w:tr w:rsidR="0036752D" w:rsidRPr="00161C1F" w:rsidTr="001E476C">
        <w:trPr>
          <w:trHeight w:val="283"/>
        </w:trPr>
        <w:tc>
          <w:tcPr>
            <w:tcW w:w="127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6752D" w:rsidRPr="00161C1F" w:rsidRDefault="0036752D" w:rsidP="0036752D">
            <w:pPr>
              <w:rPr>
                <w:rFonts w:cs="Times New Roman"/>
                <w:sz w:val="18"/>
                <w:szCs w:val="18"/>
              </w:rPr>
            </w:pPr>
            <w:r w:rsidRPr="00161C1F">
              <w:rPr>
                <w:rFonts w:cs="Times New Roman"/>
                <w:sz w:val="20"/>
                <w:szCs w:val="18"/>
              </w:rPr>
              <w:lastRenderedPageBreak/>
              <w:t>Происхождение обобщенной трудовой функции</w:t>
            </w:r>
          </w:p>
        </w:tc>
        <w:tc>
          <w:tcPr>
            <w:tcW w:w="5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6752D" w:rsidRPr="00161C1F" w:rsidRDefault="0036752D" w:rsidP="0036752D">
            <w:pPr>
              <w:rPr>
                <w:rFonts w:cs="Times New Roman"/>
                <w:sz w:val="18"/>
                <w:szCs w:val="18"/>
              </w:rPr>
            </w:pPr>
            <w:r w:rsidRPr="00161C1F">
              <w:rPr>
                <w:rFonts w:cs="Times New Roman"/>
                <w:sz w:val="20"/>
                <w:szCs w:val="18"/>
              </w:rPr>
              <w:t>Оригинал</w:t>
            </w:r>
          </w:p>
        </w:tc>
        <w:tc>
          <w:tcPr>
            <w:tcW w:w="34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6752D" w:rsidRPr="00161C1F" w:rsidRDefault="0036752D" w:rsidP="0036752D">
            <w:pPr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>Х</w:t>
            </w:r>
          </w:p>
        </w:tc>
        <w:tc>
          <w:tcPr>
            <w:tcW w:w="11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6752D" w:rsidRPr="00161C1F" w:rsidRDefault="0036752D" w:rsidP="0036752D">
            <w:pPr>
              <w:rPr>
                <w:rFonts w:cs="Times New Roman"/>
                <w:sz w:val="18"/>
                <w:szCs w:val="18"/>
              </w:rPr>
            </w:pPr>
            <w:r w:rsidRPr="00161C1F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6752D" w:rsidRPr="00161C1F" w:rsidRDefault="0036752D" w:rsidP="0036752D">
            <w:pPr>
              <w:jc w:val="center"/>
              <w:rPr>
                <w:rFonts w:cs="Times New Roman"/>
              </w:rPr>
            </w:pPr>
          </w:p>
        </w:tc>
        <w:tc>
          <w:tcPr>
            <w:tcW w:w="11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6752D" w:rsidRPr="00161C1F" w:rsidRDefault="0036752D" w:rsidP="0036752D">
            <w:pPr>
              <w:jc w:val="center"/>
              <w:rPr>
                <w:rFonts w:cs="Times New Roman"/>
              </w:rPr>
            </w:pPr>
          </w:p>
        </w:tc>
      </w:tr>
      <w:tr w:rsidR="0036752D" w:rsidRPr="00161C1F" w:rsidTr="001E476C">
        <w:trPr>
          <w:trHeight w:val="479"/>
        </w:trPr>
        <w:tc>
          <w:tcPr>
            <w:tcW w:w="1276" w:type="pct"/>
            <w:tcBorders>
              <w:top w:val="nil"/>
              <w:bottom w:val="nil"/>
              <w:right w:val="nil"/>
            </w:tcBorders>
            <w:vAlign w:val="center"/>
          </w:tcPr>
          <w:p w:rsidR="0036752D" w:rsidRPr="00161C1F" w:rsidRDefault="0036752D" w:rsidP="0036752D">
            <w:pPr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2022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36752D" w:rsidRPr="00161C1F" w:rsidRDefault="0036752D" w:rsidP="0036752D">
            <w:pPr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6752D" w:rsidRPr="00161C1F" w:rsidRDefault="0036752D" w:rsidP="0036752D">
            <w:pPr>
              <w:jc w:val="center"/>
              <w:rPr>
                <w:rFonts w:cs="Times New Roman"/>
                <w:sz w:val="18"/>
                <w:szCs w:val="16"/>
              </w:rPr>
            </w:pPr>
            <w:r w:rsidRPr="00161C1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6752D" w:rsidRPr="00161C1F" w:rsidRDefault="0036752D" w:rsidP="0036752D">
            <w:pPr>
              <w:jc w:val="center"/>
              <w:rPr>
                <w:rFonts w:cs="Times New Roman"/>
                <w:sz w:val="18"/>
                <w:szCs w:val="16"/>
              </w:rPr>
            </w:pPr>
            <w:r w:rsidRPr="00161C1F">
              <w:rPr>
                <w:rFonts w:cs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36752D" w:rsidRPr="00161C1F" w:rsidRDefault="0036752D" w:rsidP="0036752D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18"/>
        <w:gridCol w:w="7703"/>
      </w:tblGrid>
      <w:tr w:rsidR="0036752D" w:rsidRPr="00641C5E" w:rsidTr="00154034">
        <w:trPr>
          <w:trHeight w:val="20"/>
        </w:trPr>
        <w:tc>
          <w:tcPr>
            <w:tcW w:w="1304" w:type="pct"/>
          </w:tcPr>
          <w:p w:rsidR="0036752D" w:rsidRPr="00641C5E" w:rsidRDefault="004A6213" w:rsidP="0036752D">
            <w:pPr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696" w:type="pct"/>
          </w:tcPr>
          <w:p w:rsidR="0079402A" w:rsidRPr="00641C5E" w:rsidRDefault="004A6213" w:rsidP="0079402A">
            <w:pPr>
              <w:suppressAutoHyphens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 xml:space="preserve">Инженер </w:t>
            </w:r>
          </w:p>
          <w:p w:rsidR="0079402A" w:rsidRPr="00641C5E" w:rsidRDefault="004A6213" w:rsidP="0079402A">
            <w:pPr>
              <w:suppressAutoHyphens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Инженер II категории</w:t>
            </w:r>
          </w:p>
          <w:p w:rsidR="0079402A" w:rsidRPr="00641C5E" w:rsidRDefault="004A6213" w:rsidP="0079402A">
            <w:pPr>
              <w:suppressAutoHyphens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Инженер I категории</w:t>
            </w:r>
          </w:p>
          <w:p w:rsidR="0036752D" w:rsidRPr="00641C5E" w:rsidRDefault="004A6213" w:rsidP="0036752D">
            <w:pPr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Ведущий инженер</w:t>
            </w:r>
          </w:p>
        </w:tc>
      </w:tr>
    </w:tbl>
    <w:p w:rsidR="0036752D" w:rsidRPr="00161C1F" w:rsidRDefault="0036752D" w:rsidP="0036752D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18"/>
        <w:gridCol w:w="7703"/>
      </w:tblGrid>
      <w:tr w:rsidR="0036752D" w:rsidRPr="00641C5E" w:rsidTr="00154034">
        <w:trPr>
          <w:trHeight w:val="20"/>
        </w:trPr>
        <w:tc>
          <w:tcPr>
            <w:tcW w:w="1304" w:type="pct"/>
          </w:tcPr>
          <w:p w:rsidR="0036752D" w:rsidRPr="00641C5E" w:rsidRDefault="004A6213" w:rsidP="00154034">
            <w:pPr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696" w:type="pct"/>
          </w:tcPr>
          <w:p w:rsidR="0036752D" w:rsidRPr="00641C5E" w:rsidRDefault="004A6213" w:rsidP="00154034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Высшее образование – специалитет</w:t>
            </w:r>
          </w:p>
        </w:tc>
      </w:tr>
      <w:tr w:rsidR="0036752D" w:rsidRPr="00641C5E" w:rsidTr="00154034">
        <w:trPr>
          <w:trHeight w:val="20"/>
        </w:trPr>
        <w:tc>
          <w:tcPr>
            <w:tcW w:w="1304" w:type="pct"/>
          </w:tcPr>
          <w:p w:rsidR="0036752D" w:rsidRPr="00641C5E" w:rsidRDefault="004A6213" w:rsidP="00154034">
            <w:pPr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696" w:type="pct"/>
          </w:tcPr>
          <w:p w:rsidR="0036752D" w:rsidRPr="00641C5E" w:rsidRDefault="004A6213" w:rsidP="00154034">
            <w:pPr>
              <w:widowControl w:val="0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Для должностей с категорией – опыт работы в должности с более низкой (предшествующей) категорией не менее трех лет</w:t>
            </w:r>
          </w:p>
        </w:tc>
      </w:tr>
      <w:tr w:rsidR="0079402A" w:rsidRPr="00641C5E" w:rsidTr="00154034">
        <w:trPr>
          <w:trHeight w:val="20"/>
        </w:trPr>
        <w:tc>
          <w:tcPr>
            <w:tcW w:w="1304" w:type="pct"/>
          </w:tcPr>
          <w:p w:rsidR="0079402A" w:rsidRPr="00641C5E" w:rsidRDefault="004A6213" w:rsidP="00154034">
            <w:pPr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696" w:type="pct"/>
          </w:tcPr>
          <w:p w:rsidR="0079402A" w:rsidRPr="00641C5E" w:rsidRDefault="004A6213" w:rsidP="00154034">
            <w:pPr>
              <w:widowControl w:val="0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Прохождение обязательных предварительных</w:t>
            </w:r>
            <w:r w:rsidR="00F13E05">
              <w:rPr>
                <w:rFonts w:cs="Times New Roman"/>
                <w:szCs w:val="24"/>
              </w:rPr>
              <w:t xml:space="preserve"> </w:t>
            </w:r>
            <w:r w:rsidRPr="00641C5E">
              <w:rPr>
                <w:rFonts w:cs="Times New Roman"/>
                <w:szCs w:val="24"/>
              </w:rPr>
              <w:t xml:space="preserve">и периодических медицинских осмотров </w:t>
            </w:r>
          </w:p>
        </w:tc>
      </w:tr>
      <w:tr w:rsidR="0079402A" w:rsidRPr="00641C5E" w:rsidTr="00154034">
        <w:trPr>
          <w:trHeight w:val="20"/>
        </w:trPr>
        <w:tc>
          <w:tcPr>
            <w:tcW w:w="1304" w:type="pct"/>
          </w:tcPr>
          <w:p w:rsidR="0079402A" w:rsidRPr="00641C5E" w:rsidRDefault="004A6213" w:rsidP="00154034">
            <w:pPr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696" w:type="pct"/>
          </w:tcPr>
          <w:p w:rsidR="0079402A" w:rsidRPr="00641C5E" w:rsidRDefault="00D54EAA" w:rsidP="00154034">
            <w:pPr>
              <w:widowControl w:val="0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Рекомендовано дополнительное профессиональное образование – программы повышения квалификации по профилю деятельности</w:t>
            </w:r>
          </w:p>
        </w:tc>
      </w:tr>
    </w:tbl>
    <w:p w:rsidR="0036752D" w:rsidRPr="00161C1F" w:rsidRDefault="0036752D" w:rsidP="00154034"/>
    <w:p w:rsidR="0036752D" w:rsidRPr="00161C1F" w:rsidRDefault="0036752D" w:rsidP="00154034">
      <w:pPr>
        <w:rPr>
          <w:sz w:val="16"/>
          <w:szCs w:val="16"/>
        </w:rPr>
      </w:pPr>
      <w:r w:rsidRPr="00161C1F">
        <w:rPr>
          <w:szCs w:val="24"/>
        </w:rPr>
        <w:t>Дополнительные характеристики</w:t>
      </w:r>
    </w:p>
    <w:p w:rsidR="0036752D" w:rsidRPr="00161C1F" w:rsidRDefault="0036752D" w:rsidP="00154034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42"/>
        <w:gridCol w:w="1486"/>
        <w:gridCol w:w="7093"/>
      </w:tblGrid>
      <w:tr w:rsidR="0036752D" w:rsidRPr="00641C5E" w:rsidTr="00154034">
        <w:trPr>
          <w:trHeight w:val="20"/>
        </w:trPr>
        <w:tc>
          <w:tcPr>
            <w:tcW w:w="884" w:type="pct"/>
            <w:vAlign w:val="center"/>
          </w:tcPr>
          <w:p w:rsidR="0036752D" w:rsidRPr="00641C5E" w:rsidRDefault="004A6213" w:rsidP="0036752D">
            <w:pPr>
              <w:jc w:val="center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713" w:type="pct"/>
            <w:vAlign w:val="center"/>
          </w:tcPr>
          <w:p w:rsidR="0036752D" w:rsidRPr="00641C5E" w:rsidRDefault="004A6213" w:rsidP="0036752D">
            <w:pPr>
              <w:jc w:val="center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Код</w:t>
            </w:r>
          </w:p>
        </w:tc>
        <w:tc>
          <w:tcPr>
            <w:tcW w:w="3403" w:type="pct"/>
            <w:vAlign w:val="center"/>
          </w:tcPr>
          <w:p w:rsidR="0036752D" w:rsidRPr="00641C5E" w:rsidRDefault="004A6213" w:rsidP="0036752D">
            <w:pPr>
              <w:jc w:val="center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9402A" w:rsidRPr="00641C5E" w:rsidTr="00154034">
        <w:trPr>
          <w:trHeight w:val="20"/>
        </w:trPr>
        <w:tc>
          <w:tcPr>
            <w:tcW w:w="884" w:type="pct"/>
          </w:tcPr>
          <w:p w:rsidR="0079402A" w:rsidRPr="00641C5E" w:rsidRDefault="004A6213" w:rsidP="0036752D">
            <w:pPr>
              <w:rPr>
                <w:rFonts w:cs="Times New Roman"/>
                <w:szCs w:val="24"/>
                <w:vertAlign w:val="superscript"/>
              </w:rPr>
            </w:pPr>
            <w:r w:rsidRPr="00641C5E">
              <w:rPr>
                <w:rFonts w:cs="Times New Roman"/>
                <w:szCs w:val="24"/>
              </w:rPr>
              <w:t>ОКЗ</w:t>
            </w:r>
          </w:p>
        </w:tc>
        <w:tc>
          <w:tcPr>
            <w:tcW w:w="713" w:type="pct"/>
          </w:tcPr>
          <w:p w:rsidR="0079402A" w:rsidRPr="00641C5E" w:rsidRDefault="004A6213" w:rsidP="0036752D">
            <w:pPr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2149</w:t>
            </w:r>
          </w:p>
        </w:tc>
        <w:tc>
          <w:tcPr>
            <w:tcW w:w="3403" w:type="pct"/>
          </w:tcPr>
          <w:p w:rsidR="0079402A" w:rsidRPr="00641C5E" w:rsidRDefault="004A6213" w:rsidP="0036752D">
            <w:pPr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3C682C" w:rsidRPr="00641C5E" w:rsidTr="00154034">
        <w:trPr>
          <w:trHeight w:val="20"/>
        </w:trPr>
        <w:tc>
          <w:tcPr>
            <w:tcW w:w="884" w:type="pct"/>
          </w:tcPr>
          <w:p w:rsidR="003C682C" w:rsidRPr="001E476C" w:rsidRDefault="003C682C" w:rsidP="0036752D">
            <w:pPr>
              <w:rPr>
                <w:rFonts w:cs="Times New Roman"/>
                <w:szCs w:val="24"/>
              </w:rPr>
            </w:pPr>
            <w:r w:rsidRPr="001E476C">
              <w:rPr>
                <w:rFonts w:cs="Times New Roman"/>
                <w:szCs w:val="24"/>
              </w:rPr>
              <w:t>ЕКС</w:t>
            </w:r>
            <w:r w:rsidRPr="001E476C">
              <w:rPr>
                <w:rStyle w:val="a5"/>
                <w:szCs w:val="24"/>
              </w:rPr>
              <w:endnoteReference w:id="8"/>
            </w:r>
          </w:p>
        </w:tc>
        <w:tc>
          <w:tcPr>
            <w:tcW w:w="713" w:type="pct"/>
          </w:tcPr>
          <w:p w:rsidR="003C682C" w:rsidRPr="001E476C" w:rsidRDefault="003C682C" w:rsidP="0036752D">
            <w:pPr>
              <w:rPr>
                <w:rFonts w:cs="Times New Roman"/>
                <w:szCs w:val="24"/>
              </w:rPr>
            </w:pPr>
            <w:r w:rsidRPr="001E476C">
              <w:rPr>
                <w:rFonts w:cs="Times New Roman"/>
                <w:szCs w:val="24"/>
              </w:rPr>
              <w:t>-</w:t>
            </w:r>
          </w:p>
        </w:tc>
        <w:tc>
          <w:tcPr>
            <w:tcW w:w="3403" w:type="pct"/>
          </w:tcPr>
          <w:p w:rsidR="003C682C" w:rsidRPr="001E476C" w:rsidRDefault="003C682C" w:rsidP="0036752D">
            <w:pPr>
              <w:rPr>
                <w:rFonts w:cs="Times New Roman"/>
                <w:szCs w:val="24"/>
              </w:rPr>
            </w:pPr>
            <w:r w:rsidRPr="001E476C">
              <w:rPr>
                <w:rFonts w:cs="Times New Roman"/>
                <w:szCs w:val="24"/>
              </w:rPr>
              <w:t>Инженер</w:t>
            </w:r>
          </w:p>
        </w:tc>
      </w:tr>
      <w:tr w:rsidR="0079402A" w:rsidRPr="00641C5E" w:rsidTr="00154034">
        <w:trPr>
          <w:trHeight w:val="20"/>
        </w:trPr>
        <w:tc>
          <w:tcPr>
            <w:tcW w:w="884" w:type="pct"/>
          </w:tcPr>
          <w:p w:rsidR="0079402A" w:rsidRPr="00641C5E" w:rsidRDefault="004A6213" w:rsidP="0036752D">
            <w:pPr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713" w:type="pct"/>
          </w:tcPr>
          <w:p w:rsidR="0079402A" w:rsidRPr="00641C5E" w:rsidRDefault="004A6213" w:rsidP="0036752D">
            <w:pPr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22446</w:t>
            </w:r>
          </w:p>
        </w:tc>
        <w:tc>
          <w:tcPr>
            <w:tcW w:w="3403" w:type="pct"/>
          </w:tcPr>
          <w:p w:rsidR="0079402A" w:rsidRPr="00641C5E" w:rsidRDefault="004A6213" w:rsidP="0036752D">
            <w:pPr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Инженер</w:t>
            </w:r>
          </w:p>
        </w:tc>
      </w:tr>
      <w:tr w:rsidR="0079402A" w:rsidRPr="00641C5E" w:rsidTr="00154034">
        <w:trPr>
          <w:trHeight w:val="20"/>
        </w:trPr>
        <w:tc>
          <w:tcPr>
            <w:tcW w:w="884" w:type="pct"/>
          </w:tcPr>
          <w:p w:rsidR="0079402A" w:rsidRPr="00641C5E" w:rsidRDefault="004A6213" w:rsidP="0036752D">
            <w:pPr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713" w:type="pct"/>
          </w:tcPr>
          <w:p w:rsidR="0079402A" w:rsidRPr="00641C5E" w:rsidRDefault="004A6213" w:rsidP="0036752D">
            <w:pPr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</w:rPr>
              <w:t>2.23.05.06</w:t>
            </w:r>
          </w:p>
        </w:tc>
        <w:tc>
          <w:tcPr>
            <w:tcW w:w="3403" w:type="pct"/>
          </w:tcPr>
          <w:p w:rsidR="0079402A" w:rsidRPr="00641C5E" w:rsidRDefault="004A6213" w:rsidP="0036752D">
            <w:pPr>
              <w:suppressAutoHyphens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</w:rPr>
              <w:t>Строительство железных дорог, мостов и транспортных тоннелей</w:t>
            </w:r>
          </w:p>
        </w:tc>
      </w:tr>
    </w:tbl>
    <w:p w:rsidR="0036752D" w:rsidRPr="00154034" w:rsidRDefault="0036752D" w:rsidP="0036752D">
      <w:pPr>
        <w:rPr>
          <w:rFonts w:cs="Times New Roman"/>
          <w:szCs w:val="24"/>
        </w:rPr>
      </w:pPr>
    </w:p>
    <w:p w:rsidR="0036752D" w:rsidRPr="00154034" w:rsidRDefault="0036752D" w:rsidP="0036752D">
      <w:pPr>
        <w:rPr>
          <w:b/>
          <w:szCs w:val="24"/>
        </w:rPr>
      </w:pPr>
      <w:r w:rsidRPr="00154034">
        <w:rPr>
          <w:b/>
          <w:szCs w:val="24"/>
        </w:rPr>
        <w:t>3.</w:t>
      </w:r>
      <w:r w:rsidR="0079402A" w:rsidRPr="00154034">
        <w:rPr>
          <w:b/>
          <w:szCs w:val="24"/>
        </w:rPr>
        <w:t>5</w:t>
      </w:r>
      <w:r w:rsidRPr="00154034">
        <w:rPr>
          <w:b/>
          <w:szCs w:val="24"/>
        </w:rPr>
        <w:t>.1. Трудовая функция</w:t>
      </w:r>
    </w:p>
    <w:p w:rsidR="0036752D" w:rsidRPr="00161C1F" w:rsidRDefault="0036752D" w:rsidP="0036752D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5233"/>
        <w:gridCol w:w="594"/>
        <w:gridCol w:w="940"/>
        <w:gridCol w:w="1553"/>
        <w:gridCol w:w="575"/>
      </w:tblGrid>
      <w:tr w:rsidR="0036752D" w:rsidRPr="00641C5E" w:rsidTr="001E476C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6752D" w:rsidRPr="00641C5E" w:rsidRDefault="004A6213" w:rsidP="0036752D">
            <w:pPr>
              <w:rPr>
                <w:rFonts w:cs="Times New Roman"/>
                <w:sz w:val="18"/>
                <w:szCs w:val="16"/>
              </w:rPr>
            </w:pPr>
            <w:r w:rsidRPr="00641C5E">
              <w:rPr>
                <w:rFonts w:cs="Times New Roman"/>
                <w:sz w:val="20"/>
                <w:szCs w:val="16"/>
              </w:rPr>
              <w:t>Наименование</w:t>
            </w:r>
          </w:p>
        </w:tc>
        <w:tc>
          <w:tcPr>
            <w:tcW w:w="25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6752D" w:rsidRPr="00154034" w:rsidRDefault="00CC156F" w:rsidP="00154034">
            <w:pPr>
              <w:rPr>
                <w:rFonts w:cs="Times New Roman"/>
                <w:szCs w:val="24"/>
              </w:rPr>
            </w:pPr>
            <w:r w:rsidRPr="00641C5E">
              <w:t xml:space="preserve">Контроль геометрических параметров рельсовой колеи под динамической нагрузкой с использованием </w:t>
            </w:r>
            <w:r w:rsidR="003D2FE2" w:rsidRPr="00641C5E">
              <w:t>мобильного средства путеизмерения (обследования пути)</w:t>
            </w:r>
          </w:p>
        </w:tc>
        <w:tc>
          <w:tcPr>
            <w:tcW w:w="28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6752D" w:rsidRPr="00641C5E" w:rsidRDefault="004A6213" w:rsidP="0036752D">
            <w:pPr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641C5E">
              <w:rPr>
                <w:rFonts w:cs="Times New Roman"/>
                <w:sz w:val="20"/>
                <w:szCs w:val="16"/>
              </w:rPr>
              <w:t>Код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9016E" w:rsidRPr="00641C5E" w:rsidRDefault="006B5227" w:rsidP="001E476C">
            <w:pPr>
              <w:jc w:val="center"/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4A6213" w:rsidRPr="00641C5E">
              <w:rPr>
                <w:rFonts w:cs="Times New Roman"/>
                <w:szCs w:val="24"/>
              </w:rPr>
              <w:t>/01.6</w:t>
            </w:r>
          </w:p>
        </w:tc>
        <w:tc>
          <w:tcPr>
            <w:tcW w:w="74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6752D" w:rsidRPr="00641C5E" w:rsidRDefault="004A6213" w:rsidP="0036752D">
            <w:pPr>
              <w:jc w:val="center"/>
              <w:rPr>
                <w:rFonts w:cs="Times New Roman"/>
                <w:sz w:val="18"/>
                <w:szCs w:val="16"/>
                <w:vertAlign w:val="superscript"/>
              </w:rPr>
            </w:pPr>
            <w:r w:rsidRPr="00641C5E">
              <w:rPr>
                <w:rFonts w:cs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6752D" w:rsidRPr="00641C5E" w:rsidRDefault="004A6213" w:rsidP="0036752D">
            <w:pPr>
              <w:jc w:val="center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6</w:t>
            </w:r>
          </w:p>
        </w:tc>
      </w:tr>
    </w:tbl>
    <w:p w:rsidR="0036752D" w:rsidRPr="00161C1F" w:rsidRDefault="0036752D" w:rsidP="0036752D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99"/>
        <w:gridCol w:w="48"/>
        <w:gridCol w:w="1005"/>
        <w:gridCol w:w="727"/>
        <w:gridCol w:w="2418"/>
        <w:gridCol w:w="1215"/>
        <w:gridCol w:w="2609"/>
      </w:tblGrid>
      <w:tr w:rsidR="0036752D" w:rsidRPr="00161C1F" w:rsidTr="001E476C">
        <w:trPr>
          <w:trHeight w:val="488"/>
        </w:trPr>
        <w:tc>
          <w:tcPr>
            <w:tcW w:w="115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6752D" w:rsidRPr="00161C1F" w:rsidRDefault="0036752D" w:rsidP="0036752D">
            <w:pPr>
              <w:rPr>
                <w:rFonts w:cs="Times New Roman"/>
                <w:sz w:val="18"/>
                <w:szCs w:val="18"/>
              </w:rPr>
            </w:pPr>
            <w:r w:rsidRPr="00161C1F">
              <w:rPr>
                <w:rFonts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6752D" w:rsidRPr="00161C1F" w:rsidRDefault="0036752D" w:rsidP="0036752D">
            <w:pPr>
              <w:rPr>
                <w:rFonts w:cs="Times New Roman"/>
                <w:sz w:val="18"/>
                <w:szCs w:val="18"/>
              </w:rPr>
            </w:pPr>
            <w:r w:rsidRPr="00161C1F">
              <w:rPr>
                <w:rFonts w:cs="Times New Roman"/>
                <w:sz w:val="20"/>
                <w:szCs w:val="18"/>
              </w:rPr>
              <w:t>Оригинал</w:t>
            </w:r>
          </w:p>
        </w:tc>
        <w:tc>
          <w:tcPr>
            <w:tcW w:w="349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6752D" w:rsidRPr="00161C1F" w:rsidRDefault="0036752D" w:rsidP="0036752D">
            <w:pPr>
              <w:rPr>
                <w:rFonts w:cs="Times New Roman"/>
                <w:sz w:val="18"/>
                <w:szCs w:val="18"/>
              </w:rPr>
            </w:pPr>
            <w:r w:rsidRPr="00161C1F">
              <w:rPr>
                <w:rFonts w:cs="Times New Roman"/>
                <w:szCs w:val="24"/>
              </w:rPr>
              <w:t>Х</w:t>
            </w:r>
          </w:p>
        </w:tc>
        <w:tc>
          <w:tcPr>
            <w:tcW w:w="11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6752D" w:rsidRPr="00161C1F" w:rsidRDefault="0036752D" w:rsidP="0036752D">
            <w:pPr>
              <w:rPr>
                <w:rFonts w:cs="Times New Roman"/>
                <w:sz w:val="18"/>
                <w:szCs w:val="18"/>
              </w:rPr>
            </w:pPr>
            <w:r w:rsidRPr="00161C1F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6752D" w:rsidRPr="00161C1F" w:rsidRDefault="0036752D" w:rsidP="0036752D">
            <w:pPr>
              <w:jc w:val="center"/>
              <w:rPr>
                <w:rFonts w:cs="Times New Roman"/>
              </w:rPr>
            </w:pP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6752D" w:rsidRPr="00161C1F" w:rsidRDefault="0036752D" w:rsidP="0036752D">
            <w:pPr>
              <w:jc w:val="center"/>
              <w:rPr>
                <w:rFonts w:cs="Times New Roman"/>
              </w:rPr>
            </w:pPr>
          </w:p>
        </w:tc>
      </w:tr>
      <w:tr w:rsidR="0036752D" w:rsidRPr="00161C1F" w:rsidTr="001E476C">
        <w:trPr>
          <w:trHeight w:val="479"/>
        </w:trPr>
        <w:tc>
          <w:tcPr>
            <w:tcW w:w="1151" w:type="pct"/>
            <w:tcBorders>
              <w:top w:val="nil"/>
              <w:bottom w:val="nil"/>
              <w:right w:val="nil"/>
            </w:tcBorders>
            <w:vAlign w:val="center"/>
          </w:tcPr>
          <w:p w:rsidR="0036752D" w:rsidRPr="00161C1F" w:rsidRDefault="0036752D" w:rsidP="0036752D">
            <w:pPr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2014" w:type="pct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36752D" w:rsidRPr="00161C1F" w:rsidRDefault="0036752D" w:rsidP="0036752D">
            <w:pPr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58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6752D" w:rsidRPr="00161C1F" w:rsidRDefault="0036752D" w:rsidP="0036752D">
            <w:pPr>
              <w:jc w:val="center"/>
              <w:rPr>
                <w:rFonts w:cs="Times New Roman"/>
                <w:sz w:val="18"/>
                <w:szCs w:val="16"/>
              </w:rPr>
            </w:pPr>
            <w:r w:rsidRPr="00161C1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6752D" w:rsidRDefault="0036752D" w:rsidP="0036752D">
            <w:pPr>
              <w:jc w:val="center"/>
              <w:rPr>
                <w:rFonts w:cs="Times New Roman"/>
                <w:sz w:val="20"/>
                <w:szCs w:val="16"/>
              </w:rPr>
            </w:pPr>
            <w:r w:rsidRPr="00161C1F">
              <w:rPr>
                <w:rFonts w:cs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  <w:p w:rsidR="00C3503A" w:rsidRPr="00161C1F" w:rsidRDefault="00C3503A" w:rsidP="0036752D">
            <w:pPr>
              <w:jc w:val="center"/>
              <w:rPr>
                <w:rFonts w:cs="Times New Roman"/>
                <w:sz w:val="18"/>
                <w:szCs w:val="16"/>
              </w:rPr>
            </w:pPr>
          </w:p>
        </w:tc>
      </w:tr>
      <w:tr w:rsidR="0079402A" w:rsidRPr="00641C5E" w:rsidTr="0015403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74" w:type="pct"/>
            <w:gridSpan w:val="2"/>
            <w:vMerge w:val="restart"/>
          </w:tcPr>
          <w:p w:rsidR="0079402A" w:rsidRPr="00641C5E" w:rsidRDefault="004A6213" w:rsidP="0036752D">
            <w:pPr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26" w:type="pct"/>
            <w:gridSpan w:val="5"/>
          </w:tcPr>
          <w:p w:rsidR="0079402A" w:rsidRPr="00641C5E" w:rsidRDefault="004A6213" w:rsidP="0036752D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szCs w:val="24"/>
              </w:rPr>
              <w:t xml:space="preserve">Подготовка программного обеспечения </w:t>
            </w:r>
            <w:r w:rsidR="003D2FE2" w:rsidRPr="00641C5E">
              <w:rPr>
                <w:szCs w:val="24"/>
              </w:rPr>
              <w:t>мобильного средства путеизмерения (обследования пути)</w:t>
            </w:r>
            <w:r w:rsidR="009F36CD" w:rsidRPr="00641C5E">
              <w:rPr>
                <w:szCs w:val="24"/>
              </w:rPr>
              <w:t xml:space="preserve"> </w:t>
            </w:r>
            <w:r w:rsidRPr="00641C5E">
              <w:rPr>
                <w:szCs w:val="24"/>
              </w:rPr>
              <w:t>к проведению контроля состояния геометрических параметров рельсовой колеи под динамической нагрузкой</w:t>
            </w:r>
          </w:p>
        </w:tc>
      </w:tr>
      <w:tr w:rsidR="00396A0F" w:rsidRPr="00641C5E" w:rsidTr="0015403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74" w:type="pct"/>
            <w:gridSpan w:val="2"/>
            <w:vMerge/>
          </w:tcPr>
          <w:p w:rsidR="00396A0F" w:rsidRPr="00641C5E" w:rsidRDefault="00396A0F" w:rsidP="0036752D">
            <w:pPr>
              <w:rPr>
                <w:rFonts w:cs="Times New Roman"/>
                <w:szCs w:val="24"/>
              </w:rPr>
            </w:pPr>
          </w:p>
        </w:tc>
        <w:tc>
          <w:tcPr>
            <w:tcW w:w="3826" w:type="pct"/>
            <w:gridSpan w:val="5"/>
          </w:tcPr>
          <w:p w:rsidR="0009016E" w:rsidRPr="00641C5E" w:rsidRDefault="00D54EAA">
            <w:pPr>
              <w:contextualSpacing/>
              <w:jc w:val="both"/>
              <w:rPr>
                <w:szCs w:val="24"/>
              </w:rPr>
            </w:pPr>
            <w:r w:rsidRPr="00641C5E">
              <w:rPr>
                <w:szCs w:val="24"/>
              </w:rPr>
              <w:t xml:space="preserve">Контроль готовности оборудования и систем </w:t>
            </w:r>
            <w:r w:rsidR="003D2FE2" w:rsidRPr="00641C5E">
              <w:rPr>
                <w:szCs w:val="24"/>
              </w:rPr>
              <w:t>мобильного средства путеизмерения (обследования пути)</w:t>
            </w:r>
            <w:r w:rsidR="009F36CD" w:rsidRPr="00641C5E">
              <w:rPr>
                <w:szCs w:val="24"/>
              </w:rPr>
              <w:t xml:space="preserve"> </w:t>
            </w:r>
            <w:r w:rsidRPr="00641C5E">
              <w:rPr>
                <w:szCs w:val="24"/>
              </w:rPr>
              <w:t>к работе</w:t>
            </w:r>
          </w:p>
        </w:tc>
      </w:tr>
      <w:tr w:rsidR="0079402A" w:rsidRPr="00641C5E" w:rsidTr="0015403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74" w:type="pct"/>
            <w:gridSpan w:val="2"/>
            <w:vMerge/>
          </w:tcPr>
          <w:p w:rsidR="0079402A" w:rsidRPr="00641C5E" w:rsidRDefault="0079402A" w:rsidP="0036752D">
            <w:pPr>
              <w:rPr>
                <w:rFonts w:cs="Times New Roman"/>
                <w:szCs w:val="24"/>
              </w:rPr>
            </w:pPr>
          </w:p>
        </w:tc>
        <w:tc>
          <w:tcPr>
            <w:tcW w:w="3826" w:type="pct"/>
            <w:gridSpan w:val="5"/>
          </w:tcPr>
          <w:p w:rsidR="0079402A" w:rsidRPr="00641C5E" w:rsidRDefault="00D54EAA" w:rsidP="0036752D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szCs w:val="24"/>
              </w:rPr>
              <w:t xml:space="preserve">Калибровка, настройка измерительных каналов бортовой автоматизированной системы </w:t>
            </w:r>
            <w:r w:rsidR="003D2FE2" w:rsidRPr="00641C5E">
              <w:rPr>
                <w:szCs w:val="24"/>
              </w:rPr>
              <w:t>мобильного средства путеизмерения (обследования пути)</w:t>
            </w:r>
            <w:r w:rsidR="009F36CD" w:rsidRPr="00641C5E">
              <w:rPr>
                <w:szCs w:val="24"/>
              </w:rPr>
              <w:t xml:space="preserve"> </w:t>
            </w:r>
            <w:r w:rsidRPr="00641C5E">
              <w:rPr>
                <w:szCs w:val="24"/>
              </w:rPr>
              <w:t xml:space="preserve">перед проведением контроля состояния геометрических параметров рельсовой колеи под динамической нагрузкой </w:t>
            </w:r>
            <w:r w:rsidRPr="00641C5E">
              <w:rPr>
                <w:szCs w:val="24"/>
              </w:rPr>
              <w:lastRenderedPageBreak/>
              <w:t>с оформлением технической документации</w:t>
            </w:r>
          </w:p>
        </w:tc>
      </w:tr>
      <w:tr w:rsidR="0079402A" w:rsidRPr="00641C5E" w:rsidTr="0015403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74" w:type="pct"/>
            <w:gridSpan w:val="2"/>
            <w:vMerge/>
          </w:tcPr>
          <w:p w:rsidR="0079402A" w:rsidRPr="00641C5E" w:rsidRDefault="0079402A" w:rsidP="0036752D">
            <w:pPr>
              <w:rPr>
                <w:rFonts w:cs="Times New Roman"/>
                <w:szCs w:val="24"/>
              </w:rPr>
            </w:pPr>
          </w:p>
        </w:tc>
        <w:tc>
          <w:tcPr>
            <w:tcW w:w="3826" w:type="pct"/>
            <w:gridSpan w:val="5"/>
          </w:tcPr>
          <w:p w:rsidR="0079402A" w:rsidRPr="00641C5E" w:rsidRDefault="00D54EAA" w:rsidP="0036752D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szCs w:val="24"/>
              </w:rPr>
              <w:t>Проверка актуальности базы паспортных данных</w:t>
            </w:r>
            <w:r w:rsidRPr="00641C5E">
              <w:t xml:space="preserve"> </w:t>
            </w:r>
            <w:r w:rsidRPr="00641C5E">
              <w:rPr>
                <w:szCs w:val="24"/>
              </w:rPr>
              <w:t>объектов инфраструктуры железнодорожного транспорта в автоматизированной системе</w:t>
            </w:r>
            <w:r w:rsidRPr="00641C5E">
              <w:t xml:space="preserve"> </w:t>
            </w:r>
          </w:p>
        </w:tc>
      </w:tr>
      <w:tr w:rsidR="0079402A" w:rsidRPr="00641C5E" w:rsidTr="0015403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74" w:type="pct"/>
            <w:gridSpan w:val="2"/>
            <w:vMerge/>
          </w:tcPr>
          <w:p w:rsidR="0079402A" w:rsidRPr="00641C5E" w:rsidRDefault="0079402A" w:rsidP="0036752D">
            <w:pPr>
              <w:rPr>
                <w:rFonts w:cs="Times New Roman"/>
                <w:szCs w:val="24"/>
              </w:rPr>
            </w:pPr>
          </w:p>
        </w:tc>
        <w:tc>
          <w:tcPr>
            <w:tcW w:w="3826" w:type="pct"/>
            <w:gridSpan w:val="5"/>
          </w:tcPr>
          <w:p w:rsidR="0079402A" w:rsidRPr="00641C5E" w:rsidDel="0079402A" w:rsidRDefault="00D54EAA" w:rsidP="0036752D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szCs w:val="24"/>
              </w:rPr>
              <w:t>Обновление базы паспортных данных</w:t>
            </w:r>
            <w:r w:rsidRPr="00641C5E">
              <w:t xml:space="preserve"> объектов инфраструктуры в автоматизированной системе </w:t>
            </w:r>
          </w:p>
        </w:tc>
      </w:tr>
      <w:tr w:rsidR="001E7FA1" w:rsidRPr="00641C5E" w:rsidTr="0015403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74" w:type="pct"/>
            <w:gridSpan w:val="2"/>
            <w:vMerge/>
          </w:tcPr>
          <w:p w:rsidR="001E7FA1" w:rsidRPr="00641C5E" w:rsidRDefault="001E7FA1" w:rsidP="0036752D">
            <w:pPr>
              <w:rPr>
                <w:rFonts w:cs="Times New Roman"/>
                <w:szCs w:val="24"/>
              </w:rPr>
            </w:pPr>
          </w:p>
        </w:tc>
        <w:tc>
          <w:tcPr>
            <w:tcW w:w="3826" w:type="pct"/>
            <w:gridSpan w:val="5"/>
          </w:tcPr>
          <w:p w:rsidR="001E7FA1" w:rsidRPr="00641C5E" w:rsidDel="0079402A" w:rsidRDefault="00D54EAA" w:rsidP="0036752D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t xml:space="preserve">Контроль автоматической расшифровки и оценки </w:t>
            </w:r>
            <w:r w:rsidRPr="00641C5E">
              <w:rPr>
                <w:szCs w:val="24"/>
              </w:rPr>
              <w:t xml:space="preserve">геометрических параметров рельсовой колеи с целью выявления </w:t>
            </w:r>
            <w:r w:rsidR="00A367EA">
              <w:rPr>
                <w:szCs w:val="24"/>
              </w:rPr>
              <w:t>нарушения при</w:t>
            </w:r>
            <w:r w:rsidRPr="00641C5E">
              <w:rPr>
                <w:szCs w:val="24"/>
              </w:rPr>
              <w:t xml:space="preserve"> ее содержании </w:t>
            </w:r>
          </w:p>
        </w:tc>
      </w:tr>
      <w:tr w:rsidR="001E7FA1" w:rsidRPr="00641C5E" w:rsidTr="0015403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74" w:type="pct"/>
            <w:gridSpan w:val="2"/>
            <w:vMerge/>
          </w:tcPr>
          <w:p w:rsidR="001E7FA1" w:rsidRPr="00641C5E" w:rsidRDefault="001E7FA1" w:rsidP="0036752D">
            <w:pPr>
              <w:rPr>
                <w:rFonts w:cs="Times New Roman"/>
                <w:szCs w:val="24"/>
              </w:rPr>
            </w:pPr>
          </w:p>
        </w:tc>
        <w:tc>
          <w:tcPr>
            <w:tcW w:w="3826" w:type="pct"/>
            <w:gridSpan w:val="5"/>
          </w:tcPr>
          <w:p w:rsidR="00400F8D" w:rsidRPr="00641C5E" w:rsidRDefault="00D54EAA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szCs w:val="24"/>
              </w:rPr>
              <w:t xml:space="preserve">Выявление повторяемости </w:t>
            </w:r>
            <w:r w:rsidR="00A367EA">
              <w:rPr>
                <w:szCs w:val="24"/>
              </w:rPr>
              <w:t>наруше</w:t>
            </w:r>
            <w:r w:rsidRPr="00641C5E">
              <w:rPr>
                <w:szCs w:val="24"/>
              </w:rPr>
              <w:t>ний</w:t>
            </w:r>
            <w:r w:rsidRPr="00641C5E">
              <w:t xml:space="preserve"> при </w:t>
            </w:r>
            <w:r w:rsidRPr="00641C5E">
              <w:rPr>
                <w:szCs w:val="24"/>
              </w:rPr>
              <w:t xml:space="preserve">проведении контроля состояния геометрических параметров рельсовой колеи </w:t>
            </w:r>
            <w:r w:rsidRPr="00641C5E">
              <w:t>под динамической нагрузкой по результатам экспресс-анализа</w:t>
            </w:r>
          </w:p>
        </w:tc>
      </w:tr>
      <w:tr w:rsidR="001E7FA1" w:rsidRPr="00641C5E" w:rsidTr="0015403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74" w:type="pct"/>
            <w:gridSpan w:val="2"/>
            <w:vMerge/>
          </w:tcPr>
          <w:p w:rsidR="001E7FA1" w:rsidRPr="00641C5E" w:rsidRDefault="001E7FA1" w:rsidP="0036752D">
            <w:pPr>
              <w:rPr>
                <w:rFonts w:cs="Times New Roman"/>
                <w:szCs w:val="24"/>
              </w:rPr>
            </w:pPr>
          </w:p>
        </w:tc>
        <w:tc>
          <w:tcPr>
            <w:tcW w:w="3826" w:type="pct"/>
            <w:gridSpan w:val="5"/>
          </w:tcPr>
          <w:p w:rsidR="0009016E" w:rsidRPr="00641C5E" w:rsidRDefault="00D54EAA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 xml:space="preserve">Контроль выполнения работниками по текущему содержанию железнодорожного пути работ по приведению кривых участков железнодорожного пути к расчетным параметрам </w:t>
            </w:r>
          </w:p>
        </w:tc>
      </w:tr>
      <w:tr w:rsidR="001E7FA1" w:rsidRPr="00641C5E" w:rsidTr="0015403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74" w:type="pct"/>
            <w:gridSpan w:val="2"/>
            <w:vMerge/>
          </w:tcPr>
          <w:p w:rsidR="001E7FA1" w:rsidRPr="00641C5E" w:rsidRDefault="001E7FA1" w:rsidP="0036752D">
            <w:pPr>
              <w:rPr>
                <w:rFonts w:cs="Times New Roman"/>
                <w:szCs w:val="24"/>
              </w:rPr>
            </w:pPr>
          </w:p>
        </w:tc>
        <w:tc>
          <w:tcPr>
            <w:tcW w:w="3826" w:type="pct"/>
            <w:gridSpan w:val="5"/>
          </w:tcPr>
          <w:p w:rsidR="001E7FA1" w:rsidRPr="00641C5E" w:rsidRDefault="00D54EAA" w:rsidP="0036752D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szCs w:val="24"/>
              </w:rPr>
              <w:t xml:space="preserve">Передача информации о результатах контроля состояния геометрических параметров рельсовой колеи </w:t>
            </w:r>
            <w:r w:rsidRPr="00641C5E">
              <w:t>под динамической нагрузкой</w:t>
            </w:r>
            <w:r w:rsidRPr="00641C5E">
              <w:rPr>
                <w:szCs w:val="24"/>
              </w:rPr>
              <w:t xml:space="preserve"> на бумажных и электронных носителях</w:t>
            </w:r>
          </w:p>
        </w:tc>
      </w:tr>
      <w:tr w:rsidR="00251FD1" w:rsidRPr="00641C5E" w:rsidTr="0015403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74" w:type="pct"/>
            <w:gridSpan w:val="2"/>
            <w:vMerge/>
          </w:tcPr>
          <w:p w:rsidR="00251FD1" w:rsidRPr="00641C5E" w:rsidRDefault="00251FD1" w:rsidP="0036752D">
            <w:pPr>
              <w:rPr>
                <w:rFonts w:cs="Times New Roman"/>
                <w:szCs w:val="24"/>
              </w:rPr>
            </w:pPr>
          </w:p>
        </w:tc>
        <w:tc>
          <w:tcPr>
            <w:tcW w:w="3826" w:type="pct"/>
            <w:gridSpan w:val="5"/>
          </w:tcPr>
          <w:p w:rsidR="00251FD1" w:rsidRPr="00641C5E" w:rsidRDefault="00251FD1" w:rsidP="0036752D">
            <w:pPr>
              <w:contextualSpacing/>
              <w:jc w:val="both"/>
              <w:rPr>
                <w:szCs w:val="24"/>
              </w:rPr>
            </w:pPr>
            <w:r w:rsidRPr="00641C5E">
              <w:rPr>
                <w:szCs w:val="24"/>
              </w:rPr>
              <w:t xml:space="preserve">Контроль соблюдения сроков тарировки, калибровки, юстировки, технического осмотра измерительного оборудования </w:t>
            </w:r>
            <w:r w:rsidR="003D2FE2" w:rsidRPr="00641C5E">
              <w:rPr>
                <w:szCs w:val="24"/>
              </w:rPr>
              <w:t>мобильного средства путеизмерения (обследования пути)</w:t>
            </w:r>
          </w:p>
        </w:tc>
      </w:tr>
      <w:tr w:rsidR="001E7FA1" w:rsidRPr="00641C5E" w:rsidTr="0015403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74" w:type="pct"/>
            <w:gridSpan w:val="2"/>
            <w:vMerge/>
          </w:tcPr>
          <w:p w:rsidR="001E7FA1" w:rsidRPr="00641C5E" w:rsidRDefault="001E7FA1" w:rsidP="0036752D">
            <w:pPr>
              <w:rPr>
                <w:rFonts w:cs="Times New Roman"/>
                <w:szCs w:val="24"/>
              </w:rPr>
            </w:pPr>
          </w:p>
        </w:tc>
        <w:tc>
          <w:tcPr>
            <w:tcW w:w="3826" w:type="pct"/>
            <w:gridSpan w:val="5"/>
          </w:tcPr>
          <w:p w:rsidR="0009016E" w:rsidRPr="00641C5E" w:rsidRDefault="00D54EAA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t xml:space="preserve">Подготовка предложений по результатам проведения </w:t>
            </w:r>
            <w:r w:rsidRPr="00641C5E">
              <w:rPr>
                <w:szCs w:val="24"/>
              </w:rPr>
              <w:t xml:space="preserve">контроля состояния геометрических параметров рельсовой колеи </w:t>
            </w:r>
            <w:r w:rsidRPr="00641C5E">
              <w:t>под динамической нагрузкой</w:t>
            </w:r>
          </w:p>
        </w:tc>
      </w:tr>
      <w:tr w:rsidR="001E7FA1" w:rsidRPr="00641C5E" w:rsidTr="0015403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74" w:type="pct"/>
            <w:gridSpan w:val="2"/>
            <w:vMerge w:val="restart"/>
          </w:tcPr>
          <w:p w:rsidR="001E7FA1" w:rsidRPr="00641C5E" w:rsidDel="002A1D54" w:rsidRDefault="00D54EAA" w:rsidP="0036752D">
            <w:pPr>
              <w:widowControl w:val="0"/>
              <w:rPr>
                <w:rFonts w:cs="Times New Roman"/>
                <w:bCs/>
                <w:szCs w:val="24"/>
              </w:rPr>
            </w:pPr>
            <w:r w:rsidRPr="00641C5E">
              <w:rPr>
                <w:rFonts w:cs="Times New Roman"/>
                <w:bCs/>
                <w:szCs w:val="24"/>
              </w:rPr>
              <w:t>Необходимые умения</w:t>
            </w:r>
          </w:p>
        </w:tc>
        <w:tc>
          <w:tcPr>
            <w:tcW w:w="3826" w:type="pct"/>
            <w:gridSpan w:val="5"/>
          </w:tcPr>
          <w:p w:rsidR="00A54CED" w:rsidRPr="00641C5E" w:rsidRDefault="00D54EAA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</w:rPr>
              <w:t xml:space="preserve">Определять работоспособность измерительной аппаратуры </w:t>
            </w:r>
            <w:r w:rsidR="003D2FE2" w:rsidRPr="00641C5E">
              <w:rPr>
                <w:szCs w:val="24"/>
              </w:rPr>
              <w:t>мобильного средства путеизмерения (обследования пути)</w:t>
            </w:r>
          </w:p>
        </w:tc>
      </w:tr>
      <w:tr w:rsidR="001E7FA1" w:rsidRPr="00641C5E" w:rsidTr="0015403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74" w:type="pct"/>
            <w:gridSpan w:val="2"/>
            <w:vMerge/>
          </w:tcPr>
          <w:p w:rsidR="001E7FA1" w:rsidRPr="00641C5E" w:rsidDel="002A1D54" w:rsidRDefault="001E7FA1" w:rsidP="0036752D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  <w:gridSpan w:val="5"/>
          </w:tcPr>
          <w:p w:rsidR="001E7FA1" w:rsidRPr="00641C5E" w:rsidRDefault="00D54EAA" w:rsidP="0036752D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</w:rPr>
              <w:t xml:space="preserve">Пользоваться программным обеспечением при проверке актуальности и обновлении базы данных </w:t>
            </w:r>
            <w:r w:rsidRPr="00641C5E">
              <w:t>объектов инфраструктуры</w:t>
            </w:r>
          </w:p>
        </w:tc>
      </w:tr>
      <w:tr w:rsidR="001E7FA1" w:rsidRPr="00641C5E" w:rsidTr="0015403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74" w:type="pct"/>
            <w:gridSpan w:val="2"/>
            <w:vMerge/>
          </w:tcPr>
          <w:p w:rsidR="001E7FA1" w:rsidRPr="00641C5E" w:rsidDel="002A1D54" w:rsidRDefault="001E7FA1" w:rsidP="0036752D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  <w:gridSpan w:val="5"/>
          </w:tcPr>
          <w:p w:rsidR="001E7FA1" w:rsidRPr="00641C5E" w:rsidRDefault="00D54EAA" w:rsidP="0036752D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</w:rPr>
              <w:t xml:space="preserve">Пользоваться программным обеспечением при проведении </w:t>
            </w:r>
            <w:r w:rsidRPr="00641C5E">
              <w:rPr>
                <w:szCs w:val="24"/>
              </w:rPr>
              <w:t>контроля состояния рельсовой колеи под динамической нагрузкой</w:t>
            </w:r>
          </w:p>
        </w:tc>
      </w:tr>
      <w:tr w:rsidR="001E7FA1" w:rsidRPr="00641C5E" w:rsidTr="0015403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74" w:type="pct"/>
            <w:gridSpan w:val="2"/>
            <w:vMerge/>
          </w:tcPr>
          <w:p w:rsidR="001E7FA1" w:rsidRPr="00641C5E" w:rsidDel="002A1D54" w:rsidRDefault="001E7FA1" w:rsidP="0036752D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  <w:gridSpan w:val="5"/>
          </w:tcPr>
          <w:p w:rsidR="001E7FA1" w:rsidRPr="00641C5E" w:rsidRDefault="00D54EAA" w:rsidP="0036752D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</w:rPr>
              <w:t xml:space="preserve">Оценивать характер </w:t>
            </w:r>
            <w:r w:rsidR="00A367EA">
              <w:rPr>
                <w:rFonts w:cs="Times New Roman"/>
              </w:rPr>
              <w:t>нарушений при</w:t>
            </w:r>
            <w:r w:rsidRPr="00641C5E">
              <w:rPr>
                <w:rFonts w:cs="Times New Roman"/>
              </w:rPr>
              <w:t xml:space="preserve"> содержании рельсовой колеи</w:t>
            </w:r>
          </w:p>
        </w:tc>
      </w:tr>
      <w:tr w:rsidR="001E7FA1" w:rsidRPr="00641C5E" w:rsidTr="0015403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74" w:type="pct"/>
            <w:gridSpan w:val="2"/>
            <w:vMerge/>
          </w:tcPr>
          <w:p w:rsidR="001E7FA1" w:rsidRPr="00641C5E" w:rsidDel="002A1D54" w:rsidRDefault="001E7FA1" w:rsidP="0036752D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  <w:gridSpan w:val="5"/>
          </w:tcPr>
          <w:p w:rsidR="001E7FA1" w:rsidRPr="00641C5E" w:rsidRDefault="00D54EAA" w:rsidP="00DA0BE1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</w:rPr>
              <w:t xml:space="preserve">Пользоваться текстовыми, графическими </w:t>
            </w:r>
            <w:r w:rsidR="00DA0BE1" w:rsidRPr="00641C5E">
              <w:rPr>
                <w:rFonts w:cs="Times New Roman"/>
              </w:rPr>
              <w:t xml:space="preserve">процессорами </w:t>
            </w:r>
            <w:r w:rsidRPr="00641C5E">
              <w:rPr>
                <w:rFonts w:cs="Times New Roman"/>
              </w:rPr>
              <w:t xml:space="preserve">при подготовке </w:t>
            </w:r>
            <w:r w:rsidRPr="00641C5E">
              <w:rPr>
                <w:szCs w:val="24"/>
              </w:rPr>
              <w:t xml:space="preserve">информации о результатах контроля состояния рельсовой колеи </w:t>
            </w:r>
            <w:r w:rsidRPr="00641C5E">
              <w:t>под динамической нагрузкой</w:t>
            </w:r>
          </w:p>
        </w:tc>
      </w:tr>
      <w:tr w:rsidR="001E7FA1" w:rsidRPr="00641C5E" w:rsidTr="0015403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74" w:type="pct"/>
            <w:gridSpan w:val="2"/>
            <w:vMerge/>
          </w:tcPr>
          <w:p w:rsidR="001E7FA1" w:rsidRPr="00641C5E" w:rsidDel="002A1D54" w:rsidRDefault="001E7FA1" w:rsidP="0036752D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  <w:gridSpan w:val="5"/>
          </w:tcPr>
          <w:p w:rsidR="001E7FA1" w:rsidRPr="00641C5E" w:rsidRDefault="00D54EAA" w:rsidP="0036752D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</w:rPr>
              <w:t>Пользоваться программным обеспечением при о</w:t>
            </w:r>
            <w:r w:rsidRPr="00641C5E">
              <w:rPr>
                <w:rFonts w:cs="Times New Roman"/>
                <w:szCs w:val="24"/>
              </w:rPr>
              <w:t>бработке данных инструментальной съемки продольного профиля участка станционного пути в пределах своей компетенции, установленной локальными нормативными актами</w:t>
            </w:r>
          </w:p>
        </w:tc>
      </w:tr>
      <w:tr w:rsidR="001E7FA1" w:rsidRPr="00641C5E" w:rsidTr="0015403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74" w:type="pct"/>
            <w:gridSpan w:val="2"/>
            <w:vMerge/>
          </w:tcPr>
          <w:p w:rsidR="001E7FA1" w:rsidRPr="00641C5E" w:rsidDel="002A1D54" w:rsidRDefault="001E7FA1" w:rsidP="0036752D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  <w:gridSpan w:val="5"/>
          </w:tcPr>
          <w:p w:rsidR="001E7FA1" w:rsidRPr="00641C5E" w:rsidRDefault="00D54EAA" w:rsidP="0036752D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Пользоваться системой автоматизированного распознавания дефектов элементов и устройств железнодорожной инфраструктуры</w:t>
            </w:r>
          </w:p>
        </w:tc>
      </w:tr>
      <w:tr w:rsidR="001E7FA1" w:rsidRPr="00641C5E" w:rsidTr="0015403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74" w:type="pct"/>
            <w:gridSpan w:val="2"/>
            <w:vMerge/>
          </w:tcPr>
          <w:p w:rsidR="001E7FA1" w:rsidRPr="00641C5E" w:rsidDel="002A1D54" w:rsidRDefault="001E7FA1" w:rsidP="0036752D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  <w:gridSpan w:val="5"/>
          </w:tcPr>
          <w:p w:rsidR="0009016E" w:rsidRPr="00641C5E" w:rsidRDefault="00D54EAA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Пользоваться сетями передачи данных</w:t>
            </w:r>
          </w:p>
        </w:tc>
      </w:tr>
      <w:tr w:rsidR="001E7FA1" w:rsidRPr="00641C5E" w:rsidTr="0015403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74" w:type="pct"/>
            <w:gridSpan w:val="2"/>
            <w:vMerge/>
          </w:tcPr>
          <w:p w:rsidR="001E7FA1" w:rsidRPr="00641C5E" w:rsidDel="002A1D54" w:rsidRDefault="001E7FA1" w:rsidP="0036752D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  <w:gridSpan w:val="5"/>
          </w:tcPr>
          <w:p w:rsidR="001E7FA1" w:rsidRPr="00641C5E" w:rsidRDefault="00D54EAA" w:rsidP="0036752D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</w:rPr>
              <w:t>Читать техническую документацию</w:t>
            </w:r>
          </w:p>
        </w:tc>
      </w:tr>
      <w:tr w:rsidR="001E7FA1" w:rsidRPr="00641C5E" w:rsidTr="0015403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74" w:type="pct"/>
            <w:gridSpan w:val="2"/>
            <w:vMerge/>
          </w:tcPr>
          <w:p w:rsidR="001E7FA1" w:rsidRPr="00641C5E" w:rsidDel="002A1D54" w:rsidRDefault="001E7FA1" w:rsidP="0036752D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  <w:gridSpan w:val="5"/>
          </w:tcPr>
          <w:p w:rsidR="001E7FA1" w:rsidRPr="00641C5E" w:rsidRDefault="00D54EAA" w:rsidP="0036752D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 xml:space="preserve">Пользоваться специальными средствами связи </w:t>
            </w:r>
          </w:p>
        </w:tc>
      </w:tr>
      <w:tr w:rsidR="001E7FA1" w:rsidRPr="00641C5E" w:rsidTr="0015403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74" w:type="pct"/>
            <w:gridSpan w:val="2"/>
            <w:vMerge w:val="restart"/>
          </w:tcPr>
          <w:p w:rsidR="001E7FA1" w:rsidRPr="00641C5E" w:rsidRDefault="00D54EAA" w:rsidP="0036752D">
            <w:pPr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bCs/>
                <w:szCs w:val="24"/>
              </w:rPr>
              <w:t>Необходимые знания</w:t>
            </w:r>
          </w:p>
        </w:tc>
        <w:tc>
          <w:tcPr>
            <w:tcW w:w="3826" w:type="pct"/>
            <w:gridSpan w:val="5"/>
          </w:tcPr>
          <w:p w:rsidR="001E7FA1" w:rsidRPr="00641C5E" w:rsidRDefault="00D54EAA" w:rsidP="0036752D">
            <w:pPr>
              <w:contextualSpacing/>
              <w:jc w:val="both"/>
              <w:rPr>
                <w:rFonts w:cs="Times New Roman"/>
              </w:rPr>
            </w:pPr>
            <w:r w:rsidRPr="00641C5E">
              <w:rPr>
                <w:rFonts w:cs="Times New Roman"/>
              </w:rPr>
              <w:t>Нормативно-технические и руководящие документы по контролю состояния геометрических параметров рельсовой колеи под динамической нагрузкой</w:t>
            </w:r>
          </w:p>
        </w:tc>
      </w:tr>
      <w:tr w:rsidR="001E7FA1" w:rsidRPr="00641C5E" w:rsidTr="0015403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74" w:type="pct"/>
            <w:gridSpan w:val="2"/>
            <w:vMerge/>
          </w:tcPr>
          <w:p w:rsidR="001E7FA1" w:rsidRPr="00641C5E" w:rsidDel="002A1D54" w:rsidRDefault="001E7FA1" w:rsidP="0036752D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  <w:gridSpan w:val="5"/>
          </w:tcPr>
          <w:p w:rsidR="001E7FA1" w:rsidRPr="00641C5E" w:rsidRDefault="00D54EAA" w:rsidP="0036752D">
            <w:pPr>
              <w:contextualSpacing/>
              <w:jc w:val="both"/>
              <w:rPr>
                <w:rFonts w:cs="Times New Roman"/>
              </w:rPr>
            </w:pPr>
            <w:r w:rsidRPr="00641C5E">
              <w:rPr>
                <w:rFonts w:cs="Times New Roman"/>
              </w:rPr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747CE4" w:rsidRPr="00641C5E" w:rsidTr="0015403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74" w:type="pct"/>
            <w:gridSpan w:val="2"/>
            <w:vMerge/>
          </w:tcPr>
          <w:p w:rsidR="00747CE4" w:rsidRPr="00641C5E" w:rsidDel="002A1D54" w:rsidRDefault="00747CE4" w:rsidP="0036752D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  <w:gridSpan w:val="5"/>
          </w:tcPr>
          <w:p w:rsidR="00747CE4" w:rsidRPr="00641C5E" w:rsidRDefault="00747CE4" w:rsidP="0036752D">
            <w:pPr>
              <w:contextualSpacing/>
              <w:jc w:val="both"/>
              <w:rPr>
                <w:rFonts w:cs="Times New Roman"/>
              </w:rPr>
            </w:pPr>
            <w:r w:rsidRPr="00641C5E">
              <w:rPr>
                <w:rFonts w:cs="Times New Roman"/>
                <w:szCs w:val="24"/>
              </w:rPr>
              <w:t>Требования локальных нормативных актов, предъявляемые к качеству выполняемых работ по текущему содержанию и ремонту искусственных сооружений</w:t>
            </w:r>
          </w:p>
        </w:tc>
      </w:tr>
      <w:tr w:rsidR="001E7FA1" w:rsidRPr="00641C5E" w:rsidTr="0015403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74" w:type="pct"/>
            <w:gridSpan w:val="2"/>
            <w:vMerge/>
          </w:tcPr>
          <w:p w:rsidR="001E7FA1" w:rsidRPr="00641C5E" w:rsidDel="002A1D54" w:rsidRDefault="001E7FA1" w:rsidP="0036752D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  <w:gridSpan w:val="5"/>
          </w:tcPr>
          <w:p w:rsidR="00A54CED" w:rsidRPr="00641C5E" w:rsidRDefault="00D54EAA">
            <w:pPr>
              <w:contextualSpacing/>
              <w:jc w:val="both"/>
              <w:rPr>
                <w:rFonts w:cs="Times New Roman"/>
              </w:rPr>
            </w:pPr>
            <w:r w:rsidRPr="00641C5E">
              <w:rPr>
                <w:rFonts w:cs="Times New Roman"/>
              </w:rPr>
              <w:t xml:space="preserve">Устройство, назначение, технические характеристики и режимы работы </w:t>
            </w:r>
            <w:r w:rsidR="003D2FE2" w:rsidRPr="00641C5E">
              <w:rPr>
                <w:szCs w:val="24"/>
              </w:rPr>
              <w:lastRenderedPageBreak/>
              <w:t>мобильного средства путеизмерения (обследования пути)</w:t>
            </w:r>
          </w:p>
        </w:tc>
      </w:tr>
      <w:tr w:rsidR="001E5397" w:rsidRPr="00641C5E" w:rsidTr="0015403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74" w:type="pct"/>
            <w:gridSpan w:val="2"/>
            <w:vMerge/>
          </w:tcPr>
          <w:p w:rsidR="001E5397" w:rsidRPr="00641C5E" w:rsidDel="002A1D54" w:rsidRDefault="001E5397" w:rsidP="0036752D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  <w:gridSpan w:val="5"/>
          </w:tcPr>
          <w:p w:rsidR="001E5397" w:rsidRPr="00641C5E" w:rsidRDefault="001E5397">
            <w:pPr>
              <w:jc w:val="both"/>
              <w:rPr>
                <w:rFonts w:cs="Times New Roman"/>
                <w:szCs w:val="24"/>
              </w:rPr>
            </w:pPr>
            <w:r w:rsidRPr="00641C5E">
              <w:rPr>
                <w:szCs w:val="24"/>
              </w:rPr>
              <w:t>Типы, назначение, конструкции узлов и агрегатов</w:t>
            </w:r>
            <w:r w:rsidRPr="00641C5E">
              <w:rPr>
                <w:rFonts w:cs="Times New Roman"/>
                <w:szCs w:val="24"/>
              </w:rPr>
              <w:t xml:space="preserve"> </w:t>
            </w:r>
            <w:r w:rsidRPr="00641C5E">
              <w:rPr>
                <w:szCs w:val="24"/>
              </w:rPr>
              <w:t>мобильного средства путеизмерения (обследования пути)</w:t>
            </w:r>
            <w:r w:rsidRPr="00641C5E">
              <w:rPr>
                <w:rFonts w:cs="Times New Roman"/>
                <w:szCs w:val="24"/>
              </w:rPr>
              <w:t xml:space="preserve"> </w:t>
            </w:r>
            <w:r w:rsidRPr="00641C5E">
              <w:rPr>
                <w:szCs w:val="24"/>
              </w:rPr>
              <w:t xml:space="preserve">в </w:t>
            </w:r>
            <w:r w:rsidR="00A367EA">
              <w:rPr>
                <w:szCs w:val="24"/>
              </w:rPr>
              <w:t>объеме, необходимом для</w:t>
            </w:r>
            <w:r w:rsidRPr="00641C5E">
              <w:rPr>
                <w:szCs w:val="24"/>
              </w:rPr>
              <w:t xml:space="preserve"> выполнени</w:t>
            </w:r>
            <w:r w:rsidR="00A367EA">
              <w:rPr>
                <w:szCs w:val="24"/>
              </w:rPr>
              <w:t>я</w:t>
            </w:r>
            <w:r w:rsidRPr="00641C5E">
              <w:rPr>
                <w:szCs w:val="24"/>
              </w:rPr>
              <w:t xml:space="preserve"> трудовых функций</w:t>
            </w:r>
          </w:p>
        </w:tc>
      </w:tr>
      <w:tr w:rsidR="001E7FA1" w:rsidRPr="00641C5E" w:rsidTr="0015403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74" w:type="pct"/>
            <w:gridSpan w:val="2"/>
            <w:vMerge/>
          </w:tcPr>
          <w:p w:rsidR="001E7FA1" w:rsidRPr="00641C5E" w:rsidDel="002A1D54" w:rsidRDefault="001E7FA1" w:rsidP="0036752D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  <w:gridSpan w:val="5"/>
          </w:tcPr>
          <w:p w:rsidR="001E7FA1" w:rsidRPr="00641C5E" w:rsidRDefault="00D54EAA" w:rsidP="0036752D">
            <w:pPr>
              <w:contextualSpacing/>
              <w:jc w:val="both"/>
              <w:rPr>
                <w:rFonts w:cs="Times New Roman"/>
              </w:rPr>
            </w:pPr>
            <w:r w:rsidRPr="00641C5E">
              <w:rPr>
                <w:rFonts w:cs="Times New Roman"/>
              </w:rPr>
              <w:t xml:space="preserve">Назначение, порядок настройки оборудования и систем </w:t>
            </w:r>
            <w:r w:rsidR="003D2FE2" w:rsidRPr="00641C5E">
              <w:rPr>
                <w:szCs w:val="24"/>
              </w:rPr>
              <w:t>мобильного средства путеизмерения (обследования пути)</w:t>
            </w:r>
          </w:p>
        </w:tc>
      </w:tr>
      <w:tr w:rsidR="001E7FA1" w:rsidRPr="00641C5E" w:rsidTr="0015403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74" w:type="pct"/>
            <w:gridSpan w:val="2"/>
            <w:vMerge/>
          </w:tcPr>
          <w:p w:rsidR="001E7FA1" w:rsidRPr="00641C5E" w:rsidDel="002A1D54" w:rsidRDefault="001E7FA1" w:rsidP="0036752D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  <w:gridSpan w:val="5"/>
          </w:tcPr>
          <w:p w:rsidR="001E7FA1" w:rsidRPr="00641C5E" w:rsidRDefault="00D54EAA" w:rsidP="0036752D">
            <w:pPr>
              <w:contextualSpacing/>
              <w:jc w:val="both"/>
              <w:rPr>
                <w:rFonts w:cs="Times New Roman"/>
              </w:rPr>
            </w:pPr>
            <w:r w:rsidRPr="00641C5E">
              <w:rPr>
                <w:rFonts w:cs="Times New Roman"/>
              </w:rPr>
              <w:t>Правила и порядок проведения контроля состояния рельсовой колеи под динамической нагрузкой</w:t>
            </w:r>
          </w:p>
        </w:tc>
      </w:tr>
      <w:tr w:rsidR="001E7FA1" w:rsidRPr="00641C5E" w:rsidTr="0015403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74" w:type="pct"/>
            <w:gridSpan w:val="2"/>
            <w:vMerge/>
          </w:tcPr>
          <w:p w:rsidR="001E7FA1" w:rsidRPr="00641C5E" w:rsidDel="002A1D54" w:rsidRDefault="001E7FA1" w:rsidP="0036752D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  <w:gridSpan w:val="5"/>
          </w:tcPr>
          <w:p w:rsidR="001E7FA1" w:rsidRPr="00641C5E" w:rsidRDefault="00D54EAA" w:rsidP="0036752D">
            <w:pPr>
              <w:contextualSpacing/>
              <w:jc w:val="both"/>
              <w:rPr>
                <w:rFonts w:cs="Times New Roman"/>
              </w:rPr>
            </w:pPr>
            <w:r w:rsidRPr="00641C5E">
              <w:rPr>
                <w:rFonts w:cs="Times New Roman"/>
              </w:rPr>
              <w:t xml:space="preserve">Порядок калибровки, настройки измерительных каналов бортовой автоматизированной системы </w:t>
            </w:r>
            <w:r w:rsidR="003D2FE2" w:rsidRPr="00641C5E">
              <w:rPr>
                <w:szCs w:val="24"/>
              </w:rPr>
              <w:t>мобильного средства путеизмерения (обследования пути)</w:t>
            </w:r>
          </w:p>
        </w:tc>
      </w:tr>
      <w:tr w:rsidR="001E7FA1" w:rsidRPr="00641C5E" w:rsidTr="0015403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74" w:type="pct"/>
            <w:gridSpan w:val="2"/>
            <w:vMerge/>
          </w:tcPr>
          <w:p w:rsidR="001E7FA1" w:rsidRPr="00641C5E" w:rsidDel="002A1D54" w:rsidRDefault="001E7FA1" w:rsidP="0036752D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  <w:gridSpan w:val="5"/>
          </w:tcPr>
          <w:p w:rsidR="00400F8D" w:rsidRPr="00641C5E" w:rsidRDefault="00D54EAA">
            <w:pPr>
              <w:contextualSpacing/>
              <w:jc w:val="both"/>
              <w:rPr>
                <w:rFonts w:cs="Times New Roman"/>
              </w:rPr>
            </w:pPr>
            <w:r w:rsidRPr="00641C5E">
              <w:rPr>
                <w:rFonts w:cs="Times New Roman"/>
              </w:rPr>
              <w:t xml:space="preserve">Сроки проведения тарировки, калибровки, юстировки, технического </w:t>
            </w:r>
            <w:r w:rsidR="00251FD1" w:rsidRPr="00641C5E">
              <w:rPr>
                <w:rFonts w:cs="Times New Roman"/>
              </w:rPr>
              <w:t>обслуживания</w:t>
            </w:r>
            <w:r w:rsidRPr="00641C5E">
              <w:rPr>
                <w:rFonts w:cs="Times New Roman"/>
              </w:rPr>
              <w:t xml:space="preserve"> измерительного оборудования </w:t>
            </w:r>
            <w:r w:rsidR="003D2FE2" w:rsidRPr="00641C5E">
              <w:rPr>
                <w:szCs w:val="24"/>
              </w:rPr>
              <w:t>мобильного средства путеизмерения (обследования пути)</w:t>
            </w:r>
          </w:p>
        </w:tc>
      </w:tr>
      <w:tr w:rsidR="001E7FA1" w:rsidRPr="00641C5E" w:rsidTr="0015403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74" w:type="pct"/>
            <w:gridSpan w:val="2"/>
            <w:vMerge/>
          </w:tcPr>
          <w:p w:rsidR="001E7FA1" w:rsidRPr="00641C5E" w:rsidDel="002A1D54" w:rsidRDefault="001E7FA1" w:rsidP="0036752D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  <w:gridSpan w:val="5"/>
          </w:tcPr>
          <w:p w:rsidR="001E7FA1" w:rsidRPr="00641C5E" w:rsidDel="0079402A" w:rsidRDefault="00D54EAA" w:rsidP="0036752D">
            <w:pPr>
              <w:contextualSpacing/>
              <w:jc w:val="both"/>
              <w:rPr>
                <w:rFonts w:cs="Times New Roman"/>
              </w:rPr>
            </w:pPr>
            <w:r w:rsidRPr="00641C5E">
              <w:rPr>
                <w:rFonts w:cs="Times New Roman"/>
              </w:rPr>
              <w:t>Порядок и сроки обновления базы паспортных данных объектов инфраструктуры</w:t>
            </w:r>
          </w:p>
        </w:tc>
      </w:tr>
      <w:tr w:rsidR="001E7FA1" w:rsidRPr="00641C5E" w:rsidTr="0015403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74" w:type="pct"/>
            <w:gridSpan w:val="2"/>
            <w:vMerge/>
          </w:tcPr>
          <w:p w:rsidR="001E7FA1" w:rsidRPr="00641C5E" w:rsidDel="002A1D54" w:rsidRDefault="001E7FA1" w:rsidP="0036752D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  <w:gridSpan w:val="5"/>
          </w:tcPr>
          <w:p w:rsidR="001E7FA1" w:rsidRPr="00641C5E" w:rsidDel="0079402A" w:rsidRDefault="00D54EAA" w:rsidP="0036752D">
            <w:pPr>
              <w:contextualSpacing/>
              <w:jc w:val="both"/>
              <w:rPr>
                <w:rFonts w:cs="Times New Roman"/>
              </w:rPr>
            </w:pPr>
            <w:r w:rsidRPr="00641C5E">
              <w:rPr>
                <w:rFonts w:cs="Times New Roman"/>
              </w:rPr>
              <w:t>Порядок комплексной оценки состояния железнодорожной инфраструктуры в части, регламентирующей выполнение трудовых функций</w:t>
            </w:r>
          </w:p>
        </w:tc>
      </w:tr>
      <w:tr w:rsidR="001E7FA1" w:rsidRPr="00641C5E" w:rsidTr="0015403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74" w:type="pct"/>
            <w:gridSpan w:val="2"/>
            <w:vMerge/>
          </w:tcPr>
          <w:p w:rsidR="001E7FA1" w:rsidRPr="00641C5E" w:rsidDel="002A1D54" w:rsidRDefault="001E7FA1" w:rsidP="0036752D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  <w:gridSpan w:val="5"/>
          </w:tcPr>
          <w:p w:rsidR="001E7FA1" w:rsidRPr="00641C5E" w:rsidDel="0079402A" w:rsidRDefault="00D54EAA" w:rsidP="0036752D">
            <w:pPr>
              <w:contextualSpacing/>
              <w:jc w:val="both"/>
              <w:rPr>
                <w:rFonts w:cs="Times New Roman"/>
              </w:rPr>
            </w:pPr>
            <w:r w:rsidRPr="00641C5E">
              <w:rPr>
                <w:rFonts w:cs="Times New Roman"/>
              </w:rPr>
              <w:t>Порядок работы с программным обеспечением при проверке актуальности и обновлении базы данных объектов инфраструктуры</w:t>
            </w:r>
          </w:p>
        </w:tc>
      </w:tr>
      <w:tr w:rsidR="001E7FA1" w:rsidRPr="00641C5E" w:rsidTr="0015403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74" w:type="pct"/>
            <w:gridSpan w:val="2"/>
            <w:vMerge/>
          </w:tcPr>
          <w:p w:rsidR="001E7FA1" w:rsidRPr="00641C5E" w:rsidDel="002A1D54" w:rsidRDefault="001E7FA1" w:rsidP="0036752D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  <w:gridSpan w:val="5"/>
          </w:tcPr>
          <w:p w:rsidR="001E7FA1" w:rsidRPr="00641C5E" w:rsidRDefault="00D54EAA" w:rsidP="0036752D">
            <w:pPr>
              <w:contextualSpacing/>
              <w:jc w:val="both"/>
              <w:rPr>
                <w:rFonts w:cs="Times New Roman"/>
              </w:rPr>
            </w:pPr>
            <w:r w:rsidRPr="00641C5E">
              <w:rPr>
                <w:rFonts w:cs="Times New Roman"/>
                <w:szCs w:val="24"/>
              </w:rPr>
              <w:t>Порядок работы с системой автоматизированного распознавания дефектов элементов и устройств железнодорожной инфраструктуры</w:t>
            </w:r>
          </w:p>
        </w:tc>
      </w:tr>
      <w:tr w:rsidR="001E7FA1" w:rsidRPr="00641C5E" w:rsidTr="0015403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74" w:type="pct"/>
            <w:gridSpan w:val="2"/>
            <w:vMerge/>
          </w:tcPr>
          <w:p w:rsidR="001E7FA1" w:rsidRPr="00641C5E" w:rsidDel="002A1D54" w:rsidRDefault="001E7FA1" w:rsidP="0036752D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  <w:gridSpan w:val="5"/>
          </w:tcPr>
          <w:p w:rsidR="001E7FA1" w:rsidRPr="00641C5E" w:rsidDel="0079402A" w:rsidRDefault="00D54EAA" w:rsidP="0036752D">
            <w:pPr>
              <w:contextualSpacing/>
              <w:jc w:val="both"/>
              <w:rPr>
                <w:rFonts w:cs="Times New Roman"/>
              </w:rPr>
            </w:pPr>
            <w:r w:rsidRPr="00641C5E">
              <w:rPr>
                <w:rFonts w:cs="Times New Roman"/>
              </w:rPr>
              <w:t xml:space="preserve">Способы передачи информации с использованием информационно-коммуникационных технологий </w:t>
            </w:r>
            <w:r w:rsidR="00A367EA" w:rsidRPr="00641C5E">
              <w:rPr>
                <w:szCs w:val="24"/>
              </w:rPr>
              <w:t xml:space="preserve">в </w:t>
            </w:r>
            <w:r w:rsidR="00A367EA">
              <w:rPr>
                <w:szCs w:val="24"/>
              </w:rPr>
              <w:t>объеме, необходимом для</w:t>
            </w:r>
            <w:r w:rsidR="00A367EA" w:rsidRPr="00641C5E">
              <w:rPr>
                <w:szCs w:val="24"/>
              </w:rPr>
              <w:t xml:space="preserve"> выполнени</w:t>
            </w:r>
            <w:r w:rsidR="00A367EA">
              <w:rPr>
                <w:szCs w:val="24"/>
              </w:rPr>
              <w:t>я</w:t>
            </w:r>
            <w:r w:rsidR="00A367EA" w:rsidRPr="00641C5E">
              <w:rPr>
                <w:szCs w:val="24"/>
              </w:rPr>
              <w:t xml:space="preserve"> трудовых функций</w:t>
            </w:r>
          </w:p>
        </w:tc>
      </w:tr>
      <w:tr w:rsidR="001E7FA1" w:rsidRPr="00641C5E" w:rsidTr="0015403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74" w:type="pct"/>
            <w:gridSpan w:val="2"/>
            <w:vMerge/>
          </w:tcPr>
          <w:p w:rsidR="001E7FA1" w:rsidRPr="00641C5E" w:rsidDel="002A1D54" w:rsidRDefault="001E7FA1" w:rsidP="0036752D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  <w:gridSpan w:val="5"/>
          </w:tcPr>
          <w:p w:rsidR="001E7FA1" w:rsidRPr="00641C5E" w:rsidRDefault="00D54EAA" w:rsidP="0036752D">
            <w:pPr>
              <w:contextualSpacing/>
              <w:jc w:val="both"/>
              <w:rPr>
                <w:rFonts w:cs="Times New Roman"/>
              </w:rPr>
            </w:pPr>
            <w:r w:rsidRPr="00641C5E">
              <w:rPr>
                <w:rFonts w:cs="Times New Roman"/>
                <w:szCs w:val="24"/>
              </w:rPr>
              <w:t>Порядок защиты информации при передаче данных с использованием сети передачи данных</w:t>
            </w:r>
          </w:p>
        </w:tc>
      </w:tr>
      <w:tr w:rsidR="001E7FA1" w:rsidRPr="00641C5E" w:rsidTr="0015403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74" w:type="pct"/>
            <w:gridSpan w:val="2"/>
            <w:vMerge/>
          </w:tcPr>
          <w:p w:rsidR="001E7FA1" w:rsidRPr="00641C5E" w:rsidDel="002A1D54" w:rsidRDefault="001E7FA1" w:rsidP="0036752D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  <w:gridSpan w:val="5"/>
          </w:tcPr>
          <w:p w:rsidR="001E7FA1" w:rsidRPr="00194E09" w:rsidDel="0079402A" w:rsidRDefault="00D54EAA" w:rsidP="0036752D">
            <w:pPr>
              <w:contextualSpacing/>
              <w:jc w:val="both"/>
              <w:rPr>
                <w:rFonts w:cs="Times New Roman"/>
              </w:rPr>
            </w:pPr>
            <w:r w:rsidRPr="00194E09">
              <w:rPr>
                <w:rFonts w:cs="Times New Roman"/>
              </w:rPr>
              <w:t xml:space="preserve">Порядок проведения расчетов, построения графиков и схем по результатам проведения инструментальной геодезической съемки железнодорожного пути </w:t>
            </w:r>
            <w:r w:rsidR="00A367EA" w:rsidRPr="00641C5E">
              <w:rPr>
                <w:szCs w:val="24"/>
              </w:rPr>
              <w:t xml:space="preserve">в </w:t>
            </w:r>
            <w:r w:rsidR="00A367EA">
              <w:rPr>
                <w:szCs w:val="24"/>
              </w:rPr>
              <w:t>объеме, необходимом для</w:t>
            </w:r>
            <w:r w:rsidR="00A367EA" w:rsidRPr="00641C5E">
              <w:rPr>
                <w:szCs w:val="24"/>
              </w:rPr>
              <w:t xml:space="preserve"> выполнени</w:t>
            </w:r>
            <w:r w:rsidR="00A367EA">
              <w:rPr>
                <w:szCs w:val="24"/>
              </w:rPr>
              <w:t>я</w:t>
            </w:r>
            <w:r w:rsidR="00A367EA" w:rsidRPr="00641C5E">
              <w:rPr>
                <w:szCs w:val="24"/>
              </w:rPr>
              <w:t xml:space="preserve"> трудовых функций</w:t>
            </w:r>
          </w:p>
        </w:tc>
      </w:tr>
      <w:tr w:rsidR="001E7FA1" w:rsidRPr="00641C5E" w:rsidTr="0015403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74" w:type="pct"/>
            <w:gridSpan w:val="2"/>
            <w:vMerge/>
          </w:tcPr>
          <w:p w:rsidR="001E7FA1" w:rsidRPr="00641C5E" w:rsidDel="002A1D54" w:rsidRDefault="001E7FA1" w:rsidP="0036752D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  <w:gridSpan w:val="5"/>
          </w:tcPr>
          <w:p w:rsidR="001E7FA1" w:rsidRPr="00194E09" w:rsidRDefault="00D54EAA" w:rsidP="0036752D">
            <w:pPr>
              <w:contextualSpacing/>
              <w:jc w:val="both"/>
              <w:rPr>
                <w:rFonts w:cs="Times New Roman"/>
              </w:rPr>
            </w:pPr>
            <w:r w:rsidRPr="00194E09">
              <w:rPr>
                <w:rFonts w:cs="Times New Roman"/>
              </w:rPr>
              <w:t xml:space="preserve">Конструкция верхнего строения железнодорожного пути </w:t>
            </w:r>
            <w:r w:rsidR="00A367EA" w:rsidRPr="00641C5E">
              <w:rPr>
                <w:szCs w:val="24"/>
              </w:rPr>
              <w:t xml:space="preserve">в </w:t>
            </w:r>
            <w:r w:rsidR="00A367EA">
              <w:rPr>
                <w:szCs w:val="24"/>
              </w:rPr>
              <w:t>объеме, необходимом для</w:t>
            </w:r>
            <w:r w:rsidR="00A367EA" w:rsidRPr="00641C5E">
              <w:rPr>
                <w:szCs w:val="24"/>
              </w:rPr>
              <w:t xml:space="preserve"> выполнени</w:t>
            </w:r>
            <w:r w:rsidR="00A367EA">
              <w:rPr>
                <w:szCs w:val="24"/>
              </w:rPr>
              <w:t>я</w:t>
            </w:r>
            <w:r w:rsidR="00A367EA" w:rsidRPr="00641C5E">
              <w:rPr>
                <w:szCs w:val="24"/>
              </w:rPr>
              <w:t xml:space="preserve"> трудовых функций</w:t>
            </w:r>
          </w:p>
        </w:tc>
      </w:tr>
      <w:tr w:rsidR="000A3D89" w:rsidRPr="00641C5E" w:rsidTr="0015403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74" w:type="pct"/>
            <w:gridSpan w:val="2"/>
            <w:vMerge/>
          </w:tcPr>
          <w:p w:rsidR="000A3D89" w:rsidRPr="00641C5E" w:rsidDel="002A1D54" w:rsidRDefault="000A3D89" w:rsidP="0036752D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  <w:gridSpan w:val="5"/>
          </w:tcPr>
          <w:p w:rsidR="000A3D89" w:rsidRPr="00194E09" w:rsidRDefault="000A3D89" w:rsidP="0036752D">
            <w:pPr>
              <w:contextualSpacing/>
              <w:jc w:val="both"/>
              <w:rPr>
                <w:rFonts w:cs="Times New Roman"/>
              </w:rPr>
            </w:pPr>
            <w:r w:rsidRPr="00194E09">
              <w:rPr>
                <w:rFonts w:cs="Times New Roman"/>
                <w:szCs w:val="24"/>
              </w:rPr>
              <w:t>Правила и нормы деловой этики</w:t>
            </w:r>
          </w:p>
        </w:tc>
      </w:tr>
      <w:tr w:rsidR="001E7FA1" w:rsidRPr="00641C5E" w:rsidTr="0015403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74" w:type="pct"/>
            <w:gridSpan w:val="2"/>
            <w:vMerge/>
          </w:tcPr>
          <w:p w:rsidR="001E7FA1" w:rsidRPr="00641C5E" w:rsidDel="002A1D54" w:rsidRDefault="001E7FA1" w:rsidP="0036752D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  <w:gridSpan w:val="5"/>
          </w:tcPr>
          <w:p w:rsidR="001E7FA1" w:rsidRPr="00194E09" w:rsidRDefault="00D54EAA" w:rsidP="0036752D">
            <w:pPr>
              <w:contextualSpacing/>
              <w:jc w:val="both"/>
              <w:rPr>
                <w:rFonts w:cs="Times New Roman"/>
                <w:szCs w:val="24"/>
              </w:rPr>
            </w:pPr>
            <w:r w:rsidRPr="00194E09">
              <w:rPr>
                <w:rFonts w:cs="Times New Roman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в части, регламентирующей выполнение трудовых функций</w:t>
            </w:r>
          </w:p>
        </w:tc>
      </w:tr>
      <w:tr w:rsidR="000A32C0" w:rsidRPr="00641C5E" w:rsidTr="0015403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74" w:type="pct"/>
            <w:gridSpan w:val="2"/>
            <w:vMerge/>
          </w:tcPr>
          <w:p w:rsidR="000A32C0" w:rsidRPr="00641C5E" w:rsidDel="002A1D54" w:rsidRDefault="000A32C0" w:rsidP="0036752D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  <w:gridSpan w:val="5"/>
          </w:tcPr>
          <w:p w:rsidR="000A32C0" w:rsidRPr="00641C5E" w:rsidRDefault="00D54EAA" w:rsidP="0036752D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1E7FA1" w:rsidRPr="00641C5E" w:rsidTr="0015403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74" w:type="pct"/>
            <w:gridSpan w:val="2"/>
            <w:vMerge/>
          </w:tcPr>
          <w:p w:rsidR="001E7FA1" w:rsidRPr="00641C5E" w:rsidDel="002A1D54" w:rsidRDefault="001E7FA1" w:rsidP="0036752D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  <w:gridSpan w:val="5"/>
          </w:tcPr>
          <w:p w:rsidR="001E7FA1" w:rsidRPr="00641C5E" w:rsidRDefault="00D54EAA" w:rsidP="0036752D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Требования охраны труда, пожарной безопасности, электробезопасности, санитарные нормы и правила в части, регламентирующей выполнение трудовых функций</w:t>
            </w:r>
          </w:p>
        </w:tc>
      </w:tr>
      <w:tr w:rsidR="001E7FA1" w:rsidRPr="00641C5E" w:rsidTr="0015403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1174" w:type="pct"/>
            <w:gridSpan w:val="2"/>
          </w:tcPr>
          <w:p w:rsidR="001E7FA1" w:rsidRPr="00641C5E" w:rsidDel="002A1D54" w:rsidRDefault="00D54EAA" w:rsidP="0036752D">
            <w:pPr>
              <w:widowControl w:val="0"/>
              <w:rPr>
                <w:rFonts w:cs="Times New Roman"/>
                <w:bCs/>
                <w:szCs w:val="24"/>
              </w:rPr>
            </w:pPr>
            <w:r w:rsidRPr="00641C5E">
              <w:rPr>
                <w:rFonts w:cs="Times New Roman"/>
                <w:bCs/>
                <w:szCs w:val="24"/>
              </w:rPr>
              <w:t>Другие характеристики</w:t>
            </w:r>
          </w:p>
        </w:tc>
        <w:tc>
          <w:tcPr>
            <w:tcW w:w="3826" w:type="pct"/>
            <w:gridSpan w:val="5"/>
          </w:tcPr>
          <w:p w:rsidR="001E7FA1" w:rsidRPr="00641C5E" w:rsidRDefault="00D54EAA" w:rsidP="0036752D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-</w:t>
            </w:r>
          </w:p>
        </w:tc>
      </w:tr>
    </w:tbl>
    <w:p w:rsidR="0036752D" w:rsidRPr="00161C1F" w:rsidRDefault="0036752D" w:rsidP="0036752D">
      <w:pPr>
        <w:rPr>
          <w:rFonts w:cs="Times New Roman"/>
        </w:rPr>
      </w:pPr>
    </w:p>
    <w:p w:rsidR="0036752D" w:rsidRPr="00161C1F" w:rsidRDefault="0036752D" w:rsidP="0036752D">
      <w:pPr>
        <w:rPr>
          <w:b/>
          <w:szCs w:val="20"/>
        </w:rPr>
      </w:pPr>
      <w:r w:rsidRPr="00161C1F">
        <w:rPr>
          <w:b/>
          <w:szCs w:val="20"/>
        </w:rPr>
        <w:t>3.</w:t>
      </w:r>
      <w:r w:rsidR="00636762" w:rsidRPr="00161C1F">
        <w:rPr>
          <w:b/>
          <w:szCs w:val="20"/>
        </w:rPr>
        <w:t>5</w:t>
      </w:r>
      <w:r w:rsidRPr="00161C1F">
        <w:rPr>
          <w:b/>
          <w:szCs w:val="20"/>
        </w:rPr>
        <w:t xml:space="preserve">.2. Трудовая функция </w:t>
      </w:r>
    </w:p>
    <w:p w:rsidR="0036752D" w:rsidRPr="00161C1F" w:rsidRDefault="0036752D" w:rsidP="0036752D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4819"/>
        <w:gridCol w:w="711"/>
        <w:gridCol w:w="1088"/>
        <w:gridCol w:w="1553"/>
        <w:gridCol w:w="725"/>
      </w:tblGrid>
      <w:tr w:rsidR="0036752D" w:rsidRPr="00641C5E" w:rsidTr="001E476C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6752D" w:rsidRPr="00641C5E" w:rsidRDefault="004A6213" w:rsidP="0036752D">
            <w:pPr>
              <w:rPr>
                <w:rFonts w:cs="Times New Roman"/>
                <w:sz w:val="18"/>
                <w:szCs w:val="16"/>
              </w:rPr>
            </w:pPr>
            <w:r w:rsidRPr="00641C5E">
              <w:rPr>
                <w:rFonts w:cs="Times New Roman"/>
                <w:sz w:val="20"/>
                <w:szCs w:val="16"/>
              </w:rPr>
              <w:t>Наименование</w:t>
            </w:r>
          </w:p>
        </w:tc>
        <w:tc>
          <w:tcPr>
            <w:tcW w:w="23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54CED" w:rsidRPr="00641C5E" w:rsidRDefault="005B3BA9" w:rsidP="00275F73">
            <w:pPr>
              <w:rPr>
                <w:rFonts w:cs="Times New Roman"/>
                <w:sz w:val="18"/>
                <w:szCs w:val="16"/>
              </w:rPr>
            </w:pPr>
            <w:r w:rsidRPr="005B3BA9">
              <w:rPr>
                <w:szCs w:val="24"/>
              </w:rPr>
              <w:t>Испытание опытных элементов верхнего строения железнодорожного пути с использованием ручных средств измерения</w:t>
            </w:r>
          </w:p>
        </w:tc>
        <w:tc>
          <w:tcPr>
            <w:tcW w:w="34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6752D" w:rsidRPr="00641C5E" w:rsidRDefault="004A6213" w:rsidP="0036752D">
            <w:pPr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641C5E">
              <w:rPr>
                <w:rFonts w:cs="Times New Roman"/>
                <w:sz w:val="20"/>
                <w:szCs w:val="16"/>
              </w:rPr>
              <w:t>Код</w:t>
            </w:r>
          </w:p>
        </w:tc>
        <w:tc>
          <w:tcPr>
            <w:tcW w:w="5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9016E" w:rsidRPr="00641C5E" w:rsidRDefault="006B5227" w:rsidP="001E476C">
            <w:pPr>
              <w:jc w:val="center"/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4A6213" w:rsidRPr="00641C5E">
              <w:rPr>
                <w:rFonts w:cs="Times New Roman"/>
                <w:szCs w:val="24"/>
              </w:rPr>
              <w:t>/02.6</w:t>
            </w:r>
          </w:p>
        </w:tc>
        <w:tc>
          <w:tcPr>
            <w:tcW w:w="74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36752D" w:rsidRPr="00641C5E" w:rsidRDefault="004A6213" w:rsidP="0036752D">
            <w:pPr>
              <w:jc w:val="center"/>
              <w:rPr>
                <w:rFonts w:cs="Times New Roman"/>
                <w:sz w:val="18"/>
                <w:szCs w:val="16"/>
                <w:vertAlign w:val="superscript"/>
              </w:rPr>
            </w:pPr>
            <w:r w:rsidRPr="00641C5E">
              <w:rPr>
                <w:rFonts w:cs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6752D" w:rsidRPr="00641C5E" w:rsidRDefault="004A6213" w:rsidP="0036752D">
            <w:pPr>
              <w:jc w:val="center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6</w:t>
            </w:r>
          </w:p>
        </w:tc>
      </w:tr>
    </w:tbl>
    <w:p w:rsidR="0036752D" w:rsidRPr="00161C1F" w:rsidRDefault="0036752D" w:rsidP="0036752D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81"/>
        <w:gridCol w:w="1053"/>
        <w:gridCol w:w="742"/>
        <w:gridCol w:w="2353"/>
        <w:gridCol w:w="1276"/>
        <w:gridCol w:w="2516"/>
      </w:tblGrid>
      <w:tr w:rsidR="0036752D" w:rsidRPr="00161C1F" w:rsidTr="001E476C">
        <w:trPr>
          <w:trHeight w:val="488"/>
        </w:trPr>
        <w:tc>
          <w:tcPr>
            <w:tcW w:w="119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6752D" w:rsidRPr="00161C1F" w:rsidRDefault="0036752D" w:rsidP="0036752D">
            <w:pPr>
              <w:rPr>
                <w:rFonts w:cs="Times New Roman"/>
                <w:sz w:val="18"/>
                <w:szCs w:val="18"/>
              </w:rPr>
            </w:pPr>
            <w:r w:rsidRPr="00161C1F">
              <w:rPr>
                <w:rFonts w:cs="Times New Roman"/>
                <w:sz w:val="20"/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5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6752D" w:rsidRPr="00161C1F" w:rsidRDefault="0036752D" w:rsidP="0036752D">
            <w:pPr>
              <w:rPr>
                <w:rFonts w:cs="Times New Roman"/>
                <w:sz w:val="18"/>
                <w:szCs w:val="18"/>
              </w:rPr>
            </w:pPr>
            <w:r w:rsidRPr="00161C1F">
              <w:rPr>
                <w:rFonts w:cs="Times New Roman"/>
                <w:sz w:val="20"/>
                <w:szCs w:val="18"/>
              </w:rPr>
              <w:t>Оригинал</w:t>
            </w:r>
          </w:p>
        </w:tc>
        <w:tc>
          <w:tcPr>
            <w:tcW w:w="35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6752D" w:rsidRPr="00161C1F" w:rsidRDefault="0036752D" w:rsidP="0036752D">
            <w:pPr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>Х</w:t>
            </w:r>
          </w:p>
        </w:tc>
        <w:tc>
          <w:tcPr>
            <w:tcW w:w="11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6752D" w:rsidRPr="00161C1F" w:rsidRDefault="0036752D" w:rsidP="0036752D">
            <w:pPr>
              <w:rPr>
                <w:rFonts w:cs="Times New Roman"/>
                <w:sz w:val="18"/>
                <w:szCs w:val="18"/>
              </w:rPr>
            </w:pPr>
            <w:r w:rsidRPr="00161C1F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6752D" w:rsidRPr="00161C1F" w:rsidRDefault="0036752D" w:rsidP="0036752D">
            <w:pPr>
              <w:jc w:val="center"/>
              <w:rPr>
                <w:rFonts w:cs="Times New Roman"/>
              </w:rPr>
            </w:pPr>
          </w:p>
        </w:tc>
        <w:tc>
          <w:tcPr>
            <w:tcW w:w="12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6752D" w:rsidRPr="00161C1F" w:rsidRDefault="0036752D" w:rsidP="0036752D">
            <w:pPr>
              <w:jc w:val="center"/>
              <w:rPr>
                <w:rFonts w:cs="Times New Roman"/>
              </w:rPr>
            </w:pPr>
          </w:p>
        </w:tc>
      </w:tr>
      <w:tr w:rsidR="0036752D" w:rsidRPr="00161C1F" w:rsidTr="001E476C">
        <w:trPr>
          <w:trHeight w:val="479"/>
        </w:trPr>
        <w:tc>
          <w:tcPr>
            <w:tcW w:w="1191" w:type="pct"/>
            <w:tcBorders>
              <w:top w:val="nil"/>
              <w:bottom w:val="nil"/>
              <w:right w:val="nil"/>
            </w:tcBorders>
            <w:vAlign w:val="center"/>
          </w:tcPr>
          <w:p w:rsidR="0036752D" w:rsidRPr="00161C1F" w:rsidRDefault="0036752D" w:rsidP="0036752D">
            <w:pPr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199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6752D" w:rsidRPr="00161C1F" w:rsidRDefault="0036752D" w:rsidP="0036752D">
            <w:pPr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61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6752D" w:rsidRPr="00161C1F" w:rsidRDefault="0036752D" w:rsidP="0036752D">
            <w:pPr>
              <w:jc w:val="center"/>
              <w:rPr>
                <w:rFonts w:cs="Times New Roman"/>
                <w:sz w:val="18"/>
                <w:szCs w:val="16"/>
              </w:rPr>
            </w:pPr>
            <w:r w:rsidRPr="00161C1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6752D" w:rsidRPr="00161C1F" w:rsidRDefault="0036752D" w:rsidP="0036752D">
            <w:pPr>
              <w:jc w:val="center"/>
              <w:rPr>
                <w:rFonts w:cs="Times New Roman"/>
                <w:sz w:val="18"/>
                <w:szCs w:val="16"/>
              </w:rPr>
            </w:pPr>
            <w:r w:rsidRPr="00161C1F">
              <w:rPr>
                <w:rFonts w:cs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36752D" w:rsidRPr="00161C1F" w:rsidRDefault="0036752D" w:rsidP="0036752D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34"/>
        <w:gridCol w:w="7887"/>
      </w:tblGrid>
      <w:tr w:rsidR="0036752D" w:rsidRPr="00641C5E" w:rsidTr="00154034">
        <w:trPr>
          <w:trHeight w:val="20"/>
        </w:trPr>
        <w:tc>
          <w:tcPr>
            <w:tcW w:w="1216" w:type="pct"/>
            <w:vMerge w:val="restart"/>
          </w:tcPr>
          <w:p w:rsidR="0036752D" w:rsidRPr="00641C5E" w:rsidRDefault="004A6213" w:rsidP="0036752D">
            <w:pPr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84" w:type="pct"/>
          </w:tcPr>
          <w:p w:rsidR="00A54CED" w:rsidRPr="005B3BA9" w:rsidRDefault="004A6213" w:rsidP="00275F73">
            <w:pPr>
              <w:contextualSpacing/>
              <w:jc w:val="both"/>
              <w:rPr>
                <w:rFonts w:cs="Times New Roman"/>
                <w:szCs w:val="24"/>
              </w:rPr>
            </w:pPr>
            <w:r w:rsidRPr="005B3BA9">
              <w:rPr>
                <w:rFonts w:cs="Times New Roman"/>
                <w:szCs w:val="24"/>
              </w:rPr>
              <w:t>Подготовка</w:t>
            </w:r>
            <w:r w:rsidR="0042485B" w:rsidRPr="005B3BA9">
              <w:rPr>
                <w:rFonts w:cs="Times New Roman"/>
                <w:szCs w:val="24"/>
              </w:rPr>
              <w:t xml:space="preserve"> </w:t>
            </w:r>
            <w:r w:rsidR="003D2B66" w:rsidRPr="005B3BA9">
              <w:rPr>
                <w:rFonts w:cs="Times New Roman"/>
                <w:szCs w:val="24"/>
              </w:rPr>
              <w:t xml:space="preserve">ручных </w:t>
            </w:r>
            <w:r w:rsidR="0042485B" w:rsidRPr="005B3BA9">
              <w:rPr>
                <w:rFonts w:cs="Times New Roman"/>
                <w:szCs w:val="24"/>
              </w:rPr>
              <w:t>средств измерени</w:t>
            </w:r>
            <w:r w:rsidR="00275F73" w:rsidRPr="005B3BA9">
              <w:rPr>
                <w:rFonts w:cs="Times New Roman"/>
                <w:szCs w:val="24"/>
              </w:rPr>
              <w:t>я</w:t>
            </w:r>
            <w:r w:rsidRPr="005B3BA9">
              <w:rPr>
                <w:rFonts w:cs="Times New Roman"/>
                <w:szCs w:val="24"/>
              </w:rPr>
              <w:t xml:space="preserve"> </w:t>
            </w:r>
            <w:r w:rsidR="00F45202" w:rsidRPr="005B3BA9">
              <w:rPr>
                <w:szCs w:val="24"/>
              </w:rPr>
              <w:t xml:space="preserve">к </w:t>
            </w:r>
            <w:r w:rsidR="00275F73" w:rsidRPr="005B3BA9">
              <w:rPr>
                <w:szCs w:val="24"/>
              </w:rPr>
              <w:t>испытанию</w:t>
            </w:r>
            <w:r w:rsidR="00F45202" w:rsidRPr="005B3BA9">
              <w:rPr>
                <w:szCs w:val="24"/>
              </w:rPr>
              <w:t xml:space="preserve"> опытных </w:t>
            </w:r>
            <w:r w:rsidR="00E7702C">
              <w:rPr>
                <w:rFonts w:cs="Times New Roman"/>
                <w:szCs w:val="24"/>
              </w:rPr>
              <w:t>(</w:t>
            </w:r>
            <w:r w:rsidR="00E7702C" w:rsidRPr="00641C5E">
              <w:rPr>
                <w:szCs w:val="24"/>
              </w:rPr>
              <w:t>новых, модернизированных и серийных</w:t>
            </w:r>
            <w:r w:rsidR="00E7702C">
              <w:rPr>
                <w:szCs w:val="24"/>
              </w:rPr>
              <w:t>)</w:t>
            </w:r>
            <w:r w:rsidR="00E7702C" w:rsidRPr="00641C5E">
              <w:rPr>
                <w:szCs w:val="24"/>
              </w:rPr>
              <w:t xml:space="preserve"> </w:t>
            </w:r>
            <w:r w:rsidR="00F45202" w:rsidRPr="005B3BA9">
              <w:rPr>
                <w:szCs w:val="24"/>
              </w:rPr>
              <w:t xml:space="preserve">элементов верхнего строения железнодорожного пути </w:t>
            </w:r>
          </w:p>
        </w:tc>
      </w:tr>
      <w:tr w:rsidR="00FD09D3" w:rsidRPr="00641C5E" w:rsidTr="00154034">
        <w:trPr>
          <w:trHeight w:val="20"/>
        </w:trPr>
        <w:tc>
          <w:tcPr>
            <w:tcW w:w="1216" w:type="pct"/>
            <w:vMerge/>
          </w:tcPr>
          <w:p w:rsidR="00FD09D3" w:rsidRPr="00641C5E" w:rsidRDefault="00FD09D3" w:rsidP="0036752D">
            <w:pPr>
              <w:rPr>
                <w:rFonts w:cs="Times New Roman"/>
                <w:szCs w:val="24"/>
              </w:rPr>
            </w:pPr>
          </w:p>
        </w:tc>
        <w:tc>
          <w:tcPr>
            <w:tcW w:w="3784" w:type="pct"/>
          </w:tcPr>
          <w:p w:rsidR="00FD09D3" w:rsidRPr="00641C5E" w:rsidRDefault="00DA55CF" w:rsidP="0036752D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Съемка высотных отметок продольного профиля железнодорожного пути с использованием комплекта спутниковой геодезической аппаратуры с обработкой измерений и формированием отчетной документации</w:t>
            </w:r>
          </w:p>
        </w:tc>
      </w:tr>
      <w:tr w:rsidR="002764F2" w:rsidRPr="00641C5E" w:rsidTr="00154034">
        <w:trPr>
          <w:trHeight w:val="20"/>
        </w:trPr>
        <w:tc>
          <w:tcPr>
            <w:tcW w:w="1216" w:type="pct"/>
            <w:vMerge/>
          </w:tcPr>
          <w:p w:rsidR="002764F2" w:rsidRPr="00641C5E" w:rsidRDefault="002764F2" w:rsidP="0036752D">
            <w:pPr>
              <w:rPr>
                <w:rFonts w:cs="Times New Roman"/>
                <w:szCs w:val="24"/>
              </w:rPr>
            </w:pPr>
          </w:p>
        </w:tc>
        <w:tc>
          <w:tcPr>
            <w:tcW w:w="3784" w:type="pct"/>
          </w:tcPr>
          <w:p w:rsidR="00400F8D" w:rsidRPr="00641C5E" w:rsidRDefault="004A6213" w:rsidP="002B02B0">
            <w:pPr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Контроль работы</w:t>
            </w:r>
            <w:r w:rsidR="002B02B0">
              <w:rPr>
                <w:rFonts w:cs="Times New Roman"/>
                <w:szCs w:val="24"/>
              </w:rPr>
              <w:t xml:space="preserve"> опытных (</w:t>
            </w:r>
            <w:r w:rsidR="0025102A" w:rsidRPr="00641C5E">
              <w:rPr>
                <w:szCs w:val="24"/>
              </w:rPr>
              <w:t>новых, модернизированных и серийных</w:t>
            </w:r>
            <w:r w:rsidR="002B02B0">
              <w:rPr>
                <w:szCs w:val="24"/>
              </w:rPr>
              <w:t>)</w:t>
            </w:r>
            <w:r w:rsidR="0025102A" w:rsidRPr="00641C5E">
              <w:rPr>
                <w:szCs w:val="24"/>
              </w:rPr>
              <w:t xml:space="preserve"> элементов верхнего строения железнодорожного пути</w:t>
            </w:r>
            <w:r w:rsidRPr="00641C5E">
              <w:rPr>
                <w:szCs w:val="24"/>
              </w:rPr>
              <w:t xml:space="preserve"> в различных эксплуатационных условиях </w:t>
            </w:r>
          </w:p>
        </w:tc>
      </w:tr>
      <w:tr w:rsidR="00182BE2" w:rsidRPr="00641C5E" w:rsidTr="00154034">
        <w:trPr>
          <w:trHeight w:val="20"/>
        </w:trPr>
        <w:tc>
          <w:tcPr>
            <w:tcW w:w="1216" w:type="pct"/>
            <w:vMerge/>
          </w:tcPr>
          <w:p w:rsidR="00182BE2" w:rsidRPr="00641C5E" w:rsidRDefault="00182BE2" w:rsidP="0036752D">
            <w:pPr>
              <w:rPr>
                <w:rFonts w:cs="Times New Roman"/>
                <w:szCs w:val="24"/>
              </w:rPr>
            </w:pPr>
          </w:p>
        </w:tc>
        <w:tc>
          <w:tcPr>
            <w:tcW w:w="3784" w:type="pct"/>
          </w:tcPr>
          <w:p w:rsidR="00400F8D" w:rsidRPr="00641C5E" w:rsidRDefault="00182BE2">
            <w:pPr>
              <w:jc w:val="both"/>
              <w:rPr>
                <w:rFonts w:cs="Times New Roman"/>
                <w:szCs w:val="24"/>
              </w:rPr>
            </w:pPr>
            <w:r w:rsidRPr="00641C5E">
              <w:rPr>
                <w:szCs w:val="24"/>
              </w:rPr>
              <w:t>В</w:t>
            </w:r>
            <w:r w:rsidRPr="00641C5E">
              <w:rPr>
                <w:rFonts w:cs="Times New Roman"/>
                <w:szCs w:val="24"/>
              </w:rPr>
              <w:t xml:space="preserve">ыявление недостатков </w:t>
            </w:r>
            <w:r w:rsidR="002B02B0">
              <w:rPr>
                <w:rFonts w:cs="Times New Roman"/>
                <w:szCs w:val="24"/>
              </w:rPr>
              <w:t>опытных (</w:t>
            </w:r>
            <w:r w:rsidR="0025102A" w:rsidRPr="00641C5E">
              <w:rPr>
                <w:szCs w:val="24"/>
              </w:rPr>
              <w:t>новых, модернизированных и серийных</w:t>
            </w:r>
            <w:r w:rsidR="002B02B0">
              <w:rPr>
                <w:szCs w:val="24"/>
              </w:rPr>
              <w:t>)</w:t>
            </w:r>
            <w:r w:rsidR="0025102A" w:rsidRPr="00641C5E">
              <w:rPr>
                <w:szCs w:val="24"/>
              </w:rPr>
              <w:t xml:space="preserve"> элементов верхнего строения железнодорожного пути</w:t>
            </w:r>
            <w:r w:rsidRPr="00641C5E">
              <w:rPr>
                <w:rFonts w:cs="Times New Roman"/>
                <w:szCs w:val="24"/>
              </w:rPr>
              <w:t>, влияющих на безопасность движения поездов, или их преимуществ по сравнению с другими конструкциями</w:t>
            </w:r>
          </w:p>
        </w:tc>
      </w:tr>
      <w:tr w:rsidR="00E574E9" w:rsidRPr="00641C5E" w:rsidTr="00154034">
        <w:trPr>
          <w:trHeight w:val="20"/>
        </w:trPr>
        <w:tc>
          <w:tcPr>
            <w:tcW w:w="1216" w:type="pct"/>
            <w:vMerge/>
          </w:tcPr>
          <w:p w:rsidR="00E574E9" w:rsidRPr="00641C5E" w:rsidRDefault="00E574E9" w:rsidP="0036752D">
            <w:pPr>
              <w:rPr>
                <w:rFonts w:cs="Times New Roman"/>
                <w:szCs w:val="24"/>
              </w:rPr>
            </w:pPr>
          </w:p>
        </w:tc>
        <w:tc>
          <w:tcPr>
            <w:tcW w:w="3784" w:type="pct"/>
          </w:tcPr>
          <w:p w:rsidR="0009016E" w:rsidRPr="00641C5E" w:rsidRDefault="004A6213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 xml:space="preserve">Запись данных о работе </w:t>
            </w:r>
            <w:r w:rsidR="002B02B0">
              <w:rPr>
                <w:szCs w:val="24"/>
              </w:rPr>
              <w:t>опытных (</w:t>
            </w:r>
            <w:r w:rsidR="0025102A" w:rsidRPr="00641C5E">
              <w:rPr>
                <w:szCs w:val="24"/>
              </w:rPr>
              <w:t>новых, модернизированных и серийных</w:t>
            </w:r>
            <w:r w:rsidR="002B02B0">
              <w:rPr>
                <w:szCs w:val="24"/>
              </w:rPr>
              <w:t>)</w:t>
            </w:r>
            <w:r w:rsidR="0025102A" w:rsidRPr="00641C5E">
              <w:rPr>
                <w:szCs w:val="24"/>
              </w:rPr>
              <w:t xml:space="preserve"> элементов верхнего строения железнодорожного пути</w:t>
            </w:r>
            <w:r w:rsidRPr="00641C5E">
              <w:rPr>
                <w:szCs w:val="24"/>
              </w:rPr>
              <w:t xml:space="preserve"> в различных эксплуатационных условиях </w:t>
            </w:r>
            <w:r w:rsidRPr="00641C5E">
              <w:rPr>
                <w:rFonts w:cs="Times New Roman"/>
                <w:szCs w:val="24"/>
              </w:rPr>
              <w:t>на электронные носители информации с последующей передачей информации на</w:t>
            </w:r>
            <w:r w:rsidR="00F13E05">
              <w:rPr>
                <w:rFonts w:cs="Times New Roman"/>
                <w:szCs w:val="24"/>
              </w:rPr>
              <w:t xml:space="preserve"> </w:t>
            </w:r>
            <w:r w:rsidRPr="00641C5E">
              <w:rPr>
                <w:rFonts w:cs="Times New Roman"/>
                <w:szCs w:val="24"/>
              </w:rPr>
              <w:t>сервер для хранения данных</w:t>
            </w:r>
          </w:p>
        </w:tc>
      </w:tr>
      <w:tr w:rsidR="0036752D" w:rsidRPr="00641C5E" w:rsidTr="00154034">
        <w:trPr>
          <w:trHeight w:val="20"/>
        </w:trPr>
        <w:tc>
          <w:tcPr>
            <w:tcW w:w="1216" w:type="pct"/>
            <w:vMerge w:val="restart"/>
          </w:tcPr>
          <w:p w:rsidR="0036752D" w:rsidRPr="00641C5E" w:rsidDel="002A1D54" w:rsidRDefault="004A6213" w:rsidP="0036752D">
            <w:pPr>
              <w:widowControl w:val="0"/>
              <w:rPr>
                <w:rFonts w:cs="Times New Roman"/>
                <w:bCs/>
                <w:szCs w:val="24"/>
              </w:rPr>
            </w:pPr>
            <w:r w:rsidRPr="00641C5E">
              <w:rPr>
                <w:rFonts w:cs="Times New Roman"/>
                <w:bCs/>
                <w:szCs w:val="24"/>
              </w:rPr>
              <w:t>Необходимые умения</w:t>
            </w:r>
          </w:p>
        </w:tc>
        <w:tc>
          <w:tcPr>
            <w:tcW w:w="3784" w:type="pct"/>
          </w:tcPr>
          <w:p w:rsidR="00A54CED" w:rsidRPr="00A54EA5" w:rsidRDefault="004A6213" w:rsidP="00275F73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54EA5">
              <w:rPr>
                <w:rFonts w:cs="Times New Roman"/>
                <w:szCs w:val="24"/>
              </w:rPr>
              <w:t xml:space="preserve">Пользоваться </w:t>
            </w:r>
            <w:r w:rsidR="003D2B66" w:rsidRPr="00A54EA5">
              <w:rPr>
                <w:rFonts w:cs="Times New Roman"/>
                <w:szCs w:val="24"/>
              </w:rPr>
              <w:t xml:space="preserve">ручными </w:t>
            </w:r>
            <w:r w:rsidR="006016DA" w:rsidRPr="00A54EA5">
              <w:rPr>
                <w:rFonts w:cs="Times New Roman"/>
                <w:szCs w:val="24"/>
              </w:rPr>
              <w:t>средствами измерени</w:t>
            </w:r>
            <w:r w:rsidR="00275F73" w:rsidRPr="00A54EA5">
              <w:rPr>
                <w:rFonts w:cs="Times New Roman"/>
                <w:szCs w:val="24"/>
              </w:rPr>
              <w:t>я</w:t>
            </w:r>
            <w:r w:rsidR="006016DA" w:rsidRPr="00A54EA5">
              <w:rPr>
                <w:rFonts w:cs="Times New Roman"/>
                <w:szCs w:val="24"/>
              </w:rPr>
              <w:t xml:space="preserve"> при </w:t>
            </w:r>
            <w:r w:rsidR="006016DA" w:rsidRPr="00A54EA5">
              <w:rPr>
                <w:szCs w:val="24"/>
              </w:rPr>
              <w:t xml:space="preserve">проведении испытания опытных </w:t>
            </w:r>
            <w:r w:rsidR="00A54EA5">
              <w:rPr>
                <w:szCs w:val="24"/>
              </w:rPr>
              <w:t>(</w:t>
            </w:r>
            <w:r w:rsidR="00A54EA5" w:rsidRPr="00641C5E">
              <w:rPr>
                <w:szCs w:val="24"/>
              </w:rPr>
              <w:t>новых, модернизированных и серийных</w:t>
            </w:r>
            <w:r w:rsidR="00A54EA5">
              <w:rPr>
                <w:szCs w:val="24"/>
              </w:rPr>
              <w:t>)</w:t>
            </w:r>
            <w:r w:rsidR="00F13E05">
              <w:rPr>
                <w:szCs w:val="24"/>
              </w:rPr>
              <w:t xml:space="preserve"> </w:t>
            </w:r>
            <w:r w:rsidR="006016DA" w:rsidRPr="00A54EA5">
              <w:rPr>
                <w:szCs w:val="24"/>
              </w:rPr>
              <w:t xml:space="preserve">элементов верхнего строения железнодорожного пути </w:t>
            </w:r>
          </w:p>
        </w:tc>
      </w:tr>
      <w:tr w:rsidR="005E53E8" w:rsidRPr="00641C5E" w:rsidTr="00154034">
        <w:trPr>
          <w:trHeight w:val="20"/>
        </w:trPr>
        <w:tc>
          <w:tcPr>
            <w:tcW w:w="1216" w:type="pct"/>
            <w:vMerge/>
          </w:tcPr>
          <w:p w:rsidR="005E53E8" w:rsidRPr="00641C5E" w:rsidDel="002A1D54" w:rsidRDefault="005E53E8" w:rsidP="0036752D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5E53E8" w:rsidRPr="00641C5E" w:rsidRDefault="005E53E8" w:rsidP="00275F73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 xml:space="preserve">Оценивать состояние </w:t>
            </w:r>
            <w:r w:rsidR="003D2B66" w:rsidRPr="00A54EA5">
              <w:rPr>
                <w:rFonts w:cs="Times New Roman"/>
                <w:szCs w:val="24"/>
              </w:rPr>
              <w:t xml:space="preserve">ручных </w:t>
            </w:r>
            <w:r w:rsidR="006016DA" w:rsidRPr="00A54EA5">
              <w:rPr>
                <w:rFonts w:cs="Times New Roman"/>
                <w:szCs w:val="24"/>
              </w:rPr>
              <w:t>средств измерени</w:t>
            </w:r>
            <w:r w:rsidR="00275F73" w:rsidRPr="00A54EA5">
              <w:rPr>
                <w:rFonts w:cs="Times New Roman"/>
                <w:szCs w:val="24"/>
              </w:rPr>
              <w:t>я</w:t>
            </w:r>
            <w:r w:rsidRPr="00641C5E">
              <w:rPr>
                <w:rFonts w:cs="Times New Roman"/>
                <w:szCs w:val="24"/>
              </w:rPr>
              <w:t xml:space="preserve">, инструмента, механизмов и приспособлений, применяемых при испытании </w:t>
            </w:r>
            <w:r w:rsidR="002B02B0">
              <w:rPr>
                <w:rFonts w:cs="Times New Roman"/>
                <w:szCs w:val="24"/>
              </w:rPr>
              <w:t>опытных (</w:t>
            </w:r>
            <w:r w:rsidR="0025102A" w:rsidRPr="00641C5E">
              <w:rPr>
                <w:szCs w:val="24"/>
              </w:rPr>
              <w:t>новых, модернизированных и серийных</w:t>
            </w:r>
            <w:r w:rsidR="002B02B0">
              <w:rPr>
                <w:szCs w:val="24"/>
              </w:rPr>
              <w:t>)</w:t>
            </w:r>
            <w:r w:rsidR="0025102A" w:rsidRPr="00641C5E">
              <w:rPr>
                <w:szCs w:val="24"/>
              </w:rPr>
              <w:t xml:space="preserve"> элементов верхнего строения железнодорожного пути</w:t>
            </w:r>
          </w:p>
        </w:tc>
      </w:tr>
      <w:tr w:rsidR="0036752D" w:rsidRPr="00641C5E" w:rsidTr="00154034">
        <w:trPr>
          <w:trHeight w:val="20"/>
        </w:trPr>
        <w:tc>
          <w:tcPr>
            <w:tcW w:w="1216" w:type="pct"/>
            <w:vMerge/>
          </w:tcPr>
          <w:p w:rsidR="0036752D" w:rsidRPr="00641C5E" w:rsidDel="002A1D54" w:rsidRDefault="0036752D" w:rsidP="0036752D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36752D" w:rsidRPr="00641C5E" w:rsidRDefault="004A6213" w:rsidP="0036752D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Пользоваться ручными средствами путеизмерения</w:t>
            </w:r>
          </w:p>
        </w:tc>
      </w:tr>
      <w:tr w:rsidR="009F6DC6" w:rsidRPr="00641C5E" w:rsidTr="00154034">
        <w:trPr>
          <w:trHeight w:val="20"/>
        </w:trPr>
        <w:tc>
          <w:tcPr>
            <w:tcW w:w="1216" w:type="pct"/>
            <w:vMerge/>
          </w:tcPr>
          <w:p w:rsidR="009F6DC6" w:rsidRPr="00641C5E" w:rsidDel="002A1D54" w:rsidRDefault="009F6DC6" w:rsidP="0036752D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09016E" w:rsidRPr="00641C5E" w:rsidRDefault="00DA55CF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Пользоваться спутниковой геодезической аппаратурой при съемке высотных отметок продольного профиля железнодорожного пути</w:t>
            </w:r>
          </w:p>
        </w:tc>
      </w:tr>
      <w:tr w:rsidR="0036752D" w:rsidRPr="00641C5E" w:rsidTr="00154034">
        <w:trPr>
          <w:trHeight w:val="20"/>
        </w:trPr>
        <w:tc>
          <w:tcPr>
            <w:tcW w:w="1216" w:type="pct"/>
            <w:vMerge/>
          </w:tcPr>
          <w:p w:rsidR="0036752D" w:rsidRPr="00641C5E" w:rsidDel="002A1D54" w:rsidRDefault="0036752D" w:rsidP="0036752D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36752D" w:rsidRPr="00641C5E" w:rsidRDefault="004A6213" w:rsidP="0036752D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Пользоваться</w:t>
            </w:r>
            <w:r w:rsidR="00F13E05">
              <w:rPr>
                <w:rFonts w:cs="Times New Roman"/>
                <w:szCs w:val="24"/>
              </w:rPr>
              <w:t xml:space="preserve"> </w:t>
            </w:r>
            <w:r w:rsidRPr="00641C5E">
              <w:rPr>
                <w:rFonts w:cs="Times New Roman"/>
                <w:szCs w:val="24"/>
              </w:rPr>
              <w:t>электронными носителями информации</w:t>
            </w:r>
          </w:p>
        </w:tc>
      </w:tr>
      <w:tr w:rsidR="0036752D" w:rsidRPr="00641C5E" w:rsidTr="00154034">
        <w:trPr>
          <w:trHeight w:val="20"/>
        </w:trPr>
        <w:tc>
          <w:tcPr>
            <w:tcW w:w="1216" w:type="pct"/>
            <w:vMerge/>
          </w:tcPr>
          <w:p w:rsidR="0036752D" w:rsidRPr="00641C5E" w:rsidDel="002A1D54" w:rsidRDefault="0036752D" w:rsidP="0036752D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36752D" w:rsidRPr="00641C5E" w:rsidRDefault="004A6213" w:rsidP="0036752D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 xml:space="preserve">Пользоваться сетями передачи данных </w:t>
            </w:r>
          </w:p>
        </w:tc>
      </w:tr>
      <w:tr w:rsidR="0036752D" w:rsidRPr="00641C5E" w:rsidTr="00154034">
        <w:trPr>
          <w:trHeight w:val="20"/>
        </w:trPr>
        <w:tc>
          <w:tcPr>
            <w:tcW w:w="1216" w:type="pct"/>
            <w:vMerge/>
          </w:tcPr>
          <w:p w:rsidR="0036752D" w:rsidRPr="00641C5E" w:rsidDel="002A1D54" w:rsidRDefault="0036752D" w:rsidP="0036752D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36752D" w:rsidRPr="00641C5E" w:rsidRDefault="004A6213" w:rsidP="0036752D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 xml:space="preserve">Пользоваться специальными средствами связи </w:t>
            </w:r>
          </w:p>
        </w:tc>
      </w:tr>
      <w:tr w:rsidR="0036752D" w:rsidRPr="00641C5E" w:rsidTr="00154034">
        <w:trPr>
          <w:trHeight w:val="20"/>
        </w:trPr>
        <w:tc>
          <w:tcPr>
            <w:tcW w:w="1216" w:type="pct"/>
            <w:vMerge w:val="restart"/>
          </w:tcPr>
          <w:p w:rsidR="0036752D" w:rsidRPr="00641C5E" w:rsidRDefault="004A6213" w:rsidP="0036752D">
            <w:pPr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bCs/>
                <w:szCs w:val="24"/>
              </w:rPr>
              <w:t>Необходимые знания</w:t>
            </w:r>
          </w:p>
        </w:tc>
        <w:tc>
          <w:tcPr>
            <w:tcW w:w="3784" w:type="pct"/>
          </w:tcPr>
          <w:p w:rsidR="00A54CED" w:rsidRPr="00641C5E" w:rsidRDefault="004A6213" w:rsidP="00823CAA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 xml:space="preserve">Нормативно-технические и руководящие документы по </w:t>
            </w:r>
            <w:r w:rsidRPr="00641C5E">
              <w:rPr>
                <w:szCs w:val="24"/>
              </w:rPr>
              <w:t>проведению испытани</w:t>
            </w:r>
            <w:r w:rsidR="002B02B0">
              <w:rPr>
                <w:szCs w:val="24"/>
              </w:rPr>
              <w:t>я</w:t>
            </w:r>
            <w:r w:rsidRPr="00641C5E">
              <w:rPr>
                <w:szCs w:val="24"/>
              </w:rPr>
              <w:t xml:space="preserve"> </w:t>
            </w:r>
            <w:r w:rsidR="0025102A" w:rsidRPr="00641C5E">
              <w:rPr>
                <w:szCs w:val="24"/>
              </w:rPr>
              <w:t>опытных</w:t>
            </w:r>
            <w:r w:rsidR="00E7702C">
              <w:rPr>
                <w:szCs w:val="24"/>
              </w:rPr>
              <w:t xml:space="preserve"> </w:t>
            </w:r>
            <w:r w:rsidR="00E7702C">
              <w:rPr>
                <w:rFonts w:cs="Times New Roman"/>
                <w:szCs w:val="24"/>
              </w:rPr>
              <w:t>(</w:t>
            </w:r>
            <w:r w:rsidR="00E7702C" w:rsidRPr="00641C5E">
              <w:rPr>
                <w:szCs w:val="24"/>
              </w:rPr>
              <w:t>новых, модернизированных и серийных</w:t>
            </w:r>
            <w:r w:rsidR="00E7702C">
              <w:rPr>
                <w:szCs w:val="24"/>
              </w:rPr>
              <w:t>)</w:t>
            </w:r>
            <w:r w:rsidR="00F13E05">
              <w:rPr>
                <w:szCs w:val="24"/>
              </w:rPr>
              <w:t xml:space="preserve"> </w:t>
            </w:r>
            <w:r w:rsidR="0025102A" w:rsidRPr="00641C5E">
              <w:rPr>
                <w:szCs w:val="24"/>
              </w:rPr>
              <w:t xml:space="preserve">элементов верхнего строения железнодорожного пути </w:t>
            </w:r>
            <w:r w:rsidRPr="00641C5E">
              <w:rPr>
                <w:szCs w:val="24"/>
              </w:rPr>
              <w:t xml:space="preserve">с использованием </w:t>
            </w:r>
            <w:r w:rsidR="003D2B66" w:rsidRPr="00A54EA5">
              <w:rPr>
                <w:szCs w:val="24"/>
              </w:rPr>
              <w:t xml:space="preserve">ручных </w:t>
            </w:r>
            <w:r w:rsidR="006016DA" w:rsidRPr="00A54EA5">
              <w:rPr>
                <w:szCs w:val="24"/>
              </w:rPr>
              <w:t>средств изме</w:t>
            </w:r>
            <w:r w:rsidR="00823CAA">
              <w:rPr>
                <w:szCs w:val="24"/>
              </w:rPr>
              <w:t>ре</w:t>
            </w:r>
            <w:r w:rsidR="006016DA" w:rsidRPr="00A54EA5">
              <w:rPr>
                <w:szCs w:val="24"/>
              </w:rPr>
              <w:t>ни</w:t>
            </w:r>
            <w:r w:rsidR="002B02B0" w:rsidRPr="00A54EA5">
              <w:rPr>
                <w:szCs w:val="24"/>
              </w:rPr>
              <w:t>я</w:t>
            </w:r>
          </w:p>
        </w:tc>
      </w:tr>
      <w:tr w:rsidR="0036752D" w:rsidRPr="00641C5E" w:rsidTr="00154034">
        <w:trPr>
          <w:trHeight w:val="20"/>
        </w:trPr>
        <w:tc>
          <w:tcPr>
            <w:tcW w:w="1216" w:type="pct"/>
            <w:vMerge/>
          </w:tcPr>
          <w:p w:rsidR="0036752D" w:rsidRPr="00641C5E" w:rsidDel="002A1D54" w:rsidRDefault="0036752D" w:rsidP="0036752D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36752D" w:rsidRPr="00641C5E" w:rsidRDefault="004A6213" w:rsidP="0036752D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 xml:space="preserve">Правила технической эксплуатации железных дорог в части, регламентирующей выполнение трудовых функций </w:t>
            </w:r>
          </w:p>
        </w:tc>
      </w:tr>
      <w:tr w:rsidR="005B2F17" w:rsidRPr="00641C5E" w:rsidTr="00154034">
        <w:trPr>
          <w:trHeight w:val="20"/>
        </w:trPr>
        <w:tc>
          <w:tcPr>
            <w:tcW w:w="1216" w:type="pct"/>
            <w:vMerge/>
          </w:tcPr>
          <w:p w:rsidR="005B2F17" w:rsidRPr="00641C5E" w:rsidDel="002A1D54" w:rsidRDefault="005B2F17" w:rsidP="0036752D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5B2F17" w:rsidRPr="00641C5E" w:rsidRDefault="005B2F17" w:rsidP="0036752D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Конструкция, правила эксплуатации элементов верхнего строения железнодорожного пути</w:t>
            </w:r>
          </w:p>
        </w:tc>
      </w:tr>
      <w:tr w:rsidR="0036752D" w:rsidRPr="00641C5E" w:rsidTr="00154034">
        <w:trPr>
          <w:trHeight w:val="20"/>
        </w:trPr>
        <w:tc>
          <w:tcPr>
            <w:tcW w:w="1216" w:type="pct"/>
            <w:vMerge/>
          </w:tcPr>
          <w:p w:rsidR="0036752D" w:rsidRPr="00641C5E" w:rsidDel="002A1D54" w:rsidRDefault="0036752D" w:rsidP="0036752D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36752D" w:rsidRPr="00641C5E" w:rsidRDefault="004A6213" w:rsidP="00195D55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 xml:space="preserve">Правила обеспечения безопасности движения поездов при производстве работ </w:t>
            </w:r>
            <w:r w:rsidR="00195D55" w:rsidRPr="00641C5E">
              <w:rPr>
                <w:rFonts w:cs="Times New Roman"/>
                <w:szCs w:val="24"/>
              </w:rPr>
              <w:t xml:space="preserve">на </w:t>
            </w:r>
            <w:r w:rsidRPr="00641C5E">
              <w:rPr>
                <w:rFonts w:cs="Times New Roman"/>
                <w:szCs w:val="24"/>
              </w:rPr>
              <w:t>инфраструктур</w:t>
            </w:r>
            <w:r w:rsidR="00195D55" w:rsidRPr="00641C5E">
              <w:rPr>
                <w:rFonts w:cs="Times New Roman"/>
                <w:szCs w:val="24"/>
              </w:rPr>
              <w:t>е</w:t>
            </w:r>
            <w:r w:rsidRPr="00641C5E">
              <w:rPr>
                <w:rFonts w:cs="Times New Roman"/>
                <w:szCs w:val="24"/>
              </w:rPr>
              <w:t xml:space="preserve"> железнодорожного транспорта в части, регламентирующей выполнение трудовых функций</w:t>
            </w:r>
          </w:p>
        </w:tc>
      </w:tr>
      <w:tr w:rsidR="0036752D" w:rsidRPr="00641C5E" w:rsidTr="00154034">
        <w:trPr>
          <w:trHeight w:val="20"/>
        </w:trPr>
        <w:tc>
          <w:tcPr>
            <w:tcW w:w="1216" w:type="pct"/>
            <w:vMerge/>
          </w:tcPr>
          <w:p w:rsidR="0036752D" w:rsidRPr="00641C5E" w:rsidDel="002A1D54" w:rsidRDefault="0036752D" w:rsidP="0036752D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36752D" w:rsidRPr="00641C5E" w:rsidRDefault="004A6213" w:rsidP="0036752D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 xml:space="preserve">Порядок работы со спутниковой геодезической аппаратурой </w:t>
            </w:r>
            <w:r w:rsidR="004D62A0" w:rsidRPr="00641C5E">
              <w:rPr>
                <w:szCs w:val="24"/>
              </w:rPr>
              <w:t xml:space="preserve">в </w:t>
            </w:r>
            <w:r w:rsidR="004D62A0">
              <w:rPr>
                <w:szCs w:val="24"/>
              </w:rPr>
              <w:t>объеме, необходимом для</w:t>
            </w:r>
            <w:r w:rsidR="004D62A0" w:rsidRPr="00641C5E">
              <w:rPr>
                <w:szCs w:val="24"/>
              </w:rPr>
              <w:t xml:space="preserve"> выполнени</w:t>
            </w:r>
            <w:r w:rsidR="004D62A0">
              <w:rPr>
                <w:szCs w:val="24"/>
              </w:rPr>
              <w:t>я</w:t>
            </w:r>
            <w:r w:rsidR="004D62A0" w:rsidRPr="00641C5E">
              <w:rPr>
                <w:szCs w:val="24"/>
              </w:rPr>
              <w:t xml:space="preserve"> трудовых функций</w:t>
            </w:r>
          </w:p>
        </w:tc>
      </w:tr>
      <w:tr w:rsidR="00166229" w:rsidRPr="00641C5E" w:rsidTr="00154034">
        <w:trPr>
          <w:trHeight w:val="20"/>
        </w:trPr>
        <w:tc>
          <w:tcPr>
            <w:tcW w:w="1216" w:type="pct"/>
            <w:vMerge/>
          </w:tcPr>
          <w:p w:rsidR="00166229" w:rsidRPr="00641C5E" w:rsidDel="002A1D54" w:rsidRDefault="00166229" w:rsidP="0036752D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09016E" w:rsidRPr="00641C5E" w:rsidRDefault="00DA55CF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Порядок</w:t>
            </w:r>
            <w:r w:rsidR="004A6213" w:rsidRPr="00641C5E">
              <w:rPr>
                <w:rFonts w:cs="Times New Roman"/>
                <w:szCs w:val="24"/>
              </w:rPr>
              <w:t xml:space="preserve"> </w:t>
            </w:r>
            <w:r w:rsidRPr="00641C5E">
              <w:rPr>
                <w:rFonts w:cs="Times New Roman"/>
                <w:szCs w:val="24"/>
              </w:rPr>
              <w:t>проведения съемки высотных отметок продольного профиля железнодорожного пути</w:t>
            </w:r>
          </w:p>
        </w:tc>
      </w:tr>
      <w:tr w:rsidR="009F6DC6" w:rsidRPr="00641C5E" w:rsidTr="00154034">
        <w:trPr>
          <w:trHeight w:val="20"/>
        </w:trPr>
        <w:tc>
          <w:tcPr>
            <w:tcW w:w="1216" w:type="pct"/>
            <w:vMerge/>
          </w:tcPr>
          <w:p w:rsidR="009F6DC6" w:rsidRPr="00641C5E" w:rsidDel="002A1D54" w:rsidRDefault="009F6DC6" w:rsidP="0036752D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A54CED" w:rsidRPr="00641C5E" w:rsidRDefault="000A32C0" w:rsidP="00823CAA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Правила</w:t>
            </w:r>
            <w:r w:rsidR="004D56C3" w:rsidRPr="00641C5E">
              <w:rPr>
                <w:rFonts w:cs="Times New Roman"/>
                <w:szCs w:val="24"/>
              </w:rPr>
              <w:t xml:space="preserve">, </w:t>
            </w:r>
            <w:r w:rsidRPr="00641C5E">
              <w:rPr>
                <w:rFonts w:cs="Times New Roman"/>
                <w:szCs w:val="24"/>
              </w:rPr>
              <w:t>т</w:t>
            </w:r>
            <w:r w:rsidR="004A6213" w:rsidRPr="00641C5E">
              <w:rPr>
                <w:rFonts w:cs="Times New Roman"/>
                <w:szCs w:val="24"/>
              </w:rPr>
              <w:t>ехнология</w:t>
            </w:r>
            <w:r w:rsidR="004D56C3" w:rsidRPr="00641C5E">
              <w:rPr>
                <w:rFonts w:cs="Times New Roman"/>
                <w:szCs w:val="24"/>
              </w:rPr>
              <w:t>, методы, условия и порядок</w:t>
            </w:r>
            <w:r w:rsidR="004A6213" w:rsidRPr="00641C5E">
              <w:rPr>
                <w:rFonts w:cs="Times New Roman"/>
                <w:szCs w:val="24"/>
              </w:rPr>
              <w:t xml:space="preserve"> проведения </w:t>
            </w:r>
            <w:r w:rsidR="00A54EA5">
              <w:rPr>
                <w:szCs w:val="24"/>
              </w:rPr>
              <w:t>испытани</w:t>
            </w:r>
            <w:r w:rsidR="00823CAA">
              <w:rPr>
                <w:szCs w:val="24"/>
              </w:rPr>
              <w:t>я</w:t>
            </w:r>
            <w:r w:rsidR="004A6213" w:rsidRPr="00641C5E">
              <w:rPr>
                <w:szCs w:val="24"/>
              </w:rPr>
              <w:t xml:space="preserve"> </w:t>
            </w:r>
            <w:r w:rsidR="00E7702C">
              <w:rPr>
                <w:szCs w:val="24"/>
              </w:rPr>
              <w:t>опытных (</w:t>
            </w:r>
            <w:r w:rsidR="0025102A" w:rsidRPr="00641C5E">
              <w:rPr>
                <w:szCs w:val="24"/>
              </w:rPr>
              <w:t>новых, модернизированных и серийных</w:t>
            </w:r>
            <w:r w:rsidR="00E7702C">
              <w:rPr>
                <w:szCs w:val="24"/>
              </w:rPr>
              <w:t>)</w:t>
            </w:r>
            <w:r w:rsidR="0025102A" w:rsidRPr="00641C5E">
              <w:rPr>
                <w:szCs w:val="24"/>
              </w:rPr>
              <w:t xml:space="preserve"> элементов верхнего строения железнодорожного пути </w:t>
            </w:r>
          </w:p>
        </w:tc>
      </w:tr>
      <w:tr w:rsidR="0036752D" w:rsidRPr="00641C5E" w:rsidTr="00154034">
        <w:trPr>
          <w:trHeight w:val="20"/>
        </w:trPr>
        <w:tc>
          <w:tcPr>
            <w:tcW w:w="1216" w:type="pct"/>
            <w:vMerge/>
          </w:tcPr>
          <w:p w:rsidR="0036752D" w:rsidRPr="00641C5E" w:rsidDel="002A1D54" w:rsidRDefault="0036752D" w:rsidP="0036752D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36752D" w:rsidRPr="00641C5E" w:rsidRDefault="004A6213" w:rsidP="0036752D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Технические требования, предъявляемые к материалам верхнего строения железнодорожного пути</w:t>
            </w:r>
            <w:r w:rsidR="00E90DE1" w:rsidRPr="00641C5E">
              <w:rPr>
                <w:rFonts w:cs="Times New Roman"/>
                <w:szCs w:val="24"/>
              </w:rPr>
              <w:t>,</w:t>
            </w:r>
            <w:r w:rsidRPr="00641C5E">
              <w:rPr>
                <w:rFonts w:cs="Times New Roman"/>
                <w:szCs w:val="24"/>
              </w:rPr>
              <w:t xml:space="preserve"> </w:t>
            </w:r>
            <w:r w:rsidR="004D62A0" w:rsidRPr="00641C5E">
              <w:rPr>
                <w:szCs w:val="24"/>
              </w:rPr>
              <w:t xml:space="preserve">в </w:t>
            </w:r>
            <w:r w:rsidR="004D62A0">
              <w:rPr>
                <w:szCs w:val="24"/>
              </w:rPr>
              <w:t>объеме, необходимом для</w:t>
            </w:r>
            <w:r w:rsidR="004D62A0" w:rsidRPr="00641C5E">
              <w:rPr>
                <w:szCs w:val="24"/>
              </w:rPr>
              <w:t xml:space="preserve"> выполнени</w:t>
            </w:r>
            <w:r w:rsidR="004D62A0">
              <w:rPr>
                <w:szCs w:val="24"/>
              </w:rPr>
              <w:t>я</w:t>
            </w:r>
            <w:r w:rsidR="004D62A0" w:rsidRPr="00641C5E">
              <w:rPr>
                <w:szCs w:val="24"/>
              </w:rPr>
              <w:t xml:space="preserve"> трудовых функций</w:t>
            </w:r>
          </w:p>
        </w:tc>
      </w:tr>
      <w:tr w:rsidR="0036752D" w:rsidRPr="00641C5E" w:rsidTr="00154034">
        <w:trPr>
          <w:trHeight w:val="20"/>
        </w:trPr>
        <w:tc>
          <w:tcPr>
            <w:tcW w:w="1216" w:type="pct"/>
            <w:vMerge/>
          </w:tcPr>
          <w:p w:rsidR="0036752D" w:rsidRPr="00641C5E" w:rsidDel="002A1D54" w:rsidRDefault="0036752D" w:rsidP="0036752D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36752D" w:rsidRPr="00641C5E" w:rsidRDefault="004A6213" w:rsidP="0036752D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 xml:space="preserve">Сроки службы материалов верхнего строения железнодорожного пути </w:t>
            </w:r>
            <w:r w:rsidR="004D62A0" w:rsidRPr="00641C5E">
              <w:rPr>
                <w:szCs w:val="24"/>
              </w:rPr>
              <w:t xml:space="preserve">в </w:t>
            </w:r>
            <w:r w:rsidR="004D62A0">
              <w:rPr>
                <w:szCs w:val="24"/>
              </w:rPr>
              <w:t>объеме, необходимом для</w:t>
            </w:r>
            <w:r w:rsidR="004D62A0" w:rsidRPr="00641C5E">
              <w:rPr>
                <w:szCs w:val="24"/>
              </w:rPr>
              <w:t xml:space="preserve"> выполнени</w:t>
            </w:r>
            <w:r w:rsidR="004D62A0">
              <w:rPr>
                <w:szCs w:val="24"/>
              </w:rPr>
              <w:t>я</w:t>
            </w:r>
            <w:r w:rsidR="004D62A0" w:rsidRPr="00641C5E">
              <w:rPr>
                <w:szCs w:val="24"/>
              </w:rPr>
              <w:t xml:space="preserve"> трудовых функций</w:t>
            </w:r>
          </w:p>
        </w:tc>
      </w:tr>
      <w:tr w:rsidR="009F6DC6" w:rsidRPr="00641C5E" w:rsidTr="00154034">
        <w:trPr>
          <w:trHeight w:val="20"/>
        </w:trPr>
        <w:tc>
          <w:tcPr>
            <w:tcW w:w="1216" w:type="pct"/>
            <w:vMerge/>
          </w:tcPr>
          <w:p w:rsidR="009F6DC6" w:rsidRPr="00641C5E" w:rsidDel="002A1D54" w:rsidRDefault="009F6DC6" w:rsidP="0036752D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9F6DC6" w:rsidRPr="00194E09" w:rsidRDefault="004A6213" w:rsidP="0036752D">
            <w:pPr>
              <w:contextualSpacing/>
              <w:jc w:val="both"/>
              <w:rPr>
                <w:rFonts w:cs="Times New Roman"/>
                <w:szCs w:val="24"/>
              </w:rPr>
            </w:pPr>
            <w:r w:rsidRPr="00194E09">
              <w:rPr>
                <w:rFonts w:cs="Times New Roman"/>
                <w:szCs w:val="24"/>
              </w:rPr>
              <w:t>Порядок защиты информации при передаче данных с использованием сети передачи данных</w:t>
            </w:r>
          </w:p>
        </w:tc>
      </w:tr>
      <w:tr w:rsidR="000A3D89" w:rsidRPr="00641C5E" w:rsidTr="00154034">
        <w:trPr>
          <w:trHeight w:val="20"/>
        </w:trPr>
        <w:tc>
          <w:tcPr>
            <w:tcW w:w="1216" w:type="pct"/>
            <w:vMerge/>
          </w:tcPr>
          <w:p w:rsidR="000A3D89" w:rsidRPr="00641C5E" w:rsidDel="002A1D54" w:rsidRDefault="000A3D89" w:rsidP="0036752D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0A3D89" w:rsidRPr="00194E09" w:rsidRDefault="000A3D89" w:rsidP="0036752D">
            <w:pPr>
              <w:contextualSpacing/>
              <w:jc w:val="both"/>
              <w:rPr>
                <w:rFonts w:cs="Times New Roman"/>
                <w:szCs w:val="24"/>
              </w:rPr>
            </w:pPr>
            <w:r w:rsidRPr="00194E09">
              <w:rPr>
                <w:rFonts w:cs="Times New Roman"/>
                <w:szCs w:val="24"/>
              </w:rPr>
              <w:t>Правила и нормы деловой этики</w:t>
            </w:r>
          </w:p>
        </w:tc>
      </w:tr>
      <w:tr w:rsidR="0036752D" w:rsidRPr="00641C5E" w:rsidTr="00154034">
        <w:trPr>
          <w:trHeight w:val="20"/>
        </w:trPr>
        <w:tc>
          <w:tcPr>
            <w:tcW w:w="1216" w:type="pct"/>
            <w:vMerge/>
          </w:tcPr>
          <w:p w:rsidR="0036752D" w:rsidRPr="00641C5E" w:rsidDel="002A1D54" w:rsidRDefault="0036752D" w:rsidP="0036752D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36752D" w:rsidRPr="00194E09" w:rsidRDefault="004A6213" w:rsidP="0036752D">
            <w:pPr>
              <w:contextualSpacing/>
              <w:jc w:val="both"/>
              <w:rPr>
                <w:rFonts w:cs="Times New Roman"/>
                <w:szCs w:val="24"/>
              </w:rPr>
            </w:pPr>
            <w:r w:rsidRPr="00194E09">
              <w:rPr>
                <w:rFonts w:cs="Times New Roman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в части, регламентирующей выполнение трудовых функций</w:t>
            </w:r>
          </w:p>
        </w:tc>
      </w:tr>
      <w:tr w:rsidR="000A32C0" w:rsidRPr="00641C5E" w:rsidTr="00154034">
        <w:trPr>
          <w:trHeight w:val="20"/>
        </w:trPr>
        <w:tc>
          <w:tcPr>
            <w:tcW w:w="1216" w:type="pct"/>
            <w:vMerge/>
          </w:tcPr>
          <w:p w:rsidR="000A32C0" w:rsidRPr="00641C5E" w:rsidDel="002A1D54" w:rsidRDefault="000A32C0" w:rsidP="0036752D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0A32C0" w:rsidRPr="00641C5E" w:rsidRDefault="000A32C0" w:rsidP="0036752D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36752D" w:rsidRPr="00641C5E" w:rsidTr="00154034">
        <w:trPr>
          <w:trHeight w:val="20"/>
        </w:trPr>
        <w:tc>
          <w:tcPr>
            <w:tcW w:w="1216" w:type="pct"/>
            <w:vMerge/>
          </w:tcPr>
          <w:p w:rsidR="0036752D" w:rsidRPr="00641C5E" w:rsidDel="002A1D54" w:rsidRDefault="0036752D" w:rsidP="0036752D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36752D" w:rsidRPr="00641C5E" w:rsidRDefault="004A6213" w:rsidP="0036752D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Требования охраны труда, пожарной безопасности, электробезопасности, санитарные нормы и правила в части, регламентирующей выполнение трудовых функций</w:t>
            </w:r>
          </w:p>
        </w:tc>
      </w:tr>
      <w:tr w:rsidR="0036752D" w:rsidRPr="00641C5E" w:rsidTr="00154034">
        <w:trPr>
          <w:trHeight w:val="20"/>
        </w:trPr>
        <w:tc>
          <w:tcPr>
            <w:tcW w:w="1216" w:type="pct"/>
            <w:vMerge/>
          </w:tcPr>
          <w:p w:rsidR="0036752D" w:rsidRPr="00641C5E" w:rsidDel="002A1D54" w:rsidRDefault="0036752D" w:rsidP="0036752D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09016E" w:rsidRPr="00641C5E" w:rsidRDefault="004A6213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 xml:space="preserve">Требования локальных нормативных актов, предъявляемые к качеству выполняемых работ </w:t>
            </w:r>
          </w:p>
        </w:tc>
      </w:tr>
      <w:tr w:rsidR="0036752D" w:rsidRPr="00641C5E" w:rsidTr="00154034">
        <w:trPr>
          <w:trHeight w:val="20"/>
        </w:trPr>
        <w:tc>
          <w:tcPr>
            <w:tcW w:w="1216" w:type="pct"/>
          </w:tcPr>
          <w:p w:rsidR="0036752D" w:rsidRPr="00641C5E" w:rsidDel="002A1D54" w:rsidRDefault="004A6213" w:rsidP="0036752D">
            <w:pPr>
              <w:widowControl w:val="0"/>
              <w:rPr>
                <w:rFonts w:cs="Times New Roman"/>
                <w:bCs/>
                <w:szCs w:val="24"/>
              </w:rPr>
            </w:pPr>
            <w:r w:rsidRPr="00641C5E">
              <w:rPr>
                <w:rFonts w:cs="Times New Roman"/>
                <w:bCs/>
                <w:szCs w:val="24"/>
              </w:rPr>
              <w:t>Другие характеристики</w:t>
            </w:r>
          </w:p>
        </w:tc>
        <w:tc>
          <w:tcPr>
            <w:tcW w:w="3784" w:type="pct"/>
          </w:tcPr>
          <w:p w:rsidR="0036752D" w:rsidRPr="00641C5E" w:rsidRDefault="004A6213" w:rsidP="0036752D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-</w:t>
            </w:r>
          </w:p>
        </w:tc>
      </w:tr>
    </w:tbl>
    <w:p w:rsidR="0036752D" w:rsidRPr="00161C1F" w:rsidRDefault="0036752D" w:rsidP="0036752D">
      <w:pPr>
        <w:rPr>
          <w:szCs w:val="24"/>
        </w:rPr>
      </w:pPr>
    </w:p>
    <w:p w:rsidR="00A9529C" w:rsidRPr="00161C1F" w:rsidRDefault="00A9529C" w:rsidP="00A9529C">
      <w:pPr>
        <w:rPr>
          <w:b/>
          <w:szCs w:val="20"/>
        </w:rPr>
      </w:pPr>
      <w:r w:rsidRPr="00161C1F">
        <w:rPr>
          <w:b/>
          <w:szCs w:val="20"/>
        </w:rPr>
        <w:t xml:space="preserve">3.5.3. Трудовая функция </w:t>
      </w:r>
    </w:p>
    <w:p w:rsidR="00A9529C" w:rsidRPr="00161C1F" w:rsidRDefault="00A9529C" w:rsidP="00A9529C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5386"/>
        <w:gridCol w:w="567"/>
        <w:gridCol w:w="965"/>
        <w:gridCol w:w="1447"/>
        <w:gridCol w:w="531"/>
      </w:tblGrid>
      <w:tr w:rsidR="00A9529C" w:rsidRPr="00641C5E" w:rsidTr="004725C6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A9529C" w:rsidRPr="00641C5E" w:rsidRDefault="00A9529C" w:rsidP="00E36365">
            <w:pPr>
              <w:rPr>
                <w:rFonts w:cs="Times New Roman"/>
                <w:sz w:val="18"/>
                <w:szCs w:val="16"/>
              </w:rPr>
            </w:pPr>
            <w:r w:rsidRPr="00641C5E">
              <w:rPr>
                <w:rFonts w:cs="Times New Roman"/>
                <w:sz w:val="20"/>
                <w:szCs w:val="16"/>
              </w:rPr>
              <w:t>Наименование</w:t>
            </w:r>
          </w:p>
        </w:tc>
        <w:tc>
          <w:tcPr>
            <w:tcW w:w="25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0F8D" w:rsidRPr="00641C5E" w:rsidRDefault="004A6213">
            <w:pPr>
              <w:rPr>
                <w:rFonts w:cs="Times New Roman"/>
                <w:sz w:val="18"/>
                <w:szCs w:val="16"/>
              </w:rPr>
            </w:pPr>
            <w:r w:rsidRPr="00641C5E">
              <w:rPr>
                <w:szCs w:val="24"/>
              </w:rPr>
              <w:t>Анализ результатов контроля состояния геометрических параметров рельсовой колеи под динамической нагрузкой</w:t>
            </w:r>
            <w:r w:rsidR="000759D7" w:rsidRPr="00641C5E">
              <w:rPr>
                <w:szCs w:val="24"/>
              </w:rPr>
              <w:t xml:space="preserve"> с использованием </w:t>
            </w:r>
            <w:r w:rsidR="003D2FE2" w:rsidRPr="00641C5E">
              <w:rPr>
                <w:szCs w:val="24"/>
              </w:rPr>
              <w:t>мобильного средства путеизмерения (обследования пути)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A9529C" w:rsidRPr="00641C5E" w:rsidRDefault="00A9529C" w:rsidP="00E36365">
            <w:pPr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641C5E">
              <w:rPr>
                <w:rFonts w:cs="Times New Roman"/>
                <w:sz w:val="20"/>
                <w:szCs w:val="16"/>
              </w:rPr>
              <w:t>Код</w:t>
            </w:r>
          </w:p>
        </w:tc>
        <w:tc>
          <w:tcPr>
            <w:tcW w:w="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9016E" w:rsidRPr="00641C5E" w:rsidRDefault="006B5227" w:rsidP="004725C6">
            <w:pPr>
              <w:jc w:val="center"/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4A6213" w:rsidRPr="00641C5E">
              <w:rPr>
                <w:rFonts w:cs="Times New Roman"/>
                <w:szCs w:val="24"/>
              </w:rPr>
              <w:t>/03.6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A9529C" w:rsidRPr="00641C5E" w:rsidRDefault="00A9529C" w:rsidP="00E36365">
            <w:pPr>
              <w:jc w:val="center"/>
              <w:rPr>
                <w:rFonts w:cs="Times New Roman"/>
                <w:sz w:val="18"/>
                <w:szCs w:val="16"/>
                <w:vertAlign w:val="superscript"/>
              </w:rPr>
            </w:pPr>
            <w:r w:rsidRPr="00641C5E">
              <w:rPr>
                <w:rFonts w:cs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529C" w:rsidRPr="00641C5E" w:rsidRDefault="004A6213" w:rsidP="00E36365">
            <w:pPr>
              <w:jc w:val="center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6</w:t>
            </w:r>
          </w:p>
        </w:tc>
      </w:tr>
    </w:tbl>
    <w:p w:rsidR="00A9529C" w:rsidRPr="00161C1F" w:rsidRDefault="00A9529C" w:rsidP="00A9529C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81"/>
        <w:gridCol w:w="1053"/>
        <w:gridCol w:w="742"/>
        <w:gridCol w:w="2353"/>
        <w:gridCol w:w="1276"/>
        <w:gridCol w:w="2516"/>
      </w:tblGrid>
      <w:tr w:rsidR="00A9529C" w:rsidRPr="00161C1F" w:rsidTr="004725C6">
        <w:trPr>
          <w:trHeight w:val="488"/>
        </w:trPr>
        <w:tc>
          <w:tcPr>
            <w:tcW w:w="119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A9529C" w:rsidRPr="00161C1F" w:rsidRDefault="00A9529C" w:rsidP="00E36365">
            <w:pPr>
              <w:rPr>
                <w:rFonts w:cs="Times New Roman"/>
                <w:sz w:val="18"/>
                <w:szCs w:val="18"/>
              </w:rPr>
            </w:pPr>
            <w:r w:rsidRPr="00161C1F">
              <w:rPr>
                <w:rFonts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9529C" w:rsidRPr="00161C1F" w:rsidRDefault="00A9529C" w:rsidP="00E36365">
            <w:pPr>
              <w:rPr>
                <w:rFonts w:cs="Times New Roman"/>
                <w:sz w:val="18"/>
                <w:szCs w:val="18"/>
              </w:rPr>
            </w:pPr>
            <w:r w:rsidRPr="00161C1F">
              <w:rPr>
                <w:rFonts w:cs="Times New Roman"/>
                <w:sz w:val="20"/>
                <w:szCs w:val="18"/>
              </w:rPr>
              <w:t>Оригинал</w:t>
            </w:r>
          </w:p>
        </w:tc>
        <w:tc>
          <w:tcPr>
            <w:tcW w:w="35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529C" w:rsidRPr="00161C1F" w:rsidRDefault="00A9529C" w:rsidP="00E36365">
            <w:pPr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>Х</w:t>
            </w:r>
          </w:p>
        </w:tc>
        <w:tc>
          <w:tcPr>
            <w:tcW w:w="11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529C" w:rsidRPr="00161C1F" w:rsidRDefault="00A9529C" w:rsidP="00E36365">
            <w:pPr>
              <w:rPr>
                <w:rFonts w:cs="Times New Roman"/>
                <w:sz w:val="18"/>
                <w:szCs w:val="18"/>
              </w:rPr>
            </w:pPr>
            <w:r w:rsidRPr="00161C1F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529C" w:rsidRPr="00161C1F" w:rsidRDefault="00A9529C" w:rsidP="00E36365">
            <w:pPr>
              <w:jc w:val="center"/>
              <w:rPr>
                <w:rFonts w:cs="Times New Roman"/>
              </w:rPr>
            </w:pPr>
          </w:p>
        </w:tc>
        <w:tc>
          <w:tcPr>
            <w:tcW w:w="12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529C" w:rsidRPr="00161C1F" w:rsidRDefault="00A9529C" w:rsidP="00E36365">
            <w:pPr>
              <w:jc w:val="center"/>
              <w:rPr>
                <w:rFonts w:cs="Times New Roman"/>
              </w:rPr>
            </w:pPr>
          </w:p>
        </w:tc>
      </w:tr>
      <w:tr w:rsidR="00A9529C" w:rsidRPr="00161C1F" w:rsidTr="004725C6">
        <w:trPr>
          <w:trHeight w:val="479"/>
        </w:trPr>
        <w:tc>
          <w:tcPr>
            <w:tcW w:w="1191" w:type="pct"/>
            <w:tcBorders>
              <w:top w:val="nil"/>
              <w:bottom w:val="nil"/>
              <w:right w:val="nil"/>
            </w:tcBorders>
            <w:vAlign w:val="center"/>
          </w:tcPr>
          <w:p w:rsidR="00A9529C" w:rsidRPr="00161C1F" w:rsidRDefault="00A9529C" w:rsidP="00E36365">
            <w:pPr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199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9529C" w:rsidRPr="00161C1F" w:rsidRDefault="00A9529C" w:rsidP="00E36365">
            <w:pPr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61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9529C" w:rsidRPr="00161C1F" w:rsidRDefault="00A9529C" w:rsidP="00E36365">
            <w:pPr>
              <w:jc w:val="center"/>
              <w:rPr>
                <w:rFonts w:cs="Times New Roman"/>
                <w:sz w:val="18"/>
                <w:szCs w:val="16"/>
              </w:rPr>
            </w:pPr>
            <w:r w:rsidRPr="00161C1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9529C" w:rsidRPr="00161C1F" w:rsidRDefault="00A9529C" w:rsidP="00E36365">
            <w:pPr>
              <w:jc w:val="center"/>
              <w:rPr>
                <w:rFonts w:cs="Times New Roman"/>
                <w:sz w:val="18"/>
                <w:szCs w:val="16"/>
              </w:rPr>
            </w:pPr>
            <w:r w:rsidRPr="00161C1F">
              <w:rPr>
                <w:rFonts w:cs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A9529C" w:rsidRPr="00161C1F" w:rsidRDefault="00A9529C" w:rsidP="00A9529C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34"/>
        <w:gridCol w:w="7887"/>
      </w:tblGrid>
      <w:tr w:rsidR="00A9529C" w:rsidRPr="00641C5E" w:rsidTr="00154034">
        <w:trPr>
          <w:trHeight w:val="20"/>
        </w:trPr>
        <w:tc>
          <w:tcPr>
            <w:tcW w:w="1216" w:type="pct"/>
            <w:vMerge w:val="restart"/>
          </w:tcPr>
          <w:p w:rsidR="00A9529C" w:rsidRPr="00641C5E" w:rsidRDefault="004A6213" w:rsidP="00E36365">
            <w:pPr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84" w:type="pct"/>
          </w:tcPr>
          <w:p w:rsidR="0009016E" w:rsidRPr="00641C5E" w:rsidRDefault="004D62A0">
            <w:pPr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Подготовка</w:t>
            </w:r>
            <w:r w:rsidR="004A6213" w:rsidRPr="00641C5E">
              <w:rPr>
                <w:szCs w:val="24"/>
              </w:rPr>
              <w:t xml:space="preserve"> выходных отчетных форм о проверке геометрических параметров рельсовой колеи </w:t>
            </w:r>
            <w:r w:rsidR="004A6213" w:rsidRPr="00641C5E">
              <w:rPr>
                <w:rFonts w:cs="Times New Roman"/>
                <w:szCs w:val="24"/>
              </w:rPr>
              <w:t>с последующим размещением отчета в информационно-аналитических системах</w:t>
            </w:r>
          </w:p>
        </w:tc>
      </w:tr>
      <w:tr w:rsidR="00A9529C" w:rsidRPr="00641C5E" w:rsidTr="00154034">
        <w:trPr>
          <w:trHeight w:val="20"/>
        </w:trPr>
        <w:tc>
          <w:tcPr>
            <w:tcW w:w="1216" w:type="pct"/>
            <w:vMerge/>
          </w:tcPr>
          <w:p w:rsidR="00A9529C" w:rsidRPr="00641C5E" w:rsidRDefault="00A9529C" w:rsidP="00E36365">
            <w:pPr>
              <w:rPr>
                <w:rFonts w:cs="Times New Roman"/>
                <w:szCs w:val="24"/>
              </w:rPr>
            </w:pPr>
          </w:p>
        </w:tc>
        <w:tc>
          <w:tcPr>
            <w:tcW w:w="3784" w:type="pct"/>
          </w:tcPr>
          <w:p w:rsidR="0009016E" w:rsidRPr="00641C5E" w:rsidRDefault="004A6213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 xml:space="preserve">Анализ графических диаграмм, сформированных по итогам </w:t>
            </w:r>
            <w:r w:rsidRPr="00641C5E">
              <w:rPr>
                <w:szCs w:val="24"/>
              </w:rPr>
              <w:t>проверки геометрических параметров рельсовой колеи</w:t>
            </w:r>
            <w:r w:rsidRPr="00641C5E">
              <w:rPr>
                <w:rFonts w:cs="Times New Roman"/>
                <w:szCs w:val="24"/>
              </w:rPr>
              <w:t xml:space="preserve">, на предмет соответствия выявленных </w:t>
            </w:r>
            <w:r w:rsidR="004D62A0">
              <w:rPr>
                <w:rFonts w:cs="Times New Roman"/>
                <w:szCs w:val="24"/>
              </w:rPr>
              <w:t>отклонений при</w:t>
            </w:r>
            <w:r w:rsidRPr="00641C5E">
              <w:rPr>
                <w:rFonts w:cs="Times New Roman"/>
                <w:szCs w:val="24"/>
              </w:rPr>
              <w:t xml:space="preserve"> содержании рельсовой колеи нормативно-техническим и руководящим документам</w:t>
            </w:r>
          </w:p>
        </w:tc>
      </w:tr>
      <w:tr w:rsidR="00A9529C" w:rsidRPr="00641C5E" w:rsidTr="00154034">
        <w:trPr>
          <w:trHeight w:val="20"/>
        </w:trPr>
        <w:tc>
          <w:tcPr>
            <w:tcW w:w="1216" w:type="pct"/>
            <w:vMerge/>
          </w:tcPr>
          <w:p w:rsidR="00A9529C" w:rsidRPr="00641C5E" w:rsidRDefault="00A9529C" w:rsidP="00E36365">
            <w:pPr>
              <w:rPr>
                <w:rFonts w:cs="Times New Roman"/>
                <w:szCs w:val="24"/>
              </w:rPr>
            </w:pPr>
          </w:p>
        </w:tc>
        <w:tc>
          <w:tcPr>
            <w:tcW w:w="3784" w:type="pct"/>
          </w:tcPr>
          <w:p w:rsidR="00400F8D" w:rsidRPr="00641C5E" w:rsidRDefault="004A6213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Анализ соответствия параметров устройства железнодорожного пути скорости движения поездов</w:t>
            </w:r>
            <w:r w:rsidR="00182BE2" w:rsidRPr="00641C5E">
              <w:rPr>
                <w:rFonts w:cs="Times New Roman"/>
                <w:szCs w:val="24"/>
              </w:rPr>
              <w:t>, установленной на участке железнодорожного</w:t>
            </w:r>
            <w:r w:rsidR="00A42B43" w:rsidRPr="00641C5E">
              <w:rPr>
                <w:rFonts w:cs="Times New Roman"/>
                <w:szCs w:val="24"/>
              </w:rPr>
              <w:t xml:space="preserve"> пути</w:t>
            </w:r>
          </w:p>
        </w:tc>
      </w:tr>
      <w:tr w:rsidR="00A9529C" w:rsidRPr="00641C5E" w:rsidTr="00154034">
        <w:trPr>
          <w:trHeight w:val="20"/>
        </w:trPr>
        <w:tc>
          <w:tcPr>
            <w:tcW w:w="1216" w:type="pct"/>
            <w:vMerge/>
          </w:tcPr>
          <w:p w:rsidR="00A9529C" w:rsidRPr="00641C5E" w:rsidRDefault="00A9529C" w:rsidP="00E36365">
            <w:pPr>
              <w:rPr>
                <w:rFonts w:cs="Times New Roman"/>
                <w:szCs w:val="24"/>
              </w:rPr>
            </w:pPr>
          </w:p>
        </w:tc>
        <w:tc>
          <w:tcPr>
            <w:tcW w:w="3784" w:type="pct"/>
          </w:tcPr>
          <w:p w:rsidR="00A9529C" w:rsidRPr="00641C5E" w:rsidRDefault="004A6213" w:rsidP="00E36365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Анализ изменений состояния рельсовой колеи в сравнении с предыдущими результатами контроля с выявлением проблемных и барьерных мест, требующих проведения дополнительных диагностических мероприятий</w:t>
            </w:r>
          </w:p>
        </w:tc>
      </w:tr>
      <w:tr w:rsidR="00A9529C" w:rsidRPr="00641C5E" w:rsidTr="00154034">
        <w:trPr>
          <w:trHeight w:val="20"/>
        </w:trPr>
        <w:tc>
          <w:tcPr>
            <w:tcW w:w="1216" w:type="pct"/>
            <w:vMerge/>
          </w:tcPr>
          <w:p w:rsidR="00A9529C" w:rsidRPr="00641C5E" w:rsidRDefault="00A9529C" w:rsidP="00E36365">
            <w:pPr>
              <w:rPr>
                <w:rFonts w:cs="Times New Roman"/>
                <w:szCs w:val="24"/>
              </w:rPr>
            </w:pPr>
          </w:p>
        </w:tc>
        <w:tc>
          <w:tcPr>
            <w:tcW w:w="3784" w:type="pct"/>
          </w:tcPr>
          <w:p w:rsidR="00A9529C" w:rsidRPr="00641C5E" w:rsidRDefault="004A6213" w:rsidP="00E36365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t xml:space="preserve">Анализ состояния кривых участков железнодорожного пути </w:t>
            </w:r>
          </w:p>
        </w:tc>
      </w:tr>
      <w:tr w:rsidR="00A9529C" w:rsidRPr="00641C5E" w:rsidTr="00154034">
        <w:trPr>
          <w:trHeight w:val="20"/>
        </w:trPr>
        <w:tc>
          <w:tcPr>
            <w:tcW w:w="1216" w:type="pct"/>
            <w:vMerge/>
          </w:tcPr>
          <w:p w:rsidR="00A9529C" w:rsidRPr="00641C5E" w:rsidRDefault="00A9529C" w:rsidP="00E36365">
            <w:pPr>
              <w:rPr>
                <w:rFonts w:cs="Times New Roman"/>
                <w:szCs w:val="24"/>
              </w:rPr>
            </w:pPr>
          </w:p>
        </w:tc>
        <w:tc>
          <w:tcPr>
            <w:tcW w:w="3784" w:type="pct"/>
          </w:tcPr>
          <w:p w:rsidR="00A9529C" w:rsidRPr="00641C5E" w:rsidRDefault="004A6213" w:rsidP="00E36365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szCs w:val="24"/>
              </w:rPr>
              <w:t>Проведение анализа изменения балловой оценки</w:t>
            </w:r>
            <w:r w:rsidRPr="00641C5E">
              <w:t xml:space="preserve"> по итогам перешифровки </w:t>
            </w:r>
            <w:r w:rsidRPr="00641C5E">
              <w:rPr>
                <w:szCs w:val="24"/>
              </w:rPr>
              <w:t xml:space="preserve">результатов контроля состояния рельсовой колеи </w:t>
            </w:r>
            <w:r w:rsidRPr="00641C5E">
              <w:t xml:space="preserve">на проектную скорость движения поездов на участках ремонта железнодорожного пути </w:t>
            </w:r>
          </w:p>
        </w:tc>
      </w:tr>
      <w:tr w:rsidR="00166229" w:rsidRPr="00641C5E" w:rsidTr="00154034">
        <w:trPr>
          <w:trHeight w:val="20"/>
        </w:trPr>
        <w:tc>
          <w:tcPr>
            <w:tcW w:w="1216" w:type="pct"/>
            <w:vMerge/>
          </w:tcPr>
          <w:p w:rsidR="00166229" w:rsidRPr="00641C5E" w:rsidRDefault="00166229" w:rsidP="00E36365">
            <w:pPr>
              <w:rPr>
                <w:rFonts w:cs="Times New Roman"/>
                <w:szCs w:val="24"/>
              </w:rPr>
            </w:pPr>
          </w:p>
        </w:tc>
        <w:tc>
          <w:tcPr>
            <w:tcW w:w="3784" w:type="pct"/>
          </w:tcPr>
          <w:p w:rsidR="00166229" w:rsidRPr="00641C5E" w:rsidRDefault="00166229" w:rsidP="00E36365">
            <w:pPr>
              <w:contextualSpacing/>
              <w:jc w:val="both"/>
              <w:rPr>
                <w:szCs w:val="24"/>
              </w:rPr>
            </w:pPr>
            <w:r w:rsidRPr="00641C5E">
              <w:rPr>
                <w:rFonts w:cs="Times New Roman"/>
                <w:szCs w:val="24"/>
              </w:rPr>
              <w:t xml:space="preserve">Контроль устранения работниками по текущему содержанию железнодорожного пути </w:t>
            </w:r>
            <w:r w:rsidR="004D62A0">
              <w:rPr>
                <w:rFonts w:cs="Times New Roman"/>
                <w:szCs w:val="24"/>
              </w:rPr>
              <w:t>нарушений при</w:t>
            </w:r>
            <w:r w:rsidRPr="00641C5E">
              <w:rPr>
                <w:rFonts w:cs="Times New Roman"/>
                <w:szCs w:val="24"/>
              </w:rPr>
              <w:t xml:space="preserve"> содержании рельсовой колеи, выявленных по результатам предыдущего контроля </w:t>
            </w:r>
            <w:r w:rsidRPr="00641C5E">
              <w:rPr>
                <w:szCs w:val="24"/>
              </w:rPr>
              <w:t>геометрии рельсовой колеи</w:t>
            </w:r>
          </w:p>
        </w:tc>
      </w:tr>
      <w:tr w:rsidR="00ED6F8A" w:rsidRPr="00641C5E" w:rsidTr="00154034">
        <w:trPr>
          <w:trHeight w:val="20"/>
        </w:trPr>
        <w:tc>
          <w:tcPr>
            <w:tcW w:w="1216" w:type="pct"/>
            <w:vMerge/>
          </w:tcPr>
          <w:p w:rsidR="00ED6F8A" w:rsidRPr="00641C5E" w:rsidRDefault="00ED6F8A" w:rsidP="00E36365">
            <w:pPr>
              <w:rPr>
                <w:rFonts w:cs="Times New Roman"/>
                <w:szCs w:val="24"/>
              </w:rPr>
            </w:pPr>
          </w:p>
        </w:tc>
        <w:tc>
          <w:tcPr>
            <w:tcW w:w="3784" w:type="pct"/>
          </w:tcPr>
          <w:p w:rsidR="0009016E" w:rsidRPr="00641C5E" w:rsidRDefault="004A6213">
            <w:pPr>
              <w:contextualSpacing/>
              <w:jc w:val="both"/>
              <w:rPr>
                <w:szCs w:val="24"/>
              </w:rPr>
            </w:pPr>
            <w:r w:rsidRPr="00641C5E">
              <w:rPr>
                <w:szCs w:val="24"/>
              </w:rPr>
              <w:t xml:space="preserve">Анализ случаев отказов в работе </w:t>
            </w:r>
            <w:r w:rsidR="003D2FE2" w:rsidRPr="00641C5E">
              <w:rPr>
                <w:szCs w:val="24"/>
              </w:rPr>
              <w:t>мобильного средства путеизмерения (обследования пути)</w:t>
            </w:r>
            <w:r w:rsidR="00BF1BAC" w:rsidRPr="00641C5E">
              <w:rPr>
                <w:rFonts w:cs="Times New Roman"/>
                <w:szCs w:val="24"/>
              </w:rPr>
              <w:t xml:space="preserve"> </w:t>
            </w:r>
            <w:r w:rsidRPr="00641C5E">
              <w:rPr>
                <w:szCs w:val="24"/>
              </w:rPr>
              <w:t>в пределах своей компетенции, установленной локальными нормативными актами, с разработкой мероприятий по их недоп</w:t>
            </w:r>
            <w:r w:rsidR="00166229" w:rsidRPr="00641C5E">
              <w:rPr>
                <w:szCs w:val="24"/>
              </w:rPr>
              <w:t>у</w:t>
            </w:r>
            <w:r w:rsidRPr="00641C5E">
              <w:rPr>
                <w:szCs w:val="24"/>
              </w:rPr>
              <w:t>щению</w:t>
            </w:r>
          </w:p>
        </w:tc>
      </w:tr>
      <w:tr w:rsidR="00A9529C" w:rsidRPr="00641C5E" w:rsidTr="00154034">
        <w:trPr>
          <w:trHeight w:val="20"/>
        </w:trPr>
        <w:tc>
          <w:tcPr>
            <w:tcW w:w="1216" w:type="pct"/>
            <w:vMerge/>
          </w:tcPr>
          <w:p w:rsidR="00A9529C" w:rsidRPr="00641C5E" w:rsidRDefault="00A9529C" w:rsidP="00E36365">
            <w:pPr>
              <w:rPr>
                <w:rFonts w:cs="Times New Roman"/>
                <w:szCs w:val="24"/>
              </w:rPr>
            </w:pPr>
          </w:p>
        </w:tc>
        <w:tc>
          <w:tcPr>
            <w:tcW w:w="3784" w:type="pct"/>
          </w:tcPr>
          <w:p w:rsidR="0009016E" w:rsidRPr="00641C5E" w:rsidRDefault="00DA55CF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t>Подготовка предложений по итогам анализа результатов контроля состояния геометрических параметров рельсовой колеи под динамической нагрузкой</w:t>
            </w:r>
          </w:p>
        </w:tc>
      </w:tr>
      <w:tr w:rsidR="00A9529C" w:rsidRPr="00641C5E" w:rsidTr="00154034">
        <w:trPr>
          <w:trHeight w:val="20"/>
        </w:trPr>
        <w:tc>
          <w:tcPr>
            <w:tcW w:w="1216" w:type="pct"/>
            <w:vMerge w:val="restart"/>
          </w:tcPr>
          <w:p w:rsidR="00A9529C" w:rsidRPr="00641C5E" w:rsidDel="002A1D54" w:rsidRDefault="004A6213" w:rsidP="00E36365">
            <w:pPr>
              <w:widowControl w:val="0"/>
              <w:rPr>
                <w:rFonts w:cs="Times New Roman"/>
                <w:bCs/>
                <w:szCs w:val="24"/>
              </w:rPr>
            </w:pPr>
            <w:r w:rsidRPr="00641C5E">
              <w:rPr>
                <w:rFonts w:cs="Times New Roman"/>
                <w:bCs/>
                <w:szCs w:val="24"/>
              </w:rPr>
              <w:t>Необходимые умения</w:t>
            </w:r>
          </w:p>
        </w:tc>
        <w:tc>
          <w:tcPr>
            <w:tcW w:w="3784" w:type="pct"/>
          </w:tcPr>
          <w:p w:rsidR="00A54CED" w:rsidRPr="00641C5E" w:rsidRDefault="00DA55CF" w:rsidP="00475FAD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 xml:space="preserve">Пользоваться программным обеспечением, установленным </w:t>
            </w:r>
            <w:r w:rsidR="00F95FC4" w:rsidRPr="00641C5E">
              <w:rPr>
                <w:szCs w:val="24"/>
              </w:rPr>
              <w:t xml:space="preserve">на </w:t>
            </w:r>
            <w:r w:rsidR="00475FAD" w:rsidRPr="00641C5E">
              <w:rPr>
                <w:szCs w:val="24"/>
              </w:rPr>
              <w:t>мобильном средстве путеизмерения (обследования пути)</w:t>
            </w:r>
          </w:p>
        </w:tc>
      </w:tr>
      <w:tr w:rsidR="00A9529C" w:rsidRPr="00641C5E" w:rsidTr="00154034">
        <w:trPr>
          <w:trHeight w:val="20"/>
        </w:trPr>
        <w:tc>
          <w:tcPr>
            <w:tcW w:w="1216" w:type="pct"/>
            <w:vMerge/>
          </w:tcPr>
          <w:p w:rsidR="00A9529C" w:rsidRPr="00641C5E" w:rsidDel="002A1D54" w:rsidRDefault="00A9529C" w:rsidP="00E36365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400F8D" w:rsidRPr="00641C5E" w:rsidRDefault="00DA55CF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 xml:space="preserve">Оценивать состояние рельсовой колеи по </w:t>
            </w:r>
            <w:r w:rsidRPr="00641C5E">
              <w:rPr>
                <w:szCs w:val="24"/>
              </w:rPr>
              <w:t xml:space="preserve">итогам контроля геометрических параметров рельсовой колеи под динамической нагрузкой с использованием </w:t>
            </w:r>
            <w:r w:rsidR="003D2FE2" w:rsidRPr="00641C5E">
              <w:rPr>
                <w:szCs w:val="24"/>
              </w:rPr>
              <w:t>мобильного средства путеизмерения (обследования пути)</w:t>
            </w:r>
          </w:p>
        </w:tc>
      </w:tr>
      <w:tr w:rsidR="00A9529C" w:rsidRPr="00641C5E" w:rsidTr="00154034">
        <w:trPr>
          <w:trHeight w:val="20"/>
        </w:trPr>
        <w:tc>
          <w:tcPr>
            <w:tcW w:w="1216" w:type="pct"/>
            <w:vMerge/>
          </w:tcPr>
          <w:p w:rsidR="00A9529C" w:rsidRPr="00641C5E" w:rsidDel="002A1D54" w:rsidRDefault="00A9529C" w:rsidP="00E36365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A9529C" w:rsidRPr="00641C5E" w:rsidRDefault="004A6213" w:rsidP="00E36365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Оценивать состояние кривых участков железнодорожного пути</w:t>
            </w:r>
          </w:p>
        </w:tc>
      </w:tr>
      <w:tr w:rsidR="00A9529C" w:rsidRPr="00641C5E" w:rsidTr="00154034">
        <w:trPr>
          <w:trHeight w:val="20"/>
        </w:trPr>
        <w:tc>
          <w:tcPr>
            <w:tcW w:w="1216" w:type="pct"/>
            <w:vMerge/>
          </w:tcPr>
          <w:p w:rsidR="00A9529C" w:rsidRPr="00641C5E" w:rsidDel="002A1D54" w:rsidRDefault="00A9529C" w:rsidP="00E36365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A9529C" w:rsidRPr="00641C5E" w:rsidRDefault="004A6213" w:rsidP="00DA0BE1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 xml:space="preserve">Пользоваться текстовым </w:t>
            </w:r>
            <w:r w:rsidR="00DA0BE1" w:rsidRPr="00641C5E">
              <w:rPr>
                <w:rFonts w:cs="Times New Roman"/>
                <w:szCs w:val="24"/>
              </w:rPr>
              <w:t xml:space="preserve">процессором </w:t>
            </w:r>
            <w:r w:rsidRPr="00641C5E">
              <w:rPr>
                <w:rFonts w:cs="Times New Roman"/>
                <w:szCs w:val="24"/>
              </w:rPr>
              <w:t xml:space="preserve">при подготовке предложений </w:t>
            </w:r>
            <w:r w:rsidRPr="00641C5E">
              <w:t>по итогам анализа результатов контроля состояния геометрических параметров рельсовой колеи под динамической нагрузкой</w:t>
            </w:r>
          </w:p>
        </w:tc>
      </w:tr>
      <w:tr w:rsidR="005F174D" w:rsidRPr="00641C5E" w:rsidTr="00154034">
        <w:trPr>
          <w:trHeight w:val="20"/>
        </w:trPr>
        <w:tc>
          <w:tcPr>
            <w:tcW w:w="1216" w:type="pct"/>
            <w:vMerge/>
          </w:tcPr>
          <w:p w:rsidR="005F174D" w:rsidRPr="00641C5E" w:rsidDel="002A1D54" w:rsidRDefault="005F174D" w:rsidP="00E36365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5F174D" w:rsidRPr="00641C5E" w:rsidRDefault="005F174D" w:rsidP="00E36365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Представлять информацию в структурированном виде с использованием электронных таблиц, схем, диаграмм</w:t>
            </w:r>
          </w:p>
        </w:tc>
      </w:tr>
      <w:tr w:rsidR="00A9529C" w:rsidRPr="00641C5E" w:rsidTr="00154034">
        <w:trPr>
          <w:trHeight w:val="20"/>
        </w:trPr>
        <w:tc>
          <w:tcPr>
            <w:tcW w:w="1216" w:type="pct"/>
            <w:vMerge/>
          </w:tcPr>
          <w:p w:rsidR="00A9529C" w:rsidRPr="00641C5E" w:rsidDel="002A1D54" w:rsidRDefault="00A9529C" w:rsidP="00E36365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A9529C" w:rsidRPr="00641C5E" w:rsidRDefault="004A6213" w:rsidP="00E36365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Пользоваться нормативно-технической документацией при анализе графических диаграмм</w:t>
            </w:r>
          </w:p>
        </w:tc>
      </w:tr>
      <w:tr w:rsidR="00A9529C" w:rsidRPr="00641C5E" w:rsidTr="00154034">
        <w:trPr>
          <w:trHeight w:val="20"/>
        </w:trPr>
        <w:tc>
          <w:tcPr>
            <w:tcW w:w="1216" w:type="pct"/>
            <w:vMerge/>
          </w:tcPr>
          <w:p w:rsidR="00A9529C" w:rsidRPr="00641C5E" w:rsidDel="002A1D54" w:rsidRDefault="00A9529C" w:rsidP="00E36365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09016E" w:rsidRPr="00641C5E" w:rsidRDefault="004A6213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 xml:space="preserve">Моделировать изменение балловой оценки железнодорожного пути </w:t>
            </w:r>
            <w:r w:rsidR="004D62A0">
              <w:rPr>
                <w:rFonts w:cs="Times New Roman"/>
                <w:szCs w:val="24"/>
              </w:rPr>
              <w:t>в зависимости от</w:t>
            </w:r>
            <w:r w:rsidRPr="00641C5E">
              <w:rPr>
                <w:rFonts w:cs="Times New Roman"/>
                <w:szCs w:val="24"/>
              </w:rPr>
              <w:t xml:space="preserve"> изменения скорости </w:t>
            </w:r>
            <w:r w:rsidRPr="00641C5E">
              <w:rPr>
                <w:szCs w:val="24"/>
              </w:rPr>
              <w:t>контроля рельсовой колеи под динамической нагрузкой</w:t>
            </w:r>
            <w:r w:rsidRPr="00641C5E">
              <w:rPr>
                <w:rFonts w:cs="Times New Roman"/>
                <w:szCs w:val="24"/>
              </w:rPr>
              <w:t xml:space="preserve"> на проектную (расчетную) величину</w:t>
            </w:r>
          </w:p>
        </w:tc>
      </w:tr>
      <w:tr w:rsidR="00333032" w:rsidRPr="00641C5E" w:rsidTr="00154034">
        <w:trPr>
          <w:trHeight w:val="20"/>
        </w:trPr>
        <w:tc>
          <w:tcPr>
            <w:tcW w:w="1216" w:type="pct"/>
            <w:vMerge/>
          </w:tcPr>
          <w:p w:rsidR="00333032" w:rsidRPr="00641C5E" w:rsidDel="002A1D54" w:rsidRDefault="00333032" w:rsidP="00E36365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333032" w:rsidRPr="00641C5E" w:rsidRDefault="004A6213" w:rsidP="00EF01AD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 xml:space="preserve">Выявлять причины отказов в работе </w:t>
            </w:r>
            <w:r w:rsidR="003D2FE2" w:rsidRPr="00641C5E">
              <w:rPr>
                <w:szCs w:val="24"/>
              </w:rPr>
              <w:t>мобильного средства путеизмерения (обследования пути)</w:t>
            </w:r>
          </w:p>
        </w:tc>
      </w:tr>
      <w:tr w:rsidR="00A9529C" w:rsidRPr="00641C5E" w:rsidTr="00154034">
        <w:trPr>
          <w:trHeight w:val="20"/>
        </w:trPr>
        <w:tc>
          <w:tcPr>
            <w:tcW w:w="1216" w:type="pct"/>
            <w:vMerge/>
          </w:tcPr>
          <w:p w:rsidR="00A9529C" w:rsidRPr="00641C5E" w:rsidDel="002A1D54" w:rsidRDefault="00A9529C" w:rsidP="00E36365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A9529C" w:rsidRPr="00641C5E" w:rsidRDefault="004A6213" w:rsidP="00E36365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Пользоваться специальными средствами связи</w:t>
            </w:r>
          </w:p>
        </w:tc>
      </w:tr>
      <w:tr w:rsidR="00A9529C" w:rsidRPr="00641C5E" w:rsidTr="00154034">
        <w:trPr>
          <w:trHeight w:val="20"/>
        </w:trPr>
        <w:tc>
          <w:tcPr>
            <w:tcW w:w="1216" w:type="pct"/>
            <w:vMerge w:val="restart"/>
          </w:tcPr>
          <w:p w:rsidR="00A9529C" w:rsidRPr="00641C5E" w:rsidRDefault="004A6213" w:rsidP="00E36365">
            <w:pPr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bCs/>
                <w:szCs w:val="24"/>
              </w:rPr>
              <w:t>Необходимые знания</w:t>
            </w:r>
          </w:p>
        </w:tc>
        <w:tc>
          <w:tcPr>
            <w:tcW w:w="3784" w:type="pct"/>
          </w:tcPr>
          <w:p w:rsidR="0009016E" w:rsidRPr="00641C5E" w:rsidRDefault="004A6213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 xml:space="preserve">Нормативно-технические и руководящие документы по </w:t>
            </w:r>
            <w:r w:rsidRPr="00641C5E">
              <w:rPr>
                <w:szCs w:val="24"/>
              </w:rPr>
              <w:t>анализу результатов контроля состояния геометрических параметров рельсовой колеи под динамической нагрузкой</w:t>
            </w:r>
          </w:p>
        </w:tc>
      </w:tr>
      <w:tr w:rsidR="00A9529C" w:rsidRPr="00641C5E" w:rsidTr="00154034">
        <w:trPr>
          <w:trHeight w:val="20"/>
        </w:trPr>
        <w:tc>
          <w:tcPr>
            <w:tcW w:w="1216" w:type="pct"/>
            <w:vMerge/>
          </w:tcPr>
          <w:p w:rsidR="00A9529C" w:rsidRPr="00641C5E" w:rsidDel="002A1D54" w:rsidRDefault="00A9529C" w:rsidP="00E3636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A9529C" w:rsidRPr="00641C5E" w:rsidRDefault="004A6213" w:rsidP="00E36365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ED6F8A" w:rsidRPr="00641C5E" w:rsidTr="00154034">
        <w:trPr>
          <w:trHeight w:val="20"/>
        </w:trPr>
        <w:tc>
          <w:tcPr>
            <w:tcW w:w="1216" w:type="pct"/>
            <w:vMerge/>
          </w:tcPr>
          <w:p w:rsidR="00ED6F8A" w:rsidRPr="00641C5E" w:rsidDel="002A1D54" w:rsidRDefault="00ED6F8A" w:rsidP="00E3636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ED6F8A" w:rsidRPr="00641C5E" w:rsidRDefault="004A6213" w:rsidP="00E36365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</w:rPr>
              <w:t>Порядок комплексной оценки состояния железнодорожной инфраструктуры в части, регламентирующей выполнение трудовых функций</w:t>
            </w:r>
          </w:p>
        </w:tc>
      </w:tr>
      <w:tr w:rsidR="00101E7C" w:rsidRPr="00641C5E" w:rsidTr="00154034">
        <w:trPr>
          <w:trHeight w:val="20"/>
        </w:trPr>
        <w:tc>
          <w:tcPr>
            <w:tcW w:w="1216" w:type="pct"/>
            <w:vMerge/>
          </w:tcPr>
          <w:p w:rsidR="00101E7C" w:rsidRPr="00641C5E" w:rsidDel="002A1D54" w:rsidRDefault="00101E7C" w:rsidP="00E3636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101E7C" w:rsidRPr="00641C5E" w:rsidRDefault="004A6213" w:rsidP="00E36365">
            <w:pPr>
              <w:contextualSpacing/>
              <w:jc w:val="both"/>
              <w:rPr>
                <w:rFonts w:cs="Times New Roman"/>
              </w:rPr>
            </w:pPr>
            <w:r w:rsidRPr="00641C5E">
              <w:rPr>
                <w:rFonts w:cs="Times New Roman"/>
                <w:szCs w:val="24"/>
              </w:rPr>
              <w:t xml:space="preserve">Порядок расшифровки записей </w:t>
            </w:r>
            <w:r w:rsidRPr="00641C5E">
              <w:t xml:space="preserve">и оценки </w:t>
            </w:r>
            <w:r w:rsidRPr="00641C5E">
              <w:rPr>
                <w:szCs w:val="24"/>
              </w:rPr>
              <w:t xml:space="preserve">геометрических параметров рельсовой колеи, выполненных с использованием </w:t>
            </w:r>
            <w:r w:rsidR="003D2FE2" w:rsidRPr="00641C5E">
              <w:rPr>
                <w:szCs w:val="24"/>
              </w:rPr>
              <w:t>мобильного средства путеизмерения (обследования пути)</w:t>
            </w:r>
          </w:p>
        </w:tc>
      </w:tr>
      <w:tr w:rsidR="00101E7C" w:rsidRPr="00641C5E" w:rsidTr="00154034">
        <w:trPr>
          <w:trHeight w:val="20"/>
        </w:trPr>
        <w:tc>
          <w:tcPr>
            <w:tcW w:w="1216" w:type="pct"/>
            <w:vMerge/>
          </w:tcPr>
          <w:p w:rsidR="00101E7C" w:rsidRPr="00641C5E" w:rsidDel="002A1D54" w:rsidRDefault="00101E7C" w:rsidP="00E3636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09016E" w:rsidRPr="00641C5E" w:rsidRDefault="004A6213">
            <w:pPr>
              <w:contextualSpacing/>
              <w:jc w:val="both"/>
              <w:rPr>
                <w:rFonts w:cs="Times New Roman"/>
              </w:rPr>
            </w:pPr>
            <w:r w:rsidRPr="00641C5E">
              <w:rPr>
                <w:rFonts w:cs="Times New Roman"/>
                <w:szCs w:val="24"/>
              </w:rPr>
              <w:t xml:space="preserve">Порядок и сроки устранения </w:t>
            </w:r>
            <w:r w:rsidR="00C817E1">
              <w:rPr>
                <w:rFonts w:cs="Times New Roman"/>
                <w:szCs w:val="24"/>
              </w:rPr>
              <w:t>нарушений при</w:t>
            </w:r>
            <w:r w:rsidRPr="00641C5E">
              <w:rPr>
                <w:rFonts w:cs="Times New Roman"/>
                <w:szCs w:val="24"/>
              </w:rPr>
              <w:t xml:space="preserve"> содержании рельсовой колеи в части, регламентирующей выполнение трудовых функций</w:t>
            </w:r>
          </w:p>
        </w:tc>
      </w:tr>
      <w:tr w:rsidR="0086720A" w:rsidRPr="00641C5E" w:rsidTr="00154034">
        <w:trPr>
          <w:trHeight w:val="20"/>
        </w:trPr>
        <w:tc>
          <w:tcPr>
            <w:tcW w:w="1216" w:type="pct"/>
            <w:vMerge/>
          </w:tcPr>
          <w:p w:rsidR="0086720A" w:rsidRPr="00641C5E" w:rsidDel="002A1D54" w:rsidRDefault="0086720A" w:rsidP="00E3636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400F8D" w:rsidRPr="00641C5E" w:rsidRDefault="004A6213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Порядок оценки параметров кривых участков железнодорожного пути</w:t>
            </w:r>
          </w:p>
        </w:tc>
      </w:tr>
      <w:tr w:rsidR="005F174D" w:rsidRPr="00641C5E" w:rsidTr="00154034">
        <w:trPr>
          <w:trHeight w:val="20"/>
        </w:trPr>
        <w:tc>
          <w:tcPr>
            <w:tcW w:w="1216" w:type="pct"/>
            <w:vMerge/>
          </w:tcPr>
          <w:p w:rsidR="005F174D" w:rsidRPr="00641C5E" w:rsidDel="002A1D54" w:rsidRDefault="005F174D" w:rsidP="00E3636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5F174D" w:rsidRPr="00641C5E" w:rsidRDefault="005F174D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</w:rPr>
              <w:t xml:space="preserve">Порядок работы с данными о состоянии </w:t>
            </w:r>
            <w:r w:rsidRPr="00641C5E">
              <w:rPr>
                <w:szCs w:val="24"/>
              </w:rPr>
              <w:t xml:space="preserve">геометрических параметров </w:t>
            </w:r>
            <w:r w:rsidRPr="00641C5E">
              <w:rPr>
                <w:szCs w:val="24"/>
              </w:rPr>
              <w:lastRenderedPageBreak/>
              <w:t>рельсовой колеи</w:t>
            </w:r>
          </w:p>
        </w:tc>
      </w:tr>
      <w:tr w:rsidR="00ED6F8A" w:rsidRPr="00641C5E" w:rsidTr="00154034">
        <w:trPr>
          <w:trHeight w:val="20"/>
        </w:trPr>
        <w:tc>
          <w:tcPr>
            <w:tcW w:w="1216" w:type="pct"/>
            <w:vMerge/>
          </w:tcPr>
          <w:p w:rsidR="00ED6F8A" w:rsidRPr="00641C5E" w:rsidDel="002A1D54" w:rsidRDefault="00ED6F8A" w:rsidP="00E3636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ED6F8A" w:rsidRPr="00641C5E" w:rsidRDefault="004A6213" w:rsidP="00E36365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Порядок расследования отказов в работе технических средств в части, регламентирующей выполнение трудовых функций</w:t>
            </w:r>
          </w:p>
        </w:tc>
      </w:tr>
      <w:tr w:rsidR="00ED6F8A" w:rsidRPr="00641C5E" w:rsidTr="00154034">
        <w:trPr>
          <w:trHeight w:val="20"/>
        </w:trPr>
        <w:tc>
          <w:tcPr>
            <w:tcW w:w="1216" w:type="pct"/>
            <w:vMerge/>
          </w:tcPr>
          <w:p w:rsidR="00ED6F8A" w:rsidRPr="00641C5E" w:rsidDel="002A1D54" w:rsidRDefault="00ED6F8A" w:rsidP="00E3636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ED6F8A" w:rsidRPr="00641C5E" w:rsidRDefault="004A6213" w:rsidP="00E36365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Порядок работы с системой автоматизированного распознавания дефектов элементов и устройств железнодорожной инфраструктуры</w:t>
            </w:r>
          </w:p>
        </w:tc>
      </w:tr>
      <w:tr w:rsidR="00ED6F8A" w:rsidRPr="00641C5E" w:rsidTr="00154034">
        <w:trPr>
          <w:trHeight w:val="20"/>
        </w:trPr>
        <w:tc>
          <w:tcPr>
            <w:tcW w:w="1216" w:type="pct"/>
            <w:vMerge/>
          </w:tcPr>
          <w:p w:rsidR="00ED6F8A" w:rsidRPr="00641C5E" w:rsidDel="002A1D54" w:rsidRDefault="00ED6F8A" w:rsidP="00E3636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ED6F8A" w:rsidRPr="00641C5E" w:rsidRDefault="004A6213" w:rsidP="00E36365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Порядок защиты информации при передаче данных с использованием сети передачи данных</w:t>
            </w:r>
          </w:p>
        </w:tc>
      </w:tr>
      <w:tr w:rsidR="00ED6F8A" w:rsidRPr="00641C5E" w:rsidTr="00154034">
        <w:trPr>
          <w:trHeight w:val="20"/>
        </w:trPr>
        <w:tc>
          <w:tcPr>
            <w:tcW w:w="1216" w:type="pct"/>
            <w:vMerge/>
          </w:tcPr>
          <w:p w:rsidR="00ED6F8A" w:rsidRPr="00641C5E" w:rsidDel="002A1D54" w:rsidRDefault="00ED6F8A" w:rsidP="00E3636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ED6F8A" w:rsidRPr="00194E09" w:rsidRDefault="004A6213" w:rsidP="00E36365">
            <w:pPr>
              <w:contextualSpacing/>
              <w:jc w:val="both"/>
              <w:rPr>
                <w:rFonts w:cs="Times New Roman"/>
                <w:szCs w:val="24"/>
              </w:rPr>
            </w:pPr>
            <w:r w:rsidRPr="00194E09">
              <w:rPr>
                <w:rFonts w:cs="Times New Roman"/>
              </w:rPr>
              <w:t xml:space="preserve">Конструкция верхнего строения железнодорожного пути в </w:t>
            </w:r>
            <w:r w:rsidR="00C817E1">
              <w:rPr>
                <w:rFonts w:cs="Times New Roman"/>
              </w:rPr>
              <w:t>объеме</w:t>
            </w:r>
            <w:r w:rsidRPr="00194E09">
              <w:rPr>
                <w:rFonts w:cs="Times New Roman"/>
              </w:rPr>
              <w:t>,</w:t>
            </w:r>
            <w:r w:rsidR="00C817E1">
              <w:rPr>
                <w:rFonts w:cs="Times New Roman"/>
              </w:rPr>
              <w:t xml:space="preserve"> необходимом для</w:t>
            </w:r>
            <w:r w:rsidRPr="00194E09">
              <w:rPr>
                <w:rFonts w:cs="Times New Roman"/>
              </w:rPr>
              <w:t xml:space="preserve"> выполнени</w:t>
            </w:r>
            <w:r w:rsidR="00C817E1">
              <w:rPr>
                <w:rFonts w:cs="Times New Roman"/>
              </w:rPr>
              <w:t>я</w:t>
            </w:r>
            <w:r w:rsidRPr="00194E09">
              <w:rPr>
                <w:rFonts w:cs="Times New Roman"/>
              </w:rPr>
              <w:t xml:space="preserve"> трудовых функций</w:t>
            </w:r>
          </w:p>
        </w:tc>
      </w:tr>
      <w:tr w:rsidR="000A3D89" w:rsidRPr="00641C5E" w:rsidTr="00154034">
        <w:trPr>
          <w:trHeight w:val="20"/>
        </w:trPr>
        <w:tc>
          <w:tcPr>
            <w:tcW w:w="1216" w:type="pct"/>
            <w:vMerge/>
          </w:tcPr>
          <w:p w:rsidR="000A3D89" w:rsidRPr="00641C5E" w:rsidDel="002A1D54" w:rsidRDefault="000A3D89" w:rsidP="00E3636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0A3D89" w:rsidRPr="00194E09" w:rsidRDefault="000A3D89" w:rsidP="00E36365">
            <w:pPr>
              <w:contextualSpacing/>
              <w:jc w:val="both"/>
              <w:rPr>
                <w:rFonts w:cs="Times New Roman"/>
              </w:rPr>
            </w:pPr>
            <w:r w:rsidRPr="00194E09">
              <w:rPr>
                <w:rFonts w:cs="Times New Roman"/>
                <w:szCs w:val="24"/>
              </w:rPr>
              <w:t>Правила и нормы деловой этики</w:t>
            </w:r>
          </w:p>
        </w:tc>
      </w:tr>
      <w:tr w:rsidR="00ED6F8A" w:rsidRPr="00641C5E" w:rsidTr="00154034">
        <w:trPr>
          <w:trHeight w:val="20"/>
        </w:trPr>
        <w:tc>
          <w:tcPr>
            <w:tcW w:w="1216" w:type="pct"/>
            <w:vMerge/>
          </w:tcPr>
          <w:p w:rsidR="00ED6F8A" w:rsidRPr="00641C5E" w:rsidDel="002A1D54" w:rsidRDefault="00ED6F8A" w:rsidP="00E3636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ED6F8A" w:rsidRPr="00194E09" w:rsidRDefault="004A6213" w:rsidP="00E36365">
            <w:pPr>
              <w:contextualSpacing/>
              <w:jc w:val="both"/>
              <w:rPr>
                <w:rFonts w:cs="Times New Roman"/>
                <w:szCs w:val="24"/>
              </w:rPr>
            </w:pPr>
            <w:r w:rsidRPr="00194E09">
              <w:rPr>
                <w:rFonts w:cs="Times New Roman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в части, регламентирующей выполнение трудовых функций</w:t>
            </w:r>
          </w:p>
        </w:tc>
      </w:tr>
      <w:tr w:rsidR="000A32C0" w:rsidRPr="00641C5E" w:rsidTr="00154034">
        <w:trPr>
          <w:trHeight w:val="20"/>
        </w:trPr>
        <w:tc>
          <w:tcPr>
            <w:tcW w:w="1216" w:type="pct"/>
            <w:vMerge/>
          </w:tcPr>
          <w:p w:rsidR="000A32C0" w:rsidRPr="00641C5E" w:rsidDel="002A1D54" w:rsidRDefault="000A32C0" w:rsidP="00E3636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0A32C0" w:rsidRPr="00641C5E" w:rsidRDefault="000A32C0" w:rsidP="00E36365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ED6F8A" w:rsidRPr="00641C5E" w:rsidTr="00154034">
        <w:trPr>
          <w:trHeight w:val="20"/>
        </w:trPr>
        <w:tc>
          <w:tcPr>
            <w:tcW w:w="1216" w:type="pct"/>
            <w:vMerge/>
          </w:tcPr>
          <w:p w:rsidR="00ED6F8A" w:rsidRPr="00641C5E" w:rsidDel="002A1D54" w:rsidRDefault="00ED6F8A" w:rsidP="00E3636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ED6F8A" w:rsidRPr="00641C5E" w:rsidRDefault="004A6213" w:rsidP="00E36365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Требования охраны труда, пожарной безопасности, электробезопасности, санитарные нормы и правила в части, регламентирующей выполнение трудовых функций</w:t>
            </w:r>
          </w:p>
        </w:tc>
      </w:tr>
      <w:tr w:rsidR="00ED6F8A" w:rsidRPr="00641C5E" w:rsidTr="00154034">
        <w:trPr>
          <w:trHeight w:val="20"/>
        </w:trPr>
        <w:tc>
          <w:tcPr>
            <w:tcW w:w="1216" w:type="pct"/>
            <w:vMerge/>
          </w:tcPr>
          <w:p w:rsidR="00ED6F8A" w:rsidRPr="00641C5E" w:rsidDel="002A1D54" w:rsidRDefault="00ED6F8A" w:rsidP="00E3636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ED6F8A" w:rsidRPr="00641C5E" w:rsidRDefault="004A6213" w:rsidP="00E36365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 xml:space="preserve">Требования руководящих документов, предъявляемые к качеству выполняемых работ </w:t>
            </w:r>
          </w:p>
        </w:tc>
      </w:tr>
      <w:tr w:rsidR="00ED6F8A" w:rsidRPr="00641C5E" w:rsidTr="00154034">
        <w:trPr>
          <w:trHeight w:val="20"/>
        </w:trPr>
        <w:tc>
          <w:tcPr>
            <w:tcW w:w="1216" w:type="pct"/>
          </w:tcPr>
          <w:p w:rsidR="00ED6F8A" w:rsidRPr="00641C5E" w:rsidDel="002A1D54" w:rsidRDefault="004A6213" w:rsidP="00E36365">
            <w:pPr>
              <w:widowControl w:val="0"/>
              <w:rPr>
                <w:rFonts w:cs="Times New Roman"/>
                <w:bCs/>
                <w:szCs w:val="24"/>
              </w:rPr>
            </w:pPr>
            <w:r w:rsidRPr="00641C5E">
              <w:rPr>
                <w:rFonts w:cs="Times New Roman"/>
                <w:bCs/>
                <w:szCs w:val="24"/>
              </w:rPr>
              <w:t>Другие характеристики</w:t>
            </w:r>
          </w:p>
        </w:tc>
        <w:tc>
          <w:tcPr>
            <w:tcW w:w="3784" w:type="pct"/>
          </w:tcPr>
          <w:p w:rsidR="00ED6F8A" w:rsidRPr="00641C5E" w:rsidRDefault="004A6213" w:rsidP="00E36365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41C5E">
              <w:rPr>
                <w:rFonts w:cs="Times New Roman"/>
                <w:szCs w:val="24"/>
              </w:rPr>
              <w:t>-</w:t>
            </w:r>
          </w:p>
        </w:tc>
      </w:tr>
    </w:tbl>
    <w:p w:rsidR="00A9529C" w:rsidRPr="00161C1F" w:rsidRDefault="00A9529C" w:rsidP="00A9529C">
      <w:pPr>
        <w:rPr>
          <w:szCs w:val="24"/>
        </w:rPr>
      </w:pPr>
    </w:p>
    <w:p w:rsidR="00A9529C" w:rsidRPr="00161C1F" w:rsidRDefault="00A9529C" w:rsidP="00A9529C">
      <w:pPr>
        <w:rPr>
          <w:b/>
          <w:szCs w:val="20"/>
        </w:rPr>
      </w:pPr>
      <w:r w:rsidRPr="00161C1F">
        <w:rPr>
          <w:b/>
          <w:szCs w:val="20"/>
        </w:rPr>
        <w:t xml:space="preserve">3.5.4. Трудовая функция </w:t>
      </w:r>
    </w:p>
    <w:p w:rsidR="00A9529C" w:rsidRPr="00161C1F" w:rsidRDefault="00A9529C" w:rsidP="00A9529C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5246"/>
        <w:gridCol w:w="567"/>
        <w:gridCol w:w="1105"/>
        <w:gridCol w:w="1447"/>
        <w:gridCol w:w="531"/>
      </w:tblGrid>
      <w:tr w:rsidR="00A9529C" w:rsidRPr="00AF6855" w:rsidTr="004725C6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A9529C" w:rsidRPr="00AF6855" w:rsidRDefault="00A9529C" w:rsidP="00E36365">
            <w:pPr>
              <w:rPr>
                <w:rFonts w:cs="Times New Roman"/>
                <w:sz w:val="18"/>
                <w:szCs w:val="16"/>
              </w:rPr>
            </w:pPr>
            <w:r w:rsidRPr="00AF6855">
              <w:rPr>
                <w:rFonts w:cs="Times New Roman"/>
                <w:sz w:val="20"/>
                <w:szCs w:val="16"/>
              </w:rPr>
              <w:t>Наименование</w:t>
            </w:r>
          </w:p>
        </w:tc>
        <w:tc>
          <w:tcPr>
            <w:tcW w:w="25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54CED" w:rsidRPr="00AF6855" w:rsidRDefault="00A54EA5" w:rsidP="00D4192D">
            <w:pPr>
              <w:rPr>
                <w:rFonts w:cs="Times New Roman"/>
                <w:sz w:val="18"/>
                <w:szCs w:val="16"/>
              </w:rPr>
            </w:pPr>
            <w:r w:rsidRPr="00641C5E">
              <w:rPr>
                <w:szCs w:val="24"/>
              </w:rPr>
              <w:t>Анализ результатов испытани</w:t>
            </w:r>
            <w:r>
              <w:rPr>
                <w:szCs w:val="24"/>
              </w:rPr>
              <w:t>я</w:t>
            </w:r>
            <w:r w:rsidRPr="00641C5E">
              <w:rPr>
                <w:szCs w:val="24"/>
              </w:rPr>
              <w:t xml:space="preserve"> опытных элементов верхнего строения </w:t>
            </w:r>
            <w:r w:rsidRPr="00A54EA5">
              <w:rPr>
                <w:szCs w:val="24"/>
              </w:rPr>
              <w:t>железнодорожного пути, выполненных с использованием ручных средств измерения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A9529C" w:rsidRPr="00AF6855" w:rsidRDefault="00A9529C" w:rsidP="00E36365">
            <w:pPr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AF6855">
              <w:rPr>
                <w:rFonts w:cs="Times New Roman"/>
                <w:sz w:val="20"/>
                <w:szCs w:val="16"/>
              </w:rPr>
              <w:t>Код</w:t>
            </w:r>
          </w:p>
        </w:tc>
        <w:tc>
          <w:tcPr>
            <w:tcW w:w="5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9016E" w:rsidRPr="00AF6855" w:rsidRDefault="006B5227" w:rsidP="004725C6">
            <w:pPr>
              <w:jc w:val="center"/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4A6213" w:rsidRPr="00AF6855">
              <w:rPr>
                <w:rFonts w:cs="Times New Roman"/>
                <w:szCs w:val="24"/>
              </w:rPr>
              <w:t>/04.6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A9529C" w:rsidRPr="00AF6855" w:rsidRDefault="00A9529C" w:rsidP="00E36365">
            <w:pPr>
              <w:jc w:val="center"/>
              <w:rPr>
                <w:rFonts w:cs="Times New Roman"/>
                <w:sz w:val="18"/>
                <w:szCs w:val="16"/>
                <w:vertAlign w:val="superscript"/>
              </w:rPr>
            </w:pPr>
            <w:r w:rsidRPr="00AF6855">
              <w:rPr>
                <w:rFonts w:cs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529C" w:rsidRPr="00AF6855" w:rsidRDefault="004A6213" w:rsidP="00E36365">
            <w:pPr>
              <w:jc w:val="center"/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>6</w:t>
            </w:r>
          </w:p>
        </w:tc>
      </w:tr>
    </w:tbl>
    <w:p w:rsidR="00A9529C" w:rsidRPr="00161C1F" w:rsidRDefault="00A9529C" w:rsidP="00A9529C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81"/>
        <w:gridCol w:w="1053"/>
        <w:gridCol w:w="742"/>
        <w:gridCol w:w="2495"/>
        <w:gridCol w:w="1134"/>
        <w:gridCol w:w="2516"/>
      </w:tblGrid>
      <w:tr w:rsidR="00A9529C" w:rsidRPr="00161C1F" w:rsidTr="004725C6">
        <w:trPr>
          <w:trHeight w:val="488"/>
        </w:trPr>
        <w:tc>
          <w:tcPr>
            <w:tcW w:w="119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A9529C" w:rsidRPr="00161C1F" w:rsidRDefault="00A9529C" w:rsidP="00E36365">
            <w:pPr>
              <w:rPr>
                <w:rFonts w:cs="Times New Roman"/>
                <w:sz w:val="18"/>
                <w:szCs w:val="18"/>
              </w:rPr>
            </w:pPr>
            <w:r w:rsidRPr="00161C1F">
              <w:rPr>
                <w:rFonts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9529C" w:rsidRPr="00161C1F" w:rsidRDefault="00A9529C" w:rsidP="00E36365">
            <w:pPr>
              <w:rPr>
                <w:rFonts w:cs="Times New Roman"/>
                <w:sz w:val="18"/>
                <w:szCs w:val="18"/>
              </w:rPr>
            </w:pPr>
            <w:r w:rsidRPr="00161C1F">
              <w:rPr>
                <w:rFonts w:cs="Times New Roman"/>
                <w:sz w:val="20"/>
                <w:szCs w:val="18"/>
              </w:rPr>
              <w:t>Оригинал</w:t>
            </w:r>
          </w:p>
        </w:tc>
        <w:tc>
          <w:tcPr>
            <w:tcW w:w="35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529C" w:rsidRPr="00161C1F" w:rsidRDefault="00A9529C" w:rsidP="00E36365">
            <w:pPr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>Х</w:t>
            </w:r>
          </w:p>
        </w:tc>
        <w:tc>
          <w:tcPr>
            <w:tcW w:w="11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529C" w:rsidRPr="00161C1F" w:rsidRDefault="00A9529C" w:rsidP="00E36365">
            <w:pPr>
              <w:rPr>
                <w:rFonts w:cs="Times New Roman"/>
                <w:sz w:val="18"/>
                <w:szCs w:val="18"/>
              </w:rPr>
            </w:pPr>
            <w:r w:rsidRPr="00161C1F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529C" w:rsidRPr="00161C1F" w:rsidRDefault="00A9529C" w:rsidP="00E36365">
            <w:pPr>
              <w:jc w:val="center"/>
              <w:rPr>
                <w:rFonts w:cs="Times New Roman"/>
              </w:rPr>
            </w:pPr>
          </w:p>
        </w:tc>
        <w:tc>
          <w:tcPr>
            <w:tcW w:w="12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529C" w:rsidRPr="00161C1F" w:rsidRDefault="00A9529C" w:rsidP="00E36365">
            <w:pPr>
              <w:jc w:val="center"/>
              <w:rPr>
                <w:rFonts w:cs="Times New Roman"/>
              </w:rPr>
            </w:pPr>
          </w:p>
        </w:tc>
      </w:tr>
      <w:tr w:rsidR="00A9529C" w:rsidRPr="00161C1F" w:rsidTr="004725C6">
        <w:trPr>
          <w:trHeight w:val="479"/>
        </w:trPr>
        <w:tc>
          <w:tcPr>
            <w:tcW w:w="1191" w:type="pct"/>
            <w:tcBorders>
              <w:top w:val="nil"/>
              <w:bottom w:val="nil"/>
              <w:right w:val="nil"/>
            </w:tcBorders>
            <w:vAlign w:val="center"/>
          </w:tcPr>
          <w:p w:rsidR="00A9529C" w:rsidRPr="00161C1F" w:rsidRDefault="00A9529C" w:rsidP="00E36365">
            <w:pPr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205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9529C" w:rsidRPr="00161C1F" w:rsidRDefault="00A9529C" w:rsidP="00E36365">
            <w:pPr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54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9529C" w:rsidRPr="00161C1F" w:rsidRDefault="00A9529C" w:rsidP="00E36365">
            <w:pPr>
              <w:jc w:val="center"/>
              <w:rPr>
                <w:rFonts w:cs="Times New Roman"/>
                <w:sz w:val="18"/>
                <w:szCs w:val="16"/>
              </w:rPr>
            </w:pPr>
            <w:r w:rsidRPr="00161C1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9529C" w:rsidRPr="00161C1F" w:rsidRDefault="00A9529C" w:rsidP="00E36365">
            <w:pPr>
              <w:jc w:val="center"/>
              <w:rPr>
                <w:rFonts w:cs="Times New Roman"/>
                <w:sz w:val="18"/>
                <w:szCs w:val="16"/>
              </w:rPr>
            </w:pPr>
            <w:r w:rsidRPr="00161C1F">
              <w:rPr>
                <w:rFonts w:cs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A9529C" w:rsidRPr="00161C1F" w:rsidRDefault="00A9529C" w:rsidP="00A9529C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34"/>
        <w:gridCol w:w="7887"/>
      </w:tblGrid>
      <w:tr w:rsidR="00A9529C" w:rsidRPr="00AF6855" w:rsidTr="00154034">
        <w:trPr>
          <w:trHeight w:val="20"/>
        </w:trPr>
        <w:tc>
          <w:tcPr>
            <w:tcW w:w="1216" w:type="pct"/>
            <w:vMerge w:val="restart"/>
          </w:tcPr>
          <w:p w:rsidR="00A9529C" w:rsidRPr="00AF6855" w:rsidRDefault="00A9529C" w:rsidP="00E36365">
            <w:pPr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84" w:type="pct"/>
          </w:tcPr>
          <w:p w:rsidR="00400F8D" w:rsidRPr="00AF6855" w:rsidRDefault="004A6213" w:rsidP="00A54EA5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 xml:space="preserve">Обработка информации и выходных форм </w:t>
            </w:r>
            <w:r w:rsidR="00C817E1">
              <w:rPr>
                <w:rFonts w:cs="Times New Roman"/>
                <w:szCs w:val="24"/>
              </w:rPr>
              <w:t xml:space="preserve">отчета </w:t>
            </w:r>
            <w:r w:rsidR="00C33EAB" w:rsidRPr="00AF6855">
              <w:rPr>
                <w:rFonts w:cs="Times New Roman"/>
                <w:szCs w:val="24"/>
              </w:rPr>
              <w:t>о результата</w:t>
            </w:r>
            <w:r w:rsidR="00C817E1">
              <w:rPr>
                <w:rFonts w:cs="Times New Roman"/>
                <w:szCs w:val="24"/>
              </w:rPr>
              <w:t>х</w:t>
            </w:r>
            <w:r w:rsidR="00C33EAB" w:rsidRPr="00AF6855">
              <w:rPr>
                <w:rFonts w:cs="Times New Roman"/>
                <w:szCs w:val="24"/>
              </w:rPr>
              <w:t xml:space="preserve"> </w:t>
            </w:r>
            <w:r w:rsidRPr="00AF6855">
              <w:rPr>
                <w:szCs w:val="24"/>
              </w:rPr>
              <w:t>испытани</w:t>
            </w:r>
            <w:r w:rsidR="00C33EAB" w:rsidRPr="00AF6855">
              <w:rPr>
                <w:szCs w:val="24"/>
              </w:rPr>
              <w:t>я</w:t>
            </w:r>
            <w:r w:rsidR="00A54EA5">
              <w:rPr>
                <w:szCs w:val="24"/>
              </w:rPr>
              <w:t xml:space="preserve"> опытных (</w:t>
            </w:r>
            <w:r w:rsidR="0025102A" w:rsidRPr="00AF6855">
              <w:rPr>
                <w:szCs w:val="24"/>
              </w:rPr>
              <w:t>новых, модернизированных и серийных</w:t>
            </w:r>
            <w:r w:rsidR="00A54EA5">
              <w:rPr>
                <w:szCs w:val="24"/>
              </w:rPr>
              <w:t>)</w:t>
            </w:r>
            <w:r w:rsidR="0025102A" w:rsidRPr="00AF6855">
              <w:rPr>
                <w:szCs w:val="24"/>
              </w:rPr>
              <w:t xml:space="preserve"> элементов верхнего строения железнодорожного пути</w:t>
            </w:r>
          </w:p>
        </w:tc>
      </w:tr>
      <w:tr w:rsidR="00A9529C" w:rsidRPr="00AF6855" w:rsidTr="00154034">
        <w:trPr>
          <w:trHeight w:val="20"/>
        </w:trPr>
        <w:tc>
          <w:tcPr>
            <w:tcW w:w="1216" w:type="pct"/>
            <w:vMerge/>
          </w:tcPr>
          <w:p w:rsidR="00A9529C" w:rsidRPr="00AF6855" w:rsidRDefault="00A9529C" w:rsidP="00E36365">
            <w:pPr>
              <w:rPr>
                <w:rFonts w:cs="Times New Roman"/>
                <w:szCs w:val="24"/>
              </w:rPr>
            </w:pPr>
          </w:p>
        </w:tc>
        <w:tc>
          <w:tcPr>
            <w:tcW w:w="3784" w:type="pct"/>
          </w:tcPr>
          <w:p w:rsidR="0009016E" w:rsidRPr="00AF6855" w:rsidRDefault="004A6213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>Отбраковка участков железнодорожного пути со сбойными измерениями, искажающими расчеты параметров железнодорожного пути</w:t>
            </w:r>
          </w:p>
        </w:tc>
      </w:tr>
      <w:tr w:rsidR="003D2B66" w:rsidRPr="00AF6855" w:rsidTr="00154034">
        <w:trPr>
          <w:trHeight w:val="20"/>
        </w:trPr>
        <w:tc>
          <w:tcPr>
            <w:tcW w:w="1216" w:type="pct"/>
            <w:vMerge/>
          </w:tcPr>
          <w:p w:rsidR="003D2B66" w:rsidRPr="00AF6855" w:rsidRDefault="003D2B66" w:rsidP="00E36365">
            <w:pPr>
              <w:rPr>
                <w:rFonts w:cs="Times New Roman"/>
                <w:szCs w:val="24"/>
              </w:rPr>
            </w:pPr>
          </w:p>
        </w:tc>
        <w:tc>
          <w:tcPr>
            <w:tcW w:w="3784" w:type="pct"/>
          </w:tcPr>
          <w:p w:rsidR="003D2B66" w:rsidRPr="00ED3F22" w:rsidRDefault="003D2B66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3F22">
              <w:rPr>
                <w:rFonts w:cs="Times New Roman"/>
                <w:szCs w:val="24"/>
              </w:rPr>
              <w:t xml:space="preserve">Анализ работы </w:t>
            </w:r>
            <w:r w:rsidR="00ED3F22">
              <w:rPr>
                <w:szCs w:val="24"/>
              </w:rPr>
              <w:t>опытных (</w:t>
            </w:r>
            <w:r w:rsidRPr="00ED3F22">
              <w:rPr>
                <w:szCs w:val="24"/>
              </w:rPr>
              <w:t>новых, модернизированных и серийных</w:t>
            </w:r>
            <w:r w:rsidR="00ED3F22">
              <w:rPr>
                <w:szCs w:val="24"/>
              </w:rPr>
              <w:t>)</w:t>
            </w:r>
            <w:r w:rsidRPr="00ED3F22">
              <w:rPr>
                <w:szCs w:val="24"/>
              </w:rPr>
              <w:t xml:space="preserve"> элементов верхнего строения железнодорожного пути в различных эксплуатационных условиях</w:t>
            </w:r>
          </w:p>
        </w:tc>
      </w:tr>
      <w:tr w:rsidR="00166229" w:rsidRPr="00AF6855" w:rsidTr="00154034">
        <w:trPr>
          <w:trHeight w:val="20"/>
        </w:trPr>
        <w:tc>
          <w:tcPr>
            <w:tcW w:w="1216" w:type="pct"/>
            <w:vMerge/>
          </w:tcPr>
          <w:p w:rsidR="00166229" w:rsidRPr="00AF6855" w:rsidRDefault="00166229" w:rsidP="00E36365">
            <w:pPr>
              <w:rPr>
                <w:rFonts w:cs="Times New Roman"/>
                <w:szCs w:val="24"/>
              </w:rPr>
            </w:pPr>
          </w:p>
        </w:tc>
        <w:tc>
          <w:tcPr>
            <w:tcW w:w="3784" w:type="pct"/>
          </w:tcPr>
          <w:p w:rsidR="00400F8D" w:rsidRPr="00AF6855" w:rsidRDefault="004A6213" w:rsidP="000E02E1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 xml:space="preserve">Исследование характеристик </w:t>
            </w:r>
            <w:r w:rsidR="00D550A6">
              <w:rPr>
                <w:szCs w:val="24"/>
              </w:rPr>
              <w:t>опытных (</w:t>
            </w:r>
            <w:r w:rsidR="0025102A" w:rsidRPr="00AF6855">
              <w:rPr>
                <w:szCs w:val="24"/>
              </w:rPr>
              <w:t>новых, модернизированных и серийных</w:t>
            </w:r>
            <w:r w:rsidR="00D550A6">
              <w:rPr>
                <w:szCs w:val="24"/>
              </w:rPr>
              <w:t>)</w:t>
            </w:r>
            <w:r w:rsidR="0025102A" w:rsidRPr="00AF6855">
              <w:rPr>
                <w:szCs w:val="24"/>
              </w:rPr>
              <w:t xml:space="preserve"> элементов верхнего строения железнодорожного пути</w:t>
            </w:r>
            <w:r w:rsidR="000E02E1">
              <w:rPr>
                <w:rFonts w:cs="Times New Roman"/>
                <w:szCs w:val="24"/>
              </w:rPr>
              <w:t xml:space="preserve"> с</w:t>
            </w:r>
            <w:r w:rsidRPr="00AF6855">
              <w:rPr>
                <w:rFonts w:cs="Times New Roman"/>
                <w:szCs w:val="24"/>
              </w:rPr>
              <w:t xml:space="preserve"> </w:t>
            </w:r>
            <w:r w:rsidR="00E90DE1" w:rsidRPr="00AF6855">
              <w:rPr>
                <w:rFonts w:cs="Times New Roman"/>
                <w:szCs w:val="24"/>
              </w:rPr>
              <w:t>оценк</w:t>
            </w:r>
            <w:r w:rsidR="000E02E1">
              <w:rPr>
                <w:rFonts w:cs="Times New Roman"/>
                <w:szCs w:val="24"/>
              </w:rPr>
              <w:t>ой</w:t>
            </w:r>
            <w:r w:rsidR="00E90DE1" w:rsidRPr="00AF6855">
              <w:rPr>
                <w:rFonts w:cs="Times New Roman"/>
                <w:szCs w:val="24"/>
              </w:rPr>
              <w:t xml:space="preserve"> соответствия </w:t>
            </w:r>
            <w:r w:rsidR="00C33EAB" w:rsidRPr="00AF6855">
              <w:rPr>
                <w:rFonts w:cs="Times New Roman"/>
                <w:szCs w:val="24"/>
              </w:rPr>
              <w:t xml:space="preserve">их </w:t>
            </w:r>
            <w:r w:rsidR="0003565C" w:rsidRPr="00AF6855">
              <w:rPr>
                <w:rFonts w:cs="Times New Roman"/>
                <w:szCs w:val="24"/>
              </w:rPr>
              <w:t xml:space="preserve">гарантийным срокам службы и </w:t>
            </w:r>
            <w:r w:rsidRPr="00AF6855">
              <w:rPr>
                <w:rFonts w:cs="Times New Roman"/>
                <w:szCs w:val="24"/>
              </w:rPr>
              <w:t xml:space="preserve">предельно </w:t>
            </w:r>
            <w:r w:rsidR="00E90DE1" w:rsidRPr="00AF6855">
              <w:rPr>
                <w:rFonts w:cs="Times New Roman"/>
                <w:szCs w:val="24"/>
              </w:rPr>
              <w:t xml:space="preserve">допустимым </w:t>
            </w:r>
            <w:r w:rsidRPr="00AF6855">
              <w:rPr>
                <w:rFonts w:cs="Times New Roman"/>
                <w:szCs w:val="24"/>
              </w:rPr>
              <w:t>значениям</w:t>
            </w:r>
            <w:r w:rsidR="0003565C" w:rsidRPr="00AF6855">
              <w:rPr>
                <w:rFonts w:cs="Times New Roman"/>
                <w:szCs w:val="24"/>
              </w:rPr>
              <w:t>, установленным</w:t>
            </w:r>
            <w:r w:rsidRPr="00AF6855">
              <w:rPr>
                <w:rFonts w:cs="Times New Roman"/>
                <w:szCs w:val="24"/>
              </w:rPr>
              <w:t xml:space="preserve"> нормативно-технической </w:t>
            </w:r>
            <w:r w:rsidR="0003565C" w:rsidRPr="00AF6855">
              <w:rPr>
                <w:rFonts w:cs="Times New Roman"/>
                <w:szCs w:val="24"/>
              </w:rPr>
              <w:t>документацией</w:t>
            </w:r>
          </w:p>
        </w:tc>
      </w:tr>
      <w:tr w:rsidR="009A6545" w:rsidRPr="00AF6855" w:rsidTr="00154034">
        <w:trPr>
          <w:trHeight w:val="20"/>
        </w:trPr>
        <w:tc>
          <w:tcPr>
            <w:tcW w:w="1216" w:type="pct"/>
            <w:vMerge/>
          </w:tcPr>
          <w:p w:rsidR="009A6545" w:rsidRPr="00AF6855" w:rsidRDefault="009A6545" w:rsidP="00E36365">
            <w:pPr>
              <w:rPr>
                <w:rFonts w:cs="Times New Roman"/>
                <w:szCs w:val="24"/>
              </w:rPr>
            </w:pPr>
          </w:p>
        </w:tc>
        <w:tc>
          <w:tcPr>
            <w:tcW w:w="3784" w:type="pct"/>
          </w:tcPr>
          <w:p w:rsidR="009A6545" w:rsidRPr="00AF6855" w:rsidRDefault="009A6545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 xml:space="preserve">Анализ интенсивности изменения характеристик </w:t>
            </w:r>
            <w:r w:rsidR="00D550A6">
              <w:rPr>
                <w:rFonts w:cs="Times New Roman"/>
                <w:szCs w:val="24"/>
              </w:rPr>
              <w:t>опытных (</w:t>
            </w:r>
            <w:r w:rsidR="0069568F" w:rsidRPr="00AF6855">
              <w:rPr>
                <w:szCs w:val="24"/>
              </w:rPr>
              <w:t>новых, модернизированных и серийных</w:t>
            </w:r>
            <w:r w:rsidR="00D550A6">
              <w:rPr>
                <w:szCs w:val="24"/>
              </w:rPr>
              <w:t>)</w:t>
            </w:r>
            <w:r w:rsidR="0069568F" w:rsidRPr="00AF6855">
              <w:rPr>
                <w:szCs w:val="24"/>
              </w:rPr>
              <w:t xml:space="preserve"> элементов верхнего строения железнодорожного пути</w:t>
            </w:r>
            <w:r w:rsidR="0069568F" w:rsidRPr="00AF6855">
              <w:rPr>
                <w:rFonts w:cs="Times New Roman"/>
                <w:szCs w:val="24"/>
              </w:rPr>
              <w:t xml:space="preserve"> </w:t>
            </w:r>
            <w:r w:rsidRPr="00AF6855">
              <w:rPr>
                <w:rFonts w:cs="Times New Roman"/>
                <w:szCs w:val="24"/>
              </w:rPr>
              <w:t xml:space="preserve">в зависимости от условий эксплуатации </w:t>
            </w:r>
          </w:p>
        </w:tc>
      </w:tr>
      <w:tr w:rsidR="00D9644C" w:rsidRPr="00AF6855" w:rsidTr="00154034">
        <w:trPr>
          <w:trHeight w:val="20"/>
        </w:trPr>
        <w:tc>
          <w:tcPr>
            <w:tcW w:w="1216" w:type="pct"/>
            <w:vMerge/>
          </w:tcPr>
          <w:p w:rsidR="00D9644C" w:rsidRPr="00AF6855" w:rsidRDefault="00D9644C" w:rsidP="00E36365">
            <w:pPr>
              <w:rPr>
                <w:rFonts w:cs="Times New Roman"/>
                <w:szCs w:val="24"/>
              </w:rPr>
            </w:pPr>
          </w:p>
        </w:tc>
        <w:tc>
          <w:tcPr>
            <w:tcW w:w="3784" w:type="pct"/>
          </w:tcPr>
          <w:p w:rsidR="0009016E" w:rsidRPr="00AF6855" w:rsidRDefault="004A6213" w:rsidP="000E02E1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 xml:space="preserve">Анализ </w:t>
            </w:r>
            <w:r w:rsidR="00281308" w:rsidRPr="00AF6855">
              <w:rPr>
                <w:rFonts w:cs="Times New Roman"/>
                <w:szCs w:val="24"/>
              </w:rPr>
              <w:t xml:space="preserve">соответствия </w:t>
            </w:r>
            <w:r w:rsidRPr="00AF6855">
              <w:rPr>
                <w:rFonts w:cs="Times New Roman"/>
                <w:szCs w:val="24"/>
              </w:rPr>
              <w:t xml:space="preserve">содержания </w:t>
            </w:r>
            <w:r w:rsidR="002D18B1">
              <w:rPr>
                <w:rFonts w:cs="Times New Roman"/>
                <w:szCs w:val="24"/>
              </w:rPr>
              <w:t>опытных (</w:t>
            </w:r>
            <w:r w:rsidR="0069568F" w:rsidRPr="00AF6855">
              <w:rPr>
                <w:szCs w:val="24"/>
              </w:rPr>
              <w:t>новых, модернизированных и серийных</w:t>
            </w:r>
            <w:r w:rsidR="002D18B1">
              <w:rPr>
                <w:szCs w:val="24"/>
              </w:rPr>
              <w:t>)</w:t>
            </w:r>
            <w:r w:rsidR="0069568F" w:rsidRPr="00AF6855">
              <w:rPr>
                <w:szCs w:val="24"/>
              </w:rPr>
              <w:t xml:space="preserve"> элементов верхнего строения железнодорожного пути</w:t>
            </w:r>
            <w:r w:rsidR="0069568F" w:rsidRPr="00AF6855">
              <w:rPr>
                <w:rFonts w:cs="Times New Roman"/>
                <w:szCs w:val="24"/>
              </w:rPr>
              <w:t xml:space="preserve"> </w:t>
            </w:r>
            <w:r w:rsidRPr="00AF6855">
              <w:rPr>
                <w:rFonts w:cs="Times New Roman"/>
                <w:szCs w:val="24"/>
              </w:rPr>
              <w:t>требованиям нормативно-технической документации и нормативам их устройств</w:t>
            </w:r>
            <w:r w:rsidR="00C817E1">
              <w:rPr>
                <w:rFonts w:cs="Times New Roman"/>
                <w:szCs w:val="24"/>
              </w:rPr>
              <w:t>а</w:t>
            </w:r>
          </w:p>
        </w:tc>
      </w:tr>
      <w:tr w:rsidR="00A9529C" w:rsidRPr="00AF6855" w:rsidTr="00154034">
        <w:trPr>
          <w:trHeight w:val="20"/>
        </w:trPr>
        <w:tc>
          <w:tcPr>
            <w:tcW w:w="1216" w:type="pct"/>
            <w:vMerge/>
          </w:tcPr>
          <w:p w:rsidR="00A9529C" w:rsidRPr="00AF6855" w:rsidRDefault="00A9529C" w:rsidP="00E36365">
            <w:pPr>
              <w:rPr>
                <w:rFonts w:cs="Times New Roman"/>
                <w:szCs w:val="24"/>
              </w:rPr>
            </w:pPr>
          </w:p>
        </w:tc>
        <w:tc>
          <w:tcPr>
            <w:tcW w:w="3784" w:type="pct"/>
          </w:tcPr>
          <w:p w:rsidR="0009016E" w:rsidRPr="00AF6855" w:rsidRDefault="009A6545" w:rsidP="009A6545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 xml:space="preserve">Анализ </w:t>
            </w:r>
            <w:r w:rsidR="004A6213" w:rsidRPr="00AF6855">
              <w:rPr>
                <w:rFonts w:cs="Times New Roman"/>
                <w:szCs w:val="24"/>
              </w:rPr>
              <w:t xml:space="preserve">причин </w:t>
            </w:r>
            <w:r w:rsidRPr="00AF6855">
              <w:rPr>
                <w:rFonts w:cs="Times New Roman"/>
                <w:szCs w:val="24"/>
              </w:rPr>
              <w:t>неисправности</w:t>
            </w:r>
            <w:r w:rsidR="004A6213" w:rsidRPr="00AF6855">
              <w:rPr>
                <w:rFonts w:cs="Times New Roman"/>
                <w:szCs w:val="24"/>
              </w:rPr>
              <w:t xml:space="preserve"> </w:t>
            </w:r>
            <w:r w:rsidR="002D18B1">
              <w:rPr>
                <w:szCs w:val="24"/>
              </w:rPr>
              <w:t>опытных (</w:t>
            </w:r>
            <w:r w:rsidR="0069568F" w:rsidRPr="00AF6855">
              <w:rPr>
                <w:szCs w:val="24"/>
              </w:rPr>
              <w:t>новых, модернизированных и серийных</w:t>
            </w:r>
            <w:r w:rsidR="002D18B1">
              <w:rPr>
                <w:szCs w:val="24"/>
              </w:rPr>
              <w:t>)</w:t>
            </w:r>
            <w:r w:rsidR="0069568F" w:rsidRPr="00AF6855">
              <w:rPr>
                <w:szCs w:val="24"/>
              </w:rPr>
              <w:t xml:space="preserve"> элементов верхнего строения железнодорожного пути</w:t>
            </w:r>
          </w:p>
        </w:tc>
      </w:tr>
      <w:tr w:rsidR="00C33EAB" w:rsidRPr="00AF6855" w:rsidTr="00154034">
        <w:trPr>
          <w:trHeight w:val="20"/>
        </w:trPr>
        <w:tc>
          <w:tcPr>
            <w:tcW w:w="1216" w:type="pct"/>
            <w:vMerge/>
          </w:tcPr>
          <w:p w:rsidR="00C33EAB" w:rsidRPr="00AF6855" w:rsidRDefault="00C33EAB" w:rsidP="00E36365">
            <w:pPr>
              <w:rPr>
                <w:rFonts w:cs="Times New Roman"/>
                <w:szCs w:val="24"/>
              </w:rPr>
            </w:pPr>
          </w:p>
        </w:tc>
        <w:tc>
          <w:tcPr>
            <w:tcW w:w="3784" w:type="pct"/>
          </w:tcPr>
          <w:p w:rsidR="00C33EAB" w:rsidRPr="00AF6855" w:rsidRDefault="00C33EAB" w:rsidP="00E36365">
            <w:pPr>
              <w:contextualSpacing/>
              <w:jc w:val="both"/>
              <w:rPr>
                <w:szCs w:val="24"/>
              </w:rPr>
            </w:pPr>
            <w:r w:rsidRPr="00AF6855">
              <w:rPr>
                <w:szCs w:val="24"/>
              </w:rPr>
              <w:t xml:space="preserve">Подготовка предложений по совершенствованию </w:t>
            </w:r>
            <w:r w:rsidR="002D18B1">
              <w:rPr>
                <w:szCs w:val="24"/>
              </w:rPr>
              <w:t>опытных (</w:t>
            </w:r>
            <w:r w:rsidR="0069568F" w:rsidRPr="00AF6855">
              <w:rPr>
                <w:szCs w:val="24"/>
              </w:rPr>
              <w:t>новых, модернизированных и серийных</w:t>
            </w:r>
            <w:r w:rsidR="002D18B1">
              <w:rPr>
                <w:szCs w:val="24"/>
              </w:rPr>
              <w:t>)</w:t>
            </w:r>
            <w:r w:rsidR="0069568F" w:rsidRPr="00AF6855">
              <w:rPr>
                <w:szCs w:val="24"/>
              </w:rPr>
              <w:t xml:space="preserve"> элементов верхнего строения железнодорожного пути </w:t>
            </w:r>
            <w:r w:rsidRPr="00AF6855">
              <w:rPr>
                <w:szCs w:val="24"/>
              </w:rPr>
              <w:t>и повышению срока их службы</w:t>
            </w:r>
          </w:p>
        </w:tc>
      </w:tr>
      <w:tr w:rsidR="00A9529C" w:rsidRPr="00AF6855" w:rsidTr="00154034">
        <w:trPr>
          <w:trHeight w:val="20"/>
        </w:trPr>
        <w:tc>
          <w:tcPr>
            <w:tcW w:w="1216" w:type="pct"/>
            <w:vMerge/>
          </w:tcPr>
          <w:p w:rsidR="00A9529C" w:rsidRPr="00AF6855" w:rsidRDefault="00A9529C" w:rsidP="00E36365">
            <w:pPr>
              <w:rPr>
                <w:rFonts w:cs="Times New Roman"/>
                <w:szCs w:val="24"/>
              </w:rPr>
            </w:pPr>
          </w:p>
        </w:tc>
        <w:tc>
          <w:tcPr>
            <w:tcW w:w="3784" w:type="pct"/>
          </w:tcPr>
          <w:p w:rsidR="0009016E" w:rsidRPr="003D2B66" w:rsidRDefault="00C33EAB">
            <w:pPr>
              <w:contextualSpacing/>
              <w:jc w:val="both"/>
              <w:rPr>
                <w:color w:val="00B0F0"/>
                <w:szCs w:val="24"/>
              </w:rPr>
            </w:pPr>
            <w:r w:rsidRPr="00AF6855">
              <w:rPr>
                <w:szCs w:val="24"/>
              </w:rPr>
              <w:t xml:space="preserve">Подготовка рекомендаций по внесению в базу паспортных данных объектов инфраструктуры длин нестандартных </w:t>
            </w:r>
            <w:r w:rsidR="00C817E1">
              <w:rPr>
                <w:szCs w:val="24"/>
              </w:rPr>
              <w:t xml:space="preserve">километров </w:t>
            </w:r>
            <w:r w:rsidRPr="00AF6855">
              <w:rPr>
                <w:szCs w:val="24"/>
              </w:rPr>
              <w:t>железнодорожного пути</w:t>
            </w:r>
            <w:r w:rsidRPr="00AF6855" w:rsidDel="00C33EAB">
              <w:rPr>
                <w:szCs w:val="24"/>
              </w:rPr>
              <w:t xml:space="preserve"> </w:t>
            </w:r>
            <w:r w:rsidR="003D2B66" w:rsidRPr="002D18B1">
              <w:rPr>
                <w:szCs w:val="24"/>
              </w:rPr>
              <w:t>в пределах своей компетенции, установленной локальными нормативными актами</w:t>
            </w:r>
          </w:p>
        </w:tc>
      </w:tr>
      <w:tr w:rsidR="00D4192D" w:rsidRPr="00AF6855" w:rsidTr="00154034">
        <w:trPr>
          <w:trHeight w:val="20"/>
        </w:trPr>
        <w:tc>
          <w:tcPr>
            <w:tcW w:w="1216" w:type="pct"/>
            <w:vMerge w:val="restart"/>
          </w:tcPr>
          <w:p w:rsidR="00D4192D" w:rsidRPr="00AF6855" w:rsidDel="002A1D54" w:rsidRDefault="00D4192D" w:rsidP="00E36365">
            <w:pPr>
              <w:widowControl w:val="0"/>
              <w:rPr>
                <w:rFonts w:cs="Times New Roman"/>
                <w:bCs/>
                <w:szCs w:val="24"/>
              </w:rPr>
            </w:pPr>
            <w:r w:rsidRPr="00AF6855" w:rsidDel="002A1D54">
              <w:rPr>
                <w:rFonts w:cs="Times New Roman"/>
                <w:bCs/>
                <w:szCs w:val="24"/>
              </w:rPr>
              <w:t>Необходимые умения</w:t>
            </w:r>
          </w:p>
        </w:tc>
        <w:tc>
          <w:tcPr>
            <w:tcW w:w="3784" w:type="pct"/>
          </w:tcPr>
          <w:p w:rsidR="00D4192D" w:rsidRPr="00AF6855" w:rsidRDefault="00D4192D">
            <w:pPr>
              <w:tabs>
                <w:tab w:val="left" w:pos="5150"/>
              </w:tabs>
              <w:contextualSpacing/>
              <w:jc w:val="both"/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>Пользоваться текстовым процессором при подготовке рекомендаций</w:t>
            </w:r>
            <w:r w:rsidRPr="00AF6855">
              <w:rPr>
                <w:szCs w:val="24"/>
              </w:rPr>
              <w:t xml:space="preserve"> по внесению в базу паспортных данных объектов инфраструктуры</w:t>
            </w:r>
            <w:r w:rsidR="00F13E05">
              <w:rPr>
                <w:rFonts w:cs="Times New Roman"/>
                <w:szCs w:val="24"/>
              </w:rPr>
              <w:t xml:space="preserve"> </w:t>
            </w:r>
            <w:r w:rsidRPr="00AF6855">
              <w:rPr>
                <w:rFonts w:cs="Times New Roman"/>
                <w:szCs w:val="24"/>
              </w:rPr>
              <w:t xml:space="preserve">и предложений </w:t>
            </w:r>
            <w:r w:rsidRPr="00AF6855">
              <w:rPr>
                <w:szCs w:val="24"/>
              </w:rPr>
              <w:t xml:space="preserve">по совершенствованию </w:t>
            </w:r>
            <w:r w:rsidR="005968E1">
              <w:rPr>
                <w:szCs w:val="24"/>
              </w:rPr>
              <w:t>опытных (</w:t>
            </w:r>
            <w:r w:rsidR="0069568F" w:rsidRPr="00AF6855">
              <w:rPr>
                <w:szCs w:val="24"/>
              </w:rPr>
              <w:t>новых, модернизированных и серийных</w:t>
            </w:r>
            <w:r w:rsidR="005968E1">
              <w:rPr>
                <w:szCs w:val="24"/>
              </w:rPr>
              <w:t>)</w:t>
            </w:r>
            <w:r w:rsidR="0069568F" w:rsidRPr="00AF6855">
              <w:rPr>
                <w:szCs w:val="24"/>
              </w:rPr>
              <w:t xml:space="preserve"> элементов верхнего строения железнодорожного пути </w:t>
            </w:r>
            <w:r w:rsidRPr="00AF6855">
              <w:rPr>
                <w:szCs w:val="24"/>
              </w:rPr>
              <w:t>и повышению срока их службы</w:t>
            </w:r>
          </w:p>
        </w:tc>
      </w:tr>
      <w:tr w:rsidR="00D4192D" w:rsidRPr="00AF6855" w:rsidTr="00154034">
        <w:trPr>
          <w:trHeight w:val="20"/>
        </w:trPr>
        <w:tc>
          <w:tcPr>
            <w:tcW w:w="1216" w:type="pct"/>
            <w:vMerge/>
          </w:tcPr>
          <w:p w:rsidR="00D4192D" w:rsidRPr="00AF6855" w:rsidDel="002A1D54" w:rsidRDefault="00D4192D" w:rsidP="00E36365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D4192D" w:rsidRPr="00AF6855" w:rsidRDefault="00D4192D" w:rsidP="00DA0BE1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>Представлять информацию в структурированном виде с использованием электронных таблиц, схем, диаграмм</w:t>
            </w:r>
          </w:p>
        </w:tc>
      </w:tr>
      <w:tr w:rsidR="00D4192D" w:rsidRPr="00AF6855" w:rsidTr="00154034">
        <w:trPr>
          <w:trHeight w:val="20"/>
        </w:trPr>
        <w:tc>
          <w:tcPr>
            <w:tcW w:w="1216" w:type="pct"/>
            <w:vMerge/>
          </w:tcPr>
          <w:p w:rsidR="00D4192D" w:rsidRPr="00AF6855" w:rsidDel="002A1D54" w:rsidRDefault="00D4192D" w:rsidP="00E36365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D4192D" w:rsidRPr="00AF6855" w:rsidRDefault="00D4192D" w:rsidP="00E36365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>Пользоваться специальными средствами связи</w:t>
            </w:r>
          </w:p>
        </w:tc>
      </w:tr>
      <w:tr w:rsidR="00D4192D" w:rsidRPr="00AF6855" w:rsidTr="00154034">
        <w:trPr>
          <w:trHeight w:val="20"/>
        </w:trPr>
        <w:tc>
          <w:tcPr>
            <w:tcW w:w="1216" w:type="pct"/>
            <w:vMerge w:val="restart"/>
          </w:tcPr>
          <w:p w:rsidR="00D4192D" w:rsidRPr="00AF6855" w:rsidRDefault="00D4192D" w:rsidP="00E36365">
            <w:pPr>
              <w:rPr>
                <w:rFonts w:cs="Times New Roman"/>
                <w:szCs w:val="24"/>
              </w:rPr>
            </w:pPr>
            <w:r w:rsidRPr="00AF6855" w:rsidDel="002A1D54">
              <w:rPr>
                <w:rFonts w:cs="Times New Roman"/>
                <w:bCs/>
                <w:szCs w:val="24"/>
              </w:rPr>
              <w:t>Необходимые знания</w:t>
            </w:r>
          </w:p>
        </w:tc>
        <w:tc>
          <w:tcPr>
            <w:tcW w:w="3784" w:type="pct"/>
          </w:tcPr>
          <w:p w:rsidR="00D4192D" w:rsidRPr="00AF6855" w:rsidRDefault="00D4192D" w:rsidP="00975D13">
            <w:pPr>
              <w:jc w:val="both"/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>Нормативно-технические и руководящие документы по анализу результатов испытани</w:t>
            </w:r>
            <w:r w:rsidR="00975D13">
              <w:rPr>
                <w:rFonts w:cs="Times New Roman"/>
                <w:szCs w:val="24"/>
              </w:rPr>
              <w:t>я</w:t>
            </w:r>
            <w:r w:rsidRPr="00AF6855">
              <w:rPr>
                <w:rFonts w:cs="Times New Roman"/>
                <w:szCs w:val="24"/>
              </w:rPr>
              <w:t xml:space="preserve"> опытных</w:t>
            </w:r>
            <w:r w:rsidR="00975D13">
              <w:rPr>
                <w:rFonts w:cs="Times New Roman"/>
                <w:szCs w:val="24"/>
              </w:rPr>
              <w:t xml:space="preserve"> </w:t>
            </w:r>
            <w:r w:rsidR="00975D13">
              <w:rPr>
                <w:szCs w:val="24"/>
              </w:rPr>
              <w:t>(</w:t>
            </w:r>
            <w:r w:rsidR="00975D13" w:rsidRPr="00AF6855">
              <w:rPr>
                <w:szCs w:val="24"/>
              </w:rPr>
              <w:t>новых, модернизированных и серийных</w:t>
            </w:r>
            <w:r w:rsidR="00975D13">
              <w:rPr>
                <w:szCs w:val="24"/>
              </w:rPr>
              <w:t>)</w:t>
            </w:r>
            <w:r w:rsidRPr="00AF6855">
              <w:rPr>
                <w:rFonts w:cs="Times New Roman"/>
                <w:szCs w:val="24"/>
              </w:rPr>
              <w:t xml:space="preserve"> элементов, конструкций верхнего строения железнодорожного пути</w:t>
            </w:r>
            <w:r w:rsidR="005968E1">
              <w:rPr>
                <w:rFonts w:cs="Times New Roman"/>
                <w:szCs w:val="24"/>
              </w:rPr>
              <w:t xml:space="preserve">, выполненных с использованием </w:t>
            </w:r>
            <w:r w:rsidR="005968E1" w:rsidRPr="00A54EA5">
              <w:rPr>
                <w:szCs w:val="24"/>
              </w:rPr>
              <w:t>ручных средств измерения</w:t>
            </w:r>
          </w:p>
        </w:tc>
      </w:tr>
      <w:tr w:rsidR="00D4192D" w:rsidRPr="00AF6855" w:rsidTr="00154034">
        <w:trPr>
          <w:trHeight w:val="20"/>
        </w:trPr>
        <w:tc>
          <w:tcPr>
            <w:tcW w:w="1216" w:type="pct"/>
            <w:vMerge/>
          </w:tcPr>
          <w:p w:rsidR="00D4192D" w:rsidRPr="00AF6855" w:rsidDel="002A1D54" w:rsidRDefault="00D4192D" w:rsidP="00E3636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D4192D" w:rsidRPr="00AF6855" w:rsidRDefault="00D4192D" w:rsidP="00975D13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 xml:space="preserve">Правила и технология проведения </w:t>
            </w:r>
            <w:r w:rsidRPr="00AF6855">
              <w:rPr>
                <w:szCs w:val="24"/>
              </w:rPr>
              <w:t>испытани</w:t>
            </w:r>
            <w:r w:rsidR="00975D13">
              <w:rPr>
                <w:szCs w:val="24"/>
              </w:rPr>
              <w:t>я</w:t>
            </w:r>
            <w:r w:rsidR="00F13E05">
              <w:rPr>
                <w:szCs w:val="24"/>
              </w:rPr>
              <w:t xml:space="preserve"> </w:t>
            </w:r>
            <w:r w:rsidR="009D46A2">
              <w:rPr>
                <w:szCs w:val="24"/>
              </w:rPr>
              <w:t>опытных</w:t>
            </w:r>
            <w:r w:rsidRPr="00AF6855">
              <w:rPr>
                <w:szCs w:val="24"/>
              </w:rPr>
              <w:t xml:space="preserve"> </w:t>
            </w:r>
            <w:r w:rsidR="009D46A2">
              <w:rPr>
                <w:szCs w:val="24"/>
              </w:rPr>
              <w:t>(</w:t>
            </w:r>
            <w:r w:rsidR="0069568F" w:rsidRPr="00AF6855">
              <w:rPr>
                <w:szCs w:val="24"/>
              </w:rPr>
              <w:t>новых, модернизированных и серийных</w:t>
            </w:r>
            <w:r w:rsidR="009D46A2">
              <w:rPr>
                <w:szCs w:val="24"/>
              </w:rPr>
              <w:t>)</w:t>
            </w:r>
            <w:r w:rsidR="0069568F" w:rsidRPr="00AF6855">
              <w:rPr>
                <w:szCs w:val="24"/>
              </w:rPr>
              <w:t xml:space="preserve"> элементов верхнего строения железнодорожного пути </w:t>
            </w:r>
          </w:p>
        </w:tc>
      </w:tr>
      <w:tr w:rsidR="00D32E3C" w:rsidRPr="00AF6855" w:rsidTr="00154034">
        <w:trPr>
          <w:trHeight w:val="20"/>
        </w:trPr>
        <w:tc>
          <w:tcPr>
            <w:tcW w:w="1216" w:type="pct"/>
            <w:vMerge/>
          </w:tcPr>
          <w:p w:rsidR="00D32E3C" w:rsidRPr="00AF6855" w:rsidDel="002A1D54" w:rsidRDefault="00D32E3C" w:rsidP="00E3636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D32E3C" w:rsidRPr="00AF6855" w:rsidRDefault="00D32E3C" w:rsidP="00D4192D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>Конструкция, правила эксплуатации элементов верхнего строения железнодорожного пути</w:t>
            </w:r>
          </w:p>
        </w:tc>
      </w:tr>
      <w:tr w:rsidR="00D4192D" w:rsidRPr="00AF6855" w:rsidTr="00154034">
        <w:trPr>
          <w:trHeight w:val="20"/>
        </w:trPr>
        <w:tc>
          <w:tcPr>
            <w:tcW w:w="1216" w:type="pct"/>
            <w:vMerge/>
          </w:tcPr>
          <w:p w:rsidR="00D4192D" w:rsidRPr="00AF6855" w:rsidDel="002A1D54" w:rsidRDefault="00D4192D" w:rsidP="00E3636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D4192D" w:rsidRPr="00AF6855" w:rsidRDefault="00D4192D" w:rsidP="00E36365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 xml:space="preserve">Технические требования, предъявляемые к материалам верхнего строения железнодорожного пути, в </w:t>
            </w:r>
            <w:r w:rsidR="00C817E1">
              <w:rPr>
                <w:rFonts w:cs="Times New Roman"/>
                <w:szCs w:val="24"/>
              </w:rPr>
              <w:t>объеме, необходимом для</w:t>
            </w:r>
            <w:r w:rsidRPr="00AF6855">
              <w:rPr>
                <w:rFonts w:cs="Times New Roman"/>
                <w:szCs w:val="24"/>
              </w:rPr>
              <w:t xml:space="preserve"> выполнени</w:t>
            </w:r>
            <w:r w:rsidR="00C817E1">
              <w:rPr>
                <w:rFonts w:cs="Times New Roman"/>
                <w:szCs w:val="24"/>
              </w:rPr>
              <w:t>я</w:t>
            </w:r>
            <w:r w:rsidRPr="00AF6855">
              <w:rPr>
                <w:rFonts w:cs="Times New Roman"/>
                <w:szCs w:val="24"/>
              </w:rPr>
              <w:t xml:space="preserve"> трудовых функций </w:t>
            </w:r>
          </w:p>
        </w:tc>
      </w:tr>
      <w:tr w:rsidR="00D4192D" w:rsidRPr="00AF6855" w:rsidTr="00154034">
        <w:trPr>
          <w:trHeight w:val="20"/>
        </w:trPr>
        <w:tc>
          <w:tcPr>
            <w:tcW w:w="1216" w:type="pct"/>
            <w:vMerge/>
          </w:tcPr>
          <w:p w:rsidR="00D4192D" w:rsidRPr="00AF6855" w:rsidDel="002A1D54" w:rsidRDefault="00D4192D" w:rsidP="00E3636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D4192D" w:rsidRPr="00AF6855" w:rsidRDefault="00D4192D" w:rsidP="00E36365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 xml:space="preserve">Сроки службы материалов верхнего строения железнодорожного пути </w:t>
            </w:r>
            <w:r w:rsidR="00423675" w:rsidRPr="00AF6855">
              <w:rPr>
                <w:rFonts w:cs="Times New Roman"/>
                <w:szCs w:val="24"/>
              </w:rPr>
              <w:t xml:space="preserve">в </w:t>
            </w:r>
            <w:r w:rsidR="00423675">
              <w:rPr>
                <w:rFonts w:cs="Times New Roman"/>
                <w:szCs w:val="24"/>
              </w:rPr>
              <w:t>объеме, необходимом для</w:t>
            </w:r>
            <w:r w:rsidR="00423675" w:rsidRPr="00AF6855">
              <w:rPr>
                <w:rFonts w:cs="Times New Roman"/>
                <w:szCs w:val="24"/>
              </w:rPr>
              <w:t xml:space="preserve"> выполнени</w:t>
            </w:r>
            <w:r w:rsidR="00423675">
              <w:rPr>
                <w:rFonts w:cs="Times New Roman"/>
                <w:szCs w:val="24"/>
              </w:rPr>
              <w:t>я</w:t>
            </w:r>
            <w:r w:rsidR="00423675" w:rsidRPr="00AF6855">
              <w:rPr>
                <w:rFonts w:cs="Times New Roman"/>
                <w:szCs w:val="24"/>
              </w:rPr>
              <w:t xml:space="preserve"> трудовых функций</w:t>
            </w:r>
          </w:p>
        </w:tc>
      </w:tr>
      <w:tr w:rsidR="00D4192D" w:rsidRPr="00AF6855" w:rsidTr="00154034">
        <w:trPr>
          <w:trHeight w:val="20"/>
        </w:trPr>
        <w:tc>
          <w:tcPr>
            <w:tcW w:w="1216" w:type="pct"/>
            <w:vMerge/>
          </w:tcPr>
          <w:p w:rsidR="00D4192D" w:rsidRPr="00AF6855" w:rsidDel="002A1D54" w:rsidRDefault="00D4192D" w:rsidP="00E3636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D4192D" w:rsidRPr="00AF6855" w:rsidRDefault="00D4192D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</w:rPr>
              <w:t>Порядок и сроки обновления и внесения изменений в базу паспортных данных объектов инфраструктуры</w:t>
            </w:r>
          </w:p>
        </w:tc>
      </w:tr>
      <w:tr w:rsidR="00D4192D" w:rsidRPr="00AF6855" w:rsidTr="00154034">
        <w:trPr>
          <w:trHeight w:val="20"/>
        </w:trPr>
        <w:tc>
          <w:tcPr>
            <w:tcW w:w="1216" w:type="pct"/>
            <w:vMerge/>
          </w:tcPr>
          <w:p w:rsidR="00D4192D" w:rsidRPr="00AF6855" w:rsidDel="002A1D54" w:rsidRDefault="00D4192D" w:rsidP="00E3636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D4192D" w:rsidRPr="00AF6855" w:rsidRDefault="00D4192D">
            <w:pPr>
              <w:contextualSpacing/>
              <w:jc w:val="both"/>
              <w:rPr>
                <w:rFonts w:cs="Times New Roman"/>
              </w:rPr>
            </w:pPr>
            <w:r w:rsidRPr="00AF6855">
              <w:rPr>
                <w:rFonts w:cs="Times New Roman"/>
              </w:rPr>
              <w:t xml:space="preserve">Порядок работы с данными о состоянии </w:t>
            </w:r>
            <w:r w:rsidR="009D46A2">
              <w:rPr>
                <w:rFonts w:cs="Times New Roman"/>
              </w:rPr>
              <w:t>опытных (</w:t>
            </w:r>
            <w:r w:rsidR="0069568F" w:rsidRPr="00AF6855">
              <w:rPr>
                <w:szCs w:val="24"/>
              </w:rPr>
              <w:t>новых, модернизированных и серийных</w:t>
            </w:r>
            <w:r w:rsidR="009D46A2">
              <w:rPr>
                <w:szCs w:val="24"/>
              </w:rPr>
              <w:t>)</w:t>
            </w:r>
            <w:r w:rsidR="0069568F" w:rsidRPr="00AF6855">
              <w:rPr>
                <w:szCs w:val="24"/>
              </w:rPr>
              <w:t xml:space="preserve"> элементов верхнего строения железнодорожного пути</w:t>
            </w:r>
          </w:p>
        </w:tc>
      </w:tr>
      <w:tr w:rsidR="00D4192D" w:rsidRPr="00AF6855" w:rsidTr="00154034">
        <w:trPr>
          <w:trHeight w:val="20"/>
        </w:trPr>
        <w:tc>
          <w:tcPr>
            <w:tcW w:w="1216" w:type="pct"/>
            <w:vMerge/>
          </w:tcPr>
          <w:p w:rsidR="00D4192D" w:rsidRPr="00AF6855" w:rsidDel="002A1D54" w:rsidRDefault="00D4192D" w:rsidP="00E3636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D4192D" w:rsidRPr="00AF6855" w:rsidRDefault="004B3C4F" w:rsidP="00A3105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>Порядок</w:t>
            </w:r>
            <w:r w:rsidR="00D4192D" w:rsidRPr="00AF6855">
              <w:rPr>
                <w:rFonts w:cs="Times New Roman"/>
                <w:szCs w:val="24"/>
              </w:rPr>
              <w:t xml:space="preserve"> использовани</w:t>
            </w:r>
            <w:r w:rsidRPr="00AF6855">
              <w:rPr>
                <w:rFonts w:cs="Times New Roman"/>
                <w:szCs w:val="24"/>
              </w:rPr>
              <w:t>я</w:t>
            </w:r>
            <w:r w:rsidR="00D4192D" w:rsidRPr="00AF6855">
              <w:rPr>
                <w:rFonts w:cs="Times New Roman"/>
                <w:szCs w:val="24"/>
              </w:rPr>
              <w:t xml:space="preserve"> характеристик устройства и состояния железнодорожного пути, получаемы</w:t>
            </w:r>
            <w:r w:rsidR="00A31052">
              <w:rPr>
                <w:rFonts w:cs="Times New Roman"/>
                <w:szCs w:val="24"/>
              </w:rPr>
              <w:t>х</w:t>
            </w:r>
            <w:r w:rsidR="00D4192D" w:rsidRPr="00AF6855">
              <w:rPr>
                <w:rFonts w:cs="Times New Roman"/>
                <w:szCs w:val="24"/>
              </w:rPr>
              <w:t xml:space="preserve"> с мобильного средства путеизмерения (обследования пути)</w:t>
            </w:r>
            <w:r w:rsidR="00F13E05">
              <w:rPr>
                <w:rFonts w:cs="Times New Roman"/>
                <w:szCs w:val="24"/>
              </w:rPr>
              <w:t xml:space="preserve"> </w:t>
            </w:r>
          </w:p>
        </w:tc>
      </w:tr>
      <w:tr w:rsidR="00D4192D" w:rsidRPr="00AF6855" w:rsidTr="00154034">
        <w:trPr>
          <w:trHeight w:val="20"/>
        </w:trPr>
        <w:tc>
          <w:tcPr>
            <w:tcW w:w="1216" w:type="pct"/>
            <w:vMerge/>
          </w:tcPr>
          <w:p w:rsidR="00D4192D" w:rsidRPr="00AF6855" w:rsidDel="002A1D54" w:rsidRDefault="00D4192D" w:rsidP="00E3636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D4192D" w:rsidRPr="00AF6855" w:rsidRDefault="00D4192D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 xml:space="preserve">Характеристики </w:t>
            </w:r>
            <w:r w:rsidR="009D46A2">
              <w:rPr>
                <w:rFonts w:cs="Times New Roman"/>
                <w:szCs w:val="24"/>
              </w:rPr>
              <w:t>опытных (</w:t>
            </w:r>
            <w:r w:rsidR="0069568F" w:rsidRPr="00AF6855">
              <w:rPr>
                <w:szCs w:val="24"/>
              </w:rPr>
              <w:t>новых, модернизированных и серийных</w:t>
            </w:r>
            <w:r w:rsidR="009D46A2">
              <w:rPr>
                <w:szCs w:val="24"/>
              </w:rPr>
              <w:t>)</w:t>
            </w:r>
            <w:r w:rsidR="0069568F" w:rsidRPr="00AF6855">
              <w:rPr>
                <w:szCs w:val="24"/>
              </w:rPr>
              <w:t xml:space="preserve"> элементов верхнего строения железнодорожного пути</w:t>
            </w:r>
            <w:r w:rsidR="0069568F" w:rsidRPr="00AF6855">
              <w:rPr>
                <w:rFonts w:cs="Times New Roman"/>
                <w:szCs w:val="24"/>
              </w:rPr>
              <w:t xml:space="preserve"> </w:t>
            </w:r>
            <w:r w:rsidR="00423675" w:rsidRPr="00AF6855">
              <w:rPr>
                <w:rFonts w:cs="Times New Roman"/>
                <w:szCs w:val="24"/>
              </w:rPr>
              <w:t xml:space="preserve">в </w:t>
            </w:r>
            <w:r w:rsidR="00423675">
              <w:rPr>
                <w:rFonts w:cs="Times New Roman"/>
                <w:szCs w:val="24"/>
              </w:rPr>
              <w:t>объеме, необходимом для</w:t>
            </w:r>
            <w:r w:rsidR="00423675" w:rsidRPr="00AF6855">
              <w:rPr>
                <w:rFonts w:cs="Times New Roman"/>
                <w:szCs w:val="24"/>
              </w:rPr>
              <w:t xml:space="preserve"> выполнени</w:t>
            </w:r>
            <w:r w:rsidR="00423675">
              <w:rPr>
                <w:rFonts w:cs="Times New Roman"/>
                <w:szCs w:val="24"/>
              </w:rPr>
              <w:t>я</w:t>
            </w:r>
            <w:r w:rsidR="00423675" w:rsidRPr="00AF6855">
              <w:rPr>
                <w:rFonts w:cs="Times New Roman"/>
                <w:szCs w:val="24"/>
              </w:rPr>
              <w:t xml:space="preserve"> трудовых функций</w:t>
            </w:r>
          </w:p>
        </w:tc>
      </w:tr>
      <w:tr w:rsidR="00D4192D" w:rsidRPr="00AF6855" w:rsidTr="00154034">
        <w:trPr>
          <w:trHeight w:val="20"/>
        </w:trPr>
        <w:tc>
          <w:tcPr>
            <w:tcW w:w="1216" w:type="pct"/>
            <w:vMerge/>
          </w:tcPr>
          <w:p w:rsidR="00D4192D" w:rsidRPr="00AF6855" w:rsidDel="002A1D54" w:rsidRDefault="00D4192D" w:rsidP="00E3636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D4192D" w:rsidRPr="00AF6855" w:rsidRDefault="00D4192D" w:rsidP="009D46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 xml:space="preserve">Гарантийные сроки службы </w:t>
            </w:r>
            <w:r w:rsidRPr="00AF6855">
              <w:rPr>
                <w:szCs w:val="24"/>
              </w:rPr>
              <w:t>опытных</w:t>
            </w:r>
            <w:r w:rsidR="009D46A2">
              <w:rPr>
                <w:szCs w:val="24"/>
              </w:rPr>
              <w:t xml:space="preserve"> </w:t>
            </w:r>
            <w:r w:rsidR="009D46A2">
              <w:rPr>
                <w:rFonts w:cs="Times New Roman"/>
                <w:szCs w:val="24"/>
              </w:rPr>
              <w:t>(</w:t>
            </w:r>
            <w:r w:rsidR="009D46A2" w:rsidRPr="00AF6855">
              <w:rPr>
                <w:szCs w:val="24"/>
              </w:rPr>
              <w:t>новых, модернизированных и серийных</w:t>
            </w:r>
            <w:r w:rsidR="009D46A2">
              <w:rPr>
                <w:szCs w:val="24"/>
              </w:rPr>
              <w:t>)</w:t>
            </w:r>
            <w:r w:rsidR="009D46A2" w:rsidRPr="00AF6855">
              <w:rPr>
                <w:szCs w:val="24"/>
              </w:rPr>
              <w:t xml:space="preserve"> </w:t>
            </w:r>
            <w:r w:rsidRPr="00AF6855">
              <w:rPr>
                <w:szCs w:val="24"/>
              </w:rPr>
              <w:t>элементов, конструкций верхнего строения железнодорожного пути</w:t>
            </w:r>
          </w:p>
        </w:tc>
      </w:tr>
      <w:tr w:rsidR="00D4192D" w:rsidRPr="00AF6855" w:rsidTr="00154034">
        <w:trPr>
          <w:trHeight w:val="20"/>
        </w:trPr>
        <w:tc>
          <w:tcPr>
            <w:tcW w:w="1216" w:type="pct"/>
            <w:vMerge/>
          </w:tcPr>
          <w:p w:rsidR="00D4192D" w:rsidRPr="00AF6855" w:rsidDel="002A1D54" w:rsidRDefault="00D4192D" w:rsidP="00E3636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D4192D" w:rsidRPr="00AF6855" w:rsidRDefault="00D4192D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 xml:space="preserve">Порядок работы с программным обеспечением, установленным на рабочем месте </w:t>
            </w:r>
          </w:p>
        </w:tc>
      </w:tr>
      <w:tr w:rsidR="00D4192D" w:rsidRPr="00AF6855" w:rsidTr="00154034">
        <w:trPr>
          <w:trHeight w:val="20"/>
        </w:trPr>
        <w:tc>
          <w:tcPr>
            <w:tcW w:w="1216" w:type="pct"/>
            <w:vMerge/>
          </w:tcPr>
          <w:p w:rsidR="00D4192D" w:rsidRPr="00AF6855" w:rsidDel="002A1D54" w:rsidRDefault="00D4192D" w:rsidP="00E3636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D4192D" w:rsidRPr="00AF6855" w:rsidRDefault="00D4192D" w:rsidP="00E36365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 xml:space="preserve">Порядок защиты информации при передаче данных с использованием </w:t>
            </w:r>
            <w:r w:rsidRPr="00AF6855">
              <w:rPr>
                <w:rFonts w:cs="Times New Roman"/>
                <w:szCs w:val="24"/>
              </w:rPr>
              <w:lastRenderedPageBreak/>
              <w:t>сети передачи данных</w:t>
            </w:r>
          </w:p>
        </w:tc>
      </w:tr>
      <w:tr w:rsidR="00D4192D" w:rsidRPr="00AF6855" w:rsidTr="00154034">
        <w:trPr>
          <w:trHeight w:val="20"/>
        </w:trPr>
        <w:tc>
          <w:tcPr>
            <w:tcW w:w="1216" w:type="pct"/>
            <w:vMerge/>
          </w:tcPr>
          <w:p w:rsidR="00D4192D" w:rsidRPr="00AF6855" w:rsidDel="002A1D54" w:rsidRDefault="00D4192D" w:rsidP="00E3636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D4192D" w:rsidRPr="00194E09" w:rsidRDefault="00D4192D" w:rsidP="00DA0BE1">
            <w:pPr>
              <w:contextualSpacing/>
              <w:jc w:val="both"/>
              <w:rPr>
                <w:rFonts w:cs="Times New Roman"/>
                <w:szCs w:val="24"/>
              </w:rPr>
            </w:pPr>
            <w:r w:rsidRPr="00194E09">
              <w:rPr>
                <w:rFonts w:cs="Times New Roman"/>
                <w:szCs w:val="24"/>
              </w:rPr>
              <w:t>Порядок работы с текстовым процессором</w:t>
            </w:r>
          </w:p>
        </w:tc>
      </w:tr>
      <w:tr w:rsidR="000A3D89" w:rsidRPr="00AF6855" w:rsidTr="00154034">
        <w:trPr>
          <w:trHeight w:val="20"/>
        </w:trPr>
        <w:tc>
          <w:tcPr>
            <w:tcW w:w="1216" w:type="pct"/>
            <w:vMerge/>
          </w:tcPr>
          <w:p w:rsidR="000A3D89" w:rsidRPr="00AF6855" w:rsidDel="002A1D54" w:rsidRDefault="000A3D89" w:rsidP="00E3636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0A3D89" w:rsidRPr="00194E09" w:rsidRDefault="000A3D89" w:rsidP="00DA0BE1">
            <w:pPr>
              <w:contextualSpacing/>
              <w:jc w:val="both"/>
              <w:rPr>
                <w:rFonts w:cs="Times New Roman"/>
                <w:szCs w:val="24"/>
              </w:rPr>
            </w:pPr>
            <w:r w:rsidRPr="00194E09">
              <w:rPr>
                <w:rFonts w:cs="Times New Roman"/>
                <w:szCs w:val="24"/>
              </w:rPr>
              <w:t>Правила и нормы деловой этики</w:t>
            </w:r>
          </w:p>
        </w:tc>
      </w:tr>
      <w:tr w:rsidR="00D4192D" w:rsidRPr="00AF6855" w:rsidTr="00154034">
        <w:trPr>
          <w:trHeight w:val="20"/>
        </w:trPr>
        <w:tc>
          <w:tcPr>
            <w:tcW w:w="1216" w:type="pct"/>
            <w:vMerge/>
          </w:tcPr>
          <w:p w:rsidR="00D4192D" w:rsidRPr="00AF6855" w:rsidDel="002A1D54" w:rsidRDefault="00D4192D" w:rsidP="00E3636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D4192D" w:rsidRPr="00194E09" w:rsidRDefault="00D4192D" w:rsidP="00E36365">
            <w:pPr>
              <w:contextualSpacing/>
              <w:jc w:val="both"/>
              <w:rPr>
                <w:rFonts w:cs="Times New Roman"/>
                <w:szCs w:val="24"/>
              </w:rPr>
            </w:pPr>
            <w:r w:rsidRPr="00194E09">
              <w:rPr>
                <w:rFonts w:cs="Times New Roman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в части, регламентирующей выполнение трудовых функций</w:t>
            </w:r>
          </w:p>
        </w:tc>
      </w:tr>
      <w:tr w:rsidR="00D4192D" w:rsidRPr="00AF6855" w:rsidTr="00154034">
        <w:trPr>
          <w:trHeight w:val="20"/>
        </w:trPr>
        <w:tc>
          <w:tcPr>
            <w:tcW w:w="1216" w:type="pct"/>
            <w:vMerge/>
          </w:tcPr>
          <w:p w:rsidR="00D4192D" w:rsidRPr="00AF6855" w:rsidDel="002A1D54" w:rsidRDefault="00D4192D" w:rsidP="00E3636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D4192D" w:rsidRPr="00AF6855" w:rsidRDefault="00D4192D" w:rsidP="00E36365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D4192D" w:rsidRPr="00AF6855" w:rsidTr="00154034">
        <w:trPr>
          <w:trHeight w:val="20"/>
        </w:trPr>
        <w:tc>
          <w:tcPr>
            <w:tcW w:w="1216" w:type="pct"/>
            <w:vMerge/>
          </w:tcPr>
          <w:p w:rsidR="00D4192D" w:rsidRPr="00AF6855" w:rsidDel="002A1D54" w:rsidRDefault="00D4192D" w:rsidP="00E3636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D4192D" w:rsidRPr="00AF6855" w:rsidRDefault="00D4192D" w:rsidP="00E36365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>Требования охраны труда, пожарной безопасности, электробезопасности, санитарные нормы и правила в части, регламентирующей выполнение трудовых функций</w:t>
            </w:r>
          </w:p>
        </w:tc>
      </w:tr>
      <w:tr w:rsidR="00D4192D" w:rsidRPr="00AF6855" w:rsidTr="00154034">
        <w:trPr>
          <w:trHeight w:val="20"/>
        </w:trPr>
        <w:tc>
          <w:tcPr>
            <w:tcW w:w="1216" w:type="pct"/>
            <w:vMerge/>
          </w:tcPr>
          <w:p w:rsidR="00D4192D" w:rsidRPr="00AF6855" w:rsidDel="002A1D54" w:rsidRDefault="00D4192D" w:rsidP="00E36365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D4192D" w:rsidRPr="00AF6855" w:rsidRDefault="00D4192D" w:rsidP="00E36365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 xml:space="preserve">Требования руководящих документов, предъявляемые к качеству выполняемых работ </w:t>
            </w:r>
          </w:p>
        </w:tc>
      </w:tr>
      <w:tr w:rsidR="00D4192D" w:rsidRPr="00AF6855" w:rsidTr="00154034">
        <w:trPr>
          <w:trHeight w:val="20"/>
        </w:trPr>
        <w:tc>
          <w:tcPr>
            <w:tcW w:w="1216" w:type="pct"/>
          </w:tcPr>
          <w:p w:rsidR="00D4192D" w:rsidRPr="00AF6855" w:rsidDel="002A1D54" w:rsidRDefault="00D4192D" w:rsidP="00E36365">
            <w:pPr>
              <w:widowControl w:val="0"/>
              <w:rPr>
                <w:rFonts w:cs="Times New Roman"/>
                <w:bCs/>
                <w:szCs w:val="24"/>
              </w:rPr>
            </w:pPr>
            <w:r w:rsidRPr="00AF6855" w:rsidDel="002A1D54">
              <w:rPr>
                <w:rFonts w:cs="Times New Roman"/>
                <w:bCs/>
                <w:szCs w:val="24"/>
              </w:rPr>
              <w:t>Другие характеристики</w:t>
            </w:r>
          </w:p>
        </w:tc>
        <w:tc>
          <w:tcPr>
            <w:tcW w:w="3784" w:type="pct"/>
          </w:tcPr>
          <w:p w:rsidR="00D4192D" w:rsidRPr="00AF6855" w:rsidRDefault="00D4192D" w:rsidP="00E36365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>-</w:t>
            </w:r>
          </w:p>
        </w:tc>
      </w:tr>
    </w:tbl>
    <w:p w:rsidR="00A9529C" w:rsidRPr="00161C1F" w:rsidRDefault="00A9529C" w:rsidP="00A9529C">
      <w:pPr>
        <w:rPr>
          <w:szCs w:val="24"/>
        </w:rPr>
      </w:pPr>
    </w:p>
    <w:p w:rsidR="00AE2EE0" w:rsidRPr="00154034" w:rsidRDefault="00AE2EE0" w:rsidP="00154034">
      <w:pPr>
        <w:pStyle w:val="2"/>
      </w:pPr>
      <w:bookmarkStart w:id="27" w:name="_Toc104477120"/>
      <w:bookmarkStart w:id="28" w:name="_Toc121825120"/>
      <w:r w:rsidRPr="00154034">
        <w:t>3.6. Обобщенная трудовая функция</w:t>
      </w:r>
      <w:bookmarkEnd w:id="27"/>
      <w:bookmarkEnd w:id="28"/>
    </w:p>
    <w:p w:rsidR="00AE2EE0" w:rsidRPr="00161C1F" w:rsidRDefault="00AE2EE0" w:rsidP="00AE2EE0">
      <w:pPr>
        <w:rPr>
          <w:rFonts w:cs="Times New Roman"/>
        </w:rPr>
      </w:pPr>
    </w:p>
    <w:tbl>
      <w:tblPr>
        <w:tblW w:w="4998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1"/>
        <w:gridCol w:w="5436"/>
        <w:gridCol w:w="610"/>
        <w:gridCol w:w="719"/>
        <w:gridCol w:w="1554"/>
        <w:gridCol w:w="577"/>
      </w:tblGrid>
      <w:tr w:rsidR="00AE2EE0" w:rsidRPr="00AF6855" w:rsidTr="004725C6">
        <w:trPr>
          <w:trHeight w:val="278"/>
        </w:trPr>
        <w:tc>
          <w:tcPr>
            <w:tcW w:w="730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AE2EE0" w:rsidRPr="00AF6855" w:rsidRDefault="00AE2EE0" w:rsidP="00AE2EE0">
            <w:pPr>
              <w:rPr>
                <w:rFonts w:cs="Times New Roman"/>
                <w:sz w:val="18"/>
                <w:szCs w:val="16"/>
              </w:rPr>
            </w:pPr>
            <w:r w:rsidRPr="00AF6855">
              <w:rPr>
                <w:rFonts w:cs="Times New Roman"/>
                <w:sz w:val="20"/>
                <w:szCs w:val="16"/>
              </w:rPr>
              <w:t>Наименование</w:t>
            </w:r>
          </w:p>
        </w:tc>
        <w:tc>
          <w:tcPr>
            <w:tcW w:w="26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0F8D" w:rsidRPr="00AF6855" w:rsidRDefault="005E38CC" w:rsidP="00154034">
            <w:pPr>
              <w:rPr>
                <w:rFonts w:cs="Times New Roman"/>
                <w:sz w:val="18"/>
                <w:szCs w:val="16"/>
              </w:rPr>
            </w:pPr>
            <w:r w:rsidRPr="00641C5E">
              <w:t>Управление процессом проверки состояния железнодорожного пути под динамической нагрузкой с использованием мобильного средства путеизмерения (обследования пути) и проведения испытани</w:t>
            </w:r>
            <w:r>
              <w:t>я</w:t>
            </w:r>
            <w:r w:rsidRPr="00641C5E">
              <w:t xml:space="preserve"> </w:t>
            </w:r>
            <w:r>
              <w:t xml:space="preserve">опытных </w:t>
            </w:r>
            <w:r w:rsidRPr="00641C5E">
              <w:t xml:space="preserve">элементов верхнего строения железнодорожного пути с использованием </w:t>
            </w:r>
            <w:r w:rsidRPr="00275F73">
              <w:t>ручных средств измерения</w:t>
            </w:r>
          </w:p>
        </w:tc>
        <w:tc>
          <w:tcPr>
            <w:tcW w:w="29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AE2EE0" w:rsidRPr="00AF6855" w:rsidRDefault="00AE2EE0" w:rsidP="00AE2EE0">
            <w:pPr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AF6855">
              <w:rPr>
                <w:rFonts w:cs="Times New Roman"/>
                <w:sz w:val="20"/>
                <w:szCs w:val="16"/>
              </w:rPr>
              <w:t>Код</w:t>
            </w:r>
          </w:p>
        </w:tc>
        <w:tc>
          <w:tcPr>
            <w:tcW w:w="3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E2EE0" w:rsidRPr="00AF6855" w:rsidRDefault="00AE2EE0" w:rsidP="00AE2EE0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AF6855">
              <w:rPr>
                <w:rFonts w:cs="Times New Roman"/>
                <w:szCs w:val="24"/>
                <w:lang w:val="en-US"/>
              </w:rPr>
              <w:t>F</w:t>
            </w:r>
          </w:p>
        </w:tc>
        <w:tc>
          <w:tcPr>
            <w:tcW w:w="74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AE2EE0" w:rsidRPr="00AF6855" w:rsidRDefault="00AE2EE0" w:rsidP="00AE2EE0">
            <w:pPr>
              <w:jc w:val="center"/>
              <w:rPr>
                <w:rFonts w:cs="Times New Roman"/>
                <w:sz w:val="18"/>
                <w:szCs w:val="16"/>
                <w:vertAlign w:val="superscript"/>
              </w:rPr>
            </w:pPr>
            <w:r w:rsidRPr="00AF6855">
              <w:rPr>
                <w:rFonts w:cs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2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E2EE0" w:rsidRPr="00AF6855" w:rsidRDefault="00F95FC4" w:rsidP="00AE2EE0">
            <w:pPr>
              <w:jc w:val="center"/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>6</w:t>
            </w:r>
          </w:p>
        </w:tc>
      </w:tr>
    </w:tbl>
    <w:p w:rsidR="00AE2EE0" w:rsidRPr="00161C1F" w:rsidRDefault="00AE2EE0" w:rsidP="00AE2EE0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9"/>
        <w:gridCol w:w="1055"/>
        <w:gridCol w:w="721"/>
        <w:gridCol w:w="2195"/>
        <w:gridCol w:w="1415"/>
        <w:gridCol w:w="2376"/>
      </w:tblGrid>
      <w:tr w:rsidR="00AE2EE0" w:rsidRPr="00161C1F" w:rsidTr="00C3503A">
        <w:trPr>
          <w:trHeight w:val="283"/>
        </w:trPr>
        <w:tc>
          <w:tcPr>
            <w:tcW w:w="127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AE2EE0" w:rsidRPr="00161C1F" w:rsidRDefault="00AE2EE0" w:rsidP="00AE2EE0">
            <w:pPr>
              <w:rPr>
                <w:rFonts w:cs="Times New Roman"/>
                <w:sz w:val="18"/>
                <w:szCs w:val="18"/>
              </w:rPr>
            </w:pPr>
            <w:r w:rsidRPr="00161C1F">
              <w:rPr>
                <w:rFonts w:cs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E2EE0" w:rsidRPr="00161C1F" w:rsidRDefault="00AE2EE0" w:rsidP="00AE2EE0">
            <w:pPr>
              <w:rPr>
                <w:rFonts w:cs="Times New Roman"/>
                <w:sz w:val="18"/>
                <w:szCs w:val="18"/>
              </w:rPr>
            </w:pPr>
            <w:r w:rsidRPr="00161C1F">
              <w:rPr>
                <w:rFonts w:cs="Times New Roman"/>
                <w:sz w:val="20"/>
                <w:szCs w:val="18"/>
              </w:rPr>
              <w:t>Оригинал</w:t>
            </w:r>
          </w:p>
        </w:tc>
        <w:tc>
          <w:tcPr>
            <w:tcW w:w="34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E2EE0" w:rsidRPr="00161C1F" w:rsidRDefault="00AE2EE0" w:rsidP="00AE2EE0">
            <w:pPr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>Х</w:t>
            </w:r>
          </w:p>
        </w:tc>
        <w:tc>
          <w:tcPr>
            <w:tcW w:w="10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E2EE0" w:rsidRPr="00161C1F" w:rsidRDefault="00AE2EE0" w:rsidP="00AE2EE0">
            <w:pPr>
              <w:rPr>
                <w:rFonts w:cs="Times New Roman"/>
                <w:sz w:val="18"/>
                <w:szCs w:val="18"/>
              </w:rPr>
            </w:pPr>
            <w:r w:rsidRPr="00161C1F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E2EE0" w:rsidRPr="00161C1F" w:rsidRDefault="00AE2EE0" w:rsidP="00AE2EE0">
            <w:pPr>
              <w:jc w:val="center"/>
              <w:rPr>
                <w:rFonts w:cs="Times New Roman"/>
              </w:rPr>
            </w:pPr>
          </w:p>
        </w:tc>
        <w:tc>
          <w:tcPr>
            <w:tcW w:w="11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E2EE0" w:rsidRPr="00161C1F" w:rsidRDefault="00AE2EE0" w:rsidP="00AE2EE0">
            <w:pPr>
              <w:jc w:val="center"/>
              <w:rPr>
                <w:rFonts w:cs="Times New Roman"/>
              </w:rPr>
            </w:pPr>
          </w:p>
        </w:tc>
      </w:tr>
      <w:tr w:rsidR="00AE2EE0" w:rsidRPr="00161C1F" w:rsidTr="00C3503A">
        <w:trPr>
          <w:trHeight w:val="479"/>
        </w:trPr>
        <w:tc>
          <w:tcPr>
            <w:tcW w:w="1276" w:type="pct"/>
            <w:tcBorders>
              <w:top w:val="nil"/>
              <w:bottom w:val="nil"/>
              <w:right w:val="nil"/>
            </w:tcBorders>
            <w:vAlign w:val="center"/>
          </w:tcPr>
          <w:p w:rsidR="00AE2EE0" w:rsidRPr="00161C1F" w:rsidRDefault="00AE2EE0" w:rsidP="00AE2EE0">
            <w:pPr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1905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AE2EE0" w:rsidRPr="00161C1F" w:rsidRDefault="00AE2EE0" w:rsidP="00AE2EE0">
            <w:pPr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67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AE2EE0" w:rsidRPr="00161C1F" w:rsidRDefault="00AE2EE0" w:rsidP="00AE2EE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161C1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AE2EE0" w:rsidRPr="00161C1F" w:rsidRDefault="00AE2EE0" w:rsidP="00AE2EE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161C1F">
              <w:rPr>
                <w:rFonts w:cs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AE2EE0" w:rsidRPr="00161C1F" w:rsidRDefault="00AE2EE0" w:rsidP="00AE2EE0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18"/>
        <w:gridCol w:w="7703"/>
      </w:tblGrid>
      <w:tr w:rsidR="00AE2EE0" w:rsidRPr="00AF6855" w:rsidTr="00154034">
        <w:trPr>
          <w:trHeight w:val="20"/>
        </w:trPr>
        <w:tc>
          <w:tcPr>
            <w:tcW w:w="13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2EE0" w:rsidRPr="00AF6855" w:rsidRDefault="00AE2EE0" w:rsidP="00AE2EE0">
            <w:pPr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6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D2FE2" w:rsidRPr="00AF6855" w:rsidRDefault="000759D7" w:rsidP="00154034">
            <w:pPr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 xml:space="preserve">Начальник </w:t>
            </w:r>
            <w:r w:rsidR="003D2FE2" w:rsidRPr="00AF6855">
              <w:rPr>
                <w:rFonts w:cs="Times New Roman"/>
                <w:szCs w:val="24"/>
              </w:rPr>
              <w:t>путеобследовательской станции (вагона)</w:t>
            </w:r>
          </w:p>
        </w:tc>
      </w:tr>
    </w:tbl>
    <w:p w:rsidR="00AE2EE0" w:rsidRPr="00161C1F" w:rsidRDefault="00AE2EE0" w:rsidP="00AE2EE0">
      <w:pPr>
        <w:rPr>
          <w:rFonts w:cs="Times New Roman"/>
        </w:rPr>
      </w:pPr>
    </w:p>
    <w:tbl>
      <w:tblPr>
        <w:tblW w:w="0" w:type="auto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052"/>
        <w:gridCol w:w="7369"/>
      </w:tblGrid>
      <w:tr w:rsidR="00AE2EE0" w:rsidRPr="00AF6855" w:rsidTr="00154034">
        <w:trPr>
          <w:trHeight w:val="20"/>
        </w:trPr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2EE0" w:rsidRPr="00AF6855" w:rsidRDefault="00AE2EE0" w:rsidP="00154034">
            <w:pPr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2EE0" w:rsidRPr="00AF6855" w:rsidRDefault="00AE2EE0" w:rsidP="00154034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>Высшее образование – специалитет</w:t>
            </w:r>
          </w:p>
        </w:tc>
      </w:tr>
      <w:tr w:rsidR="00AE2EE0" w:rsidRPr="00AF6855" w:rsidTr="00154034">
        <w:trPr>
          <w:trHeight w:val="20"/>
        </w:trPr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2EE0" w:rsidRPr="00AF6855" w:rsidRDefault="00AE2EE0" w:rsidP="00154034">
            <w:pPr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0F8D" w:rsidRPr="00AF6855" w:rsidRDefault="00D54EAA" w:rsidP="00154034">
            <w:pPr>
              <w:widowControl w:val="0"/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>Не менее трех лет на инженерно-технических должностях в области контроля</w:t>
            </w:r>
            <w:r w:rsidR="000759D7" w:rsidRPr="00AF6855">
              <w:rPr>
                <w:rFonts w:cs="Times New Roman"/>
                <w:szCs w:val="24"/>
              </w:rPr>
              <w:t xml:space="preserve"> </w:t>
            </w:r>
            <w:r w:rsidRPr="00AF6855">
              <w:rPr>
                <w:rFonts w:cs="Times New Roman"/>
                <w:szCs w:val="24"/>
              </w:rPr>
              <w:t>состояния железнодорожного пути</w:t>
            </w:r>
          </w:p>
        </w:tc>
      </w:tr>
      <w:tr w:rsidR="00AE2EE0" w:rsidRPr="00AF6855" w:rsidTr="00154034">
        <w:trPr>
          <w:trHeight w:val="20"/>
        </w:trPr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2EE0" w:rsidRPr="00AF6855" w:rsidRDefault="00AE2EE0" w:rsidP="00154034">
            <w:pPr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2EE0" w:rsidRPr="00AF6855" w:rsidRDefault="00AE2EE0" w:rsidP="00154034">
            <w:pPr>
              <w:widowControl w:val="0"/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>Прохождение обязательных предварительных</w:t>
            </w:r>
            <w:r w:rsidR="00F13E05">
              <w:rPr>
                <w:rFonts w:cs="Times New Roman"/>
                <w:szCs w:val="24"/>
              </w:rPr>
              <w:t xml:space="preserve"> </w:t>
            </w:r>
            <w:r w:rsidRPr="00AF6855">
              <w:rPr>
                <w:rFonts w:cs="Times New Roman"/>
                <w:szCs w:val="24"/>
              </w:rPr>
              <w:t xml:space="preserve">и периодических медицинских осмотров </w:t>
            </w:r>
          </w:p>
        </w:tc>
      </w:tr>
      <w:tr w:rsidR="00AE2EE0" w:rsidRPr="00AF6855" w:rsidTr="00154034">
        <w:trPr>
          <w:trHeight w:val="20"/>
        </w:trPr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2EE0" w:rsidRPr="00AF6855" w:rsidRDefault="00AE2EE0" w:rsidP="00154034">
            <w:pPr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2EE0" w:rsidRPr="00AF6855" w:rsidRDefault="00D54EAA" w:rsidP="00154034">
            <w:pPr>
              <w:widowControl w:val="0"/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>Рекомендовано дополнительное профессиональное образование – программы повышения квалификации по профилю деятельности</w:t>
            </w:r>
          </w:p>
        </w:tc>
      </w:tr>
    </w:tbl>
    <w:p w:rsidR="00AE2EE0" w:rsidRPr="00161C1F" w:rsidRDefault="00AE2EE0" w:rsidP="00AE2EE0">
      <w:pPr>
        <w:rPr>
          <w:rFonts w:cs="Times New Roman"/>
        </w:rPr>
      </w:pPr>
    </w:p>
    <w:p w:rsidR="00AE2EE0" w:rsidRPr="00161C1F" w:rsidRDefault="00AE2EE0" w:rsidP="00AE2EE0">
      <w:pPr>
        <w:rPr>
          <w:rFonts w:cs="Times New Roman"/>
          <w:sz w:val="16"/>
          <w:szCs w:val="16"/>
        </w:rPr>
      </w:pPr>
      <w:r w:rsidRPr="00161C1F">
        <w:rPr>
          <w:rFonts w:cs="Times New Roman"/>
          <w:szCs w:val="24"/>
        </w:rPr>
        <w:t>Дополнительные характеристики</w:t>
      </w:r>
    </w:p>
    <w:p w:rsidR="00AE2EE0" w:rsidRPr="00161C1F" w:rsidRDefault="00AE2EE0" w:rsidP="00AE2EE0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42"/>
        <w:gridCol w:w="1486"/>
        <w:gridCol w:w="7093"/>
      </w:tblGrid>
      <w:tr w:rsidR="00AE2EE0" w:rsidRPr="00AF6855" w:rsidTr="00154034">
        <w:trPr>
          <w:trHeight w:val="20"/>
        </w:trPr>
        <w:tc>
          <w:tcPr>
            <w:tcW w:w="884" w:type="pct"/>
            <w:vAlign w:val="center"/>
          </w:tcPr>
          <w:p w:rsidR="00AE2EE0" w:rsidRPr="00AF6855" w:rsidRDefault="00AE2EE0" w:rsidP="00154034">
            <w:pPr>
              <w:jc w:val="center"/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713" w:type="pct"/>
            <w:vAlign w:val="center"/>
          </w:tcPr>
          <w:p w:rsidR="00AE2EE0" w:rsidRPr="00AF6855" w:rsidRDefault="00AE2EE0" w:rsidP="00154034">
            <w:pPr>
              <w:jc w:val="center"/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>Код</w:t>
            </w:r>
          </w:p>
        </w:tc>
        <w:tc>
          <w:tcPr>
            <w:tcW w:w="3403" w:type="pct"/>
            <w:vAlign w:val="center"/>
          </w:tcPr>
          <w:p w:rsidR="00AE2EE0" w:rsidRPr="00AF6855" w:rsidRDefault="00AE2EE0" w:rsidP="00154034">
            <w:pPr>
              <w:jc w:val="center"/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759D7" w:rsidRPr="00AF6855" w:rsidTr="00154034">
        <w:trPr>
          <w:trHeight w:val="20"/>
        </w:trPr>
        <w:tc>
          <w:tcPr>
            <w:tcW w:w="884" w:type="pct"/>
          </w:tcPr>
          <w:p w:rsidR="000759D7" w:rsidRPr="00AF6855" w:rsidRDefault="000759D7" w:rsidP="00154034">
            <w:pPr>
              <w:rPr>
                <w:rFonts w:cs="Times New Roman"/>
                <w:szCs w:val="24"/>
                <w:vertAlign w:val="superscript"/>
              </w:rPr>
            </w:pPr>
            <w:r w:rsidRPr="00AF6855">
              <w:rPr>
                <w:rFonts w:cs="Times New Roman"/>
                <w:szCs w:val="24"/>
              </w:rPr>
              <w:t>ОКЗ</w:t>
            </w:r>
          </w:p>
        </w:tc>
        <w:tc>
          <w:tcPr>
            <w:tcW w:w="713" w:type="pct"/>
          </w:tcPr>
          <w:p w:rsidR="000759D7" w:rsidRPr="00AF6855" w:rsidRDefault="00D54EAA" w:rsidP="00154034">
            <w:pPr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>1325</w:t>
            </w:r>
          </w:p>
        </w:tc>
        <w:tc>
          <w:tcPr>
            <w:tcW w:w="3403" w:type="pct"/>
          </w:tcPr>
          <w:p w:rsidR="000759D7" w:rsidRPr="00AF6855" w:rsidRDefault="00D54EAA" w:rsidP="00154034">
            <w:pPr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>Руководители подразделений (управляющие) на транспорте</w:t>
            </w:r>
          </w:p>
        </w:tc>
      </w:tr>
      <w:tr w:rsidR="00B225E3" w:rsidRPr="00AF6855" w:rsidTr="00154034">
        <w:trPr>
          <w:trHeight w:val="20"/>
        </w:trPr>
        <w:tc>
          <w:tcPr>
            <w:tcW w:w="884" w:type="pct"/>
            <w:vMerge w:val="restart"/>
          </w:tcPr>
          <w:p w:rsidR="00B225E3" w:rsidRPr="00AF6855" w:rsidRDefault="00B225E3" w:rsidP="00154034">
            <w:pPr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713" w:type="pct"/>
          </w:tcPr>
          <w:p w:rsidR="00B225E3" w:rsidRPr="00AF6855" w:rsidRDefault="00B225E3" w:rsidP="00154034">
            <w:pPr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>24445</w:t>
            </w:r>
          </w:p>
        </w:tc>
        <w:tc>
          <w:tcPr>
            <w:tcW w:w="3403" w:type="pct"/>
          </w:tcPr>
          <w:p w:rsidR="00B225E3" w:rsidRPr="00AF6855" w:rsidRDefault="00B225E3" w:rsidP="00154034">
            <w:pPr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>Начальник вагона (почтового, путеобследовательского и др.)</w:t>
            </w:r>
          </w:p>
        </w:tc>
      </w:tr>
      <w:tr w:rsidR="00B225E3" w:rsidRPr="00AF6855" w:rsidTr="00154034">
        <w:trPr>
          <w:trHeight w:val="20"/>
        </w:trPr>
        <w:tc>
          <w:tcPr>
            <w:tcW w:w="884" w:type="pct"/>
            <w:vMerge/>
          </w:tcPr>
          <w:p w:rsidR="00B225E3" w:rsidRPr="00AF6855" w:rsidRDefault="00B225E3" w:rsidP="00154034">
            <w:pPr>
              <w:rPr>
                <w:rFonts w:cs="Times New Roman"/>
                <w:szCs w:val="24"/>
              </w:rPr>
            </w:pPr>
          </w:p>
        </w:tc>
        <w:tc>
          <w:tcPr>
            <w:tcW w:w="713" w:type="pct"/>
          </w:tcPr>
          <w:p w:rsidR="00B225E3" w:rsidRPr="00AF6855" w:rsidRDefault="00B225E3" w:rsidP="00154034">
            <w:pPr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>24973</w:t>
            </w:r>
          </w:p>
        </w:tc>
        <w:tc>
          <w:tcPr>
            <w:tcW w:w="3403" w:type="pct"/>
          </w:tcPr>
          <w:p w:rsidR="00B225E3" w:rsidRPr="00AF6855" w:rsidRDefault="00B225E3" w:rsidP="00154034">
            <w:pPr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>Начальник станции (на транспорте и в связи)</w:t>
            </w:r>
          </w:p>
        </w:tc>
      </w:tr>
      <w:tr w:rsidR="000759D7" w:rsidRPr="00AF6855" w:rsidTr="00154034">
        <w:trPr>
          <w:trHeight w:val="20"/>
        </w:trPr>
        <w:tc>
          <w:tcPr>
            <w:tcW w:w="884" w:type="pct"/>
            <w:vMerge w:val="restart"/>
          </w:tcPr>
          <w:p w:rsidR="000759D7" w:rsidRPr="00AF6855" w:rsidRDefault="000759D7" w:rsidP="00154034">
            <w:pPr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713" w:type="pct"/>
          </w:tcPr>
          <w:p w:rsidR="000759D7" w:rsidRPr="00AF6855" w:rsidRDefault="00D54EAA" w:rsidP="00154034">
            <w:pPr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</w:rPr>
              <w:t>2.23.05.04</w:t>
            </w:r>
          </w:p>
        </w:tc>
        <w:tc>
          <w:tcPr>
            <w:tcW w:w="3403" w:type="pct"/>
          </w:tcPr>
          <w:p w:rsidR="000759D7" w:rsidRPr="00AF6855" w:rsidRDefault="00D54EAA" w:rsidP="00154034">
            <w:pPr>
              <w:suppressAutoHyphens/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</w:rPr>
              <w:t>Эксплуатация железных дорог</w:t>
            </w:r>
          </w:p>
        </w:tc>
      </w:tr>
      <w:tr w:rsidR="000759D7" w:rsidRPr="00AF6855" w:rsidTr="00154034">
        <w:trPr>
          <w:trHeight w:val="20"/>
        </w:trPr>
        <w:tc>
          <w:tcPr>
            <w:tcW w:w="884" w:type="pct"/>
            <w:vMerge/>
          </w:tcPr>
          <w:p w:rsidR="000759D7" w:rsidRPr="00AF6855" w:rsidRDefault="000759D7" w:rsidP="00154034">
            <w:pPr>
              <w:rPr>
                <w:rFonts w:cs="Times New Roman"/>
                <w:szCs w:val="24"/>
              </w:rPr>
            </w:pPr>
          </w:p>
        </w:tc>
        <w:tc>
          <w:tcPr>
            <w:tcW w:w="713" w:type="pct"/>
          </w:tcPr>
          <w:p w:rsidR="00400F8D" w:rsidRPr="00AF6855" w:rsidRDefault="00D54EAA" w:rsidP="00154034">
            <w:pPr>
              <w:rPr>
                <w:rFonts w:cs="Times New Roman"/>
              </w:rPr>
            </w:pPr>
            <w:r w:rsidRPr="00AF6855">
              <w:rPr>
                <w:rFonts w:cs="Times New Roman"/>
              </w:rPr>
              <w:t>2.23.05.06</w:t>
            </w:r>
          </w:p>
        </w:tc>
        <w:tc>
          <w:tcPr>
            <w:tcW w:w="3403" w:type="pct"/>
          </w:tcPr>
          <w:p w:rsidR="000759D7" w:rsidRPr="00AF6855" w:rsidRDefault="00D54EAA" w:rsidP="00154034">
            <w:pPr>
              <w:suppressAutoHyphens/>
              <w:rPr>
                <w:rFonts w:cs="Times New Roman"/>
              </w:rPr>
            </w:pPr>
            <w:r w:rsidRPr="00AF6855">
              <w:rPr>
                <w:rFonts w:cs="Times New Roman"/>
              </w:rPr>
              <w:t>Строительство железных дорог, мостов и транспортных тоннелей</w:t>
            </w:r>
          </w:p>
        </w:tc>
      </w:tr>
    </w:tbl>
    <w:p w:rsidR="004952F2" w:rsidRPr="00161C1F" w:rsidRDefault="004952F2" w:rsidP="00AE2EE0">
      <w:pPr>
        <w:rPr>
          <w:rFonts w:cs="Times New Roman"/>
        </w:rPr>
      </w:pPr>
    </w:p>
    <w:p w:rsidR="00AE2EE0" w:rsidRPr="00161C1F" w:rsidRDefault="00AE2EE0" w:rsidP="00AE2EE0">
      <w:pPr>
        <w:rPr>
          <w:b/>
          <w:sz w:val="16"/>
          <w:szCs w:val="16"/>
        </w:rPr>
      </w:pPr>
      <w:r w:rsidRPr="00161C1F">
        <w:rPr>
          <w:b/>
          <w:szCs w:val="20"/>
        </w:rPr>
        <w:t>3.</w:t>
      </w:r>
      <w:r w:rsidR="005E5FDA" w:rsidRPr="00161C1F">
        <w:rPr>
          <w:b/>
          <w:szCs w:val="20"/>
        </w:rPr>
        <w:t>6</w:t>
      </w:r>
      <w:r w:rsidRPr="00161C1F">
        <w:rPr>
          <w:b/>
          <w:szCs w:val="20"/>
        </w:rPr>
        <w:t>.1. Трудовая функция</w:t>
      </w:r>
    </w:p>
    <w:p w:rsidR="00AE2EE0" w:rsidRPr="00161C1F" w:rsidRDefault="00AE2EE0" w:rsidP="00AE2EE0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5233"/>
        <w:gridCol w:w="594"/>
        <w:gridCol w:w="940"/>
        <w:gridCol w:w="1553"/>
        <w:gridCol w:w="575"/>
      </w:tblGrid>
      <w:tr w:rsidR="00AE2EE0" w:rsidRPr="00AF6855" w:rsidTr="004725C6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AE2EE0" w:rsidRPr="00AF6855" w:rsidRDefault="00AE2EE0" w:rsidP="00AE2EE0">
            <w:pPr>
              <w:rPr>
                <w:rFonts w:cs="Times New Roman"/>
                <w:sz w:val="18"/>
                <w:szCs w:val="16"/>
              </w:rPr>
            </w:pPr>
            <w:r w:rsidRPr="00AF6855">
              <w:rPr>
                <w:rFonts w:cs="Times New Roman"/>
                <w:sz w:val="20"/>
                <w:szCs w:val="16"/>
              </w:rPr>
              <w:t>Наименование</w:t>
            </w:r>
          </w:p>
        </w:tc>
        <w:tc>
          <w:tcPr>
            <w:tcW w:w="25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0F8D" w:rsidRPr="00AF6855" w:rsidRDefault="00BE62C2" w:rsidP="002F5487">
            <w:pPr>
              <w:rPr>
                <w:szCs w:val="24"/>
              </w:rPr>
            </w:pPr>
            <w:r w:rsidRPr="00641C5E">
              <w:rPr>
                <w:szCs w:val="24"/>
              </w:rPr>
              <w:t>Организация работы по управлению процессом проверки железнодорожного пути под динамической нагрузкой с использованием мобильного средства путеизмерения (обследования пути) и проведения испытани</w:t>
            </w:r>
            <w:r>
              <w:rPr>
                <w:szCs w:val="24"/>
              </w:rPr>
              <w:t>я опытных</w:t>
            </w:r>
            <w:r w:rsidRPr="00641C5E">
              <w:rPr>
                <w:szCs w:val="24"/>
              </w:rPr>
              <w:t xml:space="preserve"> элементов верхнего строения железнодорожного пути</w:t>
            </w:r>
            <w:r>
              <w:rPr>
                <w:szCs w:val="24"/>
              </w:rPr>
              <w:t xml:space="preserve"> </w:t>
            </w:r>
            <w:r w:rsidRPr="00641C5E">
              <w:rPr>
                <w:szCs w:val="24"/>
              </w:rPr>
              <w:t xml:space="preserve">с использованием </w:t>
            </w:r>
            <w:r w:rsidRPr="00275F73">
              <w:rPr>
                <w:szCs w:val="24"/>
              </w:rPr>
              <w:t>ручных средств измерения</w:t>
            </w:r>
          </w:p>
        </w:tc>
        <w:tc>
          <w:tcPr>
            <w:tcW w:w="28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AE2EE0" w:rsidRPr="00AF6855" w:rsidRDefault="00AE2EE0" w:rsidP="00AE2EE0">
            <w:pPr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AF6855">
              <w:rPr>
                <w:rFonts w:cs="Times New Roman"/>
                <w:sz w:val="20"/>
                <w:szCs w:val="16"/>
              </w:rPr>
              <w:t>Код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54CED" w:rsidRPr="00AF6855" w:rsidRDefault="00460D29" w:rsidP="004725C6">
            <w:pPr>
              <w:jc w:val="center"/>
              <w:rPr>
                <w:rFonts w:cs="Times New Roman"/>
                <w:sz w:val="18"/>
                <w:szCs w:val="16"/>
              </w:rPr>
            </w:pPr>
            <w:r w:rsidRPr="00AF6855">
              <w:rPr>
                <w:rFonts w:cs="Times New Roman"/>
                <w:szCs w:val="24"/>
                <w:lang w:val="en-US"/>
              </w:rPr>
              <w:t>F</w:t>
            </w:r>
            <w:r w:rsidR="00AE2EE0" w:rsidRPr="00AF6855">
              <w:rPr>
                <w:rFonts w:cs="Times New Roman"/>
                <w:szCs w:val="24"/>
              </w:rPr>
              <w:t>/01.</w:t>
            </w:r>
            <w:r w:rsidR="00F95FC4" w:rsidRPr="00AF6855">
              <w:rPr>
                <w:rFonts w:cs="Times New Roman"/>
                <w:szCs w:val="24"/>
              </w:rPr>
              <w:t>6</w:t>
            </w:r>
          </w:p>
        </w:tc>
        <w:tc>
          <w:tcPr>
            <w:tcW w:w="74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AE2EE0" w:rsidRPr="00AF6855" w:rsidRDefault="00AE2EE0" w:rsidP="00AE2EE0">
            <w:pPr>
              <w:jc w:val="center"/>
              <w:rPr>
                <w:rFonts w:cs="Times New Roman"/>
                <w:sz w:val="18"/>
                <w:szCs w:val="16"/>
                <w:vertAlign w:val="superscript"/>
              </w:rPr>
            </w:pPr>
            <w:r w:rsidRPr="00AF6855">
              <w:rPr>
                <w:rFonts w:cs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E2EE0" w:rsidRPr="00AF6855" w:rsidRDefault="00F95FC4" w:rsidP="00AE2EE0">
            <w:pPr>
              <w:jc w:val="center"/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>6</w:t>
            </w:r>
          </w:p>
        </w:tc>
      </w:tr>
    </w:tbl>
    <w:p w:rsidR="00AE2EE0" w:rsidRPr="00161C1F" w:rsidRDefault="00AE2EE0" w:rsidP="00AE2EE0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98"/>
        <w:gridCol w:w="1053"/>
        <w:gridCol w:w="727"/>
        <w:gridCol w:w="2418"/>
        <w:gridCol w:w="1215"/>
        <w:gridCol w:w="2610"/>
      </w:tblGrid>
      <w:tr w:rsidR="00AE2EE0" w:rsidRPr="00161C1F" w:rsidTr="00AE2EE0">
        <w:trPr>
          <w:trHeight w:val="488"/>
        </w:trPr>
        <w:tc>
          <w:tcPr>
            <w:tcW w:w="117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AE2EE0" w:rsidRPr="00161C1F" w:rsidRDefault="00AE2EE0" w:rsidP="00AE2EE0">
            <w:pPr>
              <w:rPr>
                <w:rFonts w:cs="Times New Roman"/>
                <w:sz w:val="18"/>
                <w:szCs w:val="18"/>
              </w:rPr>
            </w:pPr>
            <w:r w:rsidRPr="00161C1F">
              <w:rPr>
                <w:rFonts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3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E2EE0" w:rsidRPr="00161C1F" w:rsidRDefault="00AE2EE0" w:rsidP="00AE2EE0">
            <w:pPr>
              <w:rPr>
                <w:rFonts w:cs="Times New Roman"/>
                <w:sz w:val="18"/>
                <w:szCs w:val="18"/>
              </w:rPr>
            </w:pPr>
            <w:r w:rsidRPr="00161C1F">
              <w:rPr>
                <w:rFonts w:cs="Times New Roman"/>
                <w:sz w:val="20"/>
                <w:szCs w:val="18"/>
              </w:rPr>
              <w:t>Оригинал</w:t>
            </w:r>
          </w:p>
        </w:tc>
        <w:tc>
          <w:tcPr>
            <w:tcW w:w="37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E2EE0" w:rsidRPr="00161C1F" w:rsidRDefault="00AE2EE0" w:rsidP="00AE2EE0">
            <w:pPr>
              <w:rPr>
                <w:rFonts w:cs="Times New Roman"/>
                <w:sz w:val="18"/>
                <w:szCs w:val="18"/>
              </w:rPr>
            </w:pPr>
            <w:r w:rsidRPr="00161C1F">
              <w:rPr>
                <w:rFonts w:cs="Times New Roman"/>
                <w:szCs w:val="24"/>
              </w:rPr>
              <w:t>Х</w:t>
            </w:r>
          </w:p>
        </w:tc>
        <w:tc>
          <w:tcPr>
            <w:tcW w:w="11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E2EE0" w:rsidRPr="00161C1F" w:rsidRDefault="00AE2EE0" w:rsidP="00AE2EE0">
            <w:pPr>
              <w:rPr>
                <w:rFonts w:cs="Times New Roman"/>
                <w:sz w:val="18"/>
                <w:szCs w:val="18"/>
              </w:rPr>
            </w:pPr>
            <w:r w:rsidRPr="00161C1F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E2EE0" w:rsidRPr="00161C1F" w:rsidRDefault="00AE2EE0" w:rsidP="00AE2EE0">
            <w:pPr>
              <w:jc w:val="center"/>
              <w:rPr>
                <w:rFonts w:cs="Times New Roman"/>
              </w:rPr>
            </w:pPr>
          </w:p>
        </w:tc>
        <w:tc>
          <w:tcPr>
            <w:tcW w:w="12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E2EE0" w:rsidRPr="00161C1F" w:rsidRDefault="00AE2EE0" w:rsidP="00AE2EE0">
            <w:pPr>
              <w:jc w:val="center"/>
              <w:rPr>
                <w:rFonts w:cs="Times New Roman"/>
              </w:rPr>
            </w:pPr>
          </w:p>
        </w:tc>
      </w:tr>
      <w:tr w:rsidR="00AE2EE0" w:rsidRPr="00161C1F" w:rsidTr="00AE2EE0">
        <w:trPr>
          <w:trHeight w:val="479"/>
        </w:trPr>
        <w:tc>
          <w:tcPr>
            <w:tcW w:w="1177" w:type="pct"/>
            <w:tcBorders>
              <w:top w:val="nil"/>
              <w:bottom w:val="nil"/>
              <w:right w:val="nil"/>
            </w:tcBorders>
            <w:vAlign w:val="center"/>
          </w:tcPr>
          <w:p w:rsidR="00AE2EE0" w:rsidRPr="00161C1F" w:rsidRDefault="00AE2EE0" w:rsidP="00AE2EE0">
            <w:pPr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1936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AE2EE0" w:rsidRPr="00161C1F" w:rsidRDefault="00AE2EE0" w:rsidP="00AE2EE0">
            <w:pPr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60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AE2EE0" w:rsidRPr="00161C1F" w:rsidRDefault="00AE2EE0" w:rsidP="00AE2EE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161C1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7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AE2EE0" w:rsidRPr="00161C1F" w:rsidRDefault="00AE2EE0" w:rsidP="00AE2EE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161C1F">
              <w:rPr>
                <w:rFonts w:cs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AE2EE0" w:rsidRPr="00161C1F" w:rsidRDefault="00AE2EE0" w:rsidP="00AE2EE0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447"/>
        <w:gridCol w:w="7974"/>
      </w:tblGrid>
      <w:tr w:rsidR="005E5FDA" w:rsidRPr="00AF6855" w:rsidTr="00154034">
        <w:trPr>
          <w:trHeight w:val="20"/>
        </w:trPr>
        <w:tc>
          <w:tcPr>
            <w:tcW w:w="1174" w:type="pct"/>
            <w:vMerge w:val="restart"/>
          </w:tcPr>
          <w:p w:rsidR="005E5FDA" w:rsidRPr="00AF6855" w:rsidRDefault="005E5FDA" w:rsidP="00AE2EE0">
            <w:pPr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26" w:type="pct"/>
          </w:tcPr>
          <w:p w:rsidR="005E5FDA" w:rsidRPr="00AF6855" w:rsidRDefault="005E5FDA" w:rsidP="002F5487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 xml:space="preserve">Разработка плана-графика работы </w:t>
            </w:r>
            <w:r w:rsidR="003D2FE2" w:rsidRPr="00AF6855">
              <w:rPr>
                <w:rFonts w:cs="Times New Roman"/>
                <w:szCs w:val="24"/>
              </w:rPr>
              <w:t>мобильного средства путеизмерения (обследования пути)</w:t>
            </w:r>
            <w:r w:rsidR="00FE0131" w:rsidRPr="00AF6855">
              <w:rPr>
                <w:rFonts w:cs="Times New Roman"/>
                <w:szCs w:val="24"/>
              </w:rPr>
              <w:t xml:space="preserve">, </w:t>
            </w:r>
            <w:r w:rsidR="00DE5318" w:rsidRPr="00AF6855">
              <w:rPr>
                <w:rFonts w:cs="Times New Roman"/>
                <w:szCs w:val="24"/>
              </w:rPr>
              <w:t>плана</w:t>
            </w:r>
            <w:r w:rsidRPr="00AF6855">
              <w:rPr>
                <w:rFonts w:cs="Times New Roman"/>
                <w:szCs w:val="24"/>
              </w:rPr>
              <w:t xml:space="preserve"> </w:t>
            </w:r>
            <w:r w:rsidR="00DE5318" w:rsidRPr="00AF6855">
              <w:rPr>
                <w:szCs w:val="24"/>
              </w:rPr>
              <w:t>проведения испытани</w:t>
            </w:r>
            <w:r w:rsidR="002F5487">
              <w:rPr>
                <w:szCs w:val="24"/>
              </w:rPr>
              <w:t>я</w:t>
            </w:r>
            <w:r w:rsidR="00DE5318" w:rsidRPr="00AF6855">
              <w:rPr>
                <w:szCs w:val="24"/>
              </w:rPr>
              <w:t xml:space="preserve"> </w:t>
            </w:r>
            <w:r w:rsidR="00E7702C">
              <w:rPr>
                <w:szCs w:val="24"/>
              </w:rPr>
              <w:t xml:space="preserve">опытных </w:t>
            </w:r>
            <w:r w:rsidR="00E7702C">
              <w:rPr>
                <w:rFonts w:cs="Times New Roman"/>
                <w:szCs w:val="24"/>
              </w:rPr>
              <w:t>(</w:t>
            </w:r>
            <w:r w:rsidR="00E7702C" w:rsidRPr="00641C5E">
              <w:rPr>
                <w:szCs w:val="24"/>
              </w:rPr>
              <w:t>новых, модернизированных и серийных</w:t>
            </w:r>
            <w:r w:rsidR="00E7702C">
              <w:rPr>
                <w:szCs w:val="24"/>
              </w:rPr>
              <w:t>)</w:t>
            </w:r>
            <w:r w:rsidR="00E7702C" w:rsidRPr="00641C5E">
              <w:rPr>
                <w:szCs w:val="24"/>
              </w:rPr>
              <w:t xml:space="preserve"> </w:t>
            </w:r>
            <w:r w:rsidR="00DE5318" w:rsidRPr="00AF6855">
              <w:rPr>
                <w:szCs w:val="24"/>
              </w:rPr>
              <w:t>элементов верхнего строения железнодорожного пути</w:t>
            </w:r>
            <w:r w:rsidR="00DE5318" w:rsidRPr="00AF6855">
              <w:rPr>
                <w:rFonts w:cs="Times New Roman"/>
                <w:szCs w:val="24"/>
              </w:rPr>
              <w:t xml:space="preserve"> </w:t>
            </w:r>
            <w:r w:rsidRPr="00AF6855">
              <w:rPr>
                <w:rFonts w:cs="Times New Roman"/>
                <w:szCs w:val="24"/>
              </w:rPr>
              <w:t xml:space="preserve">с последующим контролем </w:t>
            </w:r>
            <w:r w:rsidR="00423675">
              <w:rPr>
                <w:rFonts w:cs="Times New Roman"/>
                <w:szCs w:val="24"/>
              </w:rPr>
              <w:t>их</w:t>
            </w:r>
            <w:r w:rsidRPr="00AF6855">
              <w:rPr>
                <w:rFonts w:cs="Times New Roman"/>
                <w:szCs w:val="24"/>
              </w:rPr>
              <w:t xml:space="preserve"> выполнения</w:t>
            </w:r>
          </w:p>
        </w:tc>
      </w:tr>
      <w:tr w:rsidR="005E5FDA" w:rsidRPr="00AF6855" w:rsidTr="00154034">
        <w:trPr>
          <w:trHeight w:val="20"/>
        </w:trPr>
        <w:tc>
          <w:tcPr>
            <w:tcW w:w="1174" w:type="pct"/>
            <w:vMerge/>
          </w:tcPr>
          <w:p w:rsidR="005E5FDA" w:rsidRPr="00AF6855" w:rsidRDefault="005E5FDA" w:rsidP="00AE2EE0">
            <w:pPr>
              <w:rPr>
                <w:rFonts w:cs="Times New Roman"/>
                <w:szCs w:val="24"/>
              </w:rPr>
            </w:pPr>
          </w:p>
        </w:tc>
        <w:tc>
          <w:tcPr>
            <w:tcW w:w="3826" w:type="pct"/>
          </w:tcPr>
          <w:p w:rsidR="005E5FDA" w:rsidRPr="00AF6855" w:rsidRDefault="005E5FDA" w:rsidP="002F5487">
            <w:pPr>
              <w:contextualSpacing/>
              <w:jc w:val="both"/>
              <w:rPr>
                <w:szCs w:val="24"/>
              </w:rPr>
            </w:pPr>
            <w:r w:rsidRPr="002F5487">
              <w:rPr>
                <w:rFonts w:cs="Times New Roman"/>
                <w:szCs w:val="24"/>
              </w:rPr>
              <w:t xml:space="preserve">Оформление заявок на </w:t>
            </w:r>
            <w:r w:rsidR="00C938C4" w:rsidRPr="002F5487">
              <w:rPr>
                <w:rFonts w:cs="Times New Roman"/>
                <w:szCs w:val="24"/>
              </w:rPr>
              <w:t xml:space="preserve">обеспечение процесса </w:t>
            </w:r>
            <w:r w:rsidR="00C938C4" w:rsidRPr="002F5487">
              <w:rPr>
                <w:szCs w:val="24"/>
              </w:rPr>
              <w:t>испытани</w:t>
            </w:r>
            <w:r w:rsidR="002F5487" w:rsidRPr="002F5487">
              <w:rPr>
                <w:szCs w:val="24"/>
              </w:rPr>
              <w:t>я</w:t>
            </w:r>
            <w:r w:rsidR="00C938C4" w:rsidRPr="002F5487">
              <w:rPr>
                <w:szCs w:val="24"/>
              </w:rPr>
              <w:t xml:space="preserve"> </w:t>
            </w:r>
            <w:r w:rsidR="00E7702C">
              <w:rPr>
                <w:szCs w:val="24"/>
              </w:rPr>
              <w:t xml:space="preserve">опытных </w:t>
            </w:r>
            <w:r w:rsidR="00E7702C">
              <w:rPr>
                <w:rFonts w:cs="Times New Roman"/>
                <w:szCs w:val="24"/>
              </w:rPr>
              <w:t>(</w:t>
            </w:r>
            <w:r w:rsidR="00E7702C" w:rsidRPr="00641C5E">
              <w:rPr>
                <w:szCs w:val="24"/>
              </w:rPr>
              <w:t>новых, модернизированных и серийных</w:t>
            </w:r>
            <w:r w:rsidR="00E7702C">
              <w:rPr>
                <w:szCs w:val="24"/>
              </w:rPr>
              <w:t>)</w:t>
            </w:r>
            <w:r w:rsidR="00E7702C" w:rsidRPr="00641C5E">
              <w:rPr>
                <w:szCs w:val="24"/>
              </w:rPr>
              <w:t xml:space="preserve"> </w:t>
            </w:r>
            <w:r w:rsidR="00C938C4" w:rsidRPr="002F5487">
              <w:rPr>
                <w:szCs w:val="24"/>
              </w:rPr>
              <w:t>элементов верхнего строения железнодорожного пути</w:t>
            </w:r>
            <w:r w:rsidR="00C938C4" w:rsidRPr="002F5487">
              <w:rPr>
                <w:rFonts w:cs="Times New Roman"/>
                <w:szCs w:val="24"/>
              </w:rPr>
              <w:t xml:space="preserve"> ресурсами, </w:t>
            </w:r>
            <w:r w:rsidRPr="002F5487">
              <w:rPr>
                <w:rFonts w:cs="Times New Roman"/>
                <w:szCs w:val="24"/>
              </w:rPr>
              <w:t>экипировк</w:t>
            </w:r>
            <w:r w:rsidR="00423675">
              <w:rPr>
                <w:rFonts w:cs="Times New Roman"/>
                <w:szCs w:val="24"/>
              </w:rPr>
              <w:t>и</w:t>
            </w:r>
            <w:r w:rsidRPr="002F5487">
              <w:rPr>
                <w:rFonts w:cs="Times New Roman"/>
                <w:szCs w:val="24"/>
              </w:rPr>
              <w:t xml:space="preserve"> </w:t>
            </w:r>
            <w:r w:rsidR="003D2FE2" w:rsidRPr="002F5487">
              <w:rPr>
                <w:rFonts w:cs="Times New Roman"/>
                <w:szCs w:val="24"/>
              </w:rPr>
              <w:t>мобильного средства путеизмерения (обследования</w:t>
            </w:r>
            <w:r w:rsidR="003D2FE2" w:rsidRPr="00AF6855">
              <w:rPr>
                <w:rFonts w:cs="Times New Roman"/>
                <w:szCs w:val="24"/>
              </w:rPr>
              <w:t xml:space="preserve"> пути)</w:t>
            </w:r>
            <w:r w:rsidRPr="00AF6855">
              <w:rPr>
                <w:rFonts w:cs="Times New Roman"/>
                <w:szCs w:val="24"/>
              </w:rPr>
              <w:t xml:space="preserve"> водой, топливом, </w:t>
            </w:r>
            <w:r w:rsidR="00D32E3C" w:rsidRPr="00AF6855">
              <w:rPr>
                <w:rFonts w:cs="Times New Roman"/>
                <w:szCs w:val="24"/>
              </w:rPr>
              <w:t xml:space="preserve">запасными частями, </w:t>
            </w:r>
            <w:r w:rsidRPr="00AF6855">
              <w:rPr>
                <w:rFonts w:cs="Times New Roman"/>
                <w:szCs w:val="24"/>
              </w:rPr>
              <w:t xml:space="preserve">бельем с использованием текстового </w:t>
            </w:r>
            <w:r w:rsidR="00DA0BE1" w:rsidRPr="00AF6855">
              <w:rPr>
                <w:rFonts w:cs="Times New Roman"/>
                <w:szCs w:val="24"/>
              </w:rPr>
              <w:t xml:space="preserve">процессора </w:t>
            </w:r>
            <w:r w:rsidRPr="00AF6855">
              <w:rPr>
                <w:rFonts w:cs="Times New Roman"/>
                <w:szCs w:val="24"/>
              </w:rPr>
              <w:t>или автоматизированной системы</w:t>
            </w:r>
          </w:p>
        </w:tc>
      </w:tr>
      <w:tr w:rsidR="005E5FDA" w:rsidRPr="00AF6855" w:rsidTr="00154034">
        <w:trPr>
          <w:trHeight w:val="20"/>
        </w:trPr>
        <w:tc>
          <w:tcPr>
            <w:tcW w:w="1174" w:type="pct"/>
            <w:vMerge/>
          </w:tcPr>
          <w:p w:rsidR="005E5FDA" w:rsidRPr="00AF6855" w:rsidRDefault="005E5FDA" w:rsidP="00AE2EE0">
            <w:pPr>
              <w:rPr>
                <w:rFonts w:cs="Times New Roman"/>
                <w:szCs w:val="24"/>
              </w:rPr>
            </w:pPr>
          </w:p>
        </w:tc>
        <w:tc>
          <w:tcPr>
            <w:tcW w:w="3826" w:type="pct"/>
          </w:tcPr>
          <w:p w:rsidR="005E5FDA" w:rsidRPr="00AF6855" w:rsidRDefault="005E5FDA" w:rsidP="00264204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 xml:space="preserve">Подготовка заявок для следования </w:t>
            </w:r>
            <w:r w:rsidR="003D2FE2" w:rsidRPr="00AF6855">
              <w:rPr>
                <w:rFonts w:cs="Times New Roman"/>
                <w:szCs w:val="24"/>
              </w:rPr>
              <w:t>мобильного средства путеизмерения (обследования пути)</w:t>
            </w:r>
            <w:r w:rsidRPr="00AF6855">
              <w:rPr>
                <w:rFonts w:cs="Times New Roman"/>
                <w:szCs w:val="24"/>
              </w:rPr>
              <w:t xml:space="preserve"> по маршруту согласно графику проверок с использованием текстового </w:t>
            </w:r>
            <w:r w:rsidR="00DA0BE1" w:rsidRPr="00AF6855">
              <w:rPr>
                <w:rFonts w:cs="Times New Roman"/>
                <w:szCs w:val="24"/>
              </w:rPr>
              <w:t xml:space="preserve">процессора </w:t>
            </w:r>
            <w:r w:rsidRPr="00AF6855">
              <w:rPr>
                <w:rFonts w:cs="Times New Roman"/>
                <w:szCs w:val="24"/>
              </w:rPr>
              <w:t xml:space="preserve">или автоматизированной системы </w:t>
            </w:r>
          </w:p>
        </w:tc>
      </w:tr>
      <w:tr w:rsidR="005E5FDA" w:rsidRPr="00AF6855" w:rsidTr="00154034">
        <w:trPr>
          <w:trHeight w:val="20"/>
        </w:trPr>
        <w:tc>
          <w:tcPr>
            <w:tcW w:w="1174" w:type="pct"/>
            <w:vMerge/>
          </w:tcPr>
          <w:p w:rsidR="005E5FDA" w:rsidRPr="00AF6855" w:rsidRDefault="005E5FDA" w:rsidP="00AE2EE0">
            <w:pPr>
              <w:rPr>
                <w:rFonts w:cs="Times New Roman"/>
                <w:szCs w:val="24"/>
              </w:rPr>
            </w:pPr>
          </w:p>
        </w:tc>
        <w:tc>
          <w:tcPr>
            <w:tcW w:w="3826" w:type="pct"/>
          </w:tcPr>
          <w:p w:rsidR="00400F8D" w:rsidRPr="00AF6855" w:rsidRDefault="005E5FDA" w:rsidP="00E7702C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 xml:space="preserve">Контроль соблюдения технологии </w:t>
            </w:r>
            <w:r w:rsidR="00D54EAA" w:rsidRPr="00AF6855">
              <w:rPr>
                <w:rFonts w:cs="Times New Roman"/>
                <w:szCs w:val="24"/>
              </w:rPr>
              <w:t xml:space="preserve">проведения </w:t>
            </w:r>
            <w:r w:rsidRPr="00AF6855">
              <w:rPr>
                <w:szCs w:val="24"/>
              </w:rPr>
              <w:t>измерени</w:t>
            </w:r>
            <w:r w:rsidR="00E7702C">
              <w:rPr>
                <w:szCs w:val="24"/>
              </w:rPr>
              <w:t>я</w:t>
            </w:r>
            <w:r w:rsidRPr="00AF6855">
              <w:rPr>
                <w:szCs w:val="24"/>
              </w:rPr>
              <w:t xml:space="preserve"> параметров рельсовой колеи и испытани</w:t>
            </w:r>
            <w:r w:rsidR="00975D13">
              <w:rPr>
                <w:szCs w:val="24"/>
              </w:rPr>
              <w:t>я</w:t>
            </w:r>
            <w:r w:rsidRPr="00AF6855">
              <w:rPr>
                <w:szCs w:val="24"/>
              </w:rPr>
              <w:t xml:space="preserve"> </w:t>
            </w:r>
            <w:r w:rsidR="0025102A" w:rsidRPr="00AF6855">
              <w:rPr>
                <w:szCs w:val="24"/>
              </w:rPr>
              <w:t>опытных</w:t>
            </w:r>
            <w:r w:rsidR="006A4C87">
              <w:rPr>
                <w:szCs w:val="24"/>
              </w:rPr>
              <w:t xml:space="preserve"> (</w:t>
            </w:r>
            <w:r w:rsidR="006A4C87" w:rsidRPr="00AF6855">
              <w:rPr>
                <w:szCs w:val="24"/>
              </w:rPr>
              <w:t>новых, модернизированных и серийных</w:t>
            </w:r>
            <w:r w:rsidR="006A4C87">
              <w:rPr>
                <w:szCs w:val="24"/>
              </w:rPr>
              <w:t>)</w:t>
            </w:r>
            <w:r w:rsidR="0025102A" w:rsidRPr="00AF6855">
              <w:rPr>
                <w:szCs w:val="24"/>
              </w:rPr>
              <w:t xml:space="preserve"> элементов верхнего строения железнодорожного пути</w:t>
            </w:r>
          </w:p>
        </w:tc>
      </w:tr>
      <w:tr w:rsidR="004D56C3" w:rsidRPr="00AF6855" w:rsidTr="00154034">
        <w:trPr>
          <w:trHeight w:val="20"/>
        </w:trPr>
        <w:tc>
          <w:tcPr>
            <w:tcW w:w="1174" w:type="pct"/>
            <w:vMerge/>
          </w:tcPr>
          <w:p w:rsidR="004D56C3" w:rsidRPr="00AF6855" w:rsidRDefault="004D56C3" w:rsidP="00AE2EE0">
            <w:pPr>
              <w:rPr>
                <w:rFonts w:cs="Times New Roman"/>
                <w:szCs w:val="24"/>
              </w:rPr>
            </w:pPr>
          </w:p>
        </w:tc>
        <w:tc>
          <w:tcPr>
            <w:tcW w:w="3826" w:type="pct"/>
          </w:tcPr>
          <w:p w:rsidR="004D56C3" w:rsidRPr="00AF6855" w:rsidRDefault="004D56C3" w:rsidP="00975D13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 xml:space="preserve">Контроль обработки информации и оформления результатов </w:t>
            </w:r>
            <w:r w:rsidRPr="00AF6855">
              <w:rPr>
                <w:szCs w:val="24"/>
              </w:rPr>
              <w:t>измерени</w:t>
            </w:r>
            <w:r w:rsidR="002F5487">
              <w:rPr>
                <w:szCs w:val="24"/>
              </w:rPr>
              <w:t>я</w:t>
            </w:r>
            <w:r w:rsidRPr="00AF6855">
              <w:rPr>
                <w:szCs w:val="24"/>
              </w:rPr>
              <w:t xml:space="preserve"> параметров рельсовой колеи и испытани</w:t>
            </w:r>
            <w:r w:rsidR="00975D13">
              <w:rPr>
                <w:szCs w:val="24"/>
              </w:rPr>
              <w:t>я</w:t>
            </w:r>
            <w:r w:rsidRPr="00AF6855">
              <w:rPr>
                <w:szCs w:val="24"/>
              </w:rPr>
              <w:t xml:space="preserve"> опытных</w:t>
            </w:r>
            <w:r w:rsidR="006A4C87">
              <w:rPr>
                <w:szCs w:val="24"/>
              </w:rPr>
              <w:t xml:space="preserve"> (</w:t>
            </w:r>
            <w:r w:rsidR="006A4C87" w:rsidRPr="00AF6855">
              <w:rPr>
                <w:szCs w:val="24"/>
              </w:rPr>
              <w:t>новых, модернизированных и серийных</w:t>
            </w:r>
            <w:r w:rsidR="006A4C87">
              <w:rPr>
                <w:szCs w:val="24"/>
              </w:rPr>
              <w:t>)</w:t>
            </w:r>
            <w:r w:rsidRPr="00AF6855">
              <w:rPr>
                <w:szCs w:val="24"/>
              </w:rPr>
              <w:t xml:space="preserve"> элементов, конструкций верхнего строения железнодорожного пути</w:t>
            </w:r>
          </w:p>
        </w:tc>
      </w:tr>
      <w:tr w:rsidR="005E5FDA" w:rsidRPr="00AF6855" w:rsidTr="00154034">
        <w:trPr>
          <w:trHeight w:val="20"/>
        </w:trPr>
        <w:tc>
          <w:tcPr>
            <w:tcW w:w="1174" w:type="pct"/>
            <w:vMerge/>
          </w:tcPr>
          <w:p w:rsidR="005E5FDA" w:rsidRPr="00AF6855" w:rsidRDefault="005E5FDA" w:rsidP="00AE2EE0">
            <w:pPr>
              <w:rPr>
                <w:rFonts w:cs="Times New Roman"/>
                <w:szCs w:val="24"/>
              </w:rPr>
            </w:pPr>
          </w:p>
        </w:tc>
        <w:tc>
          <w:tcPr>
            <w:tcW w:w="3826" w:type="pct"/>
          </w:tcPr>
          <w:p w:rsidR="005E5FDA" w:rsidRPr="00AF6855" w:rsidRDefault="00CC59EF" w:rsidP="00AE2EE0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6855">
              <w:rPr>
                <w:szCs w:val="24"/>
              </w:rPr>
              <w:t>Выдача уведомлений об ограничении скорости движения поездов в случае несоответствия геометрических параметров рельсовой колеи требованиям нормативно-технических и руководящих документов</w:t>
            </w:r>
          </w:p>
        </w:tc>
      </w:tr>
      <w:tr w:rsidR="005E5FDA" w:rsidRPr="00AF6855" w:rsidTr="00154034">
        <w:trPr>
          <w:trHeight w:val="20"/>
        </w:trPr>
        <w:tc>
          <w:tcPr>
            <w:tcW w:w="1174" w:type="pct"/>
            <w:vMerge/>
          </w:tcPr>
          <w:p w:rsidR="005E5FDA" w:rsidRPr="00AF6855" w:rsidRDefault="005E5FDA" w:rsidP="00AE2EE0">
            <w:pPr>
              <w:rPr>
                <w:rFonts w:cs="Times New Roman"/>
                <w:szCs w:val="24"/>
              </w:rPr>
            </w:pPr>
          </w:p>
        </w:tc>
        <w:tc>
          <w:tcPr>
            <w:tcW w:w="3826" w:type="pct"/>
          </w:tcPr>
          <w:p w:rsidR="005E5FDA" w:rsidRPr="00AF6855" w:rsidDel="0079402A" w:rsidRDefault="005E5FDA" w:rsidP="00AE2EE0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 xml:space="preserve">Контроль проведения технического обслуживания </w:t>
            </w:r>
            <w:r w:rsidR="003D2FE2" w:rsidRPr="00AF6855">
              <w:rPr>
                <w:rFonts w:cs="Times New Roman"/>
                <w:szCs w:val="24"/>
              </w:rPr>
              <w:t>мобильного средства путеизмерения (обследования пути)</w:t>
            </w:r>
            <w:r w:rsidRPr="00AF6855">
              <w:rPr>
                <w:rFonts w:cs="Times New Roman"/>
                <w:szCs w:val="24"/>
              </w:rPr>
              <w:t xml:space="preserve">, </w:t>
            </w:r>
            <w:r w:rsidRPr="00AF6855">
              <w:rPr>
                <w:rFonts w:cs="Times New Roman"/>
              </w:rPr>
              <w:t>метрологической поверки аппаратуры и оборудования</w:t>
            </w:r>
            <w:r w:rsidRPr="00AF6855">
              <w:rPr>
                <w:rFonts w:cs="Times New Roman"/>
                <w:szCs w:val="24"/>
              </w:rPr>
              <w:t xml:space="preserve"> в установленные нормативными правовыми и локальными нормативными актами сроки </w:t>
            </w:r>
          </w:p>
        </w:tc>
      </w:tr>
      <w:tr w:rsidR="005E5FDA" w:rsidRPr="00AF6855" w:rsidTr="00154034">
        <w:trPr>
          <w:trHeight w:val="20"/>
        </w:trPr>
        <w:tc>
          <w:tcPr>
            <w:tcW w:w="1174" w:type="pct"/>
            <w:vMerge/>
          </w:tcPr>
          <w:p w:rsidR="005E5FDA" w:rsidRPr="00AF6855" w:rsidRDefault="005E5FDA" w:rsidP="00AE2EE0">
            <w:pPr>
              <w:rPr>
                <w:rFonts w:cs="Times New Roman"/>
                <w:szCs w:val="24"/>
              </w:rPr>
            </w:pPr>
          </w:p>
        </w:tc>
        <w:tc>
          <w:tcPr>
            <w:tcW w:w="3826" w:type="pct"/>
          </w:tcPr>
          <w:p w:rsidR="005E5FDA" w:rsidRPr="00AF6855" w:rsidDel="0079402A" w:rsidRDefault="005E5FDA" w:rsidP="00AE2EE0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 xml:space="preserve">Контроль выполнения плановых видов ремонта </w:t>
            </w:r>
            <w:r w:rsidR="003D2FE2" w:rsidRPr="00AF6855">
              <w:rPr>
                <w:rFonts w:cs="Times New Roman"/>
                <w:szCs w:val="24"/>
              </w:rPr>
              <w:t>мобильного средства путеизмерения (обследования пути)</w:t>
            </w:r>
            <w:r w:rsidR="009C6A6D" w:rsidRPr="00AF6855">
              <w:rPr>
                <w:szCs w:val="24"/>
              </w:rPr>
              <w:t xml:space="preserve"> </w:t>
            </w:r>
            <w:r w:rsidRPr="00AF6855">
              <w:rPr>
                <w:rFonts w:cs="Times New Roman"/>
                <w:szCs w:val="24"/>
              </w:rPr>
              <w:t>в установленные локальными нормативными актами сроки</w:t>
            </w:r>
          </w:p>
        </w:tc>
      </w:tr>
      <w:tr w:rsidR="005E5FDA" w:rsidRPr="00AF6855" w:rsidTr="00154034">
        <w:trPr>
          <w:trHeight w:val="20"/>
        </w:trPr>
        <w:tc>
          <w:tcPr>
            <w:tcW w:w="1174" w:type="pct"/>
            <w:vMerge/>
          </w:tcPr>
          <w:p w:rsidR="005E5FDA" w:rsidRPr="00AF6855" w:rsidRDefault="005E5FDA" w:rsidP="00AE2EE0">
            <w:pPr>
              <w:rPr>
                <w:rFonts w:cs="Times New Roman"/>
                <w:szCs w:val="24"/>
              </w:rPr>
            </w:pPr>
          </w:p>
        </w:tc>
        <w:tc>
          <w:tcPr>
            <w:tcW w:w="3826" w:type="pct"/>
          </w:tcPr>
          <w:p w:rsidR="00A54CED" w:rsidRPr="00AF6855" w:rsidRDefault="00367DA2" w:rsidP="00975D13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>Т</w:t>
            </w:r>
            <w:r w:rsidR="005E5FDA" w:rsidRPr="00AF6855">
              <w:rPr>
                <w:rFonts w:cs="Times New Roman"/>
                <w:szCs w:val="24"/>
              </w:rPr>
              <w:t>ехническо</w:t>
            </w:r>
            <w:r w:rsidRPr="00AF6855">
              <w:rPr>
                <w:rFonts w:cs="Times New Roman"/>
                <w:szCs w:val="24"/>
              </w:rPr>
              <w:t>е</w:t>
            </w:r>
            <w:r w:rsidR="005E5FDA" w:rsidRPr="00AF6855">
              <w:rPr>
                <w:rFonts w:cs="Times New Roman"/>
                <w:szCs w:val="24"/>
              </w:rPr>
              <w:t xml:space="preserve"> обучени</w:t>
            </w:r>
            <w:r w:rsidRPr="00AF6855">
              <w:rPr>
                <w:rFonts w:cs="Times New Roman"/>
                <w:szCs w:val="24"/>
              </w:rPr>
              <w:t>е</w:t>
            </w:r>
            <w:r w:rsidR="00D83AE9">
              <w:rPr>
                <w:rFonts w:cs="Times New Roman"/>
                <w:szCs w:val="24"/>
              </w:rPr>
              <w:t xml:space="preserve">, </w:t>
            </w:r>
            <w:r w:rsidR="007D6D21" w:rsidRPr="00AF6855">
              <w:rPr>
                <w:rFonts w:cs="Times New Roman"/>
                <w:szCs w:val="24"/>
              </w:rPr>
              <w:t>инструктировани</w:t>
            </w:r>
            <w:r w:rsidRPr="00AF6855">
              <w:rPr>
                <w:rFonts w:cs="Times New Roman"/>
                <w:szCs w:val="24"/>
              </w:rPr>
              <w:t>е</w:t>
            </w:r>
            <w:r w:rsidR="007D6D21" w:rsidRPr="00AF6855">
              <w:rPr>
                <w:rFonts w:cs="Times New Roman"/>
                <w:szCs w:val="24"/>
              </w:rPr>
              <w:t xml:space="preserve"> </w:t>
            </w:r>
            <w:r w:rsidR="005E5FDA" w:rsidRPr="00AF6855">
              <w:rPr>
                <w:rFonts w:cs="Times New Roman"/>
                <w:szCs w:val="24"/>
              </w:rPr>
              <w:t xml:space="preserve">работников, </w:t>
            </w:r>
            <w:r w:rsidRPr="00AF6855">
              <w:rPr>
                <w:szCs w:val="24"/>
              </w:rPr>
              <w:t xml:space="preserve">занятых </w:t>
            </w:r>
            <w:r w:rsidRPr="00AF6855">
              <w:rPr>
                <w:szCs w:val="24"/>
              </w:rPr>
              <w:lastRenderedPageBreak/>
              <w:t>проведением проверки железнодорожного пути под динамической нагрузкой с использованием мобильного средства путеизмерения (обследования пути) и проведением испытани</w:t>
            </w:r>
            <w:r w:rsidR="00975D13">
              <w:rPr>
                <w:szCs w:val="24"/>
              </w:rPr>
              <w:t>я</w:t>
            </w:r>
            <w:r w:rsidRPr="00AF6855">
              <w:rPr>
                <w:szCs w:val="24"/>
              </w:rPr>
              <w:t xml:space="preserve"> </w:t>
            </w:r>
            <w:r w:rsidR="00E7702C">
              <w:rPr>
                <w:szCs w:val="24"/>
              </w:rPr>
              <w:t xml:space="preserve">опытных </w:t>
            </w:r>
            <w:r w:rsidR="00E7702C">
              <w:rPr>
                <w:rFonts w:cs="Times New Roman"/>
                <w:szCs w:val="24"/>
              </w:rPr>
              <w:t>(</w:t>
            </w:r>
            <w:r w:rsidR="00E7702C" w:rsidRPr="00641C5E">
              <w:rPr>
                <w:szCs w:val="24"/>
              </w:rPr>
              <w:t>новых, модернизированных и серийных</w:t>
            </w:r>
            <w:r w:rsidR="00E7702C">
              <w:rPr>
                <w:szCs w:val="24"/>
              </w:rPr>
              <w:t>)</w:t>
            </w:r>
            <w:r w:rsidR="00E7702C" w:rsidRPr="00641C5E">
              <w:rPr>
                <w:szCs w:val="24"/>
              </w:rPr>
              <w:t xml:space="preserve"> </w:t>
            </w:r>
            <w:r w:rsidRPr="00AF6855">
              <w:rPr>
                <w:szCs w:val="24"/>
              </w:rPr>
              <w:t>элементов верхнего строения железнодорожного пути</w:t>
            </w:r>
          </w:p>
        </w:tc>
      </w:tr>
      <w:tr w:rsidR="00A3295B" w:rsidRPr="00AF6855" w:rsidTr="00154034">
        <w:trPr>
          <w:trHeight w:val="20"/>
        </w:trPr>
        <w:tc>
          <w:tcPr>
            <w:tcW w:w="1174" w:type="pct"/>
            <w:vMerge/>
          </w:tcPr>
          <w:p w:rsidR="00A3295B" w:rsidRPr="00AF6855" w:rsidRDefault="00A3295B" w:rsidP="00AE2EE0">
            <w:pPr>
              <w:rPr>
                <w:rFonts w:cs="Times New Roman"/>
                <w:szCs w:val="24"/>
              </w:rPr>
            </w:pPr>
          </w:p>
        </w:tc>
        <w:tc>
          <w:tcPr>
            <w:tcW w:w="3826" w:type="pct"/>
          </w:tcPr>
          <w:p w:rsidR="00A3295B" w:rsidRPr="006A4C87" w:rsidRDefault="00A3295B" w:rsidP="00E7702C">
            <w:pPr>
              <w:contextualSpacing/>
              <w:jc w:val="both"/>
              <w:rPr>
                <w:rFonts w:cs="Times New Roman"/>
                <w:szCs w:val="24"/>
              </w:rPr>
            </w:pPr>
            <w:r w:rsidRPr="006A4C87">
              <w:rPr>
                <w:rFonts w:cs="Times New Roman"/>
                <w:szCs w:val="24"/>
              </w:rPr>
              <w:t>Оформление документации по итогам проведения проверки железнодорожного пути под динамической нагрузкой с использованием мобильного средства путеизмерения (обследования пути) и проведения испытани</w:t>
            </w:r>
            <w:r w:rsidR="00975D13">
              <w:rPr>
                <w:rFonts w:cs="Times New Roman"/>
                <w:szCs w:val="24"/>
              </w:rPr>
              <w:t>я</w:t>
            </w:r>
            <w:r w:rsidR="00F13E05">
              <w:rPr>
                <w:rFonts w:cs="Times New Roman"/>
                <w:szCs w:val="24"/>
              </w:rPr>
              <w:t xml:space="preserve"> </w:t>
            </w:r>
            <w:r w:rsidR="006A4C87" w:rsidRPr="006A4C87">
              <w:rPr>
                <w:rFonts w:cs="Times New Roman"/>
                <w:szCs w:val="24"/>
              </w:rPr>
              <w:t>опытных (</w:t>
            </w:r>
            <w:r w:rsidR="006A4C87" w:rsidRPr="006A4C87">
              <w:rPr>
                <w:szCs w:val="24"/>
              </w:rPr>
              <w:t>новых, модернизированных и серийных</w:t>
            </w:r>
            <w:r w:rsidR="006A4C87" w:rsidRPr="006A4C87">
              <w:rPr>
                <w:rFonts w:cs="Times New Roman"/>
                <w:szCs w:val="24"/>
              </w:rPr>
              <w:t>)</w:t>
            </w:r>
            <w:r w:rsidR="006A4C87">
              <w:rPr>
                <w:rFonts w:cs="Times New Roman"/>
                <w:szCs w:val="24"/>
              </w:rPr>
              <w:t xml:space="preserve"> </w:t>
            </w:r>
            <w:r w:rsidRPr="006A4C87">
              <w:rPr>
                <w:rFonts w:cs="Times New Roman"/>
                <w:szCs w:val="24"/>
              </w:rPr>
              <w:t>элементов верхнего строения железнодорожного пути на бумажном носителе и</w:t>
            </w:r>
            <w:r w:rsidR="00823CAA">
              <w:rPr>
                <w:rFonts w:cs="Times New Roman"/>
                <w:szCs w:val="24"/>
              </w:rPr>
              <w:t>ли</w:t>
            </w:r>
            <w:r w:rsidRPr="006A4C87">
              <w:rPr>
                <w:rFonts w:cs="Times New Roman"/>
                <w:szCs w:val="24"/>
              </w:rPr>
              <w:t xml:space="preserve"> с использованием </w:t>
            </w:r>
            <w:r w:rsidR="00823CAA" w:rsidRPr="00AF6855">
              <w:rPr>
                <w:rFonts w:cs="Times New Roman"/>
                <w:szCs w:val="24"/>
              </w:rPr>
              <w:t>текстового процессора или автоматизированной системы</w:t>
            </w:r>
          </w:p>
        </w:tc>
      </w:tr>
      <w:tr w:rsidR="005E5FDA" w:rsidRPr="00AF6855" w:rsidTr="00154034">
        <w:trPr>
          <w:trHeight w:val="20"/>
        </w:trPr>
        <w:tc>
          <w:tcPr>
            <w:tcW w:w="1174" w:type="pct"/>
            <w:vMerge/>
          </w:tcPr>
          <w:p w:rsidR="005E5FDA" w:rsidRPr="00AF6855" w:rsidRDefault="005E5FDA" w:rsidP="00AE2EE0">
            <w:pPr>
              <w:rPr>
                <w:rFonts w:cs="Times New Roman"/>
                <w:szCs w:val="24"/>
              </w:rPr>
            </w:pPr>
          </w:p>
        </w:tc>
        <w:tc>
          <w:tcPr>
            <w:tcW w:w="3826" w:type="pct"/>
          </w:tcPr>
          <w:p w:rsidR="005E5FDA" w:rsidRPr="00AF6855" w:rsidRDefault="00CC59EF" w:rsidP="00CC59EF">
            <w:pPr>
              <w:jc w:val="both"/>
            </w:pPr>
            <w:r w:rsidRPr="00AF6855">
              <w:t>Оформление первичной документации (учет рабочего времени, выработк</w:t>
            </w:r>
            <w:r w:rsidR="00423675">
              <w:t>а</w:t>
            </w:r>
            <w:r w:rsidRPr="00AF6855">
              <w:t>, заработн</w:t>
            </w:r>
            <w:r w:rsidR="00423675">
              <w:t>ая</w:t>
            </w:r>
            <w:r w:rsidRPr="00AF6855">
              <w:t xml:space="preserve"> плат</w:t>
            </w:r>
            <w:r w:rsidR="00423675">
              <w:t>а</w:t>
            </w:r>
            <w:r w:rsidRPr="00AF6855">
              <w:t>, просто</w:t>
            </w:r>
            <w:r w:rsidR="00423675">
              <w:t>и</w:t>
            </w:r>
            <w:r w:rsidRPr="00AF6855">
              <w:t>, материально-техническ</w:t>
            </w:r>
            <w:r w:rsidR="00423675">
              <w:t>ая</w:t>
            </w:r>
            <w:r w:rsidRPr="00AF6855">
              <w:t xml:space="preserve"> отчетност</w:t>
            </w:r>
            <w:r w:rsidR="00423675">
              <w:t>ь</w:t>
            </w:r>
            <w:r w:rsidRPr="00AF6855">
              <w:t>) на бумажном носителе и в автоматизированной системе в пределах своей компетенции, установленно</w:t>
            </w:r>
            <w:r w:rsidRPr="00AF6855">
              <w:rPr>
                <w:rFonts w:cs="Times New Roman"/>
                <w:szCs w:val="24"/>
              </w:rPr>
              <w:t>й локальными нормативными актами</w:t>
            </w:r>
          </w:p>
        </w:tc>
      </w:tr>
      <w:tr w:rsidR="005E5FDA" w:rsidRPr="00AF6855" w:rsidTr="00154034">
        <w:trPr>
          <w:trHeight w:val="20"/>
        </w:trPr>
        <w:tc>
          <w:tcPr>
            <w:tcW w:w="1174" w:type="pct"/>
            <w:vMerge/>
          </w:tcPr>
          <w:p w:rsidR="005E5FDA" w:rsidRPr="00AF6855" w:rsidRDefault="005E5FDA" w:rsidP="00AE2EE0">
            <w:pPr>
              <w:rPr>
                <w:rFonts w:cs="Times New Roman"/>
                <w:szCs w:val="24"/>
              </w:rPr>
            </w:pPr>
          </w:p>
        </w:tc>
        <w:tc>
          <w:tcPr>
            <w:tcW w:w="3826" w:type="pct"/>
          </w:tcPr>
          <w:p w:rsidR="00400F8D" w:rsidRPr="00AF6855" w:rsidRDefault="005E5FDA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6855">
              <w:rPr>
                <w:szCs w:val="24"/>
              </w:rPr>
              <w:t xml:space="preserve">Подготовка рекомендаций </w:t>
            </w:r>
            <w:r w:rsidR="00CC59EF" w:rsidRPr="00AF6855">
              <w:rPr>
                <w:szCs w:val="24"/>
              </w:rPr>
              <w:t xml:space="preserve">для назначения </w:t>
            </w:r>
            <w:r w:rsidRPr="00AF6855">
              <w:rPr>
                <w:szCs w:val="24"/>
              </w:rPr>
              <w:t>ремонт</w:t>
            </w:r>
            <w:r w:rsidR="00423675">
              <w:rPr>
                <w:szCs w:val="24"/>
              </w:rPr>
              <w:t>а</w:t>
            </w:r>
            <w:r w:rsidRPr="00AF6855">
              <w:rPr>
                <w:szCs w:val="24"/>
              </w:rPr>
              <w:t xml:space="preserve"> железнодорожного пути</w:t>
            </w:r>
          </w:p>
        </w:tc>
      </w:tr>
      <w:tr w:rsidR="007D6D21" w:rsidRPr="00AF6855" w:rsidTr="00154034">
        <w:trPr>
          <w:trHeight w:val="20"/>
        </w:trPr>
        <w:tc>
          <w:tcPr>
            <w:tcW w:w="1174" w:type="pct"/>
            <w:vMerge w:val="restart"/>
          </w:tcPr>
          <w:p w:rsidR="007D6D21" w:rsidRPr="00AF6855" w:rsidDel="002A1D54" w:rsidRDefault="007D6D21" w:rsidP="00AE2EE0">
            <w:pPr>
              <w:widowControl w:val="0"/>
              <w:rPr>
                <w:rFonts w:cs="Times New Roman"/>
                <w:bCs/>
                <w:szCs w:val="24"/>
              </w:rPr>
            </w:pPr>
            <w:r w:rsidRPr="00AF6855">
              <w:rPr>
                <w:rFonts w:cs="Times New Roman"/>
                <w:bCs/>
                <w:szCs w:val="24"/>
              </w:rPr>
              <w:t>Необходимые умения</w:t>
            </w:r>
          </w:p>
        </w:tc>
        <w:tc>
          <w:tcPr>
            <w:tcW w:w="3826" w:type="pct"/>
          </w:tcPr>
          <w:p w:rsidR="007D6D21" w:rsidRPr="00AF6855" w:rsidRDefault="007D6D21" w:rsidP="00975D13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 xml:space="preserve">Планировать собственную деятельность и деятельность подчиненных работников при организации работ </w:t>
            </w:r>
            <w:r w:rsidRPr="00AF6855">
              <w:rPr>
                <w:szCs w:val="24"/>
              </w:rPr>
              <w:t xml:space="preserve">по </w:t>
            </w:r>
            <w:r w:rsidR="00A9619E" w:rsidRPr="00AF6855">
              <w:rPr>
                <w:szCs w:val="24"/>
              </w:rPr>
              <w:t>управлению процессом проверки железнодорожного пути под динамической нагрузкой с использованием мобильного средства путеизмерения (обследования пути) и проведения испытани</w:t>
            </w:r>
            <w:r w:rsidR="00975D13">
              <w:rPr>
                <w:szCs w:val="24"/>
              </w:rPr>
              <w:t>я</w:t>
            </w:r>
            <w:r w:rsidR="00A9619E" w:rsidRPr="00AF6855">
              <w:rPr>
                <w:szCs w:val="24"/>
              </w:rPr>
              <w:t xml:space="preserve"> </w:t>
            </w:r>
            <w:r w:rsidR="006A4C87">
              <w:rPr>
                <w:szCs w:val="24"/>
              </w:rPr>
              <w:t>опытных (</w:t>
            </w:r>
            <w:r w:rsidR="006A4C87" w:rsidRPr="00AF6855">
              <w:rPr>
                <w:szCs w:val="24"/>
              </w:rPr>
              <w:t>новых, модернизированных и серийных</w:t>
            </w:r>
            <w:r w:rsidR="006A4C87">
              <w:rPr>
                <w:szCs w:val="24"/>
              </w:rPr>
              <w:t xml:space="preserve">) </w:t>
            </w:r>
            <w:r w:rsidR="00A9619E" w:rsidRPr="00AF6855">
              <w:rPr>
                <w:szCs w:val="24"/>
              </w:rPr>
              <w:t>элементов верхнего строения железнодорожного пути</w:t>
            </w:r>
          </w:p>
        </w:tc>
      </w:tr>
      <w:tr w:rsidR="007D6D21" w:rsidRPr="00AF6855" w:rsidTr="00154034">
        <w:trPr>
          <w:trHeight w:val="20"/>
        </w:trPr>
        <w:tc>
          <w:tcPr>
            <w:tcW w:w="1174" w:type="pct"/>
            <w:vMerge/>
          </w:tcPr>
          <w:p w:rsidR="007D6D21" w:rsidRPr="00AF6855" w:rsidDel="002A1D54" w:rsidRDefault="007D6D21" w:rsidP="00AE2EE0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7D6D21" w:rsidRPr="00AF6855" w:rsidRDefault="007D6D21" w:rsidP="00C2433A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 xml:space="preserve">Оценивать потребность </w:t>
            </w:r>
            <w:r w:rsidR="003D2FE2" w:rsidRPr="00AF6855">
              <w:rPr>
                <w:szCs w:val="24"/>
              </w:rPr>
              <w:t>мобильного средства путеизмерения (обследования пути)</w:t>
            </w:r>
            <w:r w:rsidRPr="00AF6855">
              <w:rPr>
                <w:rFonts w:cs="Times New Roman"/>
                <w:szCs w:val="24"/>
              </w:rPr>
              <w:t xml:space="preserve"> в </w:t>
            </w:r>
            <w:r w:rsidR="00E2699D" w:rsidRPr="00AF6855">
              <w:t>горюче-смазочных материалах, запасных частях</w:t>
            </w:r>
          </w:p>
        </w:tc>
      </w:tr>
      <w:tr w:rsidR="007D6D21" w:rsidRPr="00AF6855" w:rsidTr="00154034">
        <w:trPr>
          <w:trHeight w:val="20"/>
        </w:trPr>
        <w:tc>
          <w:tcPr>
            <w:tcW w:w="1174" w:type="pct"/>
            <w:vMerge/>
          </w:tcPr>
          <w:p w:rsidR="007D6D21" w:rsidRPr="00AF6855" w:rsidDel="002A1D54" w:rsidRDefault="007D6D21" w:rsidP="00AE2EE0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7D6D21" w:rsidRPr="00AF6855" w:rsidRDefault="007D6D21" w:rsidP="00A9619E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 xml:space="preserve">Пользоваться специализированным программным обеспечением, установленным </w:t>
            </w:r>
            <w:r w:rsidR="00853A9F" w:rsidRPr="00AF6855">
              <w:rPr>
                <w:szCs w:val="24"/>
              </w:rPr>
              <w:t xml:space="preserve">на </w:t>
            </w:r>
            <w:r w:rsidR="00A9619E" w:rsidRPr="00AF6855">
              <w:rPr>
                <w:szCs w:val="24"/>
              </w:rPr>
              <w:t>рабочем месте</w:t>
            </w:r>
          </w:p>
        </w:tc>
      </w:tr>
      <w:tr w:rsidR="007D6D21" w:rsidRPr="00AF6855" w:rsidTr="00154034">
        <w:trPr>
          <w:trHeight w:val="20"/>
        </w:trPr>
        <w:tc>
          <w:tcPr>
            <w:tcW w:w="1174" w:type="pct"/>
            <w:vMerge/>
          </w:tcPr>
          <w:p w:rsidR="007D6D21" w:rsidRPr="00AF6855" w:rsidDel="002A1D54" w:rsidRDefault="007D6D21" w:rsidP="00AE2EE0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7D6D21" w:rsidRPr="00AF6855" w:rsidRDefault="007D6D21" w:rsidP="00AE2EE0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 xml:space="preserve">Принимать решения при выявлении </w:t>
            </w:r>
            <w:r w:rsidR="00C2433A" w:rsidRPr="00AF6855">
              <w:rPr>
                <w:szCs w:val="24"/>
              </w:rPr>
              <w:t>несоответствия геометрических параметров рельсовой колеи требованиям нормативно-технических и руководящих документов</w:t>
            </w:r>
            <w:r w:rsidR="00C2433A" w:rsidRPr="00AF6855" w:rsidDel="00420CDC">
              <w:rPr>
                <w:rFonts w:cs="Times New Roman"/>
              </w:rPr>
              <w:t xml:space="preserve"> </w:t>
            </w:r>
          </w:p>
        </w:tc>
      </w:tr>
      <w:tr w:rsidR="004D56C3" w:rsidRPr="00AF6855" w:rsidTr="00154034">
        <w:trPr>
          <w:trHeight w:val="20"/>
        </w:trPr>
        <w:tc>
          <w:tcPr>
            <w:tcW w:w="1174" w:type="pct"/>
            <w:vMerge/>
          </w:tcPr>
          <w:p w:rsidR="004D56C3" w:rsidRPr="00AF6855" w:rsidDel="002A1D54" w:rsidRDefault="004D56C3" w:rsidP="00AE2EE0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4D56C3" w:rsidRPr="00AF6855" w:rsidRDefault="004D56C3" w:rsidP="004D56C3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 xml:space="preserve">Принимать решения при </w:t>
            </w:r>
            <w:r w:rsidRPr="00AF6855">
              <w:rPr>
                <w:szCs w:val="24"/>
              </w:rPr>
              <w:t>в</w:t>
            </w:r>
            <w:r w:rsidRPr="00AF6855">
              <w:rPr>
                <w:rFonts w:cs="Times New Roman"/>
                <w:szCs w:val="24"/>
              </w:rPr>
              <w:t xml:space="preserve">ыявлении недостатков </w:t>
            </w:r>
            <w:r w:rsidR="006A4C87">
              <w:rPr>
                <w:rFonts w:cs="Times New Roman"/>
                <w:szCs w:val="24"/>
              </w:rPr>
              <w:t>опытных (</w:t>
            </w:r>
            <w:r w:rsidR="0069568F" w:rsidRPr="00AF6855">
              <w:rPr>
                <w:szCs w:val="24"/>
              </w:rPr>
              <w:t>новых, модернизированных и серийных</w:t>
            </w:r>
            <w:r w:rsidR="006A4C87">
              <w:rPr>
                <w:szCs w:val="24"/>
              </w:rPr>
              <w:t>)</w:t>
            </w:r>
            <w:r w:rsidR="0069568F" w:rsidRPr="00AF6855">
              <w:rPr>
                <w:szCs w:val="24"/>
              </w:rPr>
              <w:t xml:space="preserve"> элементов верхнего строения железнодорожного пути</w:t>
            </w:r>
          </w:p>
        </w:tc>
      </w:tr>
      <w:tr w:rsidR="007D6D21" w:rsidRPr="00AF6855" w:rsidTr="00154034">
        <w:trPr>
          <w:trHeight w:val="20"/>
        </w:trPr>
        <w:tc>
          <w:tcPr>
            <w:tcW w:w="1174" w:type="pct"/>
            <w:vMerge/>
          </w:tcPr>
          <w:p w:rsidR="007D6D21" w:rsidRPr="00AF6855" w:rsidDel="002A1D54" w:rsidRDefault="007D6D21" w:rsidP="00AE2EE0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7D6D21" w:rsidRPr="00AF6855" w:rsidRDefault="007D6D21" w:rsidP="00975D13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>Принимать решения при несоблюдении</w:t>
            </w:r>
            <w:r w:rsidR="00A9619E" w:rsidRPr="00AF6855">
              <w:rPr>
                <w:rFonts w:cs="Times New Roman"/>
                <w:szCs w:val="24"/>
              </w:rPr>
              <w:t xml:space="preserve"> плана </w:t>
            </w:r>
            <w:r w:rsidR="00A9619E" w:rsidRPr="00AF6855">
              <w:rPr>
                <w:szCs w:val="24"/>
              </w:rPr>
              <w:t>проведения испытани</w:t>
            </w:r>
            <w:r w:rsidR="00975D13">
              <w:rPr>
                <w:szCs w:val="24"/>
              </w:rPr>
              <w:t>я</w:t>
            </w:r>
            <w:r w:rsidR="00A9619E" w:rsidRPr="00AF6855">
              <w:rPr>
                <w:szCs w:val="24"/>
              </w:rPr>
              <w:t xml:space="preserve"> </w:t>
            </w:r>
            <w:r w:rsidR="006A4C87">
              <w:rPr>
                <w:szCs w:val="24"/>
              </w:rPr>
              <w:t>опытных (</w:t>
            </w:r>
            <w:r w:rsidR="006A4C87" w:rsidRPr="00AF6855">
              <w:rPr>
                <w:szCs w:val="24"/>
              </w:rPr>
              <w:t>новых, модернизированных и серийных</w:t>
            </w:r>
            <w:r w:rsidR="006A4C87">
              <w:rPr>
                <w:szCs w:val="24"/>
              </w:rPr>
              <w:t xml:space="preserve">) </w:t>
            </w:r>
            <w:r w:rsidR="00A9619E" w:rsidRPr="00AF6855">
              <w:rPr>
                <w:szCs w:val="24"/>
              </w:rPr>
              <w:t>элементов верхнего строения железнодорожного пути,</w:t>
            </w:r>
            <w:r w:rsidRPr="00AF6855">
              <w:rPr>
                <w:rFonts w:cs="Times New Roman"/>
                <w:szCs w:val="24"/>
              </w:rPr>
              <w:t xml:space="preserve"> плана-графика работы </w:t>
            </w:r>
            <w:r w:rsidR="003D2FE2" w:rsidRPr="00AF6855">
              <w:rPr>
                <w:rFonts w:cs="Times New Roman"/>
                <w:szCs w:val="24"/>
              </w:rPr>
              <w:t>мобильного средства путеизмерения (обследования пути)</w:t>
            </w:r>
            <w:r w:rsidRPr="00AF6855">
              <w:rPr>
                <w:rFonts w:cs="Times New Roman"/>
                <w:szCs w:val="24"/>
              </w:rPr>
              <w:t xml:space="preserve"> в процессе следования его по контролируемому участку</w:t>
            </w:r>
          </w:p>
        </w:tc>
      </w:tr>
      <w:tr w:rsidR="007D6D21" w:rsidRPr="00AF6855" w:rsidTr="00154034">
        <w:trPr>
          <w:trHeight w:val="20"/>
        </w:trPr>
        <w:tc>
          <w:tcPr>
            <w:tcW w:w="1174" w:type="pct"/>
            <w:vMerge/>
          </w:tcPr>
          <w:p w:rsidR="007D6D21" w:rsidRPr="00AF6855" w:rsidDel="002A1D54" w:rsidRDefault="007D6D21" w:rsidP="00AE2EE0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7D6D21" w:rsidRPr="00AF6855" w:rsidRDefault="007D6D21" w:rsidP="00AE2EE0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 xml:space="preserve">Пользоваться текстовым </w:t>
            </w:r>
            <w:r w:rsidR="00DA0BE1" w:rsidRPr="00AF6855">
              <w:rPr>
                <w:rFonts w:cs="Times New Roman"/>
                <w:szCs w:val="24"/>
              </w:rPr>
              <w:t>процессором</w:t>
            </w:r>
          </w:p>
        </w:tc>
      </w:tr>
      <w:tr w:rsidR="007D6D21" w:rsidRPr="00AF6855" w:rsidTr="00154034">
        <w:trPr>
          <w:trHeight w:val="20"/>
        </w:trPr>
        <w:tc>
          <w:tcPr>
            <w:tcW w:w="1174" w:type="pct"/>
            <w:vMerge/>
          </w:tcPr>
          <w:p w:rsidR="007D6D21" w:rsidRPr="00AF6855" w:rsidDel="002A1D54" w:rsidRDefault="007D6D21" w:rsidP="00AE2EE0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7D6D21" w:rsidRPr="00AF6855" w:rsidRDefault="007D6D21" w:rsidP="00AE2EE0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>Пользоваться сетями передачи данных</w:t>
            </w:r>
          </w:p>
        </w:tc>
      </w:tr>
      <w:tr w:rsidR="007D6D21" w:rsidRPr="00AF6855" w:rsidTr="00154034">
        <w:trPr>
          <w:trHeight w:val="20"/>
        </w:trPr>
        <w:tc>
          <w:tcPr>
            <w:tcW w:w="1174" w:type="pct"/>
            <w:vMerge/>
          </w:tcPr>
          <w:p w:rsidR="007D6D21" w:rsidRPr="00AF6855" w:rsidDel="002A1D54" w:rsidRDefault="007D6D21" w:rsidP="00AE2EE0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7D6D21" w:rsidRPr="00AF6855" w:rsidRDefault="007D6D21" w:rsidP="00AE2EE0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</w:rPr>
              <w:t>Читать техническую документацию</w:t>
            </w:r>
          </w:p>
        </w:tc>
      </w:tr>
      <w:tr w:rsidR="007D6D21" w:rsidRPr="00AF6855" w:rsidTr="00154034">
        <w:trPr>
          <w:trHeight w:val="20"/>
        </w:trPr>
        <w:tc>
          <w:tcPr>
            <w:tcW w:w="1174" w:type="pct"/>
            <w:vMerge/>
          </w:tcPr>
          <w:p w:rsidR="007D6D21" w:rsidRPr="00AF6855" w:rsidDel="002A1D54" w:rsidRDefault="007D6D21" w:rsidP="00AE2EE0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7D6D21" w:rsidRPr="00AF6855" w:rsidRDefault="007D6D21" w:rsidP="00AE2EE0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 xml:space="preserve">Пользоваться специальными средствами связи </w:t>
            </w:r>
          </w:p>
        </w:tc>
      </w:tr>
      <w:tr w:rsidR="007D6D21" w:rsidRPr="00AF6855" w:rsidTr="00154034">
        <w:trPr>
          <w:trHeight w:val="20"/>
        </w:trPr>
        <w:tc>
          <w:tcPr>
            <w:tcW w:w="1174" w:type="pct"/>
            <w:vMerge w:val="restart"/>
          </w:tcPr>
          <w:p w:rsidR="007D6D21" w:rsidRPr="00AF6855" w:rsidRDefault="007D6D21" w:rsidP="00AE2EE0">
            <w:pPr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bCs/>
                <w:szCs w:val="24"/>
              </w:rPr>
              <w:t>Необходимые знания</w:t>
            </w:r>
          </w:p>
        </w:tc>
        <w:tc>
          <w:tcPr>
            <w:tcW w:w="3826" w:type="pct"/>
          </w:tcPr>
          <w:p w:rsidR="007D6D21" w:rsidRPr="00AF6855" w:rsidRDefault="007D6D21" w:rsidP="00BE62C2">
            <w:pPr>
              <w:contextualSpacing/>
              <w:jc w:val="both"/>
              <w:rPr>
                <w:rFonts w:cs="Times New Roman"/>
              </w:rPr>
            </w:pPr>
            <w:r w:rsidRPr="00AF6855">
              <w:rPr>
                <w:rFonts w:cs="Times New Roman"/>
              </w:rPr>
              <w:t xml:space="preserve">Нормативно-технические и руководящие документы по </w:t>
            </w:r>
            <w:r w:rsidR="00A9619E" w:rsidRPr="00AF6855">
              <w:rPr>
                <w:szCs w:val="24"/>
              </w:rPr>
              <w:t>управлению процессом проверки железнодорожного пути под динамической нагрузкой с использованием мобильного средства путеизмерения (обследования пути) и проведения испытани</w:t>
            </w:r>
            <w:r w:rsidR="00BE62C2">
              <w:rPr>
                <w:szCs w:val="24"/>
              </w:rPr>
              <w:t>я</w:t>
            </w:r>
            <w:r w:rsidR="00A9619E" w:rsidRPr="00AF6855">
              <w:rPr>
                <w:szCs w:val="24"/>
              </w:rPr>
              <w:t xml:space="preserve"> </w:t>
            </w:r>
            <w:r w:rsidR="006A4C87">
              <w:rPr>
                <w:szCs w:val="24"/>
              </w:rPr>
              <w:t xml:space="preserve">опытных </w:t>
            </w:r>
            <w:r w:rsidR="00E7702C">
              <w:rPr>
                <w:rFonts w:cs="Times New Roman"/>
                <w:szCs w:val="24"/>
              </w:rPr>
              <w:t>(</w:t>
            </w:r>
            <w:r w:rsidR="00E7702C" w:rsidRPr="00641C5E">
              <w:rPr>
                <w:szCs w:val="24"/>
              </w:rPr>
              <w:t>новых, модернизированных и серийных</w:t>
            </w:r>
            <w:r w:rsidR="00E7702C">
              <w:rPr>
                <w:szCs w:val="24"/>
              </w:rPr>
              <w:t>)</w:t>
            </w:r>
            <w:r w:rsidR="00E7702C" w:rsidRPr="00641C5E">
              <w:rPr>
                <w:szCs w:val="24"/>
              </w:rPr>
              <w:t xml:space="preserve"> </w:t>
            </w:r>
            <w:r w:rsidR="00A9619E" w:rsidRPr="00AF6855">
              <w:rPr>
                <w:szCs w:val="24"/>
              </w:rPr>
              <w:t>элементов верхнего строения железнодорожного пути</w:t>
            </w:r>
          </w:p>
        </w:tc>
      </w:tr>
      <w:tr w:rsidR="007D6D21" w:rsidRPr="00AF6855" w:rsidTr="00154034">
        <w:trPr>
          <w:trHeight w:val="20"/>
        </w:trPr>
        <w:tc>
          <w:tcPr>
            <w:tcW w:w="1174" w:type="pct"/>
            <w:vMerge/>
          </w:tcPr>
          <w:p w:rsidR="007D6D21" w:rsidRPr="00AF6855" w:rsidDel="002A1D54" w:rsidRDefault="007D6D21" w:rsidP="00AE2EE0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7D6D21" w:rsidRPr="00AF6855" w:rsidRDefault="007D6D21" w:rsidP="00AE2EE0">
            <w:pPr>
              <w:contextualSpacing/>
              <w:jc w:val="both"/>
              <w:rPr>
                <w:rFonts w:cs="Times New Roman"/>
              </w:rPr>
            </w:pPr>
            <w:r w:rsidRPr="00AF6855">
              <w:rPr>
                <w:rFonts w:cs="Times New Roman"/>
              </w:rPr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E2699D" w:rsidRPr="00AF6855" w:rsidTr="00154034">
        <w:trPr>
          <w:trHeight w:val="20"/>
        </w:trPr>
        <w:tc>
          <w:tcPr>
            <w:tcW w:w="1174" w:type="pct"/>
            <w:vMerge/>
          </w:tcPr>
          <w:p w:rsidR="00E2699D" w:rsidRPr="00AF6855" w:rsidDel="002A1D54" w:rsidRDefault="00E2699D" w:rsidP="00AE2EE0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E2699D" w:rsidRPr="00AF6855" w:rsidRDefault="00E2699D" w:rsidP="00AE2EE0">
            <w:pPr>
              <w:contextualSpacing/>
              <w:jc w:val="both"/>
              <w:rPr>
                <w:rFonts w:cs="Times New Roman"/>
              </w:rPr>
            </w:pPr>
            <w:r w:rsidRPr="00AF6855">
              <w:rPr>
                <w:rFonts w:cs="Times New Roman"/>
                <w:szCs w:val="24"/>
              </w:rPr>
              <w:t>Конструкция, правила эксплуатации элементов верхнего строения железнодорожного пути</w:t>
            </w:r>
          </w:p>
        </w:tc>
      </w:tr>
      <w:tr w:rsidR="007D6D21" w:rsidRPr="00AF6855" w:rsidTr="00154034">
        <w:trPr>
          <w:trHeight w:val="20"/>
        </w:trPr>
        <w:tc>
          <w:tcPr>
            <w:tcW w:w="1174" w:type="pct"/>
            <w:vMerge/>
          </w:tcPr>
          <w:p w:rsidR="007D6D21" w:rsidRPr="00AF6855" w:rsidDel="002A1D54" w:rsidRDefault="007D6D21" w:rsidP="00AE2EE0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7D6D21" w:rsidRPr="00AF6855" w:rsidRDefault="007D6D21" w:rsidP="00AE2EE0">
            <w:pPr>
              <w:contextualSpacing/>
              <w:jc w:val="both"/>
              <w:rPr>
                <w:rFonts w:cs="Times New Roman"/>
              </w:rPr>
            </w:pPr>
            <w:r w:rsidRPr="00AF6855">
              <w:rPr>
                <w:rFonts w:cs="Times New Roman"/>
              </w:rPr>
              <w:t xml:space="preserve">Устройство, назначение, технические характеристики и режимы работы </w:t>
            </w:r>
            <w:r w:rsidR="003D2FE2" w:rsidRPr="00AF6855">
              <w:rPr>
                <w:rFonts w:cs="Times New Roman"/>
              </w:rPr>
              <w:lastRenderedPageBreak/>
              <w:t>мобильного средства путеизмерения (обследования пути)</w:t>
            </w:r>
          </w:p>
        </w:tc>
      </w:tr>
      <w:tr w:rsidR="007D6D21" w:rsidRPr="00AF6855" w:rsidTr="00154034">
        <w:trPr>
          <w:trHeight w:val="20"/>
        </w:trPr>
        <w:tc>
          <w:tcPr>
            <w:tcW w:w="1174" w:type="pct"/>
            <w:vMerge/>
          </w:tcPr>
          <w:p w:rsidR="007D6D21" w:rsidRPr="00AF6855" w:rsidDel="002A1D54" w:rsidRDefault="007D6D21" w:rsidP="00AE2EE0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7D6D21" w:rsidRPr="00AF6855" w:rsidRDefault="004D56C3" w:rsidP="00AE2EE0">
            <w:pPr>
              <w:contextualSpacing/>
              <w:jc w:val="both"/>
              <w:rPr>
                <w:rFonts w:cs="Times New Roman"/>
              </w:rPr>
            </w:pPr>
            <w:r w:rsidRPr="00AF6855">
              <w:rPr>
                <w:rFonts w:cs="Times New Roman"/>
              </w:rPr>
              <w:t>Правила и порядок проведения контроля состояния рельсовой колеи под динамической нагрузкой</w:t>
            </w:r>
            <w:r w:rsidRPr="00AF6855" w:rsidDel="004D56C3">
              <w:rPr>
                <w:rFonts w:cs="Times New Roman"/>
              </w:rPr>
              <w:t xml:space="preserve"> </w:t>
            </w:r>
          </w:p>
        </w:tc>
      </w:tr>
      <w:tr w:rsidR="004D56C3" w:rsidRPr="00AF6855" w:rsidTr="00154034">
        <w:trPr>
          <w:trHeight w:val="20"/>
        </w:trPr>
        <w:tc>
          <w:tcPr>
            <w:tcW w:w="1174" w:type="pct"/>
            <w:vMerge/>
          </w:tcPr>
          <w:p w:rsidR="004D56C3" w:rsidRPr="00AF6855" w:rsidDel="002A1D54" w:rsidRDefault="004D56C3" w:rsidP="00AE2EE0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4D56C3" w:rsidRPr="00AF6855" w:rsidRDefault="004D56C3" w:rsidP="00AE2EE0">
            <w:pPr>
              <w:contextualSpacing/>
              <w:jc w:val="both"/>
              <w:rPr>
                <w:rFonts w:cs="Times New Roman"/>
              </w:rPr>
            </w:pPr>
            <w:r w:rsidRPr="00AF6855">
              <w:rPr>
                <w:rFonts w:cs="Times New Roman"/>
              </w:rPr>
              <w:t xml:space="preserve">Порядок калибровки, настройки измерительных каналов бортовой автоматизированной системы </w:t>
            </w:r>
            <w:r w:rsidR="003D2FE2" w:rsidRPr="00AF6855">
              <w:rPr>
                <w:rFonts w:cs="Times New Roman"/>
              </w:rPr>
              <w:t>мобильного средства путеизмерения (обследования пути)</w:t>
            </w:r>
          </w:p>
        </w:tc>
      </w:tr>
      <w:tr w:rsidR="004D56C3" w:rsidRPr="00AF6855" w:rsidTr="00154034">
        <w:trPr>
          <w:trHeight w:val="20"/>
        </w:trPr>
        <w:tc>
          <w:tcPr>
            <w:tcW w:w="1174" w:type="pct"/>
            <w:vMerge/>
          </w:tcPr>
          <w:p w:rsidR="004D56C3" w:rsidRPr="00AF6855" w:rsidDel="002A1D54" w:rsidRDefault="004D56C3" w:rsidP="00AE2EE0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4D56C3" w:rsidRPr="00AF6855" w:rsidRDefault="009A6545" w:rsidP="00975D13">
            <w:pPr>
              <w:contextualSpacing/>
              <w:jc w:val="both"/>
              <w:rPr>
                <w:rFonts w:cs="Times New Roman"/>
              </w:rPr>
            </w:pPr>
            <w:r w:rsidRPr="00AF6855">
              <w:rPr>
                <w:rFonts w:cs="Times New Roman"/>
              </w:rPr>
              <w:t xml:space="preserve">Порядок метрологического обеспечения </w:t>
            </w:r>
            <w:r w:rsidR="00A9619E" w:rsidRPr="00AF6855">
              <w:rPr>
                <w:szCs w:val="24"/>
              </w:rPr>
              <w:t>процесса проверки железнодорожного пути под динамической нагрузкой с использованием мобильного средства путеизмерения (обследования пути) и проведения испытани</w:t>
            </w:r>
            <w:r w:rsidR="00975D13">
              <w:rPr>
                <w:szCs w:val="24"/>
              </w:rPr>
              <w:t>я</w:t>
            </w:r>
            <w:r w:rsidR="00A9619E" w:rsidRPr="00AF6855">
              <w:rPr>
                <w:szCs w:val="24"/>
              </w:rPr>
              <w:t xml:space="preserve"> </w:t>
            </w:r>
            <w:r w:rsidR="006A4C87">
              <w:rPr>
                <w:szCs w:val="24"/>
              </w:rPr>
              <w:t>опытных (</w:t>
            </w:r>
            <w:r w:rsidR="006A4C87" w:rsidRPr="00AF6855">
              <w:rPr>
                <w:szCs w:val="24"/>
              </w:rPr>
              <w:t>новых, модернизированных и серийных</w:t>
            </w:r>
            <w:r w:rsidR="006A4C87">
              <w:rPr>
                <w:szCs w:val="24"/>
              </w:rPr>
              <w:t xml:space="preserve">) </w:t>
            </w:r>
            <w:r w:rsidR="00A9619E" w:rsidRPr="00AF6855">
              <w:rPr>
                <w:szCs w:val="24"/>
              </w:rPr>
              <w:t>элементов верхнего строения железнодорожного пути</w:t>
            </w:r>
          </w:p>
        </w:tc>
      </w:tr>
      <w:tr w:rsidR="004D56C3" w:rsidRPr="00AF6855" w:rsidTr="00154034">
        <w:trPr>
          <w:trHeight w:val="20"/>
        </w:trPr>
        <w:tc>
          <w:tcPr>
            <w:tcW w:w="1174" w:type="pct"/>
            <w:vMerge/>
          </w:tcPr>
          <w:p w:rsidR="004D56C3" w:rsidRPr="00AF6855" w:rsidDel="002A1D54" w:rsidRDefault="004D56C3" w:rsidP="00AE2EE0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4D56C3" w:rsidRPr="00AF6855" w:rsidRDefault="004D56C3" w:rsidP="00AE2EE0">
            <w:pPr>
              <w:contextualSpacing/>
              <w:jc w:val="both"/>
              <w:rPr>
                <w:rFonts w:cs="Times New Roman"/>
              </w:rPr>
            </w:pPr>
            <w:r w:rsidRPr="00AF6855">
              <w:rPr>
                <w:rFonts w:cs="Times New Roman"/>
              </w:rPr>
              <w:t>Порядок и сроки обновления базы паспортных данных объектов инфраструктуры</w:t>
            </w:r>
          </w:p>
        </w:tc>
      </w:tr>
      <w:tr w:rsidR="004D56C3" w:rsidRPr="00AF6855" w:rsidTr="00154034">
        <w:trPr>
          <w:trHeight w:val="20"/>
        </w:trPr>
        <w:tc>
          <w:tcPr>
            <w:tcW w:w="1174" w:type="pct"/>
            <w:vMerge/>
          </w:tcPr>
          <w:p w:rsidR="004D56C3" w:rsidRPr="00AF6855" w:rsidDel="002A1D54" w:rsidRDefault="004D56C3" w:rsidP="00AE2EE0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4D56C3" w:rsidRPr="00AF6855" w:rsidDel="0079402A" w:rsidRDefault="004D56C3" w:rsidP="00AE2EE0">
            <w:pPr>
              <w:contextualSpacing/>
              <w:jc w:val="both"/>
              <w:rPr>
                <w:rFonts w:cs="Times New Roman"/>
              </w:rPr>
            </w:pPr>
            <w:r w:rsidRPr="00AF6855">
              <w:rPr>
                <w:rFonts w:cs="Times New Roman"/>
              </w:rPr>
              <w:t>Порядок комплексной оценки состояния железнодорожной инфраструктуры в части, регламентирующей выполнение трудовых функций</w:t>
            </w:r>
          </w:p>
        </w:tc>
      </w:tr>
      <w:tr w:rsidR="004D56C3" w:rsidRPr="00AF6855" w:rsidTr="00154034">
        <w:trPr>
          <w:trHeight w:val="20"/>
        </w:trPr>
        <w:tc>
          <w:tcPr>
            <w:tcW w:w="1174" w:type="pct"/>
            <w:vMerge/>
          </w:tcPr>
          <w:p w:rsidR="004D56C3" w:rsidRPr="00AF6855" w:rsidDel="002A1D54" w:rsidRDefault="004D56C3" w:rsidP="00AE2EE0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A54CED" w:rsidRPr="00AF6855" w:rsidRDefault="004D56C3" w:rsidP="00975D13">
            <w:pPr>
              <w:contextualSpacing/>
              <w:jc w:val="both"/>
              <w:rPr>
                <w:rFonts w:cs="Times New Roman"/>
              </w:rPr>
            </w:pPr>
            <w:r w:rsidRPr="00AF6855">
              <w:rPr>
                <w:rFonts w:cs="Times New Roman"/>
                <w:szCs w:val="24"/>
              </w:rPr>
              <w:t xml:space="preserve">Правила, технология, методы, условия и порядок проведения </w:t>
            </w:r>
            <w:r w:rsidRPr="00AF6855">
              <w:rPr>
                <w:szCs w:val="24"/>
              </w:rPr>
              <w:t>испытани</w:t>
            </w:r>
            <w:r w:rsidR="00975D13">
              <w:rPr>
                <w:szCs w:val="24"/>
              </w:rPr>
              <w:t>я</w:t>
            </w:r>
            <w:r w:rsidR="00C20593">
              <w:rPr>
                <w:szCs w:val="24"/>
              </w:rPr>
              <w:t xml:space="preserve"> опытных</w:t>
            </w:r>
            <w:r w:rsidRPr="00AF6855">
              <w:rPr>
                <w:szCs w:val="24"/>
              </w:rPr>
              <w:t xml:space="preserve"> </w:t>
            </w:r>
            <w:r w:rsidR="00C20593">
              <w:rPr>
                <w:szCs w:val="24"/>
              </w:rPr>
              <w:t>(</w:t>
            </w:r>
            <w:r w:rsidR="00C75A1E" w:rsidRPr="00AF6855">
              <w:rPr>
                <w:szCs w:val="24"/>
              </w:rPr>
              <w:t>новых, модернизированных и серийных</w:t>
            </w:r>
            <w:r w:rsidR="00C20593">
              <w:rPr>
                <w:szCs w:val="24"/>
              </w:rPr>
              <w:t>)</w:t>
            </w:r>
            <w:r w:rsidR="00C75A1E" w:rsidRPr="00AF6855">
              <w:rPr>
                <w:szCs w:val="24"/>
              </w:rPr>
              <w:t xml:space="preserve"> элементов верхнего строения железнодорожного пути </w:t>
            </w:r>
          </w:p>
        </w:tc>
      </w:tr>
      <w:tr w:rsidR="004D56C3" w:rsidRPr="00AF6855" w:rsidTr="00154034">
        <w:trPr>
          <w:trHeight w:val="20"/>
        </w:trPr>
        <w:tc>
          <w:tcPr>
            <w:tcW w:w="1174" w:type="pct"/>
            <w:vMerge/>
          </w:tcPr>
          <w:p w:rsidR="004D56C3" w:rsidRPr="00AF6855" w:rsidDel="002A1D54" w:rsidRDefault="004D56C3" w:rsidP="00AE2EE0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4D56C3" w:rsidRPr="00AF6855" w:rsidDel="0079402A" w:rsidRDefault="004D56C3" w:rsidP="00460D29">
            <w:pPr>
              <w:contextualSpacing/>
              <w:jc w:val="both"/>
              <w:rPr>
                <w:rFonts w:cs="Times New Roman"/>
              </w:rPr>
            </w:pPr>
            <w:r w:rsidRPr="00AF6855">
              <w:rPr>
                <w:rFonts w:cs="Times New Roman"/>
                <w:szCs w:val="24"/>
              </w:rPr>
              <w:t>Технические требования, предъявляемые к материалам верхнего строения железнодорожного пути</w:t>
            </w:r>
            <w:r w:rsidR="00460D29" w:rsidRPr="00AF6855">
              <w:rPr>
                <w:rFonts w:cs="Times New Roman"/>
                <w:szCs w:val="24"/>
              </w:rPr>
              <w:t xml:space="preserve">, </w:t>
            </w:r>
            <w:r w:rsidRPr="00AF6855">
              <w:rPr>
                <w:rFonts w:cs="Times New Roman"/>
                <w:szCs w:val="24"/>
              </w:rPr>
              <w:t xml:space="preserve">в </w:t>
            </w:r>
            <w:r w:rsidR="00423675">
              <w:rPr>
                <w:rFonts w:cs="Times New Roman"/>
                <w:szCs w:val="24"/>
              </w:rPr>
              <w:t>объеме</w:t>
            </w:r>
            <w:r w:rsidRPr="00AF6855">
              <w:rPr>
                <w:rFonts w:cs="Times New Roman"/>
                <w:szCs w:val="24"/>
              </w:rPr>
              <w:t xml:space="preserve">, </w:t>
            </w:r>
            <w:r w:rsidR="00423675">
              <w:rPr>
                <w:rFonts w:cs="Times New Roman"/>
                <w:szCs w:val="24"/>
              </w:rPr>
              <w:t>необходимом для</w:t>
            </w:r>
            <w:r w:rsidRPr="00AF6855">
              <w:rPr>
                <w:rFonts w:cs="Times New Roman"/>
                <w:szCs w:val="24"/>
              </w:rPr>
              <w:t xml:space="preserve"> выполнени</w:t>
            </w:r>
            <w:r w:rsidR="00423675">
              <w:rPr>
                <w:rFonts w:cs="Times New Roman"/>
                <w:szCs w:val="24"/>
              </w:rPr>
              <w:t>я</w:t>
            </w:r>
            <w:r w:rsidRPr="00AF6855">
              <w:rPr>
                <w:rFonts w:cs="Times New Roman"/>
                <w:szCs w:val="24"/>
              </w:rPr>
              <w:t xml:space="preserve"> трудовых функций </w:t>
            </w:r>
          </w:p>
        </w:tc>
      </w:tr>
      <w:tr w:rsidR="00E2699D" w:rsidRPr="00AF6855" w:rsidTr="00154034">
        <w:trPr>
          <w:trHeight w:val="20"/>
        </w:trPr>
        <w:tc>
          <w:tcPr>
            <w:tcW w:w="1174" w:type="pct"/>
            <w:vMerge/>
          </w:tcPr>
          <w:p w:rsidR="00E2699D" w:rsidRPr="00AF6855" w:rsidDel="002A1D54" w:rsidRDefault="00E2699D" w:rsidP="00AE2EE0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E2699D" w:rsidRPr="00AF6855" w:rsidRDefault="00E2699D" w:rsidP="00553ABB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>Нормы расхода материалов, горюче-смазочных материалов</w:t>
            </w:r>
            <w:r w:rsidR="00D83AE9">
              <w:rPr>
                <w:rFonts w:cs="Times New Roman"/>
                <w:szCs w:val="24"/>
              </w:rPr>
              <w:t>,</w:t>
            </w:r>
            <w:r w:rsidRPr="00AF6855">
              <w:rPr>
                <w:rFonts w:cs="Times New Roman"/>
                <w:szCs w:val="24"/>
              </w:rPr>
              <w:t xml:space="preserve"> </w:t>
            </w:r>
            <w:r w:rsidR="00553ABB" w:rsidRPr="00AF6855">
              <w:rPr>
                <w:rFonts w:cs="Times New Roman"/>
                <w:szCs w:val="24"/>
              </w:rPr>
              <w:t xml:space="preserve">запасных частей </w:t>
            </w:r>
            <w:r w:rsidR="00423675" w:rsidRPr="00AF6855">
              <w:rPr>
                <w:rFonts w:cs="Times New Roman"/>
                <w:szCs w:val="24"/>
              </w:rPr>
              <w:t xml:space="preserve">в </w:t>
            </w:r>
            <w:r w:rsidR="00423675">
              <w:rPr>
                <w:rFonts w:cs="Times New Roman"/>
                <w:szCs w:val="24"/>
              </w:rPr>
              <w:t>объеме</w:t>
            </w:r>
            <w:r w:rsidR="00423675" w:rsidRPr="00AF6855">
              <w:rPr>
                <w:rFonts w:cs="Times New Roman"/>
                <w:szCs w:val="24"/>
              </w:rPr>
              <w:t xml:space="preserve">, </w:t>
            </w:r>
            <w:r w:rsidR="00423675">
              <w:rPr>
                <w:rFonts w:cs="Times New Roman"/>
                <w:szCs w:val="24"/>
              </w:rPr>
              <w:t>необходимом для</w:t>
            </w:r>
            <w:r w:rsidR="00423675" w:rsidRPr="00AF6855">
              <w:rPr>
                <w:rFonts w:cs="Times New Roman"/>
                <w:szCs w:val="24"/>
              </w:rPr>
              <w:t xml:space="preserve"> выполнени</w:t>
            </w:r>
            <w:r w:rsidR="00423675">
              <w:rPr>
                <w:rFonts w:cs="Times New Roman"/>
                <w:szCs w:val="24"/>
              </w:rPr>
              <w:t>я</w:t>
            </w:r>
            <w:r w:rsidR="00423675" w:rsidRPr="00AF6855">
              <w:rPr>
                <w:rFonts w:cs="Times New Roman"/>
                <w:szCs w:val="24"/>
              </w:rPr>
              <w:t xml:space="preserve"> трудовых функций</w:t>
            </w:r>
          </w:p>
        </w:tc>
      </w:tr>
      <w:tr w:rsidR="004D56C3" w:rsidRPr="00AF6855" w:rsidTr="00154034">
        <w:trPr>
          <w:trHeight w:val="20"/>
        </w:trPr>
        <w:tc>
          <w:tcPr>
            <w:tcW w:w="1174" w:type="pct"/>
            <w:vMerge/>
          </w:tcPr>
          <w:p w:rsidR="004D56C3" w:rsidRPr="00AF6855" w:rsidDel="002A1D54" w:rsidRDefault="004D56C3" w:rsidP="00AE2EE0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4D56C3" w:rsidRPr="00AF6855" w:rsidRDefault="004D56C3" w:rsidP="00AE2EE0">
            <w:pPr>
              <w:contextualSpacing/>
              <w:jc w:val="both"/>
              <w:rPr>
                <w:rFonts w:cs="Times New Roman"/>
              </w:rPr>
            </w:pPr>
            <w:r w:rsidRPr="00AF6855">
              <w:rPr>
                <w:rFonts w:cs="Times New Roman"/>
                <w:szCs w:val="24"/>
              </w:rPr>
              <w:t xml:space="preserve">Сроки службы материалов верхнего строения железнодорожного пути </w:t>
            </w:r>
            <w:r w:rsidR="00423675" w:rsidRPr="00AF6855">
              <w:rPr>
                <w:rFonts w:cs="Times New Roman"/>
                <w:szCs w:val="24"/>
              </w:rPr>
              <w:t xml:space="preserve">в </w:t>
            </w:r>
            <w:r w:rsidR="00423675">
              <w:rPr>
                <w:rFonts w:cs="Times New Roman"/>
                <w:szCs w:val="24"/>
              </w:rPr>
              <w:t>объеме</w:t>
            </w:r>
            <w:r w:rsidR="00423675" w:rsidRPr="00AF6855">
              <w:rPr>
                <w:rFonts w:cs="Times New Roman"/>
                <w:szCs w:val="24"/>
              </w:rPr>
              <w:t xml:space="preserve">, </w:t>
            </w:r>
            <w:r w:rsidR="00423675">
              <w:rPr>
                <w:rFonts w:cs="Times New Roman"/>
                <w:szCs w:val="24"/>
              </w:rPr>
              <w:t>необходимом для</w:t>
            </w:r>
            <w:r w:rsidR="00423675" w:rsidRPr="00AF6855">
              <w:rPr>
                <w:rFonts w:cs="Times New Roman"/>
                <w:szCs w:val="24"/>
              </w:rPr>
              <w:t xml:space="preserve"> выполнени</w:t>
            </w:r>
            <w:r w:rsidR="00423675">
              <w:rPr>
                <w:rFonts w:cs="Times New Roman"/>
                <w:szCs w:val="24"/>
              </w:rPr>
              <w:t>я</w:t>
            </w:r>
            <w:r w:rsidR="00423675" w:rsidRPr="00AF6855">
              <w:rPr>
                <w:rFonts w:cs="Times New Roman"/>
                <w:szCs w:val="24"/>
              </w:rPr>
              <w:t xml:space="preserve"> трудовых функций</w:t>
            </w:r>
          </w:p>
        </w:tc>
      </w:tr>
      <w:tr w:rsidR="004D56C3" w:rsidRPr="00AF6855" w:rsidTr="00154034">
        <w:trPr>
          <w:trHeight w:val="20"/>
        </w:trPr>
        <w:tc>
          <w:tcPr>
            <w:tcW w:w="1174" w:type="pct"/>
            <w:vMerge/>
          </w:tcPr>
          <w:p w:rsidR="004D56C3" w:rsidRPr="00AF6855" w:rsidDel="002A1D54" w:rsidRDefault="004D56C3" w:rsidP="00AE2EE0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4D56C3" w:rsidRPr="00AF6855" w:rsidDel="0079402A" w:rsidRDefault="004D56C3" w:rsidP="00AE2EE0">
            <w:pPr>
              <w:contextualSpacing/>
              <w:jc w:val="both"/>
              <w:rPr>
                <w:rFonts w:cs="Times New Roman"/>
              </w:rPr>
            </w:pPr>
            <w:r w:rsidRPr="00AF6855">
              <w:rPr>
                <w:rFonts w:cs="Times New Roman"/>
              </w:rPr>
              <w:t xml:space="preserve">Способы передачи информации с использованием информационно-коммуникационных технологий </w:t>
            </w:r>
            <w:r w:rsidR="00423675" w:rsidRPr="00AF6855">
              <w:rPr>
                <w:rFonts w:cs="Times New Roman"/>
                <w:szCs w:val="24"/>
              </w:rPr>
              <w:t xml:space="preserve">в </w:t>
            </w:r>
            <w:r w:rsidR="00423675">
              <w:rPr>
                <w:rFonts w:cs="Times New Roman"/>
                <w:szCs w:val="24"/>
              </w:rPr>
              <w:t>объеме</w:t>
            </w:r>
            <w:r w:rsidR="00423675" w:rsidRPr="00AF6855">
              <w:rPr>
                <w:rFonts w:cs="Times New Roman"/>
                <w:szCs w:val="24"/>
              </w:rPr>
              <w:t xml:space="preserve">, </w:t>
            </w:r>
            <w:r w:rsidR="00423675">
              <w:rPr>
                <w:rFonts w:cs="Times New Roman"/>
                <w:szCs w:val="24"/>
              </w:rPr>
              <w:t>необходимом для</w:t>
            </w:r>
            <w:r w:rsidR="00423675" w:rsidRPr="00AF6855">
              <w:rPr>
                <w:rFonts w:cs="Times New Roman"/>
                <w:szCs w:val="24"/>
              </w:rPr>
              <w:t xml:space="preserve"> выполнени</w:t>
            </w:r>
            <w:r w:rsidR="00423675">
              <w:rPr>
                <w:rFonts w:cs="Times New Roman"/>
                <w:szCs w:val="24"/>
              </w:rPr>
              <w:t>я</w:t>
            </w:r>
            <w:r w:rsidR="00423675" w:rsidRPr="00AF6855">
              <w:rPr>
                <w:rFonts w:cs="Times New Roman"/>
                <w:szCs w:val="24"/>
              </w:rPr>
              <w:t xml:space="preserve"> трудовых функций</w:t>
            </w:r>
          </w:p>
        </w:tc>
      </w:tr>
      <w:tr w:rsidR="004D56C3" w:rsidRPr="00AF6855" w:rsidTr="00154034">
        <w:trPr>
          <w:trHeight w:val="20"/>
        </w:trPr>
        <w:tc>
          <w:tcPr>
            <w:tcW w:w="1174" w:type="pct"/>
            <w:vMerge/>
          </w:tcPr>
          <w:p w:rsidR="004D56C3" w:rsidRPr="00AF6855" w:rsidDel="002A1D54" w:rsidRDefault="004D56C3" w:rsidP="00AE2EE0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4D56C3" w:rsidRPr="00AF6855" w:rsidDel="0079402A" w:rsidRDefault="004D56C3" w:rsidP="00AE2EE0">
            <w:pPr>
              <w:contextualSpacing/>
              <w:jc w:val="both"/>
              <w:rPr>
                <w:rFonts w:cs="Times New Roman"/>
              </w:rPr>
            </w:pPr>
            <w:r w:rsidRPr="00AF6855">
              <w:rPr>
                <w:rFonts w:cs="Times New Roman"/>
                <w:szCs w:val="24"/>
              </w:rPr>
              <w:t>Порядок защиты информации при передаче данных с использованием сети передачи данных</w:t>
            </w:r>
          </w:p>
        </w:tc>
      </w:tr>
      <w:tr w:rsidR="004D56C3" w:rsidRPr="00AF6855" w:rsidTr="00154034">
        <w:trPr>
          <w:trHeight w:val="20"/>
        </w:trPr>
        <w:tc>
          <w:tcPr>
            <w:tcW w:w="1174" w:type="pct"/>
            <w:vMerge/>
          </w:tcPr>
          <w:p w:rsidR="004D56C3" w:rsidRPr="00AF6855" w:rsidDel="002A1D54" w:rsidRDefault="004D56C3" w:rsidP="00AE2EE0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4D56C3" w:rsidRPr="00AF6855" w:rsidDel="0079402A" w:rsidRDefault="004D56C3" w:rsidP="00AE2EE0">
            <w:pPr>
              <w:contextualSpacing/>
              <w:jc w:val="both"/>
              <w:rPr>
                <w:rFonts w:cs="Times New Roman"/>
              </w:rPr>
            </w:pPr>
            <w:r w:rsidRPr="00AF6855">
              <w:rPr>
                <w:rFonts w:cs="Times New Roman"/>
                <w:szCs w:val="24"/>
              </w:rPr>
              <w:t>Порядок оформления технической и отчетной документации</w:t>
            </w:r>
          </w:p>
        </w:tc>
      </w:tr>
      <w:tr w:rsidR="004D56C3" w:rsidRPr="00AF6855" w:rsidTr="00154034">
        <w:trPr>
          <w:trHeight w:val="20"/>
        </w:trPr>
        <w:tc>
          <w:tcPr>
            <w:tcW w:w="1174" w:type="pct"/>
            <w:vMerge/>
          </w:tcPr>
          <w:p w:rsidR="004D56C3" w:rsidRPr="00AF6855" w:rsidDel="002A1D54" w:rsidRDefault="004D56C3" w:rsidP="00AE2EE0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4D56C3" w:rsidRPr="00AF6855" w:rsidDel="00420CDC" w:rsidRDefault="004D56C3" w:rsidP="00AE2EE0">
            <w:pPr>
              <w:contextualSpacing/>
              <w:jc w:val="both"/>
              <w:rPr>
                <w:rFonts w:cs="Times New Roman"/>
              </w:rPr>
            </w:pPr>
            <w:r w:rsidRPr="00AF6855">
              <w:rPr>
                <w:rFonts w:cs="Times New Roman"/>
                <w:szCs w:val="24"/>
              </w:rPr>
              <w:t xml:space="preserve">Экономика, организация производства, труда и управления на железнодорожном транспорте </w:t>
            </w:r>
            <w:r w:rsidR="00857F11" w:rsidRPr="00AF6855">
              <w:rPr>
                <w:rFonts w:cs="Times New Roman"/>
                <w:szCs w:val="24"/>
              </w:rPr>
              <w:t xml:space="preserve">в </w:t>
            </w:r>
            <w:r w:rsidR="00857F11">
              <w:rPr>
                <w:rFonts w:cs="Times New Roman"/>
                <w:szCs w:val="24"/>
              </w:rPr>
              <w:t>объеме</w:t>
            </w:r>
            <w:r w:rsidR="00857F11" w:rsidRPr="00AF6855">
              <w:rPr>
                <w:rFonts w:cs="Times New Roman"/>
                <w:szCs w:val="24"/>
              </w:rPr>
              <w:t xml:space="preserve">, </w:t>
            </w:r>
            <w:r w:rsidR="00857F11">
              <w:rPr>
                <w:rFonts w:cs="Times New Roman"/>
                <w:szCs w:val="24"/>
              </w:rPr>
              <w:t>необходимом для</w:t>
            </w:r>
            <w:r w:rsidR="00857F11" w:rsidRPr="00AF6855">
              <w:rPr>
                <w:rFonts w:cs="Times New Roman"/>
                <w:szCs w:val="24"/>
              </w:rPr>
              <w:t xml:space="preserve"> выполнени</w:t>
            </w:r>
            <w:r w:rsidR="00857F11">
              <w:rPr>
                <w:rFonts w:cs="Times New Roman"/>
                <w:szCs w:val="24"/>
              </w:rPr>
              <w:t>я</w:t>
            </w:r>
            <w:r w:rsidR="00857F11" w:rsidRPr="00AF6855">
              <w:rPr>
                <w:rFonts w:cs="Times New Roman"/>
                <w:szCs w:val="24"/>
              </w:rPr>
              <w:t xml:space="preserve"> трудовых функций</w:t>
            </w:r>
          </w:p>
        </w:tc>
      </w:tr>
      <w:tr w:rsidR="004D56C3" w:rsidRPr="00AF6855" w:rsidTr="00154034">
        <w:trPr>
          <w:trHeight w:val="20"/>
        </w:trPr>
        <w:tc>
          <w:tcPr>
            <w:tcW w:w="1174" w:type="pct"/>
            <w:vMerge/>
          </w:tcPr>
          <w:p w:rsidR="004D56C3" w:rsidRPr="00AF6855" w:rsidDel="002A1D54" w:rsidRDefault="004D56C3" w:rsidP="00AE2EE0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4D56C3" w:rsidRPr="00AF6855" w:rsidRDefault="004D56C3" w:rsidP="00AE2EE0">
            <w:pPr>
              <w:contextualSpacing/>
              <w:jc w:val="both"/>
              <w:rPr>
                <w:rFonts w:cs="Times New Roman"/>
              </w:rPr>
            </w:pPr>
            <w:r w:rsidRPr="00AF6855">
              <w:t>Правила и нормы деловой этики</w:t>
            </w:r>
          </w:p>
        </w:tc>
      </w:tr>
      <w:tr w:rsidR="004D56C3" w:rsidRPr="00AF6855" w:rsidTr="00154034">
        <w:trPr>
          <w:trHeight w:val="20"/>
        </w:trPr>
        <w:tc>
          <w:tcPr>
            <w:tcW w:w="1174" w:type="pct"/>
            <w:vMerge/>
          </w:tcPr>
          <w:p w:rsidR="004D56C3" w:rsidRPr="00AF6855" w:rsidDel="002A1D54" w:rsidRDefault="004D56C3" w:rsidP="00AE2EE0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4D56C3" w:rsidRPr="00194E09" w:rsidRDefault="004D56C3" w:rsidP="00AE2EE0">
            <w:pPr>
              <w:contextualSpacing/>
              <w:jc w:val="both"/>
              <w:rPr>
                <w:rFonts w:cs="Times New Roman"/>
                <w:szCs w:val="24"/>
              </w:rPr>
            </w:pPr>
            <w:r w:rsidRPr="00194E09">
              <w:rPr>
                <w:rFonts w:cs="Times New Roman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, в части, регламентирующей выполнение трудовых функций</w:t>
            </w:r>
          </w:p>
        </w:tc>
      </w:tr>
      <w:tr w:rsidR="000A3D89" w:rsidRPr="00AF6855" w:rsidTr="00154034">
        <w:trPr>
          <w:trHeight w:val="20"/>
        </w:trPr>
        <w:tc>
          <w:tcPr>
            <w:tcW w:w="1174" w:type="pct"/>
            <w:vMerge/>
          </w:tcPr>
          <w:p w:rsidR="000A3D89" w:rsidRPr="00AF6855" w:rsidDel="002A1D54" w:rsidRDefault="000A3D89" w:rsidP="00AE2EE0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0A3D89" w:rsidRPr="00194E09" w:rsidRDefault="000A3D89" w:rsidP="00AE2EE0">
            <w:pPr>
              <w:contextualSpacing/>
              <w:jc w:val="both"/>
              <w:rPr>
                <w:rFonts w:cs="Times New Roman"/>
                <w:szCs w:val="24"/>
              </w:rPr>
            </w:pPr>
            <w:r w:rsidRPr="00194E09">
              <w:rPr>
                <w:rFonts w:cs="Times New Roman"/>
                <w:szCs w:val="24"/>
              </w:rPr>
              <w:t xml:space="preserve">Трудовое законодательство Российской Федерации </w:t>
            </w:r>
            <w:r w:rsidR="00857F11" w:rsidRPr="00AF6855">
              <w:rPr>
                <w:rFonts w:cs="Times New Roman"/>
                <w:szCs w:val="24"/>
              </w:rPr>
              <w:t xml:space="preserve">в </w:t>
            </w:r>
            <w:r w:rsidR="00857F11">
              <w:rPr>
                <w:rFonts w:cs="Times New Roman"/>
                <w:szCs w:val="24"/>
              </w:rPr>
              <w:t>объеме</w:t>
            </w:r>
            <w:r w:rsidR="00857F11" w:rsidRPr="00AF6855">
              <w:rPr>
                <w:rFonts w:cs="Times New Roman"/>
                <w:szCs w:val="24"/>
              </w:rPr>
              <w:t xml:space="preserve">, </w:t>
            </w:r>
            <w:r w:rsidR="00857F11">
              <w:rPr>
                <w:rFonts w:cs="Times New Roman"/>
                <w:szCs w:val="24"/>
              </w:rPr>
              <w:t>необходимом для</w:t>
            </w:r>
            <w:r w:rsidR="00857F11" w:rsidRPr="00AF6855">
              <w:rPr>
                <w:rFonts w:cs="Times New Roman"/>
                <w:szCs w:val="24"/>
              </w:rPr>
              <w:t xml:space="preserve"> выполнени</w:t>
            </w:r>
            <w:r w:rsidR="00857F11">
              <w:rPr>
                <w:rFonts w:cs="Times New Roman"/>
                <w:szCs w:val="24"/>
              </w:rPr>
              <w:t>я</w:t>
            </w:r>
            <w:r w:rsidR="00857F11" w:rsidRPr="00AF6855">
              <w:rPr>
                <w:rFonts w:cs="Times New Roman"/>
                <w:szCs w:val="24"/>
              </w:rPr>
              <w:t xml:space="preserve"> трудовых функций</w:t>
            </w:r>
          </w:p>
        </w:tc>
      </w:tr>
      <w:tr w:rsidR="004D56C3" w:rsidRPr="00AF6855" w:rsidTr="00154034">
        <w:trPr>
          <w:trHeight w:val="20"/>
        </w:trPr>
        <w:tc>
          <w:tcPr>
            <w:tcW w:w="1174" w:type="pct"/>
            <w:vMerge/>
          </w:tcPr>
          <w:p w:rsidR="004D56C3" w:rsidRPr="00AF6855" w:rsidDel="002A1D54" w:rsidRDefault="004D56C3" w:rsidP="00AE2EE0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4D56C3" w:rsidRPr="00194E09" w:rsidRDefault="004D56C3" w:rsidP="00AE2EE0">
            <w:pPr>
              <w:contextualSpacing/>
              <w:jc w:val="both"/>
              <w:rPr>
                <w:rFonts w:cs="Times New Roman"/>
                <w:szCs w:val="24"/>
              </w:rPr>
            </w:pPr>
            <w:r w:rsidRPr="00194E09">
              <w:rPr>
                <w:rFonts w:cs="Times New Roman"/>
                <w:szCs w:val="24"/>
              </w:rPr>
              <w:t>Требования охраны труда, пожарной безопасности, электробезопасности, санитарные нормы и правила в части, регламентирующей выполнение трудовых функций</w:t>
            </w:r>
          </w:p>
        </w:tc>
      </w:tr>
      <w:tr w:rsidR="004D56C3" w:rsidRPr="00AF6855" w:rsidTr="00154034">
        <w:trPr>
          <w:trHeight w:val="20"/>
        </w:trPr>
        <w:tc>
          <w:tcPr>
            <w:tcW w:w="1174" w:type="pct"/>
          </w:tcPr>
          <w:p w:rsidR="004D56C3" w:rsidRPr="00AF6855" w:rsidDel="002A1D54" w:rsidRDefault="004D56C3" w:rsidP="00AE2EE0">
            <w:pPr>
              <w:widowControl w:val="0"/>
              <w:rPr>
                <w:rFonts w:cs="Times New Roman"/>
                <w:bCs/>
                <w:szCs w:val="24"/>
              </w:rPr>
            </w:pPr>
            <w:r w:rsidRPr="00AF6855">
              <w:rPr>
                <w:rFonts w:cs="Times New Roman"/>
                <w:bCs/>
                <w:szCs w:val="24"/>
              </w:rPr>
              <w:t>Другие характеристики</w:t>
            </w:r>
          </w:p>
        </w:tc>
        <w:tc>
          <w:tcPr>
            <w:tcW w:w="3826" w:type="pct"/>
          </w:tcPr>
          <w:p w:rsidR="004D56C3" w:rsidRPr="00AF6855" w:rsidRDefault="004D56C3" w:rsidP="00AE2EE0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>-</w:t>
            </w:r>
          </w:p>
        </w:tc>
      </w:tr>
    </w:tbl>
    <w:p w:rsidR="004952F2" w:rsidRDefault="004952F2" w:rsidP="00AE2EE0">
      <w:pPr>
        <w:rPr>
          <w:rFonts w:cs="Times New Roman"/>
        </w:rPr>
      </w:pPr>
    </w:p>
    <w:p w:rsidR="00C3503A" w:rsidRDefault="00C3503A" w:rsidP="00AE2EE0">
      <w:pPr>
        <w:rPr>
          <w:rFonts w:cs="Times New Roman"/>
        </w:rPr>
      </w:pPr>
    </w:p>
    <w:p w:rsidR="00C3503A" w:rsidRDefault="00C3503A" w:rsidP="00AE2EE0">
      <w:pPr>
        <w:rPr>
          <w:rFonts w:cs="Times New Roman"/>
        </w:rPr>
      </w:pPr>
    </w:p>
    <w:p w:rsidR="00C3503A" w:rsidRDefault="00C3503A" w:rsidP="00AE2EE0">
      <w:pPr>
        <w:rPr>
          <w:rFonts w:cs="Times New Roman"/>
        </w:rPr>
      </w:pPr>
    </w:p>
    <w:p w:rsidR="00C3503A" w:rsidRDefault="00C3503A" w:rsidP="00AE2EE0">
      <w:pPr>
        <w:rPr>
          <w:rFonts w:cs="Times New Roman"/>
        </w:rPr>
      </w:pPr>
    </w:p>
    <w:p w:rsidR="00AE2EE0" w:rsidRPr="00161C1F" w:rsidRDefault="00AE2EE0" w:rsidP="00AE2EE0">
      <w:pPr>
        <w:rPr>
          <w:b/>
          <w:szCs w:val="20"/>
        </w:rPr>
      </w:pPr>
      <w:r w:rsidRPr="00161C1F">
        <w:rPr>
          <w:b/>
          <w:szCs w:val="20"/>
        </w:rPr>
        <w:lastRenderedPageBreak/>
        <w:t>3.</w:t>
      </w:r>
      <w:r w:rsidR="006D777C" w:rsidRPr="00161C1F">
        <w:rPr>
          <w:b/>
          <w:szCs w:val="20"/>
        </w:rPr>
        <w:t>6</w:t>
      </w:r>
      <w:r w:rsidRPr="00161C1F">
        <w:rPr>
          <w:b/>
          <w:szCs w:val="20"/>
        </w:rPr>
        <w:t xml:space="preserve">.2. Трудовая функция </w:t>
      </w:r>
    </w:p>
    <w:p w:rsidR="00AE2EE0" w:rsidRPr="00161C1F" w:rsidRDefault="00AE2EE0" w:rsidP="00AE2EE0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5386"/>
        <w:gridCol w:w="567"/>
        <w:gridCol w:w="965"/>
        <w:gridCol w:w="1447"/>
        <w:gridCol w:w="531"/>
      </w:tblGrid>
      <w:tr w:rsidR="00AE2EE0" w:rsidRPr="00AF6855" w:rsidTr="00405FEC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AE2EE0" w:rsidRPr="00AF6855" w:rsidRDefault="00AE2EE0" w:rsidP="00AE2EE0">
            <w:pPr>
              <w:rPr>
                <w:rFonts w:cs="Times New Roman"/>
                <w:sz w:val="18"/>
                <w:szCs w:val="16"/>
              </w:rPr>
            </w:pPr>
            <w:r w:rsidRPr="00AF6855">
              <w:rPr>
                <w:rFonts w:cs="Times New Roman"/>
                <w:sz w:val="20"/>
                <w:szCs w:val="16"/>
              </w:rPr>
              <w:t>Наименование</w:t>
            </w:r>
          </w:p>
        </w:tc>
        <w:tc>
          <w:tcPr>
            <w:tcW w:w="25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2EE0" w:rsidRPr="00AF6855" w:rsidRDefault="00BE62C2" w:rsidP="00AE2EE0">
            <w:pPr>
              <w:rPr>
                <w:rFonts w:cs="Times New Roman"/>
                <w:sz w:val="18"/>
                <w:szCs w:val="16"/>
              </w:rPr>
            </w:pPr>
            <w:r w:rsidRPr="00641C5E">
              <w:rPr>
                <w:szCs w:val="24"/>
              </w:rPr>
              <w:t>Материальное и нормативно-техническое обеспечение процесса проверки железнодорожного пути под динамической нагрузкой с использованием мобильного средства путеизмерения (обследования пути) и проведения испытани</w:t>
            </w:r>
            <w:r>
              <w:rPr>
                <w:szCs w:val="24"/>
              </w:rPr>
              <w:t>я</w:t>
            </w:r>
            <w:r w:rsidRPr="00641C5E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опытных </w:t>
            </w:r>
            <w:r w:rsidRPr="00641C5E">
              <w:rPr>
                <w:szCs w:val="24"/>
              </w:rPr>
              <w:t>элементов верхнего строения железнодорожного пути</w:t>
            </w:r>
            <w:r>
              <w:rPr>
                <w:szCs w:val="24"/>
              </w:rPr>
              <w:t xml:space="preserve"> </w:t>
            </w:r>
            <w:r w:rsidRPr="00641C5E">
              <w:rPr>
                <w:szCs w:val="24"/>
              </w:rPr>
              <w:t xml:space="preserve">с использованием </w:t>
            </w:r>
            <w:r w:rsidRPr="00275F73">
              <w:rPr>
                <w:szCs w:val="24"/>
              </w:rPr>
              <w:t>ручных средств измерения</w:t>
            </w:r>
          </w:p>
        </w:tc>
        <w:tc>
          <w:tcPr>
            <w:tcW w:w="27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AE2EE0" w:rsidRPr="00AF6855" w:rsidRDefault="00AE2EE0" w:rsidP="00AE2EE0">
            <w:pPr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AF6855">
              <w:rPr>
                <w:rFonts w:cs="Times New Roman"/>
                <w:sz w:val="20"/>
                <w:szCs w:val="16"/>
              </w:rPr>
              <w:t>Код</w:t>
            </w:r>
          </w:p>
        </w:tc>
        <w:tc>
          <w:tcPr>
            <w:tcW w:w="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54CED" w:rsidRPr="00AF6855" w:rsidRDefault="006D777C" w:rsidP="004725C6">
            <w:pPr>
              <w:jc w:val="center"/>
              <w:rPr>
                <w:rFonts w:cs="Times New Roman"/>
                <w:sz w:val="18"/>
                <w:szCs w:val="16"/>
              </w:rPr>
            </w:pPr>
            <w:r w:rsidRPr="00AF6855">
              <w:rPr>
                <w:rFonts w:cs="Times New Roman"/>
                <w:szCs w:val="24"/>
                <w:lang w:val="en-US"/>
              </w:rPr>
              <w:t>F</w:t>
            </w:r>
            <w:r w:rsidR="00AE2EE0" w:rsidRPr="00AF6855">
              <w:rPr>
                <w:rFonts w:cs="Times New Roman"/>
                <w:szCs w:val="24"/>
              </w:rPr>
              <w:t>/02.</w:t>
            </w:r>
            <w:r w:rsidR="00695CA8" w:rsidRPr="00AF6855">
              <w:rPr>
                <w:rFonts w:cs="Times New Roman"/>
                <w:szCs w:val="24"/>
              </w:rPr>
              <w:t>6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AE2EE0" w:rsidRPr="00AF6855" w:rsidRDefault="00AE2EE0" w:rsidP="00AE2EE0">
            <w:pPr>
              <w:jc w:val="center"/>
              <w:rPr>
                <w:rFonts w:cs="Times New Roman"/>
                <w:sz w:val="18"/>
                <w:szCs w:val="16"/>
                <w:vertAlign w:val="superscript"/>
              </w:rPr>
            </w:pPr>
            <w:r w:rsidRPr="00AF6855">
              <w:rPr>
                <w:rFonts w:cs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E2EE0" w:rsidRPr="00AF6855" w:rsidRDefault="00695CA8" w:rsidP="00AE2EE0">
            <w:pPr>
              <w:jc w:val="center"/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>6</w:t>
            </w:r>
          </w:p>
        </w:tc>
      </w:tr>
    </w:tbl>
    <w:p w:rsidR="00AE2EE0" w:rsidRPr="00161C1F" w:rsidRDefault="00AE2EE0" w:rsidP="00AE2EE0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81"/>
        <w:gridCol w:w="1053"/>
        <w:gridCol w:w="742"/>
        <w:gridCol w:w="2353"/>
        <w:gridCol w:w="1276"/>
        <w:gridCol w:w="2516"/>
      </w:tblGrid>
      <w:tr w:rsidR="00AE2EE0" w:rsidRPr="00161C1F" w:rsidTr="004725C6">
        <w:trPr>
          <w:trHeight w:val="488"/>
        </w:trPr>
        <w:tc>
          <w:tcPr>
            <w:tcW w:w="119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AE2EE0" w:rsidRPr="00161C1F" w:rsidRDefault="00AE2EE0" w:rsidP="00AE2EE0">
            <w:pPr>
              <w:rPr>
                <w:rFonts w:cs="Times New Roman"/>
                <w:sz w:val="18"/>
                <w:szCs w:val="18"/>
              </w:rPr>
            </w:pPr>
            <w:r w:rsidRPr="00161C1F">
              <w:rPr>
                <w:rFonts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E2EE0" w:rsidRPr="00161C1F" w:rsidRDefault="00AE2EE0" w:rsidP="00AE2EE0">
            <w:pPr>
              <w:rPr>
                <w:rFonts w:cs="Times New Roman"/>
                <w:sz w:val="18"/>
                <w:szCs w:val="18"/>
              </w:rPr>
            </w:pPr>
            <w:r w:rsidRPr="00161C1F">
              <w:rPr>
                <w:rFonts w:cs="Times New Roman"/>
                <w:sz w:val="20"/>
                <w:szCs w:val="18"/>
              </w:rPr>
              <w:t>Оригинал</w:t>
            </w:r>
          </w:p>
        </w:tc>
        <w:tc>
          <w:tcPr>
            <w:tcW w:w="35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E2EE0" w:rsidRPr="00161C1F" w:rsidRDefault="00AE2EE0" w:rsidP="00AE2EE0">
            <w:pPr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>Х</w:t>
            </w:r>
          </w:p>
        </w:tc>
        <w:tc>
          <w:tcPr>
            <w:tcW w:w="11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E2EE0" w:rsidRPr="00161C1F" w:rsidRDefault="00AE2EE0" w:rsidP="00AE2EE0">
            <w:pPr>
              <w:rPr>
                <w:rFonts w:cs="Times New Roman"/>
                <w:sz w:val="18"/>
                <w:szCs w:val="18"/>
              </w:rPr>
            </w:pPr>
            <w:r w:rsidRPr="00161C1F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E2EE0" w:rsidRPr="00161C1F" w:rsidRDefault="00AE2EE0" w:rsidP="00AE2EE0">
            <w:pPr>
              <w:jc w:val="center"/>
              <w:rPr>
                <w:rFonts w:cs="Times New Roman"/>
              </w:rPr>
            </w:pPr>
          </w:p>
        </w:tc>
        <w:tc>
          <w:tcPr>
            <w:tcW w:w="12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E2EE0" w:rsidRPr="00161C1F" w:rsidRDefault="00AE2EE0" w:rsidP="00AE2EE0">
            <w:pPr>
              <w:jc w:val="center"/>
              <w:rPr>
                <w:rFonts w:cs="Times New Roman"/>
              </w:rPr>
            </w:pPr>
          </w:p>
        </w:tc>
      </w:tr>
      <w:tr w:rsidR="00AE2EE0" w:rsidRPr="00161C1F" w:rsidTr="004725C6">
        <w:trPr>
          <w:trHeight w:val="479"/>
        </w:trPr>
        <w:tc>
          <w:tcPr>
            <w:tcW w:w="1191" w:type="pct"/>
            <w:tcBorders>
              <w:top w:val="nil"/>
              <w:bottom w:val="nil"/>
              <w:right w:val="nil"/>
            </w:tcBorders>
            <w:vAlign w:val="center"/>
          </w:tcPr>
          <w:p w:rsidR="00AE2EE0" w:rsidRPr="00161C1F" w:rsidRDefault="00AE2EE0" w:rsidP="00AE2EE0">
            <w:pPr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199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E2EE0" w:rsidRPr="00161C1F" w:rsidRDefault="00AE2EE0" w:rsidP="00AE2EE0">
            <w:pPr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61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E2EE0" w:rsidRPr="00161C1F" w:rsidRDefault="00AE2EE0" w:rsidP="00AE2EE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161C1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E2EE0" w:rsidRPr="00161C1F" w:rsidRDefault="00AE2EE0" w:rsidP="00AE2EE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161C1F">
              <w:rPr>
                <w:rFonts w:cs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AE2EE0" w:rsidRPr="00161C1F" w:rsidRDefault="00AE2EE0" w:rsidP="00AE2EE0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34"/>
        <w:gridCol w:w="7887"/>
      </w:tblGrid>
      <w:tr w:rsidR="00420CDC" w:rsidRPr="00AF6855" w:rsidTr="00154034">
        <w:trPr>
          <w:trHeight w:val="20"/>
        </w:trPr>
        <w:tc>
          <w:tcPr>
            <w:tcW w:w="1216" w:type="pct"/>
            <w:vMerge w:val="restart"/>
          </w:tcPr>
          <w:p w:rsidR="00420CDC" w:rsidRPr="00AF6855" w:rsidRDefault="00420CDC" w:rsidP="00AE2EE0">
            <w:pPr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84" w:type="pct"/>
          </w:tcPr>
          <w:p w:rsidR="00420CDC" w:rsidRPr="00AF6855" w:rsidRDefault="00420CDC" w:rsidP="00C20593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 xml:space="preserve">Определение необходимых материальных ресурсов для </w:t>
            </w:r>
            <w:r w:rsidR="00A9619E" w:rsidRPr="00AF6855">
              <w:rPr>
                <w:rFonts w:cs="Times New Roman"/>
                <w:szCs w:val="24"/>
              </w:rPr>
              <w:t xml:space="preserve">обеспечения </w:t>
            </w:r>
            <w:r w:rsidR="00A9619E" w:rsidRPr="00AF6855">
              <w:rPr>
                <w:szCs w:val="24"/>
              </w:rPr>
              <w:t>процесса проверки железнодорожного пути под динамической нагрузкой с использованием мобильного средства путеизмерения (обследования пути)</w:t>
            </w:r>
            <w:r w:rsidR="00A9619E" w:rsidRPr="00AF6855">
              <w:rPr>
                <w:rFonts w:cs="Times New Roman"/>
                <w:sz w:val="18"/>
                <w:szCs w:val="16"/>
              </w:rPr>
              <w:t xml:space="preserve"> </w:t>
            </w:r>
            <w:r w:rsidR="00A9619E" w:rsidRPr="00AF6855">
              <w:rPr>
                <w:szCs w:val="24"/>
              </w:rPr>
              <w:t>и проведения испытани</w:t>
            </w:r>
            <w:r w:rsidR="00C20593">
              <w:rPr>
                <w:szCs w:val="24"/>
              </w:rPr>
              <w:t>я опытных</w:t>
            </w:r>
            <w:r w:rsidR="00E7702C">
              <w:rPr>
                <w:szCs w:val="24"/>
              </w:rPr>
              <w:t xml:space="preserve"> </w:t>
            </w:r>
            <w:r w:rsidR="00E7702C">
              <w:rPr>
                <w:rFonts w:cs="Times New Roman"/>
                <w:szCs w:val="24"/>
              </w:rPr>
              <w:t>(</w:t>
            </w:r>
            <w:r w:rsidR="00E7702C" w:rsidRPr="00641C5E">
              <w:rPr>
                <w:szCs w:val="24"/>
              </w:rPr>
              <w:t>новых, модернизированных и серийных</w:t>
            </w:r>
            <w:r w:rsidR="00E7702C">
              <w:rPr>
                <w:szCs w:val="24"/>
              </w:rPr>
              <w:t>)</w:t>
            </w:r>
            <w:r w:rsidR="00F13E05">
              <w:rPr>
                <w:szCs w:val="24"/>
              </w:rPr>
              <w:t xml:space="preserve"> </w:t>
            </w:r>
            <w:r w:rsidR="00A9619E" w:rsidRPr="00AF6855">
              <w:rPr>
                <w:szCs w:val="24"/>
              </w:rPr>
              <w:t>элементов верхнего строения железнодорожного пути</w:t>
            </w:r>
          </w:p>
        </w:tc>
      </w:tr>
      <w:tr w:rsidR="00420CDC" w:rsidRPr="00AF6855" w:rsidTr="00154034">
        <w:trPr>
          <w:trHeight w:val="20"/>
        </w:trPr>
        <w:tc>
          <w:tcPr>
            <w:tcW w:w="1216" w:type="pct"/>
            <w:vMerge/>
          </w:tcPr>
          <w:p w:rsidR="00420CDC" w:rsidRPr="00AF6855" w:rsidRDefault="00420CDC" w:rsidP="00AE2EE0">
            <w:pPr>
              <w:rPr>
                <w:rFonts w:cs="Times New Roman"/>
                <w:szCs w:val="24"/>
              </w:rPr>
            </w:pPr>
          </w:p>
        </w:tc>
        <w:tc>
          <w:tcPr>
            <w:tcW w:w="3784" w:type="pct"/>
          </w:tcPr>
          <w:p w:rsidR="00420CDC" w:rsidRPr="00AF6855" w:rsidRDefault="00420CDC" w:rsidP="00975D13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 xml:space="preserve">Определение </w:t>
            </w:r>
            <w:r w:rsidR="00857F11">
              <w:rPr>
                <w:rFonts w:cs="Times New Roman"/>
                <w:szCs w:val="24"/>
              </w:rPr>
              <w:t>необходимости</w:t>
            </w:r>
            <w:r w:rsidRPr="00AF6855">
              <w:rPr>
                <w:rFonts w:cs="Times New Roman"/>
                <w:szCs w:val="24"/>
              </w:rPr>
              <w:t xml:space="preserve"> совершенствовани</w:t>
            </w:r>
            <w:r w:rsidR="00857F11">
              <w:rPr>
                <w:rFonts w:cs="Times New Roman"/>
                <w:szCs w:val="24"/>
              </w:rPr>
              <w:t>я</w:t>
            </w:r>
            <w:r w:rsidRPr="00AF6855">
              <w:rPr>
                <w:rFonts w:cs="Times New Roman"/>
                <w:szCs w:val="24"/>
              </w:rPr>
              <w:t xml:space="preserve"> нормативно- технической документации на рабочих местах</w:t>
            </w:r>
            <w:r w:rsidR="00A9619E" w:rsidRPr="00AF6855">
              <w:rPr>
                <w:rFonts w:cs="Times New Roman"/>
                <w:szCs w:val="24"/>
              </w:rPr>
              <w:t xml:space="preserve"> работников, выполняющих</w:t>
            </w:r>
            <w:r w:rsidRPr="00AF6855">
              <w:rPr>
                <w:rFonts w:cs="Times New Roman"/>
                <w:szCs w:val="24"/>
              </w:rPr>
              <w:t xml:space="preserve"> </w:t>
            </w:r>
            <w:r w:rsidR="00A9619E" w:rsidRPr="00AF6855">
              <w:rPr>
                <w:szCs w:val="24"/>
              </w:rPr>
              <w:t>проверку железнодорожного пути под динамической нагрузкой с использованием мобильного средства путеизмерения (обследования пути)</w:t>
            </w:r>
            <w:r w:rsidR="00A9619E" w:rsidRPr="00AF6855">
              <w:rPr>
                <w:rFonts w:cs="Times New Roman"/>
                <w:sz w:val="18"/>
                <w:szCs w:val="16"/>
              </w:rPr>
              <w:t xml:space="preserve"> </w:t>
            </w:r>
            <w:r w:rsidR="00A9619E" w:rsidRPr="00AF6855">
              <w:rPr>
                <w:szCs w:val="24"/>
              </w:rPr>
              <w:t>и проведение испытани</w:t>
            </w:r>
            <w:r w:rsidR="00975D13">
              <w:rPr>
                <w:szCs w:val="24"/>
              </w:rPr>
              <w:t>я</w:t>
            </w:r>
            <w:r w:rsidR="00A9619E" w:rsidRPr="00AF6855">
              <w:rPr>
                <w:szCs w:val="24"/>
              </w:rPr>
              <w:t xml:space="preserve"> </w:t>
            </w:r>
            <w:r w:rsidR="00E7702C">
              <w:rPr>
                <w:szCs w:val="24"/>
              </w:rPr>
              <w:t xml:space="preserve">опытных </w:t>
            </w:r>
            <w:r w:rsidR="00E7702C">
              <w:rPr>
                <w:rFonts w:cs="Times New Roman"/>
                <w:szCs w:val="24"/>
              </w:rPr>
              <w:t>(</w:t>
            </w:r>
            <w:r w:rsidR="00E7702C" w:rsidRPr="00641C5E">
              <w:rPr>
                <w:szCs w:val="24"/>
              </w:rPr>
              <w:t>новых, модернизированных и серийных</w:t>
            </w:r>
            <w:r w:rsidR="00E7702C">
              <w:rPr>
                <w:szCs w:val="24"/>
              </w:rPr>
              <w:t>)</w:t>
            </w:r>
            <w:r w:rsidR="00E7702C" w:rsidRPr="00641C5E">
              <w:rPr>
                <w:szCs w:val="24"/>
              </w:rPr>
              <w:t xml:space="preserve"> </w:t>
            </w:r>
            <w:r w:rsidR="00A9619E" w:rsidRPr="00AF6855">
              <w:rPr>
                <w:szCs w:val="24"/>
              </w:rPr>
              <w:t>элементов верхнего строения железнодорожного пути</w:t>
            </w:r>
          </w:p>
        </w:tc>
      </w:tr>
      <w:tr w:rsidR="00420CDC" w:rsidRPr="00AF6855" w:rsidTr="00154034">
        <w:trPr>
          <w:trHeight w:val="20"/>
        </w:trPr>
        <w:tc>
          <w:tcPr>
            <w:tcW w:w="1216" w:type="pct"/>
            <w:vMerge/>
          </w:tcPr>
          <w:p w:rsidR="00420CDC" w:rsidRPr="00AF6855" w:rsidRDefault="00420CDC" w:rsidP="00AE2EE0">
            <w:pPr>
              <w:rPr>
                <w:rFonts w:cs="Times New Roman"/>
                <w:szCs w:val="24"/>
              </w:rPr>
            </w:pPr>
          </w:p>
        </w:tc>
        <w:tc>
          <w:tcPr>
            <w:tcW w:w="3784" w:type="pct"/>
          </w:tcPr>
          <w:p w:rsidR="00420CDC" w:rsidRPr="00AF6855" w:rsidDel="00420CDC" w:rsidRDefault="00420CDC" w:rsidP="00AE2EE0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 xml:space="preserve">Подготовка заявок для проведения ремонта и модернизации оборудования, аппаратуры и систем </w:t>
            </w:r>
            <w:r w:rsidR="003D2FE2" w:rsidRPr="00AF6855">
              <w:rPr>
                <w:rFonts w:cs="Times New Roman"/>
                <w:szCs w:val="24"/>
              </w:rPr>
              <w:t>мобильного средства путеизмерения (обследования пути)</w:t>
            </w:r>
            <w:r w:rsidRPr="00AF6855">
              <w:rPr>
                <w:rFonts w:cs="Times New Roman"/>
                <w:szCs w:val="24"/>
              </w:rPr>
              <w:t xml:space="preserve">, в том числе с использованием текстового </w:t>
            </w:r>
            <w:r w:rsidR="00DA0BE1" w:rsidRPr="00AF6855">
              <w:rPr>
                <w:rFonts w:cs="Times New Roman"/>
                <w:szCs w:val="24"/>
              </w:rPr>
              <w:t xml:space="preserve">процессора </w:t>
            </w:r>
            <w:r w:rsidRPr="00AF6855">
              <w:rPr>
                <w:rFonts w:cs="Times New Roman"/>
                <w:szCs w:val="24"/>
              </w:rPr>
              <w:t>или автоматизированной системы</w:t>
            </w:r>
          </w:p>
        </w:tc>
      </w:tr>
      <w:tr w:rsidR="00A9619E" w:rsidRPr="00AF6855" w:rsidTr="00154034">
        <w:trPr>
          <w:trHeight w:val="20"/>
        </w:trPr>
        <w:tc>
          <w:tcPr>
            <w:tcW w:w="1216" w:type="pct"/>
            <w:vMerge/>
          </w:tcPr>
          <w:p w:rsidR="00A9619E" w:rsidRPr="00AF6855" w:rsidRDefault="00A9619E" w:rsidP="00AE2EE0">
            <w:pPr>
              <w:rPr>
                <w:rFonts w:cs="Times New Roman"/>
                <w:szCs w:val="24"/>
              </w:rPr>
            </w:pPr>
          </w:p>
        </w:tc>
        <w:tc>
          <w:tcPr>
            <w:tcW w:w="3784" w:type="pct"/>
          </w:tcPr>
          <w:p w:rsidR="00A9619E" w:rsidRPr="00AF6855" w:rsidDel="00420CDC" w:rsidRDefault="00A9619E" w:rsidP="00096CC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>Контроль соблюдения межремонтных пробегов, проведения ремонта аппаратуры и оборудования мобильного средства путеизмерения (обследования пути)</w:t>
            </w:r>
          </w:p>
        </w:tc>
      </w:tr>
      <w:tr w:rsidR="00A9619E" w:rsidRPr="00AF6855" w:rsidTr="00154034">
        <w:trPr>
          <w:trHeight w:val="20"/>
        </w:trPr>
        <w:tc>
          <w:tcPr>
            <w:tcW w:w="1216" w:type="pct"/>
            <w:vMerge/>
          </w:tcPr>
          <w:p w:rsidR="00A9619E" w:rsidRPr="00AF6855" w:rsidRDefault="00A9619E" w:rsidP="00AE2EE0">
            <w:pPr>
              <w:rPr>
                <w:rFonts w:cs="Times New Roman"/>
                <w:szCs w:val="24"/>
              </w:rPr>
            </w:pPr>
          </w:p>
        </w:tc>
        <w:tc>
          <w:tcPr>
            <w:tcW w:w="3784" w:type="pct"/>
          </w:tcPr>
          <w:p w:rsidR="00A9619E" w:rsidRPr="00AF6855" w:rsidDel="00420CDC" w:rsidRDefault="00A9619E" w:rsidP="00096CC2">
            <w:pPr>
              <w:contextualSpacing/>
              <w:jc w:val="both"/>
              <w:rPr>
                <w:rFonts w:cs="Times New Roman"/>
                <w:szCs w:val="24"/>
                <w:highlight w:val="yellow"/>
              </w:rPr>
            </w:pPr>
            <w:r w:rsidRPr="00AF6855">
              <w:rPr>
                <w:rFonts w:cs="Times New Roman"/>
              </w:rPr>
              <w:t>Контроль состояния санитарно-бытовых, производственных помещений мобильного средства путеизмерения (обследования пути)</w:t>
            </w:r>
          </w:p>
        </w:tc>
      </w:tr>
      <w:tr w:rsidR="00A9619E" w:rsidRPr="00AF6855" w:rsidTr="00154034">
        <w:trPr>
          <w:trHeight w:val="20"/>
        </w:trPr>
        <w:tc>
          <w:tcPr>
            <w:tcW w:w="1216" w:type="pct"/>
            <w:vMerge/>
          </w:tcPr>
          <w:p w:rsidR="00A9619E" w:rsidRPr="00AF6855" w:rsidRDefault="00A9619E" w:rsidP="00AE2EE0">
            <w:pPr>
              <w:rPr>
                <w:rFonts w:cs="Times New Roman"/>
                <w:szCs w:val="24"/>
              </w:rPr>
            </w:pPr>
          </w:p>
        </w:tc>
        <w:tc>
          <w:tcPr>
            <w:tcW w:w="3784" w:type="pct"/>
          </w:tcPr>
          <w:p w:rsidR="00A9619E" w:rsidRPr="00AF6855" w:rsidDel="00420CDC" w:rsidRDefault="00A9619E" w:rsidP="00470294">
            <w:pPr>
              <w:contextualSpacing/>
              <w:jc w:val="both"/>
              <w:rPr>
                <w:rFonts w:cs="Times New Roman"/>
                <w:szCs w:val="24"/>
                <w:highlight w:val="yellow"/>
              </w:rPr>
            </w:pPr>
            <w:r w:rsidRPr="00AF6855">
              <w:rPr>
                <w:rFonts w:cs="Times New Roman"/>
                <w:szCs w:val="24"/>
              </w:rPr>
              <w:t xml:space="preserve">Контроль исправности измерительных приборов, инструмента, механизмов и приспособлений, используемых в процессе </w:t>
            </w:r>
            <w:r w:rsidRPr="00AF6855">
              <w:rPr>
                <w:szCs w:val="24"/>
              </w:rPr>
              <w:t>проверки железнодорожного пути под динамической нагрузкой с использованием мобильного средства путеизмерения (обследования пути)</w:t>
            </w:r>
            <w:r w:rsidRPr="00AF6855">
              <w:rPr>
                <w:rFonts w:cs="Times New Roman"/>
                <w:sz w:val="18"/>
                <w:szCs w:val="16"/>
              </w:rPr>
              <w:t xml:space="preserve"> </w:t>
            </w:r>
            <w:r w:rsidRPr="00AF6855">
              <w:rPr>
                <w:szCs w:val="24"/>
              </w:rPr>
              <w:t>и проведения испытани</w:t>
            </w:r>
            <w:r w:rsidR="00470294">
              <w:rPr>
                <w:szCs w:val="24"/>
              </w:rPr>
              <w:t>я</w:t>
            </w:r>
            <w:r w:rsidRPr="00AF6855">
              <w:rPr>
                <w:szCs w:val="24"/>
              </w:rPr>
              <w:t xml:space="preserve"> </w:t>
            </w:r>
            <w:r w:rsidR="00470294">
              <w:rPr>
                <w:szCs w:val="24"/>
              </w:rPr>
              <w:t>опытных (</w:t>
            </w:r>
            <w:r w:rsidR="00470294" w:rsidRPr="00AF6855">
              <w:rPr>
                <w:szCs w:val="24"/>
              </w:rPr>
              <w:t>новых, модернизированных и серийных</w:t>
            </w:r>
            <w:r w:rsidR="00470294">
              <w:rPr>
                <w:szCs w:val="24"/>
              </w:rPr>
              <w:t xml:space="preserve">) </w:t>
            </w:r>
            <w:r w:rsidRPr="00AF6855">
              <w:rPr>
                <w:szCs w:val="24"/>
              </w:rPr>
              <w:t>элементов верхнего строения железнодорожного пути</w:t>
            </w:r>
          </w:p>
        </w:tc>
      </w:tr>
      <w:tr w:rsidR="00A9619E" w:rsidRPr="00AF6855" w:rsidTr="00154034">
        <w:trPr>
          <w:trHeight w:val="20"/>
        </w:trPr>
        <w:tc>
          <w:tcPr>
            <w:tcW w:w="1216" w:type="pct"/>
            <w:vMerge/>
          </w:tcPr>
          <w:p w:rsidR="00A9619E" w:rsidRPr="00AF6855" w:rsidRDefault="00A9619E" w:rsidP="00AE2EE0">
            <w:pPr>
              <w:rPr>
                <w:rFonts w:cs="Times New Roman"/>
                <w:szCs w:val="24"/>
              </w:rPr>
            </w:pPr>
          </w:p>
        </w:tc>
        <w:tc>
          <w:tcPr>
            <w:tcW w:w="3784" w:type="pct"/>
          </w:tcPr>
          <w:p w:rsidR="00A9619E" w:rsidRPr="00AF6855" w:rsidRDefault="00A9619E" w:rsidP="00AE2EE0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 xml:space="preserve">Контроль условий труда на рабочих местах подчиненных работников </w:t>
            </w:r>
          </w:p>
        </w:tc>
      </w:tr>
      <w:tr w:rsidR="00A9619E" w:rsidRPr="00AF6855" w:rsidTr="00154034">
        <w:trPr>
          <w:trHeight w:val="20"/>
        </w:trPr>
        <w:tc>
          <w:tcPr>
            <w:tcW w:w="1216" w:type="pct"/>
            <w:vMerge w:val="restart"/>
          </w:tcPr>
          <w:p w:rsidR="00A9619E" w:rsidRPr="00AF6855" w:rsidDel="002A1D54" w:rsidRDefault="00A9619E" w:rsidP="00AE2EE0">
            <w:pPr>
              <w:widowControl w:val="0"/>
              <w:rPr>
                <w:rFonts w:cs="Times New Roman"/>
                <w:bCs/>
                <w:szCs w:val="24"/>
              </w:rPr>
            </w:pPr>
            <w:r w:rsidRPr="00AF6855">
              <w:rPr>
                <w:rFonts w:cs="Times New Roman"/>
                <w:bCs/>
                <w:szCs w:val="24"/>
              </w:rPr>
              <w:t>Необходимые умения</w:t>
            </w:r>
          </w:p>
        </w:tc>
        <w:tc>
          <w:tcPr>
            <w:tcW w:w="3784" w:type="pct"/>
          </w:tcPr>
          <w:p w:rsidR="00A9619E" w:rsidRPr="00AF6855" w:rsidRDefault="00A9619E" w:rsidP="00AE2EE0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>Оценивать потребность мобильного средства путеизмерения (обследования пути) в ресурсах</w:t>
            </w:r>
          </w:p>
        </w:tc>
      </w:tr>
      <w:tr w:rsidR="00A9619E" w:rsidRPr="00AF6855" w:rsidTr="00154034">
        <w:trPr>
          <w:trHeight w:val="20"/>
        </w:trPr>
        <w:tc>
          <w:tcPr>
            <w:tcW w:w="1216" w:type="pct"/>
            <w:vMerge/>
          </w:tcPr>
          <w:p w:rsidR="00A9619E" w:rsidRPr="00AF6855" w:rsidDel="002A1D54" w:rsidRDefault="00A9619E" w:rsidP="00AE2EE0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A9619E" w:rsidRPr="00AF6855" w:rsidRDefault="00A9619E" w:rsidP="00BE62C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 xml:space="preserve">Оценивать состояние измерительных приборов, инструмента, механизмов и приспособлений, применяемых при выполнении </w:t>
            </w:r>
            <w:r w:rsidR="00096CC2" w:rsidRPr="00AF6855">
              <w:rPr>
                <w:szCs w:val="24"/>
              </w:rPr>
              <w:t>проверки железнодорожного пути под динамической нагрузкой с использованием мобильного средства путеизмерения (обследования пути)</w:t>
            </w:r>
            <w:r w:rsidR="00096CC2" w:rsidRPr="00AF6855">
              <w:rPr>
                <w:rFonts w:cs="Times New Roman"/>
                <w:sz w:val="18"/>
                <w:szCs w:val="16"/>
              </w:rPr>
              <w:t xml:space="preserve"> </w:t>
            </w:r>
            <w:r w:rsidR="00096CC2" w:rsidRPr="00AF6855">
              <w:rPr>
                <w:szCs w:val="24"/>
              </w:rPr>
              <w:t>и проведени</w:t>
            </w:r>
            <w:r w:rsidR="00857F11">
              <w:rPr>
                <w:szCs w:val="24"/>
              </w:rPr>
              <w:t>и</w:t>
            </w:r>
            <w:r w:rsidR="00096CC2" w:rsidRPr="00AF6855">
              <w:rPr>
                <w:szCs w:val="24"/>
              </w:rPr>
              <w:t xml:space="preserve"> испытани</w:t>
            </w:r>
            <w:r w:rsidR="00BE62C2">
              <w:rPr>
                <w:szCs w:val="24"/>
              </w:rPr>
              <w:t>я опытных (</w:t>
            </w:r>
            <w:r w:rsidR="00BE62C2" w:rsidRPr="00AF6855">
              <w:rPr>
                <w:szCs w:val="24"/>
              </w:rPr>
              <w:t>новых, модернизированных и серийных</w:t>
            </w:r>
            <w:r w:rsidR="00BE62C2">
              <w:rPr>
                <w:szCs w:val="24"/>
              </w:rPr>
              <w:t>)</w:t>
            </w:r>
            <w:r w:rsidR="00096CC2" w:rsidRPr="00AF6855">
              <w:rPr>
                <w:szCs w:val="24"/>
              </w:rPr>
              <w:t xml:space="preserve"> элементов верхнего строения железнодорожного пути</w:t>
            </w:r>
          </w:p>
        </w:tc>
      </w:tr>
      <w:tr w:rsidR="00A9619E" w:rsidRPr="00AF6855" w:rsidTr="00154034">
        <w:trPr>
          <w:trHeight w:val="20"/>
        </w:trPr>
        <w:tc>
          <w:tcPr>
            <w:tcW w:w="1216" w:type="pct"/>
            <w:vMerge/>
          </w:tcPr>
          <w:p w:rsidR="00A9619E" w:rsidRPr="00AF6855" w:rsidDel="002A1D54" w:rsidRDefault="00A9619E" w:rsidP="00AE2EE0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A9619E" w:rsidRPr="00AF6855" w:rsidRDefault="00A9619E" w:rsidP="00096CC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 xml:space="preserve">Пользоваться специализированным программным обеспечением, установленным на </w:t>
            </w:r>
            <w:r w:rsidR="00096CC2" w:rsidRPr="00AF6855">
              <w:rPr>
                <w:szCs w:val="24"/>
              </w:rPr>
              <w:t>рабочем месте</w:t>
            </w:r>
          </w:p>
        </w:tc>
      </w:tr>
      <w:tr w:rsidR="00A9619E" w:rsidRPr="00AF6855" w:rsidTr="00154034">
        <w:trPr>
          <w:trHeight w:val="20"/>
        </w:trPr>
        <w:tc>
          <w:tcPr>
            <w:tcW w:w="1216" w:type="pct"/>
            <w:vMerge/>
          </w:tcPr>
          <w:p w:rsidR="00A9619E" w:rsidRPr="00AF6855" w:rsidDel="002A1D54" w:rsidRDefault="00A9619E" w:rsidP="00AE2EE0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A9619E" w:rsidRPr="00AF6855" w:rsidRDefault="00A9619E" w:rsidP="00AE2EE0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>Пользоваться текстовым процессором</w:t>
            </w:r>
          </w:p>
        </w:tc>
      </w:tr>
      <w:tr w:rsidR="00A9619E" w:rsidRPr="00AF6855" w:rsidTr="00154034">
        <w:trPr>
          <w:trHeight w:val="20"/>
        </w:trPr>
        <w:tc>
          <w:tcPr>
            <w:tcW w:w="1216" w:type="pct"/>
            <w:vMerge/>
          </w:tcPr>
          <w:p w:rsidR="00A9619E" w:rsidRPr="00AF6855" w:rsidDel="002A1D54" w:rsidRDefault="00A9619E" w:rsidP="00AE2EE0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A9619E" w:rsidRPr="00AF6855" w:rsidRDefault="00A9619E" w:rsidP="00AE2EE0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>Оценивать условия труда подчиненных работников</w:t>
            </w:r>
          </w:p>
        </w:tc>
      </w:tr>
      <w:tr w:rsidR="00A9619E" w:rsidRPr="00AF6855" w:rsidTr="00154034">
        <w:trPr>
          <w:trHeight w:val="20"/>
        </w:trPr>
        <w:tc>
          <w:tcPr>
            <w:tcW w:w="1216" w:type="pct"/>
            <w:vMerge w:val="restart"/>
          </w:tcPr>
          <w:p w:rsidR="00A9619E" w:rsidRPr="00AF6855" w:rsidRDefault="00A9619E" w:rsidP="00AE2EE0">
            <w:pPr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bCs/>
                <w:szCs w:val="24"/>
              </w:rPr>
              <w:t>Необходимые знания</w:t>
            </w:r>
          </w:p>
        </w:tc>
        <w:tc>
          <w:tcPr>
            <w:tcW w:w="3784" w:type="pct"/>
          </w:tcPr>
          <w:p w:rsidR="00A9619E" w:rsidRPr="00AF6855" w:rsidRDefault="00A9619E" w:rsidP="00975D13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 xml:space="preserve">Нормативно-технические и руководящие документы по материальному и нормативно-техническому обеспечению </w:t>
            </w:r>
            <w:r w:rsidR="00096CC2" w:rsidRPr="00AF6855">
              <w:rPr>
                <w:szCs w:val="24"/>
              </w:rPr>
              <w:t>процесса проверки железнодорожного пути под динамической нагрузкой с использованием мобильного средства путеизмерения (обследования пути)</w:t>
            </w:r>
            <w:r w:rsidR="00096CC2" w:rsidRPr="00AF6855">
              <w:rPr>
                <w:rFonts w:cs="Times New Roman"/>
                <w:sz w:val="18"/>
                <w:szCs w:val="16"/>
              </w:rPr>
              <w:t xml:space="preserve"> </w:t>
            </w:r>
            <w:r w:rsidR="00096CC2" w:rsidRPr="00AF6855">
              <w:rPr>
                <w:szCs w:val="24"/>
              </w:rPr>
              <w:t>и проведения испытани</w:t>
            </w:r>
            <w:r w:rsidR="00975D13">
              <w:rPr>
                <w:szCs w:val="24"/>
              </w:rPr>
              <w:t>я</w:t>
            </w:r>
            <w:r w:rsidR="00096CC2" w:rsidRPr="00AF6855">
              <w:rPr>
                <w:szCs w:val="24"/>
              </w:rPr>
              <w:t xml:space="preserve"> </w:t>
            </w:r>
            <w:r w:rsidR="00E7702C">
              <w:rPr>
                <w:szCs w:val="24"/>
              </w:rPr>
              <w:t xml:space="preserve">опытных </w:t>
            </w:r>
            <w:r w:rsidR="00E7702C">
              <w:rPr>
                <w:rFonts w:cs="Times New Roman"/>
                <w:szCs w:val="24"/>
              </w:rPr>
              <w:t>(</w:t>
            </w:r>
            <w:r w:rsidR="00E7702C" w:rsidRPr="00641C5E">
              <w:rPr>
                <w:szCs w:val="24"/>
              </w:rPr>
              <w:t>новых, модернизированных и серийных</w:t>
            </w:r>
            <w:r w:rsidR="00E7702C">
              <w:rPr>
                <w:szCs w:val="24"/>
              </w:rPr>
              <w:t>)</w:t>
            </w:r>
            <w:r w:rsidR="00E7702C" w:rsidRPr="00641C5E">
              <w:rPr>
                <w:szCs w:val="24"/>
              </w:rPr>
              <w:t xml:space="preserve"> </w:t>
            </w:r>
            <w:r w:rsidR="00096CC2" w:rsidRPr="00AF6855">
              <w:rPr>
                <w:szCs w:val="24"/>
              </w:rPr>
              <w:t>элементов верхнего строения железнодорожного пути</w:t>
            </w:r>
          </w:p>
        </w:tc>
      </w:tr>
      <w:tr w:rsidR="00A9619E" w:rsidRPr="00AF6855" w:rsidTr="00154034">
        <w:trPr>
          <w:trHeight w:val="20"/>
        </w:trPr>
        <w:tc>
          <w:tcPr>
            <w:tcW w:w="1216" w:type="pct"/>
            <w:vMerge/>
          </w:tcPr>
          <w:p w:rsidR="00A9619E" w:rsidRPr="00AF6855" w:rsidDel="002A1D54" w:rsidRDefault="00A9619E" w:rsidP="00AE2EE0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A9619E" w:rsidRPr="00AF6855" w:rsidRDefault="00A9619E" w:rsidP="00AE2EE0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A9619E" w:rsidRPr="00AF6855" w:rsidTr="00154034">
        <w:trPr>
          <w:trHeight w:val="20"/>
        </w:trPr>
        <w:tc>
          <w:tcPr>
            <w:tcW w:w="1216" w:type="pct"/>
            <w:vMerge/>
          </w:tcPr>
          <w:p w:rsidR="00A9619E" w:rsidRPr="00AF6855" w:rsidDel="002A1D54" w:rsidRDefault="00A9619E" w:rsidP="00AE2EE0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A9619E" w:rsidRPr="00AF6855" w:rsidRDefault="00A9619E" w:rsidP="00AE2EE0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>Нормативные правовые и локальные нормативные акты по сертификации, метрологической аттестации, эксплуатации и хранению средств измерени</w:t>
            </w:r>
            <w:r w:rsidR="00E7702C">
              <w:rPr>
                <w:rFonts w:cs="Times New Roman"/>
                <w:szCs w:val="24"/>
              </w:rPr>
              <w:t>я</w:t>
            </w:r>
          </w:p>
        </w:tc>
      </w:tr>
      <w:tr w:rsidR="00A9619E" w:rsidRPr="00AF6855" w:rsidTr="00154034">
        <w:trPr>
          <w:trHeight w:val="20"/>
        </w:trPr>
        <w:tc>
          <w:tcPr>
            <w:tcW w:w="1216" w:type="pct"/>
            <w:vMerge/>
          </w:tcPr>
          <w:p w:rsidR="00A9619E" w:rsidRPr="00AF6855" w:rsidDel="002A1D54" w:rsidRDefault="00A9619E" w:rsidP="00AE2EE0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A9619E" w:rsidRPr="00AF6855" w:rsidRDefault="00A9619E" w:rsidP="00AE2EE0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>Устройство, назначение, порядок эксплуатации и настройки оборудования мобильного средства путеизмерения (обследования пути)</w:t>
            </w:r>
          </w:p>
        </w:tc>
      </w:tr>
      <w:tr w:rsidR="00A9619E" w:rsidRPr="00AF6855" w:rsidTr="00154034">
        <w:trPr>
          <w:trHeight w:val="20"/>
        </w:trPr>
        <w:tc>
          <w:tcPr>
            <w:tcW w:w="1216" w:type="pct"/>
            <w:vMerge/>
          </w:tcPr>
          <w:p w:rsidR="00A9619E" w:rsidRPr="00AF6855" w:rsidDel="002A1D54" w:rsidRDefault="00A9619E" w:rsidP="00AE2EE0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A9619E" w:rsidRPr="00AF6855" w:rsidRDefault="00A9619E" w:rsidP="00AE2EE0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>Нормы расхода материалов, горюче-смазочных материалов</w:t>
            </w:r>
            <w:r w:rsidR="00074BB4">
              <w:rPr>
                <w:rFonts w:cs="Times New Roman"/>
                <w:szCs w:val="24"/>
              </w:rPr>
              <w:t>,</w:t>
            </w:r>
            <w:r w:rsidRPr="00AF6855">
              <w:rPr>
                <w:rFonts w:cs="Times New Roman"/>
                <w:szCs w:val="24"/>
              </w:rPr>
              <w:t xml:space="preserve"> запасных частей в </w:t>
            </w:r>
            <w:r w:rsidR="00857F11">
              <w:rPr>
                <w:rFonts w:cs="Times New Roman"/>
                <w:szCs w:val="24"/>
              </w:rPr>
              <w:t>объеме, необходимом для</w:t>
            </w:r>
            <w:r w:rsidRPr="00AF6855">
              <w:rPr>
                <w:rFonts w:cs="Times New Roman"/>
                <w:szCs w:val="24"/>
              </w:rPr>
              <w:t xml:space="preserve"> выполнени</w:t>
            </w:r>
            <w:r w:rsidR="00857F11">
              <w:rPr>
                <w:rFonts w:cs="Times New Roman"/>
                <w:szCs w:val="24"/>
              </w:rPr>
              <w:t>я</w:t>
            </w:r>
            <w:r w:rsidRPr="00AF6855">
              <w:rPr>
                <w:rFonts w:cs="Times New Roman"/>
                <w:szCs w:val="24"/>
              </w:rPr>
              <w:t xml:space="preserve"> трудовых функций</w:t>
            </w:r>
          </w:p>
        </w:tc>
      </w:tr>
      <w:tr w:rsidR="00A9619E" w:rsidRPr="00AF6855" w:rsidTr="00154034">
        <w:trPr>
          <w:trHeight w:val="20"/>
        </w:trPr>
        <w:tc>
          <w:tcPr>
            <w:tcW w:w="1216" w:type="pct"/>
            <w:vMerge/>
          </w:tcPr>
          <w:p w:rsidR="00A9619E" w:rsidRPr="00AF6855" w:rsidDel="002A1D54" w:rsidRDefault="00A9619E" w:rsidP="00AE2EE0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A9619E" w:rsidRPr="00AF6855" w:rsidRDefault="00A9619E" w:rsidP="00AE2EE0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 xml:space="preserve">Порядок работы с программным обеспечением, установленном на рабочем месте </w:t>
            </w:r>
          </w:p>
        </w:tc>
      </w:tr>
      <w:tr w:rsidR="00A9619E" w:rsidRPr="00AF6855" w:rsidTr="00154034">
        <w:trPr>
          <w:trHeight w:val="20"/>
        </w:trPr>
        <w:tc>
          <w:tcPr>
            <w:tcW w:w="1216" w:type="pct"/>
            <w:vMerge/>
          </w:tcPr>
          <w:p w:rsidR="00A9619E" w:rsidRPr="00AF6855" w:rsidDel="002A1D54" w:rsidRDefault="00A9619E" w:rsidP="00AE2EE0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A9619E" w:rsidRPr="00AF6855" w:rsidRDefault="00A9619E" w:rsidP="00AE2EE0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>Порядок защиты информации при передаче данных с использованием сети передачи данных</w:t>
            </w:r>
          </w:p>
        </w:tc>
      </w:tr>
      <w:tr w:rsidR="00A9619E" w:rsidRPr="00AF6855" w:rsidTr="00154034">
        <w:trPr>
          <w:trHeight w:val="20"/>
        </w:trPr>
        <w:tc>
          <w:tcPr>
            <w:tcW w:w="1216" w:type="pct"/>
            <w:vMerge/>
          </w:tcPr>
          <w:p w:rsidR="00A9619E" w:rsidRPr="00AF6855" w:rsidDel="002A1D54" w:rsidRDefault="00A9619E" w:rsidP="00AE2EE0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A9619E" w:rsidRPr="00AF6855" w:rsidRDefault="00A9619E" w:rsidP="00DA0BE1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>Порядок работы с текстовым процессором</w:t>
            </w:r>
          </w:p>
        </w:tc>
      </w:tr>
      <w:tr w:rsidR="00A9619E" w:rsidRPr="00AF6855" w:rsidTr="00154034">
        <w:trPr>
          <w:trHeight w:val="20"/>
        </w:trPr>
        <w:tc>
          <w:tcPr>
            <w:tcW w:w="1216" w:type="pct"/>
            <w:vMerge/>
          </w:tcPr>
          <w:p w:rsidR="00A9619E" w:rsidRPr="00AF6855" w:rsidDel="002A1D54" w:rsidRDefault="00A9619E" w:rsidP="00AE2EE0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A9619E" w:rsidRPr="00AF6855" w:rsidRDefault="00A9619E" w:rsidP="00AE2EE0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>Характерные виды нарушений работы оборудования, аппаратуры и устройств мобильного средства путеизмерения (обследования пути)</w:t>
            </w:r>
          </w:p>
        </w:tc>
      </w:tr>
      <w:tr w:rsidR="00A9619E" w:rsidRPr="00AF6855" w:rsidTr="00154034">
        <w:trPr>
          <w:trHeight w:val="20"/>
        </w:trPr>
        <w:tc>
          <w:tcPr>
            <w:tcW w:w="1216" w:type="pct"/>
            <w:vMerge/>
          </w:tcPr>
          <w:p w:rsidR="00A9619E" w:rsidRPr="00AF6855" w:rsidDel="002A1D54" w:rsidRDefault="00A9619E" w:rsidP="00AE2EE0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A9619E" w:rsidRPr="00AF6855" w:rsidRDefault="00A9619E" w:rsidP="00AE2EE0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6855">
              <w:t>Правила и нормы деловой этики</w:t>
            </w:r>
          </w:p>
        </w:tc>
      </w:tr>
      <w:tr w:rsidR="00A9619E" w:rsidRPr="00AF6855" w:rsidTr="00154034">
        <w:trPr>
          <w:trHeight w:val="20"/>
        </w:trPr>
        <w:tc>
          <w:tcPr>
            <w:tcW w:w="1216" w:type="pct"/>
            <w:vMerge/>
          </w:tcPr>
          <w:p w:rsidR="00A9619E" w:rsidRPr="00AF6855" w:rsidDel="002A1D54" w:rsidRDefault="00A9619E" w:rsidP="00AE2EE0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A9619E" w:rsidRPr="00AF6855" w:rsidRDefault="00A9619E" w:rsidP="00AE2EE0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</w:rPr>
              <w:t xml:space="preserve">Трудовое законодательство Российской Федерации </w:t>
            </w:r>
            <w:r w:rsidR="00857F11" w:rsidRPr="00AF6855">
              <w:rPr>
                <w:rFonts w:cs="Times New Roman"/>
                <w:szCs w:val="24"/>
              </w:rPr>
              <w:t xml:space="preserve">в </w:t>
            </w:r>
            <w:r w:rsidR="00857F11">
              <w:rPr>
                <w:rFonts w:cs="Times New Roman"/>
                <w:szCs w:val="24"/>
              </w:rPr>
              <w:t>объеме, необходимом для</w:t>
            </w:r>
            <w:r w:rsidR="00857F11" w:rsidRPr="00AF6855">
              <w:rPr>
                <w:rFonts w:cs="Times New Roman"/>
                <w:szCs w:val="24"/>
              </w:rPr>
              <w:t xml:space="preserve"> выполнени</w:t>
            </w:r>
            <w:r w:rsidR="00857F11">
              <w:rPr>
                <w:rFonts w:cs="Times New Roman"/>
                <w:szCs w:val="24"/>
              </w:rPr>
              <w:t>я</w:t>
            </w:r>
            <w:r w:rsidR="00857F11" w:rsidRPr="00AF6855">
              <w:rPr>
                <w:rFonts w:cs="Times New Roman"/>
                <w:szCs w:val="24"/>
              </w:rPr>
              <w:t xml:space="preserve"> трудовых функций</w:t>
            </w:r>
          </w:p>
        </w:tc>
      </w:tr>
      <w:tr w:rsidR="00A9619E" w:rsidRPr="00AF6855" w:rsidTr="00154034">
        <w:trPr>
          <w:trHeight w:val="20"/>
        </w:trPr>
        <w:tc>
          <w:tcPr>
            <w:tcW w:w="1216" w:type="pct"/>
            <w:vMerge/>
          </w:tcPr>
          <w:p w:rsidR="00A9619E" w:rsidRPr="00AF6855" w:rsidDel="002A1D54" w:rsidRDefault="00A9619E" w:rsidP="00AE2EE0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A9619E" w:rsidRPr="00AF6855" w:rsidRDefault="00A9619E" w:rsidP="00AE2EE0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</w:p>
        </w:tc>
      </w:tr>
      <w:tr w:rsidR="00A9619E" w:rsidRPr="00AF6855" w:rsidTr="00154034">
        <w:trPr>
          <w:trHeight w:val="20"/>
        </w:trPr>
        <w:tc>
          <w:tcPr>
            <w:tcW w:w="1216" w:type="pct"/>
          </w:tcPr>
          <w:p w:rsidR="00A9619E" w:rsidRPr="00AF6855" w:rsidDel="002A1D54" w:rsidRDefault="00A9619E" w:rsidP="00AE2EE0">
            <w:pPr>
              <w:widowControl w:val="0"/>
              <w:rPr>
                <w:rFonts w:cs="Times New Roman"/>
                <w:bCs/>
                <w:szCs w:val="24"/>
              </w:rPr>
            </w:pPr>
            <w:r w:rsidRPr="00AF6855">
              <w:rPr>
                <w:rFonts w:cs="Times New Roman"/>
                <w:bCs/>
                <w:szCs w:val="24"/>
              </w:rPr>
              <w:t>Другие характеристики</w:t>
            </w:r>
          </w:p>
        </w:tc>
        <w:tc>
          <w:tcPr>
            <w:tcW w:w="3784" w:type="pct"/>
          </w:tcPr>
          <w:p w:rsidR="00A9619E" w:rsidRPr="00AF6855" w:rsidRDefault="00A9619E" w:rsidP="00AE2EE0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>-</w:t>
            </w:r>
          </w:p>
        </w:tc>
      </w:tr>
    </w:tbl>
    <w:p w:rsidR="00AE2EE0" w:rsidRPr="00161C1F" w:rsidRDefault="00AE2EE0" w:rsidP="00AE2EE0">
      <w:pPr>
        <w:rPr>
          <w:szCs w:val="24"/>
        </w:rPr>
      </w:pPr>
    </w:p>
    <w:p w:rsidR="00AE2EE0" w:rsidRPr="00161C1F" w:rsidRDefault="00AE2EE0" w:rsidP="00AE2EE0">
      <w:pPr>
        <w:rPr>
          <w:b/>
          <w:szCs w:val="20"/>
        </w:rPr>
      </w:pPr>
      <w:r w:rsidRPr="00161C1F">
        <w:rPr>
          <w:b/>
          <w:szCs w:val="20"/>
        </w:rPr>
        <w:t>3.</w:t>
      </w:r>
      <w:r w:rsidR="006D777C" w:rsidRPr="00161C1F">
        <w:rPr>
          <w:b/>
          <w:szCs w:val="20"/>
          <w:lang w:val="en-US"/>
        </w:rPr>
        <w:t>6</w:t>
      </w:r>
      <w:r w:rsidRPr="00161C1F">
        <w:rPr>
          <w:b/>
          <w:szCs w:val="20"/>
        </w:rPr>
        <w:t xml:space="preserve">.3. Трудовая функция </w:t>
      </w:r>
    </w:p>
    <w:p w:rsidR="00AE2EE0" w:rsidRPr="00161C1F" w:rsidRDefault="00AE2EE0" w:rsidP="00AE2EE0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5527"/>
        <w:gridCol w:w="552"/>
        <w:gridCol w:w="838"/>
        <w:gridCol w:w="1447"/>
        <w:gridCol w:w="531"/>
      </w:tblGrid>
      <w:tr w:rsidR="00AE2EE0" w:rsidRPr="00AF6855" w:rsidTr="00405FEC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AE2EE0" w:rsidRPr="00AF6855" w:rsidRDefault="00AE2EE0" w:rsidP="00AE2EE0">
            <w:pPr>
              <w:rPr>
                <w:rFonts w:cs="Times New Roman"/>
                <w:sz w:val="18"/>
                <w:szCs w:val="16"/>
              </w:rPr>
            </w:pPr>
            <w:r w:rsidRPr="00AF6855">
              <w:rPr>
                <w:rFonts w:cs="Times New Roman"/>
                <w:sz w:val="20"/>
                <w:szCs w:val="16"/>
              </w:rPr>
              <w:t>Наименование</w:t>
            </w:r>
          </w:p>
        </w:tc>
        <w:tc>
          <w:tcPr>
            <w:tcW w:w="26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E2EE0" w:rsidRPr="00AF6855" w:rsidRDefault="00BE62C2" w:rsidP="00B038A4">
            <w:pPr>
              <w:rPr>
                <w:rFonts w:cs="Times New Roman"/>
                <w:sz w:val="18"/>
                <w:szCs w:val="16"/>
              </w:rPr>
            </w:pPr>
            <w:r w:rsidRPr="00641C5E">
              <w:rPr>
                <w:szCs w:val="24"/>
              </w:rPr>
              <w:t xml:space="preserve">Анализ производственно-хозяйственной деятельности </w:t>
            </w:r>
            <w:r w:rsidR="00EE5B6B">
              <w:rPr>
                <w:szCs w:val="24"/>
              </w:rPr>
              <w:t>по</w:t>
            </w:r>
            <w:r w:rsidRPr="00641C5E">
              <w:rPr>
                <w:szCs w:val="24"/>
              </w:rPr>
              <w:t xml:space="preserve"> проверк</w:t>
            </w:r>
            <w:r w:rsidR="00EE5B6B">
              <w:rPr>
                <w:szCs w:val="24"/>
              </w:rPr>
              <w:t>е</w:t>
            </w:r>
            <w:r w:rsidRPr="00641C5E">
              <w:rPr>
                <w:szCs w:val="24"/>
              </w:rPr>
              <w:t xml:space="preserve"> железнодорожного пути под динамической нагрузкой с использованием мобильного средства путеизмерения (обследования пути) и проведени</w:t>
            </w:r>
            <w:r w:rsidR="00EE5B6B">
              <w:rPr>
                <w:szCs w:val="24"/>
              </w:rPr>
              <w:t>ю</w:t>
            </w:r>
            <w:r w:rsidRPr="00641C5E">
              <w:rPr>
                <w:szCs w:val="24"/>
              </w:rPr>
              <w:t xml:space="preserve"> испытани</w:t>
            </w:r>
            <w:r>
              <w:rPr>
                <w:szCs w:val="24"/>
              </w:rPr>
              <w:t>я опытных</w:t>
            </w:r>
            <w:r w:rsidRPr="00641C5E">
              <w:rPr>
                <w:szCs w:val="24"/>
              </w:rPr>
              <w:t xml:space="preserve"> элементов верхнего строения железнодорожного пути</w:t>
            </w:r>
            <w:r>
              <w:rPr>
                <w:szCs w:val="24"/>
              </w:rPr>
              <w:t xml:space="preserve"> </w:t>
            </w:r>
            <w:r w:rsidRPr="00641C5E">
              <w:rPr>
                <w:szCs w:val="24"/>
              </w:rPr>
              <w:t xml:space="preserve">с использованием </w:t>
            </w:r>
            <w:r w:rsidRPr="00275F73">
              <w:rPr>
                <w:szCs w:val="24"/>
              </w:rPr>
              <w:t>ручных средств измерения</w:t>
            </w:r>
          </w:p>
        </w:tc>
        <w:tc>
          <w:tcPr>
            <w:tcW w:w="26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AE2EE0" w:rsidRPr="00AF6855" w:rsidRDefault="00AE2EE0" w:rsidP="00AE2EE0">
            <w:pPr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AF6855">
              <w:rPr>
                <w:rFonts w:cs="Times New Roman"/>
                <w:sz w:val="20"/>
                <w:szCs w:val="16"/>
              </w:rPr>
              <w:t>Код</w:t>
            </w:r>
          </w:p>
        </w:tc>
        <w:tc>
          <w:tcPr>
            <w:tcW w:w="4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54CED" w:rsidRPr="00AF6855" w:rsidRDefault="006D777C" w:rsidP="004725C6">
            <w:pPr>
              <w:jc w:val="center"/>
              <w:rPr>
                <w:rFonts w:cs="Times New Roman"/>
                <w:sz w:val="18"/>
                <w:szCs w:val="16"/>
              </w:rPr>
            </w:pPr>
            <w:r w:rsidRPr="00AF6855">
              <w:rPr>
                <w:rFonts w:cs="Times New Roman"/>
                <w:szCs w:val="24"/>
                <w:lang w:val="en-US"/>
              </w:rPr>
              <w:t>F</w:t>
            </w:r>
            <w:r w:rsidR="00AE2EE0" w:rsidRPr="00AF6855">
              <w:rPr>
                <w:rFonts w:cs="Times New Roman"/>
                <w:szCs w:val="24"/>
              </w:rPr>
              <w:t>/03.</w:t>
            </w:r>
            <w:r w:rsidR="00695CA8" w:rsidRPr="00AF6855">
              <w:rPr>
                <w:rFonts w:cs="Times New Roman"/>
                <w:szCs w:val="24"/>
              </w:rPr>
              <w:t>6</w:t>
            </w:r>
          </w:p>
        </w:tc>
        <w:tc>
          <w:tcPr>
            <w:tcW w:w="69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AE2EE0" w:rsidRPr="00AF6855" w:rsidRDefault="00AE2EE0" w:rsidP="00AE2EE0">
            <w:pPr>
              <w:jc w:val="center"/>
              <w:rPr>
                <w:rFonts w:cs="Times New Roman"/>
                <w:sz w:val="18"/>
                <w:szCs w:val="16"/>
                <w:vertAlign w:val="superscript"/>
              </w:rPr>
            </w:pPr>
            <w:r w:rsidRPr="00AF6855">
              <w:rPr>
                <w:rFonts w:cs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E2EE0" w:rsidRPr="00AF6855" w:rsidRDefault="00695CA8" w:rsidP="00AE2EE0">
            <w:pPr>
              <w:jc w:val="center"/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>6</w:t>
            </w:r>
          </w:p>
        </w:tc>
      </w:tr>
    </w:tbl>
    <w:p w:rsidR="004952F2" w:rsidRDefault="004952F2" w:rsidP="00AE2EE0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82"/>
        <w:gridCol w:w="1055"/>
        <w:gridCol w:w="742"/>
        <w:gridCol w:w="2351"/>
        <w:gridCol w:w="1415"/>
        <w:gridCol w:w="2376"/>
      </w:tblGrid>
      <w:tr w:rsidR="00AE2EE0" w:rsidRPr="00161C1F" w:rsidTr="004725C6">
        <w:trPr>
          <w:trHeight w:val="488"/>
        </w:trPr>
        <w:tc>
          <w:tcPr>
            <w:tcW w:w="119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AE2EE0" w:rsidRPr="00161C1F" w:rsidRDefault="00AE2EE0" w:rsidP="00AE2EE0">
            <w:pPr>
              <w:rPr>
                <w:rFonts w:cs="Times New Roman"/>
                <w:sz w:val="18"/>
                <w:szCs w:val="18"/>
              </w:rPr>
            </w:pPr>
            <w:r w:rsidRPr="00161C1F">
              <w:rPr>
                <w:rFonts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E2EE0" w:rsidRPr="00161C1F" w:rsidRDefault="00AE2EE0" w:rsidP="00AE2EE0">
            <w:pPr>
              <w:rPr>
                <w:rFonts w:cs="Times New Roman"/>
                <w:sz w:val="18"/>
                <w:szCs w:val="18"/>
              </w:rPr>
            </w:pPr>
            <w:r w:rsidRPr="00161C1F">
              <w:rPr>
                <w:rFonts w:cs="Times New Roman"/>
                <w:sz w:val="20"/>
                <w:szCs w:val="18"/>
              </w:rPr>
              <w:t>Оригинал</w:t>
            </w:r>
          </w:p>
        </w:tc>
        <w:tc>
          <w:tcPr>
            <w:tcW w:w="35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E2EE0" w:rsidRPr="00161C1F" w:rsidRDefault="00AE2EE0" w:rsidP="00AE2EE0">
            <w:pPr>
              <w:rPr>
                <w:rFonts w:cs="Times New Roman"/>
                <w:szCs w:val="24"/>
              </w:rPr>
            </w:pPr>
            <w:r w:rsidRPr="00161C1F">
              <w:rPr>
                <w:rFonts w:cs="Times New Roman"/>
                <w:szCs w:val="24"/>
              </w:rPr>
              <w:t>Х</w:t>
            </w:r>
          </w:p>
        </w:tc>
        <w:tc>
          <w:tcPr>
            <w:tcW w:w="11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E2EE0" w:rsidRPr="00161C1F" w:rsidRDefault="00AE2EE0" w:rsidP="00AE2EE0">
            <w:pPr>
              <w:rPr>
                <w:rFonts w:cs="Times New Roman"/>
                <w:sz w:val="18"/>
                <w:szCs w:val="18"/>
              </w:rPr>
            </w:pPr>
            <w:r w:rsidRPr="00161C1F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E2EE0" w:rsidRPr="00161C1F" w:rsidRDefault="00AE2EE0" w:rsidP="00AE2EE0">
            <w:pPr>
              <w:jc w:val="center"/>
              <w:rPr>
                <w:rFonts w:cs="Times New Roman"/>
              </w:rPr>
            </w:pPr>
          </w:p>
        </w:tc>
        <w:tc>
          <w:tcPr>
            <w:tcW w:w="11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E2EE0" w:rsidRPr="00161C1F" w:rsidRDefault="00AE2EE0" w:rsidP="00AE2EE0">
            <w:pPr>
              <w:jc w:val="center"/>
              <w:rPr>
                <w:rFonts w:cs="Times New Roman"/>
              </w:rPr>
            </w:pPr>
          </w:p>
        </w:tc>
      </w:tr>
      <w:tr w:rsidR="00AE2EE0" w:rsidRPr="00161C1F" w:rsidTr="004725C6">
        <w:trPr>
          <w:trHeight w:val="479"/>
        </w:trPr>
        <w:tc>
          <w:tcPr>
            <w:tcW w:w="1191" w:type="pct"/>
            <w:tcBorders>
              <w:top w:val="nil"/>
              <w:bottom w:val="nil"/>
              <w:right w:val="nil"/>
            </w:tcBorders>
            <w:vAlign w:val="center"/>
          </w:tcPr>
          <w:p w:rsidR="00AE2EE0" w:rsidRPr="00161C1F" w:rsidRDefault="00AE2EE0" w:rsidP="00AE2EE0">
            <w:pPr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199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E2EE0" w:rsidRPr="00161C1F" w:rsidRDefault="00AE2EE0" w:rsidP="00AE2EE0">
            <w:pPr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67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E2EE0" w:rsidRPr="00161C1F" w:rsidRDefault="00AE2EE0" w:rsidP="00AE2EE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161C1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E2EE0" w:rsidRPr="00161C1F" w:rsidRDefault="00AE2EE0" w:rsidP="00AE2EE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161C1F">
              <w:rPr>
                <w:rFonts w:cs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C3503A" w:rsidRPr="00161C1F" w:rsidRDefault="00C3503A" w:rsidP="00AE2EE0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34"/>
        <w:gridCol w:w="7887"/>
      </w:tblGrid>
      <w:tr w:rsidR="007369D9" w:rsidRPr="00AF6855" w:rsidTr="00AE2EE0">
        <w:trPr>
          <w:trHeight w:val="20"/>
        </w:trPr>
        <w:tc>
          <w:tcPr>
            <w:tcW w:w="1216" w:type="pct"/>
            <w:vMerge w:val="restart"/>
          </w:tcPr>
          <w:p w:rsidR="007369D9" w:rsidRPr="00AF6855" w:rsidRDefault="007369D9" w:rsidP="00AE2EE0">
            <w:pPr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84" w:type="pct"/>
          </w:tcPr>
          <w:p w:rsidR="007369D9" w:rsidRPr="00AF6855" w:rsidRDefault="007369D9" w:rsidP="00EE1911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 xml:space="preserve">Определение факторов, влияющих на результаты производственно-хозяйственной деятельности </w:t>
            </w:r>
            <w:r w:rsidR="00842C43">
              <w:rPr>
                <w:szCs w:val="24"/>
              </w:rPr>
              <w:t>при</w:t>
            </w:r>
            <w:r w:rsidR="00096CC2" w:rsidRPr="00AF6855">
              <w:rPr>
                <w:szCs w:val="24"/>
              </w:rPr>
              <w:t xml:space="preserve"> проверк</w:t>
            </w:r>
            <w:r w:rsidR="00842C43">
              <w:rPr>
                <w:szCs w:val="24"/>
              </w:rPr>
              <w:t>е</w:t>
            </w:r>
            <w:r w:rsidR="00096CC2" w:rsidRPr="00AF6855">
              <w:rPr>
                <w:szCs w:val="24"/>
              </w:rPr>
              <w:t xml:space="preserve"> железнодорожного пути под </w:t>
            </w:r>
            <w:r w:rsidR="00096CC2" w:rsidRPr="00AF6855">
              <w:rPr>
                <w:szCs w:val="24"/>
              </w:rPr>
              <w:lastRenderedPageBreak/>
              <w:t>динамической нагрузкой с использованием мобильного средства путеизмерения (обследования пути)</w:t>
            </w:r>
            <w:r w:rsidR="00096CC2" w:rsidRPr="00AF6855">
              <w:rPr>
                <w:rFonts w:cs="Times New Roman"/>
                <w:sz w:val="18"/>
                <w:szCs w:val="16"/>
              </w:rPr>
              <w:t xml:space="preserve"> </w:t>
            </w:r>
            <w:r w:rsidR="00096CC2" w:rsidRPr="00AF6855">
              <w:rPr>
                <w:szCs w:val="24"/>
              </w:rPr>
              <w:t>и проведени</w:t>
            </w:r>
            <w:r w:rsidR="00842C43">
              <w:rPr>
                <w:szCs w:val="24"/>
              </w:rPr>
              <w:t>и</w:t>
            </w:r>
            <w:r w:rsidR="00096CC2" w:rsidRPr="00AF6855">
              <w:rPr>
                <w:szCs w:val="24"/>
              </w:rPr>
              <w:t xml:space="preserve"> испытани</w:t>
            </w:r>
            <w:r w:rsidR="00BE62C2">
              <w:rPr>
                <w:szCs w:val="24"/>
              </w:rPr>
              <w:t>я опытных (</w:t>
            </w:r>
            <w:r w:rsidR="00EE1911" w:rsidRPr="00AF6855">
              <w:rPr>
                <w:szCs w:val="24"/>
              </w:rPr>
              <w:t>новых, модернизированных и серийных</w:t>
            </w:r>
            <w:r w:rsidR="00EE1911">
              <w:rPr>
                <w:szCs w:val="24"/>
              </w:rPr>
              <w:t>)</w:t>
            </w:r>
            <w:r w:rsidR="00096CC2" w:rsidRPr="00AF6855">
              <w:rPr>
                <w:szCs w:val="24"/>
              </w:rPr>
              <w:t xml:space="preserve"> элементов верхнего строения железнодорожного пути</w:t>
            </w:r>
          </w:p>
        </w:tc>
      </w:tr>
      <w:tr w:rsidR="007369D9" w:rsidRPr="00AF6855" w:rsidTr="00AE2EE0">
        <w:trPr>
          <w:trHeight w:val="20"/>
        </w:trPr>
        <w:tc>
          <w:tcPr>
            <w:tcW w:w="1216" w:type="pct"/>
            <w:vMerge/>
          </w:tcPr>
          <w:p w:rsidR="007369D9" w:rsidRPr="00AF6855" w:rsidRDefault="007369D9" w:rsidP="00AE2EE0">
            <w:pPr>
              <w:rPr>
                <w:rFonts w:cs="Times New Roman"/>
                <w:szCs w:val="24"/>
              </w:rPr>
            </w:pPr>
          </w:p>
        </w:tc>
        <w:tc>
          <w:tcPr>
            <w:tcW w:w="3784" w:type="pct"/>
          </w:tcPr>
          <w:p w:rsidR="007369D9" w:rsidRPr="00AF6855" w:rsidRDefault="007369D9" w:rsidP="00975D13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 xml:space="preserve">Определение критериев оценки эффективности производственно-хозяйственной деятельности </w:t>
            </w:r>
            <w:r w:rsidR="00842C43">
              <w:rPr>
                <w:szCs w:val="24"/>
              </w:rPr>
              <w:t>при</w:t>
            </w:r>
            <w:r w:rsidR="00096CC2" w:rsidRPr="00AF6855">
              <w:rPr>
                <w:szCs w:val="24"/>
              </w:rPr>
              <w:t xml:space="preserve"> проверк</w:t>
            </w:r>
            <w:r w:rsidR="00842C43">
              <w:rPr>
                <w:szCs w:val="24"/>
              </w:rPr>
              <w:t>е</w:t>
            </w:r>
            <w:r w:rsidR="00096CC2" w:rsidRPr="00AF6855">
              <w:rPr>
                <w:szCs w:val="24"/>
              </w:rPr>
              <w:t xml:space="preserve"> железнодорожного пути под динамической нагрузкой с использованием мобильного средства путеизмерения (обследования пути)</w:t>
            </w:r>
            <w:r w:rsidR="00096CC2" w:rsidRPr="00AF6855">
              <w:rPr>
                <w:rFonts w:cs="Times New Roman"/>
                <w:sz w:val="18"/>
                <w:szCs w:val="16"/>
              </w:rPr>
              <w:t xml:space="preserve"> </w:t>
            </w:r>
            <w:r w:rsidR="00096CC2" w:rsidRPr="00AF6855">
              <w:rPr>
                <w:szCs w:val="24"/>
              </w:rPr>
              <w:t>и проведени</w:t>
            </w:r>
            <w:r w:rsidR="00842C43">
              <w:rPr>
                <w:szCs w:val="24"/>
              </w:rPr>
              <w:t>и</w:t>
            </w:r>
            <w:r w:rsidR="00096CC2" w:rsidRPr="00AF6855">
              <w:rPr>
                <w:szCs w:val="24"/>
              </w:rPr>
              <w:t xml:space="preserve"> испытани</w:t>
            </w:r>
            <w:r w:rsidR="00975D13">
              <w:rPr>
                <w:szCs w:val="24"/>
              </w:rPr>
              <w:t>я</w:t>
            </w:r>
            <w:r w:rsidR="00EE1911">
              <w:rPr>
                <w:szCs w:val="24"/>
              </w:rPr>
              <w:t xml:space="preserve"> опытных </w:t>
            </w:r>
            <w:r w:rsidR="00EE1911">
              <w:rPr>
                <w:rFonts w:cs="Times New Roman"/>
                <w:szCs w:val="24"/>
              </w:rPr>
              <w:t>(</w:t>
            </w:r>
            <w:r w:rsidR="00EE1911" w:rsidRPr="00AF6855">
              <w:rPr>
                <w:szCs w:val="24"/>
              </w:rPr>
              <w:t>новых, модернизированных и серийных</w:t>
            </w:r>
            <w:r w:rsidR="00EE1911">
              <w:rPr>
                <w:szCs w:val="24"/>
              </w:rPr>
              <w:t>)</w:t>
            </w:r>
            <w:r w:rsidR="00096CC2" w:rsidRPr="00AF6855">
              <w:rPr>
                <w:szCs w:val="24"/>
              </w:rPr>
              <w:t xml:space="preserve"> элементов верхнего строения железнодорожного пути</w:t>
            </w:r>
          </w:p>
        </w:tc>
      </w:tr>
      <w:tr w:rsidR="007369D9" w:rsidRPr="00AF6855" w:rsidTr="00AE2EE0">
        <w:trPr>
          <w:trHeight w:val="20"/>
        </w:trPr>
        <w:tc>
          <w:tcPr>
            <w:tcW w:w="1216" w:type="pct"/>
            <w:vMerge/>
          </w:tcPr>
          <w:p w:rsidR="007369D9" w:rsidRPr="00AF6855" w:rsidRDefault="007369D9" w:rsidP="00AE2EE0">
            <w:pPr>
              <w:rPr>
                <w:rFonts w:cs="Times New Roman"/>
                <w:szCs w:val="24"/>
              </w:rPr>
            </w:pPr>
          </w:p>
        </w:tc>
        <w:tc>
          <w:tcPr>
            <w:tcW w:w="3784" w:type="pct"/>
          </w:tcPr>
          <w:p w:rsidR="007369D9" w:rsidRPr="00AF6855" w:rsidRDefault="007369D9" w:rsidP="00975D13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 xml:space="preserve">Сбор информации для проведения анализа результатов </w:t>
            </w:r>
            <w:r w:rsidR="00096CC2" w:rsidRPr="00AF6855">
              <w:rPr>
                <w:rFonts w:cs="Times New Roman"/>
                <w:szCs w:val="24"/>
              </w:rPr>
              <w:t xml:space="preserve">производственно-хозяйственной деятельности </w:t>
            </w:r>
            <w:r w:rsidR="00842C43">
              <w:rPr>
                <w:szCs w:val="24"/>
              </w:rPr>
              <w:t>при</w:t>
            </w:r>
            <w:r w:rsidR="00096CC2" w:rsidRPr="00AF6855">
              <w:rPr>
                <w:szCs w:val="24"/>
              </w:rPr>
              <w:t xml:space="preserve"> проверк</w:t>
            </w:r>
            <w:r w:rsidR="00842C43">
              <w:rPr>
                <w:szCs w:val="24"/>
              </w:rPr>
              <w:t>е</w:t>
            </w:r>
            <w:r w:rsidR="00096CC2" w:rsidRPr="00AF6855">
              <w:rPr>
                <w:szCs w:val="24"/>
              </w:rPr>
              <w:t xml:space="preserve"> железнодорожного пути под динамической нагрузкой с использованием мобильного средства путеизмерения (обследования пути)</w:t>
            </w:r>
            <w:r w:rsidR="00096CC2" w:rsidRPr="00AF6855">
              <w:rPr>
                <w:rFonts w:cs="Times New Roman"/>
                <w:sz w:val="18"/>
                <w:szCs w:val="16"/>
              </w:rPr>
              <w:t xml:space="preserve"> </w:t>
            </w:r>
            <w:r w:rsidR="00096CC2" w:rsidRPr="00AF6855">
              <w:rPr>
                <w:szCs w:val="24"/>
              </w:rPr>
              <w:t>и проведени</w:t>
            </w:r>
            <w:r w:rsidR="00842C43">
              <w:rPr>
                <w:szCs w:val="24"/>
              </w:rPr>
              <w:t>и</w:t>
            </w:r>
            <w:r w:rsidR="00096CC2" w:rsidRPr="00AF6855">
              <w:rPr>
                <w:szCs w:val="24"/>
              </w:rPr>
              <w:t xml:space="preserve"> испытани</w:t>
            </w:r>
            <w:r w:rsidR="00975D13">
              <w:rPr>
                <w:szCs w:val="24"/>
              </w:rPr>
              <w:t>я</w:t>
            </w:r>
            <w:r w:rsidR="00096CC2" w:rsidRPr="00AF6855">
              <w:rPr>
                <w:szCs w:val="24"/>
              </w:rPr>
              <w:t xml:space="preserve"> </w:t>
            </w:r>
            <w:r w:rsidR="00EE1911">
              <w:rPr>
                <w:szCs w:val="24"/>
              </w:rPr>
              <w:t xml:space="preserve">опытных </w:t>
            </w:r>
            <w:r w:rsidR="00EE1911">
              <w:rPr>
                <w:rFonts w:cs="Times New Roman"/>
                <w:szCs w:val="24"/>
              </w:rPr>
              <w:t>(</w:t>
            </w:r>
            <w:r w:rsidR="00EE1911" w:rsidRPr="00AF6855">
              <w:rPr>
                <w:szCs w:val="24"/>
              </w:rPr>
              <w:t>новых, модернизированных и серийных</w:t>
            </w:r>
            <w:r w:rsidR="00EE1911">
              <w:rPr>
                <w:szCs w:val="24"/>
              </w:rPr>
              <w:t xml:space="preserve">) </w:t>
            </w:r>
            <w:r w:rsidR="00096CC2" w:rsidRPr="00AF6855">
              <w:rPr>
                <w:szCs w:val="24"/>
              </w:rPr>
              <w:t>элементов верхнего строения железнодорожного пути</w:t>
            </w:r>
          </w:p>
        </w:tc>
      </w:tr>
      <w:tr w:rsidR="007369D9" w:rsidRPr="00AF6855" w:rsidTr="00AE2EE0">
        <w:trPr>
          <w:trHeight w:val="20"/>
        </w:trPr>
        <w:tc>
          <w:tcPr>
            <w:tcW w:w="1216" w:type="pct"/>
            <w:vMerge/>
          </w:tcPr>
          <w:p w:rsidR="007369D9" w:rsidRPr="00AF6855" w:rsidRDefault="007369D9" w:rsidP="00AE2EE0">
            <w:pPr>
              <w:rPr>
                <w:rFonts w:cs="Times New Roman"/>
                <w:szCs w:val="24"/>
              </w:rPr>
            </w:pPr>
          </w:p>
        </w:tc>
        <w:tc>
          <w:tcPr>
            <w:tcW w:w="3784" w:type="pct"/>
          </w:tcPr>
          <w:p w:rsidR="007369D9" w:rsidRPr="00AF6855" w:rsidRDefault="007369D9" w:rsidP="00AE2EE0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>Оценка информации по заданным критериям для выявления нарушений (недостатков) с разработкой мер</w:t>
            </w:r>
          </w:p>
        </w:tc>
      </w:tr>
      <w:tr w:rsidR="007369D9" w:rsidRPr="00AF6855" w:rsidTr="00AE2EE0">
        <w:trPr>
          <w:trHeight w:val="20"/>
        </w:trPr>
        <w:tc>
          <w:tcPr>
            <w:tcW w:w="1216" w:type="pct"/>
            <w:vMerge/>
          </w:tcPr>
          <w:p w:rsidR="007369D9" w:rsidRPr="00AF6855" w:rsidRDefault="007369D9" w:rsidP="00AE2EE0">
            <w:pPr>
              <w:rPr>
                <w:rFonts w:cs="Times New Roman"/>
                <w:szCs w:val="24"/>
              </w:rPr>
            </w:pPr>
          </w:p>
        </w:tc>
        <w:tc>
          <w:tcPr>
            <w:tcW w:w="3784" w:type="pct"/>
          </w:tcPr>
          <w:p w:rsidR="007369D9" w:rsidRPr="00AF6855" w:rsidRDefault="007369D9" w:rsidP="00975D13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 xml:space="preserve">Подготовка предложений по повышению эффективности производственно-хозяйственной деятельности </w:t>
            </w:r>
            <w:r w:rsidR="00842C43">
              <w:rPr>
                <w:szCs w:val="24"/>
              </w:rPr>
              <w:t>при</w:t>
            </w:r>
            <w:r w:rsidR="00096CC2" w:rsidRPr="00AF6855">
              <w:rPr>
                <w:szCs w:val="24"/>
              </w:rPr>
              <w:t xml:space="preserve"> проверк</w:t>
            </w:r>
            <w:r w:rsidR="00842C43">
              <w:rPr>
                <w:szCs w:val="24"/>
              </w:rPr>
              <w:t>е</w:t>
            </w:r>
            <w:r w:rsidR="00096CC2" w:rsidRPr="00AF6855">
              <w:rPr>
                <w:szCs w:val="24"/>
              </w:rPr>
              <w:t xml:space="preserve"> железнодорожного пути под динамической нагрузкой с использованием мобильного средства путеизмерения (обследования пути)</w:t>
            </w:r>
            <w:r w:rsidR="00096CC2" w:rsidRPr="00AF6855">
              <w:rPr>
                <w:rFonts w:cs="Times New Roman"/>
                <w:sz w:val="18"/>
                <w:szCs w:val="16"/>
              </w:rPr>
              <w:t xml:space="preserve"> </w:t>
            </w:r>
            <w:r w:rsidR="00096CC2" w:rsidRPr="00AF6855">
              <w:rPr>
                <w:szCs w:val="24"/>
              </w:rPr>
              <w:t>и проведени</w:t>
            </w:r>
            <w:r w:rsidR="00842C43">
              <w:rPr>
                <w:szCs w:val="24"/>
              </w:rPr>
              <w:t>и</w:t>
            </w:r>
            <w:r w:rsidR="00096CC2" w:rsidRPr="00AF6855">
              <w:rPr>
                <w:szCs w:val="24"/>
              </w:rPr>
              <w:t xml:space="preserve"> испытани</w:t>
            </w:r>
            <w:r w:rsidR="00975D13">
              <w:rPr>
                <w:szCs w:val="24"/>
              </w:rPr>
              <w:t xml:space="preserve">я </w:t>
            </w:r>
            <w:r w:rsidR="00EE1911">
              <w:rPr>
                <w:szCs w:val="24"/>
              </w:rPr>
              <w:t xml:space="preserve">опытных </w:t>
            </w:r>
            <w:r w:rsidR="00EE1911">
              <w:rPr>
                <w:rFonts w:cs="Times New Roman"/>
                <w:szCs w:val="24"/>
              </w:rPr>
              <w:t>(</w:t>
            </w:r>
            <w:r w:rsidR="00EE1911" w:rsidRPr="00AF6855">
              <w:rPr>
                <w:szCs w:val="24"/>
              </w:rPr>
              <w:t>новых, модернизированных и серийных</w:t>
            </w:r>
            <w:r w:rsidR="00EE1911">
              <w:rPr>
                <w:szCs w:val="24"/>
              </w:rPr>
              <w:t xml:space="preserve">) </w:t>
            </w:r>
            <w:r w:rsidR="00096CC2" w:rsidRPr="00AF6855">
              <w:rPr>
                <w:szCs w:val="24"/>
              </w:rPr>
              <w:t>элементов верхнего строения железнодорожного пути</w:t>
            </w:r>
          </w:p>
        </w:tc>
      </w:tr>
      <w:tr w:rsidR="007369D9" w:rsidRPr="00AF6855" w:rsidTr="00AE2EE0">
        <w:trPr>
          <w:trHeight w:val="20"/>
        </w:trPr>
        <w:tc>
          <w:tcPr>
            <w:tcW w:w="1216" w:type="pct"/>
            <w:vMerge w:val="restart"/>
          </w:tcPr>
          <w:p w:rsidR="007369D9" w:rsidRPr="00AF6855" w:rsidDel="002A1D54" w:rsidRDefault="007369D9" w:rsidP="00AE2EE0">
            <w:pPr>
              <w:widowControl w:val="0"/>
              <w:rPr>
                <w:rFonts w:cs="Times New Roman"/>
                <w:bCs/>
                <w:szCs w:val="24"/>
              </w:rPr>
            </w:pPr>
            <w:r w:rsidRPr="00AF6855">
              <w:rPr>
                <w:rFonts w:cs="Times New Roman"/>
                <w:bCs/>
                <w:szCs w:val="24"/>
              </w:rPr>
              <w:t>Необходимые умения</w:t>
            </w:r>
          </w:p>
        </w:tc>
        <w:tc>
          <w:tcPr>
            <w:tcW w:w="3784" w:type="pct"/>
          </w:tcPr>
          <w:p w:rsidR="007369D9" w:rsidRPr="00AF6855" w:rsidRDefault="007369D9" w:rsidP="001A613E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>Анализировать выполнение показателей работы по</w:t>
            </w:r>
            <w:r w:rsidRPr="00AF6855" w:rsidDel="007369D9">
              <w:rPr>
                <w:szCs w:val="24"/>
              </w:rPr>
              <w:t xml:space="preserve"> </w:t>
            </w:r>
            <w:r w:rsidRPr="00AF6855">
              <w:rPr>
                <w:rFonts w:cs="Times New Roman"/>
                <w:szCs w:val="24"/>
              </w:rPr>
              <w:t xml:space="preserve">организации </w:t>
            </w:r>
            <w:r w:rsidR="00096CC2" w:rsidRPr="00AF6855">
              <w:rPr>
                <w:szCs w:val="24"/>
              </w:rPr>
              <w:t>процесса проверки железнодорожного пути под динамической нагрузкой с использованием мобильного средства путеизмерения (обследования пути)</w:t>
            </w:r>
            <w:r w:rsidR="00096CC2" w:rsidRPr="00AF6855">
              <w:rPr>
                <w:rFonts w:cs="Times New Roman"/>
                <w:sz w:val="18"/>
                <w:szCs w:val="16"/>
              </w:rPr>
              <w:t xml:space="preserve"> </w:t>
            </w:r>
            <w:r w:rsidR="00096CC2" w:rsidRPr="00AF6855">
              <w:rPr>
                <w:szCs w:val="24"/>
              </w:rPr>
              <w:t>и проведения испытани</w:t>
            </w:r>
            <w:r w:rsidR="001A613E">
              <w:rPr>
                <w:szCs w:val="24"/>
              </w:rPr>
              <w:t>я</w:t>
            </w:r>
            <w:r w:rsidR="00E7702C">
              <w:rPr>
                <w:szCs w:val="24"/>
              </w:rPr>
              <w:t xml:space="preserve"> опытных </w:t>
            </w:r>
            <w:r w:rsidR="00E7702C">
              <w:rPr>
                <w:rFonts w:cs="Times New Roman"/>
                <w:szCs w:val="24"/>
              </w:rPr>
              <w:t>(</w:t>
            </w:r>
            <w:r w:rsidR="00E7702C" w:rsidRPr="00641C5E">
              <w:rPr>
                <w:szCs w:val="24"/>
              </w:rPr>
              <w:t>новых, модернизированных и серийных</w:t>
            </w:r>
            <w:r w:rsidR="00E7702C">
              <w:rPr>
                <w:szCs w:val="24"/>
              </w:rPr>
              <w:t>)</w:t>
            </w:r>
            <w:r w:rsidR="00F13E05">
              <w:rPr>
                <w:szCs w:val="24"/>
              </w:rPr>
              <w:t xml:space="preserve"> </w:t>
            </w:r>
            <w:r w:rsidR="00096CC2" w:rsidRPr="00AF6855">
              <w:rPr>
                <w:szCs w:val="24"/>
              </w:rPr>
              <w:t>элементов верхнего строения железнодорожного пути</w:t>
            </w:r>
          </w:p>
        </w:tc>
      </w:tr>
      <w:tr w:rsidR="007369D9" w:rsidRPr="00AF6855" w:rsidTr="00AE2EE0">
        <w:trPr>
          <w:trHeight w:val="20"/>
        </w:trPr>
        <w:tc>
          <w:tcPr>
            <w:tcW w:w="1216" w:type="pct"/>
            <w:vMerge/>
          </w:tcPr>
          <w:p w:rsidR="007369D9" w:rsidRPr="00AF6855" w:rsidDel="002A1D54" w:rsidRDefault="007369D9" w:rsidP="00AE2EE0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7369D9" w:rsidRPr="00AF6855" w:rsidRDefault="007369D9" w:rsidP="001A613E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 xml:space="preserve">Систематизировать полученную информацию о выполнении показателей производственно-хозяйственной деятельности </w:t>
            </w:r>
            <w:r w:rsidR="00842C43">
              <w:rPr>
                <w:szCs w:val="24"/>
              </w:rPr>
              <w:t>при</w:t>
            </w:r>
            <w:r w:rsidR="00096CC2" w:rsidRPr="00AF6855">
              <w:rPr>
                <w:szCs w:val="24"/>
              </w:rPr>
              <w:t xml:space="preserve"> проверк</w:t>
            </w:r>
            <w:r w:rsidR="00842C43">
              <w:rPr>
                <w:szCs w:val="24"/>
              </w:rPr>
              <w:t>е</w:t>
            </w:r>
            <w:r w:rsidR="00096CC2" w:rsidRPr="00AF6855">
              <w:rPr>
                <w:szCs w:val="24"/>
              </w:rPr>
              <w:t xml:space="preserve"> железнодорожного пути под динамической нагрузкой с использованием мобильного средства путеизмерения (обследования пути)</w:t>
            </w:r>
            <w:r w:rsidR="00096CC2" w:rsidRPr="00AF6855">
              <w:rPr>
                <w:rFonts w:cs="Times New Roman"/>
                <w:sz w:val="18"/>
                <w:szCs w:val="16"/>
              </w:rPr>
              <w:t xml:space="preserve"> </w:t>
            </w:r>
            <w:r w:rsidR="00096CC2" w:rsidRPr="00AF6855">
              <w:rPr>
                <w:szCs w:val="24"/>
              </w:rPr>
              <w:t>и проведени</w:t>
            </w:r>
            <w:r w:rsidR="00842C43">
              <w:rPr>
                <w:szCs w:val="24"/>
              </w:rPr>
              <w:t>и</w:t>
            </w:r>
            <w:r w:rsidR="00096CC2" w:rsidRPr="00AF6855">
              <w:rPr>
                <w:szCs w:val="24"/>
              </w:rPr>
              <w:t xml:space="preserve"> испытани</w:t>
            </w:r>
            <w:r w:rsidR="001A613E">
              <w:rPr>
                <w:szCs w:val="24"/>
              </w:rPr>
              <w:t>я</w:t>
            </w:r>
            <w:r w:rsidR="00096CC2" w:rsidRPr="00AF6855">
              <w:rPr>
                <w:szCs w:val="24"/>
              </w:rPr>
              <w:t xml:space="preserve"> </w:t>
            </w:r>
            <w:r w:rsidR="00E7702C">
              <w:rPr>
                <w:szCs w:val="24"/>
              </w:rPr>
              <w:t xml:space="preserve">опытных </w:t>
            </w:r>
            <w:r w:rsidR="00E7702C">
              <w:rPr>
                <w:rFonts w:cs="Times New Roman"/>
                <w:szCs w:val="24"/>
              </w:rPr>
              <w:t>(</w:t>
            </w:r>
            <w:r w:rsidR="00E7702C" w:rsidRPr="00641C5E">
              <w:rPr>
                <w:szCs w:val="24"/>
              </w:rPr>
              <w:t>новых, модернизированных и серийных</w:t>
            </w:r>
            <w:r w:rsidR="00E7702C">
              <w:rPr>
                <w:szCs w:val="24"/>
              </w:rPr>
              <w:t>)</w:t>
            </w:r>
            <w:r w:rsidR="00E7702C" w:rsidRPr="00641C5E">
              <w:rPr>
                <w:szCs w:val="24"/>
              </w:rPr>
              <w:t xml:space="preserve"> </w:t>
            </w:r>
            <w:r w:rsidR="00096CC2" w:rsidRPr="00AF6855">
              <w:rPr>
                <w:szCs w:val="24"/>
              </w:rPr>
              <w:t>элементов верхнего строения железнодорожного пути</w:t>
            </w:r>
          </w:p>
        </w:tc>
      </w:tr>
      <w:tr w:rsidR="007369D9" w:rsidRPr="00AF6855" w:rsidTr="00AE2EE0">
        <w:trPr>
          <w:trHeight w:val="20"/>
        </w:trPr>
        <w:tc>
          <w:tcPr>
            <w:tcW w:w="1216" w:type="pct"/>
            <w:vMerge/>
          </w:tcPr>
          <w:p w:rsidR="007369D9" w:rsidRPr="00AF6855" w:rsidDel="002A1D54" w:rsidRDefault="007369D9" w:rsidP="00AE2EE0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7369D9" w:rsidRPr="00AF6855" w:rsidRDefault="007369D9" w:rsidP="001A613E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 xml:space="preserve">Принимать меры по результатам анализа производственно-хозяйственной деятельности </w:t>
            </w:r>
            <w:r w:rsidR="00842C43">
              <w:rPr>
                <w:szCs w:val="24"/>
              </w:rPr>
              <w:t>при</w:t>
            </w:r>
            <w:r w:rsidR="00440E52" w:rsidRPr="00AF6855">
              <w:rPr>
                <w:szCs w:val="24"/>
              </w:rPr>
              <w:t xml:space="preserve"> проверк</w:t>
            </w:r>
            <w:r w:rsidR="00842C43">
              <w:rPr>
                <w:szCs w:val="24"/>
              </w:rPr>
              <w:t>е</w:t>
            </w:r>
            <w:r w:rsidR="00440E52" w:rsidRPr="00AF6855">
              <w:rPr>
                <w:szCs w:val="24"/>
              </w:rPr>
              <w:t xml:space="preserve"> железнодорожного пути под динамической нагрузкой с использованием мобильного средства путеизмерения (обследования пути)</w:t>
            </w:r>
            <w:r w:rsidR="00440E52" w:rsidRPr="00AF6855">
              <w:rPr>
                <w:rFonts w:cs="Times New Roman"/>
                <w:sz w:val="18"/>
                <w:szCs w:val="16"/>
              </w:rPr>
              <w:t xml:space="preserve"> </w:t>
            </w:r>
            <w:r w:rsidR="00440E52" w:rsidRPr="00AF6855">
              <w:rPr>
                <w:szCs w:val="24"/>
              </w:rPr>
              <w:t>и проведени</w:t>
            </w:r>
            <w:r w:rsidR="00842C43">
              <w:rPr>
                <w:szCs w:val="24"/>
              </w:rPr>
              <w:t>и</w:t>
            </w:r>
            <w:r w:rsidR="00440E52" w:rsidRPr="00AF6855">
              <w:rPr>
                <w:szCs w:val="24"/>
              </w:rPr>
              <w:t xml:space="preserve"> испытани</w:t>
            </w:r>
            <w:r w:rsidR="001A613E">
              <w:rPr>
                <w:szCs w:val="24"/>
              </w:rPr>
              <w:t>я</w:t>
            </w:r>
            <w:r w:rsidR="00EE1911">
              <w:rPr>
                <w:szCs w:val="24"/>
              </w:rPr>
              <w:t xml:space="preserve"> опытных</w:t>
            </w:r>
            <w:r w:rsidR="001A613E">
              <w:rPr>
                <w:szCs w:val="24"/>
              </w:rPr>
              <w:t xml:space="preserve"> </w:t>
            </w:r>
            <w:r w:rsidR="001A613E">
              <w:rPr>
                <w:rFonts w:cs="Times New Roman"/>
                <w:szCs w:val="24"/>
              </w:rPr>
              <w:t>(</w:t>
            </w:r>
            <w:r w:rsidR="001A613E" w:rsidRPr="00AF6855">
              <w:rPr>
                <w:szCs w:val="24"/>
              </w:rPr>
              <w:t>новых, модернизированных и серийных</w:t>
            </w:r>
            <w:r w:rsidR="001A613E">
              <w:rPr>
                <w:szCs w:val="24"/>
              </w:rPr>
              <w:t>)</w:t>
            </w:r>
            <w:r w:rsidR="00440E52" w:rsidRPr="00AF6855">
              <w:rPr>
                <w:szCs w:val="24"/>
              </w:rPr>
              <w:t xml:space="preserve"> элементов верхнего строения железнодорожного пути</w:t>
            </w:r>
          </w:p>
        </w:tc>
      </w:tr>
      <w:tr w:rsidR="007369D9" w:rsidRPr="00AF6855" w:rsidTr="00AE2EE0">
        <w:trPr>
          <w:trHeight w:val="20"/>
        </w:trPr>
        <w:tc>
          <w:tcPr>
            <w:tcW w:w="1216" w:type="pct"/>
            <w:vMerge w:val="restart"/>
          </w:tcPr>
          <w:p w:rsidR="007369D9" w:rsidRPr="00AF6855" w:rsidRDefault="007369D9" w:rsidP="00AE2EE0">
            <w:pPr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bCs/>
                <w:szCs w:val="24"/>
              </w:rPr>
              <w:t>Необходимые знания</w:t>
            </w:r>
          </w:p>
        </w:tc>
        <w:tc>
          <w:tcPr>
            <w:tcW w:w="3784" w:type="pct"/>
          </w:tcPr>
          <w:p w:rsidR="007369D9" w:rsidRPr="00AF6855" w:rsidRDefault="007369D9" w:rsidP="001A613E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 xml:space="preserve">Нормативно-технические и руководящие документы </w:t>
            </w:r>
            <w:r w:rsidR="00460D29" w:rsidRPr="00AF6855">
              <w:rPr>
                <w:rFonts w:cs="Times New Roman"/>
                <w:szCs w:val="24"/>
              </w:rPr>
              <w:t xml:space="preserve">по </w:t>
            </w:r>
            <w:r w:rsidRPr="00AF6855">
              <w:rPr>
                <w:rFonts w:cs="Times New Roman"/>
                <w:szCs w:val="24"/>
              </w:rPr>
              <w:t xml:space="preserve">анализу производственно-хозяйственной деятельности </w:t>
            </w:r>
            <w:r w:rsidR="00440E52" w:rsidRPr="00AF6855">
              <w:rPr>
                <w:szCs w:val="24"/>
              </w:rPr>
              <w:t>пр</w:t>
            </w:r>
            <w:r w:rsidR="00842C43">
              <w:rPr>
                <w:szCs w:val="24"/>
              </w:rPr>
              <w:t>и</w:t>
            </w:r>
            <w:r w:rsidR="00440E52" w:rsidRPr="00AF6855">
              <w:rPr>
                <w:szCs w:val="24"/>
              </w:rPr>
              <w:t xml:space="preserve"> проверк</w:t>
            </w:r>
            <w:r w:rsidR="00842C43">
              <w:rPr>
                <w:szCs w:val="24"/>
              </w:rPr>
              <w:t>е</w:t>
            </w:r>
            <w:r w:rsidR="00440E52" w:rsidRPr="00AF6855">
              <w:rPr>
                <w:szCs w:val="24"/>
              </w:rPr>
              <w:t xml:space="preserve"> железнодорожного пути под динамической нагрузкой с использованием мобильного средства путеизмерения (обследования пути)</w:t>
            </w:r>
            <w:r w:rsidR="00440E52" w:rsidRPr="00AF6855">
              <w:rPr>
                <w:rFonts w:cs="Times New Roman"/>
                <w:sz w:val="18"/>
                <w:szCs w:val="16"/>
              </w:rPr>
              <w:t xml:space="preserve"> </w:t>
            </w:r>
            <w:r w:rsidR="00440E52" w:rsidRPr="00AF6855">
              <w:rPr>
                <w:szCs w:val="24"/>
              </w:rPr>
              <w:t>и проведени</w:t>
            </w:r>
            <w:r w:rsidR="00842C43">
              <w:rPr>
                <w:szCs w:val="24"/>
              </w:rPr>
              <w:t>и</w:t>
            </w:r>
            <w:r w:rsidR="00440E52" w:rsidRPr="00AF6855">
              <w:rPr>
                <w:szCs w:val="24"/>
              </w:rPr>
              <w:t xml:space="preserve"> испытани</w:t>
            </w:r>
            <w:r w:rsidR="001A613E">
              <w:rPr>
                <w:szCs w:val="24"/>
              </w:rPr>
              <w:t>я</w:t>
            </w:r>
            <w:r w:rsidR="00440E52" w:rsidRPr="00AF6855">
              <w:rPr>
                <w:szCs w:val="24"/>
              </w:rPr>
              <w:t xml:space="preserve"> </w:t>
            </w:r>
            <w:r w:rsidR="001A613E">
              <w:rPr>
                <w:szCs w:val="24"/>
              </w:rPr>
              <w:t xml:space="preserve">опытных </w:t>
            </w:r>
            <w:r w:rsidR="001A613E">
              <w:rPr>
                <w:rFonts w:cs="Times New Roman"/>
                <w:szCs w:val="24"/>
              </w:rPr>
              <w:t>(</w:t>
            </w:r>
            <w:r w:rsidR="001A613E" w:rsidRPr="00AF6855">
              <w:rPr>
                <w:szCs w:val="24"/>
              </w:rPr>
              <w:t>новых, модернизированных и серийных</w:t>
            </w:r>
            <w:r w:rsidR="001A613E">
              <w:rPr>
                <w:szCs w:val="24"/>
              </w:rPr>
              <w:t xml:space="preserve">) </w:t>
            </w:r>
            <w:r w:rsidR="00440E52" w:rsidRPr="00AF6855">
              <w:rPr>
                <w:szCs w:val="24"/>
              </w:rPr>
              <w:t>элементов верхнего строения железнодорожного пути</w:t>
            </w:r>
          </w:p>
        </w:tc>
      </w:tr>
      <w:tr w:rsidR="007369D9" w:rsidRPr="00AF6855" w:rsidTr="00AE2EE0">
        <w:trPr>
          <w:trHeight w:val="20"/>
        </w:trPr>
        <w:tc>
          <w:tcPr>
            <w:tcW w:w="1216" w:type="pct"/>
            <w:vMerge/>
          </w:tcPr>
          <w:p w:rsidR="007369D9" w:rsidRPr="00AF6855" w:rsidDel="002A1D54" w:rsidRDefault="007369D9" w:rsidP="00AE2EE0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7369D9" w:rsidRPr="00AF6855" w:rsidRDefault="007369D9" w:rsidP="00AE2EE0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>Правила технической эксплуатации железных дорог в части, регламентирующей выполнение трудовых функций</w:t>
            </w:r>
          </w:p>
        </w:tc>
      </w:tr>
      <w:tr w:rsidR="007369D9" w:rsidRPr="00AF6855" w:rsidTr="00AE2EE0">
        <w:trPr>
          <w:trHeight w:val="20"/>
        </w:trPr>
        <w:tc>
          <w:tcPr>
            <w:tcW w:w="1216" w:type="pct"/>
            <w:vMerge/>
          </w:tcPr>
          <w:p w:rsidR="007369D9" w:rsidRPr="00AF6855" w:rsidDel="002A1D54" w:rsidRDefault="007369D9" w:rsidP="00AE2EE0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7369D9" w:rsidRPr="00AF6855" w:rsidRDefault="007369D9" w:rsidP="00AE2EE0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, в части, </w:t>
            </w:r>
            <w:r w:rsidRPr="00AF6855">
              <w:rPr>
                <w:rFonts w:cs="Times New Roman"/>
                <w:szCs w:val="24"/>
              </w:rPr>
              <w:lastRenderedPageBreak/>
              <w:t>регламентирующей выполнение трудовых функций</w:t>
            </w:r>
          </w:p>
        </w:tc>
      </w:tr>
      <w:tr w:rsidR="007369D9" w:rsidRPr="00AF6855" w:rsidTr="00AE2EE0">
        <w:trPr>
          <w:trHeight w:val="20"/>
        </w:trPr>
        <w:tc>
          <w:tcPr>
            <w:tcW w:w="1216" w:type="pct"/>
            <w:vMerge/>
          </w:tcPr>
          <w:p w:rsidR="007369D9" w:rsidRPr="00AF6855" w:rsidDel="002A1D54" w:rsidRDefault="007369D9" w:rsidP="00AE2EE0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7369D9" w:rsidRPr="00AF6855" w:rsidRDefault="007369D9" w:rsidP="00AE2EE0">
            <w:pPr>
              <w:contextualSpacing/>
              <w:jc w:val="both"/>
              <w:rPr>
                <w:rFonts w:cs="Times New Roman"/>
              </w:rPr>
            </w:pPr>
            <w:r w:rsidRPr="00AF6855">
              <w:rPr>
                <w:rFonts w:cs="Times New Roman"/>
                <w:szCs w:val="24"/>
              </w:rPr>
              <w:t xml:space="preserve">Методы технико-экономического анализа и оценки основных показателей производственно-хозяйственной деятельности </w:t>
            </w:r>
            <w:r w:rsidR="00842C43" w:rsidRPr="00AF6855">
              <w:rPr>
                <w:rFonts w:cs="Times New Roman"/>
                <w:szCs w:val="24"/>
              </w:rPr>
              <w:t xml:space="preserve">в </w:t>
            </w:r>
            <w:r w:rsidR="00842C43">
              <w:rPr>
                <w:rFonts w:cs="Times New Roman"/>
                <w:szCs w:val="24"/>
              </w:rPr>
              <w:t>объеме, необходимом для</w:t>
            </w:r>
            <w:r w:rsidR="00842C43" w:rsidRPr="00AF6855">
              <w:rPr>
                <w:rFonts w:cs="Times New Roman"/>
                <w:szCs w:val="24"/>
              </w:rPr>
              <w:t xml:space="preserve"> выполнени</w:t>
            </w:r>
            <w:r w:rsidR="00842C43">
              <w:rPr>
                <w:rFonts w:cs="Times New Roman"/>
                <w:szCs w:val="24"/>
              </w:rPr>
              <w:t>я</w:t>
            </w:r>
            <w:r w:rsidR="00842C43" w:rsidRPr="00AF6855">
              <w:rPr>
                <w:rFonts w:cs="Times New Roman"/>
                <w:szCs w:val="24"/>
              </w:rPr>
              <w:t xml:space="preserve"> трудовых функций</w:t>
            </w:r>
          </w:p>
        </w:tc>
      </w:tr>
      <w:tr w:rsidR="007369D9" w:rsidRPr="00AF6855" w:rsidTr="00AE2EE0">
        <w:trPr>
          <w:trHeight w:val="20"/>
        </w:trPr>
        <w:tc>
          <w:tcPr>
            <w:tcW w:w="1216" w:type="pct"/>
            <w:vMerge/>
          </w:tcPr>
          <w:p w:rsidR="007369D9" w:rsidRPr="00AF6855" w:rsidDel="002A1D54" w:rsidRDefault="007369D9" w:rsidP="00AE2EE0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7369D9" w:rsidRPr="00AF6855" w:rsidRDefault="007369D9" w:rsidP="00AE2EE0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 xml:space="preserve">Экономика, организация производства, труда и управления на железнодорожном транспорте </w:t>
            </w:r>
            <w:r w:rsidR="00842C43" w:rsidRPr="00AF6855">
              <w:rPr>
                <w:rFonts w:cs="Times New Roman"/>
                <w:szCs w:val="24"/>
              </w:rPr>
              <w:t xml:space="preserve">в </w:t>
            </w:r>
            <w:r w:rsidR="00842C43">
              <w:rPr>
                <w:rFonts w:cs="Times New Roman"/>
                <w:szCs w:val="24"/>
              </w:rPr>
              <w:t>объеме, необходимом для</w:t>
            </w:r>
            <w:r w:rsidR="00842C43" w:rsidRPr="00AF6855">
              <w:rPr>
                <w:rFonts w:cs="Times New Roman"/>
                <w:szCs w:val="24"/>
              </w:rPr>
              <w:t xml:space="preserve"> выполнени</w:t>
            </w:r>
            <w:r w:rsidR="00842C43">
              <w:rPr>
                <w:rFonts w:cs="Times New Roman"/>
                <w:szCs w:val="24"/>
              </w:rPr>
              <w:t>я</w:t>
            </w:r>
            <w:r w:rsidR="00842C43" w:rsidRPr="00AF6855">
              <w:rPr>
                <w:rFonts w:cs="Times New Roman"/>
                <w:szCs w:val="24"/>
              </w:rPr>
              <w:t xml:space="preserve"> трудовых функций</w:t>
            </w:r>
          </w:p>
        </w:tc>
      </w:tr>
      <w:tr w:rsidR="007369D9" w:rsidRPr="00AF6855" w:rsidTr="00AE2EE0">
        <w:trPr>
          <w:trHeight w:val="20"/>
        </w:trPr>
        <w:tc>
          <w:tcPr>
            <w:tcW w:w="1216" w:type="pct"/>
            <w:vMerge/>
          </w:tcPr>
          <w:p w:rsidR="007369D9" w:rsidRPr="00AF6855" w:rsidDel="002A1D54" w:rsidRDefault="007369D9" w:rsidP="00AE2EE0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7369D9" w:rsidRPr="00AF6855" w:rsidRDefault="007369D9" w:rsidP="00AE2EE0">
            <w:pPr>
              <w:contextualSpacing/>
              <w:jc w:val="both"/>
              <w:rPr>
                <w:rFonts w:cs="Times New Roman"/>
              </w:rPr>
            </w:pPr>
            <w:r w:rsidRPr="00AF6855">
              <w:rPr>
                <w:rFonts w:cs="Times New Roman"/>
                <w:szCs w:val="24"/>
              </w:rPr>
              <w:t xml:space="preserve">Принципы и порядок оценки результатов работы </w:t>
            </w:r>
            <w:r w:rsidR="00842C43">
              <w:rPr>
                <w:rFonts w:cs="Times New Roman"/>
                <w:szCs w:val="24"/>
              </w:rPr>
              <w:t>персонала</w:t>
            </w:r>
            <w:r w:rsidRPr="00AF6855">
              <w:rPr>
                <w:rFonts w:cs="Times New Roman"/>
                <w:szCs w:val="24"/>
              </w:rPr>
              <w:t xml:space="preserve"> на основе системы ключевых показателей деятельности</w:t>
            </w:r>
          </w:p>
        </w:tc>
      </w:tr>
      <w:tr w:rsidR="007369D9" w:rsidRPr="00AF6855" w:rsidTr="00AE2EE0">
        <w:trPr>
          <w:trHeight w:val="20"/>
        </w:trPr>
        <w:tc>
          <w:tcPr>
            <w:tcW w:w="1216" w:type="pct"/>
            <w:vMerge/>
          </w:tcPr>
          <w:p w:rsidR="007369D9" w:rsidRPr="00AF6855" w:rsidDel="002A1D54" w:rsidRDefault="007369D9" w:rsidP="00AE2EE0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7369D9" w:rsidRPr="00AF6855" w:rsidRDefault="007369D9" w:rsidP="00AE2EE0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>Правила и нормы деловой этики</w:t>
            </w:r>
          </w:p>
        </w:tc>
      </w:tr>
      <w:tr w:rsidR="007369D9" w:rsidRPr="00AF6855" w:rsidTr="00AE2EE0">
        <w:trPr>
          <w:trHeight w:val="20"/>
        </w:trPr>
        <w:tc>
          <w:tcPr>
            <w:tcW w:w="1216" w:type="pct"/>
            <w:vMerge/>
          </w:tcPr>
          <w:p w:rsidR="007369D9" w:rsidRPr="00AF6855" w:rsidDel="002A1D54" w:rsidRDefault="007369D9" w:rsidP="00AE2EE0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7369D9" w:rsidRPr="00AF6855" w:rsidRDefault="007369D9" w:rsidP="00AE2EE0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</w:rPr>
              <w:t xml:space="preserve">Трудовое законодательство Российской Федерации </w:t>
            </w:r>
            <w:r w:rsidR="00842C43" w:rsidRPr="00AF6855">
              <w:rPr>
                <w:rFonts w:cs="Times New Roman"/>
                <w:szCs w:val="24"/>
              </w:rPr>
              <w:t xml:space="preserve">в </w:t>
            </w:r>
            <w:r w:rsidR="00842C43">
              <w:rPr>
                <w:rFonts w:cs="Times New Roman"/>
                <w:szCs w:val="24"/>
              </w:rPr>
              <w:t>объеме, необходимом для</w:t>
            </w:r>
            <w:r w:rsidR="00842C43" w:rsidRPr="00AF6855">
              <w:rPr>
                <w:rFonts w:cs="Times New Roman"/>
                <w:szCs w:val="24"/>
              </w:rPr>
              <w:t xml:space="preserve"> выполнени</w:t>
            </w:r>
            <w:r w:rsidR="00842C43">
              <w:rPr>
                <w:rFonts w:cs="Times New Roman"/>
                <w:szCs w:val="24"/>
              </w:rPr>
              <w:t>я</w:t>
            </w:r>
            <w:r w:rsidR="00842C43" w:rsidRPr="00AF6855">
              <w:rPr>
                <w:rFonts w:cs="Times New Roman"/>
                <w:szCs w:val="24"/>
              </w:rPr>
              <w:t xml:space="preserve"> трудовых функций</w:t>
            </w:r>
          </w:p>
        </w:tc>
      </w:tr>
      <w:tr w:rsidR="007369D9" w:rsidRPr="00AF6855" w:rsidTr="00AE2EE0">
        <w:trPr>
          <w:trHeight w:val="20"/>
        </w:trPr>
        <w:tc>
          <w:tcPr>
            <w:tcW w:w="1216" w:type="pct"/>
            <w:vMerge/>
          </w:tcPr>
          <w:p w:rsidR="007369D9" w:rsidRPr="00AF6855" w:rsidDel="002A1D54" w:rsidRDefault="007369D9" w:rsidP="00AE2EE0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7369D9" w:rsidRPr="00AF6855" w:rsidRDefault="007369D9" w:rsidP="00AE2EE0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>Требования охраны труда, электробезопасности, пожарной безопасности в части, регламентирующей выполнение трудовых функций</w:t>
            </w:r>
          </w:p>
        </w:tc>
      </w:tr>
      <w:tr w:rsidR="007369D9" w:rsidRPr="00AF6855" w:rsidTr="00AE2EE0">
        <w:trPr>
          <w:trHeight w:val="20"/>
        </w:trPr>
        <w:tc>
          <w:tcPr>
            <w:tcW w:w="1216" w:type="pct"/>
          </w:tcPr>
          <w:p w:rsidR="007369D9" w:rsidRPr="00AF6855" w:rsidDel="002A1D54" w:rsidRDefault="007369D9" w:rsidP="00AE2EE0">
            <w:pPr>
              <w:widowControl w:val="0"/>
              <w:rPr>
                <w:rFonts w:cs="Times New Roman"/>
                <w:bCs/>
                <w:szCs w:val="24"/>
              </w:rPr>
            </w:pPr>
            <w:r w:rsidRPr="00AF6855">
              <w:rPr>
                <w:rFonts w:cs="Times New Roman"/>
                <w:bCs/>
                <w:szCs w:val="24"/>
              </w:rPr>
              <w:t>Другие характеристики</w:t>
            </w:r>
          </w:p>
        </w:tc>
        <w:tc>
          <w:tcPr>
            <w:tcW w:w="3784" w:type="pct"/>
          </w:tcPr>
          <w:p w:rsidR="007369D9" w:rsidRPr="00AF6855" w:rsidRDefault="007369D9" w:rsidP="00AE2EE0">
            <w:pPr>
              <w:contextualSpacing/>
              <w:jc w:val="both"/>
              <w:rPr>
                <w:rFonts w:cs="Times New Roman"/>
                <w:szCs w:val="24"/>
              </w:rPr>
            </w:pPr>
            <w:r w:rsidRPr="00AF6855">
              <w:rPr>
                <w:rFonts w:cs="Times New Roman"/>
                <w:szCs w:val="24"/>
              </w:rPr>
              <w:t>-</w:t>
            </w:r>
          </w:p>
        </w:tc>
      </w:tr>
    </w:tbl>
    <w:p w:rsidR="00AE2EE0" w:rsidRPr="00161C1F" w:rsidRDefault="00AE2EE0" w:rsidP="00154034"/>
    <w:p w:rsidR="003564FD" w:rsidRPr="00161C1F" w:rsidRDefault="003564FD" w:rsidP="00154034">
      <w:pPr>
        <w:pStyle w:val="1"/>
        <w:jc w:val="center"/>
      </w:pPr>
      <w:bookmarkStart w:id="29" w:name="_Toc104477121"/>
      <w:bookmarkStart w:id="30" w:name="_Toc121825121"/>
      <w:r w:rsidRPr="00161C1F">
        <w:t>IV. Сведения об организациях – разработчиках профессионального стандарта</w:t>
      </w:r>
      <w:bookmarkEnd w:id="23"/>
      <w:bookmarkEnd w:id="29"/>
      <w:bookmarkEnd w:id="30"/>
    </w:p>
    <w:p w:rsidR="003564FD" w:rsidRPr="00161C1F" w:rsidRDefault="003564FD" w:rsidP="00154034">
      <w:pPr>
        <w:rPr>
          <w:rFonts w:cs="Times New Roman"/>
        </w:rPr>
      </w:pPr>
    </w:p>
    <w:p w:rsidR="003564FD" w:rsidRPr="00161C1F" w:rsidRDefault="003564FD" w:rsidP="00154034">
      <w:pPr>
        <w:rPr>
          <w:rFonts w:cs="Times New Roman"/>
          <w:b/>
        </w:rPr>
      </w:pPr>
      <w:bookmarkStart w:id="31" w:name="_Toc8890979"/>
      <w:bookmarkStart w:id="32" w:name="_Toc21340811"/>
      <w:r w:rsidRPr="00161C1F">
        <w:rPr>
          <w:rFonts w:cs="Times New Roman"/>
          <w:b/>
        </w:rPr>
        <w:t>4.1. Ответственная организация-разработчик</w:t>
      </w:r>
      <w:bookmarkEnd w:id="31"/>
      <w:bookmarkEnd w:id="32"/>
    </w:p>
    <w:p w:rsidR="003564FD" w:rsidRPr="00161C1F" w:rsidRDefault="003564FD" w:rsidP="00154034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21"/>
      </w:tblGrid>
      <w:tr w:rsidR="000C56AA" w:rsidRPr="008B79CC" w:rsidTr="00F83823">
        <w:trPr>
          <w:trHeight w:val="20"/>
        </w:trPr>
        <w:tc>
          <w:tcPr>
            <w:tcW w:w="5000" w:type="pct"/>
            <w:shd w:val="clear" w:color="000000" w:fill="FFFFFF"/>
            <w:tcMar>
              <w:left w:w="108" w:type="dxa"/>
              <w:right w:w="108" w:type="dxa"/>
            </w:tcMar>
          </w:tcPr>
          <w:p w:rsidR="000C56AA" w:rsidRPr="008B79CC" w:rsidRDefault="000C56AA" w:rsidP="001D65B7">
            <w:r w:rsidRPr="008B79CC">
              <w:rPr>
                <w:rFonts w:cs="Times New Roman"/>
              </w:rPr>
              <w:t>Центр организации труда и проектирования экономических нормативов – филиал ОАО «РЖД», город Москва</w:t>
            </w:r>
          </w:p>
        </w:tc>
      </w:tr>
      <w:tr w:rsidR="000C56AA" w:rsidRPr="008B79CC" w:rsidTr="00F83823">
        <w:trPr>
          <w:trHeight w:val="20"/>
        </w:trPr>
        <w:tc>
          <w:tcPr>
            <w:tcW w:w="5000" w:type="pct"/>
            <w:shd w:val="clear" w:color="000000" w:fill="FFFFFF"/>
            <w:tcMar>
              <w:left w:w="108" w:type="dxa"/>
              <w:right w:w="108" w:type="dxa"/>
            </w:tcMar>
          </w:tcPr>
          <w:p w:rsidR="000C56AA" w:rsidRPr="008B79CC" w:rsidRDefault="000C56AA" w:rsidP="001D65B7">
            <w:r w:rsidRPr="008B79CC">
              <w:rPr>
                <w:rFonts w:cs="Times New Roman"/>
                <w:szCs w:val="24"/>
              </w:rPr>
              <w:t>Директор</w:t>
            </w:r>
            <w:r w:rsidRPr="008B79CC">
              <w:rPr>
                <w:rFonts w:cs="Times New Roman"/>
              </w:rPr>
              <w:tab/>
            </w:r>
            <w:r w:rsidRPr="008B79CC">
              <w:rPr>
                <w:rFonts w:cs="Times New Roman"/>
              </w:rPr>
              <w:tab/>
            </w:r>
            <w:r w:rsidRPr="008B79CC">
              <w:rPr>
                <w:rFonts w:cs="Times New Roman"/>
              </w:rPr>
              <w:tab/>
            </w:r>
            <w:r w:rsidRPr="008B79CC">
              <w:rPr>
                <w:rFonts w:cs="Times New Roman"/>
                <w:szCs w:val="24"/>
              </w:rPr>
              <w:t>Калашников Михаил Юрьевич</w:t>
            </w:r>
          </w:p>
        </w:tc>
      </w:tr>
    </w:tbl>
    <w:p w:rsidR="003564FD" w:rsidRPr="00161C1F" w:rsidRDefault="003564FD" w:rsidP="00154034"/>
    <w:p w:rsidR="00F41715" w:rsidRPr="00161C1F" w:rsidRDefault="00DA55CF" w:rsidP="00154034">
      <w:pPr>
        <w:rPr>
          <w:b/>
        </w:rPr>
      </w:pPr>
      <w:bookmarkStart w:id="33" w:name="_Toc21340812"/>
      <w:r w:rsidRPr="00161C1F">
        <w:rPr>
          <w:b/>
        </w:rPr>
        <w:t>4.2. Наименования организаций-разработчиков</w:t>
      </w:r>
      <w:bookmarkEnd w:id="33"/>
    </w:p>
    <w:p w:rsidR="00F41715" w:rsidRPr="00161C1F" w:rsidRDefault="00F41715" w:rsidP="00154034">
      <w:pPr>
        <w:rPr>
          <w:b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36"/>
        <w:gridCol w:w="9885"/>
      </w:tblGrid>
      <w:tr w:rsidR="00F41715" w:rsidRPr="00161C1F" w:rsidTr="00A568A2">
        <w:trPr>
          <w:trHeight w:val="407"/>
        </w:trPr>
        <w:tc>
          <w:tcPr>
            <w:tcW w:w="257" w:type="pct"/>
          </w:tcPr>
          <w:p w:rsidR="00F41715" w:rsidRPr="00161C1F" w:rsidRDefault="00771963" w:rsidP="00A568A2">
            <w:pPr>
              <w:suppressAutoHyphens/>
              <w:contextualSpacing/>
              <w:rPr>
                <w:rFonts w:cs="Times New Roman"/>
              </w:rPr>
            </w:pPr>
            <w:r w:rsidRPr="004725C6">
              <w:rPr>
                <w:rFonts w:cs="Times New Roman"/>
              </w:rPr>
              <w:t>-</w:t>
            </w:r>
          </w:p>
        </w:tc>
        <w:tc>
          <w:tcPr>
            <w:tcW w:w="4743" w:type="pct"/>
          </w:tcPr>
          <w:p w:rsidR="00F41715" w:rsidRPr="00161C1F" w:rsidRDefault="00F41715" w:rsidP="00A568A2">
            <w:pPr>
              <w:spacing w:before="100"/>
              <w:ind w:right="60"/>
              <w:contextualSpacing/>
              <w:rPr>
                <w:rFonts w:cs="Times New Roman"/>
              </w:rPr>
            </w:pPr>
          </w:p>
        </w:tc>
      </w:tr>
    </w:tbl>
    <w:p w:rsidR="00F41715" w:rsidRPr="00161C1F" w:rsidRDefault="00F41715" w:rsidP="003564FD">
      <w:pPr>
        <w:suppressAutoHyphens/>
        <w:rPr>
          <w:rFonts w:cs="Times New Roman"/>
          <w:szCs w:val="24"/>
        </w:rPr>
      </w:pPr>
    </w:p>
    <w:sectPr w:rsidR="00F41715" w:rsidRPr="00161C1F" w:rsidSect="00AC2739"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555" w:rsidRDefault="00DC3555" w:rsidP="003564FD">
      <w:r>
        <w:separator/>
      </w:r>
    </w:p>
  </w:endnote>
  <w:endnote w:type="continuationSeparator" w:id="0">
    <w:p w:rsidR="00DC3555" w:rsidRDefault="00DC3555" w:rsidP="003564FD"/>
  </w:endnote>
  <w:endnote w:id="1">
    <w:p w:rsidR="00DC3555" w:rsidRPr="004952F2" w:rsidRDefault="00DC3555" w:rsidP="00A568A2">
      <w:pPr>
        <w:pStyle w:val="a3"/>
        <w:contextualSpacing/>
      </w:pPr>
      <w:r w:rsidRPr="0024035B">
        <w:rPr>
          <w:rStyle w:val="a5"/>
        </w:rPr>
        <w:endnoteRef/>
      </w:r>
      <w:r w:rsidRPr="0024035B">
        <w:t> </w:t>
      </w:r>
      <w:r w:rsidRPr="004952F2">
        <w:t>Приказ Минтранса России от 23 июня 2022 г. № 250 «Об утверждении Правил технической эксплуатации железных дорог Российской Федерации» (зарегистрирован Минюстом России 20 июля 2022 г., регистрационный № 69324</w:t>
      </w:r>
      <w:r w:rsidRPr="00C52E98">
        <w:t>)</w:t>
      </w:r>
      <w:r w:rsidRPr="004952F2">
        <w:t>.</w:t>
      </w:r>
    </w:p>
  </w:endnote>
  <w:endnote w:id="2">
    <w:p w:rsidR="00DC3555" w:rsidRPr="003C0217" w:rsidRDefault="00DC3555" w:rsidP="003C0217">
      <w:pPr>
        <w:pStyle w:val="a3"/>
      </w:pPr>
      <w:r w:rsidRPr="0024035B">
        <w:rPr>
          <w:rStyle w:val="a5"/>
        </w:rPr>
        <w:endnoteRef/>
      </w:r>
      <w:r w:rsidRPr="0024035B">
        <w:t xml:space="preserve"> Общероссийский классификатор занятий</w:t>
      </w:r>
      <w:r>
        <w:t>.</w:t>
      </w:r>
    </w:p>
  </w:endnote>
  <w:endnote w:id="3">
    <w:p w:rsidR="00DC3555" w:rsidRPr="003C0217" w:rsidRDefault="00DC3555" w:rsidP="00A568A2">
      <w:pPr>
        <w:pStyle w:val="a3"/>
      </w:pPr>
      <w:r w:rsidRPr="0024035B">
        <w:rPr>
          <w:rStyle w:val="a5"/>
        </w:rPr>
        <w:endnoteRef/>
      </w:r>
      <w:r w:rsidRPr="0024035B">
        <w:t xml:space="preserve"> Общероссийский классификатор видов экономической деятельности</w:t>
      </w:r>
      <w:r>
        <w:t>.</w:t>
      </w:r>
    </w:p>
  </w:endnote>
  <w:endnote w:id="4">
    <w:p w:rsidR="00DC3555" w:rsidRPr="003C0217" w:rsidRDefault="00DC3555" w:rsidP="00395370">
      <w:pPr>
        <w:pStyle w:val="a3"/>
      </w:pPr>
      <w:r w:rsidRPr="00C4422B">
        <w:rPr>
          <w:vertAlign w:val="superscript"/>
        </w:rPr>
        <w:endnoteRef/>
      </w:r>
      <w:r w:rsidRPr="00C4422B">
        <w:t xml:space="preserve"> </w:t>
      </w:r>
      <w:bookmarkStart w:id="14" w:name="_Hlk103535737"/>
      <w:r w:rsidRPr="00756959">
        <w:t xml:space="preserve"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; приказ Минздрава России </w:t>
      </w:r>
      <w:r w:rsidR="004725C6">
        <w:br/>
      </w:r>
      <w:r w:rsidRPr="00756959">
        <w:t>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</w:t>
      </w:r>
      <w:bookmarkEnd w:id="14"/>
      <w:r w:rsidRPr="00AD3B6C">
        <w:t>)</w:t>
      </w:r>
      <w:r>
        <w:t>.</w:t>
      </w:r>
    </w:p>
  </w:endnote>
  <w:endnote w:id="5">
    <w:p w:rsidR="00DC3555" w:rsidRPr="003C0217" w:rsidRDefault="00DC3555" w:rsidP="003C0217">
      <w:pPr>
        <w:pStyle w:val="a3"/>
      </w:pPr>
      <w:r w:rsidRPr="00321910">
        <w:rPr>
          <w:vertAlign w:val="superscript"/>
        </w:rPr>
        <w:endnoteRef/>
      </w:r>
      <w:r>
        <w:t> </w:t>
      </w:r>
      <w:r w:rsidRPr="002701C0">
        <w:t>Приказ Минтруда России от 18 февраля 2013 г. № 68н «Об утверждении Единого тарифно-квалификационного справочника работ и профессий рабочих, выпуск 52, разделы: «Железнодорожный транспорт»; «Морской и речной транспорт» (зарегистрирован Минюстом России 27 марта 2013 г., регистрационный № 27905</w:t>
      </w:r>
      <w:r>
        <w:rPr>
          <w:rFonts w:eastAsia="Calibri"/>
        </w:rPr>
        <w:t>).</w:t>
      </w:r>
    </w:p>
  </w:endnote>
  <w:endnote w:id="6">
    <w:p w:rsidR="00DC3555" w:rsidRPr="0024035B" w:rsidRDefault="00DC3555" w:rsidP="00A568A2">
      <w:pPr>
        <w:pStyle w:val="a3"/>
      </w:pPr>
      <w:r w:rsidRPr="0024035B">
        <w:rPr>
          <w:rStyle w:val="a5"/>
        </w:rPr>
        <w:endnoteRef/>
      </w:r>
      <w:r w:rsidRPr="0024035B">
        <w:t xml:space="preserve"> Общероссийский классификатор профессий рабочих, должностей служащих и тарифных разрядов</w:t>
      </w:r>
      <w:r>
        <w:t>.</w:t>
      </w:r>
      <w:r w:rsidRPr="0024035B">
        <w:t xml:space="preserve"> </w:t>
      </w:r>
    </w:p>
  </w:endnote>
  <w:endnote w:id="7">
    <w:p w:rsidR="00DC3555" w:rsidRPr="0024035B" w:rsidRDefault="00DC3555" w:rsidP="00A568A2">
      <w:pPr>
        <w:pStyle w:val="a3"/>
      </w:pPr>
      <w:r w:rsidRPr="0024035B">
        <w:rPr>
          <w:rStyle w:val="a5"/>
        </w:rPr>
        <w:endnoteRef/>
      </w:r>
      <w:r w:rsidRPr="0024035B">
        <w:t xml:space="preserve"> Общероссийский классификатор специальностей по образованию</w:t>
      </w:r>
      <w:r>
        <w:t>.</w:t>
      </w:r>
      <w:r w:rsidRPr="0024035B">
        <w:t xml:space="preserve"> </w:t>
      </w:r>
    </w:p>
  </w:endnote>
  <w:endnote w:id="8">
    <w:p w:rsidR="00DC3555" w:rsidRPr="003C682C" w:rsidRDefault="00DC3555">
      <w:pPr>
        <w:pStyle w:val="a3"/>
      </w:pPr>
      <w:r>
        <w:rPr>
          <w:rStyle w:val="a5"/>
        </w:rPr>
        <w:endnoteRef/>
      </w:r>
      <w:r>
        <w:t xml:space="preserve"> </w:t>
      </w:r>
      <w:bookmarkStart w:id="26" w:name="_Hlk66459345"/>
      <w:r w:rsidRPr="003829B4">
        <w:t>Единый квалификационный справочник должностей руководителей, специалистов и служащих</w:t>
      </w:r>
      <w:bookmarkEnd w:id="26"/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555" w:rsidRDefault="00DC3555" w:rsidP="003564FD">
      <w:r>
        <w:separator/>
      </w:r>
    </w:p>
  </w:footnote>
  <w:footnote w:type="continuationSeparator" w:id="0">
    <w:p w:rsidR="00DC3555" w:rsidRDefault="00DC3555" w:rsidP="00356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555" w:rsidRDefault="00DC3555" w:rsidP="00023726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C3555" w:rsidRDefault="00DC355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196108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:rsidR="00DC3555" w:rsidRPr="009A2BF0" w:rsidRDefault="00DC3555" w:rsidP="009A2BF0">
        <w:pPr>
          <w:pStyle w:val="a7"/>
          <w:jc w:val="center"/>
          <w:rPr>
            <w:rFonts w:ascii="Times New Roman" w:hAnsi="Times New Roman"/>
          </w:rPr>
        </w:pPr>
        <w:r w:rsidRPr="009A2BF0">
          <w:rPr>
            <w:rFonts w:ascii="Times New Roman" w:hAnsi="Times New Roman"/>
          </w:rPr>
          <w:fldChar w:fldCharType="begin"/>
        </w:r>
        <w:r w:rsidRPr="009A2BF0">
          <w:rPr>
            <w:rFonts w:ascii="Times New Roman" w:hAnsi="Times New Roman"/>
          </w:rPr>
          <w:instrText xml:space="preserve"> PAGE   \* MERGEFORMAT </w:instrText>
        </w:r>
        <w:r w:rsidRPr="009A2BF0">
          <w:rPr>
            <w:rFonts w:ascii="Times New Roman" w:hAnsi="Times New Roman"/>
          </w:rPr>
          <w:fldChar w:fldCharType="separate"/>
        </w:r>
        <w:r w:rsidR="0007147C">
          <w:rPr>
            <w:rFonts w:ascii="Times New Roman" w:hAnsi="Times New Roman"/>
            <w:noProof/>
          </w:rPr>
          <w:t>2</w:t>
        </w:r>
        <w:r w:rsidRPr="009A2BF0">
          <w:rPr>
            <w:rFonts w:ascii="Times New Roman" w:hAnsi="Times New Roman"/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555" w:rsidRPr="00C207C0" w:rsidRDefault="00DC3555" w:rsidP="00023726">
    <w:pPr>
      <w:pStyle w:val="a7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555" w:rsidRPr="00AC2739" w:rsidRDefault="00DC3555" w:rsidP="009A2BF0">
    <w:pPr>
      <w:pStyle w:val="a7"/>
      <w:jc w:val="center"/>
      <w:rPr>
        <w:rStyle w:val="a6"/>
      </w:rPr>
    </w:pPr>
    <w:r w:rsidRPr="00AC2739">
      <w:rPr>
        <w:rStyle w:val="a6"/>
      </w:rPr>
      <w:fldChar w:fldCharType="begin"/>
    </w:r>
    <w:r w:rsidRPr="00AC2739">
      <w:rPr>
        <w:rStyle w:val="a6"/>
      </w:rPr>
      <w:instrText xml:space="preserve"> PAGE </w:instrText>
    </w:r>
    <w:r w:rsidRPr="00AC2739">
      <w:rPr>
        <w:rStyle w:val="a6"/>
      </w:rPr>
      <w:fldChar w:fldCharType="separate"/>
    </w:r>
    <w:r w:rsidR="0007147C">
      <w:rPr>
        <w:rStyle w:val="a6"/>
        <w:noProof/>
      </w:rPr>
      <w:t>5</w:t>
    </w:r>
    <w:r w:rsidRPr="00AC2739">
      <w:rPr>
        <w:rStyle w:val="a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91819"/>
    <w:multiLevelType w:val="multilevel"/>
    <w:tmpl w:val="4202A3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23AB7E6D"/>
    <w:multiLevelType w:val="hybridMultilevel"/>
    <w:tmpl w:val="1D8A85CA"/>
    <w:lvl w:ilvl="0" w:tplc="7758F73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BD5F20"/>
    <w:multiLevelType w:val="multilevel"/>
    <w:tmpl w:val="4E1AA15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394008E1"/>
    <w:multiLevelType w:val="multilevel"/>
    <w:tmpl w:val="C49E85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3D650804"/>
    <w:multiLevelType w:val="hybridMultilevel"/>
    <w:tmpl w:val="0B2ABD10"/>
    <w:lvl w:ilvl="0" w:tplc="89FC24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71B34"/>
    <w:multiLevelType w:val="multilevel"/>
    <w:tmpl w:val="99F86E3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487A250E"/>
    <w:multiLevelType w:val="hybridMultilevel"/>
    <w:tmpl w:val="E4ECF65A"/>
    <w:lvl w:ilvl="0" w:tplc="AC70F6C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9512C"/>
    <w:multiLevelType w:val="hybridMultilevel"/>
    <w:tmpl w:val="3D6E08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3030D"/>
    <w:multiLevelType w:val="multilevel"/>
    <w:tmpl w:val="44FE3B6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C613906"/>
    <w:multiLevelType w:val="hybridMultilevel"/>
    <w:tmpl w:val="029C651C"/>
    <w:lvl w:ilvl="0" w:tplc="41CA6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7FF06446"/>
    <w:multiLevelType w:val="multilevel"/>
    <w:tmpl w:val="44FE3B6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16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17"/>
  </w:num>
  <w:num w:numId="9">
    <w:abstractNumId w:val="11"/>
  </w:num>
  <w:num w:numId="10">
    <w:abstractNumId w:val="10"/>
  </w:num>
  <w:num w:numId="11">
    <w:abstractNumId w:val="18"/>
  </w:num>
  <w:num w:numId="12">
    <w:abstractNumId w:val="13"/>
  </w:num>
  <w:num w:numId="13">
    <w:abstractNumId w:val="14"/>
  </w:num>
  <w:num w:numId="14">
    <w:abstractNumId w:val="12"/>
  </w:num>
  <w:num w:numId="15">
    <w:abstractNumId w:val="7"/>
  </w:num>
  <w:num w:numId="16">
    <w:abstractNumId w:val="1"/>
  </w:num>
  <w:num w:numId="17">
    <w:abstractNumId w:val="4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2E048B"/>
    <w:rsid w:val="000004E2"/>
    <w:rsid w:val="00001CCC"/>
    <w:rsid w:val="0000607A"/>
    <w:rsid w:val="00007243"/>
    <w:rsid w:val="00016B54"/>
    <w:rsid w:val="0002339D"/>
    <w:rsid w:val="00023726"/>
    <w:rsid w:val="00025C49"/>
    <w:rsid w:val="00030B58"/>
    <w:rsid w:val="0003565C"/>
    <w:rsid w:val="00037E07"/>
    <w:rsid w:val="000406BA"/>
    <w:rsid w:val="000416C9"/>
    <w:rsid w:val="00052193"/>
    <w:rsid w:val="000561C9"/>
    <w:rsid w:val="00061584"/>
    <w:rsid w:val="000630B6"/>
    <w:rsid w:val="000634A8"/>
    <w:rsid w:val="0006390D"/>
    <w:rsid w:val="00063EBB"/>
    <w:rsid w:val="000649CF"/>
    <w:rsid w:val="00064E59"/>
    <w:rsid w:val="000661B4"/>
    <w:rsid w:val="0007087E"/>
    <w:rsid w:val="0007147C"/>
    <w:rsid w:val="00074BB4"/>
    <w:rsid w:val="000759D7"/>
    <w:rsid w:val="00076CF6"/>
    <w:rsid w:val="00080FF0"/>
    <w:rsid w:val="000820C1"/>
    <w:rsid w:val="00082AAC"/>
    <w:rsid w:val="000832F5"/>
    <w:rsid w:val="0009016E"/>
    <w:rsid w:val="0009077B"/>
    <w:rsid w:val="0009393C"/>
    <w:rsid w:val="0009412E"/>
    <w:rsid w:val="00095F21"/>
    <w:rsid w:val="00096CC2"/>
    <w:rsid w:val="00097060"/>
    <w:rsid w:val="000A32C0"/>
    <w:rsid w:val="000A3CF5"/>
    <w:rsid w:val="000A3D89"/>
    <w:rsid w:val="000B363B"/>
    <w:rsid w:val="000B78CB"/>
    <w:rsid w:val="000C3CFD"/>
    <w:rsid w:val="000C56AA"/>
    <w:rsid w:val="000C6065"/>
    <w:rsid w:val="000C6157"/>
    <w:rsid w:val="000D3366"/>
    <w:rsid w:val="000D6584"/>
    <w:rsid w:val="000D66A8"/>
    <w:rsid w:val="000E02E1"/>
    <w:rsid w:val="000E3031"/>
    <w:rsid w:val="000E4819"/>
    <w:rsid w:val="000F2AA4"/>
    <w:rsid w:val="000F3831"/>
    <w:rsid w:val="000F4202"/>
    <w:rsid w:val="000F425E"/>
    <w:rsid w:val="000F5AA8"/>
    <w:rsid w:val="000F77CA"/>
    <w:rsid w:val="0010027B"/>
    <w:rsid w:val="00101E7C"/>
    <w:rsid w:val="00107197"/>
    <w:rsid w:val="001127C0"/>
    <w:rsid w:val="00125931"/>
    <w:rsid w:val="00131C52"/>
    <w:rsid w:val="001403E7"/>
    <w:rsid w:val="00141084"/>
    <w:rsid w:val="00144DB5"/>
    <w:rsid w:val="00145814"/>
    <w:rsid w:val="0015304A"/>
    <w:rsid w:val="00154034"/>
    <w:rsid w:val="00157178"/>
    <w:rsid w:val="00157939"/>
    <w:rsid w:val="00160F65"/>
    <w:rsid w:val="00161C1F"/>
    <w:rsid w:val="00163A13"/>
    <w:rsid w:val="0016471B"/>
    <w:rsid w:val="00164C44"/>
    <w:rsid w:val="00166229"/>
    <w:rsid w:val="0017086A"/>
    <w:rsid w:val="0017413E"/>
    <w:rsid w:val="001743B3"/>
    <w:rsid w:val="0017608E"/>
    <w:rsid w:val="00180AF0"/>
    <w:rsid w:val="00182BE2"/>
    <w:rsid w:val="00185F16"/>
    <w:rsid w:val="001903D4"/>
    <w:rsid w:val="00190F1B"/>
    <w:rsid w:val="00191039"/>
    <w:rsid w:val="00192ADC"/>
    <w:rsid w:val="00194998"/>
    <w:rsid w:val="00194E09"/>
    <w:rsid w:val="00195D55"/>
    <w:rsid w:val="00197294"/>
    <w:rsid w:val="00197784"/>
    <w:rsid w:val="001A012B"/>
    <w:rsid w:val="001A089B"/>
    <w:rsid w:val="001A304A"/>
    <w:rsid w:val="001A490B"/>
    <w:rsid w:val="001A613E"/>
    <w:rsid w:val="001B7860"/>
    <w:rsid w:val="001C0B15"/>
    <w:rsid w:val="001C36AD"/>
    <w:rsid w:val="001C6E93"/>
    <w:rsid w:val="001D0F83"/>
    <w:rsid w:val="001D4E5D"/>
    <w:rsid w:val="001D65B7"/>
    <w:rsid w:val="001D787F"/>
    <w:rsid w:val="001E0BC8"/>
    <w:rsid w:val="001E476C"/>
    <w:rsid w:val="001E481F"/>
    <w:rsid w:val="001E5397"/>
    <w:rsid w:val="001E68C6"/>
    <w:rsid w:val="001E744B"/>
    <w:rsid w:val="001E7FA1"/>
    <w:rsid w:val="001F1628"/>
    <w:rsid w:val="001F2D12"/>
    <w:rsid w:val="001F2E1F"/>
    <w:rsid w:val="001F5B06"/>
    <w:rsid w:val="001F6C3F"/>
    <w:rsid w:val="001F7D8A"/>
    <w:rsid w:val="001F7FDE"/>
    <w:rsid w:val="00204FD1"/>
    <w:rsid w:val="002063CB"/>
    <w:rsid w:val="002133E4"/>
    <w:rsid w:val="00232870"/>
    <w:rsid w:val="002342D8"/>
    <w:rsid w:val="00235A5B"/>
    <w:rsid w:val="0024035B"/>
    <w:rsid w:val="00240BE7"/>
    <w:rsid w:val="002471E5"/>
    <w:rsid w:val="0025102A"/>
    <w:rsid w:val="0025108F"/>
    <w:rsid w:val="00251FD1"/>
    <w:rsid w:val="00255575"/>
    <w:rsid w:val="002621DC"/>
    <w:rsid w:val="00263C8F"/>
    <w:rsid w:val="00264204"/>
    <w:rsid w:val="0026543A"/>
    <w:rsid w:val="002679F6"/>
    <w:rsid w:val="002703DF"/>
    <w:rsid w:val="0027345B"/>
    <w:rsid w:val="002754DC"/>
    <w:rsid w:val="00275E58"/>
    <w:rsid w:val="00275F73"/>
    <w:rsid w:val="00276126"/>
    <w:rsid w:val="002764F2"/>
    <w:rsid w:val="00281308"/>
    <w:rsid w:val="002836B1"/>
    <w:rsid w:val="002847E6"/>
    <w:rsid w:val="00290D18"/>
    <w:rsid w:val="00290D1F"/>
    <w:rsid w:val="002934A5"/>
    <w:rsid w:val="002943C9"/>
    <w:rsid w:val="00296D5B"/>
    <w:rsid w:val="00297432"/>
    <w:rsid w:val="002974AC"/>
    <w:rsid w:val="002A3326"/>
    <w:rsid w:val="002A48A7"/>
    <w:rsid w:val="002A76AA"/>
    <w:rsid w:val="002B02B0"/>
    <w:rsid w:val="002B06B4"/>
    <w:rsid w:val="002B4A03"/>
    <w:rsid w:val="002C3C42"/>
    <w:rsid w:val="002D1422"/>
    <w:rsid w:val="002D18B1"/>
    <w:rsid w:val="002D3C5B"/>
    <w:rsid w:val="002D6421"/>
    <w:rsid w:val="002E048B"/>
    <w:rsid w:val="002E4FE5"/>
    <w:rsid w:val="002F377A"/>
    <w:rsid w:val="002F3E2B"/>
    <w:rsid w:val="002F435D"/>
    <w:rsid w:val="002F5487"/>
    <w:rsid w:val="002F7732"/>
    <w:rsid w:val="003051BB"/>
    <w:rsid w:val="00311854"/>
    <w:rsid w:val="0031247A"/>
    <w:rsid w:val="00313282"/>
    <w:rsid w:val="003143D6"/>
    <w:rsid w:val="00315B51"/>
    <w:rsid w:val="00321910"/>
    <w:rsid w:val="00323ABB"/>
    <w:rsid w:val="0032651C"/>
    <w:rsid w:val="0033099F"/>
    <w:rsid w:val="00333032"/>
    <w:rsid w:val="00336FE7"/>
    <w:rsid w:val="00342CE7"/>
    <w:rsid w:val="00345558"/>
    <w:rsid w:val="003509FB"/>
    <w:rsid w:val="003564FD"/>
    <w:rsid w:val="003567A9"/>
    <w:rsid w:val="00356DFF"/>
    <w:rsid w:val="00362094"/>
    <w:rsid w:val="00362C6B"/>
    <w:rsid w:val="0036388B"/>
    <w:rsid w:val="0036752D"/>
    <w:rsid w:val="00367DA2"/>
    <w:rsid w:val="003745F6"/>
    <w:rsid w:val="003747CF"/>
    <w:rsid w:val="003776E4"/>
    <w:rsid w:val="00377997"/>
    <w:rsid w:val="00380489"/>
    <w:rsid w:val="003915D9"/>
    <w:rsid w:val="003917CE"/>
    <w:rsid w:val="00392519"/>
    <w:rsid w:val="00393CF2"/>
    <w:rsid w:val="00395370"/>
    <w:rsid w:val="00396151"/>
    <w:rsid w:val="00396A0F"/>
    <w:rsid w:val="00396ACA"/>
    <w:rsid w:val="00397895"/>
    <w:rsid w:val="003A0D81"/>
    <w:rsid w:val="003A0ED8"/>
    <w:rsid w:val="003A1D87"/>
    <w:rsid w:val="003A3B8D"/>
    <w:rsid w:val="003A3DD3"/>
    <w:rsid w:val="003A4D43"/>
    <w:rsid w:val="003A67BD"/>
    <w:rsid w:val="003A6E0B"/>
    <w:rsid w:val="003B46EC"/>
    <w:rsid w:val="003B5F29"/>
    <w:rsid w:val="003B7C76"/>
    <w:rsid w:val="003C0217"/>
    <w:rsid w:val="003C0AED"/>
    <w:rsid w:val="003C33A7"/>
    <w:rsid w:val="003C4515"/>
    <w:rsid w:val="003C682C"/>
    <w:rsid w:val="003D0E99"/>
    <w:rsid w:val="003D2B66"/>
    <w:rsid w:val="003D2FE2"/>
    <w:rsid w:val="003D4457"/>
    <w:rsid w:val="003D586F"/>
    <w:rsid w:val="003E0606"/>
    <w:rsid w:val="003E2CE0"/>
    <w:rsid w:val="003E5782"/>
    <w:rsid w:val="003E5BDB"/>
    <w:rsid w:val="003F1B93"/>
    <w:rsid w:val="003F2CA7"/>
    <w:rsid w:val="003F6020"/>
    <w:rsid w:val="003F6EDC"/>
    <w:rsid w:val="00400D90"/>
    <w:rsid w:val="00400F8D"/>
    <w:rsid w:val="00402163"/>
    <w:rsid w:val="00402E7B"/>
    <w:rsid w:val="00402F30"/>
    <w:rsid w:val="00405DB1"/>
    <w:rsid w:val="00405FEC"/>
    <w:rsid w:val="004072C0"/>
    <w:rsid w:val="004137D6"/>
    <w:rsid w:val="00416A90"/>
    <w:rsid w:val="00420CDC"/>
    <w:rsid w:val="00423675"/>
    <w:rsid w:val="0042485B"/>
    <w:rsid w:val="00427282"/>
    <w:rsid w:val="00430336"/>
    <w:rsid w:val="0043104C"/>
    <w:rsid w:val="004318B4"/>
    <w:rsid w:val="00432268"/>
    <w:rsid w:val="004351EE"/>
    <w:rsid w:val="00437877"/>
    <w:rsid w:val="00440E52"/>
    <w:rsid w:val="004413F4"/>
    <w:rsid w:val="00442928"/>
    <w:rsid w:val="0044445D"/>
    <w:rsid w:val="004447A6"/>
    <w:rsid w:val="00446DDE"/>
    <w:rsid w:val="0045367F"/>
    <w:rsid w:val="00454AD1"/>
    <w:rsid w:val="004566D1"/>
    <w:rsid w:val="00457C70"/>
    <w:rsid w:val="00460D29"/>
    <w:rsid w:val="00464B09"/>
    <w:rsid w:val="00467419"/>
    <w:rsid w:val="00470294"/>
    <w:rsid w:val="004725C6"/>
    <w:rsid w:val="00472D50"/>
    <w:rsid w:val="00475FAD"/>
    <w:rsid w:val="00481E42"/>
    <w:rsid w:val="0048740A"/>
    <w:rsid w:val="00491C02"/>
    <w:rsid w:val="004952F2"/>
    <w:rsid w:val="00496BF0"/>
    <w:rsid w:val="004A2F7A"/>
    <w:rsid w:val="004A5B6D"/>
    <w:rsid w:val="004A6213"/>
    <w:rsid w:val="004A7D04"/>
    <w:rsid w:val="004B17A0"/>
    <w:rsid w:val="004B3C4F"/>
    <w:rsid w:val="004B5BC0"/>
    <w:rsid w:val="004C0BD5"/>
    <w:rsid w:val="004C51AA"/>
    <w:rsid w:val="004D56C3"/>
    <w:rsid w:val="004D62A0"/>
    <w:rsid w:val="004D67C6"/>
    <w:rsid w:val="004D6E0D"/>
    <w:rsid w:val="004D77BA"/>
    <w:rsid w:val="004E2150"/>
    <w:rsid w:val="004E2357"/>
    <w:rsid w:val="004E44E2"/>
    <w:rsid w:val="004E4D42"/>
    <w:rsid w:val="004F35A2"/>
    <w:rsid w:val="005005B8"/>
    <w:rsid w:val="00505450"/>
    <w:rsid w:val="00505A4D"/>
    <w:rsid w:val="00505D97"/>
    <w:rsid w:val="005122A0"/>
    <w:rsid w:val="00515C03"/>
    <w:rsid w:val="00520A6A"/>
    <w:rsid w:val="005317CD"/>
    <w:rsid w:val="00532D2E"/>
    <w:rsid w:val="00540625"/>
    <w:rsid w:val="00541C7A"/>
    <w:rsid w:val="0054270D"/>
    <w:rsid w:val="00543B80"/>
    <w:rsid w:val="00544080"/>
    <w:rsid w:val="00545381"/>
    <w:rsid w:val="00547218"/>
    <w:rsid w:val="00547FBA"/>
    <w:rsid w:val="00551E5E"/>
    <w:rsid w:val="00552004"/>
    <w:rsid w:val="00553ABB"/>
    <w:rsid w:val="00553B75"/>
    <w:rsid w:val="00553C21"/>
    <w:rsid w:val="00553EDA"/>
    <w:rsid w:val="005557CB"/>
    <w:rsid w:val="00555AE6"/>
    <w:rsid w:val="00555F2B"/>
    <w:rsid w:val="00560A17"/>
    <w:rsid w:val="005636E6"/>
    <w:rsid w:val="00564881"/>
    <w:rsid w:val="00565745"/>
    <w:rsid w:val="00566570"/>
    <w:rsid w:val="00567C6B"/>
    <w:rsid w:val="00575310"/>
    <w:rsid w:val="005755EF"/>
    <w:rsid w:val="005768F2"/>
    <w:rsid w:val="00576DB2"/>
    <w:rsid w:val="00580B94"/>
    <w:rsid w:val="00581C62"/>
    <w:rsid w:val="00582344"/>
    <w:rsid w:val="00585580"/>
    <w:rsid w:val="00587442"/>
    <w:rsid w:val="005901A1"/>
    <w:rsid w:val="0059118F"/>
    <w:rsid w:val="0059675B"/>
    <w:rsid w:val="005968E1"/>
    <w:rsid w:val="00597EA8"/>
    <w:rsid w:val="005A15C5"/>
    <w:rsid w:val="005A78A3"/>
    <w:rsid w:val="005A7C11"/>
    <w:rsid w:val="005B2F17"/>
    <w:rsid w:val="005B3BA9"/>
    <w:rsid w:val="005C2D06"/>
    <w:rsid w:val="005C5DF2"/>
    <w:rsid w:val="005C6A60"/>
    <w:rsid w:val="005D1C0F"/>
    <w:rsid w:val="005D1EFD"/>
    <w:rsid w:val="005D2BC3"/>
    <w:rsid w:val="005D311F"/>
    <w:rsid w:val="005D6E4D"/>
    <w:rsid w:val="005E0E8B"/>
    <w:rsid w:val="005E38CC"/>
    <w:rsid w:val="005E53E8"/>
    <w:rsid w:val="005E5FDA"/>
    <w:rsid w:val="005F174D"/>
    <w:rsid w:val="005F5587"/>
    <w:rsid w:val="005F596E"/>
    <w:rsid w:val="005F7B9C"/>
    <w:rsid w:val="006016DA"/>
    <w:rsid w:val="0060641A"/>
    <w:rsid w:val="006077F9"/>
    <w:rsid w:val="0061464A"/>
    <w:rsid w:val="006160BA"/>
    <w:rsid w:val="00624A7D"/>
    <w:rsid w:val="00624AC8"/>
    <w:rsid w:val="00636762"/>
    <w:rsid w:val="00641567"/>
    <w:rsid w:val="00641C5E"/>
    <w:rsid w:val="00642475"/>
    <w:rsid w:val="0064549F"/>
    <w:rsid w:val="00647628"/>
    <w:rsid w:val="00647E44"/>
    <w:rsid w:val="006501FB"/>
    <w:rsid w:val="00651A99"/>
    <w:rsid w:val="00652A9E"/>
    <w:rsid w:val="00653FF0"/>
    <w:rsid w:val="00661929"/>
    <w:rsid w:val="00661B9A"/>
    <w:rsid w:val="00672D11"/>
    <w:rsid w:val="00680765"/>
    <w:rsid w:val="00682AF8"/>
    <w:rsid w:val="00682E36"/>
    <w:rsid w:val="00687979"/>
    <w:rsid w:val="00694E1C"/>
    <w:rsid w:val="0069568F"/>
    <w:rsid w:val="00695913"/>
    <w:rsid w:val="00695CA8"/>
    <w:rsid w:val="006977F4"/>
    <w:rsid w:val="006A1E94"/>
    <w:rsid w:val="006A30C8"/>
    <w:rsid w:val="006A3229"/>
    <w:rsid w:val="006A4C87"/>
    <w:rsid w:val="006A56CE"/>
    <w:rsid w:val="006B16A5"/>
    <w:rsid w:val="006B198C"/>
    <w:rsid w:val="006B1E93"/>
    <w:rsid w:val="006B5227"/>
    <w:rsid w:val="006C362A"/>
    <w:rsid w:val="006C3761"/>
    <w:rsid w:val="006C49E0"/>
    <w:rsid w:val="006C7E3E"/>
    <w:rsid w:val="006D2C74"/>
    <w:rsid w:val="006D49C6"/>
    <w:rsid w:val="006D5160"/>
    <w:rsid w:val="006D777C"/>
    <w:rsid w:val="006D78E3"/>
    <w:rsid w:val="006E192D"/>
    <w:rsid w:val="006E3106"/>
    <w:rsid w:val="006E7B9B"/>
    <w:rsid w:val="006F11B2"/>
    <w:rsid w:val="006F3BFF"/>
    <w:rsid w:val="006F459A"/>
    <w:rsid w:val="00704222"/>
    <w:rsid w:val="00707ACD"/>
    <w:rsid w:val="00711414"/>
    <w:rsid w:val="00711821"/>
    <w:rsid w:val="00711CC7"/>
    <w:rsid w:val="007141BB"/>
    <w:rsid w:val="00717657"/>
    <w:rsid w:val="00720AA5"/>
    <w:rsid w:val="00721968"/>
    <w:rsid w:val="00727AE5"/>
    <w:rsid w:val="00733EF4"/>
    <w:rsid w:val="007369D9"/>
    <w:rsid w:val="00740610"/>
    <w:rsid w:val="00741B1F"/>
    <w:rsid w:val="007426DE"/>
    <w:rsid w:val="00744B1B"/>
    <w:rsid w:val="00747CE4"/>
    <w:rsid w:val="00751D23"/>
    <w:rsid w:val="00754C13"/>
    <w:rsid w:val="00762505"/>
    <w:rsid w:val="0076315B"/>
    <w:rsid w:val="00771963"/>
    <w:rsid w:val="00773143"/>
    <w:rsid w:val="007750C7"/>
    <w:rsid w:val="00775785"/>
    <w:rsid w:val="00777272"/>
    <w:rsid w:val="00780DB3"/>
    <w:rsid w:val="007833C6"/>
    <w:rsid w:val="00784BB6"/>
    <w:rsid w:val="00786041"/>
    <w:rsid w:val="00786F7E"/>
    <w:rsid w:val="00790D00"/>
    <w:rsid w:val="00792B58"/>
    <w:rsid w:val="00792CAF"/>
    <w:rsid w:val="00793EFC"/>
    <w:rsid w:val="0079402A"/>
    <w:rsid w:val="007A4045"/>
    <w:rsid w:val="007A5CB5"/>
    <w:rsid w:val="007A6299"/>
    <w:rsid w:val="007B02F6"/>
    <w:rsid w:val="007B034E"/>
    <w:rsid w:val="007B476D"/>
    <w:rsid w:val="007B6345"/>
    <w:rsid w:val="007C0482"/>
    <w:rsid w:val="007C48F1"/>
    <w:rsid w:val="007C4A55"/>
    <w:rsid w:val="007C75AA"/>
    <w:rsid w:val="007D4ADB"/>
    <w:rsid w:val="007D6D21"/>
    <w:rsid w:val="007E4424"/>
    <w:rsid w:val="007E44F1"/>
    <w:rsid w:val="007E622B"/>
    <w:rsid w:val="007E67F5"/>
    <w:rsid w:val="007E684A"/>
    <w:rsid w:val="007F1B11"/>
    <w:rsid w:val="007F1E4E"/>
    <w:rsid w:val="007F1EEC"/>
    <w:rsid w:val="007F3E20"/>
    <w:rsid w:val="007F5A5C"/>
    <w:rsid w:val="008005C3"/>
    <w:rsid w:val="00800633"/>
    <w:rsid w:val="008118D0"/>
    <w:rsid w:val="00812AF1"/>
    <w:rsid w:val="00812E08"/>
    <w:rsid w:val="0081454F"/>
    <w:rsid w:val="008155C1"/>
    <w:rsid w:val="00821DC5"/>
    <w:rsid w:val="008226A5"/>
    <w:rsid w:val="00823CAA"/>
    <w:rsid w:val="00825CBA"/>
    <w:rsid w:val="00825F52"/>
    <w:rsid w:val="00826092"/>
    <w:rsid w:val="00826E37"/>
    <w:rsid w:val="00831486"/>
    <w:rsid w:val="00833D06"/>
    <w:rsid w:val="0083686E"/>
    <w:rsid w:val="00842C43"/>
    <w:rsid w:val="008459E0"/>
    <w:rsid w:val="00846824"/>
    <w:rsid w:val="0084718B"/>
    <w:rsid w:val="00853A9F"/>
    <w:rsid w:val="00854517"/>
    <w:rsid w:val="0085499D"/>
    <w:rsid w:val="00855C07"/>
    <w:rsid w:val="00857F11"/>
    <w:rsid w:val="0086720A"/>
    <w:rsid w:val="008678CC"/>
    <w:rsid w:val="00870A50"/>
    <w:rsid w:val="008738E8"/>
    <w:rsid w:val="0087640D"/>
    <w:rsid w:val="00877CF1"/>
    <w:rsid w:val="00882582"/>
    <w:rsid w:val="00884E3F"/>
    <w:rsid w:val="00886819"/>
    <w:rsid w:val="00887919"/>
    <w:rsid w:val="008974AB"/>
    <w:rsid w:val="008A7ACA"/>
    <w:rsid w:val="008B58FB"/>
    <w:rsid w:val="008C15FE"/>
    <w:rsid w:val="008C7638"/>
    <w:rsid w:val="008D5911"/>
    <w:rsid w:val="008E3F28"/>
    <w:rsid w:val="008E649A"/>
    <w:rsid w:val="008F1E0C"/>
    <w:rsid w:val="008F46D9"/>
    <w:rsid w:val="008F667C"/>
    <w:rsid w:val="00900350"/>
    <w:rsid w:val="00905AB5"/>
    <w:rsid w:val="00906C88"/>
    <w:rsid w:val="00906FBB"/>
    <w:rsid w:val="009109BC"/>
    <w:rsid w:val="00914AC7"/>
    <w:rsid w:val="00920D26"/>
    <w:rsid w:val="009220AD"/>
    <w:rsid w:val="009251D1"/>
    <w:rsid w:val="00932817"/>
    <w:rsid w:val="00934BDB"/>
    <w:rsid w:val="009372F2"/>
    <w:rsid w:val="00940499"/>
    <w:rsid w:val="0094273E"/>
    <w:rsid w:val="009471F2"/>
    <w:rsid w:val="00947C28"/>
    <w:rsid w:val="00952124"/>
    <w:rsid w:val="00956D16"/>
    <w:rsid w:val="009576C9"/>
    <w:rsid w:val="00961D57"/>
    <w:rsid w:val="0096270A"/>
    <w:rsid w:val="00962D34"/>
    <w:rsid w:val="0096342F"/>
    <w:rsid w:val="00972B39"/>
    <w:rsid w:val="00975D13"/>
    <w:rsid w:val="00975DC3"/>
    <w:rsid w:val="00990622"/>
    <w:rsid w:val="00994A2C"/>
    <w:rsid w:val="00997DEB"/>
    <w:rsid w:val="009A2B82"/>
    <w:rsid w:val="009A2BF0"/>
    <w:rsid w:val="009A44CD"/>
    <w:rsid w:val="009A4795"/>
    <w:rsid w:val="009A5395"/>
    <w:rsid w:val="009A6545"/>
    <w:rsid w:val="009B45A1"/>
    <w:rsid w:val="009B4D55"/>
    <w:rsid w:val="009B7675"/>
    <w:rsid w:val="009C09AD"/>
    <w:rsid w:val="009C0F72"/>
    <w:rsid w:val="009C39E0"/>
    <w:rsid w:val="009C6732"/>
    <w:rsid w:val="009C6849"/>
    <w:rsid w:val="009C6A6D"/>
    <w:rsid w:val="009D1642"/>
    <w:rsid w:val="009D46A2"/>
    <w:rsid w:val="009D4780"/>
    <w:rsid w:val="009D6935"/>
    <w:rsid w:val="009D753C"/>
    <w:rsid w:val="009E19B5"/>
    <w:rsid w:val="009E1C43"/>
    <w:rsid w:val="009E20BB"/>
    <w:rsid w:val="009E2ABC"/>
    <w:rsid w:val="009E5F01"/>
    <w:rsid w:val="009F038C"/>
    <w:rsid w:val="009F36CD"/>
    <w:rsid w:val="009F41BD"/>
    <w:rsid w:val="009F54AE"/>
    <w:rsid w:val="009F58F0"/>
    <w:rsid w:val="009F6004"/>
    <w:rsid w:val="009F6410"/>
    <w:rsid w:val="009F6DC6"/>
    <w:rsid w:val="00A03E8C"/>
    <w:rsid w:val="00A177D0"/>
    <w:rsid w:val="00A23828"/>
    <w:rsid w:val="00A31052"/>
    <w:rsid w:val="00A328FE"/>
    <w:rsid w:val="00A3295B"/>
    <w:rsid w:val="00A367EA"/>
    <w:rsid w:val="00A371F6"/>
    <w:rsid w:val="00A41C0E"/>
    <w:rsid w:val="00A42AC8"/>
    <w:rsid w:val="00A42B43"/>
    <w:rsid w:val="00A50D3E"/>
    <w:rsid w:val="00A52B91"/>
    <w:rsid w:val="00A52C3A"/>
    <w:rsid w:val="00A541CF"/>
    <w:rsid w:val="00A54CED"/>
    <w:rsid w:val="00A54EA5"/>
    <w:rsid w:val="00A568A2"/>
    <w:rsid w:val="00A60021"/>
    <w:rsid w:val="00A610ED"/>
    <w:rsid w:val="00A61DD7"/>
    <w:rsid w:val="00A62B62"/>
    <w:rsid w:val="00A71522"/>
    <w:rsid w:val="00A72750"/>
    <w:rsid w:val="00A77459"/>
    <w:rsid w:val="00A80FC3"/>
    <w:rsid w:val="00A811E2"/>
    <w:rsid w:val="00A84663"/>
    <w:rsid w:val="00A84CBD"/>
    <w:rsid w:val="00A93D1C"/>
    <w:rsid w:val="00A94491"/>
    <w:rsid w:val="00A947FF"/>
    <w:rsid w:val="00A9529C"/>
    <w:rsid w:val="00A9619E"/>
    <w:rsid w:val="00AA4BF7"/>
    <w:rsid w:val="00AB4CF1"/>
    <w:rsid w:val="00AC1C1E"/>
    <w:rsid w:val="00AC2739"/>
    <w:rsid w:val="00AC48C9"/>
    <w:rsid w:val="00AC58DF"/>
    <w:rsid w:val="00AD1223"/>
    <w:rsid w:val="00AD192A"/>
    <w:rsid w:val="00AD226B"/>
    <w:rsid w:val="00AE0CD9"/>
    <w:rsid w:val="00AE1C6C"/>
    <w:rsid w:val="00AE2EE0"/>
    <w:rsid w:val="00AE62B1"/>
    <w:rsid w:val="00AF4008"/>
    <w:rsid w:val="00AF4E08"/>
    <w:rsid w:val="00AF6855"/>
    <w:rsid w:val="00B0052A"/>
    <w:rsid w:val="00B02B68"/>
    <w:rsid w:val="00B038A4"/>
    <w:rsid w:val="00B225E3"/>
    <w:rsid w:val="00B259EE"/>
    <w:rsid w:val="00B315FF"/>
    <w:rsid w:val="00B319B1"/>
    <w:rsid w:val="00B32EE1"/>
    <w:rsid w:val="00B41B7E"/>
    <w:rsid w:val="00B41DA6"/>
    <w:rsid w:val="00B42F23"/>
    <w:rsid w:val="00B43411"/>
    <w:rsid w:val="00B516ED"/>
    <w:rsid w:val="00B54A2E"/>
    <w:rsid w:val="00B57C63"/>
    <w:rsid w:val="00B61665"/>
    <w:rsid w:val="00B63A83"/>
    <w:rsid w:val="00B65304"/>
    <w:rsid w:val="00B66411"/>
    <w:rsid w:val="00B70AE5"/>
    <w:rsid w:val="00B81F36"/>
    <w:rsid w:val="00B852DE"/>
    <w:rsid w:val="00B87DE2"/>
    <w:rsid w:val="00B95F00"/>
    <w:rsid w:val="00BA5493"/>
    <w:rsid w:val="00BA5DE7"/>
    <w:rsid w:val="00BB1CD0"/>
    <w:rsid w:val="00BB7525"/>
    <w:rsid w:val="00BC329D"/>
    <w:rsid w:val="00BC36F2"/>
    <w:rsid w:val="00BC3EF3"/>
    <w:rsid w:val="00BC3FBF"/>
    <w:rsid w:val="00BC4D6F"/>
    <w:rsid w:val="00BC7699"/>
    <w:rsid w:val="00BD0FB6"/>
    <w:rsid w:val="00BD4875"/>
    <w:rsid w:val="00BD6C6F"/>
    <w:rsid w:val="00BE10DA"/>
    <w:rsid w:val="00BE62C2"/>
    <w:rsid w:val="00BF1BAC"/>
    <w:rsid w:val="00C00C9F"/>
    <w:rsid w:val="00C0132E"/>
    <w:rsid w:val="00C024D0"/>
    <w:rsid w:val="00C02BA2"/>
    <w:rsid w:val="00C039DD"/>
    <w:rsid w:val="00C04CDF"/>
    <w:rsid w:val="00C1165A"/>
    <w:rsid w:val="00C20593"/>
    <w:rsid w:val="00C22036"/>
    <w:rsid w:val="00C22171"/>
    <w:rsid w:val="00C2433A"/>
    <w:rsid w:val="00C246AF"/>
    <w:rsid w:val="00C307E9"/>
    <w:rsid w:val="00C33C45"/>
    <w:rsid w:val="00C33EAB"/>
    <w:rsid w:val="00C3503A"/>
    <w:rsid w:val="00C36685"/>
    <w:rsid w:val="00C372EB"/>
    <w:rsid w:val="00C41C9D"/>
    <w:rsid w:val="00C449FB"/>
    <w:rsid w:val="00C50B25"/>
    <w:rsid w:val="00C50F23"/>
    <w:rsid w:val="00C5193F"/>
    <w:rsid w:val="00C52E98"/>
    <w:rsid w:val="00C5361A"/>
    <w:rsid w:val="00C5381E"/>
    <w:rsid w:val="00C612A6"/>
    <w:rsid w:val="00C62093"/>
    <w:rsid w:val="00C62172"/>
    <w:rsid w:val="00C662BD"/>
    <w:rsid w:val="00C73305"/>
    <w:rsid w:val="00C73896"/>
    <w:rsid w:val="00C75726"/>
    <w:rsid w:val="00C75A1E"/>
    <w:rsid w:val="00C817E1"/>
    <w:rsid w:val="00C86B89"/>
    <w:rsid w:val="00C87AF0"/>
    <w:rsid w:val="00C90561"/>
    <w:rsid w:val="00C9059E"/>
    <w:rsid w:val="00C9106D"/>
    <w:rsid w:val="00C935FE"/>
    <w:rsid w:val="00C938C4"/>
    <w:rsid w:val="00CA381A"/>
    <w:rsid w:val="00CA5E15"/>
    <w:rsid w:val="00CA704D"/>
    <w:rsid w:val="00CB13A5"/>
    <w:rsid w:val="00CB43E2"/>
    <w:rsid w:val="00CB4CA3"/>
    <w:rsid w:val="00CC156F"/>
    <w:rsid w:val="00CC1659"/>
    <w:rsid w:val="00CC3BC1"/>
    <w:rsid w:val="00CC59EF"/>
    <w:rsid w:val="00CD0470"/>
    <w:rsid w:val="00CD1643"/>
    <w:rsid w:val="00CD37E5"/>
    <w:rsid w:val="00CD67BB"/>
    <w:rsid w:val="00CD7119"/>
    <w:rsid w:val="00CE06AF"/>
    <w:rsid w:val="00CE6DCE"/>
    <w:rsid w:val="00D0387C"/>
    <w:rsid w:val="00D101AD"/>
    <w:rsid w:val="00D10836"/>
    <w:rsid w:val="00D1172B"/>
    <w:rsid w:val="00D31A6B"/>
    <w:rsid w:val="00D32E3C"/>
    <w:rsid w:val="00D34C0B"/>
    <w:rsid w:val="00D4192D"/>
    <w:rsid w:val="00D42849"/>
    <w:rsid w:val="00D46F0B"/>
    <w:rsid w:val="00D54163"/>
    <w:rsid w:val="00D54EAA"/>
    <w:rsid w:val="00D550A6"/>
    <w:rsid w:val="00D560C9"/>
    <w:rsid w:val="00D61639"/>
    <w:rsid w:val="00D6243E"/>
    <w:rsid w:val="00D742BA"/>
    <w:rsid w:val="00D77610"/>
    <w:rsid w:val="00D77E42"/>
    <w:rsid w:val="00D82ECF"/>
    <w:rsid w:val="00D83614"/>
    <w:rsid w:val="00D83AE9"/>
    <w:rsid w:val="00D87FB7"/>
    <w:rsid w:val="00D90751"/>
    <w:rsid w:val="00D934B6"/>
    <w:rsid w:val="00D937C5"/>
    <w:rsid w:val="00D9644C"/>
    <w:rsid w:val="00D96965"/>
    <w:rsid w:val="00D96A81"/>
    <w:rsid w:val="00DA059C"/>
    <w:rsid w:val="00DA0BE1"/>
    <w:rsid w:val="00DA1BAD"/>
    <w:rsid w:val="00DA55CF"/>
    <w:rsid w:val="00DA61CE"/>
    <w:rsid w:val="00DB32D1"/>
    <w:rsid w:val="00DB40B5"/>
    <w:rsid w:val="00DB561A"/>
    <w:rsid w:val="00DB5A34"/>
    <w:rsid w:val="00DC07D5"/>
    <w:rsid w:val="00DC0801"/>
    <w:rsid w:val="00DC24EB"/>
    <w:rsid w:val="00DC3555"/>
    <w:rsid w:val="00DD0647"/>
    <w:rsid w:val="00DD49C7"/>
    <w:rsid w:val="00DD5952"/>
    <w:rsid w:val="00DE37AE"/>
    <w:rsid w:val="00DE5318"/>
    <w:rsid w:val="00DE54EF"/>
    <w:rsid w:val="00DE6331"/>
    <w:rsid w:val="00DF0D18"/>
    <w:rsid w:val="00DF5C9A"/>
    <w:rsid w:val="00DF60F3"/>
    <w:rsid w:val="00DF764B"/>
    <w:rsid w:val="00E03B1B"/>
    <w:rsid w:val="00E13F25"/>
    <w:rsid w:val="00E21DEB"/>
    <w:rsid w:val="00E2699D"/>
    <w:rsid w:val="00E2735D"/>
    <w:rsid w:val="00E275EA"/>
    <w:rsid w:val="00E27FDE"/>
    <w:rsid w:val="00E3065F"/>
    <w:rsid w:val="00E30C49"/>
    <w:rsid w:val="00E3558F"/>
    <w:rsid w:val="00E36365"/>
    <w:rsid w:val="00E47134"/>
    <w:rsid w:val="00E52622"/>
    <w:rsid w:val="00E53C0A"/>
    <w:rsid w:val="00E54109"/>
    <w:rsid w:val="00E574E9"/>
    <w:rsid w:val="00E60CFA"/>
    <w:rsid w:val="00E6185A"/>
    <w:rsid w:val="00E656FD"/>
    <w:rsid w:val="00E67D1C"/>
    <w:rsid w:val="00E70275"/>
    <w:rsid w:val="00E71031"/>
    <w:rsid w:val="00E75602"/>
    <w:rsid w:val="00E7702C"/>
    <w:rsid w:val="00E8293E"/>
    <w:rsid w:val="00E86F8E"/>
    <w:rsid w:val="00E87E83"/>
    <w:rsid w:val="00E905DC"/>
    <w:rsid w:val="00E90DE1"/>
    <w:rsid w:val="00E9237E"/>
    <w:rsid w:val="00E92F17"/>
    <w:rsid w:val="00E941EA"/>
    <w:rsid w:val="00E94432"/>
    <w:rsid w:val="00EA09D3"/>
    <w:rsid w:val="00EA1861"/>
    <w:rsid w:val="00EA3101"/>
    <w:rsid w:val="00EA5047"/>
    <w:rsid w:val="00EB038F"/>
    <w:rsid w:val="00EB28BE"/>
    <w:rsid w:val="00EB3E30"/>
    <w:rsid w:val="00EC0CC5"/>
    <w:rsid w:val="00EC29F1"/>
    <w:rsid w:val="00EC70C3"/>
    <w:rsid w:val="00ED0B8B"/>
    <w:rsid w:val="00ED0E23"/>
    <w:rsid w:val="00ED324C"/>
    <w:rsid w:val="00ED3F22"/>
    <w:rsid w:val="00ED67B2"/>
    <w:rsid w:val="00ED6F8A"/>
    <w:rsid w:val="00EE1911"/>
    <w:rsid w:val="00EE5B6B"/>
    <w:rsid w:val="00EF01AD"/>
    <w:rsid w:val="00EF1129"/>
    <w:rsid w:val="00EF4E9E"/>
    <w:rsid w:val="00EF7CC4"/>
    <w:rsid w:val="00F0109F"/>
    <w:rsid w:val="00F04ED3"/>
    <w:rsid w:val="00F11918"/>
    <w:rsid w:val="00F13E05"/>
    <w:rsid w:val="00F13F23"/>
    <w:rsid w:val="00F14380"/>
    <w:rsid w:val="00F15660"/>
    <w:rsid w:val="00F16F64"/>
    <w:rsid w:val="00F2194A"/>
    <w:rsid w:val="00F23A3B"/>
    <w:rsid w:val="00F2514F"/>
    <w:rsid w:val="00F309A1"/>
    <w:rsid w:val="00F37C46"/>
    <w:rsid w:val="00F41715"/>
    <w:rsid w:val="00F41BD2"/>
    <w:rsid w:val="00F4339F"/>
    <w:rsid w:val="00F443A0"/>
    <w:rsid w:val="00F45202"/>
    <w:rsid w:val="00F51BC4"/>
    <w:rsid w:val="00F6151E"/>
    <w:rsid w:val="00F67CF2"/>
    <w:rsid w:val="00F732E2"/>
    <w:rsid w:val="00F767FC"/>
    <w:rsid w:val="00F828E0"/>
    <w:rsid w:val="00F83823"/>
    <w:rsid w:val="00F86F4B"/>
    <w:rsid w:val="00F87D2B"/>
    <w:rsid w:val="00F9205D"/>
    <w:rsid w:val="00F93E0B"/>
    <w:rsid w:val="00F95FC4"/>
    <w:rsid w:val="00F96FDB"/>
    <w:rsid w:val="00FA0677"/>
    <w:rsid w:val="00FA489C"/>
    <w:rsid w:val="00FB1185"/>
    <w:rsid w:val="00FC32B8"/>
    <w:rsid w:val="00FC4B22"/>
    <w:rsid w:val="00FC56AD"/>
    <w:rsid w:val="00FD09D3"/>
    <w:rsid w:val="00FD0BA0"/>
    <w:rsid w:val="00FD1B14"/>
    <w:rsid w:val="00FD488D"/>
    <w:rsid w:val="00FD4FAC"/>
    <w:rsid w:val="00FD658F"/>
    <w:rsid w:val="00FE0131"/>
    <w:rsid w:val="00FE03AE"/>
    <w:rsid w:val="00FE52B1"/>
    <w:rsid w:val="00FE5F84"/>
    <w:rsid w:val="00FF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1D1130A-E0BE-4BE2-BB5A-4A851937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739"/>
    <w:pPr>
      <w:spacing w:after="0" w:line="240" w:lineRule="auto"/>
    </w:pPr>
    <w:rPr>
      <w:rFonts w:ascii="Times New Roman" w:eastAsia="Times New Roman" w:hAnsi="Times New Roman" w:cs="Calibri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C2739"/>
    <w:pPr>
      <w:contextualSpacing/>
      <w:outlineLvl w:val="0"/>
    </w:pPr>
    <w:rPr>
      <w:rFonts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C2739"/>
    <w:pPr>
      <w:suppressAutoHyphens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uiPriority w:val="99"/>
    <w:rsid w:val="007833C6"/>
    <w:pPr>
      <w:spacing w:before="200" w:line="271" w:lineRule="auto"/>
      <w:outlineLvl w:val="2"/>
    </w:pPr>
    <w:rPr>
      <w:rFonts w:ascii="Cambria" w:hAnsi="Cambria" w:cs="Times New Roman"/>
      <w:b/>
      <w:bCs/>
      <w:sz w:val="22"/>
    </w:rPr>
  </w:style>
  <w:style w:type="paragraph" w:styleId="4">
    <w:name w:val="heading 4"/>
    <w:basedOn w:val="a"/>
    <w:next w:val="a"/>
    <w:link w:val="40"/>
    <w:uiPriority w:val="99"/>
    <w:rsid w:val="007833C6"/>
    <w:pPr>
      <w:spacing w:before="200"/>
      <w:outlineLvl w:val="3"/>
    </w:pPr>
    <w:rPr>
      <w:rFonts w:ascii="Cambria" w:hAnsi="Cambria" w:cs="Times New Roman"/>
      <w:b/>
      <w:bCs/>
      <w:i/>
      <w:iCs/>
      <w:sz w:val="22"/>
    </w:rPr>
  </w:style>
  <w:style w:type="paragraph" w:styleId="5">
    <w:name w:val="heading 5"/>
    <w:basedOn w:val="a"/>
    <w:next w:val="a"/>
    <w:link w:val="50"/>
    <w:uiPriority w:val="99"/>
    <w:rsid w:val="007833C6"/>
    <w:pPr>
      <w:spacing w:before="200"/>
      <w:outlineLvl w:val="4"/>
    </w:pPr>
    <w:rPr>
      <w:rFonts w:ascii="Cambria" w:hAnsi="Cambria" w:cs="Times New Roman"/>
      <w:b/>
      <w:bCs/>
      <w:color w:val="7F7F7F"/>
      <w:sz w:val="22"/>
    </w:rPr>
  </w:style>
  <w:style w:type="paragraph" w:styleId="6">
    <w:name w:val="heading 6"/>
    <w:basedOn w:val="a"/>
    <w:next w:val="a"/>
    <w:link w:val="60"/>
    <w:uiPriority w:val="99"/>
    <w:rsid w:val="007833C6"/>
    <w:pPr>
      <w:spacing w:line="271" w:lineRule="auto"/>
      <w:outlineLvl w:val="5"/>
    </w:pPr>
    <w:rPr>
      <w:rFonts w:ascii="Cambria" w:hAnsi="Cambria" w:cs="Times New Roman"/>
      <w:b/>
      <w:bCs/>
      <w:i/>
      <w:iCs/>
      <w:color w:val="7F7F7F"/>
      <w:sz w:val="22"/>
    </w:rPr>
  </w:style>
  <w:style w:type="paragraph" w:styleId="7">
    <w:name w:val="heading 7"/>
    <w:basedOn w:val="a"/>
    <w:next w:val="a"/>
    <w:link w:val="70"/>
    <w:uiPriority w:val="99"/>
    <w:rsid w:val="007833C6"/>
    <w:pPr>
      <w:outlineLvl w:val="6"/>
    </w:pPr>
    <w:rPr>
      <w:rFonts w:ascii="Cambria" w:hAnsi="Cambria" w:cs="Times New Roman"/>
      <w:i/>
      <w:iCs/>
      <w:sz w:val="22"/>
    </w:rPr>
  </w:style>
  <w:style w:type="paragraph" w:styleId="8">
    <w:name w:val="heading 8"/>
    <w:basedOn w:val="a"/>
    <w:next w:val="a"/>
    <w:link w:val="80"/>
    <w:uiPriority w:val="99"/>
    <w:rsid w:val="007833C6"/>
    <w:pPr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basedOn w:val="a"/>
    <w:next w:val="a"/>
    <w:link w:val="90"/>
    <w:uiPriority w:val="99"/>
    <w:rsid w:val="007833C6"/>
    <w:pPr>
      <w:outlineLvl w:val="8"/>
    </w:pPr>
    <w:rPr>
      <w:rFonts w:ascii="Cambria" w:hAnsi="Cambria" w:cs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C27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endnote text"/>
    <w:basedOn w:val="a"/>
    <w:link w:val="a4"/>
    <w:uiPriority w:val="99"/>
    <w:unhideWhenUsed/>
    <w:qFormat/>
    <w:rsid w:val="00AC2739"/>
    <w:pPr>
      <w:jc w:val="both"/>
    </w:pPr>
    <w:rPr>
      <w:rFonts w:eastAsia="Cambria" w:cs="Times New Roman"/>
      <w:sz w:val="20"/>
      <w:szCs w:val="20"/>
      <w:lang w:eastAsia="en-US"/>
    </w:rPr>
  </w:style>
  <w:style w:type="character" w:customStyle="1" w:styleId="a4">
    <w:name w:val="Текст концевой сноски Знак"/>
    <w:link w:val="a3"/>
    <w:uiPriority w:val="99"/>
    <w:rsid w:val="00AC2739"/>
    <w:rPr>
      <w:rFonts w:ascii="Times New Roman" w:eastAsia="Cambria" w:hAnsi="Times New Roman" w:cs="Times New Roman"/>
      <w:sz w:val="20"/>
      <w:szCs w:val="20"/>
    </w:rPr>
  </w:style>
  <w:style w:type="character" w:styleId="a5">
    <w:name w:val="endnote reference"/>
    <w:uiPriority w:val="99"/>
    <w:rsid w:val="003564FD"/>
    <w:rPr>
      <w:rFonts w:cs="Times New Roman"/>
      <w:vertAlign w:val="superscript"/>
    </w:rPr>
  </w:style>
  <w:style w:type="character" w:styleId="a6">
    <w:name w:val="page number"/>
    <w:qFormat/>
    <w:rsid w:val="00AC2739"/>
    <w:rPr>
      <w:rFonts w:ascii="Times New Roman" w:hAnsi="Times New Roman" w:cs="Times New Roman"/>
      <w:sz w:val="20"/>
    </w:rPr>
  </w:style>
  <w:style w:type="paragraph" w:styleId="a7">
    <w:name w:val="header"/>
    <w:aliases w:val="Знак2"/>
    <w:basedOn w:val="a"/>
    <w:link w:val="a8"/>
    <w:uiPriority w:val="99"/>
    <w:rsid w:val="003564FD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a8">
    <w:name w:val="Верхний колонтитул Знак"/>
    <w:aliases w:val="Знак2 Знак"/>
    <w:basedOn w:val="a0"/>
    <w:link w:val="a7"/>
    <w:uiPriority w:val="99"/>
    <w:rsid w:val="003564FD"/>
    <w:rPr>
      <w:rFonts w:ascii="Calibri" w:eastAsia="Times New Roman" w:hAnsi="Calibri" w:cs="Times New Roman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3C0217"/>
    <w:pPr>
      <w:tabs>
        <w:tab w:val="decimal" w:leader="dot" w:pos="10195"/>
      </w:tabs>
      <w:ind w:left="284"/>
    </w:pPr>
    <w:rPr>
      <w:rFonts w:cs="Times New Roman"/>
    </w:rPr>
  </w:style>
  <w:style w:type="paragraph" w:styleId="11">
    <w:name w:val="toc 1"/>
    <w:next w:val="a"/>
    <w:autoRedefine/>
    <w:uiPriority w:val="39"/>
    <w:unhideWhenUsed/>
    <w:rsid w:val="003C0217"/>
    <w:pPr>
      <w:tabs>
        <w:tab w:val="decimal" w:leader="dot" w:pos="10195"/>
      </w:tabs>
      <w:spacing w:after="0" w:line="240" w:lineRule="auto"/>
      <w:contextualSpacing/>
    </w:pPr>
    <w:rPr>
      <w:rFonts w:ascii="Times New Roman" w:eastAsia="Times New Roman" w:hAnsi="Times New Roman" w:cs="Times New Roman"/>
      <w:noProof/>
      <w:sz w:val="24"/>
      <w:lang w:eastAsia="ru-RU"/>
    </w:rPr>
  </w:style>
  <w:style w:type="character" w:styleId="a9">
    <w:name w:val="Hyperlink"/>
    <w:uiPriority w:val="99"/>
    <w:unhideWhenUsed/>
    <w:rsid w:val="003564FD"/>
    <w:rPr>
      <w:rFonts w:ascii="Times New Roman" w:hAnsi="Times New Roman"/>
      <w:color w:val="0000FF"/>
      <w:sz w:val="24"/>
      <w:u w:val="single"/>
    </w:rPr>
  </w:style>
  <w:style w:type="paragraph" w:styleId="aa">
    <w:name w:val="List Paragraph"/>
    <w:basedOn w:val="a"/>
    <w:uiPriority w:val="34"/>
    <w:rsid w:val="003564FD"/>
    <w:pPr>
      <w:ind w:left="720"/>
      <w:contextualSpacing/>
      <w:jc w:val="both"/>
    </w:pPr>
    <w:rPr>
      <w:rFonts w:eastAsia="Calibri"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D742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42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Стиль1"/>
    <w:link w:val="13"/>
    <w:autoRedefine/>
    <w:uiPriority w:val="99"/>
    <w:rsid w:val="00A72750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3">
    <w:name w:val="Стиль1 Знак"/>
    <w:basedOn w:val="a0"/>
    <w:link w:val="12"/>
    <w:uiPriority w:val="99"/>
    <w:locked/>
    <w:rsid w:val="00A72750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No Spacing"/>
    <w:uiPriority w:val="1"/>
    <w:rsid w:val="008B58FB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C27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833C6"/>
    <w:rPr>
      <w:rFonts w:ascii="Cambria" w:eastAsia="Times New Roman" w:hAnsi="Cambria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833C6"/>
    <w:rPr>
      <w:rFonts w:ascii="Cambria" w:eastAsia="Times New Roman" w:hAnsi="Cambria" w:cs="Times New Roman"/>
      <w:b/>
      <w:bCs/>
      <w:i/>
      <w:iCs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833C6"/>
    <w:rPr>
      <w:rFonts w:ascii="Cambria" w:eastAsia="Times New Roman" w:hAnsi="Cambria" w:cs="Times New Roman"/>
      <w:b/>
      <w:bCs/>
      <w:color w:val="7F7F7F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833C6"/>
    <w:rPr>
      <w:rFonts w:ascii="Cambria" w:eastAsia="Times New Roman" w:hAnsi="Cambria" w:cs="Times New Roman"/>
      <w:b/>
      <w:bCs/>
      <w:i/>
      <w:iCs/>
      <w:color w:val="7F7F7F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833C6"/>
    <w:rPr>
      <w:rFonts w:ascii="Cambria" w:eastAsia="Times New Roman" w:hAnsi="Cambria" w:cs="Times New Roman"/>
      <w:i/>
      <w:iCs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7833C6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7833C6"/>
    <w:rPr>
      <w:rFonts w:ascii="Cambria" w:eastAsia="Times New Roman" w:hAnsi="Cambria" w:cs="Times New Roman"/>
      <w:i/>
      <w:iCs/>
      <w:spacing w:val="5"/>
      <w:sz w:val="20"/>
      <w:szCs w:val="20"/>
      <w:lang w:eastAsia="ru-RU"/>
    </w:rPr>
  </w:style>
  <w:style w:type="paragraph" w:styleId="ae">
    <w:name w:val="caption"/>
    <w:basedOn w:val="a"/>
    <w:next w:val="a"/>
    <w:uiPriority w:val="99"/>
    <w:rsid w:val="007833C6"/>
    <w:rPr>
      <w:rFonts w:ascii="Calibri" w:hAnsi="Calibri" w:cs="Times New Roman"/>
      <w:b/>
      <w:bCs/>
      <w:color w:val="4F81BD"/>
      <w:sz w:val="18"/>
      <w:szCs w:val="18"/>
    </w:rPr>
  </w:style>
  <w:style w:type="paragraph" w:styleId="af">
    <w:name w:val="Title"/>
    <w:basedOn w:val="a"/>
    <w:next w:val="a"/>
    <w:link w:val="af0"/>
    <w:rsid w:val="007833C6"/>
    <w:pPr>
      <w:pBdr>
        <w:bottom w:val="single" w:sz="4" w:space="1" w:color="auto"/>
      </w:pBdr>
      <w:contextualSpacing/>
    </w:pPr>
    <w:rPr>
      <w:rFonts w:ascii="Cambria" w:hAnsi="Cambria" w:cs="Times New Roman"/>
      <w:spacing w:val="5"/>
      <w:sz w:val="52"/>
      <w:szCs w:val="52"/>
    </w:rPr>
  </w:style>
  <w:style w:type="character" w:customStyle="1" w:styleId="af0">
    <w:name w:val="Название Знак"/>
    <w:basedOn w:val="a0"/>
    <w:link w:val="af"/>
    <w:rsid w:val="007833C6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styleId="af1">
    <w:name w:val="Subtitle"/>
    <w:basedOn w:val="a"/>
    <w:next w:val="a"/>
    <w:link w:val="af2"/>
    <w:uiPriority w:val="99"/>
    <w:rsid w:val="007833C6"/>
    <w:pPr>
      <w:spacing w:after="600"/>
    </w:pPr>
    <w:rPr>
      <w:rFonts w:ascii="Cambria" w:hAnsi="Cambria" w:cs="Times New Roman"/>
      <w:i/>
      <w:iCs/>
      <w:spacing w:val="13"/>
      <w:szCs w:val="24"/>
    </w:rPr>
  </w:style>
  <w:style w:type="character" w:customStyle="1" w:styleId="af2">
    <w:name w:val="Подзаголовок Знак"/>
    <w:basedOn w:val="a0"/>
    <w:link w:val="af1"/>
    <w:uiPriority w:val="99"/>
    <w:rsid w:val="007833C6"/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styleId="af3">
    <w:name w:val="Strong"/>
    <w:basedOn w:val="a0"/>
    <w:uiPriority w:val="99"/>
    <w:rsid w:val="007833C6"/>
    <w:rPr>
      <w:rFonts w:cs="Times New Roman"/>
      <w:b/>
    </w:rPr>
  </w:style>
  <w:style w:type="character" w:styleId="af4">
    <w:name w:val="Emphasis"/>
    <w:basedOn w:val="a0"/>
    <w:uiPriority w:val="99"/>
    <w:rsid w:val="007833C6"/>
    <w:rPr>
      <w:rFonts w:cs="Times New Roman"/>
      <w:b/>
      <w:i/>
      <w:spacing w:val="10"/>
      <w:shd w:val="clear" w:color="auto" w:fill="auto"/>
    </w:rPr>
  </w:style>
  <w:style w:type="paragraph" w:customStyle="1" w:styleId="14">
    <w:name w:val="Без интервала1"/>
    <w:basedOn w:val="a"/>
    <w:uiPriority w:val="99"/>
    <w:rsid w:val="007833C6"/>
    <w:rPr>
      <w:rFonts w:ascii="Calibri" w:hAnsi="Calibri" w:cs="Times New Roman"/>
      <w:sz w:val="22"/>
    </w:rPr>
  </w:style>
  <w:style w:type="paragraph" w:customStyle="1" w:styleId="210">
    <w:name w:val="Цитата 21"/>
    <w:basedOn w:val="a"/>
    <w:next w:val="a"/>
    <w:link w:val="QuoteChar"/>
    <w:uiPriority w:val="99"/>
    <w:rsid w:val="007833C6"/>
    <w:pPr>
      <w:spacing w:before="200"/>
      <w:ind w:left="360" w:right="360"/>
    </w:pPr>
    <w:rPr>
      <w:rFonts w:ascii="Calibri" w:hAnsi="Calibri" w:cs="Times New Roman"/>
      <w:i/>
      <w:iCs/>
      <w:sz w:val="22"/>
    </w:rPr>
  </w:style>
  <w:style w:type="character" w:customStyle="1" w:styleId="QuoteChar">
    <w:name w:val="Quote Char"/>
    <w:basedOn w:val="a0"/>
    <w:link w:val="210"/>
    <w:uiPriority w:val="99"/>
    <w:locked/>
    <w:rsid w:val="007833C6"/>
    <w:rPr>
      <w:rFonts w:ascii="Calibri" w:eastAsia="Times New Roman" w:hAnsi="Calibri" w:cs="Times New Roman"/>
      <w:i/>
      <w:iCs/>
      <w:lang w:eastAsia="ru-RU"/>
    </w:rPr>
  </w:style>
  <w:style w:type="paragraph" w:customStyle="1" w:styleId="15">
    <w:name w:val="Выделенная цитата1"/>
    <w:basedOn w:val="a"/>
    <w:next w:val="a"/>
    <w:link w:val="IntenseQuoteChar"/>
    <w:uiPriority w:val="99"/>
    <w:rsid w:val="007833C6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bCs/>
      <w:i/>
      <w:iCs/>
      <w:sz w:val="22"/>
    </w:rPr>
  </w:style>
  <w:style w:type="character" w:customStyle="1" w:styleId="IntenseQuoteChar">
    <w:name w:val="Intense Quote Char"/>
    <w:basedOn w:val="a0"/>
    <w:link w:val="15"/>
    <w:uiPriority w:val="99"/>
    <w:locked/>
    <w:rsid w:val="007833C6"/>
    <w:rPr>
      <w:rFonts w:ascii="Calibri" w:eastAsia="Times New Roman" w:hAnsi="Calibri" w:cs="Times New Roman"/>
      <w:b/>
      <w:bCs/>
      <w:i/>
      <w:iCs/>
      <w:lang w:eastAsia="ru-RU"/>
    </w:rPr>
  </w:style>
  <w:style w:type="character" w:customStyle="1" w:styleId="16">
    <w:name w:val="Слабое выделение1"/>
    <w:basedOn w:val="a0"/>
    <w:uiPriority w:val="99"/>
    <w:rsid w:val="007833C6"/>
    <w:rPr>
      <w:rFonts w:cs="Times New Roman"/>
      <w:i/>
    </w:rPr>
  </w:style>
  <w:style w:type="character" w:customStyle="1" w:styleId="17">
    <w:name w:val="Сильное выделение1"/>
    <w:basedOn w:val="a0"/>
    <w:uiPriority w:val="99"/>
    <w:rsid w:val="007833C6"/>
    <w:rPr>
      <w:rFonts w:cs="Times New Roman"/>
      <w:b/>
    </w:rPr>
  </w:style>
  <w:style w:type="character" w:customStyle="1" w:styleId="18">
    <w:name w:val="Слабая ссылка1"/>
    <w:basedOn w:val="a0"/>
    <w:uiPriority w:val="99"/>
    <w:rsid w:val="007833C6"/>
    <w:rPr>
      <w:rFonts w:cs="Times New Roman"/>
      <w:smallCaps/>
    </w:rPr>
  </w:style>
  <w:style w:type="character" w:customStyle="1" w:styleId="19">
    <w:name w:val="Сильная ссылка1"/>
    <w:basedOn w:val="a0"/>
    <w:uiPriority w:val="99"/>
    <w:rsid w:val="007833C6"/>
    <w:rPr>
      <w:rFonts w:cs="Times New Roman"/>
      <w:smallCaps/>
      <w:spacing w:val="5"/>
      <w:u w:val="single"/>
    </w:rPr>
  </w:style>
  <w:style w:type="character" w:customStyle="1" w:styleId="1a">
    <w:name w:val="Название книги1"/>
    <w:basedOn w:val="a0"/>
    <w:uiPriority w:val="99"/>
    <w:rsid w:val="007833C6"/>
    <w:rPr>
      <w:rFonts w:cs="Times New Roman"/>
      <w:i/>
      <w:smallCaps/>
      <w:spacing w:val="5"/>
    </w:rPr>
  </w:style>
  <w:style w:type="paragraph" w:customStyle="1" w:styleId="1b">
    <w:name w:val="Заголовок оглавления1"/>
    <w:basedOn w:val="1"/>
    <w:next w:val="a"/>
    <w:uiPriority w:val="99"/>
    <w:rsid w:val="007833C6"/>
    <w:pPr>
      <w:outlineLvl w:val="9"/>
    </w:pPr>
  </w:style>
  <w:style w:type="table" w:styleId="af5">
    <w:name w:val="Table Grid"/>
    <w:basedOn w:val="a1"/>
    <w:uiPriority w:val="99"/>
    <w:rsid w:val="007833C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semiHidden/>
    <w:rsid w:val="007833C6"/>
    <w:rPr>
      <w:rFonts w:ascii="Calibri" w:hAnsi="Calibri" w:cs="Times New Roman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7833C6"/>
    <w:rPr>
      <w:rFonts w:ascii="Calibri" w:eastAsia="Times New Roman" w:hAnsi="Calibri" w:cs="Times New Roman"/>
      <w:sz w:val="20"/>
      <w:szCs w:val="20"/>
    </w:rPr>
  </w:style>
  <w:style w:type="character" w:styleId="af8">
    <w:name w:val="footnote reference"/>
    <w:basedOn w:val="a0"/>
    <w:uiPriority w:val="99"/>
    <w:semiHidden/>
    <w:rsid w:val="007833C6"/>
    <w:rPr>
      <w:rFonts w:cs="Times New Roman"/>
      <w:vertAlign w:val="superscript"/>
    </w:rPr>
  </w:style>
  <w:style w:type="paragraph" w:styleId="af9">
    <w:name w:val="footer"/>
    <w:basedOn w:val="a"/>
    <w:link w:val="afa"/>
    <w:uiPriority w:val="99"/>
    <w:rsid w:val="007833C6"/>
    <w:pPr>
      <w:tabs>
        <w:tab w:val="center" w:pos="4677"/>
        <w:tab w:val="right" w:pos="9355"/>
      </w:tabs>
    </w:pPr>
    <w:rPr>
      <w:rFonts w:ascii="Calibri" w:hAnsi="Calibri" w:cs="Times New Roman"/>
      <w:sz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rsid w:val="007833C6"/>
    <w:rPr>
      <w:rFonts w:ascii="Calibri" w:eastAsia="Times New Roman" w:hAnsi="Calibri" w:cs="Times New Roman"/>
    </w:rPr>
  </w:style>
  <w:style w:type="character" w:styleId="afb">
    <w:name w:val="annotation reference"/>
    <w:basedOn w:val="a0"/>
    <w:uiPriority w:val="99"/>
    <w:semiHidden/>
    <w:unhideWhenUsed/>
    <w:rsid w:val="007833C6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7833C6"/>
    <w:rPr>
      <w:rFonts w:ascii="Calibri" w:hAnsi="Calibri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7833C6"/>
    <w:rPr>
      <w:rFonts w:ascii="Calibri" w:eastAsia="Times New Roman" w:hAnsi="Calibri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833C6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833C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f0">
    <w:name w:val="TOC Heading"/>
    <w:basedOn w:val="1"/>
    <w:next w:val="a"/>
    <w:uiPriority w:val="39"/>
    <w:semiHidden/>
    <w:unhideWhenUsed/>
    <w:qFormat/>
    <w:rsid w:val="001F5B06"/>
    <w:pPr>
      <w:keepNext/>
      <w:keepLines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F5B06"/>
    <w:pPr>
      <w:spacing w:after="100"/>
      <w:ind w:left="440"/>
    </w:pPr>
    <w:rPr>
      <w:rFonts w:asciiTheme="minorHAnsi" w:eastAsiaTheme="minorEastAsia" w:hAnsiTheme="minorHAnsi" w:cstheme="minorBidi"/>
      <w:sz w:val="22"/>
      <w:lang w:eastAsia="en-US"/>
    </w:rPr>
  </w:style>
  <w:style w:type="paragraph" w:styleId="aff1">
    <w:name w:val="Revision"/>
    <w:hidden/>
    <w:uiPriority w:val="99"/>
    <w:semiHidden/>
    <w:rsid w:val="00393CF2"/>
    <w:pPr>
      <w:spacing w:after="0" w:line="240" w:lineRule="auto"/>
    </w:pPr>
    <w:rPr>
      <w:rFonts w:ascii="Times New Roman" w:eastAsia="Times New Roman" w:hAnsi="Times New Roman" w:cs="Calibri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45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9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8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8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0371DF1AB5C1375F49A82381EEFE8491C87E9976D2A551F3D42DC0908IFz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21EEE-557B-4B56-9790-E16B6CD36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0</Pages>
  <Words>14222</Words>
  <Characters>81066</Characters>
  <Application>Microsoft Office Word</Application>
  <DocSecurity>0</DocSecurity>
  <Lines>675</Lines>
  <Paragraphs>1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ботник по контролю за состоянием железнодорожного пути и искусственных сооружений железнодорожного транспорта</vt:lpstr>
      <vt:lpstr/>
    </vt:vector>
  </TitlesOfParts>
  <Company>Hewlett-Packard Company</Company>
  <LinksUpToDate>false</LinksUpToDate>
  <CharactersWithSpaces>95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ник по контролю за состоянием железнодорожного пути и искусственных сооружений железнодорожного транспорта</dc:title>
  <dc:creator>Старченко Ю.В.</dc:creator>
  <cp:lastModifiedBy>1403-1</cp:lastModifiedBy>
  <cp:revision>13</cp:revision>
  <cp:lastPrinted>2022-06-17T08:17:00Z</cp:lastPrinted>
  <dcterms:created xsi:type="dcterms:W3CDTF">2022-12-13T09:01:00Z</dcterms:created>
  <dcterms:modified xsi:type="dcterms:W3CDTF">2023-03-02T09:03:00Z</dcterms:modified>
</cp:coreProperties>
</file>